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B4" w:rsidRPr="00B316B4" w:rsidRDefault="00B316B4" w:rsidP="0013569E">
      <w:pPr>
        <w:pStyle w:val="a3"/>
        <w:spacing w:before="0" w:beforeAutospacing="0" w:after="0" w:afterAutospacing="0"/>
        <w:ind w:firstLine="540"/>
        <w:jc w:val="center"/>
        <w:rPr>
          <w:b/>
          <w:sz w:val="28"/>
          <w:szCs w:val="28"/>
        </w:rPr>
      </w:pPr>
      <w:bookmarkStart w:id="0" w:name="_GoBack"/>
      <w:bookmarkEnd w:id="0"/>
      <w:r w:rsidRPr="00B316B4">
        <w:rPr>
          <w:b/>
          <w:sz w:val="28"/>
          <w:szCs w:val="28"/>
        </w:rPr>
        <w:t xml:space="preserve">Свт. </w:t>
      </w:r>
      <w:r w:rsidR="009F0D07" w:rsidRPr="00B316B4">
        <w:rPr>
          <w:b/>
          <w:sz w:val="28"/>
          <w:szCs w:val="28"/>
        </w:rPr>
        <w:t>Григорий</w:t>
      </w:r>
      <w:r w:rsidR="0013569E" w:rsidRPr="00B316B4">
        <w:rPr>
          <w:b/>
          <w:sz w:val="28"/>
          <w:szCs w:val="28"/>
        </w:rPr>
        <w:t xml:space="preserve"> Богослов</w:t>
      </w:r>
    </w:p>
    <w:p w:rsidR="00B316B4" w:rsidRPr="00B316B4" w:rsidRDefault="00B316B4" w:rsidP="0013569E">
      <w:pPr>
        <w:pStyle w:val="a3"/>
        <w:spacing w:before="0" w:beforeAutospacing="0" w:after="0" w:afterAutospacing="0"/>
        <w:ind w:firstLine="540"/>
        <w:jc w:val="center"/>
        <w:rPr>
          <w:b/>
          <w:sz w:val="28"/>
          <w:szCs w:val="28"/>
        </w:rPr>
      </w:pPr>
    </w:p>
    <w:p w:rsidR="0013569E" w:rsidRDefault="0013569E" w:rsidP="0013569E">
      <w:pPr>
        <w:pStyle w:val="a3"/>
        <w:spacing w:before="0" w:beforeAutospacing="0" w:after="0" w:afterAutospacing="0"/>
        <w:ind w:firstLine="540"/>
        <w:jc w:val="center"/>
        <w:rPr>
          <w:b/>
          <w:sz w:val="28"/>
          <w:szCs w:val="28"/>
        </w:rPr>
      </w:pPr>
      <w:r w:rsidRPr="00B316B4">
        <w:rPr>
          <w:b/>
          <w:sz w:val="28"/>
          <w:szCs w:val="28"/>
        </w:rPr>
        <w:t>Песнопения таинственные</w:t>
      </w:r>
    </w:p>
    <w:p w:rsidR="00D1162A" w:rsidRPr="00B316B4" w:rsidRDefault="00D1162A" w:rsidP="0013569E">
      <w:pPr>
        <w:pStyle w:val="a3"/>
        <w:spacing w:before="0" w:beforeAutospacing="0" w:after="0" w:afterAutospacing="0"/>
        <w:ind w:firstLine="540"/>
        <w:jc w:val="center"/>
        <w:rPr>
          <w:b/>
          <w:sz w:val="28"/>
          <w:szCs w:val="28"/>
        </w:rPr>
      </w:pPr>
      <w:r>
        <w:rPr>
          <w:b/>
          <w:sz w:val="28"/>
          <w:szCs w:val="28"/>
        </w:rPr>
        <w:t>(1)</w:t>
      </w:r>
    </w:p>
    <w:p w:rsidR="00B316B4" w:rsidRPr="00B316B4" w:rsidRDefault="00B316B4">
      <w:pPr>
        <w:pStyle w:val="a6"/>
        <w:rPr>
          <w:sz w:val="24"/>
          <w:szCs w:val="24"/>
        </w:rPr>
      </w:pPr>
      <w:r w:rsidRPr="00B316B4">
        <w:rPr>
          <w:sz w:val="24"/>
          <w:szCs w:val="24"/>
        </w:rPr>
        <w:t>Оглавление</w:t>
      </w:r>
    </w:p>
    <w:p w:rsidR="00B316B4" w:rsidRPr="00B316B4" w:rsidRDefault="00B316B4">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5087073" w:history="1">
        <w:r w:rsidRPr="00B316B4">
          <w:rPr>
            <w:rStyle w:val="a4"/>
            <w:noProof/>
            <w:sz w:val="22"/>
            <w:szCs w:val="22"/>
          </w:rPr>
          <w:t>Слово 1, о началах</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73 \h </w:instrText>
        </w:r>
        <w:r w:rsidRPr="00B316B4">
          <w:rPr>
            <w:noProof/>
            <w:webHidden/>
            <w:sz w:val="22"/>
            <w:szCs w:val="22"/>
          </w:rPr>
        </w:r>
        <w:r w:rsidRPr="00B316B4">
          <w:rPr>
            <w:noProof/>
            <w:webHidden/>
            <w:sz w:val="22"/>
            <w:szCs w:val="22"/>
          </w:rPr>
          <w:fldChar w:fldCharType="separate"/>
        </w:r>
        <w:r w:rsidRPr="00B316B4">
          <w:rPr>
            <w:noProof/>
            <w:webHidden/>
            <w:sz w:val="22"/>
            <w:szCs w:val="22"/>
          </w:rPr>
          <w:t>1</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74" w:history="1">
        <w:r w:rsidRPr="00B316B4">
          <w:rPr>
            <w:rStyle w:val="a4"/>
            <w:noProof/>
            <w:sz w:val="22"/>
            <w:szCs w:val="22"/>
          </w:rPr>
          <w:t>Слово 2, о Сын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74 \h </w:instrText>
        </w:r>
        <w:r w:rsidRPr="00B316B4">
          <w:rPr>
            <w:noProof/>
            <w:webHidden/>
            <w:sz w:val="22"/>
            <w:szCs w:val="22"/>
          </w:rPr>
        </w:r>
        <w:r w:rsidRPr="00B316B4">
          <w:rPr>
            <w:noProof/>
            <w:webHidden/>
            <w:sz w:val="22"/>
            <w:szCs w:val="22"/>
          </w:rPr>
          <w:fldChar w:fldCharType="separate"/>
        </w:r>
        <w:r w:rsidRPr="00B316B4">
          <w:rPr>
            <w:noProof/>
            <w:webHidden/>
            <w:sz w:val="22"/>
            <w:szCs w:val="22"/>
          </w:rPr>
          <w:t>1</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75" w:history="1">
        <w:r w:rsidRPr="00B316B4">
          <w:rPr>
            <w:rStyle w:val="a4"/>
            <w:noProof/>
            <w:sz w:val="22"/>
            <w:szCs w:val="22"/>
          </w:rPr>
          <w:t>Слово 3, о Святом Дух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75 \h </w:instrText>
        </w:r>
        <w:r w:rsidRPr="00B316B4">
          <w:rPr>
            <w:noProof/>
            <w:webHidden/>
            <w:sz w:val="22"/>
            <w:szCs w:val="22"/>
          </w:rPr>
        </w:r>
        <w:r w:rsidRPr="00B316B4">
          <w:rPr>
            <w:noProof/>
            <w:webHidden/>
            <w:sz w:val="22"/>
            <w:szCs w:val="22"/>
          </w:rPr>
          <w:fldChar w:fldCharType="separate"/>
        </w:r>
        <w:r w:rsidRPr="00B316B4">
          <w:rPr>
            <w:noProof/>
            <w:webHidden/>
            <w:sz w:val="22"/>
            <w:szCs w:val="22"/>
          </w:rPr>
          <w:t>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76" w:history="1">
        <w:r w:rsidRPr="00B316B4">
          <w:rPr>
            <w:rStyle w:val="a4"/>
            <w:noProof/>
            <w:sz w:val="22"/>
            <w:szCs w:val="22"/>
          </w:rPr>
          <w:t>Слово 4, о мир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76 \h </w:instrText>
        </w:r>
        <w:r w:rsidRPr="00B316B4">
          <w:rPr>
            <w:noProof/>
            <w:webHidden/>
            <w:sz w:val="22"/>
            <w:szCs w:val="22"/>
          </w:rPr>
        </w:r>
        <w:r w:rsidRPr="00B316B4">
          <w:rPr>
            <w:noProof/>
            <w:webHidden/>
            <w:sz w:val="22"/>
            <w:szCs w:val="22"/>
          </w:rPr>
          <w:fldChar w:fldCharType="separate"/>
        </w:r>
        <w:r w:rsidRPr="00B316B4">
          <w:rPr>
            <w:noProof/>
            <w:webHidden/>
            <w:sz w:val="22"/>
            <w:szCs w:val="22"/>
          </w:rPr>
          <w:t>3</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77" w:history="1">
        <w:r w:rsidRPr="00B316B4">
          <w:rPr>
            <w:rStyle w:val="a4"/>
            <w:noProof/>
            <w:sz w:val="22"/>
            <w:szCs w:val="22"/>
          </w:rPr>
          <w:t>Слово 5, о Промысл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77 \h </w:instrText>
        </w:r>
        <w:r w:rsidRPr="00B316B4">
          <w:rPr>
            <w:noProof/>
            <w:webHidden/>
            <w:sz w:val="22"/>
            <w:szCs w:val="22"/>
          </w:rPr>
        </w:r>
        <w:r w:rsidRPr="00B316B4">
          <w:rPr>
            <w:noProof/>
            <w:webHidden/>
            <w:sz w:val="22"/>
            <w:szCs w:val="22"/>
          </w:rPr>
          <w:fldChar w:fldCharType="separate"/>
        </w:r>
        <w:r w:rsidRPr="00B316B4">
          <w:rPr>
            <w:noProof/>
            <w:webHidden/>
            <w:sz w:val="22"/>
            <w:szCs w:val="22"/>
          </w:rPr>
          <w:t>4</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78" w:history="1">
        <w:r w:rsidRPr="00B316B4">
          <w:rPr>
            <w:rStyle w:val="a4"/>
            <w:noProof/>
            <w:sz w:val="22"/>
            <w:szCs w:val="22"/>
          </w:rPr>
          <w:t>Слово 6, об умных сущностях</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78 \h </w:instrText>
        </w:r>
        <w:r w:rsidRPr="00B316B4">
          <w:rPr>
            <w:noProof/>
            <w:webHidden/>
            <w:sz w:val="22"/>
            <w:szCs w:val="22"/>
          </w:rPr>
        </w:r>
        <w:r w:rsidRPr="00B316B4">
          <w:rPr>
            <w:noProof/>
            <w:webHidden/>
            <w:sz w:val="22"/>
            <w:szCs w:val="22"/>
          </w:rPr>
          <w:fldChar w:fldCharType="separate"/>
        </w:r>
        <w:r w:rsidRPr="00B316B4">
          <w:rPr>
            <w:noProof/>
            <w:webHidden/>
            <w:sz w:val="22"/>
            <w:szCs w:val="22"/>
          </w:rPr>
          <w:t>5</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79" w:history="1">
        <w:r w:rsidRPr="00B316B4">
          <w:rPr>
            <w:rStyle w:val="a4"/>
            <w:noProof/>
            <w:sz w:val="22"/>
            <w:szCs w:val="22"/>
          </w:rPr>
          <w:t>Слово 7, о душ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79 \h </w:instrText>
        </w:r>
        <w:r w:rsidRPr="00B316B4">
          <w:rPr>
            <w:noProof/>
            <w:webHidden/>
            <w:sz w:val="22"/>
            <w:szCs w:val="22"/>
          </w:rPr>
        </w:r>
        <w:r w:rsidRPr="00B316B4">
          <w:rPr>
            <w:noProof/>
            <w:webHidden/>
            <w:sz w:val="22"/>
            <w:szCs w:val="22"/>
          </w:rPr>
          <w:fldChar w:fldCharType="separate"/>
        </w:r>
        <w:r w:rsidRPr="00B316B4">
          <w:rPr>
            <w:noProof/>
            <w:webHidden/>
            <w:sz w:val="22"/>
            <w:szCs w:val="22"/>
          </w:rPr>
          <w:t>6</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0" w:history="1">
        <w:r w:rsidRPr="00B316B4">
          <w:rPr>
            <w:rStyle w:val="a4"/>
            <w:noProof/>
            <w:sz w:val="22"/>
            <w:szCs w:val="22"/>
          </w:rPr>
          <w:t>Слово 8, о заветах и о пришествии Христовом</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0 \h </w:instrText>
        </w:r>
        <w:r w:rsidRPr="00B316B4">
          <w:rPr>
            <w:noProof/>
            <w:webHidden/>
            <w:sz w:val="22"/>
            <w:szCs w:val="22"/>
          </w:rPr>
        </w:r>
        <w:r w:rsidRPr="00B316B4">
          <w:rPr>
            <w:noProof/>
            <w:webHidden/>
            <w:sz w:val="22"/>
            <w:szCs w:val="22"/>
          </w:rPr>
          <w:fldChar w:fldCharType="separate"/>
        </w:r>
        <w:r w:rsidRPr="00B316B4">
          <w:rPr>
            <w:noProof/>
            <w:webHidden/>
            <w:sz w:val="22"/>
            <w:szCs w:val="22"/>
          </w:rPr>
          <w:t>8</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1" w:history="1">
        <w:r w:rsidRPr="00B316B4">
          <w:rPr>
            <w:rStyle w:val="a4"/>
            <w:noProof/>
            <w:sz w:val="22"/>
            <w:szCs w:val="22"/>
          </w:rPr>
          <w:t>Слово 9, о человеческой добродетел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1 \h </w:instrText>
        </w:r>
        <w:r w:rsidRPr="00B316B4">
          <w:rPr>
            <w:noProof/>
            <w:webHidden/>
            <w:sz w:val="22"/>
            <w:szCs w:val="22"/>
          </w:rPr>
        </w:r>
        <w:r w:rsidRPr="00B316B4">
          <w:rPr>
            <w:noProof/>
            <w:webHidden/>
            <w:sz w:val="22"/>
            <w:szCs w:val="22"/>
          </w:rPr>
          <w:fldChar w:fldCharType="separate"/>
        </w:r>
        <w:r w:rsidRPr="00B316B4">
          <w:rPr>
            <w:noProof/>
            <w:webHidden/>
            <w:sz w:val="22"/>
            <w:szCs w:val="22"/>
          </w:rPr>
          <w:t>9</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2" w:history="1">
        <w:r w:rsidRPr="00B316B4">
          <w:rPr>
            <w:rStyle w:val="a4"/>
            <w:noProof/>
            <w:sz w:val="22"/>
            <w:szCs w:val="22"/>
          </w:rPr>
          <w:t>Слово 10, о человеческой природ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2 \h </w:instrText>
        </w:r>
        <w:r w:rsidRPr="00B316B4">
          <w:rPr>
            <w:noProof/>
            <w:webHidden/>
            <w:sz w:val="22"/>
            <w:szCs w:val="22"/>
          </w:rPr>
        </w:r>
        <w:r w:rsidRPr="00B316B4">
          <w:rPr>
            <w:noProof/>
            <w:webHidden/>
            <w:sz w:val="22"/>
            <w:szCs w:val="22"/>
          </w:rPr>
          <w:fldChar w:fldCharType="separate"/>
        </w:r>
        <w:r w:rsidRPr="00B316B4">
          <w:rPr>
            <w:noProof/>
            <w:webHidden/>
            <w:sz w:val="22"/>
            <w:szCs w:val="22"/>
          </w:rPr>
          <w:t>11</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3" w:history="1">
        <w:r w:rsidRPr="00B316B4">
          <w:rPr>
            <w:rStyle w:val="a4"/>
            <w:noProof/>
            <w:sz w:val="22"/>
            <w:szCs w:val="22"/>
          </w:rPr>
          <w:t>Слово 11, о малоценности внешнего человека и о суете настоящего</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3 \h </w:instrText>
        </w:r>
        <w:r w:rsidRPr="00B316B4">
          <w:rPr>
            <w:noProof/>
            <w:webHidden/>
            <w:sz w:val="22"/>
            <w:szCs w:val="22"/>
          </w:rPr>
        </w:r>
        <w:r w:rsidRPr="00B316B4">
          <w:rPr>
            <w:noProof/>
            <w:webHidden/>
            <w:sz w:val="22"/>
            <w:szCs w:val="22"/>
          </w:rPr>
          <w:fldChar w:fldCharType="separate"/>
        </w:r>
        <w:r w:rsidRPr="00B316B4">
          <w:rPr>
            <w:noProof/>
            <w:webHidden/>
            <w:sz w:val="22"/>
            <w:szCs w:val="22"/>
          </w:rPr>
          <w:t>1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4" w:history="1">
        <w:r w:rsidRPr="00B316B4">
          <w:rPr>
            <w:rStyle w:val="a4"/>
            <w:noProof/>
            <w:sz w:val="22"/>
            <w:szCs w:val="22"/>
          </w:rPr>
          <w:t>Слово 12, блаженства и определения духовной жизн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4 \h </w:instrText>
        </w:r>
        <w:r w:rsidRPr="00B316B4">
          <w:rPr>
            <w:noProof/>
            <w:webHidden/>
            <w:sz w:val="22"/>
            <w:szCs w:val="22"/>
          </w:rPr>
        </w:r>
        <w:r w:rsidRPr="00B316B4">
          <w:rPr>
            <w:noProof/>
            <w:webHidden/>
            <w:sz w:val="22"/>
            <w:szCs w:val="22"/>
          </w:rPr>
          <w:fldChar w:fldCharType="separate"/>
        </w:r>
        <w:r w:rsidRPr="00B316B4">
          <w:rPr>
            <w:noProof/>
            <w:webHidden/>
            <w:sz w:val="22"/>
            <w:szCs w:val="22"/>
          </w:rPr>
          <w:t>15</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5" w:history="1">
        <w:r w:rsidRPr="00B316B4">
          <w:rPr>
            <w:rStyle w:val="a4"/>
            <w:noProof/>
            <w:sz w:val="22"/>
            <w:szCs w:val="22"/>
          </w:rPr>
          <w:t>Стихи о самом себе, в которых св. Богослов скрытным образом поощряет и нас к жизни во Христ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5 \h </w:instrText>
        </w:r>
        <w:r w:rsidRPr="00B316B4">
          <w:rPr>
            <w:noProof/>
            <w:webHidden/>
            <w:sz w:val="22"/>
            <w:szCs w:val="22"/>
          </w:rPr>
        </w:r>
        <w:r w:rsidRPr="00B316B4">
          <w:rPr>
            <w:noProof/>
            <w:webHidden/>
            <w:sz w:val="22"/>
            <w:szCs w:val="22"/>
          </w:rPr>
          <w:fldChar w:fldCharType="separate"/>
        </w:r>
        <w:r w:rsidRPr="00B316B4">
          <w:rPr>
            <w:noProof/>
            <w:webHidden/>
            <w:sz w:val="22"/>
            <w:szCs w:val="22"/>
          </w:rPr>
          <w:t>16</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6" w:history="1">
        <w:r w:rsidRPr="00B316B4">
          <w:rPr>
            <w:rStyle w:val="a4"/>
            <w:noProof/>
            <w:sz w:val="22"/>
            <w:szCs w:val="22"/>
          </w:rPr>
          <w:t>Плач о страданиях души своей</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6 \h </w:instrText>
        </w:r>
        <w:r w:rsidRPr="00B316B4">
          <w:rPr>
            <w:noProof/>
            <w:webHidden/>
            <w:sz w:val="22"/>
            <w:szCs w:val="22"/>
          </w:rPr>
        </w:r>
        <w:r w:rsidRPr="00B316B4">
          <w:rPr>
            <w:noProof/>
            <w:webHidden/>
            <w:sz w:val="22"/>
            <w:szCs w:val="22"/>
          </w:rPr>
          <w:fldChar w:fldCharType="separate"/>
        </w:r>
        <w:r w:rsidRPr="00B316B4">
          <w:rPr>
            <w:noProof/>
            <w:webHidden/>
            <w:sz w:val="22"/>
            <w:szCs w:val="22"/>
          </w:rPr>
          <w:t>2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7" w:history="1">
        <w:r w:rsidRPr="00B316B4">
          <w:rPr>
            <w:rStyle w:val="a4"/>
            <w:noProof/>
            <w:sz w:val="22"/>
            <w:szCs w:val="22"/>
          </w:rPr>
          <w:t>Жалобы на свои страдания</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7 \h </w:instrText>
        </w:r>
        <w:r w:rsidRPr="00B316B4">
          <w:rPr>
            <w:noProof/>
            <w:webHidden/>
            <w:sz w:val="22"/>
            <w:szCs w:val="22"/>
          </w:rPr>
        </w:r>
        <w:r w:rsidRPr="00B316B4">
          <w:rPr>
            <w:noProof/>
            <w:webHidden/>
            <w:sz w:val="22"/>
            <w:szCs w:val="22"/>
          </w:rPr>
          <w:fldChar w:fldCharType="separate"/>
        </w:r>
        <w:r w:rsidRPr="00B316B4">
          <w:rPr>
            <w:noProof/>
            <w:webHidden/>
            <w:sz w:val="22"/>
            <w:szCs w:val="22"/>
          </w:rPr>
          <w:t>27</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8" w:history="1">
        <w:r w:rsidRPr="00B316B4">
          <w:rPr>
            <w:rStyle w:val="a4"/>
            <w:noProof/>
            <w:sz w:val="22"/>
            <w:szCs w:val="22"/>
          </w:rPr>
          <w:t>О суетности и неверности жизни, и об общем всем конц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8 \h </w:instrText>
        </w:r>
        <w:r w:rsidRPr="00B316B4">
          <w:rPr>
            <w:noProof/>
            <w:webHidden/>
            <w:sz w:val="22"/>
            <w:szCs w:val="22"/>
          </w:rPr>
        </w:r>
        <w:r w:rsidRPr="00B316B4">
          <w:rPr>
            <w:noProof/>
            <w:webHidden/>
            <w:sz w:val="22"/>
            <w:szCs w:val="22"/>
          </w:rPr>
          <w:fldChar w:fldCharType="separate"/>
        </w:r>
        <w:r w:rsidRPr="00B316B4">
          <w:rPr>
            <w:noProof/>
            <w:webHidden/>
            <w:sz w:val="22"/>
            <w:szCs w:val="22"/>
          </w:rPr>
          <w:t>28</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89" w:history="1">
        <w:r w:rsidRPr="00B316B4">
          <w:rPr>
            <w:rStyle w:val="a4"/>
            <w:noProof/>
            <w:sz w:val="22"/>
            <w:szCs w:val="22"/>
          </w:rPr>
          <w:t>Плач о собственных своих бедствиях, и молитва ко Христу о прекращении жизн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89 \h </w:instrText>
        </w:r>
        <w:r w:rsidRPr="00B316B4">
          <w:rPr>
            <w:noProof/>
            <w:webHidden/>
            <w:sz w:val="22"/>
            <w:szCs w:val="22"/>
          </w:rPr>
        </w:r>
        <w:r w:rsidRPr="00B316B4">
          <w:rPr>
            <w:noProof/>
            <w:webHidden/>
            <w:sz w:val="22"/>
            <w:szCs w:val="22"/>
          </w:rPr>
          <w:fldChar w:fldCharType="separate"/>
        </w:r>
        <w:r w:rsidRPr="00B316B4">
          <w:rPr>
            <w:noProof/>
            <w:webHidden/>
            <w:sz w:val="22"/>
            <w:szCs w:val="22"/>
          </w:rPr>
          <w:t>29</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0" w:history="1">
        <w:r w:rsidRPr="00B316B4">
          <w:rPr>
            <w:rStyle w:val="a4"/>
            <w:noProof/>
            <w:sz w:val="22"/>
            <w:szCs w:val="22"/>
          </w:rPr>
          <w:t>К себе самому в вопросах и ответах</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0 \h </w:instrText>
        </w:r>
        <w:r w:rsidRPr="00B316B4">
          <w:rPr>
            <w:noProof/>
            <w:webHidden/>
            <w:sz w:val="22"/>
            <w:szCs w:val="22"/>
          </w:rPr>
        </w:r>
        <w:r w:rsidRPr="00B316B4">
          <w:rPr>
            <w:noProof/>
            <w:webHidden/>
            <w:sz w:val="22"/>
            <w:szCs w:val="22"/>
          </w:rPr>
          <w:fldChar w:fldCharType="separate"/>
        </w:r>
        <w:r w:rsidRPr="00B316B4">
          <w:rPr>
            <w:noProof/>
            <w:webHidden/>
            <w:sz w:val="22"/>
            <w:szCs w:val="22"/>
          </w:rPr>
          <w:t>29</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1" w:history="1">
        <w:r w:rsidRPr="00B316B4">
          <w:rPr>
            <w:rStyle w:val="a4"/>
            <w:noProof/>
            <w:sz w:val="22"/>
            <w:szCs w:val="22"/>
          </w:rPr>
          <w:t>Молитва ко Христу</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1 \h </w:instrText>
        </w:r>
        <w:r w:rsidRPr="00B316B4">
          <w:rPr>
            <w:noProof/>
            <w:webHidden/>
            <w:sz w:val="22"/>
            <w:szCs w:val="22"/>
          </w:rPr>
        </w:r>
        <w:r w:rsidRPr="00B316B4">
          <w:rPr>
            <w:noProof/>
            <w:webHidden/>
            <w:sz w:val="22"/>
            <w:szCs w:val="22"/>
          </w:rPr>
          <w:fldChar w:fldCharType="separate"/>
        </w:r>
        <w:r w:rsidRPr="00B316B4">
          <w:rPr>
            <w:noProof/>
            <w:webHidden/>
            <w:sz w:val="22"/>
            <w:szCs w:val="22"/>
          </w:rPr>
          <w:t>30</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2" w:history="1">
        <w:r w:rsidRPr="00B316B4">
          <w:rPr>
            <w:rStyle w:val="a4"/>
            <w:noProof/>
            <w:sz w:val="22"/>
            <w:szCs w:val="22"/>
          </w:rPr>
          <w:t>Сон в храме Анастасии, который св. Григорием устроен был в Константинопол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2 \h </w:instrText>
        </w:r>
        <w:r w:rsidRPr="00B316B4">
          <w:rPr>
            <w:noProof/>
            <w:webHidden/>
            <w:sz w:val="22"/>
            <w:szCs w:val="22"/>
          </w:rPr>
        </w:r>
        <w:r w:rsidRPr="00B316B4">
          <w:rPr>
            <w:noProof/>
            <w:webHidden/>
            <w:sz w:val="22"/>
            <w:szCs w:val="22"/>
          </w:rPr>
          <w:fldChar w:fldCharType="separate"/>
        </w:r>
        <w:r w:rsidRPr="00B316B4">
          <w:rPr>
            <w:noProof/>
            <w:webHidden/>
            <w:sz w:val="22"/>
            <w:szCs w:val="22"/>
          </w:rPr>
          <w:t>30</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3" w:history="1">
        <w:r w:rsidRPr="00B316B4">
          <w:rPr>
            <w:rStyle w:val="a4"/>
            <w:noProof/>
            <w:sz w:val="22"/>
            <w:szCs w:val="22"/>
          </w:rPr>
          <w:t>Увещательное послание к Геллению, о монахах</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3 \h </w:instrText>
        </w:r>
        <w:r w:rsidRPr="00B316B4">
          <w:rPr>
            <w:noProof/>
            <w:webHidden/>
            <w:sz w:val="22"/>
            <w:szCs w:val="22"/>
          </w:rPr>
        </w:r>
        <w:r w:rsidRPr="00B316B4">
          <w:rPr>
            <w:noProof/>
            <w:webHidden/>
            <w:sz w:val="22"/>
            <w:szCs w:val="22"/>
          </w:rPr>
          <w:fldChar w:fldCharType="separate"/>
        </w:r>
        <w:r w:rsidRPr="00B316B4">
          <w:rPr>
            <w:noProof/>
            <w:webHidden/>
            <w:sz w:val="22"/>
            <w:szCs w:val="22"/>
          </w:rPr>
          <w:t>31</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4" w:history="1">
        <w:r w:rsidRPr="00B316B4">
          <w:rPr>
            <w:rStyle w:val="a4"/>
            <w:noProof/>
            <w:sz w:val="22"/>
            <w:szCs w:val="22"/>
          </w:rPr>
          <w:t>На безмолвие во время поста</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4 \h </w:instrText>
        </w:r>
        <w:r w:rsidRPr="00B316B4">
          <w:rPr>
            <w:noProof/>
            <w:webHidden/>
            <w:sz w:val="22"/>
            <w:szCs w:val="22"/>
          </w:rPr>
        </w:r>
        <w:r w:rsidRPr="00B316B4">
          <w:rPr>
            <w:noProof/>
            <w:webHidden/>
            <w:sz w:val="22"/>
            <w:szCs w:val="22"/>
          </w:rPr>
          <w:fldChar w:fldCharType="separate"/>
        </w:r>
        <w:r w:rsidRPr="00B316B4">
          <w:rPr>
            <w:noProof/>
            <w:webHidden/>
            <w:sz w:val="22"/>
            <w:szCs w:val="22"/>
          </w:rPr>
          <w:t>35</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5" w:history="1">
        <w:r w:rsidRPr="00B316B4">
          <w:rPr>
            <w:rStyle w:val="a4"/>
            <w:noProof/>
            <w:sz w:val="22"/>
            <w:szCs w:val="22"/>
          </w:rPr>
          <w:t>Песнь Христу после безмолвия в Пасху</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5 \h </w:instrText>
        </w:r>
        <w:r w:rsidRPr="00B316B4">
          <w:rPr>
            <w:noProof/>
            <w:webHidden/>
            <w:sz w:val="22"/>
            <w:szCs w:val="22"/>
          </w:rPr>
        </w:r>
        <w:r w:rsidRPr="00B316B4">
          <w:rPr>
            <w:noProof/>
            <w:webHidden/>
            <w:sz w:val="22"/>
            <w:szCs w:val="22"/>
          </w:rPr>
          <w:fldChar w:fldCharType="separate"/>
        </w:r>
        <w:r w:rsidRPr="00B316B4">
          <w:rPr>
            <w:noProof/>
            <w:webHidden/>
            <w:sz w:val="22"/>
            <w:szCs w:val="22"/>
          </w:rPr>
          <w:t>37</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6" w:history="1">
        <w:r w:rsidRPr="00B316B4">
          <w:rPr>
            <w:rStyle w:val="a4"/>
            <w:noProof/>
            <w:sz w:val="22"/>
            <w:szCs w:val="22"/>
          </w:rPr>
          <w:t>Мысли, писанные двустишиям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6 \h </w:instrText>
        </w:r>
        <w:r w:rsidRPr="00B316B4">
          <w:rPr>
            <w:noProof/>
            <w:webHidden/>
            <w:sz w:val="22"/>
            <w:szCs w:val="22"/>
          </w:rPr>
        </w:r>
        <w:r w:rsidRPr="00B316B4">
          <w:rPr>
            <w:noProof/>
            <w:webHidden/>
            <w:sz w:val="22"/>
            <w:szCs w:val="22"/>
          </w:rPr>
          <w:fldChar w:fldCharType="separate"/>
        </w:r>
        <w:r w:rsidRPr="00B316B4">
          <w:rPr>
            <w:noProof/>
            <w:webHidden/>
            <w:sz w:val="22"/>
            <w:szCs w:val="22"/>
          </w:rPr>
          <w:t>38</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7" w:history="1">
        <w:r w:rsidRPr="00B316B4">
          <w:rPr>
            <w:rStyle w:val="a4"/>
            <w:noProof/>
            <w:sz w:val="22"/>
            <w:szCs w:val="22"/>
          </w:rPr>
          <w:t>Двустишия</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7 \h </w:instrText>
        </w:r>
        <w:r w:rsidRPr="00B316B4">
          <w:rPr>
            <w:noProof/>
            <w:webHidden/>
            <w:sz w:val="22"/>
            <w:szCs w:val="22"/>
          </w:rPr>
        </w:r>
        <w:r w:rsidRPr="00B316B4">
          <w:rPr>
            <w:noProof/>
            <w:webHidden/>
            <w:sz w:val="22"/>
            <w:szCs w:val="22"/>
          </w:rPr>
          <w:fldChar w:fldCharType="separate"/>
        </w:r>
        <w:r w:rsidRPr="00B316B4">
          <w:rPr>
            <w:noProof/>
            <w:webHidden/>
            <w:sz w:val="22"/>
            <w:szCs w:val="22"/>
          </w:rPr>
          <w:t>39</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8" w:history="1">
        <w:r w:rsidRPr="00B316B4">
          <w:rPr>
            <w:rStyle w:val="a4"/>
            <w:noProof/>
            <w:sz w:val="22"/>
            <w:szCs w:val="22"/>
          </w:rPr>
          <w:t>Песнь Богу</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8 \h </w:instrText>
        </w:r>
        <w:r w:rsidRPr="00B316B4">
          <w:rPr>
            <w:noProof/>
            <w:webHidden/>
            <w:sz w:val="22"/>
            <w:szCs w:val="22"/>
          </w:rPr>
        </w:r>
        <w:r w:rsidRPr="00B316B4">
          <w:rPr>
            <w:noProof/>
            <w:webHidden/>
            <w:sz w:val="22"/>
            <w:szCs w:val="22"/>
          </w:rPr>
          <w:fldChar w:fldCharType="separate"/>
        </w:r>
        <w:r w:rsidRPr="00B316B4">
          <w:rPr>
            <w:noProof/>
            <w:webHidden/>
            <w:sz w:val="22"/>
            <w:szCs w:val="22"/>
          </w:rPr>
          <w:t>40</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099" w:history="1">
        <w:r w:rsidRPr="00B316B4">
          <w:rPr>
            <w:rStyle w:val="a4"/>
            <w:noProof/>
            <w:sz w:val="22"/>
            <w:szCs w:val="22"/>
          </w:rPr>
          <w:t>Молитва ко Христу</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099 \h </w:instrText>
        </w:r>
        <w:r w:rsidRPr="00B316B4">
          <w:rPr>
            <w:noProof/>
            <w:webHidden/>
            <w:sz w:val="22"/>
            <w:szCs w:val="22"/>
          </w:rPr>
        </w:r>
        <w:r w:rsidRPr="00B316B4">
          <w:rPr>
            <w:noProof/>
            <w:webHidden/>
            <w:sz w:val="22"/>
            <w:szCs w:val="22"/>
          </w:rPr>
          <w:fldChar w:fldCharType="separate"/>
        </w:r>
        <w:r w:rsidRPr="00B316B4">
          <w:rPr>
            <w:noProof/>
            <w:webHidden/>
            <w:sz w:val="22"/>
            <w:szCs w:val="22"/>
          </w:rPr>
          <w:t>41</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0" w:history="1">
        <w:r w:rsidRPr="00B316B4">
          <w:rPr>
            <w:rStyle w:val="a4"/>
            <w:noProof/>
            <w:sz w:val="22"/>
            <w:szCs w:val="22"/>
          </w:rPr>
          <w:t>Молитва утренняя</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0 \h </w:instrText>
        </w:r>
        <w:r w:rsidRPr="00B316B4">
          <w:rPr>
            <w:noProof/>
            <w:webHidden/>
            <w:sz w:val="22"/>
            <w:szCs w:val="22"/>
          </w:rPr>
        </w:r>
        <w:r w:rsidRPr="00B316B4">
          <w:rPr>
            <w:noProof/>
            <w:webHidden/>
            <w:sz w:val="22"/>
            <w:szCs w:val="22"/>
          </w:rPr>
          <w:fldChar w:fldCharType="separate"/>
        </w:r>
        <w:r w:rsidRPr="00B316B4">
          <w:rPr>
            <w:noProof/>
            <w:webHidden/>
            <w:sz w:val="22"/>
            <w:szCs w:val="22"/>
          </w:rPr>
          <w:t>4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1" w:history="1">
        <w:r w:rsidRPr="00B316B4">
          <w:rPr>
            <w:rStyle w:val="a4"/>
            <w:noProof/>
            <w:sz w:val="22"/>
            <w:szCs w:val="22"/>
          </w:rPr>
          <w:t>Молитва вечерняя</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1 \h </w:instrText>
        </w:r>
        <w:r w:rsidRPr="00B316B4">
          <w:rPr>
            <w:noProof/>
            <w:webHidden/>
            <w:sz w:val="22"/>
            <w:szCs w:val="22"/>
          </w:rPr>
        </w:r>
        <w:r w:rsidRPr="00B316B4">
          <w:rPr>
            <w:noProof/>
            <w:webHidden/>
            <w:sz w:val="22"/>
            <w:szCs w:val="22"/>
          </w:rPr>
          <w:fldChar w:fldCharType="separate"/>
        </w:r>
        <w:r w:rsidRPr="00B316B4">
          <w:rPr>
            <w:noProof/>
            <w:webHidden/>
            <w:sz w:val="22"/>
            <w:szCs w:val="22"/>
          </w:rPr>
          <w:t>4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2" w:history="1">
        <w:r w:rsidRPr="00B316B4">
          <w:rPr>
            <w:rStyle w:val="a4"/>
            <w:noProof/>
            <w:sz w:val="22"/>
            <w:szCs w:val="22"/>
          </w:rPr>
          <w:t>Молитва на другое утро</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2 \h </w:instrText>
        </w:r>
        <w:r w:rsidRPr="00B316B4">
          <w:rPr>
            <w:noProof/>
            <w:webHidden/>
            <w:sz w:val="22"/>
            <w:szCs w:val="22"/>
          </w:rPr>
        </w:r>
        <w:r w:rsidRPr="00B316B4">
          <w:rPr>
            <w:noProof/>
            <w:webHidden/>
            <w:sz w:val="22"/>
            <w:szCs w:val="22"/>
          </w:rPr>
          <w:fldChar w:fldCharType="separate"/>
        </w:r>
        <w:r w:rsidRPr="00B316B4">
          <w:rPr>
            <w:noProof/>
            <w:webHidden/>
            <w:sz w:val="22"/>
            <w:szCs w:val="22"/>
          </w:rPr>
          <w:t>4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3" w:history="1">
        <w:r w:rsidRPr="00B316B4">
          <w:rPr>
            <w:rStyle w:val="a4"/>
            <w:noProof/>
            <w:sz w:val="22"/>
            <w:szCs w:val="22"/>
          </w:rPr>
          <w:t>Молитва в болезн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3 \h </w:instrText>
        </w:r>
        <w:r w:rsidRPr="00B316B4">
          <w:rPr>
            <w:noProof/>
            <w:webHidden/>
            <w:sz w:val="22"/>
            <w:szCs w:val="22"/>
          </w:rPr>
        </w:r>
        <w:r w:rsidRPr="00B316B4">
          <w:rPr>
            <w:noProof/>
            <w:webHidden/>
            <w:sz w:val="22"/>
            <w:szCs w:val="22"/>
          </w:rPr>
          <w:fldChar w:fldCharType="separate"/>
        </w:r>
        <w:r w:rsidRPr="00B316B4">
          <w:rPr>
            <w:noProof/>
            <w:webHidden/>
            <w:sz w:val="22"/>
            <w:szCs w:val="22"/>
          </w:rPr>
          <w:t>4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4" w:history="1">
        <w:r w:rsidRPr="00B316B4">
          <w:rPr>
            <w:rStyle w:val="a4"/>
            <w:noProof/>
            <w:sz w:val="22"/>
            <w:szCs w:val="22"/>
          </w:rPr>
          <w:t>Молитва шествующего в пут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4 \h </w:instrText>
        </w:r>
        <w:r w:rsidRPr="00B316B4">
          <w:rPr>
            <w:noProof/>
            <w:webHidden/>
            <w:sz w:val="22"/>
            <w:szCs w:val="22"/>
          </w:rPr>
        </w:r>
        <w:r w:rsidRPr="00B316B4">
          <w:rPr>
            <w:noProof/>
            <w:webHidden/>
            <w:sz w:val="22"/>
            <w:szCs w:val="22"/>
          </w:rPr>
          <w:fldChar w:fldCharType="separate"/>
        </w:r>
        <w:r w:rsidRPr="00B316B4">
          <w:rPr>
            <w:noProof/>
            <w:webHidden/>
            <w:sz w:val="22"/>
            <w:szCs w:val="22"/>
          </w:rPr>
          <w:t>4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5" w:history="1">
        <w:r w:rsidRPr="00B316B4">
          <w:rPr>
            <w:rStyle w:val="a4"/>
            <w:noProof/>
            <w:sz w:val="22"/>
            <w:szCs w:val="22"/>
          </w:rPr>
          <w:t>Плач и моление ко Христу</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5 \h </w:instrText>
        </w:r>
        <w:r w:rsidRPr="00B316B4">
          <w:rPr>
            <w:noProof/>
            <w:webHidden/>
            <w:sz w:val="22"/>
            <w:szCs w:val="22"/>
          </w:rPr>
        </w:r>
        <w:r w:rsidRPr="00B316B4">
          <w:rPr>
            <w:noProof/>
            <w:webHidden/>
            <w:sz w:val="22"/>
            <w:szCs w:val="22"/>
          </w:rPr>
          <w:fldChar w:fldCharType="separate"/>
        </w:r>
        <w:r w:rsidRPr="00B316B4">
          <w:rPr>
            <w:noProof/>
            <w:webHidden/>
            <w:sz w:val="22"/>
            <w:szCs w:val="22"/>
          </w:rPr>
          <w:t>43</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6" w:history="1">
        <w:r w:rsidRPr="00B316B4">
          <w:rPr>
            <w:rStyle w:val="a4"/>
            <w:noProof/>
            <w:sz w:val="22"/>
            <w:szCs w:val="22"/>
          </w:rPr>
          <w:t>Плачь Григория о себе самом</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6 \h </w:instrText>
        </w:r>
        <w:r w:rsidRPr="00B316B4">
          <w:rPr>
            <w:noProof/>
            <w:webHidden/>
            <w:sz w:val="22"/>
            <w:szCs w:val="22"/>
          </w:rPr>
        </w:r>
        <w:r w:rsidRPr="00B316B4">
          <w:rPr>
            <w:noProof/>
            <w:webHidden/>
            <w:sz w:val="22"/>
            <w:szCs w:val="22"/>
          </w:rPr>
          <w:fldChar w:fldCharType="separate"/>
        </w:r>
        <w:r w:rsidRPr="00B316B4">
          <w:rPr>
            <w:noProof/>
            <w:webHidden/>
            <w:sz w:val="22"/>
            <w:szCs w:val="22"/>
          </w:rPr>
          <w:t>44</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7" w:history="1">
        <w:r w:rsidRPr="00B316B4">
          <w:rPr>
            <w:rStyle w:val="a4"/>
            <w:noProof/>
            <w:sz w:val="22"/>
            <w:szCs w:val="22"/>
          </w:rPr>
          <w:t>К самому себ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7 \h </w:instrText>
        </w:r>
        <w:r w:rsidRPr="00B316B4">
          <w:rPr>
            <w:noProof/>
            <w:webHidden/>
            <w:sz w:val="22"/>
            <w:szCs w:val="22"/>
          </w:rPr>
        </w:r>
        <w:r w:rsidRPr="00B316B4">
          <w:rPr>
            <w:noProof/>
            <w:webHidden/>
            <w:sz w:val="22"/>
            <w:szCs w:val="22"/>
          </w:rPr>
          <w:fldChar w:fldCharType="separate"/>
        </w:r>
        <w:r w:rsidRPr="00B316B4">
          <w:rPr>
            <w:noProof/>
            <w:webHidden/>
            <w:sz w:val="22"/>
            <w:szCs w:val="22"/>
          </w:rPr>
          <w:t>45</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8" w:history="1">
        <w:r w:rsidRPr="00B316B4">
          <w:rPr>
            <w:rStyle w:val="a4"/>
            <w:noProof/>
            <w:sz w:val="22"/>
            <w:szCs w:val="22"/>
          </w:rPr>
          <w:t>К душе своей</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8 \h </w:instrText>
        </w:r>
        <w:r w:rsidRPr="00B316B4">
          <w:rPr>
            <w:noProof/>
            <w:webHidden/>
            <w:sz w:val="22"/>
            <w:szCs w:val="22"/>
          </w:rPr>
        </w:r>
        <w:r w:rsidRPr="00B316B4">
          <w:rPr>
            <w:noProof/>
            <w:webHidden/>
            <w:sz w:val="22"/>
            <w:szCs w:val="22"/>
          </w:rPr>
          <w:fldChar w:fldCharType="separate"/>
        </w:r>
        <w:r w:rsidRPr="00B316B4">
          <w:rPr>
            <w:noProof/>
            <w:webHidden/>
            <w:sz w:val="22"/>
            <w:szCs w:val="22"/>
          </w:rPr>
          <w:t>45</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09" w:history="1">
        <w:r w:rsidRPr="00B316B4">
          <w:rPr>
            <w:rStyle w:val="a4"/>
            <w:noProof/>
            <w:sz w:val="22"/>
            <w:szCs w:val="22"/>
          </w:rPr>
          <w:t>Плачь о душе своей</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09 \h </w:instrText>
        </w:r>
        <w:r w:rsidRPr="00B316B4">
          <w:rPr>
            <w:noProof/>
            <w:webHidden/>
            <w:sz w:val="22"/>
            <w:szCs w:val="22"/>
          </w:rPr>
        </w:r>
        <w:r w:rsidRPr="00B316B4">
          <w:rPr>
            <w:noProof/>
            <w:webHidden/>
            <w:sz w:val="22"/>
            <w:szCs w:val="22"/>
          </w:rPr>
          <w:fldChar w:fldCharType="separate"/>
        </w:r>
        <w:r w:rsidRPr="00B316B4">
          <w:rPr>
            <w:noProof/>
            <w:webHidden/>
            <w:sz w:val="22"/>
            <w:szCs w:val="22"/>
          </w:rPr>
          <w:t>46</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0" w:history="1">
        <w:r w:rsidRPr="00B316B4">
          <w:rPr>
            <w:rStyle w:val="a4"/>
            <w:noProof/>
            <w:sz w:val="22"/>
            <w:szCs w:val="22"/>
          </w:rPr>
          <w:t>Упреки неразумным стремлениям душ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0 \h </w:instrText>
        </w:r>
        <w:r w:rsidRPr="00B316B4">
          <w:rPr>
            <w:noProof/>
            <w:webHidden/>
            <w:sz w:val="22"/>
            <w:szCs w:val="22"/>
          </w:rPr>
        </w:r>
        <w:r w:rsidRPr="00B316B4">
          <w:rPr>
            <w:noProof/>
            <w:webHidden/>
            <w:sz w:val="22"/>
            <w:szCs w:val="22"/>
          </w:rPr>
          <w:fldChar w:fldCharType="separate"/>
        </w:r>
        <w:r w:rsidRPr="00B316B4">
          <w:rPr>
            <w:noProof/>
            <w:webHidden/>
            <w:sz w:val="22"/>
            <w:szCs w:val="22"/>
          </w:rPr>
          <w:t>46</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1" w:history="1">
        <w:r w:rsidRPr="00B316B4">
          <w:rPr>
            <w:rStyle w:val="a4"/>
            <w:noProof/>
            <w:sz w:val="22"/>
            <w:szCs w:val="22"/>
          </w:rPr>
          <w:t>На плоть</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1 \h </w:instrText>
        </w:r>
        <w:r w:rsidRPr="00B316B4">
          <w:rPr>
            <w:noProof/>
            <w:webHidden/>
            <w:sz w:val="22"/>
            <w:szCs w:val="22"/>
          </w:rPr>
        </w:r>
        <w:r w:rsidRPr="00B316B4">
          <w:rPr>
            <w:noProof/>
            <w:webHidden/>
            <w:sz w:val="22"/>
            <w:szCs w:val="22"/>
          </w:rPr>
          <w:fldChar w:fldCharType="separate"/>
        </w:r>
        <w:r w:rsidRPr="00B316B4">
          <w:rPr>
            <w:noProof/>
            <w:webHidden/>
            <w:sz w:val="22"/>
            <w:szCs w:val="22"/>
          </w:rPr>
          <w:t>47</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2" w:history="1">
        <w:r w:rsidRPr="00B316B4">
          <w:rPr>
            <w:rStyle w:val="a4"/>
            <w:noProof/>
            <w:sz w:val="22"/>
            <w:szCs w:val="22"/>
          </w:rPr>
          <w:t>На лукавого</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2 \h </w:instrText>
        </w:r>
        <w:r w:rsidRPr="00B316B4">
          <w:rPr>
            <w:noProof/>
            <w:webHidden/>
            <w:sz w:val="22"/>
            <w:szCs w:val="22"/>
          </w:rPr>
        </w:r>
        <w:r w:rsidRPr="00B316B4">
          <w:rPr>
            <w:noProof/>
            <w:webHidden/>
            <w:sz w:val="22"/>
            <w:szCs w:val="22"/>
          </w:rPr>
          <w:fldChar w:fldCharType="separate"/>
        </w:r>
        <w:r w:rsidRPr="00B316B4">
          <w:rPr>
            <w:noProof/>
            <w:webHidden/>
            <w:sz w:val="22"/>
            <w:szCs w:val="22"/>
          </w:rPr>
          <w:t>47</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3" w:history="1">
        <w:r w:rsidRPr="00B316B4">
          <w:rPr>
            <w:rStyle w:val="a4"/>
            <w:noProof/>
            <w:sz w:val="22"/>
            <w:szCs w:val="22"/>
          </w:rPr>
          <w:t>О брани от бесов</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3 \h </w:instrText>
        </w:r>
        <w:r w:rsidRPr="00B316B4">
          <w:rPr>
            <w:noProof/>
            <w:webHidden/>
            <w:sz w:val="22"/>
            <w:szCs w:val="22"/>
          </w:rPr>
        </w:r>
        <w:r w:rsidRPr="00B316B4">
          <w:rPr>
            <w:noProof/>
            <w:webHidden/>
            <w:sz w:val="22"/>
            <w:szCs w:val="22"/>
          </w:rPr>
          <w:fldChar w:fldCharType="separate"/>
        </w:r>
        <w:r w:rsidRPr="00B316B4">
          <w:rPr>
            <w:noProof/>
            <w:webHidden/>
            <w:sz w:val="22"/>
            <w:szCs w:val="22"/>
          </w:rPr>
          <w:t>48</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4" w:history="1">
        <w:r w:rsidRPr="00B316B4">
          <w:rPr>
            <w:rStyle w:val="a4"/>
            <w:noProof/>
            <w:sz w:val="22"/>
            <w:szCs w:val="22"/>
          </w:rPr>
          <w:t>Разговор с миром</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4 \h </w:instrText>
        </w:r>
        <w:r w:rsidRPr="00B316B4">
          <w:rPr>
            <w:noProof/>
            <w:webHidden/>
            <w:sz w:val="22"/>
            <w:szCs w:val="22"/>
          </w:rPr>
        </w:r>
        <w:r w:rsidRPr="00B316B4">
          <w:rPr>
            <w:noProof/>
            <w:webHidden/>
            <w:sz w:val="22"/>
            <w:szCs w:val="22"/>
          </w:rPr>
          <w:fldChar w:fldCharType="separate"/>
        </w:r>
        <w:r w:rsidRPr="00B316B4">
          <w:rPr>
            <w:noProof/>
            <w:webHidden/>
            <w:sz w:val="22"/>
            <w:szCs w:val="22"/>
          </w:rPr>
          <w:t>48</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5" w:history="1">
        <w:r w:rsidRPr="00B316B4">
          <w:rPr>
            <w:rStyle w:val="a4"/>
            <w:noProof/>
            <w:sz w:val="22"/>
            <w:szCs w:val="22"/>
          </w:rPr>
          <w:t>О бренности естества человеческого</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5 \h </w:instrText>
        </w:r>
        <w:r w:rsidRPr="00B316B4">
          <w:rPr>
            <w:noProof/>
            <w:webHidden/>
            <w:sz w:val="22"/>
            <w:szCs w:val="22"/>
          </w:rPr>
        </w:r>
        <w:r w:rsidRPr="00B316B4">
          <w:rPr>
            <w:noProof/>
            <w:webHidden/>
            <w:sz w:val="22"/>
            <w:szCs w:val="22"/>
          </w:rPr>
          <w:fldChar w:fldCharType="separate"/>
        </w:r>
        <w:r w:rsidRPr="00B316B4">
          <w:rPr>
            <w:noProof/>
            <w:webHidden/>
            <w:sz w:val="22"/>
            <w:szCs w:val="22"/>
          </w:rPr>
          <w:t>49</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6" w:history="1">
        <w:r w:rsidRPr="00B316B4">
          <w:rPr>
            <w:rStyle w:val="a4"/>
            <w:noProof/>
            <w:sz w:val="22"/>
            <w:szCs w:val="22"/>
          </w:rPr>
          <w:t>Жизнь человеческая</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6 \h </w:instrText>
        </w:r>
        <w:r w:rsidRPr="00B316B4">
          <w:rPr>
            <w:noProof/>
            <w:webHidden/>
            <w:sz w:val="22"/>
            <w:szCs w:val="22"/>
          </w:rPr>
        </w:r>
        <w:r w:rsidRPr="00B316B4">
          <w:rPr>
            <w:noProof/>
            <w:webHidden/>
            <w:sz w:val="22"/>
            <w:szCs w:val="22"/>
          </w:rPr>
          <w:fldChar w:fldCharType="separate"/>
        </w:r>
        <w:r w:rsidRPr="00B316B4">
          <w:rPr>
            <w:noProof/>
            <w:webHidden/>
            <w:sz w:val="22"/>
            <w:szCs w:val="22"/>
          </w:rPr>
          <w:t>49</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7" w:history="1">
        <w:r w:rsidRPr="00B316B4">
          <w:rPr>
            <w:rStyle w:val="a4"/>
            <w:noProof/>
            <w:sz w:val="22"/>
            <w:szCs w:val="22"/>
          </w:rPr>
          <w:t>Покаянная песнь при конце жизн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7 \h </w:instrText>
        </w:r>
        <w:r w:rsidRPr="00B316B4">
          <w:rPr>
            <w:noProof/>
            <w:webHidden/>
            <w:sz w:val="22"/>
            <w:szCs w:val="22"/>
          </w:rPr>
        </w:r>
        <w:r w:rsidRPr="00B316B4">
          <w:rPr>
            <w:noProof/>
            <w:webHidden/>
            <w:sz w:val="22"/>
            <w:szCs w:val="22"/>
          </w:rPr>
          <w:fldChar w:fldCharType="separate"/>
        </w:r>
        <w:r w:rsidRPr="00B316B4">
          <w:rPr>
            <w:noProof/>
            <w:webHidden/>
            <w:sz w:val="22"/>
            <w:szCs w:val="22"/>
          </w:rPr>
          <w:t>49</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8" w:history="1">
        <w:r w:rsidRPr="00B316B4">
          <w:rPr>
            <w:rStyle w:val="a4"/>
            <w:noProof/>
            <w:sz w:val="22"/>
            <w:szCs w:val="22"/>
          </w:rPr>
          <w:t>На болезн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8 \h </w:instrText>
        </w:r>
        <w:r w:rsidRPr="00B316B4">
          <w:rPr>
            <w:noProof/>
            <w:webHidden/>
            <w:sz w:val="22"/>
            <w:szCs w:val="22"/>
          </w:rPr>
        </w:r>
        <w:r w:rsidRPr="00B316B4">
          <w:rPr>
            <w:noProof/>
            <w:webHidden/>
            <w:sz w:val="22"/>
            <w:szCs w:val="22"/>
          </w:rPr>
          <w:fldChar w:fldCharType="separate"/>
        </w:r>
        <w:r w:rsidRPr="00B316B4">
          <w:rPr>
            <w:noProof/>
            <w:webHidden/>
            <w:sz w:val="22"/>
            <w:szCs w:val="22"/>
          </w:rPr>
          <w:t>50</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19" w:history="1">
        <w:r w:rsidRPr="00B316B4">
          <w:rPr>
            <w:rStyle w:val="a4"/>
            <w:noProof/>
            <w:sz w:val="22"/>
            <w:szCs w:val="22"/>
          </w:rPr>
          <w:t>О промысл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19 \h </w:instrText>
        </w:r>
        <w:r w:rsidRPr="00B316B4">
          <w:rPr>
            <w:noProof/>
            <w:webHidden/>
            <w:sz w:val="22"/>
            <w:szCs w:val="22"/>
          </w:rPr>
        </w:r>
        <w:r w:rsidRPr="00B316B4">
          <w:rPr>
            <w:noProof/>
            <w:webHidden/>
            <w:sz w:val="22"/>
            <w:szCs w:val="22"/>
          </w:rPr>
          <w:fldChar w:fldCharType="separate"/>
        </w:r>
        <w:r w:rsidRPr="00B316B4">
          <w:rPr>
            <w:noProof/>
            <w:webHidden/>
            <w:sz w:val="22"/>
            <w:szCs w:val="22"/>
          </w:rPr>
          <w:t>51</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0" w:history="1">
        <w:r w:rsidRPr="00B316B4">
          <w:rPr>
            <w:rStyle w:val="a4"/>
            <w:noProof/>
            <w:sz w:val="22"/>
            <w:szCs w:val="22"/>
          </w:rPr>
          <w:t>О вочеловечени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0 \h </w:instrText>
        </w:r>
        <w:r w:rsidRPr="00B316B4">
          <w:rPr>
            <w:noProof/>
            <w:webHidden/>
            <w:sz w:val="22"/>
            <w:szCs w:val="22"/>
          </w:rPr>
        </w:r>
        <w:r w:rsidRPr="00B316B4">
          <w:rPr>
            <w:noProof/>
            <w:webHidden/>
            <w:sz w:val="22"/>
            <w:szCs w:val="22"/>
          </w:rPr>
          <w:fldChar w:fldCharType="separate"/>
        </w:r>
        <w:r w:rsidRPr="00B316B4">
          <w:rPr>
            <w:noProof/>
            <w:webHidden/>
            <w:sz w:val="22"/>
            <w:szCs w:val="22"/>
          </w:rPr>
          <w:t>5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1" w:history="1">
        <w:r w:rsidRPr="00B316B4">
          <w:rPr>
            <w:rStyle w:val="a4"/>
            <w:noProof/>
            <w:sz w:val="22"/>
            <w:szCs w:val="22"/>
          </w:rPr>
          <w:t>О подлинных книгах богодухновенного писания</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1 \h </w:instrText>
        </w:r>
        <w:r w:rsidRPr="00B316B4">
          <w:rPr>
            <w:noProof/>
            <w:webHidden/>
            <w:sz w:val="22"/>
            <w:szCs w:val="22"/>
          </w:rPr>
        </w:r>
        <w:r w:rsidRPr="00B316B4">
          <w:rPr>
            <w:noProof/>
            <w:webHidden/>
            <w:sz w:val="22"/>
            <w:szCs w:val="22"/>
          </w:rPr>
          <w:fldChar w:fldCharType="separate"/>
        </w:r>
        <w:r w:rsidRPr="00B316B4">
          <w:rPr>
            <w:noProof/>
            <w:webHidden/>
            <w:sz w:val="22"/>
            <w:szCs w:val="22"/>
          </w:rPr>
          <w:t>53</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2" w:history="1">
        <w:r w:rsidRPr="00B316B4">
          <w:rPr>
            <w:rStyle w:val="a4"/>
            <w:noProof/>
            <w:sz w:val="22"/>
            <w:szCs w:val="22"/>
          </w:rPr>
          <w:t>Похвала девству</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2 \h </w:instrText>
        </w:r>
        <w:r w:rsidRPr="00B316B4">
          <w:rPr>
            <w:noProof/>
            <w:webHidden/>
            <w:sz w:val="22"/>
            <w:szCs w:val="22"/>
          </w:rPr>
        </w:r>
        <w:r w:rsidRPr="00B316B4">
          <w:rPr>
            <w:noProof/>
            <w:webHidden/>
            <w:sz w:val="22"/>
            <w:szCs w:val="22"/>
          </w:rPr>
          <w:fldChar w:fldCharType="separate"/>
        </w:r>
        <w:r w:rsidRPr="00B316B4">
          <w:rPr>
            <w:noProof/>
            <w:webHidden/>
            <w:sz w:val="22"/>
            <w:szCs w:val="22"/>
          </w:rPr>
          <w:t>54</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3" w:history="1">
        <w:r w:rsidRPr="00B316B4">
          <w:rPr>
            <w:rStyle w:val="a4"/>
            <w:noProof/>
            <w:sz w:val="22"/>
            <w:szCs w:val="22"/>
          </w:rPr>
          <w:t>Советы девственникам</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3 \h </w:instrText>
        </w:r>
        <w:r w:rsidRPr="00B316B4">
          <w:rPr>
            <w:noProof/>
            <w:webHidden/>
            <w:sz w:val="22"/>
            <w:szCs w:val="22"/>
          </w:rPr>
        </w:r>
        <w:r w:rsidRPr="00B316B4">
          <w:rPr>
            <w:noProof/>
            <w:webHidden/>
            <w:sz w:val="22"/>
            <w:szCs w:val="22"/>
          </w:rPr>
          <w:fldChar w:fldCharType="separate"/>
        </w:r>
        <w:r w:rsidRPr="00B316B4">
          <w:rPr>
            <w:noProof/>
            <w:webHidden/>
            <w:sz w:val="22"/>
            <w:szCs w:val="22"/>
          </w:rPr>
          <w:t>6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4" w:history="1">
        <w:r w:rsidRPr="00B316B4">
          <w:rPr>
            <w:rStyle w:val="a4"/>
            <w:noProof/>
            <w:sz w:val="22"/>
            <w:szCs w:val="22"/>
          </w:rPr>
          <w:t>К девам</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4 \h </w:instrText>
        </w:r>
        <w:r w:rsidRPr="00B316B4">
          <w:rPr>
            <w:noProof/>
            <w:webHidden/>
            <w:sz w:val="22"/>
            <w:szCs w:val="22"/>
          </w:rPr>
        </w:r>
        <w:r w:rsidRPr="00B316B4">
          <w:rPr>
            <w:noProof/>
            <w:webHidden/>
            <w:sz w:val="22"/>
            <w:szCs w:val="22"/>
          </w:rPr>
          <w:fldChar w:fldCharType="separate"/>
        </w:r>
        <w:r w:rsidRPr="00B316B4">
          <w:rPr>
            <w:noProof/>
            <w:webHidden/>
            <w:sz w:val="22"/>
            <w:szCs w:val="22"/>
          </w:rPr>
          <w:t>69</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5" w:history="1">
        <w:r w:rsidRPr="00B316B4">
          <w:rPr>
            <w:rStyle w:val="a4"/>
            <w:noProof/>
            <w:sz w:val="22"/>
            <w:szCs w:val="22"/>
          </w:rPr>
          <w:t>К монахам</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5 \h </w:instrText>
        </w:r>
        <w:r w:rsidRPr="00B316B4">
          <w:rPr>
            <w:noProof/>
            <w:webHidden/>
            <w:sz w:val="22"/>
            <w:szCs w:val="22"/>
          </w:rPr>
        </w:r>
        <w:r w:rsidRPr="00B316B4">
          <w:rPr>
            <w:noProof/>
            <w:webHidden/>
            <w:sz w:val="22"/>
            <w:szCs w:val="22"/>
          </w:rPr>
          <w:fldChar w:fldCharType="separate"/>
        </w:r>
        <w:r w:rsidRPr="00B316B4">
          <w:rPr>
            <w:noProof/>
            <w:webHidden/>
            <w:sz w:val="22"/>
            <w:szCs w:val="22"/>
          </w:rPr>
          <w:t>70</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6" w:history="1">
        <w:r w:rsidRPr="00B316B4">
          <w:rPr>
            <w:rStyle w:val="a4"/>
            <w:noProof/>
            <w:sz w:val="22"/>
            <w:szCs w:val="22"/>
          </w:rPr>
          <w:t>На целомудри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6 \h </w:instrText>
        </w:r>
        <w:r w:rsidRPr="00B316B4">
          <w:rPr>
            <w:noProof/>
            <w:webHidden/>
            <w:sz w:val="22"/>
            <w:szCs w:val="22"/>
          </w:rPr>
        </w:r>
        <w:r w:rsidRPr="00B316B4">
          <w:rPr>
            <w:noProof/>
            <w:webHidden/>
            <w:sz w:val="22"/>
            <w:szCs w:val="22"/>
          </w:rPr>
          <w:fldChar w:fldCharType="separate"/>
        </w:r>
        <w:r w:rsidRPr="00B316B4">
          <w:rPr>
            <w:noProof/>
            <w:webHidden/>
            <w:sz w:val="22"/>
            <w:szCs w:val="22"/>
          </w:rPr>
          <w:t>72</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7" w:history="1">
        <w:r w:rsidRPr="00B316B4">
          <w:rPr>
            <w:rStyle w:val="a4"/>
            <w:noProof/>
            <w:sz w:val="22"/>
            <w:szCs w:val="22"/>
          </w:rPr>
          <w:t>На любомудрую нищету</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7 \h </w:instrText>
        </w:r>
        <w:r w:rsidRPr="00B316B4">
          <w:rPr>
            <w:noProof/>
            <w:webHidden/>
            <w:sz w:val="22"/>
            <w:szCs w:val="22"/>
          </w:rPr>
        </w:r>
        <w:r w:rsidRPr="00B316B4">
          <w:rPr>
            <w:noProof/>
            <w:webHidden/>
            <w:sz w:val="22"/>
            <w:szCs w:val="22"/>
          </w:rPr>
          <w:fldChar w:fldCharType="separate"/>
        </w:r>
        <w:r w:rsidRPr="00B316B4">
          <w:rPr>
            <w:noProof/>
            <w:webHidden/>
            <w:sz w:val="22"/>
            <w:szCs w:val="22"/>
          </w:rPr>
          <w:t>73</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8" w:history="1">
        <w:r w:rsidRPr="00B316B4">
          <w:rPr>
            <w:rStyle w:val="a4"/>
            <w:noProof/>
            <w:sz w:val="22"/>
            <w:szCs w:val="22"/>
          </w:rPr>
          <w:t>На терпени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8 \h </w:instrText>
        </w:r>
        <w:r w:rsidRPr="00B316B4">
          <w:rPr>
            <w:noProof/>
            <w:webHidden/>
            <w:sz w:val="22"/>
            <w:szCs w:val="22"/>
          </w:rPr>
        </w:r>
        <w:r w:rsidRPr="00B316B4">
          <w:rPr>
            <w:noProof/>
            <w:webHidden/>
            <w:sz w:val="22"/>
            <w:szCs w:val="22"/>
          </w:rPr>
          <w:fldChar w:fldCharType="separate"/>
        </w:r>
        <w:r w:rsidRPr="00B316B4">
          <w:rPr>
            <w:noProof/>
            <w:webHidden/>
            <w:sz w:val="22"/>
            <w:szCs w:val="22"/>
          </w:rPr>
          <w:t>73</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29" w:history="1">
        <w:r w:rsidRPr="00B316B4">
          <w:rPr>
            <w:rStyle w:val="a4"/>
            <w:noProof/>
            <w:sz w:val="22"/>
            <w:szCs w:val="22"/>
          </w:rPr>
          <w:t>Счастье и благоразуми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29 \h </w:instrText>
        </w:r>
        <w:r w:rsidRPr="00B316B4">
          <w:rPr>
            <w:noProof/>
            <w:webHidden/>
            <w:sz w:val="22"/>
            <w:szCs w:val="22"/>
          </w:rPr>
        </w:r>
        <w:r w:rsidRPr="00B316B4">
          <w:rPr>
            <w:noProof/>
            <w:webHidden/>
            <w:sz w:val="22"/>
            <w:szCs w:val="22"/>
          </w:rPr>
          <w:fldChar w:fldCharType="separate"/>
        </w:r>
        <w:r w:rsidRPr="00B316B4">
          <w:rPr>
            <w:noProof/>
            <w:webHidden/>
            <w:sz w:val="22"/>
            <w:szCs w:val="22"/>
          </w:rPr>
          <w:t>73</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30" w:history="1">
        <w:r w:rsidRPr="00B316B4">
          <w:rPr>
            <w:rStyle w:val="a4"/>
            <w:noProof/>
            <w:sz w:val="22"/>
            <w:szCs w:val="22"/>
          </w:rPr>
          <w:t>Пристрастие</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30 \h </w:instrText>
        </w:r>
        <w:r w:rsidRPr="00B316B4">
          <w:rPr>
            <w:noProof/>
            <w:webHidden/>
            <w:sz w:val="22"/>
            <w:szCs w:val="22"/>
          </w:rPr>
        </w:r>
        <w:r w:rsidRPr="00B316B4">
          <w:rPr>
            <w:noProof/>
            <w:webHidden/>
            <w:sz w:val="22"/>
            <w:szCs w:val="22"/>
          </w:rPr>
          <w:fldChar w:fldCharType="separate"/>
        </w:r>
        <w:r w:rsidRPr="00B316B4">
          <w:rPr>
            <w:noProof/>
            <w:webHidden/>
            <w:sz w:val="22"/>
            <w:szCs w:val="22"/>
          </w:rPr>
          <w:t>73</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31" w:history="1">
        <w:r w:rsidRPr="00B316B4">
          <w:rPr>
            <w:rStyle w:val="a4"/>
            <w:noProof/>
            <w:sz w:val="22"/>
            <w:szCs w:val="22"/>
          </w:rPr>
          <w:t>Смерть любезных</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31 \h </w:instrText>
        </w:r>
        <w:r w:rsidRPr="00B316B4">
          <w:rPr>
            <w:noProof/>
            <w:webHidden/>
            <w:sz w:val="22"/>
            <w:szCs w:val="22"/>
          </w:rPr>
        </w:r>
        <w:r w:rsidRPr="00B316B4">
          <w:rPr>
            <w:noProof/>
            <w:webHidden/>
            <w:sz w:val="22"/>
            <w:szCs w:val="22"/>
          </w:rPr>
          <w:fldChar w:fldCharType="separate"/>
        </w:r>
        <w:r w:rsidRPr="00B316B4">
          <w:rPr>
            <w:noProof/>
            <w:webHidden/>
            <w:sz w:val="22"/>
            <w:szCs w:val="22"/>
          </w:rPr>
          <w:t>74</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32" w:history="1">
        <w:r w:rsidRPr="00B316B4">
          <w:rPr>
            <w:rStyle w:val="a4"/>
            <w:noProof/>
            <w:sz w:val="22"/>
            <w:szCs w:val="22"/>
          </w:rPr>
          <w:t>Недобрые друзья</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32 \h </w:instrText>
        </w:r>
        <w:r w:rsidRPr="00B316B4">
          <w:rPr>
            <w:noProof/>
            <w:webHidden/>
            <w:sz w:val="22"/>
            <w:szCs w:val="22"/>
          </w:rPr>
        </w:r>
        <w:r w:rsidRPr="00B316B4">
          <w:rPr>
            <w:noProof/>
            <w:webHidden/>
            <w:sz w:val="22"/>
            <w:szCs w:val="22"/>
          </w:rPr>
          <w:fldChar w:fldCharType="separate"/>
        </w:r>
        <w:r w:rsidRPr="00B316B4">
          <w:rPr>
            <w:noProof/>
            <w:webHidden/>
            <w:sz w:val="22"/>
            <w:szCs w:val="22"/>
          </w:rPr>
          <w:t>74</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33" w:history="1">
        <w:r w:rsidRPr="00B316B4">
          <w:rPr>
            <w:rStyle w:val="a4"/>
            <w:noProof/>
            <w:sz w:val="22"/>
            <w:szCs w:val="22"/>
          </w:rPr>
          <w:t>О смиренномудрии, целомудрии и воздержании</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33 \h </w:instrText>
        </w:r>
        <w:r w:rsidRPr="00B316B4">
          <w:rPr>
            <w:noProof/>
            <w:webHidden/>
            <w:sz w:val="22"/>
            <w:szCs w:val="22"/>
          </w:rPr>
        </w:r>
        <w:r w:rsidRPr="00B316B4">
          <w:rPr>
            <w:noProof/>
            <w:webHidden/>
            <w:sz w:val="22"/>
            <w:szCs w:val="22"/>
          </w:rPr>
          <w:fldChar w:fldCharType="separate"/>
        </w:r>
        <w:r w:rsidRPr="00B316B4">
          <w:rPr>
            <w:noProof/>
            <w:webHidden/>
            <w:sz w:val="22"/>
            <w:szCs w:val="22"/>
          </w:rPr>
          <w:t>74</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34" w:history="1">
        <w:r w:rsidRPr="00B316B4">
          <w:rPr>
            <w:rStyle w:val="a4"/>
            <w:noProof/>
            <w:sz w:val="22"/>
            <w:szCs w:val="22"/>
          </w:rPr>
          <w:t>На гневливость</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34 \h </w:instrText>
        </w:r>
        <w:r w:rsidRPr="00B316B4">
          <w:rPr>
            <w:noProof/>
            <w:webHidden/>
            <w:sz w:val="22"/>
            <w:szCs w:val="22"/>
          </w:rPr>
        </w:r>
        <w:r w:rsidRPr="00B316B4">
          <w:rPr>
            <w:noProof/>
            <w:webHidden/>
            <w:sz w:val="22"/>
            <w:szCs w:val="22"/>
          </w:rPr>
          <w:fldChar w:fldCharType="separate"/>
        </w:r>
        <w:r w:rsidRPr="00B316B4">
          <w:rPr>
            <w:noProof/>
            <w:webHidden/>
            <w:sz w:val="22"/>
            <w:szCs w:val="22"/>
          </w:rPr>
          <w:t>83</w:t>
        </w:r>
        <w:r w:rsidRPr="00B316B4">
          <w:rPr>
            <w:noProof/>
            <w:webHidden/>
            <w:sz w:val="22"/>
            <w:szCs w:val="22"/>
          </w:rPr>
          <w:fldChar w:fldCharType="end"/>
        </w:r>
      </w:hyperlink>
    </w:p>
    <w:p w:rsidR="00B316B4" w:rsidRPr="00B316B4" w:rsidRDefault="00B316B4">
      <w:pPr>
        <w:pStyle w:val="20"/>
        <w:tabs>
          <w:tab w:val="right" w:leader="dot" w:pos="9912"/>
        </w:tabs>
        <w:rPr>
          <w:rFonts w:ascii="Calibri" w:hAnsi="Calibri"/>
          <w:noProof/>
          <w:sz w:val="22"/>
          <w:szCs w:val="22"/>
        </w:rPr>
      </w:pPr>
      <w:hyperlink w:anchor="_Toc225087135" w:history="1">
        <w:r w:rsidRPr="00B316B4">
          <w:rPr>
            <w:rStyle w:val="a4"/>
            <w:noProof/>
            <w:sz w:val="22"/>
            <w:szCs w:val="22"/>
          </w:rPr>
          <w:t>На тех, которые часто клянутся</w:t>
        </w:r>
        <w:r w:rsidRPr="00B316B4">
          <w:rPr>
            <w:noProof/>
            <w:webHidden/>
            <w:sz w:val="22"/>
            <w:szCs w:val="22"/>
          </w:rPr>
          <w:tab/>
        </w:r>
        <w:r w:rsidRPr="00B316B4">
          <w:rPr>
            <w:noProof/>
            <w:webHidden/>
            <w:sz w:val="22"/>
            <w:szCs w:val="22"/>
          </w:rPr>
          <w:fldChar w:fldCharType="begin"/>
        </w:r>
        <w:r w:rsidRPr="00B316B4">
          <w:rPr>
            <w:noProof/>
            <w:webHidden/>
            <w:sz w:val="22"/>
            <w:szCs w:val="22"/>
          </w:rPr>
          <w:instrText xml:space="preserve"> PAGEREF _Toc225087135 \h </w:instrText>
        </w:r>
        <w:r w:rsidRPr="00B316B4">
          <w:rPr>
            <w:noProof/>
            <w:webHidden/>
            <w:sz w:val="22"/>
            <w:szCs w:val="22"/>
          </w:rPr>
        </w:r>
        <w:r w:rsidRPr="00B316B4">
          <w:rPr>
            <w:noProof/>
            <w:webHidden/>
            <w:sz w:val="22"/>
            <w:szCs w:val="22"/>
          </w:rPr>
          <w:fldChar w:fldCharType="separate"/>
        </w:r>
        <w:r w:rsidRPr="00B316B4">
          <w:rPr>
            <w:noProof/>
            <w:webHidden/>
            <w:sz w:val="22"/>
            <w:szCs w:val="22"/>
          </w:rPr>
          <w:t>88</w:t>
        </w:r>
        <w:r w:rsidRPr="00B316B4">
          <w:rPr>
            <w:noProof/>
            <w:webHidden/>
            <w:sz w:val="22"/>
            <w:szCs w:val="22"/>
          </w:rPr>
          <w:fldChar w:fldCharType="end"/>
        </w:r>
      </w:hyperlink>
    </w:p>
    <w:p w:rsidR="00B316B4" w:rsidRDefault="00B316B4">
      <w:r>
        <w:fldChar w:fldCharType="end"/>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1" w:name="_Toc207452944"/>
      <w:bookmarkStart w:id="2" w:name="_Toc225087073"/>
      <w:r w:rsidRPr="00455F04">
        <w:rPr>
          <w:rFonts w:ascii="Times New Roman" w:hAnsi="Times New Roman"/>
          <w:i w:val="0"/>
          <w:iCs w:val="0"/>
          <w:sz w:val="22"/>
          <w:szCs w:val="22"/>
        </w:rPr>
        <w:t>Слово 1, о началах</w:t>
      </w:r>
      <w:bookmarkEnd w:id="1"/>
      <w:bookmarkEnd w:id="2"/>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Знаю, что на непрочной ладье пускаюсь в дальнее плавание, или на малых крыльях уношусь к звездному небу, я, в котором родилась мысль открыть Божество, или определения великого Бога, и ключ для всего; тогда как и небесным умам не достает сил возблагоговеть пред Богом сколько должно. Впрочем, поелику Божеству часто бывает приятен дар не столько полной, сколько угодной Ему, хотя и скудной, руки, то смело изреку слов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кто злочестив, беги прочь! Мое слово простирается или к очищенным, или к трудящимся над очищением себя. Оскверненные же? Как звери, прикасавшиеся к горе, когда с вершины ее воссиял Христос и писал на скрижалях Моисею закон, немедленно были побиваемы отторгавшимися камнями (См.: Исх.19,13), так будет и с ними. Так слово от нашего лика гонит злых, которые имеют богоборное сердц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я положу на страницы предисловием как бы то же, что древле богомудрые мужи - Моисей и Исаия (говорю это знающим), когда один давал новописанный закон, а другой напоминал о законе нарушенном, чтобы привести в трепет жестокосердный народ, -представили во свидетельство слова. "Вонми небо и да слышит земля глаголы мои!" (См.: Втор.32,1; Ис.1,2). Дух Божий! Ты возбуди во мне ум и язык, соделай их громозвучною трубою истины, чтобы усладились все, прилепившиеся сердцем ко всецелому Божеств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дин есть Бог безначальный, безвиновный, неограниченный ничем, или прежде бывшим, или после имеющим быть, и в прошедшем и в будущем объемлющий вечность, беспредельный, благого великого Единородного Сына великий Отец, Который в рождении Сына не потерпел ничего, свойственного телу, потому что Он - У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дин есть Бог иной, но не иной по Божеству, - сие Слово оного Бога, живая печать Отчая, единый Сын Безначального и Единственный Единственного, во всем равный Отцу (кроме того, что один всецело пребывает Родителем, а другой - Сыном), Мироположник и Правитель, сила и мысль Отц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дин Дух - Бог от благого Бога. Да погибнет всякий, кого не отпечатлел так Дух, чтобы являл Его Божество, у кого или в глубине сердца есть зло, или язык нечист, - эти люди полусветлые, завистливые, эти самоученые мудрецы - этот источник загражденный (См.: Притч.25,27), светильник, сокрытый в темной пазухе! (См.: Лк.11,33.)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spacing w:before="0" w:after="0"/>
        <w:ind w:firstLine="540"/>
        <w:jc w:val="both"/>
        <w:rPr>
          <w:sz w:val="22"/>
          <w:szCs w:val="22"/>
        </w:rPr>
      </w:pPr>
      <w:bookmarkStart w:id="3" w:name="_Toc135490960"/>
    </w:p>
    <w:p w:rsidR="0013569E" w:rsidRPr="00455F04" w:rsidRDefault="0013569E" w:rsidP="0013569E">
      <w:pPr>
        <w:pStyle w:val="2"/>
        <w:rPr>
          <w:rFonts w:ascii="Times New Roman" w:hAnsi="Times New Roman"/>
          <w:i w:val="0"/>
          <w:iCs w:val="0"/>
          <w:sz w:val="22"/>
          <w:szCs w:val="22"/>
        </w:rPr>
      </w:pPr>
      <w:bookmarkStart w:id="4" w:name="_Toc207452945"/>
      <w:bookmarkStart w:id="5" w:name="_Toc225087074"/>
      <w:r w:rsidRPr="00455F04">
        <w:rPr>
          <w:rFonts w:ascii="Times New Roman" w:hAnsi="Times New Roman"/>
          <w:i w:val="0"/>
          <w:iCs w:val="0"/>
          <w:sz w:val="22"/>
          <w:szCs w:val="22"/>
        </w:rPr>
        <w:t>Слово 2, о Сыне</w:t>
      </w:r>
      <w:bookmarkEnd w:id="3"/>
      <w:bookmarkEnd w:id="4"/>
      <w:bookmarkEnd w:id="5"/>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режде всего прославим Сына, чтя кровь - очищение наших немощей. Ибо по причине восставшего на Бога зломудренного, самоубийственного языка, нужно, чтобы и смертный помог небесны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ичего не было прежде великого Отца, потому что Он все имеет в Себе. И Его знает неотлучный от Отца - Отцом рожденный, безлетный Сын, великого Бога Слово, Образ Первообраза, Естество, равное </w:t>
      </w:r>
      <w:r w:rsidRPr="00455F04">
        <w:rPr>
          <w:sz w:val="22"/>
          <w:szCs w:val="22"/>
        </w:rPr>
        <w:lastRenderedPageBreak/>
        <w:t xml:space="preserve">Родителю. Ибо слава Отца - великий Сын. А как явился Он от Отца - знает единый Отец и Явившийся от Отца, потому что никто не был близ Божеств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прочем, то, несомненно, известно и всякому человеку и мне, что Божеству нельзя приписывать моего рождения, то есть течения, бесславного сечения. Если я делаюсь родителем не без страдания, потому что составлен из частей, то не следует из сего, чтобы подлежал страданию, Кто вовсе не сложен и бестелесен. Ибо что удивительного, если у тех, которые далеки между собою по естеству, и рождения инаковы? Если время старее меня, то оно не прежде Слова, у Которого Родитель безлетен.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ак Отец ничего не оставляет для умопредставления выше безначального Божества; так и Сын Отчий имеет началом безлетного Отца, подобно тому как начало света есть великий и прекраснейший крут солнечный. Впрочем, всякое подобие ниже великого Бога, и опасно, чтобы, поставив нечто между присносущным Отцом и присносущным Сыном, не отторгнуть нам Царя-Сына от Царя-Отца. Ибо предполагать, что время, или хотение, прежде Бога, по моему мнению, значит рассекать Божество. Родитель велик как Бог, как Родитель. Но если для Отца всего выше не иметь никакой причины досточтимого Божества; то и достопоклоняемому Рождению великого Отца не менее высоко иметь такое начало. Не отсекай Бога от Бога; потому что не знаешь такого сына, который бы далеко отстоял от Отц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слова "не рожденный" и "рождение от Отца" не равнозначительны слову Божество. Иначе кто произвел сии два рода Божества? В отношении к Богу оба они не входят в понятие сущности; естество же, по моему разумению, нерассекаемо. Если Слову принадлежит рождение; то Отец, будучи бесплотен, не приемлет ничего, свойственного плоти (человеческий ум никогда не дойдет до такого нечестия, чтобы помыслить сие); и ты имеешь Сына-Бога, достойную славу Родител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же ты, суемудрый, желая возвеличить Божество великого Отца и напрасно вселяя в сердце пустой страх, отринул рождение, и Христа низводишь в ряд тварей; то оскорбил ты Божество обоих. Отец лишен у тебя Сына, и Христос не Бог, если только Он сотворен. Ибо все, чего когда-либо не было, принадлежит к тварям; а Рожденное, по важным причинам, пребывает, и всегда будет, равным Богу. Какое же основание тому, что ты, наилучший, чрез Христовы страдания, впоследствии, когда преселишься отселе, станешь богом, а Христос - подобным тебе рабом; вместо Божеской чести припишется Ему только превосходство между рабам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как ковач, намереваясь сделать колесницу, готовит молот, так и великий Бог в последствии времени создал полезное орудие, чтобы первородною рукою приобресть меня; то тварь во многих отношениях будет превосходнее небесного Христа, если только Слово для твари, а не тварь для Христа. Но кто же бы стал утверждать сие? Если же Он принял плоть, чтобы помочь твоим немощам, а ты за сие приводишь в меру преславное Божество: то погрешил Милосердствовавший о тебе. А для меня тем более Он чуден, что и Божества не умалил, и меня спас, как врач, приникнув на мои зловонные струп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н был смертен, но Бог; род Давидов, но Адамов Создатель; плотоносец, но бестелесен; по Матери-Деве описан, но неизмерим. Ясли вместили Его, но звезда вела к Нему волхвов, и принесшие дары пришли и преклонили пред Ним колена. Как человек, был Он в борении, но, как неодолимый, в троекратной борьбе препобедил искусителя. Вкушал Он пищу, но напитал тысячи, и воду претворил в вино. Крестился, но очистил грехи, но Дух громогласно провозгласил Его Сыном Безначального. Как смертный, погружался Он в сон и, как Бог, укрощал море. Утомлялся Он в пути, но у изнемогших укреплял силы и колена. Молился, но Кто же внял умиленным мольбам погибающих? Он был Жертва, но и Архиерей; Жрец, но и Бог; принес в дар Богу кровь, но очистил весь мир; вознесен на крест, но ко кресту пригвоздил грех. К чему же перечислять все подробно? Он приложился к мертвецам, но возбужден из мертвых, а прежде Сам воскрешал мертвецов. Если одно показывало нищету смертного; то другое - богатство Бесплотного. По крайней мере, ты, видя в Нем свойственное смертным, не бесчести Божества. Оно соделало славным и перстный образ, который из любви к тебе образовал нетленный Сын. </w:t>
      </w:r>
    </w:p>
    <w:p w:rsidR="0013569E" w:rsidRPr="00455F04" w:rsidRDefault="0013569E" w:rsidP="0013569E">
      <w:pPr>
        <w:pStyle w:val="2"/>
        <w:spacing w:before="0" w:after="0"/>
        <w:ind w:firstLine="540"/>
        <w:jc w:val="both"/>
        <w:rPr>
          <w:sz w:val="22"/>
          <w:szCs w:val="22"/>
        </w:rPr>
      </w:pPr>
      <w:bookmarkStart w:id="6" w:name="_Toc135490961"/>
    </w:p>
    <w:p w:rsidR="0013569E" w:rsidRPr="00455F04" w:rsidRDefault="0013569E" w:rsidP="0013569E">
      <w:pPr>
        <w:pStyle w:val="2"/>
        <w:rPr>
          <w:rFonts w:ascii="Times New Roman" w:hAnsi="Times New Roman"/>
          <w:i w:val="0"/>
          <w:iCs w:val="0"/>
          <w:sz w:val="22"/>
          <w:szCs w:val="22"/>
        </w:rPr>
      </w:pPr>
      <w:bookmarkStart w:id="7" w:name="_Toc207452946"/>
      <w:bookmarkStart w:id="8" w:name="_Toc225087075"/>
      <w:r w:rsidRPr="00455F04">
        <w:rPr>
          <w:rFonts w:ascii="Times New Roman" w:hAnsi="Times New Roman"/>
          <w:i w:val="0"/>
          <w:iCs w:val="0"/>
          <w:sz w:val="22"/>
          <w:szCs w:val="22"/>
        </w:rPr>
        <w:t>Слово 3, о Святом Духе</w:t>
      </w:r>
      <w:bookmarkEnd w:id="6"/>
      <w:bookmarkEnd w:id="7"/>
      <w:bookmarkEnd w:id="8"/>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Что медлишь, душа моя? Воспой и славу Духа; не отделяй в слове Того, Кто не исключен по естеству. С трепетом чтим великого Духа: Он мой Бог, Им познал я Бога, Он Сам есть Бог, и меня в той жизни творит богом. Он всемогущ; Он раздаятель даров, предмет песнопений чистого лика небесных и земных; Он Жизнеподатель, сидит на превознесенном престоле, исходит от Отца. Он Божия сила, Самовластитель. Он не Сын (потому что един есть благой Сын единого Всеблагого), но Он и не вне невидимого Божества, а равночестен.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то же хочет Божество Небесного Духа найти на страницах богодухновенного закона; тот увидит многие частые и вместе сходящиеся стези, если только пожелает видеть, если сколько-нибудь сердцем привлек чистого Духа, и ум у него острозрителен. А если кто потребует открытых слов вселюбезного Божества; то пусть знает, что неблагоразумно его требование. Ибо доколе большей части смертных не было явлено Божество Христово, не надлежало возлагать невероятного бремени на сердца, до крайности немощные. Не для начинающих благовременно совершеннейшее слово. Кто станет слабым еще глазам показывать полный блеск огня или насыщать их непомерным светом? Лучше постепенно приучать их к яркому блеску, чтобы не повредить и самых источников сладостного света. Так и слово, открыв прежде всецелое Божество Царя-Отца, стало озарять светом великую славу Христову, являемую немногим разумным из людей, а потом, яснее открыв Божество Сына, осияло нам и Божество светозарного Духа. И для тех проливало оно малый свет, большую же часть предоставило нам, которым потом обильно и в огненных языках разделен Дух, показавший явные признаки Своего Божества, когда Спаситель вознесся от земли. Знаю же, что Бог есть огнь для злых и свет для добры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 доказал я тебе Божество Духа. Если же ты приходишь в удивление, частью слыша о Сыне и не Сыне единого Божества, а частию убежденный противоположными, удобоизвращаемыми местами Писания; то и здесь Сам Бог снизойдет и подаст мне слов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т одного первозданного произошли жена и Сиф, и половина и порождение четы по законам брака, и нерожденная и рожденный, хотя тот и другая равно человек. Помня сие, и ты не уничижай Божества, не предпочитай Одного, унижая Другого. Одно есть естество неизмеримое, несозданное, безлетное, благое, свободное и равночестное. Един есть Бог в Трех Озарениях, управляющий миром. Ими и я возбуждаюсь в новой жизни, когда, погребая смерть в купели, возвращаюсь ко свету. Ибо Троичное Божество даровало мне силу воссиять светоносным. Нет, не обману тебя, любитель очищения. Если бы я, омытый Божеством, стал рассекать светлое Божество, то лучше бы... но боюсь докончить недоброе слово. Я входил в купель в надежде сподобиться Божия дара. Если всего меня очистил Бог, то весь Он для меня досточтим. Но неравный Божий дар да получит тот злочестивый смертный, который сам рассекает свое Божеств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в Божием слове и у богоносных мужей слышишь или о Сыне, или о благом Духе, будто бы Они имеют второе место по Боге Отце; то советую тебе здесь, в словах глубокой мудрости, находить тот смысл, что она не Божество рассекает, но восходит к единому безначальному корню, дабы ты видел единство державы, а не разность досточтимост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з Единицы Троица и из Троицы опять Единица - здесь не то же, что ключевая жила, ключ и большая река, и между тем единый ток, в трех видах стремящийся по земле; не то же, что свеща из пылающего костра, опять в него влагаемая; не то же, что слово, исходящее из ума и в нем пребывающее; не то же, что отблеск колеблющихся и освещенных солнцем вод, мелькающий на стене, ни на одно мгновение не останавливающийся, но прежде приближения удаляющийся и прежде удаления приближающийся; не то же, потому что естество Божие не есть что-либо непостоянное, или текучее, или опять сливающееся; напротив того, Богу свойственна неизменност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ты, мудрствуя так, приноси в сердце чистую жертву. В Трех Светах одно естество неподвижно. Единица не бесчисленна; потому что покоится в трех Добротах. Троица не в разной мере досточтима; потому что естество нерассекаемо. В Божестве Единица, но тречисленны Те, Которым принадлежит Божество. Каждый есть единый Бог, если именуешь одного. И опять, един Бог безначальный, из Которого богатство Божества, когда слово упоминает о Трех. В первом случае проповедуется смертным досточтимость Трех Светов; во втором мы славим пресветлое единодержавие и не восхищаемся многоначальным собором богов. Ибо, по моему рассуждению, многоначалие есть то же, что и совершенное безначалие, находящееся во взаимной борьбе. А борьба предполагает раздор; а раздор быстро ведет к разрушению. Посему многоначалие да будет у меня как можно дальше от Божеств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ремя богами можно было бы назвать тех, которых разделяли бы между собою время, или мысль, или державу, или хотение - так что каждый никогда бы не был тождествен с прочими, но всегда находился с ними в борьбе. Но у моей Троицы одна сила, одна мысль, одна слава, одна держава; а через сие не нарушается и единичность, которой великая слава в единой гармонии Божеств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Сие только свету, который во мне, открыло Троичное сияние из-за воскрилий завесы внутрь Божия храма, за которыми сокрыто царственное естество Божие. А если нечто большее открыто ангельским ликам; то еще гораздо более ведомо Самой Троице. </w:t>
      </w:r>
    </w:p>
    <w:p w:rsidR="0013569E" w:rsidRPr="00455F04" w:rsidRDefault="0013569E" w:rsidP="0013569E">
      <w:pPr>
        <w:pStyle w:val="2"/>
        <w:spacing w:before="0" w:after="0"/>
        <w:ind w:firstLine="540"/>
        <w:jc w:val="both"/>
        <w:rPr>
          <w:sz w:val="22"/>
          <w:szCs w:val="22"/>
        </w:rPr>
      </w:pPr>
      <w:bookmarkStart w:id="9" w:name="_Toc135490962"/>
    </w:p>
    <w:p w:rsidR="0013569E" w:rsidRPr="00455F04" w:rsidRDefault="0013569E" w:rsidP="0013569E">
      <w:pPr>
        <w:pStyle w:val="2"/>
        <w:rPr>
          <w:rFonts w:ascii="Times New Roman" w:hAnsi="Times New Roman"/>
          <w:i w:val="0"/>
          <w:iCs w:val="0"/>
          <w:sz w:val="22"/>
          <w:szCs w:val="22"/>
        </w:rPr>
      </w:pPr>
      <w:bookmarkStart w:id="10" w:name="_Toc207452947"/>
      <w:bookmarkStart w:id="11" w:name="_Toc225087076"/>
      <w:r w:rsidRPr="00455F04">
        <w:rPr>
          <w:rFonts w:ascii="Times New Roman" w:hAnsi="Times New Roman"/>
          <w:i w:val="0"/>
          <w:iCs w:val="0"/>
          <w:sz w:val="22"/>
          <w:szCs w:val="22"/>
        </w:rPr>
        <w:t>Слово 4, о мире</w:t>
      </w:r>
      <w:bookmarkEnd w:id="9"/>
      <w:bookmarkEnd w:id="10"/>
      <w:bookmarkEnd w:id="11"/>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оспоем и творение великого Бога, опровергнув ложные мнени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дин Бог; а что представляли эллинские мудрецы о материи и форме, будто они собезначальны, то ни на чем не основанная баснь. Как все сии почтенные формы, сделанные у них богами, не существовали от начала, но получили бытие по воле великого Бога; так видел ли кто когда-нибудь материю без формы? Или кто нашел форму без материи, хотя и очень много трудился в сокровенных изгибах ума? А я не находил ни тела бесцветного, ни бестелесного цвета. Кто отделял друг от друга то, чего не отделила природа, но свела воедино? Но отделим форму от материи. Рассуди же: если бы они были вовсе не соединимы, то как бы сошлись вместе, или как бы образовался мир, когда они совершенно отдельны? А если соединяемы; то как соединились? Кто, кроме Бога, слил их между собою? Но если Бог - соединитель; то Его же признай и Творцом всего. И горшечник на своем колесе дает форму глине, и плавильщик золота - золоту, и каменотесец - камням. Уступи же, любитель безначалия, уступи Богу нечто большее нашего смысла; и это большее пусть будет материя с движущимися формами. Помыслил многохудожный родитель всяческих - Божий Ум, и произошла материя, облеченная в формы; потому что Он не походит на живописца, в котором видимый перед очами образ возбудил нечто подобное сему образу, чего не мог бы начертать один у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 ты, злая тьма манихейская (Манихейство - еретическое учение о равноправной борьбе тьмы и света.- Ред.), не была от начала равнопрестольною высочайшему Свету! Если был Бог, то не было тьмы; потому что зло не могло спорить о равенстве с Богом. Если была тьма, то не даешь места Богу: Ему неприлично быть в согласии с тьмою. Если же представишь их в борьбе; преодолеет сильнейшее. А если скажешь, что они равносильны; кто третий приводит их в единство своею мудростью и прекращает борьбу? И то весьма удивительно, что, возбудив ужасную вражду, тотчас забываешь о сей борьбе и представляешь враждующих согласными. Я состою из души и тела. И душа есть струя бесконечного света - Божества; а тело производишь ты от темного начала. И столь далеких между собою ты сводишь воедино. Если я составляю одну общую природу; то вражда мною прекращена. А если жестокая вражда во мне непримирима; то я не составляю одной природы, сопряженной из души и тела. Ибо не враждебные, но дружественные начала дают общее произведение. Такой мрак облежит твое сердц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по моему учению, един есть Бог безначальный, ни с кем не борящийся, един благий Свет, сила высокошественных умов, простых и сопряженных, небесных и земных; а тьма произошла впоследствии, и есть не какая-либо удобоописуемая самостоятельная природа, но наш собственно грех. Грех же есть нарушение заповеди, подобно как ночь есть захождение солнца, немощная старость - минование юности и ужасная зима - следствие удаления солнечного ввер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ервейший из всех небесных светов, по гордости своей утратив свет и славу, преследует всегдашнею ненавистью человеческий род. От него и первый человек вкусил убийственного греха и смерти, которая по его ухищрению возгнела во мне пламень. Такова природа высоко родившегося зла, которому он отцом! Ржа - пагуба твердому железу; а я - самоубийца - насадил в себе пагубу - грех, по своему умышлению последовав коварным внушениям завистник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же и тогда был ты, мир, близок к славе безначальной Троицы; то почему поставили тебя в такой дали христоносные Светы, сведущие в Божественном; и почему весьма не многое число лет считается после того, как водрузило тебя великое Божие Слово? Но если водружен ты впоследствии; то спрашиваю: поелику Богу нельзя приписать недеятельности и несовершенства, то чем занята была Божия мысль прежде, нежели Всевышний, царствуя в пустоте веков, создал вселенную и украсил формами? - Она созерцала вожделенную светлость Своей доброты, равную и равно совершенную светозарность трисиянного Божества, как известно сие единому Божеству, и кому открыл то Бог. Мирородный Ум рассматривал также в великих Своих умопредставлениях Им же составленные образы мира, который произведен впоследствии, но для Бога и тогда был настоящим. У Бога все пред очами: и что будет, и что было, и что есть теперь. Для меня такой раздел положен временем, что одно впереди, другое позади; а для Бога все сливается в одно, и все держится в мышцах великого Божества. Посему внемлите, что изобрел мой у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се породил в себе Ум, а рождение вовне совершилось впоследствии благовременно, когда открыло великое Божие Слово. Он восхотел создать умные природы, небесную и земную, - сии проницаемые светом зерцала первого Света, чтоб одна, сияя горе, пребывала великою светоносною служительницею Царя, другая же имела славу здесь. Он источает им Божество умов, чтобы царствовать в большем числе небесных умов и для большего числа быть блаженнотворным светом. Ибо таково свойство Царя моего - сообщать блаженство. Но чтобы тварь, приближаясь к Богу, не пожелала равной с Богом славы и не погналась за светом и славой, тогда как всего лучше соблюдать меру, а чрезмерность всего хуже; высокое Слово, благопромышляя о будущих тварях, отдалило как от Троицы все окружающее престол Света, так от ангельских ликов смертную природу. Впрочем, не очень много отдалило Оно служебную ангельскую природу, а гораздо более нашу природу; потому что мы произошли из персти, соединенной с Божеством: природа же простая совершенне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з миров один сотворен прежде. Это - иное небо, обитель богоносцев, созерцаемая единым умом, пресветлая; в нее вступит впоследствии человек Божий, когда, очистив ум и плоть, совершится богом. А другой - тленный мир создан для смертных, когда надлежало устроиться и лепоте светил, проповедающих о Боге красотою и величием, и царственному чертогу для образа Божия. Но первый и последний мир созданы Словом великого Бога. </w:t>
      </w:r>
    </w:p>
    <w:p w:rsidR="0013569E" w:rsidRPr="00455F04" w:rsidRDefault="0013569E" w:rsidP="0013569E">
      <w:pPr>
        <w:pStyle w:val="2"/>
        <w:spacing w:before="0" w:after="0"/>
        <w:ind w:firstLine="540"/>
        <w:jc w:val="both"/>
        <w:rPr>
          <w:sz w:val="22"/>
          <w:szCs w:val="22"/>
        </w:rPr>
      </w:pPr>
      <w:bookmarkStart w:id="12" w:name="_Toc135490963"/>
    </w:p>
    <w:p w:rsidR="0013569E" w:rsidRPr="00455F04" w:rsidRDefault="0013569E" w:rsidP="0013569E">
      <w:pPr>
        <w:pStyle w:val="2"/>
        <w:rPr>
          <w:rFonts w:ascii="Times New Roman" w:hAnsi="Times New Roman"/>
          <w:i w:val="0"/>
          <w:iCs w:val="0"/>
          <w:sz w:val="22"/>
          <w:szCs w:val="22"/>
        </w:rPr>
      </w:pPr>
      <w:bookmarkStart w:id="13" w:name="_Toc207452948"/>
      <w:bookmarkStart w:id="14" w:name="_Toc225087077"/>
      <w:r w:rsidRPr="00455F04">
        <w:rPr>
          <w:rFonts w:ascii="Times New Roman" w:hAnsi="Times New Roman"/>
          <w:i w:val="0"/>
          <w:iCs w:val="0"/>
          <w:sz w:val="22"/>
          <w:szCs w:val="22"/>
        </w:rPr>
        <w:t>Слово 5, о Промысле</w:t>
      </w:r>
      <w:bookmarkEnd w:id="12"/>
      <w:bookmarkEnd w:id="13"/>
      <w:bookmarkEnd w:id="14"/>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 водружен широко основанный мир великим бесконечным Умом, Который все носит в Себе и Сам превыше всего. Но что за помысл объять необъятное? Бог, как скоро устроил мир, с первого же мгновения, по великим и непреложным законам, движет и водит его, как кубарь (волчок, юлу. - Ред.), ходящий кругами под ударом. Ибо не самослучайно естество сего обширного и прекрасного мира, которому нельзя и вообразить чего-либо подобного, и в продолжение столикого времени предоставлен он несамослучайным законам, Видал ли кто дом, или корабль, или быструю колесницу, или щит и шлем, которые бы не были сделаны руками? Мир не простоял бы столько времени, если бы в нем было безначалие. И лик певцов расстроится, если никто им не правит. Вселенной же не свойственно иметь иного Правителя, кроме Того, Кто устроил е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ы, который представляешь звезды вождями нашего рождения, нашей жизни и целого мира, скажи: какое еще иное небо прострешь над самыми звездами и над ним поставишь ли еще новое и новое, чтобы было кому водить водящих? Под одною звездою родится один царь и много других людей, из которых иной добр, а другой худ, один вития, другой купец, третий бродяга, иного же высокий престол делает надменным. Для многих, родившихся под разными звездами, равная участь и на море, и на войне. Кого связывали звезды, тех не связал между собою одинакий конец. А других, хотя разделили звезды, одинакая соединила кончина. Если для каждого есть своя какая-то первая необходимость; то сие чистая баснь. А если и над нею господствует еще общая сильнейшая, и есть звезды, противные звездам; то кто же смешал их? Ибо кто сочетал, тот, если захочет, и расторгнет союз. А если совершил сие Бог; то как же стало первым то, что заменило у тебя моего Бога, если и Самого Бога не подчинишь своим звездам? Если же нет господствующего, то как будет стоять мир? - Я не вижу этой возможности, - хотя бы кто и желал такими рассуждениями изгнать Бога. Ибо необходимо надобно кому-нибудь управлять - или Богу, или звезда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я знаю следующее: Бог управляет вселенною. Божие Слово и здесь и там распределяет все, чему положено в Его совете быть на небесе и на земле; и одним тварям даны навсегда непреложно постоянная стройность и течение, а другим уделена жизнь изменяющая и принимающая многие виды. О них - иное явил нам Бог, а иное блюдет в таинницах Своей премудрости, чем хочет обличить пустое тщеславие смертного; одно поставил Он здесь, а другое явится в последние дни. И земледелец пожинает все зрелое; так и Христос, наилучший судия моей жизн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ово мое слово; оно независимо от звезд и идет своим путем. Говори ты мне о своих гороскопах, о мелких частях зодиакального круга и о мерах пути; разоряй у меня законы жизни - страх злочестивых и надежду добрых, борющуюся до конца! Если все дает звездный крут; то и я влекусь его же вращением. И самое хотение производится во мне тем же кругом; нет у меня никакой силы воли или ума, которые бы вели меня к добру; но и к этому влечет меня неб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 упоминай мне о великой славе Христовой - звезде-благовестнице, которая с востока путеводила волхвов в тот город, где воссиял Христос - безлетный Сын смертного рода! Она не из числа тех, истолкователями которых астрологи, но необыкновенная и не являвшаяся прежде сего, а замеченная в еврейских книгах. Из них предузнав о звезде, посвятившие жизнь звездословию халдеи, когда с удивлением отличили ее от множества наблюдаемых ими звезд и приметили, что с новым сиянием несется она с востока по воздуху в еврейскую землю, заключили о рождении Царя. И в то именно время, как вместе с небожителями поклонились Царю астрологи, отпало у них попечение о своем искусств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пусть текут своим путем, какой указал им Царь-Христос, сии огнистые, вечнодвижущиеся, несовратимые со своих путей звезды, как неподвижные, так и блуждающие, описывающие, как говорят, одни и те же круги; и мы оставим без исследования, возможна ли природа огня, поддерживаемая без питания, или есть некоторое, так называемое, пятое тело. Что же касается до нас, пойдем своим путем. Ибо мы, хотя узники земные, однако же поспешаем к разумному и небесному естеству. </w:t>
      </w:r>
    </w:p>
    <w:p w:rsidR="0013569E" w:rsidRPr="00455F04" w:rsidRDefault="0013569E" w:rsidP="0013569E">
      <w:pPr>
        <w:pStyle w:val="2"/>
        <w:spacing w:before="0" w:after="0"/>
        <w:ind w:firstLine="540"/>
        <w:jc w:val="both"/>
        <w:rPr>
          <w:sz w:val="22"/>
          <w:szCs w:val="22"/>
        </w:rPr>
      </w:pPr>
      <w:bookmarkStart w:id="15" w:name="_Toc135490964"/>
    </w:p>
    <w:p w:rsidR="0013569E" w:rsidRPr="00455F04" w:rsidRDefault="0013569E" w:rsidP="0013569E">
      <w:pPr>
        <w:pStyle w:val="2"/>
        <w:spacing w:before="0" w:after="0"/>
        <w:ind w:firstLine="540"/>
        <w:jc w:val="both"/>
        <w:rPr>
          <w:sz w:val="22"/>
          <w:szCs w:val="22"/>
        </w:rPr>
      </w:pPr>
    </w:p>
    <w:p w:rsidR="0013569E" w:rsidRPr="00455F04" w:rsidRDefault="0013569E" w:rsidP="0013569E">
      <w:pPr>
        <w:pStyle w:val="2"/>
        <w:rPr>
          <w:rFonts w:ascii="Times New Roman" w:hAnsi="Times New Roman"/>
          <w:i w:val="0"/>
          <w:iCs w:val="0"/>
          <w:sz w:val="22"/>
          <w:szCs w:val="22"/>
        </w:rPr>
      </w:pPr>
      <w:bookmarkStart w:id="16" w:name="_Toc207452949"/>
      <w:bookmarkStart w:id="17" w:name="_Toc225087078"/>
      <w:r w:rsidRPr="00455F04">
        <w:rPr>
          <w:rFonts w:ascii="Times New Roman" w:hAnsi="Times New Roman"/>
          <w:i w:val="0"/>
          <w:iCs w:val="0"/>
          <w:sz w:val="22"/>
          <w:szCs w:val="22"/>
        </w:rPr>
        <w:t>Слово 6, об умных сущностях</w:t>
      </w:r>
      <w:bookmarkEnd w:id="15"/>
      <w:bookmarkEnd w:id="16"/>
      <w:bookmarkEnd w:id="17"/>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ак солнечный луч из безоблачного неба, встретившись с видимыми еще отражающими его облаками, из которых идет дождь, распростирает многоцветную радугу и весь окружающий эфир блещет непрерывными и постепенно слабеющими кругами, так и природа светов поддерживается в бытии тем, что высочайший Свет лучами Своими непрестанно осиявает умы низшие. И источник светов - Свет - неименуем, непостижим, убегает от быстроты приближающегося к Нему ума, всегда упреждает всякую мысль, чтобы мы в желаниях своих простирались непрестанно к новой высоте. А светы, вторичные после Троицы, имеющей царственную славу, суть светозарные, невидимые Ангелы. Они свободно ходят окрест великого престола; потому что суть умы быстродвижные, пламень и божественные духи, скоро переносящиеся по воздуху. Они усердно служат высоким велениям. Они просты, духовны, проникнуты светом, не от плотей ведут начало (потому что всякая плоть едва огустеет, как уже и разрушается) и не входят в плоти, но пребывают, какими созданы. Желал бы я сказать, что они вовсе не одолимы злом, но удержу слишком борзо несущегося коня, стянув браздами ума. Из них одни предстоят великому Богу, другие своим содействием поддерживают целый мир; и каждому дано особое начальство от Царя: иметь под надзором людей, города и целые народы и даже распоряжать словесными жертвами земнородны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на что решишься, дух мой? В трепет приходит ум, приступая к небесным красотам; стало передо мною темное облако, и недоумеваю, простирать ли вперед или остановить мне слово. Вот путник пришел к крутоберегой реке и хочет ее перейти: но вдруг поколебалась мысль; он медлит своей переправой, долго борется в сердце, стоя на берегу: то необходимостью вложена в него смелость, то страх связал решимость; не раз заносил он ногу свою в воду и не раз отступал назад; однако же после всей борьбы нужда победила страх. Так и я, приближаясь к невидимому Божеству, с одной стороны, о тех, которые предстоят чистому Всецарю и преисполнены светом, боюсь сказать, что они доступны греху, дабы чрез сие и многим не проложить пути к пороку; а, с другой стороны, опасаюсь изобразить в песни моей неизменяемую доброту, так как вижу и совратившегося князя злобы. Ибо Благому не свойственно было насаждать в нас злое свойство и в тех, кого любит, возбуждать мятеж и ненависть. Нельзя также предположить, чтобы зло равномощно было добру и имело особенную природу, или впоследствии происшедшую, или безначальную, как Сам Царь. Но когда недоумевал я о сем, вложил мне Бог следующую мысл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ервое чистое естество Божества всегда неизменно и никогда не бывает вместо единого многим. Ибо есть ли что-нибудь совершеннее Божества, во что могло бы Оно уклониться? А множественность есть уклонение существа от себя самого. Второе место занимают великие служители высочайшего Света, столько же близкие к первообразной Доброте, сколько эфир к солнцу. А в-третьих, следуем мы - воздух. И одно Божие естество совершенно неизменно; ангельское же естество неудобопреклонно ко греху; а мы, третий род, удобопреклонны, и чем дальше от Бога, тем ближе ко грех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осему-то самый первый светоносен, превознесшись высоко, когда, отличенный преимущественною славой, возмечтал о царственной чести великого Бога, - погубил свою светозарность, с бесчестием ниспал сюда, и, захотев быть богом, весь стал тьмою. Хотя и легок он по природе, однако же низринулся до низкой земли. С тех пор преследует он ненавистью тех, которые водятся благоразумием, и, раздраженный своею утратою, преграждает всем небесный путь, не хочет, чтобы Божия тварь приближалась к Божеству, от Которого он отпал, но пожелал, чтобы и люди участвовали с ним в грехе и омрачении. И сей завистник изринул из рая вожделевших иметь равную Божией слав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 он за превозношение низринут с своего небесного круга; но ниспал не один. И поелику погубила его дерзость; то увлек в падение многих, именно, всех, кого научил греху, как злоумышленник, склонивший к измене царское воинство; увлек - из зависти к богомудрому сонму Царюющего в горних и из желания царствовать над многими злыми. С тех пор явились во множестве надземные злобы, демоны, последователи злого царя - человекоубийцы, немощные, темные, зловещие призраки ночи, лжецы, дерзкие, наставники в грехах, бродяги, винопийцы, смехолюбцы, смехотворы, прорицатели, двуречивые, любители ссор, кровопийцы, преисподние, скрывающиеся, бесстыдные, учители волшебства. Они, приходя, манят к себе и ненавидят тех, кто им отдается. Они вместе и ночь и свет, чтобы уловлять то явно, то обманом. Таково это воинство, таков и вожд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Христос не истребил его единым движением воли, которым создал целый мир и которым мог бы погубить и его, если бы захотел; потому что трудно укрыться от разгневанного Бога. Однако же не оставил Он свободным врага моего, но попустил ему быть в одно время среди добрых и злых и воздвиг между ними жестокую взаимную брань, чтобы как враг подвергался здесь ужасному позору, сражаясь с теми, которые немощнее его, так подвизающиеся в добродетели всегда имели славу свою, очищаясь в жизни, как золото в горниле. Впоследствии же, может быть и скоро, когда вещество сгорит и наступит огненное воздаяние, понесет наказание сей неукротимый, много наперед смирённый в мучимых служителях своих. Ибо такова казнь породившему зл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Сему научил меня Дух о светозарности ангельской, как первой, так и последней. Но и здесь она нашла меру. И эта мера - Бог. Поколику приближается кто к Царю, потолику делается он светом, а с просветлением приобретает и славу. </w:t>
      </w:r>
    </w:p>
    <w:p w:rsidR="0013569E" w:rsidRPr="00455F04" w:rsidRDefault="0013569E" w:rsidP="0013569E">
      <w:pPr>
        <w:pStyle w:val="2"/>
        <w:spacing w:before="0" w:after="0"/>
        <w:ind w:firstLine="540"/>
        <w:jc w:val="both"/>
        <w:rPr>
          <w:sz w:val="22"/>
          <w:szCs w:val="22"/>
        </w:rPr>
      </w:pPr>
      <w:bookmarkStart w:id="18" w:name="_Toc135490965"/>
    </w:p>
    <w:p w:rsidR="0013569E" w:rsidRPr="00455F04" w:rsidRDefault="0013569E" w:rsidP="0013569E">
      <w:pPr>
        <w:pStyle w:val="2"/>
        <w:rPr>
          <w:rFonts w:ascii="Times New Roman" w:hAnsi="Times New Roman"/>
          <w:i w:val="0"/>
          <w:iCs w:val="0"/>
          <w:sz w:val="22"/>
          <w:szCs w:val="22"/>
        </w:rPr>
      </w:pPr>
      <w:bookmarkStart w:id="19" w:name="_Toc207452950"/>
      <w:bookmarkStart w:id="20" w:name="_Toc225087079"/>
      <w:r w:rsidRPr="00455F04">
        <w:rPr>
          <w:rFonts w:ascii="Times New Roman" w:hAnsi="Times New Roman"/>
          <w:i w:val="0"/>
          <w:iCs w:val="0"/>
          <w:sz w:val="22"/>
          <w:szCs w:val="22"/>
        </w:rPr>
        <w:t>Слово 7, о душе</w:t>
      </w:r>
      <w:bookmarkEnd w:id="18"/>
      <w:bookmarkEnd w:id="19"/>
      <w:bookmarkEnd w:id="20"/>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уша есть Божие дыхание, и, будучи небесною, она терпит смешение с перстным. Это свет, заключенный в пещере, однако ж божественный и неугасимый. Ибо образу великого Бога неприлично разрушиться бесславно, как разрушаются пресмыкающиеся и неразумные животные, - хотя грех и усиливался соделать его смертны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уша не естество истребительного огня; потому что пожирающему не свойственно одушевлять пожираемое. Она не естество воздуха, то выдыхаемого, то вдыхаемого и никогда не остающегося в покое. Она не кровавый ток, пробегающий в теле, даже не гармония составных частей тела, приводимых в единство; потому что не одно и то же естество плоти и бессмертной формы. Да и какое преимущество имели бы добродетельные пред самыми порочными, если растворение стихий сделало их или добрыми, или худыми? Почему и у бессловесных нет разумной природы (так как и у бессловесных есть гармония формы и смертной плоти)? По сему учению, тот и лучший, в ком есть благоустройство стихий. Но так рассуждали в том предположении, что одушевляющим должно признать то, с удалением чего и душа оставляет тело. Почему же не назовешь одушевляющим и пищу, без которой вовсе невозможно жить смертному; так как одно питание укрепляет?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Знаю и другое учение, которого никак не приму; потому что у меня не какая-нибудь общая, всем разделенная и по воздуху блуждающая душа. В противном случае, все бы и вдыхали и выдыхали одинаковую душу, и все те, которые живут на свете, испустив дух, пребывали бы в других живущих: потому что и естество воздуха в разные времена бывает разлито в разных вещах. А если душа есть нечто пребывающее; что она имела сама в себе, и что составляло мой зародыш - также живое существо в утробе рождающей, если меня (душу) привлекла она извне? И если предположишь, что рождающая есть мать многих детей; то должен вменить ей в честь то, что она издержала большее число душ.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 то не умных людей учение, а пустая книжная забава, будто бы душа постоянно меняет разные тела, каждое сообразно прежней жизни, доброй или худой, в награждение за добродетели или в некоторое наказание за грехи; они то облачают, то разоблачают неприличную душу, как человека в одежды; напрасно утруждая себя, вертя колесо злочестивого Иксиона (Мифический царь Иксион за нечестие был привязан в Тартаре к вечно вращающемуся огненному колесу.- Ред.), заставляют ее быть то зверем, то растением, то человеком, то птицею, то змеею, то псом, то рыбою, а иногда тем и другим по два раза, если так оборотится колесо. Где же этому конец? А я никогда не видывал мудрого зверя, имеющего дар слова, или говорящего терна. Ворона всегда болтлива; безгласная рыба всегда плавает в соленой влаге. Если же, как говорят и сами изобретатели сего пустого учения, будет душе еще последнее воздаяние, то она потерпит наказание или без плоти - и сие весьма удивительно, - или с плотью, - тогда которую из многих предашь огню? Всего же непонятнее, каким образом после того, как ты соединял меня с многими телами и эта связь сделала меня знающим многое, одно только избегло от моего ума, а именно: какую кожу носил я наперед, какую потом и во скольких умирал; потому что мой узоналагатель не столько богат был душами, сколько - мешками. Или и это было следствием долговременного скитания, что я впал в забвение прежней жизн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еперь выслушай наше превосходнейшее учение о душе. А мы постараемся усладить несколько песнь, начав ее так: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ыло время, когда высокое Слово Ума, следуя великому Уму Отца, водрузило несуществовавший дотоле мир. Оно рекло, и совершилось все, что было Ему угодно. Но когда все это - земля, небо и море - составило мир, нужен стал зритель Премудрости - матери всего - и благоговейный царь земной. Тогда Слово рекло: "Пространное небо населяют уже чистые присноживущие служители, непорочные умы, добрые Ангелы, песнословцы, неумолчно воспевающие Мою славу. Но земля украшается одними неразумными животными. Потому угодно Мне создать такой род тварей, в котором бы заключалось то и другое, род тварей, средних между смертными и бессмертными, разумного человека, который бы увеселился Моими делами, был мудрым таинником небесного, великим владыкою земли, новым Ангелом из персти, песнопевцем Моего могущества и Моего ума". Так рекло Слово и, взяв часть новосозданной земли, бессмертными руками составило мой образ и уделило ему Своей жизни; потому что послало в него дух, который есть струя невидимого Божества. Так из персти и дыхания создан человек - образ Бессмертного; потому что в обоих царствует естество ума. Посему, как земля, привязан я к здешней жизни, как частица Божественного, ношу на груди любовь к жизни будуще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 сопряжен был первородный человек; а впоследствии тело берется от плотей, душа же примешивается недоведомым образом, привходя совне в перстный состав, как знает сие Соединивший, Который и в начале вдохнул ее и сопряг образ Свой с землею. А иной, пришедши на помощь моей песни, смело и следуя многим, присовокупит и следующее рассуждение. Как тело, первоначально растворенное в нас из персти, соделалось впоследствии потоком человеческих тел и от первозданного корня не прекращается, в одном человеке заключая других; так и душа, вдохнутая Богом, с сего времени сопривходит в образуемый состав человека, рождаясь вновь, из первоначального семени уделяемая многим и в смертных членах всегда сохраняя постоянный образ. Посему-то душа получает в удел умное господство. Но как в тонких трубах и сильное дыхание, даже весьма искусного человека, производит звуки слабые и нестройные, и когда даны ему в руки трубы широкого размера, тогда изливают они совершеннейший звук; так и душа, оказывающаяся бессильною в немощном составе, проявляется в составе укрепившемся и обнаруживает тогда весь у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поелику нетленный Сын создал Своего человека с тем, чтобы он приобрел новую славу и, изменив в себе земное в последние дни, как бог, шествовал отсюда к Богу; то и не предоставил его собственной свободе и не связал его совершенно, но, вложив закон в его природу и напечатлев в сердце добрые склонности, поставил среди вечноцветущего рая, хотя в таком равновесии между добром и злом, что он мог по собственному выбору склониться к тому или другому, однако же чистым от греха и чуждым всякой двуличности. А рай, по моему рассуждению, есть небесная жизнь. В нем-то поставил Бог человека, чтобы он был неослабным делателем Божиих словес. Запретил же ему употребление одного растения, которое было совершеннее других, заключая в себе силу к полному различению добра и зла. Ибо совершенное хорошо для преуспевших, а не для начинающих. Последним оно столько же обременительно, сколько совершенная пища младенц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когда, по ухищрению завистливого человекоубийцы, вняв убедительности женского слова человек вкусил преждевременно сладкого плода и облекся в кожаные ризы - тяжелую плоть - и стал трупоносцем, потому что смертью Христос положил пределы греху; тогда исшел он из рая на землю, из которой был взят, и получил в удел многотрудную жизнь; а к драгоценному растению приставил Бог хранителем Свою пламенеющую ревность, чтобы какой Адам, подобно прежнему, не взошел внутрь преждевременно и прежде, нежели бежал пожирающей снеди сладкого древа, находясь еще во зле, не приблизился к древу жизни. Как увлеченный бурными волнами мореходец отнесен назад и потом, или отдав парус на волю легчайшему веянию, или с трудом на веслах, пускается снова в плавание, так и мы, далеко отплывшие от великого Бога, опять не без труда совершаем вожделенное плавание. И этот новонасажденный грех к злочастным людям перешел от прародителя; отсюда прозяб колос. </w:t>
      </w:r>
    </w:p>
    <w:p w:rsidR="0013569E" w:rsidRPr="00455F04" w:rsidRDefault="0013569E" w:rsidP="0013569E">
      <w:pPr>
        <w:pStyle w:val="2"/>
        <w:spacing w:before="0" w:after="0"/>
        <w:ind w:firstLine="540"/>
        <w:jc w:val="both"/>
        <w:rPr>
          <w:sz w:val="22"/>
          <w:szCs w:val="22"/>
        </w:rPr>
      </w:pPr>
      <w:bookmarkStart w:id="21" w:name="_Toc135490966"/>
    </w:p>
    <w:p w:rsidR="0013569E" w:rsidRPr="00455F04" w:rsidRDefault="0013569E" w:rsidP="0013569E">
      <w:pPr>
        <w:pStyle w:val="2"/>
        <w:rPr>
          <w:rFonts w:ascii="Times New Roman" w:hAnsi="Times New Roman"/>
          <w:i w:val="0"/>
          <w:iCs w:val="0"/>
          <w:sz w:val="22"/>
          <w:szCs w:val="22"/>
        </w:rPr>
      </w:pPr>
      <w:bookmarkStart w:id="22" w:name="_Toc207452951"/>
      <w:bookmarkStart w:id="23" w:name="_Toc225087080"/>
      <w:r w:rsidRPr="00455F04">
        <w:rPr>
          <w:rFonts w:ascii="Times New Roman" w:hAnsi="Times New Roman"/>
          <w:i w:val="0"/>
          <w:iCs w:val="0"/>
          <w:sz w:val="22"/>
          <w:szCs w:val="22"/>
        </w:rPr>
        <w:t>Слово 8, о заветах и о пришествии Христовом</w:t>
      </w:r>
      <w:bookmarkEnd w:id="21"/>
      <w:bookmarkEnd w:id="22"/>
      <w:bookmarkEnd w:id="23"/>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еперь вникни в значение двоякого закона, обнародованного под именем Ветхого и под именем Нового и данного сперва евреям, потому что они первые познали царствующего в горних Бога, а потом и всем концам земли. Ибо Бог-Всеведец управляет человеком, изрекая ему повеления непротиворечащие, как делает какой-нибудь несведущий ум, и неизменяющиеся, что ставится в вину даже смертным. Таково мое понятие о помощи возлюбившего нас Бог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Злобный враг, после того как изверг из рая первого Адама, обольстив его вредоносным плодом человекоубийственного древа, подобно тому как поражают оружием воинство, в котором убит предводитель, старался и в детях Адамовых насадить зло и смерть. Он со злохитренным умышлением, отвлекши человека от небесного Бога, обратил его взоры на звездное небо, сияющее светозарными красотами, и на изображения людей умерших, какие соорудила любовь и ввела в славу баснь, сперва принятая с верою незложелательными друзьями, потом никем не уличенная во лжи, с течением же лет непрестанно приобретавшая новую силу. И священный еврейский род погубил ум, не покорялся пророкам, которые жаловались, умоляли и непрестанно угрожали гневом Царя, а в прежние времена даже убивал их. Самые цари не имели страха Божия, но большею частию оказались злонравными; и при них не вовсе были оставлены рощи, высоты гор и кровавые жертвы демонам. За сие евреи навлекли на себя ревнивый гнев великого Бога и погибли; а вместо них вступил на путь я, чтобы, возбудив в них соревнование, заставить и их возвратиться к благочестивой вере во Христа, после позднего раскаяния, когда насытятся скорбью о предпочтении им нововведенного народа, заступившего их мест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сие будет впоследствии. Поелику же евреи презрели закон; то род человеческий удостоен, наконец, следующей чести, по мановению бессмертного Отца и действием Сына, Христос, когда увидел, что душепагубный грех истребил в человеческом теле все, что было заложено небесного, и хитрый змий царствует над людьми-, тогда, для возвращения Себе Своего достояния не других помощников послал против болезни (потому что в великих страданиях слабое врачевство недостаточно), но Сам, истощив славу, какую имел, как безматерний Сын бессмертного Бога Отца, явился без отца необычайным для меня сыном, даже не необычайным, потому что произошел от меня; и Бессмертный, став смертным, пришел чрез Матерь-Деву, чтобы целому спасти целого человека. И поелику чрез преступное вкушение пал целый Адам; то, по человеческим и вместе не человеческим законам, воплотившись в честной утробе Жены, не познавшей брака (о, чудо невероятное для немощнейших!), пришел Бог и вместе смертный, сочетавший воедино два естества - одно сокровенное и другое видимое для людей, и из которых одно было Бог, а другое родилось для нас в последок дней. В двух естествах единый есть Бог - мой Царь и Христос; потому что соединен с Божеством и из Божества стал человек, чтобы, явившись среди земнородных другим, новым Адамом, уврачевать прежнего Адама. Но Он явился, закрывшись отвсюду завесою, потому что иначе невозможно было бы приблизиться к моим немощам, и притом нужно было, чтобы змий, почитающий себя мудрым, приступив к Адаму, сверх чаяния встретил Бога и о крепость Его сокрушил свою злобу, как шумное море сокрушается о твердый утес. Когда же явился Христос, при Его рождении поколебались земля и небо. Небесный лик возгласил песнопения, а звезда с востока указывала путь волхвам - служителям новорожденного Царя, приносящим Ему дар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ово мое слово о новом рождении Христовом! Здесь нет ничего позорного; потому что позорен один грех. А во Христе не имеет места позорное; потому что Его создало Слово, а не от человеческого семени стал Он человеком. Но из плоти Пречистой неневестной Матери, Которую предварительно очистил Дух, исшел самосозданный Человек; принял же очищение ради меня. Ибо и все законное исполнил, как думаю, для того, чтобы воздать закону и награду, как воспитателю, и погребальную честь, как отменяемом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когда явился Предреченный пресветлым светильником великого Света, предтечею в рождении, предтечею и в слове, вопиющим среди пустыни, что Христос мой есть Бог; тогда стал Он посредником двух народов, одного дальнего, другого ближнего (потому что был общим для них краеугольным камнем), и даровал смертным двоякое очищение: одно - вечного Духа, и им очистил во мне прежнее повреждение, рождаемое от плоти, другое - нашей крови (ибо своею называю ту кровь, которую истощил Христос Бог мой), искупление первородных немощей и избавление мир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бы я был не человек изменяемый, а непреодолимый; то была бы нужна мне только заповедь великого Бога, и она бы меня украшала, спасала и вела к высокой славе. Но теперь не богом создал меня Бог, а поставил в равновесии удобопреклонным туда и сюда; потому и поддерживает меня многими опорами, из которых одною служит для людей благодать омовения. Как некогда еврейские дети спасались от погубления Христовою кровью и очищали праги (пороги.- Ред.) дверей, между тем как в одну ночь погибли все первородные Египта; так и это для меня есть печать избавляющего нас от зол Бога, и для младенцев только печать, а для возрастных врачевство и совершеннейшая божественная печать Христа Светодавца, чтобы, спасшись из глубины скорбей и облегчив несколько выю от бремени, обратил я стопы свои к жизни. Ибо и путник, отдохнув от утомления, воздвигает укрепленные в силах колена. Как общее всех достояние воздух, земля, широкое небо и все, что влечет за собою круг годовых времен; так общим достоянием человеков соделалась и спасительная купель. </w:t>
      </w:r>
    </w:p>
    <w:p w:rsidR="0013569E" w:rsidRPr="00455F04" w:rsidRDefault="0013569E" w:rsidP="0013569E">
      <w:pPr>
        <w:pStyle w:val="2"/>
        <w:spacing w:before="0" w:after="0"/>
        <w:ind w:firstLine="540"/>
        <w:jc w:val="both"/>
        <w:rPr>
          <w:sz w:val="22"/>
          <w:szCs w:val="22"/>
        </w:rPr>
      </w:pPr>
      <w:bookmarkStart w:id="24" w:name="_Toc135490967"/>
    </w:p>
    <w:p w:rsidR="0013569E" w:rsidRPr="00455F04" w:rsidRDefault="0013569E" w:rsidP="0013569E">
      <w:pPr>
        <w:pStyle w:val="2"/>
        <w:rPr>
          <w:rFonts w:ascii="Times New Roman" w:hAnsi="Times New Roman"/>
          <w:i w:val="0"/>
          <w:iCs w:val="0"/>
          <w:sz w:val="22"/>
          <w:szCs w:val="22"/>
        </w:rPr>
      </w:pPr>
      <w:bookmarkStart w:id="25" w:name="_Toc207452952"/>
      <w:bookmarkStart w:id="26" w:name="_Toc225087081"/>
      <w:r w:rsidRPr="00455F04">
        <w:rPr>
          <w:rFonts w:ascii="Times New Roman" w:hAnsi="Times New Roman"/>
          <w:i w:val="0"/>
          <w:iCs w:val="0"/>
          <w:sz w:val="22"/>
          <w:szCs w:val="22"/>
        </w:rPr>
        <w:t>Слово 9, о человеческой добродетели</w:t>
      </w:r>
      <w:bookmarkEnd w:id="24"/>
      <w:bookmarkEnd w:id="25"/>
      <w:bookmarkEnd w:id="26"/>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Люблю я добродетель; однако ж это не научило меня тому, что такое добродетель и откуда она придет ко мне, который так много люблю ее. А неудовлетворенное желание мучит. Если добродетель есть чистый поток, не смешанный с водами, которые стекают со всякого места и от снегов и от дождей, то спрашиваю: кто находил ее на земле? Ибо всякий или имел в себе сердечную нечистоту, или принял ее в себя; между тем как влачит тяжелое тело и со вне возмущается врагом нашей жизни, который омрачает и очерняет нас бездною. Да и не свойственно было бы мне, который сам не иное что, как отвердевший ток, и непрестанно влекусь потоком жизни, быть чем-то нетекучим. Если же добродетель не совершенно сребристый поток, но приемлет в себя и худшее и есть нестройная смесь, то скажи: как же она добродетель? По крайней мере, у меня не мало трудится над этим быстрый ум. Снег по природе холоден и бел, а огонь - красноват и тепел. И они несоединимы между собою; а соединяемые насильно, скорее разрушаются, нежели входят в соединение. Как же к добродетели привзошло гнусное, унижающее во мне образ Божий; как к образу великого Бога прикоснулся злорадный грех, если я действительно бог и не напрасно хвалюсь тем, что составляю Твое достояние, Боже? Слышу о прекрасной реке Алфее, что она протекает чрез горькое море, а сладкие воды ее (к удивлению!) не терпят вреда в продолжении сего течения. Но как для воздуха порча - туман и для телесных членов - болезнь; так для добродетели - наша греховная ноч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Часто заносил я ногу, чтобы шествовать к небу, но тяжкие и снедающие сердце заботы низлагали меня на землю. Нередко также озарял меня пречистый свет Божества; но вдруг становилось предо мною облако, закрывало великое сияние и сокрушало дух мой тем, что свет убегал от приближавшегося к нему. Что значит эта несообщимость? Или смертному написан такой закон, чтобы я всегда томился желанием? Или это к моей же пользе, чтобы мне с трудом приобретать и с трудом сохранять? Ибо то и прочно, над чем работал ум. Как хитрый зверь закрывает одни следы другими; так часто враг затмевал во мне способность различать доброе и злое, чтобы этою хитростью ввести в заблуждение ловца добродетели. Одно предписывает мне плоть, другое - заповедь; одно - Бог, другое - завистник; одно - время, другое - вечность. А я делаю, что ненавижу, услаждаюсь злом, и внутренне горьким, злорадным смехом смеюсь ужасной участи: для меня и гибель приятна. То я низок, то опять превыспрен. Сегодня отвращаюсь презорства, а наутро сам презритель. Как меняются времена, так меняюсь и я, подобно полипу, принимаю на себя цвет камней. Горячие проливаю слезы; но не выплакан с ними грех. Хотя иссяк их поток, однако же новыми преступлениями приготовляю в себе другой; а средства врачевания мною отринуты. По плоти я девственник; но не знаю ясно девственник ли и в сердце. Стыд потупляет глаза, а ум бесстыдно подъемлет их вверх. Зорок я на чужие грехи и близорук для своих. На словах я небесен, а сердцем прилип к земле. Спокоен я и тих; но едва подует хотя легкий ветер, вздымаюсь бурными волнами, и волнение не прекратится, пока не наступит тишина; а тогда не очень удивительно утихнуть и гнев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редко и того, кто шел добрым путем с благими надеждами и простирался уже выше посредственной добродетели, вдруг низвергал с высоты губительный враг; и как будто восходил он по песку, который под нетвердой ногою катится назад. Снова простираюсь вверх и снова возвращаюсь назад с большим прежнего срамом. Всегда я в пути, всегда в великом страхе; и едва лишь сделаю несколько шагов вперед, тотчас следует падение. Долга моя жизнь, а не хотелось бы расстаться с жизнью. Желаю уврачевания; но уврачевание от меня далеко; потому что с продолжением дней собираю я больше грехов. Посему-то в нашем роде да будет непреложно известною следующая истин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ервое, чистое естество - Троица, а потом ангельская природа; в-третьих же - я, человек, поставленный в равновесии между жизнью и болезненною смертью, я, которому предназначена величественная цель, но достигаемая с трудом, если только, хотя несколько, отверста мною дверь греховной жизни; ибо такой подвиг предназначен Богом моему уму. И тот из нас совершеннейший, кто, среди многих зол носит в себе немногие кумиры греха, кто, при помощи великого Бога, храня в сердце пламенную любовь к добродетели, поспешает на высоту, а грех гонит от себя прочь, подобно тому, как ток реки, влившейся в другую быструю и мутную и неукротимую реку, хотя и смешивается с нею, однако же превосходством своей чистоты закрывает грязный её ток. Такова добродетель существа сложного; большее же совершенство предоставлено существам небесным. А ежели кто еще на земле увидел Бога или, восхитив отселе на небо тяжелую плоть, востек к Царю; то сие - Божий дар, Смертным же да будет положена мер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вот вложу тебе в мысль и о том слово, как взойти на верх великой добродетели, которая одна - Чистому чистая жертва. Не думаю, что сие возможно здесь. Ибо здесь многослойный туман лежит на глазах. Вожделенно и то, если и вместе с сею жизнью оставлю многоплачевные грехи. Добродетель - не дар только великого Бога, почтившего Свой образ; потому что нужно и твое стремление. Она не произведение твоего только сердца; потому что потребна превосходнейшая сила. Хотя и очень остро мое зрение, однако же видит зримые предметы не само собою и не без великого светила, которое освещает мои глаза и само видимо для глаз. И к преуспеянию моему нужны две доли от великого Бога, именно: первая и последняя, а также одна доля и от меня. Бог сотворил меня восприимчивым к добру, Бог подает мне и силу, а в середине я - текущий на поприще. Я не очень легок на ногу, но не без надежды на награду напрягаю свои мышцы в бегу; потому что Христос - мое дыхание, моя сила, мое чудное богатство. Он соделывает меня и зорким, и доброшественным. А без Него все мы - смертные игралища суеты, живые мертвецы, смердящие грехами. Ты не видывал, чтобы птица летала, где нет воздуха, чтобы дельфин плавал, где нет воды; так и человек без Христа не заносит вверх ног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 думай о себе слишком высоко и не полагайся на свой ум, хотя ты и очень велемудр. Если и видишь кого ниже себя; не превозносись, как всех превзошедший и находящийся близко к цели. Тот не достиг еще цели, кто не увидел предела своего пути. Много надобно иметь страха, но не должно приходить и в излишнюю робость. Высота низлагает на землю, надежда возносит к небу; а на великую гордыню гневается Бог. За иное можешь взяться руками, иного касайся только надеждой; а от иного вовсе откажись. И то признак целомудрия - знать меру своей жизни. Равно для тебя худо - и отложить благую надежду, и возыметь слишком смелую мысль, что не трудно быть совершенным. В том и другом случае твой ум стоит на худой дороге. Всегда старайся, чтобы стрела твоя попадала в самую цель, смотри, чтобы не залететь тебе далее заповеди великого Христа, остерегайся и не вполне исполнить заповедь; в обоих случаях цель достигнута. И излишество бывает часто бесполезно, когда, желая новой славы, напрягаем стрелу сверх мер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будешь много о себе думать, то напомню тебе, откуда пришел ты в жизнь, чем был прежде, чем - когда лежал в матерней утробе, и чем будешь впоследствии, а именно: прахом и снедию червей; потому что принесешь с собою к мертвецам не более, как и самый немощный. А если будешь низко о себе думать, то напомню тебе, что ты Христова тварь, Христово дыхание, Христова честная часть, а потому вместе небесный и земной, приснопамятное творение - созданный бог, чрез Христовы страдания шествующий в нетленную славу. Посему не угождай плоти, чтобы не полюбить до излишества настоящую жизнь. Но старайся сооружать прекраснейший храм; потому что человек есть храм великого Бога. И тот сооружает себя в сей храм, кто отрешается от земли и непрестанно шествует к небу. И сей-то храм советую тебе охранять так, чтобы он благоухал от всех твоих дел и слов, чтобы всегда пребывал в нем Бог, чтобы он всегда был совершен, и притом существенно, а не наружно. Не раскрашенный, разноцветный и блещущий поддельными красотами корабль веди по морскому хребту, но крепко сколоченный гвоздями, удобный для плавания, искусно оснащенный руками художника и быстро движущийся по вода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усть всякий простирается вперед, все же да держатся Бога; кто мудр, кто силен, кто богат или беден, все да емлются (держатся. - Ред.) за сию необманчивую опору! Здесь должно привязать челн свой всякому, особливо же мне, который сижу на высоком престоле и посредством жертв возвожу людей к небу, мне, которому, если в омраченном сердце обесчещу Христа, в такой же мере угрожает скорбь, в какой предлежит добрая слава, если приближаюсь к Божеству. Ибо как по Божиим мерам отмеривается мера нашей жизни; так по мерам жизни отмеривается и Божия мер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 рассуждая, и здесь безбедно совершишь поприще жизни и после в тот день, когда разрешится сия примрачная жизнь, в добром сопровождении Самого Бога преселишься отсюда. </w:t>
      </w:r>
    </w:p>
    <w:p w:rsidR="0013569E" w:rsidRPr="00455F04" w:rsidRDefault="0013569E" w:rsidP="0013569E">
      <w:pPr>
        <w:pStyle w:val="2"/>
        <w:spacing w:before="0" w:after="0"/>
        <w:ind w:firstLine="540"/>
        <w:jc w:val="both"/>
        <w:rPr>
          <w:sz w:val="22"/>
          <w:szCs w:val="22"/>
        </w:rPr>
      </w:pPr>
      <w:bookmarkStart w:id="27" w:name="_Toc135490968"/>
    </w:p>
    <w:p w:rsidR="0013569E" w:rsidRPr="00455F04" w:rsidRDefault="0013569E" w:rsidP="0013569E">
      <w:pPr>
        <w:pStyle w:val="2"/>
        <w:rPr>
          <w:rFonts w:ascii="Times New Roman" w:hAnsi="Times New Roman"/>
          <w:i w:val="0"/>
          <w:iCs w:val="0"/>
          <w:sz w:val="22"/>
          <w:szCs w:val="22"/>
        </w:rPr>
      </w:pPr>
      <w:bookmarkStart w:id="28" w:name="_Toc207452953"/>
      <w:bookmarkStart w:id="29" w:name="_Toc225087082"/>
      <w:r w:rsidRPr="00455F04">
        <w:rPr>
          <w:rFonts w:ascii="Times New Roman" w:hAnsi="Times New Roman"/>
          <w:i w:val="0"/>
          <w:iCs w:val="0"/>
          <w:sz w:val="22"/>
          <w:szCs w:val="22"/>
        </w:rPr>
        <w:t>Слово 10, о человеческой природе</w:t>
      </w:r>
      <w:bookmarkEnd w:id="27"/>
      <w:bookmarkEnd w:id="28"/>
      <w:bookmarkEnd w:id="29"/>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чера, сокрушенный своими скорбями, сидел я один вдали от людей, в тенистой роще, и снедался сердцем. В страданиях люблю я такое врачевство и охотно беседую наедине с своим сердцем. Ветерки жужжали и вместе с поющими птицами с древесных ветвей ниспосылали добрый сон даже и слишком изнемогшему духом. А на деревах любимцы солнца, сладкозвучные кузнечики (цикады. - Ред.), из музыкальных гортаней оглашали весь лес своим щебетаньем. Неподалеку была прохладная вода и, тихо струясь по увлаженной ею роще, омывала мои ноги. Но мною так же сильно, как и прежде, владела скорбь. Ничто окружающее не развлекало меня; потому что мысль, когда обременена горестями, нигде не хочет встретить утешения. И я, увлекаемый кружением парящего ума, видел в себе такую борьбу противоположных помыслов.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то я был? Кто я теперь? И чем буду? - Ни я не знаю сего, ни тот, кто обильнее меня мудростию. Как покрытый облаком, блуждаю туда и сюда; даже и во сне не вижу, чего бы желал, потому что и низок, и погряз в заблуждениях всякий, на ком лежит темное облако дебелой плоти. Разве тот премудрее меня, кто больше других обольщен лживостию собственного сердца, готового дать ответ на вс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Я существую. Скажи: что это значит? Иная часть меня самого уже прошла, иное я теперь, а иным буду, если только буду. Я не что-либо непременное, но ток мутной реки, который непрестанно притекает и на минуту не стоит на месте. Чем же из этого (из того, чем я был, есть и буду) назовешь меня? Что наиболее, по-твоему, составляет мое я? - Объясни мне сие; и смотри, чтобы теперь этот самый я, который стою перед тобою, не ушел от тебя. Никогда не перейдешь в другой раз по тому же току реки, по которому переходил ты прежде. Никогда не увидишь человека таким же, каким видел ты его прежд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Сперва заключался я в теле отца, потом приняла меня матерь, но как нечто общее обоим; а потом стал я какая-то сомнительная плоть, что-то, не похожее на человека, срамное, не имеющее вида, не обладающее ни словом, ни разумом; и матерняя утроба служила мне гробом. И вот мы от гроба до гроба живем для тления! Ибо в этой жизни, которую прохожу, вижу одну трату лет, которая мне приносит гибельную старость. А если там, как говорит Писание, примет меня вечная и нетленная жизнь, то скажи: настоящая жизнь, вопреки обыкновенному твоему мнению, не есть ли смерть, а смерть не будет ли для тебя жизнь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ще не родился я в жизнь. Для чего же крушусь при виде бедствий, как нечто, приведенное в свой состав? Это одно и непреложно для существ однодневных; это одно для меня сродно, непоколебимо, не стареется, после того как, вышед из недр матери, пролил я первую слезу, прежде нежели коснулся жизни, оплакав все те бедствия, с которыми должен встретиться. Говорят, что есть страна, подобная древнему Криту, в которой нет диких зверей, и также есть страна, где неизвестны хладные снега. Но из смертных никто еще не хвалился тем, что он, не испытав тяжелых бедствий жизни, преселился отселе. Бессилие, нищета, рождение, смерть, вражда, злые люди - эти звери моря и суши, все скорби - вот жизнь! И как много я видел напастей, и напастей ничем не услажденных; так не видал ни одного блага, которое бы совершенно изъято было от скорби, с тех пор как пагубное вкушение и зависть противника заклеймили меня горькою опало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 тебе обращаюсь, плоть, к тебе, столько неисцельной, к тебе - льстивому моему врагу и противнику, никогда не прекращающему нападений. Ты злобно ласкающийся зверь, ты (что всего страннее) охлаждающий огонь. И великое было бы чудо, если бы напоследок и ты сделалась когда-нибудь ко мне благорасположенно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 ты, душа моя (пусть и тебе сказано будет приличное слово), кто, откуда и что такое? Кто сделал тебя трупоносицею, кто твердыми узами привязал к жизни, кто заставил непрестанно тяготеть к земле? Как ты, дух, смесилась с дебелостию, ты, ум, сопряглась с плотию, ты, легкая, сложилась с тяготою? Ибо все это противоположно и противоборствует одно другому. Если ты вступила в жизнь, будучи посеяна вместе с плотию, то сколько пагубно для меня такое сопряжение! Я образ Божий и родился сыном срама, со стыдом должен матерью своего достоинства наименовать похотение; потому что началом моего прозябания было истекшее семя, и оно сотлело, потом стало человеком, и вскоре будет не человеком, но прахом - таковы последние мои надежды! А если ты, душа моя, что-нибудь небесное, то желательно знать, откуда ведешь начало? И если ты Божие дыхание и Божий жребий, как сама думаешь, то отложи неправду, и тогда поверю тебе; потому что в чистом несвойственно быть и малой скверне. Тьма - не доля солнца, и светлый дух никогда не был порождением духа лукавого. Как же ты возмущаешься столько от приражений губительного велиара, хотя и сопряжена с небесным духом? Если и при такой помощи клонишься ты к земле, то, увы! увы! сколь многомощен твой губительный грех! А если ты во мне не от Бога, то какая твоя природа? Как страшно, не надмеваюсь ли напрасно славо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ожие создание, рай, эдем, слава, надежда, заповедь, дождь - истребитель мира, дождь - огнь с небеси, а потом закон - писанное врачевство, а потом Христос, соединивший Свой образ с нашим, чтобы и моим страданиям подал помощь страждущий Бог и соделал меня богом через Свое человечество... Но мое сердце ничем не приводится в чувство. В самоубийственном исступлении, подобно вепрям, напираем мы на меч, Какое же благо жизни? - Божий свет. Но и его преграждает мне завистливая и ужасная тьма. Ни в чем не имею преимущества, если только не преимуществуют предо мною злые. О, если бы при больших трудах иметь мне равную с ними долю! Я повержен в изнеможение, поражен Божиим страхом, сокрушен дневными и ночными заботами. Этот высоковыйный и поползновенный гонит меня сзади, наступил на меня пятою. Говори ты мне о всех страхованиях, о мрачном тартаре, о пламенеющих бичах, о демонах - истязателях наших душ. - Для злых все это баснь! Для них всего лучше то, что под ногами. Их нимало не приводит в разум угрожающее мучение. Лучше было бы беззаконникам остаться впоследствии ненаказанными, нежели мне ныне сокрушаться о бедствиях грех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что говорить о людях? К чему так подробно описывать скорби нашего рода? Все имеет свои горести. И земля не непоколебима; и ее приводит в содрогание ветер. Времена года стремительно уступают место одно другому. Ночь гонит день, буря помрачает воздух; солнце затмевает красоту звезд, а облако - красоту солнца. Луна возрождается вновь. Звездное небо видимо только вполовину. И ты, денница, был некогда в ангельских ликах, а теперь, ненавистный, со стыдом спал с неб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милосердись надо мною, царственная, досточтимая Троица! и Ты не вовсе избегла от языка безрассудных однодневных тварей! Сперва Отец, потом великий Сын, а потом Дух великого Бога были предметом хул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 чему приведешь ты меня, зломудренный язык? Где прекратятся мои заботы? Остановись. Все ниже Бога, Покорствуй Слову. Не напрасно (возобновлю опять песнь) сотворил меня Бог. От нашего малодушия такая мысль. Теперь мрак, а потом дастся разум, и все уразумеешь, когда будешь или созерцать Бога, или гореть в огн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ак скоро воспел мне сие любезный ум, утолилась моя скорбь. Поздно пришел я домой из тенистой рощи, и иногда смеюсь над рассуждающими иначе, а иногда, если ум в борьбе с самим собою, томлю скорбью сердце. </w:t>
      </w:r>
    </w:p>
    <w:p w:rsidR="0013569E" w:rsidRPr="00455F04" w:rsidRDefault="0013569E" w:rsidP="0013569E">
      <w:pPr>
        <w:pStyle w:val="2"/>
        <w:spacing w:before="0" w:after="0"/>
        <w:ind w:firstLine="540"/>
        <w:jc w:val="both"/>
        <w:rPr>
          <w:sz w:val="22"/>
          <w:szCs w:val="22"/>
        </w:rPr>
      </w:pPr>
      <w:bookmarkStart w:id="30" w:name="10"/>
      <w:bookmarkStart w:id="31" w:name="_Toc135490969"/>
      <w:bookmarkEnd w:id="30"/>
    </w:p>
    <w:p w:rsidR="0013569E" w:rsidRPr="00455F04" w:rsidRDefault="0013569E" w:rsidP="0013569E">
      <w:pPr>
        <w:pStyle w:val="2"/>
        <w:rPr>
          <w:rFonts w:ascii="Times New Roman" w:hAnsi="Times New Roman"/>
          <w:i w:val="0"/>
          <w:iCs w:val="0"/>
          <w:sz w:val="22"/>
          <w:szCs w:val="22"/>
        </w:rPr>
      </w:pPr>
      <w:bookmarkStart w:id="32" w:name="_Toc207452954"/>
      <w:bookmarkStart w:id="33" w:name="_Toc225087083"/>
      <w:r w:rsidRPr="00455F04">
        <w:rPr>
          <w:rFonts w:ascii="Times New Roman" w:hAnsi="Times New Roman"/>
          <w:i w:val="0"/>
          <w:iCs w:val="0"/>
          <w:sz w:val="22"/>
          <w:szCs w:val="22"/>
        </w:rPr>
        <w:t>Слово 11, о малоценности внешнего человека и о суете настоящего</w:t>
      </w:r>
      <w:bookmarkEnd w:id="31"/>
      <w:bookmarkEnd w:id="32"/>
      <w:bookmarkEnd w:id="33"/>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то я был? Кто я теперь? И чем буду по прошествии недолгого времени? Куда приведешь и где поставишь, Бессмертный, великую тварь, ежели есть великое между тварями? А по моему мнению, мы ничего не значащие однодневные твари и напрасно поднимаем высоко брови, ежели в нас то одно и есть, что видят люди, и ничего не имеем мы, кроме гибнущей жизн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елец, едва оставил недра рождающей - уже и скачет, и крепко сжимает сладкие сосцы, а на третьем году носит ярмо, влачит тяжелую колесницу и могучую выю влагает в крепкий навыйник. Пестровидный олень, едва из матерней утробы - и тотчас твердо становится на ноги подле своей матери, бежит от кровожадных псов и от быстрого коня, скрывается в чащах густого леса. Медведи, порода губительных вепрей, львы, равный в скорости ветру тигр и рыси, лишь в первый раз завидят железо - тотчас у них ощетинилась шерсть и с яростью бросаются они на сильных звероловов. Недавно еще покрытый перьями птенец, едва оперился - и высоко над гнездом кружится по просторному воздуху. Золотая пчела оставила только пещеру - и вот строит себе противоположную обитель и дом наполняет сладким плодом; а все это - труд одной весны, У всех у них готовая пища, всем пир дает земля. Не рассекают они ярого моря, не пашут земли; нет у них хранилищ, нет виночерпиев. И быстролетную птицу питают крылья, а зверей - дебри. Если и трудятся, то у них небольшая однодневная работа. А огромный лев, как слыхал я, растерзав зверя, им умерщвленного, гнушается остатками своего пира. Притом сказывают, что он, попеременно, в один день вкушает пищу, а в другой одним питием прохлаждает жадную гортань, чтобы приучить к воздержности чрево. Так жизнь их не обременена трудами. Под камнем или ветвями всегда готовый у них дом. Они здоровы, сильны, красивы. Когда же смирит болезнь, беспечально испускают последнее дыхание, не сопровождают друг друга плачевными песнями и друзья не рвут на себе волос. Скажу еще более: они бестрепетно теряют жизнь; и зверь, умирая, не боится никакого зл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осмотри же на жалкий человеческий род; тогда и сам скажешь с стихотворцем: "Нет ничего немощнее человека" (Гомер. Одиссея. Песнь 18, ст. 130). Я плод истекшего семени; с болезнями родила меня матерь, и вскормлен я с великими и тяжкими трудами. Сперва матерь носила меня в объятиях - сладостный труд! - а потом не без болезненных воплей сошел я на землю; потом стал ходить по земле, как четвероногий, пока не поднялся на колеблющиеся ступни, поддерживаемый чужими руками. Со временем в намеках немотствующего голоса проблеснул мой ум. А потом уже под руководством других я выплакал себе слово. В двадцать лет собрался я с силами, но прежде сего, как подвизавшийся на поприще, встретил много поражений. Иное остается при мне, другое для меня погибло, а над иным (да будет известно тебе, душа моя!) будешь еще трудиться, проходя жизнь - это стремление, во всем тебе противное, этот дикий поток, это волнующееся море, то здесь, то там вскипающее от непрестанных порывов ветра. Часто обуреваюсь собственным своим безрассудством; а оное навел на меня противник нашей жизни - демон.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верно уставишь весы и взвесишь все, что в жизни приятного и что прискорбного, то одна чаша, до верха нагруженная злом, пойдет к земле, а другая, напротив, с благами жизни, побежит вверх. Война, море, возделывание земли, труд, разбойники, приобретение имущества, описи имений, сборщики податей, ходатаи по делам, записи, судьи, неправдивый начальник - все это еще детские игрушки в многотрудной жизни. Посмотри и на приятность жизни: пресыщение, обременение, пение, смехи, гроб, всегда наполненный сотлевшими мертвецами; брачные дары, брак, брак второй, если расторгся прежний, прелюбодеи, поимка прелюбодеев; дети - тревожная скорбь; красота - неверная приманка; безобразие - невинное зло; заботы о добрых детях, печаль о худых; богатство и нищета - сугубое зло; презорство, гордость - все это как шар, летающий из рук в руки у молодых люде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так, смотря на сие, снедаюсь сердцем, если почитают лучшим то, в чем больше зла, нежели добра. Не плачешь ли, слыша, сколько было скорбей у живших до нас? Впрочем, не знаю, будешь ли ты при этом плакать или смеяться. Мудрецы древности находили для себя приличным и то, и другое; и у одного из них извлекало слезы, а в другом возбуждало смех, что Трояне и Ахеи, друг на друга бросаясь, бились и взаимно себя истребляли за прелюбодейную жену; что брань была у Куретов и у браннолюбивых Этолян за свиную голову и за щетину молодого кабана; что Эаковы сыны, при всей великой славе, умерли, один среди врагов от неистовой руки, а другой от женолюбия; что именит был Амфитрионов сын (Геракл. - Ред.), но и этот, всеразящий, погиб от ядоносной одежды. Не избежали злой участи и Киры, и Крезы, а равно и наши, как будто вчерашние только, цари. И тебя, почитавшийся сыном змия, неудержимая сила - Александр, погубило вино, когда обошел ты целую землю! Какое преимущество между согнившими? Тот же прах, те же кости - и герой Атрид, и нищий Ир, царь Константин и мой служитель; и кто злострадал, и кто благоденствовал, у всех нет ничего, кроме гроб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ова здешняя участь; но что же в другой жизни? Кто скажет, что приносит неправедным последний день? Там клокочущий пламень, ужасная тьма удалившимся от света, червь - всегдашнее памятование наших грехов. Лучше бы тебе, грешник, не вступать во врата жизни, и если вступил, всему разрушиться наравне со зверями; чем после того, как терпишь здесь столько скорбей, понести еще наказание, которое тяжелее всего, претерпеваемого тобою в здешней жизни! Где великая слава моего прародителя? - Погублена снедию. Где премудрый Соломон? - Покорен женами. Где этот Иуда, сопричисленный к двенадцати? - За малую корысть объят тьмо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олю Тебя, Царь мой Христос: подай, Блаженный, Твоему служителю немедленное исцеление от зол, преселив его отселе! Для людей одно только благо, и благо прочное - это небесные надежды. Ими дышу я несколько; а к прочим благам чувствую великое отвращение. И я готов предоставить существам однодневным все то, что влачится по земле: отечество и чужую сторону, престолы и сопряженные с ними почести, близких, чужих, благочестивых, порочных, откровенных, скрытных, смотрящих независтливым оком, снедаемых внутренне самоубийственным грехом. Другим уступаю приятности жизни; а сам охотно их избегн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 как продолжительною сделали жизнь эту бедствия! - Долго ли мне сидеть у гноища? Как будто все блага нашей жизни заключены в одном утешении - изо дня в день то принимать в себя, то извергать отмеренное. Не многим пользуется гортань; а все прочее переходит в сток нечистот. Еще зима, еще лето; то весна, то осень попеременно; дни и ночи - двойные призраки жизни; небо, воздух, море - во всем этом, и что неподвижно, и что вращается, ничего для меня нет нового, всем я пресыщен. Другую даруй мне жизнь и другой мир, для которого охотно понесу все тяжести трудов. Лучше бы мне умереть, когда заключил Ты меня в матернюю утробу; ибо как скоро начал я жизнь, моим уделом стали тьма и слез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Что это за жизнь? - Воспрянув из гроба, иду к другому гробу и, восстав из могилы, буду погребен в нещадном огне. Да и это время, пока дышу, есть быстрый поток бегущей реки, в которой непрестанно одно уходит, другое приходит, и ничего нет постоянного. Здесь все один прах, который закидывает мне глаза, и я дальше отпадаю от Божия света, ощупью, по стене, хватаясь за то и другое, брожу вне великой жизни. Отважусь на одно правдивое слово: человек есть Божия игра, подобная одной из тех, какие видим в городах. Сверху надета личина, которую сделали руки; когда же она снята, каменею от стыда, явившись вдруг иным. Такова вся жизнь жалких смертных. У них на сердце лежит мечтательная надежда, но тешатся ею недолг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я, который емлюсь за Христа, никогда не отрешусь от Него, пока связан узами сей перстной жизни. Во мне двоякая природа. Тело сотворено из земли, потому и преклонно к свойственной ей персти. А душа есть Божие дыхание, и всегда желает иметь лучшую участь пренебесных. Как поток течет из источника по ровному месту, а пламенеющий огонь знает один неизменный путь - возноситься вверх, так и человек велик; он даже Ангел, когда, подобно змее, совлекши с себя пестровидную старость, восходит отселе. Торжествуйте иереи, я умер! И вы, злые соседи, не придете уже от меня в трепет, как прежде! Вы сами себе заграждаете великое милосердие присноживущего Царя. А я, оставив все, имею одно - крест, светлый столп моей жизни. Когда же я буду восхищен отселе и коснусь пренебесных жертв, к которым не приближается скрытное зло - зависть; тогда (если позволено сказать) и за завистливых буду беззавистно молитьс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то я? Откуда пришел в жизнь? И после того, как земля примет меня в свои недра, каким явлюсь из восставшего праха? Где поставит меня великий Бог? И, исхитив отселе, введет ли в покойную пристань? Много путей многобедственной жизни, и на каждом встречаются свои скорби; нет добра для людей, к которому бы не примешивалось зло; и хорошо еще, если бы горести не составляли большей меры! Богатство неверно; престол - кичение сновидца; быть в подчинении тягостно; бедность - узы; красота - кратковременный блеск молнии; молодость - временное воскипение; седина - скорбный закат жизни; слова летучи; слава - воздух; благородство - старая кровь; сила - достояние и дикого вепря; пресыщение нагло; супружество - иго; многочадие - необходимая забота; бесчадие - болезнь; народные собрания - училище пороков; недеятельность расслабляет; художества приличны пресмыкающимся по земле; чужой хлеб горек; возделывать землю трудно; большая часть мореплавателей погибли; отечество - собственная яма; чужая сторона - укоризна. Смертным все трудно; все здешнее - смех, пух, тень, призрак, роса, дуновение, перо, пар, сон, волна, поток, след корабля, ветер, прах, круг, вечно кружащийся, возобновляющий все, подобное прежнему, и неподвижный и вертящийся, и разрушающийся и непременный - во временах года, днях, ночах, трудах, смертях, заботах, забавах, болезнях, падениях, успеха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 это дело Твоей премудрости, Родитель и Слово, что все непостоянно, чтобы мы сохраняли в себе любовь к постоянному! Все обтек я на крылах ума - и древнее и новое; и ничего нет немощнее смертных. Одно только прекрасно и прочно для человека: взяв крест, преселяться отселе. Прекрасны слезы и воздыхания, ум, питающийся божественными надеждами, и озарение пренебесной Троицы, вступающей в общение с очищенными. Прекрасны отрешение от неразумной персти, нерастление образа, приятого нами от Бога. Прекрасно жить жизнию чуждой жизни и, один мир променяв на другой, терпеливо переносить все горести. </w:t>
      </w:r>
    </w:p>
    <w:p w:rsidR="0013569E" w:rsidRPr="00455F04" w:rsidRDefault="0013569E" w:rsidP="0013569E">
      <w:pPr>
        <w:pStyle w:val="2"/>
        <w:spacing w:before="0" w:after="0"/>
        <w:ind w:firstLine="540"/>
        <w:jc w:val="both"/>
        <w:rPr>
          <w:sz w:val="22"/>
          <w:szCs w:val="22"/>
        </w:rPr>
      </w:pPr>
      <w:bookmarkStart w:id="34" w:name="11"/>
      <w:bookmarkStart w:id="35" w:name="_Toc135490970"/>
      <w:bookmarkEnd w:id="34"/>
    </w:p>
    <w:p w:rsidR="0013569E" w:rsidRPr="00455F04" w:rsidRDefault="0013569E" w:rsidP="0013569E">
      <w:pPr>
        <w:pStyle w:val="2"/>
        <w:rPr>
          <w:rFonts w:ascii="Times New Roman" w:hAnsi="Times New Roman"/>
          <w:i w:val="0"/>
          <w:iCs w:val="0"/>
          <w:sz w:val="22"/>
          <w:szCs w:val="22"/>
        </w:rPr>
      </w:pPr>
      <w:bookmarkStart w:id="36" w:name="_Toc207452955"/>
      <w:bookmarkStart w:id="37" w:name="_Toc225087084"/>
      <w:r w:rsidRPr="00455F04">
        <w:rPr>
          <w:rFonts w:ascii="Times New Roman" w:hAnsi="Times New Roman"/>
          <w:i w:val="0"/>
          <w:iCs w:val="0"/>
          <w:sz w:val="22"/>
          <w:szCs w:val="22"/>
        </w:rPr>
        <w:t>Слово 12, блаженства и определения духовной жизни</w:t>
      </w:r>
      <w:bookmarkEnd w:id="35"/>
      <w:bookmarkEnd w:id="36"/>
      <w:bookmarkEnd w:id="37"/>
      <w:r w:rsidRPr="00455F04">
        <w:rPr>
          <w:rFonts w:ascii="Times New Roman" w:hAnsi="Times New Roman"/>
          <w:i w:val="0"/>
          <w:iCs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ведет пустынную жизнь, не имеет общения с привязанными к земле, но обожил свой у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в общении со многими не развлекается многим, но преселил к Богу всецелое сердц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вместо всех стяжаний приобрел Христа, у кого одно стяжание - крест, который и несет он высок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господин своих чистых от неправды стяжаний и подает нуждающимся божескую рук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на жизнь счастливых девственников, которые, отрясши плоть, близки к чистому Божеств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уступив немногое законам брака, приносит в дар Христу большую часть любв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восприяв на себя власть над народом, чистыми и великими жертвами примиряет Христа с земнородным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принадлежа к стаду, занимает место между пасомыми, как совершеннейшая овца Христов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в высоких парениях очищенного ума видит светозарность небесных светов.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многотрудными руками чтит царя и для многих служит законом жизн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се они наполняют собою небесные точила - эти вместилища для плода наших душ, хотя каждая добродетель ведет в особое место; потому что много обителей для многих родов жизн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жен, кто показал великий дух, обнищавший страстями, кто проводит здешнюю жизнь в слезах, кто всегда алчет небесной снеди, кто чрез кротость делает себя наследником великих обетовании, кто своею сострадательностью привлекает к себе великое Божие милосердие, кто друг мира и чист сердцем, кто терпит великие скорби ради Христа - Великой Славы - и сам идет во сретение великой слав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ди какою хочешь из этих стезею. Если пойдешь всеми - это всего лучше. Если пойдешь немногими - второй тебе венец. А если пойдешь и одною, но превосходною - и то приятно. Всем уготованы обители по достоинству - и совершеннейшим и менее совершенны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 Раав неблагочинную вела жизнь, но и ту соделала славною через свое превосходное страннолюбие. Мытарь за одно - за смиренномудрие - получил преимущество пред фарисеем, который много превозносился. Лучше девственная жизнь - подлинно лучше! - но если она предана миру и земному, то хуже супружества. Высока жизнь целомудренных нестяжателей, привитающих (обитающих. - Ред.) в горах; но гордость и их низлагала неоднократно; потому что они, не измеряя своей добродетели другими совершеннейшими образцами, иногда в сердце своем именуют высотою, что не высоко, а нередко, при пламенеющем уме, ноги, как горячие кони, несут их далее цели. Посему, или на легких крылах несись все выше и выше, или, оставаясь внизу, совершай безопасное течение, не страшась, что какая-нибудь тяжесть преклонит крылья твои к земле и ты, вознесшись, падешь жалким падение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алый корабль, скрепленный частыми гвоздями, поднимает больше груза, нежели большой корабль, худо связанный. Тесный путь устроен к Божиим вратам; но многие стези выводят на одну дорогу. Пусть одни идут тою, а другие - другою стезею, какую кому указывает природа, только бы всякий вступил на тесный путь. Не всем равно приятна одна снедь; и христианам приличен не один образ жизн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ля всех превосходны слезы, бдения и труды. Для всех хорошо обуздывать ярость беспокойных страстей, преодолевать невоздержность, подкланяться под державную руку Христову и трепетать грядущего дня (Суда по всеобщем воскресении). Если же идешь совершенно горним путем; ты уже не смертный, но, по Григориеву слову, один из небожителе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оклялся я Самим Словом, Которое для меня есть высочайший Бог, Начало от Начала - от бессмертного Отца, Образ Первообраза, естество, равное Отчему, Бог, пришедший с небес и вступивший в человеческую жизнь, - поклялся я: ни умом, замыслившим вражду, не унижать Великий Ум, ни чуждым словом - Слово. А если бы, последовав внушениям богоборных времен, стал я рассекать Божество Пресветлой Троицы; если бы мой ум обольстился высоким престолом или подал я руку искательству других; если бы предпочел я Богу смертного помощника, привязав корабль свой к хрупкому камню; если бы в счастье возгордился я сердцем или опять, встретившись с напастями, уныл духом; если бы стал я судить суд, уклонившись сколько-нибудь от закона; если бы человеческой гордости отдал я предпочтение пред преподобными; если бы, видя, как злые наслаждаются тишиною, а добрые разбиваются об утесы, уклонился я от правого пути; если бы зависть иссушила мое сердце; если бы посмеялся я падению других, хотя и не святых, как будто бы сам стою неподвижною ногою; если бы от умножившейся желчи пал мой ум; если бы язык побежал без узды и похотливое око увлекло за собою сердце; если бы возненавидел я кого напрасно; если бы коварно или явно стал я мстить своему врагу; если бы отпустил я от себя нищего с пустыми руками или с сердцем, жаждущим небесного слова; то Христос да будет милосерд к другому, а не ко мне; мои же труды, до самой седины, да развевает ветер!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ими законами связал я жизнь свою. А если в желаемом достигну конца, то по Твоей благодати, Нетленный! </w:t>
      </w:r>
    </w:p>
    <w:p w:rsidR="0013569E" w:rsidRPr="00455F04" w:rsidRDefault="0013569E" w:rsidP="0013569E">
      <w:pPr>
        <w:ind w:firstLine="540"/>
        <w:jc w:val="both"/>
        <w:rPr>
          <w:sz w:val="22"/>
          <w:szCs w:val="22"/>
        </w:rPr>
      </w:pPr>
    </w:p>
    <w:p w:rsidR="0013569E" w:rsidRPr="00455F04" w:rsidRDefault="0013569E" w:rsidP="0013569E">
      <w:pPr>
        <w:pStyle w:val="2"/>
        <w:rPr>
          <w:rFonts w:ascii="Times New Roman" w:hAnsi="Times New Roman" w:cs="Times New Roman"/>
          <w:i w:val="0"/>
          <w:sz w:val="22"/>
          <w:szCs w:val="22"/>
        </w:rPr>
      </w:pPr>
      <w:bookmarkStart w:id="38" w:name="_Toc207452956"/>
      <w:bookmarkStart w:id="39" w:name="_Toc225087085"/>
      <w:r w:rsidRPr="00455F04">
        <w:rPr>
          <w:rFonts w:ascii="Times New Roman" w:hAnsi="Times New Roman" w:cs="Times New Roman"/>
          <w:i w:val="0"/>
          <w:sz w:val="22"/>
          <w:szCs w:val="22"/>
        </w:rPr>
        <w:t>Стихи о самом себе, в которых св. Богослов скрытным образом поощряет и нас к жизни во Христе</w:t>
      </w:r>
      <w:bookmarkEnd w:id="38"/>
      <w:bookmarkEnd w:id="39"/>
      <w:r w:rsidRPr="00455F04">
        <w:rPr>
          <w:rFonts w:ascii="Times New Roman" w:hAnsi="Times New Roman" w:cs="Times New Roman"/>
          <w:i w:val="0"/>
          <w:sz w:val="22"/>
          <w:szCs w:val="22"/>
        </w:rPr>
        <w:t xml:space="preserve">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Царь мой, Христос! Ты чистыми дланями служителя Твоего Моисея, крестообразно воздетыми на горе, низложил некогда губительную силу Амалика. Ты простертыми руками Даниила связал во рве страшные пасти львов и ужасные острия их когтей. Через Тебя, молящийся и во утробе зверя простирающий руки Иона, исшел из великого кита; и в ассирийском пламени трех мужественных юношей, как скоро воздвигли они длани, покрыло росоносное облако. Ты сам некогда ходил по кипящему морю, усмирял волны и силу ветров, извлекал из моря обуреваемых ветрами учеников; Ты разрешал от болезней и души, и телесные составы многих; как Бог, принявший на Себя естество человеческое, вступал в общение со смертными. И Богом был Ты от века, человеком же явился нам напоследок, чтобы после того, как Сам Ты стал человеком, меня сделать богом. Будь и ко мне милосердым Богом, Блаженный, и спаси меня! Будь и ко мне милосердым Богом, и прийди к зовущему прийди, милосердый Боже, подай мне руку и спаси меня, который стражду от брани, от зверей, от пламени, от ветров, и на небо только возвожу взоры! Ибо для меня и зверями, и свирепой волной моря, и плачевной бранью, и стремлением палящего огня — всем бывают злые люди, губители моей жизни, люди, которые всего более ненавидят любящих Бога, не боясь суда, угрожающего им впоследствии, не уважая и людей, отвращающихся от злочестивца. От них огради меня, Христе, и милостиво соблюди, покрыв Своими крылами! Удали от служителя Твоего, Царь, обременительные бедствия; да не возмущают ума моего такие заботы, какие мир и царствующий в мире возбуждают в жалких смертных, как ржа железо, уничтожая в них боговидный образ и лучшую часть человека обращая в нечто сродное плоти, чтобы не душа восторгала горе тяготеющую к земле плоть, но плоть низлагала на землю крылатую душу, оплодотворив злосчастную плотскими делам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Для смертных двое есть врата страшной смерти. Одни источают из сердца мутный поток греха; у них всегда на уме дела вредоносные: плотоугодие, оскорбительная наглость, губительные замыслы; они, возлюбив свою участь и сами себя поощряя на всякое преступление, услаждаются грехом. Другие же чистыми очами ума видят Бога, отвращаются от наглости — этого порождения бесстыдного мира, живут без скорбей под сению плоти, ускоренными стопами попирают землю, с легкостью следуя за зовущим Богом и Духом, и воссияют впоследствии, как тайники сокровенной жизни Царя Христа, когда она явится в мире. Но и они, будучи данниками нужды, искушаются худыми терниями жизни, а злобный демон — враг для немощных смертных — измыслил из этого тысячи жал смерти, часто под благовидной личиной скрывая жалкую пагубу, чтобы уловить противоборствующего; он так же готовит гибельный конец людям, как уда в воде приносит смерть рыбам, которые, желая жизни, но поглощая только собственную свою пагубу, неожиданно привлекают уду в свою внутренность. И ко мне этот коварный, так как знал я, что он тьма, облекшись в прекрасную наружность, приступал в подобии света в надежде, что и я, возлюбивший добродетель, приближусь к пороку, когда и мой легкий ум увлечется в пагубу.</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Меня не связало супружество — этот поток жизни, эти узы, тягчайшие из всех, какие налагает на людей вещество, как начало трудов. Меня не пленили прекрасные волны шелковых одежд; не любил я продолжительных трапез, не любил пресыщать прожорливое чрево — эту погибельную мать плотоугодия; не любил я жить в огромных и великолепных домах; не расслаблял я сердца музыкальными звуками, нежно потрясающими слух; меня не упоило негой роскошное испарение благовонных мазей. И серебро, и золото предоставлял я другим, которые, сидя над несметным богатством, любят предаваться заботам и не много находят для себя услаждения, но много труда. Для меня приятен кусок хлеба, у меня сладкая приправа — соль; а стол приготовлен без трудов, и питие трезвенное — вода. Мое лучшее богатство — Христос, Который непрестанно возносит ум мой ввысь, а не поля, засеянные пшеницею, не прекрасные рощи, не стада волов или тучных овец, не дорогие служители — один со мной род, но отделенный от меня древним мучительством, которое на рожденных одной землею (землею, или Богом) наложило двоякое именование — благородства и рабства, что подтвердил и недобрый закон. Ни к чему не нужны мне ничтожная честь, которая проходит скорее разливающегося дыхания, и скорогибнущая слава; не важно для меня получить от царя награды при Дворе; никогда не обольщало меня желание судейского места, на котором, заседая величаво, мог бы я высоко поднять вверх брови; не важно для меня иметь могущество в городах или между гражданами, предаваться самым лживым и ничтожным грезам, которые как приходят одна за другой, так и улетают, или хватать руками мимотекущий поток, как нечто твердое, ловить тень и сжимать ее руками, простирать длани к туману и осязать его. Таков человеческий род, таково и человеческое счастье: оно подобно самым неприметным следам корабля, которые нарезываются спереди и исчезают сзади! Одна слава была для меня приятна: отличаться познаниями, какие собрали Восток и Запад, и краса Эллады — Афины; над этим я трудился много и долгое время. Но и сии познания, повергнув долу, положил я к стопам Христовым, чтобы они уступили Слову великого Бога, Которое затмевает Собой всякую витиеватость и многообразное слово ума человеческого.</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избежав иного, не избежал я невероятного — вражды неприязненного, который с лицом дружелюбным строит мне козни. Откровенно поведаю всем мое бедствие, чтобы другие могли спастись от ухищрений пресмыкающегося звер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Ухаживая за родителями, которые обременены были старостью и жестокой скорбью, потому что из детей остался у них я один — слабая надежда, небольшое мерцание уже несуществующего великого светила, — ухаживая за родителями, думал я исполнить угодное Тебе и законам Твоим, Царь мой Христос; потому что Ты, Блаженный, даруешь детей смертным, чтобы имели в них помощь и ими, как жезлом, подпирали дрожащие члены. А из всех, которые чтут Тебя, мои родители особенно заботятся о благочестии, избегнув опасности скорбной жизни, они привязали корабль свой к Твоим чистым заповедям. Ты для них начало и конец. Матерь моя, наследовав от отцов богоугодную Веру, и на детей своих наложила золотую сию цепь. В женском образе нося мужественное сердце, она для того только касается земли и заботится о мире, чтобы все, и даже саму здешнюю жизнь, преселить в жизнь небесную, и на легких крыл ах воспарить ввысь. А родитель прежде, служа идолам, был дикой маслиной, но привился к стеблю маслины доброй и столько принял в себя соков благородного корня, что закрыл собой дерево, и многих напитал медоточными плодами, он сед волосами и вместе сед умом, приветлив, сладкоречив, это новый Моисей или Аарон, посредник между людьми и небесным Богом; непорочный внутренне, чистыми тайноводствиями и нашими жертвами, какие закалает ум, приводит он в общение смертных и великого бессмертного Бога. От такого родителя и от такой матери произошел я. Соревноваться им невозможно; а что соревнуются они друг с другом, это не тревожит меня. Заботясь о них и облегчая их труды, питал я ум свой надеждами, что делаю самое полезное дело, исполняю долг природы.</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несомненно, что путь нечестивых исполнен пагубы, потому что и из доброго произошло для меня злое. Непрестанные и тяжкие заботы, день и ночь снедая душу и тело, низводят меня с неба к матери моей — земле. Во-первых, управлять служителями — подлинная сеть пагубы. Жестоких владык они всегда ненавидят, а богобоязненных бесстыдно попирают; к злым неснисходительны, добрым неблагопокорны, но на тех и на других дышат неразумным гневом. А сверх того надобно заботиться об имуществе, всегда иметь на плечах кесарево бремя, переносить сильные угрозы сборщика податей, потому что подать, возрастая с имением, унижает для людей цену самой свободы, а на устах лежат узы. Надобно проводить время среди волнений многолюдного собрания, близ высоких седалищ, с которых решаются людские распри, надобно выслушивать громкие возражения противника или по закону терпеть скорби в запутанных сетях. Вот бремя, вот труд! А злые берут преимущество перед добрыми; блюстители законов могут быть куплены той и другой стороной. И если злой имеет у себя больше достатка, то он и лучший. Кто же с такими людьми, без помощи Божией, избежит множества лжей и хитросплетений? Ибо необходимо или опрометью бежать и оставить все злым, или очернять свое сердце, подобно как приближающийся к этому дыханию истребительного огня носит на себе печальные знаки или пламени, или дыма. Но это еще сносно. Моя рана болезненнее. После того, как единокровный мой оставил жизнь, сколько я терпел и сколько надеюсь еще терпеть! Кто встретил неожиданные потери, тот не ожидает лучшего. При жизни брата и я имел некоторую славу у людей; богатство же или могущество никогда не волновало моего сердца. А как скоро он умер, один я терплю скорби и горест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Из имения, каким владел брат, иное поглотила разверзшаяся земля, когда и сам он покрыт был развалинами Никеи, а иное демон предал расхищению руками негодных людей; только сам, заваленный обломками, избежал он смерти, потому что небесный Бог простер руку Свою над домом, в котором он находился. О, Кесарий мой — досточтимое имя — как утренняя звезда блистал ты тогда при дворе царском, занимая первое место по мудрости и кроткому нраву, имея у себя многих сильных друзей и товарищей; для многих изобретал ты лекарства от тяжких телесных недугов; многих своими благодеяниями избавлял от нищеты: но теперь ты умер и насытил многих псов, которые отовсюду обступили меня и лают; а из родных никто не помогает мне. Немногие меня любят, и те любят как враги; уважают, пока еще ничего не получили, а получив, ненавидят. Так с высокого развесистого дуба, порываемого усилиями ветра, и здесь и там, отовсюду вокруг похищаются ветви; так с обширного виноградника, у которого разрушена ограда, мимоходящие путники без милосердия собирают грозды, и единопасущийся в лесах вепрь наносит ему вред зубами. А мне — многослезный труд, нет сил в моей руке ни насытить, ни отогнать всех.</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С тех пор, как в первый раз, отрешившись от житейского, предал я душу светлым небесным помыслам, и высокий ум, забрав меня отсюда, поставил далеко от плоти, скрыл в тайницах небесной скинии, осиял мои взоры светом Троицы, светозарнее Которой ничего не представляла мне мысль Троицы, которая с превознесенного престола изливает на всех общее и неизреченное сияние, Которая есть начало всего, что отделяется от превыспреннего временем, с тех, говорю, пор я умер для мира, а мир умер для меня. Я — дышащий мертвец, мое могущество — кончившаяся греза; моя жизнь в ином мире: я воздыхаю под дебелой плотью, которую мудрые прекрасно называют мраком ума. Отрешившись от здешней жизни, от омрачающего зрения, от всего, что, пресмыкаясь по земле, блуждает и вводит в заблуждение, желаю чище приникнуть в постоянное, чтобы не в смеси (как обыкновенно доселе) с неясными образами, которыми зрение даже самого острого ума вводится в обман, но чистыми очами видеть саму истину. Впрочем, сие возможно впоследствии; а здешнее — ничего не стоящий дым или прах для того, кто эту жизнь обменял на жизнь великую, жизнь земную — на жизнь высшую, жизнь скоропреходящую — на жизнь постоянную.</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За сие-то и напали на меня все, не хотят отойти от меня, спеша как на готовую добычу. Увы, увы, мой Кесарий! И ты — горсть праха, ты, который отражал от меня все беспокойства, давал мне возможность избегать всякого бремени, почитал брата, как не почитал никто другой, уважал меня, как иной уважает любимого отца!</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я не столько сетую о потере имущества, которое желал сделать общим достоянием нуждающихся, потому что и сам я здесь иноземец и скиталец и все предоставляю руке Всевышнего — подательнице благ; не столько сетую об обиде, ненавистной всякому смертному, хотя она и кроткого человека всего скорее может привести в гнев; не столько сетую об единокровных, которых скрывает от меня гроб, похитив преждевременно, когда они возбуждали удивление всех земнородных, сколько плачу о душе своей, ибо вижу, что эта прекрасная и великая царица, дщерь благородных Царей, изнемогает под тяжестью неразрешимых оков. Враги пленили ее силой оружия, подвергли трудному рабству; и она потупляет в землю печальные очи. Таково мое страдание; вот рана, которую ношу в сердце!</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ть древнее сказание, что если злая ехидна наложит зубы и нанесет губительную рану, уязвленный тому только охотно пересказывает о сем, в кого безжалостная ехидна со своим палящим ядом влила ту же пагубу, потому что такой только человек знает нетерпимость боли. Так и я поведаю о своем мучении только тем, у кого одинаковая со мной любовь, одинаковое страдание и подобная скорбь. Тот только примет рассказ мой с любовью, пожелает знать лучшие тайны слезящего сердца, кто, возжелав подать на рамена бремя креста и имея свою часть в огороде великого Царя, предпочитает путь прямой и сострадателен к падшим. Но я возбудил бы смех, рассказывая о своих горестях другим, особенно, в ком вера слегка напечатлелась на поверхности сердца, в чью внутренность не проникла крепкая любовь к Царю, кто живет на земле, помышляя единственно о том, что однодневно. Но да погибнут такие люди, потому что на всех: и на добрых, и на злых — равно изощряют они язык — эту уготованную стрел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А я не прекращу сетования, пока не избегнул плачевного порабощения греху, пока ключом ума не замкнул безумных страстей, которым жестокий сатана отверз ныне все входы, хотя они не имели ко мне доступа прежде, когда покрывала меня Божия рука и грех не имел поблизости такого вещества, которое бы легко и скоро воспламенялось, как солома от приближения огня не только возгорается, но раздуваемая ветром, образует высокий пламенный столп.</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Мне надлежало бы прежде всего укрыть плоть свою в пропастях, горах и утесах; там, бегая от всего, от самой сей жизни, от всех житейских и плотских забот, живя один вдали от людей, носил бы я в сердце всецелого Христа, к единому Богу вознося чистый ум, пока не облегчила бы меня смерть, наступив вместе с исполнением надежд. Так надлежало бы! Но меня удержала любовь к милым родителям; она, как груз, влекла меня к земле; даже не столько любовь, сколько жалость — эта приятнейшая из всех страстей, проникающая всю внутренность и все составы костей, жалость к богоподобной седине, жалость к скорби, жалость к бесчадию, жалость к заботливости о сыне, с какой, непрестанно предаваясь сладостным трудам, трепещут за него, как за глаз своей жизни и как за обремененного печалями. Предметом его занятий были прежде книги, которые Дух начертал языком святых мужей, а также из доброго писания просиявшая благодать Духа и сокровенная польза, открываемая одним очищенным. Ему приятны были молитвы, воздыхания, бессонные ночи, ангелоподобные лики, которые, стоя на ногах, призывают Бога в псалмах и в песнопениях возносят к Нему сердца, из многих уст воссылая общие славословия. Ему приятны были — изнурение виновника зол — чрева, умерение смеха, неподвижность языка и очей, обуздание неистового гнева. А ум сдерживал блуждающую и всюду озирающуюся мысль, обращал же ее ко Христу небесными надеждами; ум стоял выше всего, возводя образ к Царю. И Богу угодно было такое стремление. Вместо богатства и несносного шума, который беспокоит меня в ночных сновидениях (потому что призраки ночи подобны дневным заботам), у меня перед очами было Божие сияние, пресветлое ликостояние и слава душ бла</w:t>
      </w:r>
      <w:r w:rsidRPr="00455F04">
        <w:rPr>
          <w:sz w:val="22"/>
          <w:szCs w:val="22"/>
        </w:rPr>
        <w:softHyphen/>
        <w:t>гочестивых. Но теперь в душе моей, которая прежде любила беседовать со всеми добродетельными, погибли все украшения, остались же внутреннее желание и безнадежная скорбь.</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О сем плачу и не знаю ясно, что даст завтрашний день. Приведет ли меня Бог обратно к прежним правилам жизни, освободив от горестей и сняв с меня все бремя, или прежде, нежели увижу ясное небо, прежде, нежели приложен будет пластырь к ранам, изринет меня отсюда погруженным в скорби несчастливцем, который желает света после глубокой ночи? Тогда кто поможет сетующим напрасно? Здесь врачевство для людей; а напоследок все будет заключено.</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Седая голова и покрытое морщинами тело преклонилось уже у меня к вечеру скорбной жизни. Но доселе не испивал я столь сильных и многочисленных горестей. Не страдал я столько и тогда, как, отправляясь в Ахаию из Фаросской земли, встретил я море, обуреваемое ярыми ветрами при восхождении осеннего тельца, которого особенно боятся пловцы, и немногие из них осмеливаются при нем отрешать корабельную вервь. Двадцать дней и ночей лежал я на корме корабельной, призывая в молитвах царящего в горних Бога; пенистая волна, подобная горам и утесам, то с той, то с другой стороны ударяла в корабль и нередко низвергалась в него; от порывистого ветра, свистящего в канатах, потрясались все паруса; эфир в облаках почернел, озарялся молниями и повсюду колебался от сильных ударов грома. Тогда предал я себя Богу и избавился от ярого моря, усмиренного святыми обетами. Не страдал я столько и тогда, когда колебались основания обширной и трепещущей Эллады, не видно было помощи в бедствии, а я трепетал от того, что душа моя не была еще освящена небесным даром; ибо благодать и озарение Духа привлекаются на людей купелью. Не страшился я столько и тогда, как болезнь пожирающим своим дуновением наполнила мои уста, стеснила проходы дыхания и пути жизни; и тогда как, в потемнении ума вертя прутом, поранил и окровенил я себе изогнутый угол ресницы, как убийца, утратил для себя свет. Великий плач последовал за жестокой ошибкой, и я не мог своими руками возносить духовной жертвы Богу до тех пор, пока слезами не измыл повреждения; потому что для нечистого опасно прикасаться к чистому, равно как и слабое око устремлять на огнистое солнце. Много потерпел я бедствий. Кто перескажет все то, как призывал меня Бог, и отягощая на мне руку Свою, и благоволя ко мне? Но доселе не встречал я таких несчастий, какие напоследок достались моей злополучной душе.</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Она желала бы увидеть когда-нибудь день свободы, совлекшись всего и обнажившись, избежать огня, уловления могущественным миром, чудовищной пасти змия, который готов уловляемого им поглотить своим зевом; а мой ум составляет сладкую снедь для велиара. Кто даст главе моей или векам текущий источник, чтобы потоками слез очистить во мне всякую скверну, сколько нужно оплакав грехи? Ибо для смертных и для душ очернившихся самое лучшее врачевство — слезы, обгоревший пепел и безопасное на земле пристанище. Пусть всякий, взирая на меня, приходит в трепет, приобретает новые силы бежать от черной египетской земли и горьких тамошних дел и царя Фараона, шествует же в божественное отечество! Пусть не остается он пленником на бесплодных равнинах Вавилона, сидеть на берегах реки, отложив в сторону все песненные органы и заливаясь слезами, но спешит в пределы святой земли, избежав ассирийского рабского ига, которое обременяло его доселе, и положит своими руками основание великого храма! С тех пор, как я, злосчастный, оставил сию священную землю, не прекращалось во мне желание возвратиться туда; мучительное страдание повергло меня в старость, потуплены в землю мои глаза, скорбь растет в сердце, стыжусь смертных и бессмертного Царя; такова моя одежда и таково мое сердце, что не смею ни возвести взоров, ни открыть уст. Одной бедностью своею привлекаю к себе милосердие Царя, Который, благоволя ко всем земнородным, отвергает надменных.</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Злые разбойники, как повествуется, поймав одного путника, который из святого града Иерусалима шел в известный городок Иерихон, причинили ему много оскорблений, всего изранили, нанеся бесславные удары, совлекли покрывавшие его одежды и по жестокосердию оставили едва дышащим. В скором времени нашли его другие путники, но Левит и иерей прошли мимо, не оказав милосердая, когда же подошел один самарянин, он сжалился над бедным, взяв его, обвязал струпы, оставил врачевство для ран и плату попечителю. Весьма чудно, почему самарянин, увидев его, сжалился, а не сжалились те, которые были лучше самарянина. Не знаю ясно, что таится под этим образом и какие тайны сокрывает Бог в Своей премудрости. Но да помилует меня в этом! И я таким же подвергся бедствиям. Ненавистник душ, похититель жизни подобным образом истерзал и меня, когда выходил я из священного града; и меня лишил он благодати Христовой и оставил нагим, как прежде Адама — причину персти и падения, когда вкушение низложило его на землю, из которой он произошел. Но умилосердись ко мне, Царь; спаси от смерти меня, которого оставили иереи, как скоро увидели изнемогающим; введя в уготованный для всех дом, обвяжи мои струпы и, когда восстановятся мои силы, пошли опять во святой град, где бы мог я опять быть в безопасности; охрани от злых грабителей, от трудного пути, от ран и от таких мимоходящих, которые имеют безжалостное сердце, хотя и хвалятся благочестием!</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ва человека, как слышу, вошли во храм: высоко о себе думающий фарисей, будто бы он всех угоднее Богу, и мытарь, у которого сердце сокрушено было внутренне раскаянием в неправедных прибытках. Один подробно перечислял посты, законные десятины, сравнивал себя с мужами древними и укорял словами мытаря; а другой, заливаясь слезами, ударяя руками в грудь, не смея возвести даже очей к престолу великого Бога, то есть к широкому небу, и ни на кого не взирая своими рабскими очами, но стоя вдалеке, молился и взывал: «Будь милостив, умилосердись над рабом Твоим, обремененным грехами! Меня не спасут ни закон, ни десятины, ни добрые дела; и укоряющий не лжет; я стыжусь и храма, потому что касаюсь его преподобными ногами. Но Твоя благодать, Твое милосердие да излиются на меня оскверненного; сию одну надежду, Царь, подай жалким беззаконникам». Так говорили они. Бог услышал обоих и помиловал того, кто оказался изнемогающим, а высокомерного поставил ни во что. Как видел, так и рассудил их Ты, Боже мой, Который и мне подаешь смелость, потому что и я перед Тобой — тот же негоднейший мытарь, также тяжко воздыхаю и уповаю только на Твою помощ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Если отец мой и почтенная матерь воздали Тебе за меня слезами, воздыханиями и молитвами; если они уделяли Тебе хотя бы малую часть стяжаний, чествовали Тебя чистыми и святыми жертвами (а я сам ничего такого не сделал, что было бы достойно Тебя), то умоляю, вспомни о них и помоги мне. Удали от меня злые заботы, чтобы тернии не подавили меня своими отраслями и не остановили в шествии божественным путем. Ты, защита моя, проведи меня невредимым, ибо Твой я служитель, Твое я достояние. Ты для меня от начала единый Бог; Тебе посвятила меня матерь, нося меня еще в утробе своей. Тогда еще, желая на коленях своих держать сына и подражая священной Анне, взывала она: «Царь мой, Христос! Даруй мне увидеть сына, и юный плод чрева моего заключишь Ты в Своей ограде». Так вещала она, и Бог внял ее молению; в ниспосланном от Бога сновидении наречено матери мое имя; а потом дал Ты ей и сына, и она в святилища Твои принесла меня — нового Самуила, если только был я когда-нибудь Самуилом. А теперь сопричтен я к мерзким и наглым сынам достославного служителя Твоего — Илия, которые с неразумным сердцем приступали к чистым жертвам, жадными руками касаясь священных котлов, за что и имели несчастный конец жизн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матерь моя с лучшими надеждами отделяла Тебе часть рожденных ею. Она руки мои очистила божественными книгами, и, обнимая меня, сказала мне такое слово: «Приводил уже некто к алтарю возлюбленного, богодарованного сына, готового стать священной жертвой. Наилучший отец приводил доброго сына, плод поздно рождающей Сарры, и корень потомства, какое начертали надежда и Божие обетование. Авраам был жрец, и Исаак — славный агнец. А я, как обещала, приношу Богу тебя — дар живой; исполни же материнское желание. Ты рожден у меня по молитвам моим; о том теперь и молюсь, чтоб ты был совершен. Это доброе богатство даю тебе, сын мой, для сей и для будущей жизни; но последнее гораздо лучше». Таково желание, матери; и я покорялся ее желаниям, будучи еще отроком; юная душа моя принимала в себя новый образ благочестия; печать соблюдалась по мановению Христа, Который явно беседовал с рабом Своим, связал меня любовью к целомудрию, обуздал мою плоть, вдохнул в меня горячую любовь к божественной мудрости и к жизни монашеской — началу жизни будущей, к жизни, не ищущей ребра, которое бы любило плоть свою, льстивыми же словами доводило до горького вкушения, к жизни, приносящей в дар Богу чистую любовь и не разделяющей рожденного всецело от Бога между женой и Христом, Который, стезею узкой и трудной, через тесные и не для многих проходимые врата в торжественном сопровождении приводит к Богу меня — бога, из земли сотворенного, а не рожденного, и из смертного ставшего бессмертным, — приводит, с великим Божиим образом привлекая и помощника моего — тело, подобно тому, как магнит притягивает черное железо.</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Увы! Какое тяжкое отмщение потерпела ты, душа моя! Тщеславные смертные, подлинно стали мы подобны легкому дуновению ветра; или, как туда и сюда стремящийся поток Еврипа, гордясь пустотой, вращаемся мы на земле. Ни худое, ни доброе — ничто не бывает у людей до конца одинаковым. Пути добрых и злых идут между собой весьма близко; и злой не знает, чем он кончит впоследствии, и добрый не твердо стоит в добродетели; но как порок ослабляется страхом, так добродетель завистью. И Христу угодно, чтобы с тем и с другим боролся наш однодневный род, чтобы мы, взирая на Его могущество, устремляли взор ввысь. Тот у нас совершенен, кто видит прямым путем, не озирается на пепельную пустыню Содома, гибельным огнем пожираемого за наглость, но стремительно бежит на гору и забывает об отечестве из страха, чтобы не стать притчею и соленым камнем.</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Собственными своими страстями свидетельствую я о человеческой растленности. Когда был я отроком и несколько разумения имел в груди, тогда, следуя какому-то прикровенному разуму и похвальным обычаям, восходил я ввысь к светозарному престолу и не блуждающими стопами шел по царскому пути. Но теперь, когда собрался я с разумом и касаюсь уже предела жизни, как бы от упоения не тверды стали стопы мои, и я, несчастный, иду излучинами; меня изнуряет брань с пресмыкающимся змием; она тайно и явно похищает у меня всякую хорошо придуманную мысль. То простираю ум к Богу, то опять увлекаюсь в худую слитность мира; и не малую часть души моей исказил смутный мир.</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хотя покрыл меня собой черный грех, хотя враг мой, подобно каракатице, изрыгающей черноту свою на воды, явно излил на меня темный яд, однако же я столько еще могу разобрать и рассмотреть, что наилучшим образом вижу: кто я, чего желаю достигнуть и где нахожусь; несчастный, сколько раз падал я на землю или в разверстую под землей бездну. Не обольщаюсь убеждениями, не пленяюсь словами, придуманными в защиту страстей; не утешаюсь измерением чужих пороков, как совершеннейший в сравнении с другими. Больному, которого режут железом, приятно ли видеть, что режут и других и что они ощущают еще сильнейшую боль? Что за приобретение порочному от того, что другой и его порочнее? Кто отличается добротой, от того может получить пользу и добрый, и худой, потому что зрячий — приобретение для слепого. Но услаждаться тем, что видишь порочных, есть признак еще большей порочност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Если кто почитает меня хорошим, когда я худ, — это тяжело для меня и я внутренне проливаю тайные слезы. Лучше, будучи хорошим, во мнении других оставаться худым, нежели, будучи худым, иметь славу доброго и быть для людей обманчивым гробом, который внутри полон зловония от гниющих мертвецов, а снаружи блистает белизной и приятными для взоров красками. Убоимся великого Ока, которое видит и под землей, и в великих глубинах моря, видит все, что скрывается в человеческом уме. Перед ним ничего не разделяет время; для Бога все — настоящее. Как же сокрыл бы от Него кто-нибудь свое беззаконие? Где же укроем самих себя в последний день? Кто поможет тогда? Где утаимся от Божия ока, когда дела всех различит очистительный огонь, пожирающий легкое и сухое естество греха?</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Сего-то греха боюсь и трепещу день и ночь, видя, как душа ниспадает от Бога на землю, больше и больше сближается с плотью, которой желал я избежать. Так на берегах осенней реки гордящуюся сосну или вечнозеленый чинар, подрывшись под корни, погубил соседний ручей. Сначала поколебал он все опоры и на стремнине поставил высокое дерево, а потом наклонил к реке держащееся еще на тонких корнях и, сорвав со стремнины, бросил в середину водоворота, повлек с великим шумом и отдал камням, где бьет непрестанно дождь, и вот от сырости согнивший, ничего не стоящий пень лежит у берегов. И на мою душу, цветущую для Христа-Царя, напал жадный, неукротимый враг, низложил ее на землю и большую часть погубил; а то немногое, что осталось еще, блуждает там и здесь, если бы опять воскресил ее Бог, Который создал не сущих, а потом и разрушившихся воссоздаст и приведет в иную жизнь, чтобы встретили или огонь, или светоносного Бога! Но все ли впоследствии встретят Бога? Этот вопрос отложим до другого времен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Царь мой, Христос! Хотя неприязненные люди называют меня мертвым и бессильным, втайне издеваются надо мной, кивая головой, смеются моему бедствию, но Ты не оставь меня пасть под ударами противников.</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И, во-первых, подкрепи снова в небесных надеждах, и, мне угасающему, мне — жаждущей светильне в светильнике, удели несколько влаги, несколько капель елея, чтобы, когда огонь возгорится, опять совокупился обновленный во мне свет, и я сподобился светлой жизни. А во-вторых, сними с меня всякое бремя и отдай его бурным ветрам, а мне даруй легкое дуновение.</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Довольно смирял Ты сердце мое. Наказываешь ли Ты меня за горький грех, или укрощаешь скорбями, как укрощают молодого коня, гоня по непроходимым местам, или останавливаешь превозношение моего ума, так как оно весьма удобно рождается в тех из благочестивых, которые имеют легкий ум и самую благость Божию обращают в повод к кичению, или моими бедствиями, Спаситель мой — Слово, хочешь Ты вразумить смертных, чтобы они возненавидели порочную жизнь, которая непостоянна, приводит к гибели всякого, и доброго, и злого, спешили же к иной жизни, к постоянной, неразвлекаемой, а для благочестивых и лучшей; но в великих глубинах премудрости Твоей сокрыто сие, что значат в продолжении превратной жизни преподаваемые смертным уроки, и благие, и горестные, во всяком же случае самые полезные, хотя и скрывается сие большею частью от дебелости нашего ума. Ты премудро движешь кормилом мира, куда не обращаешь его; и им только спасаемся мы от опасных утесов, переплывая великое и наполненное подводными камнями море непостоянной жизн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я, утружденный и сокрушенный всякого рода бедствиями, преклоняю перед Тобой колена. Пошли ко мне Лазаря, который бы увлаженным перстом прохладил скорее язык, иссохший в пламени; и меня, богатого страданиями, не удерживала бы долее бездна и не оставляла вдали от Авраамова лона. Простри надо мной мощную руку Свою, подай врачевство от горестей, покажи на мне все прежние чудеса, всю силу знамений. Скажи, и иссякнет немедленно кровавый ток Скажи, и дух легиона взойдет в стадо свиней, низринется в море и отступит от меня. Удали несносную проказу; пусть свет проникнет в невидящие очи, пусть уши услышат голос; распростри сухую свою руку; разреши узы языка; утверди немощные стопы ног, насыть от малого хлеба; укроти страшное море; блистай светлее солнца; укрепи отяготевшие силы; воскреси из мертвых смердящего и, видя меня доселе бесплодной смоковницею, не иссушай.</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Другие полагаются на что-нибудь иное — на благородство крови, на прах и настоящую пышность; они ищут себе какого-нибудь ничтожного помощника. Я один оставлен Тебе единому, Царь царей, Тебе, державствующему над всеми! Ты моя величайшая сила! У меня нет попечительной супруги, которая бы избавила меня от неисцельных забот и своими ласками врачевала сетующего. Не веселят меня милые дети, при которых ободряется старость и снова начинает ходить юношескими стопами. Не утешают меня ни единокровные, ни друзья: одних похитила жестокая смерть, другие, любя благоведрие, приходят в трепет при малом волнении, застигающем друга. Одно у меня было чудное утешение. Как жаждущий олень в прохладном источнике, так я находил его в сообществе мужей совершенных и христоносных, живущих на земле превыше плоти, любителей вечного Духа и благого служения, не связанных узами супружества, презрителей мира. Но и они, ратоборствуя за Тебя, разделились и стоят один за одно, другой за другое; ревность Божия незаконно расторгла закон и согласие любви, от которой осталось одно имя.</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Как иной, спасаясь от льва, набегает на лютого медведя, и, убежав от медведя, с радостью укрывается в доме и опирается рукой о стену, но тут неожиданно поражает его змея, так и мне, избежавшему многих страданий, нет врачевства от бедствий. Что ни встречаю, то все болезненнее прежнего. Везде ищу помощи и повсюду от Тебя, обременяемый, к Тебе опять обращаю взоры, Блаженный, к Тебе, моя помощь, к Тебе, Вседержитель, Нерожденный, Начало и Отец Начала — бессмертного Сына, великий Свет равного Света, Который, по неисследимым законам, из Единого исходит в Единое, — к Тебе, Сын Божий, Премудрость, Царь, Слово, Истина, Образ Первообраза, Естество равное Родителю, Пастырь, Агнец, Жертва, Бог, Человек, Архиерей — к Тебе, Дух исходящий от Отца, Свет нашего ума, приходящий к чистым и творящий человека богом! Умилосердись надо мной; даруй и мне, как здесь в преклонные лета, так и в будущей жизни, когда вступлю в общение со всецелым Божеством, радостно восхвалять Тебя немолчными песнопениями!</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40" w:name="_Toc207452957"/>
      <w:bookmarkStart w:id="41" w:name="_Toc225087086"/>
      <w:r w:rsidRPr="00455F04">
        <w:rPr>
          <w:rFonts w:ascii="Times New Roman" w:hAnsi="Times New Roman"/>
          <w:i w:val="0"/>
          <w:iCs w:val="0"/>
          <w:sz w:val="22"/>
          <w:szCs w:val="22"/>
        </w:rPr>
        <w:t>Плач о страданиях души своей</w:t>
      </w:r>
      <w:bookmarkEnd w:id="40"/>
      <w:bookmarkEnd w:id="41"/>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Что претерпел я, злосчастный? Какой плач будет соответствовать моим страданиям? Где возьму достаточный источник слез? Какую составлю песнь? Оплакивал ли кто смерть детей, досточтимых родителей, милой супруги, или истребление любезной отчизны губительным огнем, или поражение членов лютой болезнью, никто так не сетовал, как рыдаю я о жестоко страждущей душе своей, в которой (о, я злополучный) гибнет небесный образ.</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есомненно то, что человек есть тварь и образ великого Бога. От Бога всякий исшел и к Богу идет, кто, устремя мысль горе и плоть оковав духом, вождем своей жизни имеет милосердого Христа, а стяжание свое, язык и слух, самый ум и силу — все посвящает грядущей жизни, кто, из все поглощающего мира исхищая все, чем возобладал похититель чужого достояния, богопротивный велиар, вносит сие в сокровищницы, которые тверже земных и расхищаемых, и разрушаемых, чтобы узреть самого Царя, чтобы, совлекшись плоти и противоборствующей дебелости, соделаться богом и духом, стать в чине светозарного ангельского лика, за великие труды стяжать еще большую награду, не как прежде, взирая на легкий образ скинии, на письменное и разрушаемое изображение закона, но чистыми очами ума созерцая саму истину и устами воспевая празднственную песнь. Такова цель жизни; к сему обитателей земли возводит величие Христовых страданий. Ибо Христос, будучи Богом, начальником жизни, превысил века, всегда всецелый образ бессмертного Отца принял образ раба, вкусил смерть, вторично встретил жизнь, чтоб от рабства и от уз смерти избавить меня, возвращающегося к лучшей жизн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не соблюдал я досточтимых таинств Божиих, хотя душа моя и посвящена в тайны небесного восхождения. Грубая плоть гнетет меня долу; не смог я подняться из грязи и обратить око к свету. И обращал, правда, но между нами стало и очи мои закрыло облако — это мятежная плоть и земной дух. Много на сердце суетных попечений блуждающего ума; они обращаются то к тому, то к другому и отдаляют от меня Христа — Бога-Слово, потому что Жених не терпит общения с чуждой для Него душой. Много лежит на языке тлетворных зелий пагубы, потому что язык — половина всех человеческих пороков, изрыгает ли он явное зло — гнев, который особенно сильный в своих порывах отнимает у человека ум или, затаив в груди коварный умысел, льет кроткие речи из мягких устен.</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О, если бы приставлена была какая-нибудь дверь и к глазам, и к устам моим, не всегда отверзающимся на добро, чтобы я и видел, и слухом принимал одно полезное, а для худого сами собой замыкались у меня и зрение, и слух! И для рук самое лучшее упражнение, чтобы они, чистые, непрестанно воздевались к небу и были покорны небесным законам; равно и для ног, чтобы они шли путем гладким, а не по тернам, не по утесам, не по стезе непреподобной. Но теперь, хотя каждый дарованный мне Богом член и сам в себе полезен, и для полезной дарован цели, однако же грех обратил его для меня в оружие смерт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Какой же это правит мной закон? Отчего я на земле стал узником плоти? Как тело примешано к легкому духу? Не весь я чистая природа — ум, не весь и худшая — плоть; но составлен из того и другого, и нечто иное с ними. А потому и терплю непрекращающуюся тревогу брани между враждующими взаимно — и плотью, и душой. Я — образ Божий, вовлекаюсь в греховность; худшее во мне несправедливо противится лучшему, или убегаю от грехов и противлюсь им, но не без труда, после многих борений и при небесной только помощ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Ибо два, точно два во мне ума: один добрый, и он следует всему прекрасному, а другой худший, и он следует худому. Один ум идет ко свету и готов покоряться Христу; а другой — ум плоти и крови — влечется во мрак и согласен отдаваться в плен велиару. Или один увеселяется земным, ищет для себя полезного не в постоянном, но в преходящем, любит пиршества, ссоры, обременительное пресыщение, срамоту темных дел и обманы, идет широким путем, и, покрытый непроницаемой мглой неразумия, забавляется собственной пагубой; а другой восхищается небесным и уповаемым как настоящим, в одном Боге полагает надежду жизни, здешнее же, подверженное различным случайностям, почитает ничего не стоящим дымом, любит нищету, труды и благие заботы и идет тесным путем жизн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Видя их борьбу, Дух великого Бога снизошел свыше и подал помощь уму, прекращая восстание беспокойной плоти или усмиряя волнующиеся воды черных страстей. Но плоть и после этого имеет неистовую силу и не прекращает брани; борьба остается нерешительной. Иногда плоть смиряется умом, а иногда и ум опять против воли последует превозмогающей плоти. Но хотя желает одного, именно лучшего; однако же, делая другое, именно, что ненавидит, оплакивает он тягостное рабство, заблуждение первородного отца, гибельное убеждение матери — эту матерь нашей продерзости, преступную ложь пресмыкающегося кровопийцы — змия, который увеселяется человеческими грехами, оплакивает и древо или вредный для человека плод древа, и пагубное вкушение, и врата смерти, и срамную наготу членов, и еще более бесчестное изгнание из рая, или от древа жизни. Об этом сетует болезнующий ум. Но плоть моя и ныне устремляет взор на прародителей и на человекоубийственное древо; она постоянно любит всякую сладкую снедь, какую только для обольщения ее показывает злой губитель — змий.</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Посему и я плачу; и Царя, Который владычествует над всем и все взвешивает на весах Своих, слезно молю, чтобы милостиво рассудил душу и тело, прекратил брань, и худшее (как и следует, потому что сие гораздо полезнее и для души, и для тела) подчинил лучшему, чтобы обремененная плотью душа не влачилась по земле и не погружалась, как свинец, в глубину, но чтобы плоть уступал а окрыленному духу и образу, и грех таял, как воск от огня.</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О сем моля, и сам прилагаю многие врачевства к грубой плоти, чтобы прекратить жестокий недуг, чтобы крепкими узами удержать силу плоти, как самого вероломного зверя; трепеща перед злой волной, ставлю преграды чреву, неудобоисцеляемой скорбью изнуряю сердце и проливаю потоки слез; преклоняю перед Царем сокрушенные колена, провожу ночи без сна, ношу печальную одежду.</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Иным приходят на мысль пиры, ликованья, смех, обжорство — это забавы цветущего возраста. Иные опять находят себе утешение в супругах, в сыновьях, в непрочной славе обладать огромным богатством. Иных опять увеселяют народные собрания, рощи, бани, городская пышность, похвальные речи, шум сопровождающих, когда сами они быстро несутся на высоких ко</w:t>
      </w:r>
      <w:r w:rsidRPr="00455F04">
        <w:rPr>
          <w:sz w:val="22"/>
          <w:szCs w:val="22"/>
        </w:rPr>
        <w:softHyphen/>
        <w:t>лесницах. Ибо у смертных много утех в многообразной жизни, и к самым бедствиям примешивается веселие.</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я умер для жизни, едва перевожу дыхание на земле, избегаю городов и людей, беседуя со зверями и с утесами, один, вдали от других, обитаю в мрачной и необделанной пещере в одном хитоне, без обуви, без огня, питаюсь только надеждой и обратился в поношение всем земнородным. У меня ложем древесные ветви, постелью надежная власяница и пыль на полу, смоченная слезам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Многие вздыхают под железными веригами, иные, сколько знаю, употребляют в пишу пепел, и питье у иных растворено горькими слезами; иные, осыпаемые зимними снегами, по сороку дней и ночей стоят как древа, воспрянув сердцем от земли и имея в мысли единого Бога. Иной замкнул себе уста и на язык свой наложил узду, которую, впрочем, не всегда стягивает, ослабляет же ее для одних песнопений, чтобы уста его были одушевленны гуслями, в которые ударяет Дух. А кто освятил Христу главу свою, ради благочестивого обета блюдет ее от острижения. Другой же смежил свои очи и к слуху приставил двери, чтобы не уязвило его откуда-нибудь неприметным образом жало смерт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Такие шесть способов врачевания и я употреблял против неприязненной плоти. Уже и седина служит пособием против моих страстей. Много было и непредвиденных бурь, которые против воли заставляли меня волноваться и сокрушали тяжкими скорбями. Но непреклонная плоть не повинуется внушениям, не смиряется бедствиями, не укрощается временем, а всегда с закрытыми глазами спешит по стезе противоположной жизни, и подобно легиону ищет стремнин. Если же иногда и уступает ненадолго Божию страху, или трудам, или Божественным глаголам, то как растение, выпрямляемое руками садовника, опять сгибается в прежнюю кривизну.</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О, жалкие данники смерти! О, род человеческий, мы, которые, будучи снедаемы грехами, утешаемся своим беснованием, не уважаем разума, какой вложил в нас Бог при рождении, когда даровал нам семя жизни; не страшимся закона, какой начертал Царь Христос, сперва на каменных скрижалях, прикрыв истину письменами, а напоследок на наших сердцах — сиянием Святого Духа! Мы начинаниями своими противоборствуем Христовым страданиям, которыми Христос избавил нас от мучительных страстей, когда воспринял плоть и пригвожден был ко кресту, к которому пригвоздил вместе и черный грех твари, и державу велиара, чтобы мы, возродившись и воспрянув из гроба, с великим Христом приняли горнюю славу.</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Многочисленны дары Божий всем земнородным, наш язык не может изречь их величия. Бог привлекает меня к жизни, или смиряя ударами, когда грешу, или улыбаясь мне, когда угождаю Ему. Ибо всем управляет Он с умом, исполненным благоволения к человеку, хотя и сокровенна глубина Его премудрости, хотя между нашим родом и Божеством стоит глубокий мрак, сквозь который немногие проникают изощренным взором, именно же те одни, которых просветлила жизнь, и которые, став чистыми, коснулись чистой мудрост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меня сподобил Христос преимущественной славой. Сперва дал меня в дар матери, которая молилась из глубины сердца, и Сам принял меня в дар от родителей, у которых из всего, что они имели, не оказалось ничего дороже сына. А потом ночными видениями вселил в меня любовь к целомудренной жизни. Внимайте мне теперь, богомудрые; а оскверненные сердцем приложите двери к своему слуху!</w:t>
      </w:r>
      <w:r w:rsidRPr="00455F04">
        <w:rPr>
          <w:sz w:val="22"/>
          <w:szCs w:val="22"/>
        </w:rPr>
        <w:br/>
        <w:t>Был я юным отроком, в таких летах, когда ум принимает в себя начертание доброго или худого, но, не имея еще в себе образца для твердых умопредставлений, прежде всего запечатлевает в сердце чужие нравы. У меня же родители не худыми красками расцветили ум, показав мне преимущества добродетели, потому что и сами, единодушно ревнуя о благочестии, и по своим сединам, и по достохвальным нравам, составляли предмет удивления для всех земнородных; наслаждаясь счастьем и телесным здоровьем, мерно проживали человеческую жизнь. Один из них стоял некогда далеко от великого стада, в котором теперь занимает высокое место; прежде не был он и овцой, а потом стал превосходнейшею из овец, из овцы соделался пастырем; а теперь уже он отец и пастырь пастырей. И хотя не рановременно приступил он к многоплодной жатве, однако же трудами своими сильно затмил начавших делание прежде него. А другая — святое насаждение священных родителей, по матери прозябшее от благочестивого корня благочестивых ветвей, — ничем не уступала женам, бывшим прежде, которые принимали у себя Царя Христа или видели Его, восставшего из гроба. Оба они немногим дышали на земле, и то по нужде плоти; большая же часть жизни их скрывалась в вышине. От них получило образование и мое нежное сердце, как недавно приготовленный творог, который скоро принимает вид сосуда.</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И в одно время, среди глубокого сна, было мне такое видение, легко воспламенившее во мне любовь к девственности. Мне представлялось, что подле меня стоят две девы в белых одеждах, обе прекрасные и одиноких лет; все убранство обеих состояло в том, что они не имели на себе уборов, в чем, собственно, и состоит красота жен. Ни золото, ни гиацинты не украшали их шеи, ни тонкие шелковые ткани, ни хитоны из нежного льна не покрывали их членов. Очи не осенялись подкрашенными ресницами. Ими не было употреблено ни одно из средств, какие изобретены мужчинами, заботившимися об искусственном украшении женской наружности для возбуждения сладострастия. У них не рассыпались по плечам златовидные кудри и не играли с легким дыханием ветерков. Поясом стягивалась прекрасная верхняя одежда, спускавшаяся на ноги до пят. Головным покрывалом, закрывая и ланиты, стояли они, поникнув взорами к земле. Обеих украшал прекрасный румянец стыдливости, сколько можно было заметить сие из-под покрывал, плотно прилегавших к лицу. Уста их, заключенные молчанием, уподоблялись розе, лежащей в окропленных росой чашечках. Увидя их, я очень обрадовался, ибо рассуждал, что они должны быть намного выше простых земнородных. И они полюбили меня за то, что я с удовольствием смотрел на них; как милого сына целовали они меня своими устами; а на вопрос мой, что они за женщины и откуда, отвечали: «Одна из нас Чистота, а другая — Целомудрие. Мы предстоим Царю-Христу, и услаждаемся красотами небесных дев</w:t>
      </w:r>
      <w:r w:rsidRPr="00455F04">
        <w:rPr>
          <w:sz w:val="22"/>
          <w:szCs w:val="22"/>
        </w:rPr>
        <w:softHyphen/>
        <w:t>ственников. Но и ты сын, соедини и ум свой с нашими сердцами, и светильник свой с нашими светильниками, чтобы тебя просветленного, перенеся через эфирные высоты, могли мы поставить перед сиянием бессмертной Троицы». Сказав сие, уносились они по эфиру, и взор мой следовал за отлетавшим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Это был сон; но сердце долго услаждалось досточтимыми видениями ночи и обликами светлой девственности. Слова дев возобновлялись в мысли моей и тогда уже. когда понятие о добром и худом ясно усваивается человеком, когда ум возобладал над любовью, и красота восхитительного ночного видения стала представляться не ясно. Как сухую солому вдруг освещает питаемая внутри ее невидимая искра, и сперва появляется малый пламень, а потом восстает обширный огненный столб, так и я, воспламеняемый видением, мгновенно озарялся любовью, и лучи ее, не укрываясь во глубине души, делались видимыми для всех.</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Сперва сблизился я с людьми благочестивыми, которые, отрешась от перстного мира, избегли брачных уз, чтобы, окрылясь, следовать за Царем-Христом и с великой славой преселиться отселе. Их возлюбил я, объял всем сердцем, и избрал для себя вождями небесной надежды. А потом и сам отринул тяжелое иго супружества, возлюбив высокий жребий вечно юных существ, потому что существа, населяющие обширное небо, не знают уз супружеских и выше беспокойных страстей. И таков, во-первых, пресветлый великий Бог, а по Нем таковы же и Божий служители, которые стоят близ высокого престола, приемлют на себя первый луч чистого Бога, и, просветленные им, преподают свет и смертным. А те, которые совокуплены воедино из души и тела, по природе двойственны, есть порождения противоборствующей плоти, любят супружескую жизнь и готовы сеять в плоть. Но Бог-Слово, принеся нам лучший жребий, поставил его вдали от плоти и отделил от обманчивого мира, приблизил же к безбрачной жизни бессмертных.</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К Нему мое сердце стремилось любовью. Не на земле утверждал я слабые стопы свои, но, вкусив тамошнего твердого ликостояния, как бы сладкого молока или меда, не захотел подступать ближе к горькой снеди, к рождающемуся от нее душепагубному греху. Для меня не привлекательны были пиршества, не имело приятности все то, о чем заботится юность, ни мягкая одежда, ни роскошные кудри, ни необольстительная прелесть срамных речей, ни смех невоздержный, ни воскипения неприязненной плоти. Другим уступил я стремнины, и ржущих коней, и своры гончих псов. Отринув все земные утехи, наклонил я шею под иго строгого целомудрия. Оно меня питало, ласкало, возрастило в великую славу и заботливо положило на руки Христу.</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Ты, Отец, и Отчее Слово, и пресветлый Дух, опора нашей шаткой жизни! не попусти, чтобы враг, противник Твоей надежды, давил меня своими руками, чтобы и меня, как черный корабль, который по благополучном плавании, приближается к берегу и почти уже касается близкой пристани, вдруг сильная буря, всесокрушающим дыханием ударив в спущенные ветрила, понесла назад, и возвратив на широкий хребет жизни, и здесь и там обуревая великими бедствиями, бросила, наконец, на скрытные подводные камн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А таков умысел завистливого велира. Он всегда преследует ненавистью человеческий род и не терпит, чтобы земные делались небесными, потому что сам за свое злоумышление низвержен с неба на сию землю. Он, злосчастный, возжелал иметь славу первой Красоты и великую царственную честь самого Бога, но вместо света облекся в ужасную тьму. Потому и увеселяется всегда темными делами, имеет здесь владычество над мрачным грехом. Этот превратный ум принимает на себя двоякий образ, распростирая то ту, то другую сеть. Он — или глубочайшая тьма, или, если откроешь его, тотчас превращается в светлого ангела и обольщает умы кроткой улыбкой. Почему и нужна особенная осторожность, чтобы вместо света не встретиться со смертью. Избегать порочной жизни могут и худые люди; потому что открытый порок для многих ненавистен. Хвалю же того, кто изощренными очами духа обличает коварного и невидимого врага.</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Ты, Милосердый, соблюди мою старость и мою седую голову и пошли добрый конец жизни! Как прежде заботливо Ты любил меня и день ото дня вел к большему совершенству, приближая к благим надеждам; так и из неприязненных и мучительных забот введи в тихую пристань Твоего царства, чтобы, прославляя Тебя, Царь, с присноживущими Светами, сподобился я небесной славы.</w:t>
      </w:r>
    </w:p>
    <w:p w:rsidR="0013569E" w:rsidRPr="00455F04" w:rsidRDefault="0013569E" w:rsidP="0013569E">
      <w:pPr>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42" w:name="_Toc207452958"/>
      <w:bookmarkStart w:id="43" w:name="_Toc225087087"/>
      <w:r w:rsidRPr="00455F04">
        <w:rPr>
          <w:rFonts w:ascii="Times New Roman" w:hAnsi="Times New Roman"/>
          <w:i w:val="0"/>
          <w:iCs w:val="0"/>
          <w:sz w:val="22"/>
          <w:szCs w:val="22"/>
        </w:rPr>
        <w:t>Жалобы на свои страдания</w:t>
      </w:r>
      <w:bookmarkEnd w:id="42"/>
      <w:bookmarkEnd w:id="43"/>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ного раз я простирал ко Христу Царю жалобное слово, изнемогая от великих напастей. Ибо и царь иной великодушно выслушивает от служителя скромное описание его рабских горестей; а добрый отец принимает часто от неразумного своего сына и явно смелые речи. Посему и Ты, Боже мой, будь снисходителен к словам моим, которые вознесет к Тебе, о Прекроткий, болезнующее сердце. Если болезнь отрыгнула сердцем, это служит уже некоторым облегчением в страдания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ля чего Ты, Царь мой Христос, поражал меня свыше столь многими бедствиями с того самого времени, как испал я из матернего чрева на матерь землю? Если Ты не связал меня в мрачной матерней утробе; то для чего я принял столько горестей на море и на суше, от врагов, от друзей, от злых начальников, от чужих и от соотечественников, и явно и тайно осыпавших меня и словами противоречия и каменными тучами? Кто опишет все это подробно? Я один известен всякому, не тем, что имею пред другими преимущество в слове или в силе руки; но своими скорбями и сетованиями. Как льва обступили вокруг и лают на меня злые псы. Какие жалкие песни с востока и с запада? А может быть дойдет и до того, что кто-нибудь, разнеживший сердце на пиру, или какой-нибудь путник, или другой кто, касаясь перстами сладкозвучных гуслей, и в неговорящих звуках пересказывая мои скорби, воспомянет о Григории, которого воспитал Каппадокийцам небольшой диокесарийский город.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иным посылаешь Ты сверх ожидания многотрудное несметное богатство, иным же добрых детей; иной прекрасен, иной силен, иной красноречив. А моя слава в скорбях; на меня из сладостной руки Своей истощил Ты все горькие стрелы. — Я новый Иов; не достает только подобной причины моих страданий; потому что выводишь меня не на ратоборство с жестоким противником, как доброго борца, в силе которого уверен Ты, Блаженный, и не для того, чтобы за добрый подвиг дать награду и славу. И я неспособен к сему, и скорби мои не так славны. Напротив того, я терплю наказание за грех. Какой же это грех? Во множестве прегрешений моих не знаю, которое оскорбляет Тебя более других. Всем открою, что заключено во глубине моего ума, хотя не ясно сказанное слово и закрыло бы, может быть, гре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Я думал, что, как скоро Тебя одного соделал я своим вожделенным жребием, а с тем вместе и все подонки жизни ввергнул в море, то, приближая к Твоему Божеству высокопарный свой ум, поставил уже его вдали от плоти. А слово вело меня к тому, чтобы всех превзойти, чтобы выше всех на золотых крылах воспарить к небу. И это возбуждало против меня всегдашнюю зависть; это запутало меня в беды и неизбежные горести. Твоя слава восторгала меня в высоту; и Твоя же слава поставила меня на земле. Ты всегда гневаешься, Царь, на великую гордын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а услышат сие, и да напишут будущим родам, народы и правители, мои враги и доброжелатели! Я не отказывался от любезного мне престола великого моего родителя; нет, — и несправедливо было бы противиться Божиим уставам. Ему дан сей престол по законам, а моя юная рука служила опорою руке старческой; я уступил молениям отца, который не мною одним был почитаем, в котором и далекие даже от нашего двора уважали седину и равную ей светлость духа. Но когда Владыке нашей жизни угодно стало и то, чтобы явил я Слово и Духа на других чуждых, необработанных и поросших тернием нивах; тогда я, малая капля, напоил великий народ. А потом опять угодно вдруг стало сюда обратно послать меня, рожденного для тяжкой болезни и мучительных забот; забота же яд для человека. Но не на долгое время дал я успокоение своим членам, ибо должен был дать пастырскую свирель — доброго помощника моему стаду, которое оставалось без пастыря, чтобы какой-нибудь враг, взойдя в него, не наполнил брашном своего бесстыдного чрева. Поелику же беспокоились правители, беспокоился и народ; их тревожило желание иметь Пастыря; тревожили и губительные звери, которые, имея обезумленное сердце, и воплотившегося в человеческой утробе Бога представляли себе не имеющим ума: то многие, не веря моим страданиям, возопияли (и говорили явно, или держали в уме), что я по высокомерию презираю богобоязненный народ (но Богу известна моя скорбь); и многие также судили обо мне по ночным своим мечтаниям. Или любовь их, как живописец, представляла многое в прикрашенном виде; или Бог закрывал им глаза, приуготовляя мне добрый конец, чтобы не сокрушить меня горестными для меня ожиданиями, послав мне худшую кончину жизни. Посему преклоняю выю под крепкую Твою руку, и иду узником. Пусть другие разбирают права; мне нет никакой пользы от того, что судят мою жизнь. Влеки меня теперь, Христос, куда Тебе угодно; я изнемог от скорбей, я сокрушен, как Пророк в китовом чреве. Тебе посвящаю остаток жизн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умилосердись над человеком, который едва переводит дыхание. Для чего уязвляешь меня таким множеством скорбей? Не за одних добрых умер Ты, Боже! не для них одних пришел Ты на землю — какое неизреченное чудо! — пришел Бог человек, окропляющий кровью наши души и тела. Не я один очень худ; Ты вводил в славу многих и худых. В Твоих книгах прославлены три мытаря: Матфей великий, другой — повергший свои слезы во храме, и третий — Закхей; сопричти к ним и меня четвертым! Трое также расслабленных: один с одром (Матф. 9, 1-8), другой при источнике (Иоан. 5, 5-8), и третья— связанная духом (Лук. 13, 11); сопричти к ним и меня четвертым! Три мертвеца снова увидели чрез Тебя свет, который Ты отверз им: дщерь князя, сын вдовицы и полусгнивший во гробе Лазарь; сопричти к ним и меня четвертым! И теперь, о Благий, подай мне врачевства, утоляющие боли, и впоследствии даруй иметь вечную жизнь, и хвалиться Твоею славою. Был я вождем богомудрой паствы; а когда разрешусь от сея жизни, тогда, о Преблаженный, да сподобится иметь она лучшего Пастыря. А если будет иметь и подобного мне, то по крайней мере да имеет менее страждущего: потому что неприлично бороться с злыми скорбями тому, кто должен быть целителем недугов в других.</w:t>
      </w:r>
    </w:p>
    <w:p w:rsidR="0013569E" w:rsidRPr="00455F04" w:rsidRDefault="0013569E" w:rsidP="0013569E">
      <w:pPr>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44" w:name="_Toc207452959"/>
      <w:bookmarkStart w:id="45" w:name="_Toc225087088"/>
      <w:r w:rsidRPr="00455F04">
        <w:rPr>
          <w:rFonts w:ascii="Times New Roman" w:hAnsi="Times New Roman"/>
          <w:i w:val="0"/>
          <w:iCs w:val="0"/>
          <w:sz w:val="22"/>
          <w:szCs w:val="22"/>
        </w:rPr>
        <w:t>О суетности и неверности жизни, и об общем всем конце</w:t>
      </w:r>
      <w:bookmarkEnd w:id="44"/>
      <w:bookmarkEnd w:id="45"/>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Желал бы я стать или легкокрылым голубем, или ласточкой, чтобы бежать из человеческой жизни, или поселиться в какой-нибудь пустыне, и жить в одном убежище со зверями; потому что они вернее людей. Там желал бы я провести свою однодневную жизнь без слез, без страха наказаний и без забот; иметь одно преимущество перед зверями — ум, который ведает Божество и небожествен. Там среди спокойной жизни собирал бы я свет ко свету, или, взойдя на верх какого-нибудь высокого столба, громогласно стал бы взывать живущим на земле:</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Смертные человеки, порождение истекшей влаги, ничтожные вы, которые, живя смертью, надмеваетесь суетным! долго ли вам, оставаясь игралищем ложных и наяву представляющихся сновидений, и играя ими, блуждать на земле без цели? Смотри, восшедши умом своим выше всех, как взошел и я, потому что в меня Бог вложил великое ведение полезного и вредного; а выше всех, парит ум. Тот был свеж и силен, составлял славу друзей, высоко носил голову и имел хорошо снабженные гибкие члены. Тот был прекрасная утренняя заря, весенний цвет между мужчинами, и привлекал на себя взоры всех. Тот славен подвигами; тот по оружию Арей; тот превосходнейший борец со зверями на ристалище, и на горах мерил с ними славу. Тот заботился о пирах и роскошных ужинах; суша, море и воздух приносили дань его чреву. Но теперь он покрыт морщинами и дряхл; все отцвело; пришла старость, а красота отлетела; чрево отказалось служит; небольшая часть человека остается еще в живых, а гораздо большая сошла уже в могилу. Тот надмевается ученостью всякого рода; тот высоко думает о пышных гробницах своего благородства, или о том, что и ему удалось вписать свою кровь в небольшие свитки; тот величается крепостью своих советов в городах, тем, что имя его у всякого в устах; тот собрал безмерное богатство, и еще приращает его в уме; тот, сидя на высоком седалище, восхищается данными ему весами правосудия; тот в багряной одежде и с увяслом на челе, державствуя на земле, ни во что ставит самое небо, и хотя смертен, но напыщается не смертными надеждами. — Все это ныне; а чрез несколько времени — прах; рабы и скиптроносцы, наемники и гордящиеся богатством — все станут равны, для всех один мрак, одна обитель, и горделивым то одно преимущество, что громче над ними плач, пышнее их гробница, и дольше хранится на жалком камне надгробная надпись. Рано или позно, но всякому смертному равный жребий. От всякого останутся, наконец, только хрупкие, полуистлевшие кости и голый череп. Кончилась пышность; но и бедность не беспокоят уже труд, неизвестная болезнь, ненависть, сумасбродство, желание большего, неукротимая наглость. Все умерло, все заключилось, вместе с умершими, до того времени, пока не пойдет отсюда в след за воскресшим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Видя все это, послушайтесь советов моих, дети (могу назвать вас детьми, потому что долее вас перевожу дыхание на земле)! Отринув весь мир, все мятущееся в мире, все, чем обольщает наземный царь — этот хищник чужой собственности, вредитель и человекоубийца, то есть богатство, славу, председательство, знатность рода, неверное счастье, убежим как можно скорее на небо, где окрест неизреченного Тройственного Света сияют многие красоты. А другие пусть падают там и здесь, подобно шашкам, и находят удовольствие в падении шашек, или, густою тьмою покрыв свои очи и держась за стену, идут друг за другом!</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46" w:name="_Toc207452960"/>
      <w:bookmarkStart w:id="47" w:name="_Toc225087089"/>
      <w:r w:rsidRPr="00455F04">
        <w:rPr>
          <w:rFonts w:ascii="Times New Roman" w:hAnsi="Times New Roman"/>
          <w:i w:val="0"/>
          <w:iCs w:val="0"/>
          <w:sz w:val="22"/>
          <w:szCs w:val="22"/>
        </w:rPr>
        <w:t>Плач о собственных своих бедствиях, и молитва ко Христу о прекращении жизни</w:t>
      </w:r>
      <w:bookmarkEnd w:id="46"/>
      <w:bookmarkEnd w:id="47"/>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Любезная земля, и море, и отечественная и чужая сторона, и юность и седина на западе жизни, и крылатые речи — напрасный труд, и те речи, которые породил светлый дух, и города, и убежище мое — утесы, какие только обошел я, стараясь приблизиться к Божеству Христову! Почему я один шел скорбным путем, и здесь и там меняя образ многотрудной жизни? Ни однажды не мот твердо установить на земле легкой стопы своей, но одни бедствия непрестанно препровождают меня к большим бедствиям? Ты научи меня, Премудрость, отчего на мне такое бремя? Отчего благочестивые в трудах, а погибающие не знают трудов? Наказание ли это за грех? Или угли, которыми очищается жизнь, как золото в горниле? Или меня, как Иова, вызывает на борьбу с собою злобный и завистливый враг, и Ты, как борца Своего, умастив меня наперед обильно елеем, выводишь обнаженным для великого подвига, чтобы потом наградить и прославить подвижника? — Все это известно Тебе одному, Царь мой, Слово, потому что Ты управляешь целым миром по великим и сокровенным законам, из которых разве малый некоторый отблеск вполне доходит до нас, покрытых брением и имеющих близорукие глаз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Но я утружден жизнью; едва перевожу дыхание на земле, уязвляемый множеством бедствий от врагов и от друзей, что и огорчает меня чрезмерно. Потому плачу и припадаю к Твоим коленам. Подай мертвецу Твоему кончину жизни, подай утружденному отдохновение, и возведи меня к легчайшей жизни, для которой терплю скорби, и перенес тысячи горестей; восхитив в ангельские лики, приблизь путника к небесному чертогу, где слава единого великого Бога, сияющего в трех Светах!</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48" w:name="_Toc207452961"/>
      <w:bookmarkStart w:id="49" w:name="_Toc225087090"/>
      <w:r w:rsidRPr="00455F04">
        <w:rPr>
          <w:rFonts w:ascii="Times New Roman" w:hAnsi="Times New Roman"/>
          <w:i w:val="0"/>
          <w:iCs w:val="0"/>
          <w:sz w:val="22"/>
          <w:szCs w:val="22"/>
        </w:rPr>
        <w:t>К себе самому в вопросах и ответах</w:t>
      </w:r>
      <w:bookmarkEnd w:id="48"/>
      <w:bookmarkEnd w:id="49"/>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Где крылатые речи? — В воздухе. Где цвет моей юности? — Погиб. Где слава? — Сокрылась в неизвестности. Где крепость хорошо сложенных членов? — Сокрушена болезнью. Где имение и богатство? — Иное взял Бог, а другое зависть передала в хищные руки злодеев.</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А родители и священная двоица единокровных сошли в могилу. Оставалась у меня одна родина; но и оттуда изгнал злобный демон, воздвигнув против меня черные волны. Теперь я одинокий странник, скитаюсь на чужой стороне, влача скорбную жизнь и дряхлую старость; не имею у себя ни престола, ни града, ни чад, хотя обременен заботами о чадах, и непрестанно скитаясь, день за днем провожу на ногах.</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Где сброшу с себя это тело? Где встречу свой конец? Какая земля, какая страннолюбивая могила укроет меня в себе? Кто положит перст на мои померкающие очи? Благочестивый ли и друг Христов, или один из зловерных? — Конечно, все это носит ветер, и одного малодушного может озабочивать мысль: гробу ли предадут мою плоть — это бездыханное бремя, или останется она непогребенною в добычу хищным зверям, или бесстыдным псам, или птицам, или, если угодно Тебе, обращена будет в пепел, развеяна по воздуху, или без гроба брошена на высоких утесах, или сгниет даже в реках и под шумящими дождями. Ибо не останусь я один в безызвестности, не останется мой один прах несовокупимым, как должно; хотя для многих лучше было бы, чтобы прах их не совокуплялся. Напротив того, последний день, по Божию мановению, соберет всех вместе от концов земли, хотя бы кто обращен был в пепел и лишился членов в болезн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Одно извлекает у меня слезы и приводит в страх, — это и вознаграждение за все заботы!</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Христе Царю! Ты — мое отечество, моя крепость, мое блаженство, мое все! О, если бы в Тебе обрести мне успокоение жизни и вознаграждение за все заботы!</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50" w:name="_Toc207452962"/>
      <w:bookmarkStart w:id="51" w:name="_Toc225087091"/>
      <w:r w:rsidRPr="00455F04">
        <w:rPr>
          <w:rFonts w:ascii="Times New Roman" w:hAnsi="Times New Roman"/>
          <w:i w:val="0"/>
          <w:iCs w:val="0"/>
          <w:sz w:val="22"/>
          <w:szCs w:val="22"/>
        </w:rPr>
        <w:t>Молитва ко Христу</w:t>
      </w:r>
      <w:bookmarkEnd w:id="50"/>
      <w:bookmarkEnd w:id="51"/>
    </w:p>
    <w:p w:rsidR="0013569E" w:rsidRPr="00455F04" w:rsidRDefault="0013569E" w:rsidP="0013569E">
      <w:pPr>
        <w:pStyle w:val="a3"/>
        <w:ind w:firstLine="540"/>
        <w:rPr>
          <w:sz w:val="22"/>
          <w:szCs w:val="22"/>
        </w:rPr>
      </w:pPr>
      <w:r w:rsidRPr="00455F04">
        <w:rPr>
          <w:sz w:val="22"/>
          <w:szCs w:val="22"/>
        </w:rPr>
        <w:t>Умер я для сей бедственной жизни, которая, на подобие Еврипа, носится туда и сюда, не имея ничего и на один даже день постоянного. Желаю же жить тою долгою жизнью, которая назначена в награду хорошо подвизавшимся. Кому любезна здешняя жизнь, те и увеселяйтесь ею; я с радостью узрю Владыку. Осмелюсь сказать Тебе нечто, Блаженный! Это тело, Тобою данное, творение руки Твоей, повергаю пред Тобою, как изнуренное, расслабленное, воссмердевшее. Вот оно распростерто; воззри! я изнемог. Прийди ко мне ныне, простри мне руку, прекрати жизнь мою, пока не встретил меня какой-нибудь худший конец. Для чего еще нужны злострадания и очищения? Погиб, погиб я среди бедствий; но гибну ради Тебя. Ты — мой Бог; Ты рассеиваешь мрак злостраданий.</w:t>
      </w:r>
    </w:p>
    <w:p w:rsidR="0013569E" w:rsidRPr="00455F04" w:rsidRDefault="0013569E" w:rsidP="0013569E">
      <w:pPr>
        <w:pStyle w:val="2"/>
        <w:rPr>
          <w:rFonts w:ascii="Times New Roman" w:hAnsi="Times New Roman"/>
          <w:i w:val="0"/>
          <w:iCs w:val="0"/>
          <w:sz w:val="22"/>
          <w:szCs w:val="22"/>
        </w:rPr>
      </w:pPr>
    </w:p>
    <w:p w:rsidR="0013569E" w:rsidRPr="00455F04" w:rsidRDefault="0013569E" w:rsidP="0013569E">
      <w:pPr>
        <w:pStyle w:val="2"/>
        <w:rPr>
          <w:rFonts w:ascii="Times New Roman" w:hAnsi="Times New Roman"/>
          <w:i w:val="0"/>
          <w:iCs w:val="0"/>
          <w:sz w:val="22"/>
          <w:szCs w:val="22"/>
        </w:rPr>
      </w:pPr>
      <w:bookmarkStart w:id="52" w:name="_Toc207452963"/>
      <w:bookmarkStart w:id="53" w:name="_Toc225087092"/>
      <w:r w:rsidRPr="00455F04">
        <w:rPr>
          <w:rFonts w:ascii="Times New Roman" w:hAnsi="Times New Roman"/>
          <w:i w:val="0"/>
          <w:iCs w:val="0"/>
          <w:sz w:val="22"/>
          <w:szCs w:val="22"/>
        </w:rPr>
        <w:t>Сон в храме Анастасии, который св. Григорием устроен был в Константинополе</w:t>
      </w:r>
      <w:bookmarkEnd w:id="52"/>
      <w:bookmarkEnd w:id="53"/>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Сладким покоился я сном, и ночное видение представило мне Анастасию, к которой в продолжение дня стремились мои мысли. Она первая высокое слово, остававшееся дотоле у подножия горы, возвела на самую ее вершину. Потому и наименование Анастасии получил сей храм, произведение моей неленостно потрудившейся рук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не представлялось, что сижу на высоком престоле, однако же не с поднятыми высоко бровями; нет, и во сне не служил я никогда гордости. По обе стороны ниже меня сидели старцы, вожди стада, отличающиеся возрастом. В преcветлых одеждах предстояли служители, как образы ангельской светозарности. Из народа же, одни как пчелы, жались к решетке, и каждый усиливался подойти ближе; другие теснились в священных преддвериях, равно поспешая и слухом и ногами; а иных препровождали еще к слышанию слов моих пестрые торжища и звучащие под ногами улицы. Чистые девы, вместе с благонравными женами, с высоких крыш преклоняли благочинный слу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 то еще присоединилось к обаяниям ночи. Народ, желающий слышать слово мое, стоял, разделившись на части. Одни требовали слова низкого и доступного разумению; потому что не хотели и не навыкли простирать мысль горе. Другие желали речи возвышенной и витиеватой; и таковы были старавшиеся глубоко исследовать ту и другую мудрость, — и нашу, и чуждую нам. О обеих сторон слышны были восклицания, которыми выражались противоположные желания слушателей. Но из уст моих изливалась единочтимая Троица, сияющая тремя явленными нам Красотами. Я низлагал противников звучным голосом, потоками пламенеющего духа, порывами речи. Одни приходили в восторг и хвалили; другие стояли в безмолвном изумлении; иные издавали еще какие-то гласы, а некоторые возражали только мысленно, потому что прекословие, прежде нежели разрешалось словом, замирало в самых болезнях рождения; а иные, как волны, воздвигаемые ветрами, вступали в открытую борьбу. Но доброречие услаждало всех, и красноречивых и сведущих в священном слове благочестия, и наших, и пришлых, и даже тех, которые весьма далеки от нашего двора, будучи жалкими чтителями бессильных идолов. Как теплыми лучами очерненная виноградина не совсем уже незрела, но начинает понемногу умягчаться, и не совсем зрела, но отчасти черна, отчасти румяна, по местам уже зарделась, а по местам наполнена кислым соком: так и они различались зрелостью повреждения, и я восхищался уже необходимостью обширнейших точил.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ово было мое видение; но голос петелей похитил у меня с веждей сон, а с ним и Анастасию. Несколько времени носился еще передо мною призрак призрака, но и тот, постепенно ветшая, скрывался в сердце; оставались же при мне одна скорбь и бездейственная старость. О Тебе скорблю, моя Троица! о вас сокрушаюсь, дети мои! Что ты сделала со мною, зависть? Многое ты отняла у меня; не подави еще чем-либо худшим мою безвестную жизн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ного изящных произведений зодчества в царственном городе, которыми гордится он; но преимущественно пред прочими может похвалиться небесными храмами, храмами некогда моими, а теперь для меня чуждыми, в числе же других и великолепным храмом Апостолов, который крестообразными стенами рассекается на четыре части. Впрочем, все сии храмы не возбуждают во мне столько сожаления и скорби, сколько Анастасия — новый Вифлее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ного, правда, потерпел я напастей на море и на суше от врагов и от друзей, от пастырей и от волков, от мучительной болезни и от старости, которая делает меня согбенным; но никогда прежде сего не постигала меня такая скорбь. Не плакал так о великом храме порабощенный Ассириянами народ, когда веден был далеко от отечества; не плакали так Израильтяне о Кивоте, который взят был иноплеменниками; не рыдал так и прежде них Иаков о похищении любимого сына; не сокрушается так и косматый лев об убитых ловцами детищах, и пастух о потерянном стаде, и птица о невольно покинутом гнезде на гостеприимном дереве, и полип об оставляемом им ложе; как я доныне сетую о новоустроенном храме, об этом плоде моих трудов, которым пользуется друго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когда-нибудь сердце мое забудет о тебе, Анастасия, или язык мой произнесет что-нибудь прежде твоего имени; то да забудет меня Христос! Как часто и без великих жертв и без трапезы, очищал я людей, собранных у Анастасии, сам пребывая вдали, внутрь сердца создав невещественный храм и возлияв слезы на божественные видения! Никогда не забуду, если бы и захотел, не могу забыть вашей любви, девственники, песнопевцы, лики своих и пришлых, восхищающие попеременным пением, вдовицы, сироты, не имеющие пристанища, немощные, взирающие на мои руки, как на руки Божии, и сладостные обители, препитывающие в себе старост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если и у вас сохранилась еще память обо мне многострадальном; то благодарение Троице! Ибо у многих сердце увлекается потоком обстоятельств, и у легкомысленных стыд только на глазах. Одного только желаю, досточтимая Троица, чтобы Божество Твое навсегда пребывало незабвенным в душах новонасажденны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римите мой прощальный привет, Цари, помогавшие мне в моих страданиях! Примите Восток и Запад, борющиеся между собой! Примите иереи, восстающие друг против друга! Прими и ты, председательствующая гордыня! Прими и ты, великий город! А я выше земных престолов, и если желаю славы, то единственно славы бессмертно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спаси, спаси меня, возлюбленная Троица! напоследок и я увижу, где престол чистой Анастаси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ов плач Григория, воздыхающего об Анастасии, с которою разлучила меня некогда бессильная зависть. </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54" w:name="_Toc207452964"/>
      <w:bookmarkStart w:id="55" w:name="_Toc225087093"/>
      <w:r w:rsidRPr="00455F04">
        <w:rPr>
          <w:rFonts w:ascii="Times New Roman" w:hAnsi="Times New Roman"/>
          <w:i w:val="0"/>
          <w:iCs w:val="0"/>
          <w:sz w:val="22"/>
          <w:szCs w:val="22"/>
        </w:rPr>
        <w:t>Увещательное послание к Геллению, о монахах</w:t>
      </w:r>
      <w:bookmarkEnd w:id="54"/>
      <w:bookmarkEnd w:id="55"/>
    </w:p>
    <w:p w:rsidR="0013569E" w:rsidRPr="00455F04" w:rsidRDefault="0013569E" w:rsidP="0013569E">
      <w:pPr>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Спрашиваешь о силе моих речей, которые уже не существуют с тех пор, как немоществую для мира, подъял на себя сладостное бремя — спасший меня Крест, и все человеческое обменял на Христа. А какие еще есть у меня речи, они не слишком мягки и лестны (ибо такие речи не угодны совершеннейшему Слову). В них говорится не о роде, не о счастье, которое надмевает неразумных, не о пламенной силе красноречия, — этой великой славе твоей и твоего брата, не о том, как города управляются кормилом могучей вашей руки. Такие предметы пусть будут предоставлены словам суетным. А что до моих речей, в них не найдешь и малого угождения друзьям, но встретишь благочестивые советы, которые сделают тебя лучшим; имей только благопокорное ухо. Или, может быть, ты воздашь словам моим лучшую награду, оказав свое благоволение большему числу людей, а не десяти нуждающимся, о которых ты, добрый мой, вчера дал мне свое обещание и согласие, как человек не малый, оказывающий малому великую милость. Но прими во внимание те слова мои, которые изреку тебе из глубины сердца, заимствовав из небесных книг.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ные золото и серебро, а иные тонкие шелковые ткани приносят в дар Богу, а иной сам себя вознес в непорочную жертву Христу, иной же возливает чистые капли слез. Но от тебя да будет Христу следующий дар. Есть Божии служители; им даруй полную свободу, им, которые, спокойным умом, совершенными душами, многих других возводят горе и делают таинниками небесного. Даруй свободу всем Христоносцам, которые стоят превыше земли, не связаны узами супружества, едва касаются мира, и день и ночь своими песнопениями славословят Царя, чуждаются земных стяжаний, какими князь мира обольщает жалких земнородных, издеваясь над ними тем, что отдает дары сии то тому, то другому. Даруй свободу тем, которые имеют одно высшее богатство — надежду получить негибнущее и не переходящее из рук в руки. Они не имеют нужды в ребре, которое бы любило плоть свою, не опираются на юную руку, то есть на детей, не полагают надежды на единокровных и на товарищей, на кровь и на прах, который на утро погибнет; они в городах и обществах не гордятся самонадеянною крепостью, похожею на крепость бессильного ветра, не гоняются за быстролетною человеческою славою — этим услаждением сновидца: но к Богу возводят всецелый ум, к божественному твердому камни привязывают корабль свой. Они — таинники сокровенной жизни Христа Царя, и когда она явится, возблистают славою, созерцая чистое сияние Троицы, во едино сходящейся и открывающейся очам непорочным, созерцая и великую славу небесного воинства, не в темных обликах и не в немногих следах истины. Но сие будет в последствии; по крайней мере все здешнее есть ничего не стоящий дым и прах для тех, которые предпочли небесную жизн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дни из них услаждаются пустынными пещерами и везде готовыми на голой земле ложами, ненавидят же дома, бегают городского многолюдства, любят покой, сродный небесной мудрости; другие изнуряют себя железными веригами, и истончевая персть, истончевают вместе грех; а иные, заключаясь в тесных домах, подобно зверям, не встречали и лица человеческого. Часто, подражая в половину Христову терпению, по двадцати дней и ночей проводят они без пищи. Похвалюсь: в числе их была овца и моего стада — некто ушедший из сего малого города. А некто связал молчанием говорливый язык и уста, единым же умом возносил хвалу великому Ум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ыл и такой, что целые годы, стоя в священном храме, распростирал чистые руки; и веждей его не касался сон, но как одушевленный камень (невероятное самозабвение!) он водружен был во Христе. Другому сосед ворон уделял остатки скудной трапезы, и обоим доставало одного куска хлеба. А некто востек отсюда на божественную гору ко Христу, с которой он, по совершении страдания, оставил человеков, и там, не развлекаемый ни словом, ни умом, ни телом, стоял под снегом и ветром, и не уступал прошениям собравшихся вокруг него благочестивых мужей, но, воспрянув умом своим от земли и став выше людей, крепко держался великого Христа Царя, пока не соградил нового дома себе бездыханному, когда для погребения не нашлось попечительной рук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х! Дошло до меня страшное слово, будто бы у монахов верных по имени и по жизни, которых многие знают, не многие же унижают за горячность, превышающую требования благоразумного благочестия, — будто бы у таковых монахов установлен следующий закон. Если придет к ним кто-нибудь из мужей благоговейных, не знающий нашего устава; то радушно принимают его в своих обителях, оказывая ему все виды дружбы, и сердце его восторгают Божиим словом, которое начертал Дух, а между тем предлагают ему светлую трапезу. Потом выходит кто-нибудь на-среду, напоминает о суровом уставе и (скрытными выражениями вызывая на жестокое слово) предлагает такой вопрос: хорошо ли благочестивому приять смерть ради Бога? И если пришедший по неразумению похвалит такую кончину; он продолжает: свидетели истины охотно умирают многими родами смертей сами от своей руки, то не удовлетворяя нуждам чрева, то с гор низвергаясь в глубины и приемля удавление. Так с радостью преселяются они от здешней брани и многоплачевной жизни! — Царь мой Христос! умилосердись над умами, которые верны, но безрассудны, как победоносный конь, далеко несущийся за цель, потому что он вверился быстроте своих ног, и не сдерживается уздо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сякому приятно стремление к одной какой-нибудь добродетели. По причине множества обителей много и способов приобретать их. Но к чему описывать мне подробно? Они шествуют тесным путем, которым идут здесь немногие из людей; они входят скорбными вратами, куда со многими трудами вступают добрые. Таково достояние Христово, такой плод Своих страданий Христос приносит от земли Отцу! Это опора слова, слава людей, основание мира, уподобляющееся небесным лепотам! Их род и для меня светоносен. Пусть зависть выплачет себе глаза! Тебя же прошу иметь к ним доброе расположени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о-первых, полюби кроткого Кледония, который живет для бедных и в дар Христу принес все, но прежде всего — самого себя, а потом уже и то, что приобрел, — принес, ничего не оставив для земной жизни. Это жемчужина между дорогими камнями; это утренняя звезда между звездами; это весна между временами года; это роза между растениями. Украшаясь некогда славою при дворе царя земного, он еще большую славу имеет в нашей ограде, потому что предстоит Царю Христ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олюби Евлалия, который многим превосходит сверстников своих. Его, как бы лишенного своей половины, оставил великий и могучий брат Елладий, отлетев в тот лик, в котором желал быть; сам же он остался здесь один, ничего уже не находя лучше своего Елладия, и имеет попечение о матери, которая удручена тяжкою болезнью и едва сохраняет в себе несколько росинок жизни. Но изобразить эту женщину — потребовалось бы обширное слово; довольно сказать коротко: она матерь Елладия и Евлали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 тебе дал Бог Картерия; но и его сделаешь своим друг, чрез благорасположение к товарищам, и этого, говорю, Картерия, которого ждет великая слава на небесах, потому что духом всегда он возвышен над плоть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удь снисходителен и к великому Никомиду, если только услышишь о нем. Он смертную жизнь посвятил небесной, поревновал о древней жертве великого Отца Авраама, освятив Богу двоих чад, добровольно поспешающих на священное жертвоприношение, и супружество сделал добрым, и постарался о венцах, как супружеской, так и безбрачной жизни, не земле предоставил перстные свои отрасли, но чтобы, отрешившись от сея жизни, всецело перейти в горнюю землю, свой класс (этот плод отличнейший в кругу мужей и жен, то есть любезного сына в кругу мужей, и дщерь в кругу жен) вписал в наши лики. И я надеюсь, что сии зеленеющие ветви благовонного древа будут достойны небесных светил. А если они превзойдут и самых родителей; то и сим будут обязаны родителям же. Но предоставим сие руке державного Бога, Который великим надеждам полагает великий конец. Теперь же отец посреди своих чад подобен быстролетному орлу, который, летая подле птенцов, управляет полетом недавно оперившихся, чтобы они на несмелых еще крыльях пускались за ним по воздушным зыбям. Так и он преподает детям многие уроки благочестия. Но не находит ничего полезнее своей добродетели. Он посвятил детей Божию слову и божественной жизни, с молодых ногтей назидая в них доброе, и приготовил им величайшее наследство — священную нищету, чтобы не иметь им недостатка и в этом орудии, способствующем успешному шествию. Таков Никомид — моя слава, слава моего стада, близкий мне по кров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 в числе последних и Феогний. Стоя на земле, касается он небесных престолов; он ласков, сладкоречив; на цветущем лице его всегда видно сияние благорасположенного духа. Он никогда не подражает женщинам и не налагает на себя ложных прикрас добродетели, которые уменьшают ее красоту, но внутрь сердца блюдет богоугодный страх, и он явен единому Всеведцу сокровенного. Хотя на поприще добродетели вступил он позднее других, но, по быстроте ног своих (что весьма чудно), много опередил вступивших прежде него. Как же скоро вкусил мудрости сам; указал и милым детям лучший жребий. И восходя по той лествице, какую праотец наш Иаков, сын Исааков, видел утвержденною от земли на небо, восходя для того, чтобы увидеть самого Бога, высочайший источник небесных светов, одну из ступеней он уже прошел, на другой опирается своими стопами, а третьей касается рукою, взорами же простирается далее. Таков путь для людей, и так кровь свою возводит у меня ко Христу благородный родител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ного дорогих сокровищ сокрыто в душе у Евандра; его сердце убеленнее седовласой глав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то же из здравомыслящих забудет об Астерии или о братьях его — этой священной троице? У них общая мудрость, их общая жизнь совокупила во едино, и, при единой надежде, разделяет их только плот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молчу о Филаделфе — моем сердце, об этой благородной крови Макровия, который, из всех овец моего стада, есть собственно моя овца; о моем друге, которого благосердый Христос объемлет великими крылами, которого не надмевает гордость, овладевающая всем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молчу о высокошественном Ригине, о Леонтии, об Илиодоре, которые обладают высоким даром Христовой мудрост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молчу о других — светлых звездах между мужами простого нрава, даже неизвестных многим из миролюбцев, о сих досточестных членах Христовых. Ибо кто исчислит сии печати Бессмертного, сии плотоносные красот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се они — служители всемощного Бога, и каждый из них совершен на особом пути благочестия. Легкими стопами попирают они землю; это прекрасные овцы, принадлежащие к десной стороне; это камни великого храма, и Христос связует их между собою вселюбезным согласием духа. С малыми искрами жизни в скудости проводят они настоящую жизнь, немного уступают виновнику зла — чреву, усмиряют в себе жестокий мятеж страстей — эти черные волны, воздвигаемые велиаром; полагают мерило слову и меру молчанию, держат в узде и смех, и слух, и неподвижные очи. Без обуви, с начесанными волосами, с слезами на глазах, имея у себя один хитон, эти земные мертвецы живут мыслию в горнем, непрестанно имеют пред взорами великую Божию славу и тамошнее ликостояние душ благочестивы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ы почтил и девственных жен, которые Женихом своим именуют Царя, вступающего в общение с сердцами чистейшими, и которые ожидают Христа недремленными очами, возжегши неиссыхающие светильники; ты почтил, говорю, их, когда узнал это мое украшение, это самое светлое око моего стада; почтил, если только почтил хотя одну из них. Ибо это общая милость для всех добрых, если кто-нибудь один из них видит оказанное себе добро; таков закон дружбы, по которому все делается для них общим достоянием!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одлинно, и в этих женах великий ум; потому что они с мужественным духом изринули из сердца обольстительную Еву. Да, и у них вокруг тела безопасное ограждение — вретище, а ложем на земле — прах; и у них есть врачевства целомудрия, молитвы, любезные воздыхания, бессонные ночи, источники слез источаемых внутренне. Ожестели у них колена, забыта ими немощь; потому что они держатся за укрепляющие воскрилия Христовых риз. А нежность плоти и блестящие одежды, и эта весенняя, скоро увядающая красота, и естественная и та наружная, которую мужчины своими руками наводят на лица похотливые, — все это изгнано у них из сердца. И немного будет сказать, что жены сии, силою ума, и в теле и в мудрости сравнялись с мужам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бо и Христа, Который с звездного неба явился на земле в человеческой плоти и стал сыном человеческим чрез непорочную Матерь-Деву, чтобы пречистым Своим рождением исполнить закон человечества, когда восстал он в третий день из гроба, жены первые увидели, по причине пламенного своего желания, и возвестили возлюбленным соученикам, вкусив Христова вкушения в уврачевание прежнего. И по всей земле, куда только проникло спасительное учение, найдешь многих жен, которые, или, составив из себя общества, питают в сердце общую любовь к небесной жизни и водятся одинаковыми правилами, или остаются при своих немощных родителях и братьях, и их имеют свидетелями своего целомудри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много таких жен у меня; однако же поспорю со многими, восхищаемый небесными красотами Христовыми. Баснословие усыпало дома лидийцев золотым песком и дало им реку, которая приносила дары счастья; а чернокожим индусам златоносные муравьи носили богатство, собирая его в песке. Нил, наводняя благовременно плодоносные равнины, делал могущественным Египет. Один любуется птицами, другой деревами, а иные камнями приятно блестящими изнутри. Но мне Царь Христос даровал украшение, которое всех превосходнее, — это венец из многих благочестивых. Несомненно то, что Бог малым всегда дарует благодать, как уверяет древнее обетование. Вифлеем стал между первыми городами; и моему малому граду дано быть новым Вифлеемом. Тот славен был рождением Христовым; а мой славен Христовыми друзьям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ой в моей стране воссиявает пред тобою новый сонм, подобный тому, какой произвела Армения — ваше отечество, страна, украшающаяся добрыми сынами, как многим превосходящая другие страны, так особенно славная тем, что в ней много не познавших уз супружества! Оказав милость им, окажешь, превосходнейший, и мне малую милость, гораздо же большую себе самому; приобретешь себе, детям и жене величайшее богатство — надежду светоноснейшей жизни. Если же ты, самый снисходительный из всех моих товарищей, памятуешь сколько-нибудь и о моей старинной дружбе (я никак не поставлю своего имени наряду с именами мужей благочестивых); то не обесчести меня (что не свойственно дружбе), но окажи милость и честь моим товарищам. И я имею некоторое значение для многих. А если бы и не для многих имел; то тебе, счастливец, преимущественно пред всеми надлежит уважать нашу дружб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Этим сделаешь угождение всем друзьям, и их порадует честь, сделанная преподобным. Особенно угодишь Василию, которого по преимуществу почтил Христос, и который, как посредник, соединяет между собою отдаленных друзей, и гораздо крепче связывает их общею любовью. А угождать ему — требует от тебя самая справедливость, уважение к отечеству, к дружбе, к товариществу по учению, к чистым жертвам, к окрыляющей жизни. Ибо он, как второй по Аароне, стоя внутрь скинии не для всех доступной и имея пред очами царюющаго в горних Бога, своими молитвами приводит в общение смертных с Бессмертным. Но что сделаешь для меня, то будет даром для Василия; а принесенное в дар ему принесется самому Христу; приносимое же Христу приносится Отц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моляю тебя о душах и о небесной жизни, умоляю о членах, истончеваемых духом. Окажи милость к дневным трудам, к ночным песнопениям, к возлежанию на голой земле, к слезам, к ветхим рубищам, к истомленным очам, к чистому уму, к священным словам. Почтив добродетель, ты расширишь для многих путь к добродетели, и получишь большую мзду от Бога, посеешь здесь постоянное и соберешь нетленный, пренебесный плод, вместо скудного — богаты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важь богоподобную седину моего отца, который тем и другим, и многочисленностью лет и честностью нравов, наполнит для людей целую досточудную истори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Скажу тебе, сын мой, по немощи сил моих, последнее слово. Пощади паству нашу, пощади паству, за которую я трепещу; потому что много понес за нее трудов, и Бог поручил мне ее пасти многие десятки лет. Тебе же дарует Бог все, что дает Он благочестивым, но сверх прочего и то, чтобы встретить тебе прекрасную старость, какова старость моего богомудрого отц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изреку благое слово от нашего Писания. Меры Божии уравниваются с нашими мерами; какими здесь меряем друг другу, такими и великий Бог воздает людям. Но да возмерит Он тебе лучшим за лучшее, как ныне, так и в последний день! Ныне для всякого человека полагается или худое или доброе основание кратковременной жизни, и на малых весах колеблется, перевешиваемое на ту и на другую сторону, великое стяжание жизни небесной.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 Христос принял на Себя человечество при наложении подати, когда Кесарь делал перепись целой земли. Сам Бог дал смертному дань, чтобы даровать смертным облегчение от рабства. Почти благодать Христову, и пощади людей. Почти, и ведя добрую перепись, сам записан будешь в добрую небесную книгу. А если будешь вести не добрую перепись... но пусть выговорит сие другой, а я скажу по крайней мере то, что лучше вести перепись праведну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жели не довольно того, что тяжкое иго наложено на смертных первым грехом прародителя, и человекоубийственным древом, и завистью змия, и преступлением жены, и гибельным вкушением противоборственного знания, которое соделало меня смертным, и тотчас, низложив меня в землю, из которой я сотворен, наполнило жизнь мою скорбями, заставило меня нести болезни и труды, оставаться нагбенным к широкому хребту земли под бременем напастей, — ужели не довольно сего, но брат — одна со мною персть, в одном со мною погруженный грехе, предает меня еще большим скорбям? Нет, это не позволительно, это несвойственно; больным гораздо лучше давать лекарство, а не новый труд.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от дар, который тебе, добрый мой, посылает наше собратство, — это дар, неистребимый временем. А ты, украшение Армении, Геллений, которому поручено установить правильную меру податей в нашей стране, установи ее, при помощи непорочной руки великого Бога, установи непорочно, и не покоряй превратного ума неправедной корысти. Если всякому будешь отвешивать верно, трепеща великого Ока; то мы, хотя и малый город, пронесем имя твое, наилучший, не между одними обитателями Дио-Кесарии, и напишем на досках: «вот человек добродетельный; в нем не найдет для себя пищи и насмешник!» </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56" w:name="_Toc207452965"/>
      <w:bookmarkStart w:id="57" w:name="_Toc225087094"/>
      <w:r w:rsidRPr="00455F04">
        <w:rPr>
          <w:rFonts w:ascii="Times New Roman" w:hAnsi="Times New Roman"/>
          <w:i w:val="0"/>
          <w:iCs w:val="0"/>
          <w:sz w:val="22"/>
          <w:szCs w:val="22"/>
        </w:rPr>
        <w:t>На безмолвие во время поста</w:t>
      </w:r>
      <w:bookmarkEnd w:id="56"/>
      <w:bookmarkEnd w:id="57"/>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молкни, любезный язык; и ты, перо мое, пиши слова безмолвия, рассказывай глазам вещания сердц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огда, принося таинственную жертву человеческим страданиям Бога, чтобы и самому мне умереть для жизни, связал я плоть на сорок дней, по законам Христа Царя, так как исцеление дается телам очищенным: тогда, во-первых, привел в неколебимость ум, живя один вдали от всех, обложившись облаком сетования, собравшись весь в себя и неразвлекаемый мыслями, и потом, следуя правилам святых мужей, приложил дверь к устам. Причина сему та, чтобы, воздерживаясь от всякого слова, научиться соблюдать меру в слова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 Кто против многих подъемлет разящее копье, тот удобно усмиряет немногих. Кто издали бросает верно в цель крылатые стрелы, у того на близком расстоянии никогда не пролетит стрела мимо цели. И корабль мореходный, который переплывал обширныя моря, смело можно посылать в плавание не дальнее от пристани. Кто одержит верх в малом, о том еще сомнительно, преуспеет ли и в великом, хотя и сильно желает. Но кто производит великое, о том нет сомнения, что, если захочет, легко превзойдет других и в малом. Посему-то и я совершенно связал у себя силу слова, ибо надеялся, что после из уст моих уже не выльется лишнего слов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Язык всего пагубнее для людей. — Это конь, всегда убегающий вперед, это — самое уготованное оружие. Иной все видит; но руки у него достают очень немногое, именно то, что под ногами, ноги же его не обходили целой земли. И убийце нужно бороться с трудом; прелюбодей трепещет своей бешенной страсти; ворам всего страшнее день. И богатство обременительно; одним обладаю, а другое уже потерял; столько удерживаю у себя в руках, сколько можно удержать жидкости горстью. Корабль, дальний путь, разбойники, несытый человек, который простирает жадные взоры на чужое достояние, — вот сколько противников у всякого златолюбца! И худым не без труда, не без труда и добрым. Но ничто не удерживало языка, скорого на слово, — ни человек, ни снег, ни поток, ни каменный утес. Стрелок уже близко; немилосердная стрела вложена уже в лук, и на раздвоенном ее конце в дугу изогнулась тетива; мысль спустила стрелу; она понеслась, и все низлагает — небесных и земных, живых и еще не родившихся, остерегающихся и неосторожных, добрых и злых, неприятелей и друзей, дальних и близких. Для этой стрелы везде цель; и кто мечет ее, тому первое место между мудрецам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ного срамного излагает язык похотливых. Достойный смеха, чтобы ему возбудить в людях неудержимый смех, позволяет в себя метать, и сам мечет словами, бесчестит образ Божий, и много сокровенного извергает в уши других, и часто по всем направлениям рассыпает клубящуюся пену бурного гнева; нередко же из злоумышляющего внутренне сердца выносит привет, и одно имеет в душе, а другое на устах, именно — ложь, ласковые слова и убийства. Кто исчислит все те огорчения, какие причиняет язык? Если захочет, без всякого труда, в одну минуту заставит враждовать дом с домом, город с городом, народ с властелином, царя с подданными, как искра, мгновенно воспламеняющая солому. Плывущих на одном корабле, сына, родителя, брата, друга, супругу, супруга, — всех удобно вооружает он одного против другого. Злого делает добрым, а доброго, напротив того, погубит, и все это опять переиначит. Кто переможет слово? Язык мал; но ничто не имеет такого могущества. О, если бы он тотчас омертвел у людей злы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 всякого неразумного язык есть зло, но особенно может быть злом у таинников небесной жертвы. Я орган Божий, и в благозвучных песнопениях приношу славословие Царю, пред Которым все трепещет. Пою же не Трою, не счастливое плавание какого-нибудь корабля Арго, не свиную голову, не могучего Иракла, не обширный круг земли, как он опоясан морями, не блеск камней, не пути небесных светил. Пою не неистовство страстей, не красоту юношей, в честь которых бряцала изнеженная лира древних. Нет, я воспеваю царствующего в горних великого Бога, или же сияние пресветлой моей, во-едино сочетаваемой Троицы. Воспеваю высокие громогласные песни ангельских ликов, какие они, предстоя Богу, возглашают попеременно. Воспеваю стройность мира, еще более совершенную, нежели какова настоящая, — стройность, которой я ожидаю, потому что все поспешает к единому. Воспеваю нетленную славу Христовых страданий, которыми Христос обожил меня, срастворив человеческий образ с небесным. Воспеваю смешение, усматриваемое во мне; ибо я не какое-либо легко изъяснимое произведение; я — произведение, в котором смертный сопряжен с небесными. Воспеваю закон Божий, данный человекам, и все дела мира, также намерения и конец того и другого, чтобы ты одно соблюдал в сердце своем, а от другого бежал дальше прочь и трепетал грядущего дня. Для всего этого язык мой должен быть как гусл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остерегайтесь, иереи, чтобы он не прозвучал чего-нибудь нестройного. Буду хранить язык чистым и для чистых жертв, посредством которых великого Царя привожу в общение с земнородными. И не чуждым языком, не оскверненным умом буду воссылать Чистому животворящую жертву. Один источник не дает сладкой и горькой струи. Пурпуровой одежде всего неприличнее грязь. Необычайный огнь погубил древле сынов жреца, которые прикасались к жертве нечисто. О священном же кивоте великого Бога слышу, что он некогда и наклоненный к падению убил прикоснувшегося. Сего-то я сильно трепещу и боюсь, чтобы не потерпеть мне чего-нибудь, нечисто прикоснувшись к чистой Троиц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 если бы непотребный и непостоянный ум, который мечется туда и сюда во многих суетных порывах, мог я, хотя цепною уздою, привести ближе к цели и удержать в сердце совершенно свободным от обольщения! Лучше же сказать, если он ближе будет к великославному Христу, то озарится лучами великого Света. Да и теперь, будучи заключен внутрь, менее делает зла, хотя бы и стал несколько блуждать вдали от Бога. Когда пламень, или поток, загражден твердыми камнями; хотя клокочет внутри, но не губит частого кустарника или нивы, и скрываясь в камнях, живет полумертвый. Но слово, как скоро сорвется с многозвучного языка, неудержимо буйствует и не возвращается назад. Впрочем, если кривую ветвь, понемногу разгибая руками, согнешь в противную сторону; то она, освободившись от насилия руки, делается прямою и не принимает на себя прежней кривизны. Так и я, приметив, что стремительность беглого слова не знает ни веса, ни меры (тогда только была для меня и жизнь, когда было слово), изобрел наилучшее врачевство, совершенно удержал слово в высокоумном сердце, чтобы язык мой научился наблюдать, что ему можно говорить, и чего нельзя. Усвоив себе совершенное молчание, он усвоит доброречие. Я лишил его всего, и он не будет презирать меры. Да обратится сие во всегдашний закон для неумеренны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И то великое приобретение, если сдерживаешь слово готовое разразиться, когда со вне ударяют в твое сердце. Укрощая слово, ты укрощаешь и волнение гнева; и хотя не без труда, однако укротишь его. Если не даешь свободы языку, когда он кичится и приходит в дикую ярость, но держишь его в узде, то отвратишь обиду. С покорением вождя покорится царь страстей, и ты отдохнешь от мучительного треволнени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ля всего этого нужно руководство великого Царя Христа, но потом нужно и кормило нашего ума. Если не Христос у тебя правителем; то ни к чему не полезны и молчание твое и даже еще большее терпение. Если узкий исток озера, зажав руками, откроем опять, оно тотчас потечет. Напротив того, пресветлое слово повелевает тебе, добрый мой, начав с сего, удерживать ток всех зол.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овы, любезнейший, поучения моего безмолвия; так говорит тебе моя рука, выражающая мысли. Это — мое плавание; а ты поспешай к другому плаванию. Всякий носится своим направлением ветр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о если кому, или из врагов моих, или из доброжелателей, угодно слышать другую причину моего молчания; вот он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ыло время, когда имел я очень много твердости в нравах. Христос Царь вел меня на противника, а в сердце у меня была вера тверже адаманта; отовсюду ограждался я крепкими стенами, не оскверненный ум свой назидал Божиим словом, извлекая дух из священной буквы; а с тем вместе извергал из себя соленую горечь книг, читанных мною и прежде, эту красоту, блестящую накладными прикрасами, кипучую же плоть свою, пока цвела она юностью, изнурял многими и частыми трудами. Отнял у чрева наглость пресыщения и неразрывное с ним неистовство, утвердил око в веждах целомудрием, переселил гнев, связал члены, заградил смех. Все тогда покорилось Слову, все во мне умерло. Голая земля была у меня ложем; боль в боках, жесткие одежды служили пособием к бдению и извлекали у меня слезы; днем сгибал я свой хребет, и во всенощных песнопениях стоял в прямом положении, не зная свойственной людям привязанности к удобствам жизни. Так было тогда; потому что кипела еще во мне плоть, которая обыкновенно усиливается остановить великий свет в небесном его восхождении. Сверг я с себя и тяжелое бремя земных стяжаний, чтобы, стряхнув всякую тяжесть, облегченному возноситься к Бог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теперь, когда постигла меня жестокая болезнь и изнурила старость, впал я в новое злострадание. У меня неукротимый и доброречивый язык; он-то всегда предавал меня множеству напастей руками завистника. Я не делал нашествий ни на чьи престолы, никого не изгонял из отечественной страны, не строил козней, не поражал злоречием, ничего не делал противного закону наших жертв (сие известно Слову), не оскорблял ни Епископа, ни кого-либо другого; потому что негодую на всякого народного вождя, о котором идет подобная молва (а таких вождей, к сокрушению моего сердца, полны ныне море и широкие пределы земли). Но мне повредило недоброе слово. Я не думал сего прежде, однако ж оно повредило; ибо возбудило ко мне зависть во всех друзья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для того, чтобы попользоваться чем-нибудь от меня и тебе, зависть, умолкни, любезный язык, умолкни не надолго. Я не свяжу тебя навсегда; этого не получит от меня ненавистник слов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Сказывают об одном Самосском царе, который во всем имел успех, что он, в угождение зависти, сам себе причинил огорчение, и любимое отцовское кольцо бросил в море. Но рыба, проглотившая его, попалась в сеть; рыболов принес рыбу к царю, царь отдал служителю с кольцом, которое было в ее внутренности; и рыбу приняло в себя чрево, а кольцо получила рука. Удивительное дело! Царь хотел огорчения, но не нашел ег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ак и со мною. Зависть всегда смотрит на мое слово дикими глазами; потому избрал я для себя глубину молчания, и доселе подражаю Самосцу. Но не знаю ясно, что будет завтра, худой или добрый встретит меня конец.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ы, Врачевство человеков, останови зависть, и освободив меня от жестоких языков, введи во светлость Свою, где бы я, величая Тебя с присноживущими светами, мог возглашать устами стройную песн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рими же сии безгласные вещания руки моей, чтобы был вещий памятник моего безмолвия. </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58" w:name="_Toc207452966"/>
      <w:bookmarkStart w:id="59" w:name="_Toc225087095"/>
      <w:r w:rsidRPr="00455F04">
        <w:rPr>
          <w:rFonts w:ascii="Times New Roman" w:hAnsi="Times New Roman"/>
          <w:i w:val="0"/>
          <w:iCs w:val="0"/>
          <w:sz w:val="22"/>
          <w:szCs w:val="22"/>
        </w:rPr>
        <w:t>Песнь Христу после безмолвия в Пасху</w:t>
      </w:r>
      <w:bookmarkEnd w:id="58"/>
      <w:bookmarkEnd w:id="59"/>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Царь мой, Христос! поелику опять отдаю воздуху долго удерживаемое слово, то Тебя первого наименую устами. Пред Тобой изливаю из ума своего сие слово — сие (если позволено сказать так) непорочное приношение чистейшей жертв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тчий свет, Слово великого Ума; превосходнейший всякого слова, вышний Свет всевышнего Света, Единородный, Образ бессмертного Отца и Печать Безначального, Озаряющий вместе с великим Духом, Конец необъятного века, великославный, Податель блаженства, превознесенный, небесный, всемощное Дыхание Ума, Правитель мира, Жизнеподатель, Зиждитель всего, что есть и будет, — Тебе все принадлежит, Ты связал мановением основания земли и все, что Тебе было угодно, несешь неуклонной стезею. По Твоему манию, Царь, высокошественное солнце, востекши на огнистый круг, затмевает собою звезды, как Ты затмеваешь умы. По Твоему манию то живет, то исчезает попеременно, и опять является в полном свете око ночи — луна. По Твоему манию зодиакальный круг и этот размеренно кружащийся хоровод определяют меру годовых времен, неприметно между собою растворяемых. И неподвижные и подвижные, возвращающиеся на прежний свой путь, звезды суть глагол Твоей Божественной мудрости. Твой свет — все те небесные умы, которые воспевают славу пренебесной Троицы. Твоя слава — человек, которого поставил Ты здесь ангелом, песнословцем сияния Твоего, о бессмертный Свет и вновь родившийся для смертного, бесплотная Высота, напоследок же, чтобы избавить от гибели смертных, Плотоносец! Для Тебя живу, для Тебя говорю; я одушевленная пред Тобою жертва — единственное приношение, оставшееся у меня от всех моих стяжаний. Для Тебя связывал я свой язык; для Тебя разрешаю слово. Но молюсь, соделай, чтобы то и другое было свято, чтобы я говорил, что прилично, а непозволительного и не помыслил; отринув грязь, источил маргарит, из песка извлек золото, из колючих тернов — розу, оставив солому, собрал с колосьев пшениц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Сии начатки ума моего принося Тебе, Христос, язык мой сложил первую песнь. В сей день великий Христос воззван от мертвецов, к которым приложился. В сей день отразил Он жало смерти, сокрушил мрачные затворы унылого ада, даровал свободу душам. В сей день, воспрянув из гроба, явился Он людям, для которых родился, умер и возбужден из мертвых, чтобы мы, возрожденные и избежавшие смерти, восхищены были с Тобою восходящим. В сей день светозарный и великий ангельский лик исполнился радости, воспевая победную песнь. В сей день и я, разрешив уста от молчания, вознес громкий глас, и вот стал я гуслями, чтобы славословить Тебя. Уму разверз я внутренность ума и Слову — слово; а потом, если угодно, разверзну и великому Духу.</w:t>
      </w:r>
    </w:p>
    <w:p w:rsidR="0013569E" w:rsidRPr="00455F04" w:rsidRDefault="0013569E" w:rsidP="0013569E">
      <w:pPr>
        <w:rPr>
          <w:sz w:val="22"/>
          <w:szCs w:val="22"/>
        </w:rPr>
      </w:pP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60" w:name="_Toc207452967"/>
      <w:bookmarkStart w:id="61" w:name="_Toc225087096"/>
      <w:r w:rsidRPr="00455F04">
        <w:rPr>
          <w:rFonts w:ascii="Times New Roman" w:hAnsi="Times New Roman"/>
          <w:i w:val="0"/>
          <w:iCs w:val="0"/>
          <w:sz w:val="22"/>
          <w:szCs w:val="22"/>
        </w:rPr>
        <w:t>Мысли, писанные двустишиями</w:t>
      </w:r>
      <w:bookmarkEnd w:id="60"/>
      <w:bookmarkEnd w:id="61"/>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се с себя сбрось, и тогда рассекай житейское море; но не пускайся в плавание как грузный корабль, который готов тотчас потонут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омни непрестанно страшную смерть, как будто она у тебя перед глазами; и встретишь ее менее грозною.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престанно созидай ум свой в храм Богу, чтобы внутри своего сердца иметь невещественную опору — Цар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ознай себя самого, из чего и каким сотворен ты, доблестный мой, — и чрез сие удобно достигнешь красоты Первообраз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ебя один день ведет к другому; и тот постоянно влается, кто сам в себе легок; но в сердце человека благоустроенного есть некончаемый ден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Кто полагается на преходящее и приходящее, тот вверяется потоку, который не стоит на одном мест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ля меня равно худы — и негодная жизнь и негодное слово. Если имеешь одно, будешь иметь то и друго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чистому приступать к жертвоприношению значит оскорблять Бога. Но еще более оскорбляет Его тот, кто чтит всякие останки мертвы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а пути к совершенству никогда не останавливайся. Худо сходить непрестанно в глубину. И ты, который только выходишь из бездны греха, еще стоиш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от зрячий слепец, кто не видит, сколько пагубен его грех. Уметь открывать следы зверя — признак острого зрени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Если, имея нужду во враче своих немощей, скрываешь болезнь; то не спасешься от неисцельной гнилост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Твое слово, мое дело. Кто сделал не доброе дело, тому сомнительный помощник — красноречи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ресыщение делает наглым, а я тебе, доблестный мой, желаю позаботиться о том, что вечно питаемую душу удерживает в должных пределах.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Желаю также, чтобы ты богател одним Богом, а целый мир почитал всегда наравне с паутинными тканям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Блага настоящей жизни весьма чужды для человека; человеческая добродетель — вот что одно составляет жизн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риступите, всем вопиет слово нелживого Советодавца — Бога, приступите немедленно к познанию пренебесной Троицы!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Вы, на кого в сей жизни наложил свои узы честный брак, приложите ума, как бы вам больше плодов внести в небесные точил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А вы, невесты девы, приявшие в объятия свои Слово великого Бога, старайтесь в дар Богу принести все!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динокая жизнь — всеозаряющий свет; но надобно устранить сердце от мира, и держать себя вдали от плотского.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скорбительно для веры — не в сердце ее иметь, но поставлять в каком-нибудь цвете. Краску не трудно смыть; а я люблю то, что проникло в глубину.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 надобно иметь ни справедливости неумолимой, ни благоразумия, избирающего кривые пути. Лучше всего — во всем мер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Умеряй свою смелость, иначе будет она дерзостью, а не мужеством. К признакам целомудрия принадлежит и некоторая веселост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Прекрасно иметь ум, отверстый всегда для Божьего слова; чрез сие приобретается ведение небесных законов.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Спеши стать совершенным; не угождай тем, кому всего лучше не угождать; тешить грех — самая бесславная слав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Добродетельному стыдно быть защитником порочных; это почти то же, что собственной ногою стать на стезю порок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Золото испытывается в горниле, а добродетельный — в скорбях. Часто скорбь бывает легче состояния невредимости.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Легко отречется и великого Бога, кто отрекся отца. И наставника в благочестии уважай, как отц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Моль все поедает; и на гроб не оставляй своего достояния; лучшая погребальная почесть — доброе им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Щади своих ближних, особенно же мертвых, которые все оставили и не могут ничего тебе сделат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Оставив весь мир и всякое здешнее бремя, направляй парус в небесную жизн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Непрестанно простирайся на дела более и более совершенные, умудряемый Богом; паче же всего предметом твоих попечений да будет Троица. </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62" w:name="_Toc207452968"/>
      <w:bookmarkStart w:id="63" w:name="_Toc225087097"/>
      <w:r w:rsidRPr="00455F04">
        <w:rPr>
          <w:rFonts w:ascii="Times New Roman" w:hAnsi="Times New Roman"/>
          <w:i w:val="0"/>
          <w:iCs w:val="0"/>
          <w:sz w:val="22"/>
          <w:szCs w:val="22"/>
        </w:rPr>
        <w:t>Двустишия</w:t>
      </w:r>
      <w:bookmarkEnd w:id="62"/>
      <w:bookmarkEnd w:id="63"/>
    </w:p>
    <w:p w:rsidR="0013569E" w:rsidRPr="00455F04" w:rsidRDefault="0013569E" w:rsidP="0013569E">
      <w:pPr>
        <w:pStyle w:val="a3"/>
        <w:spacing w:before="0" w:beforeAutospacing="0" w:after="0" w:afterAutospacing="0"/>
        <w:rPr>
          <w:sz w:val="22"/>
          <w:szCs w:val="22"/>
        </w:rPr>
      </w:pPr>
      <w:r w:rsidRPr="00455F04">
        <w:rPr>
          <w:sz w:val="22"/>
          <w:szCs w:val="22"/>
        </w:rPr>
        <w:t xml:space="preserve">За хорошим началом следует и прекрасный конец; справедливость сего показывают самые последствия дел.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Вот начало, которое приносит людям хороший конец, — свято трудись над очищением жизн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Окрыляемый учением, не летай без действительных крыльев; потому что без крыльев и птица не летает.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Человеку в жизни наибольшая слава — ведение; но и оно вредит употребляющему его во зло.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мотри, чтобы не уловила тебя в обман суетная слава, — это западня для людей недалеких умом.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Делая хорошее, старайся и стоять в этом; потому что к худому переход скор.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Обуздывай смех, и гневу полагай предел, всеми же мерами гони от себя праздное слово.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Прежде всего бойся Бога, чти родителей, об иереях говори с похвалою, и имей в уважении старцев.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ыну никогда не входить в спор с отцом — повелевает закон, а прежде закона — природ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Чего вовсе не хочешь терпеть от другого, того и сам не желай делать другому.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Для сделавшего тяжкий проступок, гнев не тяжек; потому что суд воздает только равным за равное.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Из мудрых уст каплют самые сладкие слова; а горькая гортань изрыгает бран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Потоки сладости источаются с языка доброглаголивого, а в нескромных устах родятся гнилые реч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Друзья любят и любимое друзьями, а враги презирают и срамят друзей.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Для бедных друзей затворены двери богатых; богатым же всегда приязненны блистательные чертог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Вода — прекрасный напиток; она не нарушает ясности мыслей; а выпитая чаша вина мутит ум.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Вино, по природе своей, незнакомо с целомудрием; тем и производит оно удовольствие, что раздражает.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Ум легок и не терпит обремененного чрева; потому что у противоположного с противоположным всегда борьб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Лучше слегка принять пищи, нежели быть за богатым ужином, но только во сне.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Глупец во сне делается богатее и того, кто имеет у себя бездну денег.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Лучше быть бездетным, нежели иметь глупых детей; там один бездетен, а здесь многие худы.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Для всякого умершего человека целая земля есть гроб; потому что все, что из земли, на земле и в землю обращается.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Пастух, когда захочет, доит и козлов, но вместо молока выжимает у них потоки кров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винья, когда видит, что готовят ей корм, умеет сдержаться и не хватает прежде времен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И бесчинных людей принуждай не нарушать приличного и установленного законами порядк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облюдая закон, изгонишь вон страх; потому что всякий исполнитель законов — вне страх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ведущий кормчий избежит девятого вала; а ум, обогащенный мудрыми мыслями, спасется от всякой беды.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Не замышляй ничего противного добродетельной жизни; потому что заблуждение порока очевидно.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Большая наковальня не боится стука; и мудрый ум отражает от себя все вредное.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Зайца приводит в страх шум листьев, а человека робкого пугает и одна тень.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Ненавижу бедняка, делающего подарки богатому, как человеку, который сладко говорит, но забывает накормить.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Злонамеренный оратор извращает законы; а благонравный оратор — самая стройная гармония.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Богатые смеются укоризнам сирот; они смеются даже и Божию наказанию.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На собственную пагубу хвалится законами, кто незаконно требует соблюдения законов.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Обычное дело бедняку не думать о себе высоко, потому что у одних богатых не бывает забот о средствах жизн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Учи глупых, соображаясь, сколько можно, с их природой, тогда, может быть, сверх чаяния, сделаешь их благоразумным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От удара железа воспламеняются и камни; плотно свитый бич образует сердце.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Весьма худо и давать клятву, и требовать ее; в обоих случаях оскорбляешь правду.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обирай сокровище для нескончаемого века, а настоящий век оскудевает даже прежде своего конц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Не будь привязан к счастью, которое разрушается временем; а что время строит, время же и разрушает.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Неприлично женщинам выказывать в себе мужеский нрав; всякое другое правило кроме стыдливости чуждо благонравной женщине.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Удовольствие для наслаждающегося им кратковременно; едва наступит, как и улетает, подобно камню.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Для больного никакое богатство не предпочтительнее здоровья; и природа поступает премудро в том, что всегда желает здоровья.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лова неразумного человека — шумный плеск моря, которое бьет в берега, но не напояет береговых растений.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Подарок заставляет и мудрецов видя не видеть; золото — такая же ловушка для людей, как сеть для птиц.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корби преждевременно рождают седины; чего лишил нас образ жизни, того не восстановит время.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Богатство — самый проворный приспешник в худом; потому что при могуществе всего сподручнее сделать зло.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Никакое приобретение не лучше друга; но никогда не приобретай себе в друзья худого человек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Уважай порядок и предпочитай могуществу; потому что сам он есть могущество и всегдашний охранитель могуществ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Ум озабоченный — это моль, которая точит кости; тело цветет, когда избегает забот.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Никакое пресыщение не бывает целомудренно; потому что огню свойственно сожигать вещество.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Вино — это поджога остывшей страсти; а всякое подложенное в огонь вещество усиливает пламень.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Кто боится тяжеб, тот избежит и гнева; потому что тяжбы часто воспламеняют сердце гневом.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Ужасно прибавлять трудов изнемогающему в трудах; однако же труд нередко прекращал труды.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Иной боится тех трудов, какие несут другие; а посмотри, и сам он завален трудами своего род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Заботься всегда о вечной славе; потому что настоящая слава ежедневно обманывает.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Гнев — небезопасный для всякого советник; что предпринято в гневе, то никогда не бывает благоразумно.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Змия зла, аспид хитер; в этих животных видна порознь злоба, соединенная в одной женщине.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мотря на голые кости, убедишься, что все здешнее не принадлежит нам существенно.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Если молодой рак ходит не прямо, то берет для сего пример с матерней походк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Делая принуждение природе, и от худых учителей, без сомнения, произведешь хороших учеников.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Украшай себя добрыми отличиями жизни и не презирай бедного сироту.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Когда даст Бог, ничего не сделает зависть; а когда не даст, не поможет никакой труд.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Рождаешь, ехидна? — Не избегай мук рождения; когда ты зачала, то испытаешь, что испытала твоя мать, рождая тебя </w:t>
      </w:r>
      <w:bookmarkStart w:id="64" w:name="001_"/>
      <w:bookmarkEnd w:id="64"/>
    </w:p>
    <w:p w:rsidR="0013569E" w:rsidRPr="00455F04" w:rsidRDefault="0013569E" w:rsidP="0013569E">
      <w:pPr>
        <w:pStyle w:val="a3"/>
        <w:spacing w:before="0" w:beforeAutospacing="0" w:after="0" w:afterAutospacing="0"/>
        <w:rPr>
          <w:sz w:val="22"/>
          <w:szCs w:val="22"/>
        </w:rPr>
      </w:pPr>
      <w:r w:rsidRPr="00455F04">
        <w:rPr>
          <w:sz w:val="22"/>
          <w:szCs w:val="22"/>
        </w:rPr>
        <w:t xml:space="preserve">За явную робость никого не признают храбрым; одни победы приобретают похвалу.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Сонливый человек — изобретатель грез; потому что сон знаком только с призраками, а не с действительными вещам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Принуждение убеждает и против воли; оно не редко связывает руки и исполинам.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Когда народная толпа в заблуждении, всякий начинает кричать, и все обращается в беспорядок.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Бездельного дела никогда не называй делом, ибо все бездельное достойно презрения.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И у собак, которые сбежались на падаль, уважается порядок.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Когда говорит золото, тогда все другие слова не действительны. Оно умеет убеждать, хотя и не имеет языка. </w:t>
      </w:r>
    </w:p>
    <w:p w:rsidR="0013569E" w:rsidRPr="00455F04" w:rsidRDefault="0013569E" w:rsidP="0013569E">
      <w:pPr>
        <w:pStyle w:val="a3"/>
        <w:spacing w:before="0" w:beforeAutospacing="0" w:after="0" w:afterAutospacing="0"/>
        <w:rPr>
          <w:sz w:val="22"/>
          <w:szCs w:val="22"/>
        </w:rPr>
      </w:pPr>
      <w:r w:rsidRPr="00455F04">
        <w:rPr>
          <w:sz w:val="22"/>
          <w:szCs w:val="22"/>
        </w:rPr>
        <w:t xml:space="preserve">Могут и ныне наслаждаться миром преданные скоропреходящим благам этой жизни. </w:t>
      </w:r>
    </w:p>
    <w:p w:rsidR="0013569E" w:rsidRPr="00455F04" w:rsidRDefault="0013569E" w:rsidP="0013569E">
      <w:pPr>
        <w:pStyle w:val="a3"/>
        <w:spacing w:before="0" w:beforeAutospacing="0" w:after="0" w:afterAutospacing="0"/>
        <w:rPr>
          <w:sz w:val="22"/>
          <w:szCs w:val="22"/>
        </w:rPr>
      </w:pPr>
      <w:r w:rsidRPr="00455F04">
        <w:rPr>
          <w:sz w:val="22"/>
          <w:szCs w:val="22"/>
        </w:rPr>
        <w:t> </w:t>
      </w:r>
    </w:p>
    <w:p w:rsidR="0013569E" w:rsidRPr="00455F04" w:rsidRDefault="0013569E" w:rsidP="0013569E">
      <w:pPr>
        <w:pStyle w:val="2"/>
        <w:rPr>
          <w:rFonts w:ascii="Times New Roman" w:hAnsi="Times New Roman"/>
          <w:i w:val="0"/>
          <w:iCs w:val="0"/>
          <w:sz w:val="22"/>
          <w:szCs w:val="22"/>
        </w:rPr>
      </w:pPr>
      <w:bookmarkStart w:id="65" w:name="_Toc207452969"/>
      <w:bookmarkStart w:id="66" w:name="_Toc225087098"/>
      <w:r w:rsidRPr="00455F04">
        <w:rPr>
          <w:rFonts w:ascii="Times New Roman" w:hAnsi="Times New Roman"/>
          <w:i w:val="0"/>
          <w:iCs w:val="0"/>
          <w:sz w:val="22"/>
          <w:szCs w:val="22"/>
        </w:rPr>
        <w:t>Песнь Богу</w:t>
      </w:r>
      <w:bookmarkEnd w:id="65"/>
      <w:bookmarkEnd w:id="66"/>
    </w:p>
    <w:p w:rsidR="0013569E" w:rsidRPr="00455F04" w:rsidRDefault="0013569E" w:rsidP="0013569E">
      <w:pPr>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1. О Ты, Который превыше всего! ибо что иное позволено мне изречь о Тебе? как воспеснословить Тебя слово? ибо Ты неизрекаем никаким словом. Как воззрит на Тебя ум? Ибо Ты непостижим никаким умом. Ты един неизглаголан; потому что произвел все изрекаемое словом! Ты един неведом; потому что произвел все объемлемое мыслию. Тебе воздает честь все и одаренное и не одаренное разумом! К Тебе устремлены общие (всех желания; о Тебе болезнуют все сердца; Тебе все воссылает моления; Тебе все, уразумевающее Твои мановения, изрекает безмолвное песнословие. Тобою единым все пребывает. К Тебе все в совокупности стремится. Ты конец всего, Ты един и все; Ты ни един, ни единое, ни все. О Всеименуемый! Как наименую Тебя, единого неименуемого? Да и какой небесный ум проникнет сквозь заоблачные покровы? Будь милосерд, о Ты, Который превыше всего! ибо что иное позволено мне изречь о Тебе?</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2. Дай воспеснословить, дай прославить Тебя, нетленного Единодержца, Царя, Владыку! Тобою песнь и хвала, и ангельские лики, и нескончаемые веки; Тобою сияет солнце, Тобою путь луны, и вся красота звезд; Тобою человек, отличенный честью, как животное разумное, получил в удел мысль о Божестве. Ты создал все, каждой вещи указываешь ее чин и все объемлешь Своим промыслом. Ты изрек слово, и совершилось дело. Ибо слово Твое есть Бог Сын, единосущный и равночестный Родившему. Он привел все в устройство, чтобы над всем царствовать. А всеобъемлющий Святой Дух Бог хранит все Своим промышлением.</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Воспеваю Тебя, живая Троица, единая и единственно единоначальная, Божество неизменяемое, безначальное, Естество неизглаголанной сущности, Ум непостижимый в мудрости, небесная Держава, непогрешимая, неподначальная, беспредельная, Сияние неудобозримое, но все обозревающее, от земли и до бездны ни в чем не знающее для Себя глубины!</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Будь милостив ко мне, Отец! даруй мне, чтобы всегда служил я сей святыне; а грехи мои отринь, очистив совесть от всякого худого помышления, чтобы я прославил Бога, воздевая преподобные руки; благословил Христа, и коленопреклонно испросил у Него — принять меня, раба Своего, когда придет Он во царствии!</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Будь милостив ко мне, Отец! да обрету у Тебя милость и благодать; потому что Тебе слава и благодарение в безмерные веки!</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67" w:name="_Toc207452970"/>
      <w:bookmarkStart w:id="68" w:name="_Toc225087099"/>
      <w:r w:rsidRPr="00455F04">
        <w:rPr>
          <w:rFonts w:ascii="Times New Roman" w:hAnsi="Times New Roman"/>
          <w:i w:val="0"/>
          <w:iCs w:val="0"/>
          <w:sz w:val="22"/>
          <w:szCs w:val="22"/>
        </w:rPr>
        <w:t>Молитва ко Христу</w:t>
      </w:r>
      <w:bookmarkEnd w:id="67"/>
      <w:bookmarkEnd w:id="68"/>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1. О если бы и мне не забыть Тебя, и Ты не забыл меня, Царь, предмет искания мудрых, и Тройственный Свет! О если бы не похитил меня неприязненный и не скрыл в таибницах ада, за ненавистными затворами тмы! Он страшен и злокознен для друзей Твоих. Но знаю, что избегну его, если Ты обо мне памятуешь, и непрестанно ограждаешь меня словом Своим и мыслию о Тебе.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2. Наставник! меня, ученика Твоего, объемлет страшная волна; пробудись, пока я не умер! Повели только, и буря умрет. Осмеливаюсь нечто сказать Тебе, Христос мой: не попусти, чтоб подавила и угасила меня тяжесть скорбей! Ибо многие у Тебя ниже меня, и Ты помиловал их; не суди же и меня по заслуженному мною; но сними с меня большую часть бремени! Кто понесет тяготу даже и одного только дня? К кому прибегну обремененный злостраданиями?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3. Если бы расстроился у меня телесный состав; то поискал бы я врача. А если бы я был какой-нибудь бедняк, то пошел бы к богатому. Во время бури укрылся бы в пристанище. И если бы меня обидели; то прибегнул бы к законам и судилищам. Падающего с стремнины спасал иногда куст. Но если запинает меня растлитель во мне Божия образа; то в ком найду я опору, кроме Тебя, Повелитель?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4. Новое, новое что-то, о Божие Слово! новое что-то происходит со мною! Глубина сердца моего опустела; не стало в ней ни мудрого слова, ни мудрой мысли. Правда, что лукавый дух стремительно бежит от меня; однако же его место не занято во мне ничем лучшим. Наполни меня Ты Своими благами, чтобы опять не пришла ко мне зависть, и не обратила меня в свою рабочую храмину, — что будет хуже прежнего!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5. Опять пришел змий; за Тебя емлюсь, Христе! Да предстанет Давид, и да бряцает в гусли! Отойди, отойди от меня, дух, который давишь зло (1 Цар. 15, 14)!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6. Опять пришел ко мне змий. За тебя емлюсь, Боже; поддержи, поддержи меня, не предавай на поругание Своего образа, да не похитит меня враг, как птицу из гнезда!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7. Увы! и суда боюсь, и желаю разрешения. Здесь я гоним, не имею минуты отдыха в жизни. А туда Ты меня зовешь, но не имею дерзновения. Твой я, Христе! спаси меня, как Сам благоизволишь!</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69" w:name="_Toc207452971"/>
      <w:bookmarkStart w:id="70" w:name="_Toc225087100"/>
      <w:r w:rsidRPr="00455F04">
        <w:rPr>
          <w:rFonts w:ascii="Times New Roman" w:hAnsi="Times New Roman"/>
          <w:i w:val="0"/>
          <w:iCs w:val="0"/>
          <w:sz w:val="22"/>
          <w:szCs w:val="22"/>
        </w:rPr>
        <w:t>Молитва утренняя</w:t>
      </w:r>
      <w:bookmarkEnd w:id="69"/>
      <w:bookmarkEnd w:id="70"/>
    </w:p>
    <w:p w:rsidR="0013569E" w:rsidRPr="00455F04" w:rsidRDefault="0013569E" w:rsidP="0013569E">
      <w:pPr>
        <w:pStyle w:val="a3"/>
        <w:rPr>
          <w:sz w:val="22"/>
          <w:szCs w:val="22"/>
        </w:rPr>
      </w:pPr>
      <w:r w:rsidRPr="00455F04">
        <w:rPr>
          <w:sz w:val="22"/>
          <w:szCs w:val="22"/>
        </w:rPr>
        <w:t>Утро! Даю десницу мою Богу — не делать и не одобрять дел темных, но Тебе преимущественно принести в жертву сей день, пребывая непоколебимым и самовластителем страстей. Если же проведу его худо; стыдно мне будет старости и этой Трапезы, которой предстою. Таково мое желание, Христе; успехом же увенчай его Ты!</w:t>
      </w:r>
    </w:p>
    <w:p w:rsidR="0013569E" w:rsidRPr="00455F04" w:rsidRDefault="0013569E" w:rsidP="0013569E">
      <w:pPr>
        <w:pStyle w:val="a3"/>
        <w:rPr>
          <w:sz w:val="22"/>
          <w:szCs w:val="22"/>
        </w:rPr>
      </w:pPr>
    </w:p>
    <w:p w:rsidR="0013569E" w:rsidRPr="00455F04" w:rsidRDefault="0013569E" w:rsidP="0013569E">
      <w:pPr>
        <w:pStyle w:val="2"/>
        <w:rPr>
          <w:rFonts w:ascii="Times New Roman" w:hAnsi="Times New Roman"/>
          <w:i w:val="0"/>
          <w:iCs w:val="0"/>
          <w:sz w:val="22"/>
          <w:szCs w:val="22"/>
        </w:rPr>
      </w:pPr>
      <w:bookmarkStart w:id="71" w:name="_Toc207452972"/>
      <w:bookmarkStart w:id="72" w:name="_Toc225087101"/>
      <w:r w:rsidRPr="00455F04">
        <w:rPr>
          <w:rFonts w:ascii="Times New Roman" w:hAnsi="Times New Roman"/>
          <w:i w:val="0"/>
          <w:iCs w:val="0"/>
          <w:sz w:val="22"/>
          <w:szCs w:val="22"/>
        </w:rPr>
        <w:t>Молитва вечерняя</w:t>
      </w:r>
      <w:bookmarkEnd w:id="71"/>
      <w:bookmarkEnd w:id="72"/>
    </w:p>
    <w:p w:rsidR="0013569E" w:rsidRPr="00455F04" w:rsidRDefault="0013569E" w:rsidP="0013569E">
      <w:pPr>
        <w:pStyle w:val="a3"/>
        <w:ind w:firstLine="540"/>
        <w:rPr>
          <w:sz w:val="22"/>
          <w:szCs w:val="22"/>
        </w:rPr>
      </w:pPr>
      <w:r w:rsidRPr="00455F04">
        <w:rPr>
          <w:sz w:val="22"/>
          <w:szCs w:val="22"/>
        </w:rPr>
        <w:t>Солгал я пред Тобою — Истиною, Слово, когда посвящал Тебе настоящий день. Не совершенно светлым застигла меня ночь, не каким обещался и надеялся быть. Но в ином преткнулись мои ноги; потому что наступил мрак, ненавистник спасения. Ты, Христе, воссияй свет Свой, и снова явись мне!</w:t>
      </w:r>
    </w:p>
    <w:p w:rsidR="0013569E" w:rsidRPr="00455F04" w:rsidRDefault="0013569E" w:rsidP="0013569E">
      <w:pPr>
        <w:pStyle w:val="a3"/>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73" w:name="_Toc207452973"/>
      <w:bookmarkStart w:id="74" w:name="_Toc225087102"/>
      <w:r w:rsidRPr="00455F04">
        <w:rPr>
          <w:rFonts w:ascii="Times New Roman" w:hAnsi="Times New Roman"/>
          <w:i w:val="0"/>
          <w:iCs w:val="0"/>
          <w:sz w:val="22"/>
          <w:szCs w:val="22"/>
        </w:rPr>
        <w:t>Молитва на другое утро</w:t>
      </w:r>
      <w:bookmarkEnd w:id="73"/>
      <w:bookmarkEnd w:id="74"/>
    </w:p>
    <w:p w:rsidR="0013569E" w:rsidRPr="00455F04" w:rsidRDefault="0013569E" w:rsidP="0013569E">
      <w:pPr>
        <w:pStyle w:val="a3"/>
        <w:ind w:firstLine="540"/>
        <w:rPr>
          <w:sz w:val="22"/>
          <w:szCs w:val="22"/>
        </w:rPr>
      </w:pPr>
      <w:r w:rsidRPr="00455F04">
        <w:rPr>
          <w:sz w:val="22"/>
          <w:szCs w:val="22"/>
        </w:rPr>
        <w:t>Погиб для меня вчерашний день, Христе! Нашел и мгновенно овладел мною гнев. О если бы нынешний день стал для меня днем света!</w:t>
      </w:r>
    </w:p>
    <w:p w:rsidR="0013569E" w:rsidRPr="00455F04" w:rsidRDefault="0013569E" w:rsidP="0013569E">
      <w:pPr>
        <w:pStyle w:val="2"/>
        <w:rPr>
          <w:rFonts w:ascii="Times New Roman" w:hAnsi="Times New Roman"/>
          <w:i w:val="0"/>
          <w:iCs w:val="0"/>
          <w:sz w:val="22"/>
          <w:szCs w:val="22"/>
        </w:rPr>
      </w:pPr>
      <w:bookmarkStart w:id="75" w:name="_Toc207452974"/>
      <w:bookmarkStart w:id="76" w:name="_Toc225087103"/>
      <w:r w:rsidRPr="00455F04">
        <w:rPr>
          <w:rFonts w:ascii="Times New Roman" w:hAnsi="Times New Roman"/>
          <w:i w:val="0"/>
          <w:iCs w:val="0"/>
          <w:sz w:val="22"/>
          <w:szCs w:val="22"/>
        </w:rPr>
        <w:t>Молитва в болезни</w:t>
      </w:r>
      <w:bookmarkEnd w:id="75"/>
      <w:bookmarkEnd w:id="76"/>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1. Стражду от болезни и изнемогаю телом. Иные высоковыйные, может быть, смеются над моим страданием. Расслабли мои члены, и ноги ходят не твердо. Не знаю, следствие ли это воздержания, или следствие грехов, или какая-нибудь борьба. Впрочем, благодарение моему Правителю! это, может быть, для меня же лучше. Но запрети болезни, запрети словом Своим; Твое слово — для меня спасение! А если не запретишь; дай мне терпение — все переносить. Пусть тля и достанется тле; соблюди образ: тогда будешь иметь во мне и совершенного раб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2. Укрепи меня, Христе! Отчего расслаб я — Твой служитель? Бездействен язык, Тебе песнословящий; и Ты допускаешь сие? Восстанови меня, и не отринь Своего священник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3. Снова желаю восстать, быть проповедником спасения и очищать народ. Умоляю Тебя, Крепость моя, не оставь меня! А если изменил я Тебе во время бури; то да обуреваюсь еще!</w:t>
      </w:r>
    </w:p>
    <w:p w:rsidR="0013569E" w:rsidRPr="00455F04" w:rsidRDefault="0013569E" w:rsidP="0013569E">
      <w:pPr>
        <w:pStyle w:val="2"/>
        <w:rPr>
          <w:rFonts w:ascii="Times New Roman" w:hAnsi="Times New Roman"/>
          <w:i w:val="0"/>
          <w:iCs w:val="0"/>
          <w:sz w:val="22"/>
          <w:szCs w:val="22"/>
        </w:rPr>
      </w:pPr>
    </w:p>
    <w:p w:rsidR="0013569E" w:rsidRPr="00455F04" w:rsidRDefault="0013569E" w:rsidP="0013569E">
      <w:pPr>
        <w:pStyle w:val="2"/>
        <w:rPr>
          <w:rFonts w:ascii="Times New Roman" w:hAnsi="Times New Roman"/>
          <w:i w:val="0"/>
          <w:iCs w:val="0"/>
          <w:sz w:val="22"/>
          <w:szCs w:val="22"/>
        </w:rPr>
      </w:pPr>
      <w:bookmarkStart w:id="77" w:name="_Toc207452975"/>
      <w:bookmarkStart w:id="78" w:name="_Toc225087104"/>
      <w:r w:rsidRPr="00455F04">
        <w:rPr>
          <w:rFonts w:ascii="Times New Roman" w:hAnsi="Times New Roman"/>
          <w:i w:val="0"/>
          <w:iCs w:val="0"/>
          <w:sz w:val="22"/>
          <w:szCs w:val="22"/>
        </w:rPr>
        <w:t>Молитва шествующего в пути</w:t>
      </w:r>
      <w:bookmarkEnd w:id="77"/>
      <w:bookmarkEnd w:id="78"/>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Царь мой, Христос! Ты, в Котором все блага для Твоих человеков; Ты, Который во всем для них путь прямой; Ты огнем и облаком вел воинство; Ты возлюбленным Своим открыл путь в рассеченном море, а Фараона в нем потопил; Ты посылал им с неба необычайный хлеб, из твердого камня источил реку; Ты (о великое чудо!) остановил в пустыне стремительность людей неприязненных, когда Моисей распростирал руки, прознаменуя крест — мою помощь; Ты остановил течение луны и солнца, соделал, что река отступила пред поспешающими, и открылся удобный путь в землю, которую сам Ты обещал и указал; Ты показал, напоследок, людям стезю в самое небо, и к древнему пути присоединил новый, когда пришел на нашу землю. Ты — вместе Бог и человек, и опять вознесся отсюда на небо, чтобы прийти к ожидающим светоноснее прежнего. Ты сам ходил по морям, Своими стопами попирал волны, обуреваемыя сильными ветрами. Приди же ныне, Блаженный, сопутствовать и мне зовущему! Дай мне доброе шествие и благого Ангела, путеводителя, защитника, помощника, чтобы он, и ночью, и днем, как можно дальше, отводя меня от всякого зла, и после трудов доставив мне желанный конец пути, как из дома извел невредимым, так и возвратил меня опять домой — к родным и к друзьям, возлюбившим подобный путь жизни, и я, свободный и ничем не возмущаемый, мог день и ночь возносить к Тебе молитвы, ведя жизнь, не оскверняемую грехами, и окрыленный ум непрестанно восторгая к Тебе, Свет моей жизни, пока не совершу последнего и общего всем пути, и пока не достигну единого с благочестивыми конца трудов! Для Тебя живу я, Царь мой Христос, для Тебя и говорю, для Тебя сижу на одном месте, для Тебя заношу стопу моей ноги; потому что Ты покрываешь меня Своею рукою. Но и теперь приведи меня к доброму пределу моего путешествия!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2. Без Тебя, Христе Царю, не возможно поднять и стопу ноги; в Тебе все блага для Твоих человеков; Ты во всем для них путь прямой; на Тебя уповая, иду и по этой стезе. Препроводи же меня невредимым, и даруй мне, чего надеется сердце! Приведи и обратно меня, Царь, в скудный мой дом, где бы я мог на свободе умилостивлять Тебя и день и ночь!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 xml:space="preserve">3. Ты, Который огнем и облаком вел воинство; Ты, Который открыл путь в море гонимым, и волны сделал для них твердыми, хлеб же необычайный с неба дождил нечающим, из утесистого камня источил поток! приди и ныне сопутствовать зовущему Тебя служителю, Христе, Свет человеков, Податель всякого успеха! </w:t>
      </w:r>
    </w:p>
    <w:p w:rsidR="0013569E" w:rsidRPr="00455F04" w:rsidRDefault="0013569E" w:rsidP="0013569E">
      <w:pPr>
        <w:pStyle w:val="a3"/>
        <w:spacing w:before="0" w:beforeAutospacing="0" w:after="0" w:afterAutospacing="0"/>
        <w:ind w:firstLine="540"/>
        <w:rPr>
          <w:sz w:val="22"/>
          <w:szCs w:val="22"/>
        </w:rPr>
      </w:pPr>
      <w:r w:rsidRPr="00455F04">
        <w:rPr>
          <w:sz w:val="22"/>
          <w:szCs w:val="22"/>
        </w:rPr>
        <w:t>4. В Тебе, Божие Слово, упокоеваемся мы, находясь дома; Тебе посвящаем свой досуг; Ты — мое седение; Ты — мое пробуждение и мое стояние; Ты также — мое шествие. И теперь по Твоему мановению шествую прямою стезею. Но пошли мне какого-нибудь Ангела путеводителя, благоуспешного предстателя, который бы вел меня столпом огненным и облачным, рассек море, остановил реки словом, обильно препитал небесным и дольним хлебом, руками же изображая крест, обуздал дерзость врагов, не пожигал меня зноем в полудни, не причинял мне страха в ночи! А неровную и крутую стезю соделай для меня, служителя Твоего, гладкою и удобопроходимою, как и прежде неоднократно, покрывая Своею рукою, на суше и на море спасал Ты меня от опасностей, от жестоких болезней и от всего неприязненного, чтобы, совершив все благоуспешно и согласно с надеждами, потом получив счастливый конец пути, опят возвратился я к друзьям и сродникам, и с радостью встречен был дома радующимися, а по успокоении от труда, поклонился Тебе, моля о том, чтобы и окончательный путь мой был спокоен и легок!</w:t>
      </w:r>
    </w:p>
    <w:p w:rsidR="0013569E" w:rsidRPr="00455F04" w:rsidRDefault="0013569E" w:rsidP="0013569E">
      <w:pPr>
        <w:pStyle w:val="a3"/>
        <w:spacing w:before="0" w:beforeAutospacing="0" w:after="0" w:afterAutospacing="0"/>
        <w:ind w:firstLine="540"/>
        <w:rPr>
          <w:sz w:val="22"/>
          <w:szCs w:val="22"/>
        </w:rPr>
      </w:pPr>
    </w:p>
    <w:p w:rsidR="0013569E" w:rsidRPr="00455F04" w:rsidRDefault="0013569E" w:rsidP="0013569E">
      <w:pPr>
        <w:pStyle w:val="2"/>
        <w:rPr>
          <w:rFonts w:ascii="Times New Roman" w:hAnsi="Times New Roman"/>
          <w:i w:val="0"/>
          <w:iCs w:val="0"/>
          <w:sz w:val="22"/>
          <w:szCs w:val="22"/>
        </w:rPr>
      </w:pPr>
      <w:bookmarkStart w:id="79" w:name="_Toc207452976"/>
      <w:bookmarkStart w:id="80" w:name="_Toc225087105"/>
      <w:r w:rsidRPr="00455F04">
        <w:rPr>
          <w:rFonts w:ascii="Times New Roman" w:hAnsi="Times New Roman"/>
          <w:i w:val="0"/>
          <w:iCs w:val="0"/>
          <w:sz w:val="22"/>
          <w:szCs w:val="22"/>
        </w:rPr>
        <w:t>Плач и моление ко Христу</w:t>
      </w:r>
      <w:bookmarkEnd w:id="79"/>
      <w:bookmarkEnd w:id="80"/>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1. Увы мне! Спешу к небу, к Божией обители; но меня держит эта плоть: нет мне выхода из многоскитальческой жизни, из ненавистного греха, который привязал меня к дольнему, отовсюду оглушая внезапными заботами, подающими красоту и дарования души. Но Ты, Царь, разреши, разреши меня от земных уз, и вчини в небесное ликостояние!</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2. Матерь моя, для чего ты родила меня, когда родила на труды? Для чего извела в эту жизнь, усеянную терниями? Если сама ты жила беспечально, как бесплотная; то это — великое чудо. А если и ты страдала; то не из любви ко мне родила меня. Всякий идет своею стезею жизни: иной — земледелец, а другой — мореплаватель; иной — какой-нибудь зверолов, а другой вооружил руку копьем; иной — искусный певец, другой — победитель на поприще. Но мой жребий — Бог; мой удел — терпеть множество скорбей, изнемогать здесь от мучительной болезни. Терзай, терзай меня, злодей, до времени! Скоро с радостью оставлю тебя, а с тобою и все тяжкие бедствия.</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Матерь моя, для чего ты родила меня, когда не могу ни мыслию постигнуть, ни изречь Бога, сколько желаю? Осияло, правда, очи ума моего малое какое-то озарение пренебесной, равносветлой Троицы; но большая част (к скорби моей) ускользнула от меня, пролетев быстро, как молния, прежде нежели насытился я светом. А если бы здесь мог я постигнуть Тебя, возлюбленная Троица; то не стал бы жаловаться на родившую меня утробу матери: это значило бы, что я родился в добрый час. Но спаси, спаси меня, Божие Слово; и извлекши из горькой тины, веди в иную жизнь, где чистый ум, не покрываемый более примрачным облаком, ликует пред Тобою, о Пресветлы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3. О, я несчастный! Что будет со мною? Могу ли как избежать пороков, укрыв жизнь в глубинах, или в облаках? Говорят, что есть страна, где нет ни зверей, ни болезней; о если бы нашлось где место свободное от греха, чтобы мне туда убежать! На сушу укрылся иной от тревожного моря, другой спасся под щитом от копья, и под крышею дома — от хладного снега. А грех всесторонен, — обширное и неизбежное царство. Илия на огненной колеснице взошел на небо. Моисей избежал некогда определения детоубийцы — мучителя. Невинный Иона спасся от безвестной смерти в китовом чреве. Даниил избавлен от зверей, а отроки — от племени. Но мне как избыть от греха? Ты спаси меня, Царь мой Христос!</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4. Увы мне, Христос мой! опять пришел ко мне змий. Увы мне! пришел ко мне весьма устрашенному. Увы мне! я вкусил с этого древа познания. Увы мне! зависть уверила меня, что мне завидуют. Богом не стал я, и изринут из места наслаждения. Угаси несколько, о меч, палящий твой пламень, и опять приими меня под сень райских дерев, как разбойника, который взошел туда со Христом с крестного древ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5. Увы! тесно мне в этом мире; знаю, что большая часть жизни протекла, и от меня пахнет уже мертвецом; а пороки мои не хотят истребляться вместе с летами жизни. Или продли время мое, Дыхание человеков; или избавь меня от зол! Это — дело Твоей благости. А если не угодно сие Тебе; то уже я мертв. Чего же еще больше? Разве ждет меня милосердный огонь?</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6. Увы! тесно мне и в жизни, и при конце жизни. Здесь грех, а там наказание. Стою в средине, боясь огненной реки. Надеюсь больше на Тебя, Христос, нежели на здешние подвиги. Если бы у меня была возможность, хотя несколько, очиститься; это было бы всего лучше. Но если непрестанно умножается во мне зло; то пора разрешиться, пока не постигла меня худшая участь.</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7. Какое это принуждение! Вступил я в жизнь? — прекрасно! Но для чего же обуреваюсь треволнениями жизни? Скажу слово; оно смело, однако же скажу его. Если бы не твой был я, Христе; мне стало бы это обидой. Мы родимся на свет, утомляемся, насыщаемся, спим, бодрствуем, ходим и бываем больны и здоровы; есть у нас и удовольствия и труды. Но временами года и солнцем наслаждается и все, что есть на земле. А умирают и согнивают телом и скоты, которые, правда, презренны, но не подлежат и ответственности. В чем же мое преимущество? Ни в чем, кроме Бога; и если бы не Твой был я, Христе, стало бы это обидо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8. Обманулся я, Христе мой, и чрез меру понадеявшись на Тебя, занесся высоко, — и очень глубоко ниспал. Но опять подними меня вверх; ибо сознаю, что сам себя ввел я в обман. А если опять превознесусь; то пусть опять паду, и падение мое да будет сокрушительно! Если Ты меня примешь, я спасен; а если нет, то я погиб. Но ужели для меня одного исчерпана Твоя благость?</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81" w:name="_Toc207452977"/>
      <w:bookmarkStart w:id="82" w:name="_Toc225087106"/>
      <w:r w:rsidRPr="00455F04">
        <w:rPr>
          <w:rFonts w:ascii="Times New Roman" w:hAnsi="Times New Roman"/>
          <w:i w:val="0"/>
          <w:iCs w:val="0"/>
          <w:sz w:val="22"/>
          <w:szCs w:val="22"/>
        </w:rPr>
        <w:t>Плачь Григория о себе самом</w:t>
      </w:r>
      <w:bookmarkEnd w:id="81"/>
      <w:bookmarkEnd w:id="82"/>
    </w:p>
    <w:p w:rsidR="0013569E" w:rsidRPr="00455F04" w:rsidRDefault="0013569E" w:rsidP="0013569E">
      <w:pPr>
        <w:pStyle w:val="a3"/>
        <w:spacing w:before="0" w:beforeAutospacing="0" w:after="0" w:afterAutospacing="0"/>
        <w:rPr>
          <w:sz w:val="22"/>
          <w:szCs w:val="22"/>
        </w:rPr>
      </w:pPr>
    </w:p>
    <w:p w:rsidR="0013569E" w:rsidRPr="00455F04" w:rsidRDefault="0013569E" w:rsidP="0013569E">
      <w:pPr>
        <w:pStyle w:val="a3"/>
        <w:spacing w:before="0" w:beforeAutospacing="0" w:after="0" w:afterAutospacing="0"/>
        <w:rPr>
          <w:sz w:val="22"/>
          <w:szCs w:val="22"/>
        </w:rPr>
      </w:pPr>
      <w:r w:rsidRPr="00455F04">
        <w:rPr>
          <w:sz w:val="22"/>
          <w:szCs w:val="22"/>
        </w:rPr>
        <w:t xml:space="preserve">1. Увы, увы! какие страдания! В чем согрешил я? Или один касаюсь чистых жертв Твоих не преподобно? Меня ли Ты, Очиститель, пережигаешь страданиями, или сокращаешь кичливость других, или для того обнажаешь меня, чтобы вывести в борьбу с противником? Все это распределяешь Сам Ты, Царь мой — Слово. Но я едва перевожу на земле последнее дыхание; выплакал все слезы; одно у меня занятие — плакать. Долго ли же оставаться мне в руках нечестивых? Но ты, Блаженный, восставь меня; пусть я худ, однако же священник; — восставь, чтобы не соблазнился кто-нибудь моими бедствиями! Утратилась моя похвала; да исчезнут и телесные скорби! Утрачена для меня Анастасия; да прекратится и грех! Увы! увы! слезы мои не пересыхают, сердце цепенеет в груди. Удержи, Царь сугубую болезнь! Удержи болезнь, — я погибаю. Ужели милосердие заключено для одного, служителя Твоего, Григория? Многими бедствиями и телесными скорбями сокрушен я. А у Тебя, Христе, есть благодать, — у Тебя, Который пережигаешь меня страданиями. Или останови бедствия, и умилосердись над рабом Твоим; или дай силу переносить все с твердым духом! </w:t>
      </w:r>
    </w:p>
    <w:p w:rsidR="0013569E" w:rsidRPr="00455F04" w:rsidRDefault="0013569E" w:rsidP="0013569E">
      <w:pPr>
        <w:pStyle w:val="a3"/>
        <w:spacing w:before="0" w:beforeAutospacing="0" w:after="0" w:afterAutospacing="0"/>
        <w:rPr>
          <w:sz w:val="22"/>
          <w:szCs w:val="22"/>
        </w:rPr>
      </w:pPr>
      <w:r w:rsidRPr="00455F04">
        <w:rPr>
          <w:sz w:val="22"/>
          <w:szCs w:val="22"/>
        </w:rPr>
        <w:t xml:space="preserve">2. Христос, свет человеков, столп огненный душе Григориевой, блуждающей по пустыне горестной жизни, удержи зломысленного Фараона и бесстыдных приставников; избавь меня от невяжущегося брения и от тяжкого Египта, смирив позорными казнями моих неприятелей, и даруй мне гладкий путь! Если же преследующий враг настигнет меня, рассеки для меня Чермное море, чтобы перейти мне по отвердевшим водам, поспешая в чудную землю, в мое достояние, как обещал Ты; останови широкие реки, отклони стремительное и стенящее копье иноплеменников! Если же взойду в святую землю; буду славословить Тебя немолчными песнопениям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Царь мой Христос, для чего Ты опутал меня этими сетями плоти? Для чего вверг в жизнь — в этот холодный и тенистый ров, если, как слышу, действительно я — бог и Твое достояние? Утратилась во мне крепость членов, не слушаются колена; меня расслабило время, сокрушила болезнь, изнурили заботы и друзья, расположенные ко мне не дружелюбно. А грехи не хотят покориться; но еще сильнее наступают на меня, и изнемогшего, как робкого зайца или серну, окружают эти псы, желая насытить свой голод. Или останови бедствия, и умилосердись; или прийми меня к Себе после долговременных подвигов, и положи меру скорбям; или благое облако забвения да покроет мои мысл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3. Увы мне! изнемог я, Христе мой, Дыхание человеков! Какая у меня брань с супружницей — плотью! Сколько от нее бурь! Как долга жизнь, как долговременно пресельничество! Сколько борений и внутри и со вне, в которых может повредиться красота Божия образа! Какой дуб выдерживает такое насилие ветров? какой корабль сражается с столькими волнами? Меня сокрушают труд и стечение дел. Не по своей охоте принял я на себя попечение о родительском доме. Но когда вступил в него; нашел расхищенным. Меня приволи в изнеможение друзья, изнурила болезнь. Других встречают с цветами; а меня встретили камнями. У меня отняли народ, над которым поставил меня Дух. Одних чад я оставил, с другими разлучен, а иные не воздали мне чести. Подлинно, жалкий я отец! Те, которые со мною приносили жертвы, стали ко мне неприязненнее самых врагов: они не увáжили таинственной Трапезы, не увáжили (не говорю о чем другом) понесенных мною дотоле трудов (а их обыкли нередко уважать и порочные); они нимало не думают заглушить молву о нанесенных мне оскорблениях, но домогаются одного — моего бесславия. </w:t>
      </w:r>
    </w:p>
    <w:p w:rsidR="0013569E" w:rsidRPr="00455F04" w:rsidRDefault="0013569E" w:rsidP="0013569E">
      <w:pPr>
        <w:pStyle w:val="a3"/>
        <w:spacing w:before="0" w:beforeAutospacing="0" w:after="0" w:afterAutospacing="0"/>
        <w:rPr>
          <w:sz w:val="22"/>
          <w:szCs w:val="22"/>
        </w:rPr>
      </w:pPr>
      <w:r w:rsidRPr="00455F04">
        <w:rPr>
          <w:sz w:val="22"/>
          <w:szCs w:val="22"/>
        </w:rPr>
        <w:t xml:space="preserve">4. Весьма много потерпел я бедствий, и, что составляет верх бедствий, претерпел, от кого всего менее думал терпеть. Однако же я не потерпел ничего такого, что потерпят сделавшие мне зло. Мои страдания проходят, а их злые дела, сколько знаю, Правосудие записало в железные книги. </w:t>
      </w:r>
    </w:p>
    <w:p w:rsidR="0013569E" w:rsidRPr="00455F04" w:rsidRDefault="0013569E" w:rsidP="0013569E">
      <w:pPr>
        <w:pStyle w:val="a3"/>
        <w:spacing w:before="0" w:beforeAutospacing="0" w:after="0" w:afterAutospacing="0"/>
        <w:rPr>
          <w:sz w:val="22"/>
          <w:szCs w:val="22"/>
        </w:rPr>
      </w:pPr>
      <w:r w:rsidRPr="00455F04">
        <w:rPr>
          <w:sz w:val="22"/>
          <w:szCs w:val="22"/>
        </w:rPr>
        <w:t xml:space="preserve">5. Друзья, сограждане, недруги, враги, начальники! много испытал я от вас тяжких ударов. Знаю, вы скажете: нет. Но это записано в книгах; не утаитесь от меня. </w:t>
      </w:r>
    </w:p>
    <w:p w:rsidR="0013569E" w:rsidRPr="00455F04" w:rsidRDefault="0013569E" w:rsidP="0013569E">
      <w:pPr>
        <w:pStyle w:val="a3"/>
        <w:spacing w:before="0" w:beforeAutospacing="0" w:after="0" w:afterAutospacing="0"/>
        <w:rPr>
          <w:sz w:val="22"/>
          <w:szCs w:val="22"/>
        </w:rPr>
      </w:pPr>
      <w:r w:rsidRPr="00455F04">
        <w:rPr>
          <w:sz w:val="22"/>
          <w:szCs w:val="22"/>
        </w:rPr>
        <w:t xml:space="preserve">6. Моими страданиями и скорбями да не утешается порочный, и да не смущает слабого ума добрый! Кто без болезней соделал хорошего лучшим? А страждущий знает, что она или врачевство для оскверненных, или борьба и слава для очищенных. Другому, Царь, дай славу без трудов; а для меня вожделенно — приобрести Тебя страданиями и скорбями. </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83" w:name="_Toc207452978"/>
      <w:bookmarkStart w:id="84" w:name="_Toc225087107"/>
      <w:r w:rsidRPr="00455F04">
        <w:rPr>
          <w:rFonts w:ascii="Times New Roman" w:hAnsi="Times New Roman"/>
          <w:i w:val="0"/>
          <w:iCs w:val="0"/>
          <w:sz w:val="22"/>
          <w:szCs w:val="22"/>
        </w:rPr>
        <w:t>К самому себе</w:t>
      </w:r>
      <w:bookmarkEnd w:id="83"/>
      <w:bookmarkEnd w:id="84"/>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1. Помни сам себя, чтобы не забыться тебе, взирая на Бога; ты дал клятву, помни о своем спасении! Увы! увы! обаятель обманывает тебя своими лжеумствованиями, обманывает тебя неприязненный. Обратись скорее к Слову, чтобы не пасть глубже. Обними крест, и остановишь вред.</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2. Истощается во мне образ Божий; какое рассуждение поможет мне? Истощается образ — дар пречистого Бога, и предается поруганию. О зависть, зависть! меня воспламеняют чуждые мне учения и умствования.</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3. Не струись, источник зла, не источай суетного, мысль! О если бы язык не осквернялся нечистотою! О если бы рука не касалась худого! тогда бы образ Божий пребывал во мне нетленным.</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4. Посредством настоящего приобретай мир великий, без труда презирая все здешнее, как одно подражание высшему зрелищу! Покорись Слову, Которое ради тебя стало плотью. Что ж говорит Слово? «</w:t>
      </w:r>
      <w:r w:rsidRPr="00455F04">
        <w:rPr>
          <w:iCs/>
          <w:sz w:val="22"/>
          <w:szCs w:val="22"/>
        </w:rPr>
        <w:t>Идем отсюду»</w:t>
      </w:r>
      <w:r w:rsidRPr="00455F04">
        <w:rPr>
          <w:i/>
          <w:iCs/>
          <w:sz w:val="22"/>
          <w:szCs w:val="22"/>
        </w:rPr>
        <w:t xml:space="preserve"> </w:t>
      </w:r>
      <w:r w:rsidRPr="00455F04">
        <w:rPr>
          <w:sz w:val="22"/>
          <w:szCs w:val="22"/>
        </w:rPr>
        <w:t>(Иоан. 14, 31)! Для того пришел Я сюда, чтобы преселить в горнее тебя, низринутого грехом. — Так повелевает Бог; поспешим, как окрыленные. Уготовь себя, как можно скорее, для неба, окрылив Словом драгоценную душу. Не оставляй при себе ничего лишнего, но сбрось с себя всякую тяготу суетной жизни и здешних бедстви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5. Я жив и мертв. Кто мудрец, тот согласи это. Душою я мертв, а плоть хочет быть у меня сильною. Пусть лучше живет душа, а плот моя умрет!</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85" w:name="_Toc207452979"/>
      <w:bookmarkStart w:id="86" w:name="_Toc225087108"/>
      <w:r w:rsidRPr="00455F04">
        <w:rPr>
          <w:rFonts w:ascii="Times New Roman" w:hAnsi="Times New Roman"/>
          <w:i w:val="0"/>
          <w:iCs w:val="0"/>
          <w:sz w:val="22"/>
          <w:szCs w:val="22"/>
        </w:rPr>
        <w:t>К душе своей</w:t>
      </w:r>
      <w:bookmarkEnd w:id="85"/>
      <w:bookmarkEnd w:id="86"/>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1. Есть тебе дело, душа моя, и, если угодно, дело немаловажное. Исследуй сама себя, что ты такое, куда тебе стремиться, откуда ты произошла, и где должно остановиться; действительно ли то жизнь, какою теперь живешь, или есть и другая кроме ее?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Есть тебе дело, душа моя! очищай жизнь следующим способом: размышляй о Боге и о Божиих тайнах; размышляй, что было прежде вселенной, и что для тебя значит эта вселенная; откуда она произошла, и до чего дойдет?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Есть тебе дело, душа моя! очищай жизнь такими размышлениями: как Бог правит кормилом вселенной, и обращает ее; отчего иное постоянно, а иное скоротечно, особенно же наша жизнь подлежит изворотам?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Есть тебе дело, душа моя! обращай взор к единому Богу. Какую славу имел я прежде, и в каком поругании теперь? Что это за сопряжение во мне, и какой конец моей жизни? Размышляй о всем этом, и остановишь шатания ума.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Есть у тебя дело, душа моя! что ни терпишь, не изнемогай!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2. Душа, взирай горе, а земное все забудь, чтобы тело не покорило тебя греху! Коротка жизнь сия; счастливец наслаждается, как бы во сне. Всякому выпадает разная судьба. Одна чистая жизнь всегда постоянна и многолетна, и всего лучше — жить такою жизнью. Иные уважают или золото, или серебро, или продолжительную трапезу — эти детские забавы в настоящей жизни; а другим дороги или прекрасные шелковые ткани, или поля засеянные пшеницею, или стада четвероногих. Но для меня великое богатство — Христос. О если бы мне когда-нибудь увидеть Его чистым, неприкровенным умом! Прочим же пусть владеет мир!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3. Куда идешь, дух мой? Остановись! Куда рвешься, несчастный? Увы! увы! обаятель обманывает тебя своими лжеумствованиями. Подойдет он несколько, и опять отступит назад, и снова подойдет ближе, как волк к тельцу, ласкаясь, заманивая дикими своими прыжками, пока не отвлечет тебя от Божиих законов, и не уловит в снедь губительным зубам.</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87" w:name="_Toc207452980"/>
      <w:bookmarkStart w:id="88" w:name="_Toc225087109"/>
      <w:r w:rsidRPr="00455F04">
        <w:rPr>
          <w:rFonts w:ascii="Times New Roman" w:hAnsi="Times New Roman"/>
          <w:i w:val="0"/>
          <w:iCs w:val="0"/>
          <w:sz w:val="22"/>
          <w:szCs w:val="22"/>
        </w:rPr>
        <w:t>Плачь о душе своей</w:t>
      </w:r>
      <w:bookmarkEnd w:id="87"/>
      <w:bookmarkEnd w:id="88"/>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1. Часто, юная новобрачная, сидя еще на девственном ложе, оплакивает смерть возлюбленного супруга, и в брачном уборе начинает свою жалобную песнь; а рабыни и подруги, стоя здесь и там, плачут попеременно в облегчение ее грусти. И матерь оплакивает любезного сына, еще не достигшего юношеских лет, и после мук рождения терпит новые муки. А иной сетует о своем отечестве, которое опустошено стремительным Ареем. Иной скорбит о доме, который истреблен небесным огнем. Какой же плач приличен тебе, душа, которую умертвил губительный змий, Божий образ запечатлев горькою смертью? Плачь, плачь, окаянная, это одно для тебя полезно. Покину дружеские и веселые пиры; покину великую славу красноречия и благородство крови; покину дома с высокими кровлями и все земное счастье; покину даже сладостный солнечный свет, самое небо и блистательные звезды, которыми оно увенчано. Все это оставлю тем, которые будут после меня; а сам, с повязкой на голове, как мертвец и бездыханный, возлягу на одр, последним сетованием утешу сетующих, получу не надолго похвалу и беспрекословную любовь, потом камень, и под ним неумирающее тление. Впрочем не от этого смущается мое сердце; трепещу единственно правдивых Божиих весов.</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2. Как мог демон отдалить тебя на столько от Христа, уловить твой язык, и слух, и зрение, о несчастная душа? Где ты блуждаешь вне кроткого Света, волнуемая желаниями и беспокойными заботами, трепеща одной тени страха, служа обольщениям, иссыхая и истаивая в порывах кипящего гнева? Не предавайся, душа, кружениям парящего ума, но и не забывай своей жизни, когда приближаешься к плоти, к прикровенным и явным плотским недостаткам! Пусть в дольнем мире возмущается все жестокими житейскими бурями; пусть здесь время, как шашками, играет всем: и красотою, и доброю славою, и богатством, и могуществом, и неверным счастьем! А я, крепко держась за Христа, никогда не покину надежды, что увижу сияние во едино сочетаваемой Троицы, когда достояние великого Бога, теперь смесившееся с плотью, а прежде образ Божий, вступит в единение с небесным.</w:t>
      </w:r>
    </w:p>
    <w:p w:rsidR="0013569E" w:rsidRPr="00455F04" w:rsidRDefault="0013569E" w:rsidP="0013569E">
      <w:pPr>
        <w:rPr>
          <w:sz w:val="22"/>
          <w:szCs w:val="22"/>
        </w:rPr>
      </w:pP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89" w:name="_Toc207452981"/>
      <w:bookmarkStart w:id="90" w:name="_Toc225087110"/>
      <w:r w:rsidRPr="00455F04">
        <w:rPr>
          <w:rFonts w:ascii="Times New Roman" w:hAnsi="Times New Roman"/>
          <w:i w:val="0"/>
          <w:iCs w:val="0"/>
          <w:sz w:val="22"/>
          <w:szCs w:val="22"/>
        </w:rPr>
        <w:t>Упреки неразумным стремлениям души</w:t>
      </w:r>
      <w:bookmarkEnd w:id="89"/>
      <w:bookmarkEnd w:id="90"/>
    </w:p>
    <w:p w:rsidR="0013569E" w:rsidRPr="00455F04" w:rsidRDefault="0013569E" w:rsidP="0013569E">
      <w:pPr>
        <w:rPr>
          <w:sz w:val="22"/>
          <w:szCs w:val="22"/>
        </w:rPr>
      </w:pPr>
    </w:p>
    <w:p w:rsidR="0013569E" w:rsidRPr="00455F04" w:rsidRDefault="0013569E" w:rsidP="0013569E">
      <w:pPr>
        <w:pStyle w:val="a3"/>
        <w:rPr>
          <w:sz w:val="22"/>
          <w:szCs w:val="22"/>
        </w:rPr>
      </w:pPr>
      <w:r w:rsidRPr="00455F04">
        <w:rPr>
          <w:sz w:val="22"/>
          <w:szCs w:val="22"/>
        </w:rPr>
        <w:t>Ночное привидение, менада — бедное сердце мое! Ночное привидение, менада, долго ли будешь ты гоняться за удовольствиями, заглядываясь на все тебя окружающее? Ужели не уцеломудришься? Ужели не угасишь огня, который воспламеняет в тебе незаконные пожелания? Ужели не возгнетешь в себе прирожденной тебе разумной силы, приняв в поборники раздражительную силу? Что сталось с тобою, душа моя? Для чего помышляешь о том, что не соответственно твоему достоинству? Или не знаешь, что тебе одной даны бразды, и что ты должна управлять как бы колесницей, в которую впряжены три коня несходных свойств? Один конь благороден, другой бесчинен, третий кроток. И если ослабишь бразды буйному, он встает на дыбы, упрямится, приводит тебя в затруднение во время пути, кидаясь, сам не зная, куда; он присоединяет к себе и среднего коня, убеждает его быть с ним заодно, а коня благородного, как пленника, порабощает и увлекает против воли, хотя он и скорбит о совращении с пути. Но буйный конь, бесчинно, с самым бессмысленным стремлением, неудержимо несясь вниз, как с крутизны, нимало не смотрит вперед, не останавливает своего бега, пока не вринется во врата адовы, погубив и себя, и тебя, несчастная душа! А если бы ты рассуждала сообразно с своею природою, то с радостью бы предоставила весь путь благородному коню, который хорошо знает стезю, ведущую в горнее; ты и среднему коню строго бы внушила, чтобы он показывал свою рьяность, где только должно, и бежал заодно с конем умным; а коня бесчинного стала бы усмирять сильными бодцами, ни на минуту не послабляя узды. Тогда путь твой был бы радостен, добропорядочен, спокоен, беспечален, исполнен надежды. Ибо рассудок, как благородный конь, которому от природы дана сила брать верх, препобеждает, и непрестанно простираясь вперед, бестрепетно устремляя взор горе, минуя все здешние затруднения, не убавляет скорости своего бега, пока не достигает назначенного Богом жребия, спасая и себя, и тебя, блаженная душа!</w:t>
      </w:r>
    </w:p>
    <w:p w:rsidR="0013569E" w:rsidRPr="00455F04" w:rsidRDefault="0013569E" w:rsidP="0013569E">
      <w:pPr>
        <w:pStyle w:val="2"/>
        <w:rPr>
          <w:rFonts w:ascii="Times New Roman" w:hAnsi="Times New Roman"/>
          <w:i w:val="0"/>
          <w:iCs w:val="0"/>
          <w:sz w:val="22"/>
          <w:szCs w:val="22"/>
        </w:rPr>
      </w:pPr>
      <w:bookmarkStart w:id="91" w:name="_Toc207452982"/>
      <w:bookmarkStart w:id="92" w:name="_Toc225087111"/>
      <w:r w:rsidRPr="00455F04">
        <w:rPr>
          <w:rFonts w:ascii="Times New Roman" w:hAnsi="Times New Roman"/>
          <w:i w:val="0"/>
          <w:iCs w:val="0"/>
          <w:sz w:val="22"/>
          <w:szCs w:val="22"/>
        </w:rPr>
        <w:t>На плоть</w:t>
      </w:r>
      <w:bookmarkEnd w:id="91"/>
      <w:bookmarkEnd w:id="92"/>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1. Гибельная плоть — черная волна зломудренного Велиара! Гибельная плоть — корень многовидных страстей! Гибельная плоть — подруга дольнего скоротечного мира! Гибельная плоть — противница небесной жизни! Плоть — мой враг и друг, приятная война, неверное благо, плоть, непрестанно вкушающая плод человекоубийственного древа, брение, грязная цепь, тяжелый свинец, неукротимый зверь, порождение воюющего со мною вещества, негодная кипучесть, гроб и узы царя твоего — небесного образа, который получил я от Бога! Еще ли не положишь конца бесстыдным порокам, не покоришься духу и седине, о окаянная злоумышленница? Тебя одну Христос, когда неблагообразие вещества приводил в благолепие словом, тебя одну образовал собственными руками, и напоследок сочетал с Божеством, чтобы возлюбленную тварь, наследницу великой жизни, но которую одуряющий Велиар обременил страданиями, спасти и Своею смертью избавить от лютой смерти. Посему окажи мне уважение, перестань безумствовать и питать непримиримую вражду к душе моей!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Рукою бессмертного Бога и тем бедственным днем, который, наконец, соберет во едино все дела смертных, свидетельствуюсь тебе, что, изнурив и низложив тебя скорбями всякого рода, сделаю бессильнее самых мертвецов, если не остановишь в себе безумия и тока кровей, прикосновением к краю чистых риз Христовых.</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осетите ж меня, наконец, очистительный источник слез и многотрудное бдение тела и ума, чтобы устудился во мне пламень, омылась зловонная гнилость мучительных страстей! Откажись от пресыщения, чрево; иссохните, преклоненные к земле колена; пепел да будет мне хлебом, жесткое вретище да покрывает изнеженные члены, служа ограждением обуреваемой душе! Прийди ко мне, не смеющая возвести взоров забота, смирительница персти, и непрестанно напоминай мне о грядущих бичах!</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Таковы мои врачевства от неразумия! Но Твой, Христе, дар — и чистая жизнь, и жизнь из мертвых. Кто милостиво принял прародителя нашего греха и нашей крови, когда он стал оплакивать свое вкушение и обольщение? Кто слезами очистил развращенного царя Манассию? Кто разрешил Давида от великого греха? Кто спас смиренную Ниневию, видя ее в слезах? Кто проливал слезы о сыне юнейшем? Кто, с радостью приемля чистых по жизни, не извергал вон и мытарей? Кто возложил на рамена свои заблудшую овцу? Кто очищал прокаженных, изгонял жестокие болезни, подавая блага телу и душе? Твои это дары, о Блаженный, о Свет человеков! Взойди же на волнующееся море нашей жизни, и буря тотчас утихнет!</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2. Блажен, кто ведет жизнь бесплотную, и великого образа не обложил примесью тины! Не многое, и то по принуждению, следует за небесными помыслами, а гораздо большее им противится и служит омрачением ума. Я порождение скоротечного; для чего делаешь подобным меня бессмертным? Если во мне Божие дыхание; то для чего, Христе, связываешь меня брением? Наступила старость, ослабели члены. Но если восставшая плоть, явно или тайно, приходит еще в бешенство и, что всего прискорбнее, таинника небесных жертв делает нечистым; то заклинаю тебя, плоть, великою державою Бога, или черным для нечестивцев днем, удержись от наглости!</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93" w:name="_Toc207452983"/>
      <w:bookmarkStart w:id="94" w:name="_Toc225087112"/>
      <w:r w:rsidRPr="00455F04">
        <w:rPr>
          <w:rFonts w:ascii="Times New Roman" w:hAnsi="Times New Roman"/>
          <w:i w:val="0"/>
          <w:iCs w:val="0"/>
          <w:sz w:val="22"/>
          <w:szCs w:val="22"/>
        </w:rPr>
        <w:t>На лукавого</w:t>
      </w:r>
      <w:bookmarkEnd w:id="93"/>
      <w:bookmarkEnd w:id="94"/>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1. Пришел ты, злодей (знаю твои замыслы!), пришел ты, неуступчивый, лишить меня вожделенного и вечного света, Как же, будучи тьмою, явился ты мне светом? Не обманешь такою лживостью. И за что ты всегда воздвигаешь на меня такую жестокую брань, и явно и тайно? В чем завидуешь благочестивым после того, как изверг ты из рая первого Адама — Божию тварь, грехом перехитрил мудрую заповедь, и сладостной жизни предложил горькую снедь? Как мне убежать от тебя? какое средство изобрести против страданий своих? Сперва неважными грехами, как ручей впадаешь ты в сердце, потом открываешь себе широкую дорогу, а там уже входишь большою и мутною рекою, пока не поглотит меня твоя пасть, или бездн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отступи от меня дальше, и налагай свои руки на те народы и города, которые не уразумели Бога; я — Христово достояние; я стал храмом и жертвой, потом буду богом, когда душа вступит в единение с Божеством. Ты покорись Богу и Божией твари, убоявшись Божия гнева, сонма душ благочестивых, и гласа их немолчных песнопени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2. Беги от моего сердца, злокозненный! беги скорее, беги от моих членов, беги от моей жизни, тать, змий, огонь, Велиар, грех, смерть, пучина, дракон, зверь, ночь, засада, бешенство, смешение, завистник, человекоубийца! Ты, губитель, и прародителям моим на пагубу наслал вкушение греха и смерти. Христос-Царь повелевает тебе бежать на широту морскую, или на утесы, или в стадо свиней, как прежде негодному легиону. Удались же; или низложу тебя крестом, пред которым все трепещет. Я ношу крест в своих членах. Крест в моем шествии; крест в моем сердце; крест — моя слава. Ужели не перестанешь, злотворный, строить мне козни? будешь устремлять взор не на стремнины, не на Содом, не на толпы безбожных, которые рассекли великое Божество, а на мою седину, на мое сердце? Непрестанно очерняешь ты меня мрачными мыслями, ни Бога, ни Жертвы не трепещущий враг! Этот ум был громким проповедником Троицы; а теперь видит пред собою конец. Не оскверняй же меня ты, нечистота! чтобы мне чистому встретить чистые небесные Светы, когда озарения их падут на мою жизнь. К вам простираю руки, примите меня! Прощай мир, прощай, многотрудный, и пощади тех, которые будут после меня!</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3. Беги, всякий, кто лукав: во мне написуется Христос; да не рассевается же собранная мною во едино мысль! Отступите от меня все, кого Христос не отводит вдаль от земного!</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4. И это — твое приражение, злобный; это ты, хитрыми изворотами закравшись ко мне в ум, убеждаешь меня ловить негу удовольствий. Но нет, не убедишь меня. Не верить тебе внушил мне Адам. Пресмыкайся же по земле; я буду попирать твою голову. А если у тебя достанет еще сил угрызать мою ногу; то повешу тебя, изваяв из меди. чтобы, взирая, спасаться от вред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5. К Богу взываю. Что это? Беги от меня скорее, беги, злобный зверь, человекоубийца! Для чего тревожишь меня, не потерпев никакой обиды? Иди в своих свиней и наполняй глубины; они готовы принять тебя, низринувшегося в бездну. Но не прикасайся ко мне, иначе низложу тебя крестом: перед его державой все ужасается и трепещет от страх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6. Отойди, отойди от меня, неприязненный человекоубийца! отойди, страшное привидение, неистовая злоба! Отойди! У меня в сердце Христос; Ему принес я в дар свою душу. Откажись от меня, и беги скорее прочь! Ах! помогите мне, Ангелы предстатели! Ах! ко мне приступает мучитель и так; умоляю вас, друзья, избавьте меня от него!</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7. Приходил, приходил ты ко мне, злобный; но остановлен. Как скоро заметил я дым, догадался, что будет и огонь. Сильное зловоние — явный признак змия. А я подъемлю крест. Он страж моей жизни; он связует собою весь мир и приносит его Богу. Убойся креста, отойди, не являйся вторично. Меня благодать именует нескверным предстоятелем.</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8. Долго ли тебе, долго ли подавлять меня бедствиями? За меня умер Бог, и потом воскрес. Уважь купель, отойди, человекоубийца! Как прежде уловил ты меня горьким сластолюбием; так теперь хочешь злобно умертвить. Отойди, отойди; я чувствую твое нападение. Пусть одолеешь мое тело, но ничего не потерпит ум.</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95" w:name="_Toc207452984"/>
      <w:bookmarkStart w:id="96" w:name="_Toc225087113"/>
      <w:r w:rsidRPr="00455F04">
        <w:rPr>
          <w:rFonts w:ascii="Times New Roman" w:hAnsi="Times New Roman"/>
          <w:i w:val="0"/>
          <w:iCs w:val="0"/>
          <w:sz w:val="22"/>
          <w:szCs w:val="22"/>
        </w:rPr>
        <w:t>О брани от бесов</w:t>
      </w:r>
      <w:bookmarkEnd w:id="95"/>
      <w:bookmarkEnd w:id="96"/>
    </w:p>
    <w:p w:rsidR="0013569E" w:rsidRPr="00455F04" w:rsidRDefault="0013569E" w:rsidP="0013569E">
      <w:pPr>
        <w:pStyle w:val="a3"/>
        <w:rPr>
          <w:sz w:val="22"/>
          <w:szCs w:val="22"/>
        </w:rPr>
      </w:pPr>
      <w:r w:rsidRPr="00455F04">
        <w:rPr>
          <w:sz w:val="22"/>
          <w:szCs w:val="22"/>
        </w:rPr>
        <w:t>Если бы не связал я молчанием говорливого языка и уст, когда собирал во едино ум для общения с Богом, чтобы самыми чистыми помышлениями почтить чистого Царя (ибо одна умная жертва прекрасна); то никак не постиг бы ухищрений пресмыкающегося зверя, или, конечно, не огласил и не признал бы их ухищрениями. Часто и прежде приходил он ко мне, то уподобляясь ночи, то опять под обманчивою личиною света; ибо чем не захочет, всем делается измыслитель смерти, этот в похищении чужих образов настоящий Протей, только бы, тайно или явно, осилить человека; потому что грехопадения людей — для него наслаждение. Но доселе никогда еще не видал я его таким, каким пришел он ко мне ныне, во время моих подвигов. Видя больше благоговения в душе моей, он воспылал сильнейшим пламенем гнева. Как тайная болезнь, скрывающаяся внутри неисцельной плоти, остановленная на время не вполне благопотребными врачевствами, и питаемая в невидимых полостях тела, не прекратившись еще в одном месте, прорывается в другом, и снова угрожает больному опасностью, или как поток, в одном месте прегражденный твердыми плотинами, напирает и вдруг проторгается в другом месте: так жестока и брань завистника. Если не страдал у меня от него язык; то вред приливал к чему-нибудь другому. Однако же не овладел он мною; потому что пришел Христос — моя помощь, Который спасал учеников от бури; Который многих, даровав благодать их хотению, освобождал от страстей и от демонских уз. Между тем искушал меня завистник, как и прежде человекоубийственною хитростью уловил родоначальника нашего. Но ты, Блаженный, удержи брань, и повели мне, по утишении бури, всегда приносить Тебе бескровные жертвы!</w:t>
      </w:r>
    </w:p>
    <w:p w:rsidR="0013569E" w:rsidRPr="00455F04" w:rsidRDefault="0013569E" w:rsidP="0013569E">
      <w:pPr>
        <w:pStyle w:val="2"/>
        <w:rPr>
          <w:rFonts w:ascii="Times New Roman" w:hAnsi="Times New Roman"/>
          <w:i w:val="0"/>
          <w:iCs w:val="0"/>
          <w:sz w:val="22"/>
          <w:szCs w:val="22"/>
        </w:rPr>
      </w:pPr>
      <w:bookmarkStart w:id="97" w:name="_Toc207452985"/>
      <w:bookmarkStart w:id="98" w:name="_Toc225087114"/>
      <w:r w:rsidRPr="00455F04">
        <w:rPr>
          <w:rFonts w:ascii="Times New Roman" w:hAnsi="Times New Roman"/>
          <w:i w:val="0"/>
          <w:iCs w:val="0"/>
          <w:sz w:val="22"/>
          <w:szCs w:val="22"/>
        </w:rPr>
        <w:t>Разговор с миром</w:t>
      </w:r>
      <w:bookmarkEnd w:id="97"/>
      <w:bookmarkEnd w:id="98"/>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iCs/>
          <w:sz w:val="22"/>
          <w:szCs w:val="22"/>
        </w:rPr>
        <w:t xml:space="preserve">Вопрос. </w:t>
      </w:r>
      <w:r w:rsidRPr="00455F04">
        <w:rPr>
          <w:sz w:val="22"/>
          <w:szCs w:val="22"/>
        </w:rPr>
        <w:t>Хочу судиться с тобою, мир. Отвечай мне прежде всего: кто и откуда ты, и куда стремишься? Как же ты водишь меня, кругом вертя, как муравья?</w:t>
      </w:r>
    </w:p>
    <w:p w:rsidR="0013569E" w:rsidRPr="00455F04" w:rsidRDefault="0013569E" w:rsidP="0013569E">
      <w:pPr>
        <w:pStyle w:val="a3"/>
        <w:spacing w:before="0" w:beforeAutospacing="0" w:after="0" w:afterAutospacing="0"/>
        <w:ind w:firstLine="697"/>
        <w:rPr>
          <w:sz w:val="22"/>
          <w:szCs w:val="22"/>
        </w:rPr>
      </w:pPr>
      <w:r w:rsidRPr="00455F04">
        <w:rPr>
          <w:iCs/>
          <w:sz w:val="22"/>
          <w:szCs w:val="22"/>
        </w:rPr>
        <w:t xml:space="preserve">Ответ. </w:t>
      </w:r>
      <w:r w:rsidRPr="00455F04">
        <w:rPr>
          <w:sz w:val="22"/>
          <w:szCs w:val="22"/>
        </w:rPr>
        <w:t>Не знаю, откуда произошел я, но без сомнения от Бога. Стремлюсь же к лучшему. Не я тебя вожу; но сам ты беспорядочен, сам оскорбляешь меня.</w:t>
      </w:r>
    </w:p>
    <w:p w:rsidR="0013569E" w:rsidRPr="00455F04" w:rsidRDefault="0013569E" w:rsidP="0013569E">
      <w:pPr>
        <w:pStyle w:val="a3"/>
        <w:spacing w:before="0" w:beforeAutospacing="0" w:after="0" w:afterAutospacing="0"/>
        <w:ind w:firstLine="697"/>
        <w:rPr>
          <w:sz w:val="22"/>
          <w:szCs w:val="22"/>
        </w:rPr>
      </w:pPr>
      <w:r w:rsidRPr="00455F04">
        <w:rPr>
          <w:iCs/>
          <w:sz w:val="22"/>
          <w:szCs w:val="22"/>
        </w:rPr>
        <w:t xml:space="preserve">Вопрос. </w:t>
      </w:r>
      <w:r w:rsidRPr="00455F04">
        <w:rPr>
          <w:sz w:val="22"/>
          <w:szCs w:val="22"/>
        </w:rPr>
        <w:t>И так отчего ты стоишь твердо, а я непостоянен?</w:t>
      </w:r>
    </w:p>
    <w:p w:rsidR="0013569E" w:rsidRPr="00455F04" w:rsidRDefault="0013569E" w:rsidP="0013569E">
      <w:pPr>
        <w:pStyle w:val="a3"/>
        <w:spacing w:before="0" w:beforeAutospacing="0" w:after="0" w:afterAutospacing="0"/>
        <w:ind w:firstLine="697"/>
        <w:rPr>
          <w:sz w:val="22"/>
          <w:szCs w:val="22"/>
        </w:rPr>
      </w:pPr>
      <w:r w:rsidRPr="00455F04">
        <w:rPr>
          <w:iCs/>
          <w:sz w:val="22"/>
          <w:szCs w:val="22"/>
        </w:rPr>
        <w:t xml:space="preserve">Ответ. </w:t>
      </w:r>
      <w:r w:rsidRPr="00455F04">
        <w:rPr>
          <w:sz w:val="22"/>
          <w:szCs w:val="22"/>
        </w:rPr>
        <w:t>Я не от себя таков; и что же в этом за превосходство? А ты одарен волею; если хочешь, приобретешь еще больше.</w:t>
      </w:r>
    </w:p>
    <w:p w:rsidR="0013569E" w:rsidRPr="00455F04" w:rsidRDefault="0013569E" w:rsidP="0013569E">
      <w:pPr>
        <w:pStyle w:val="a3"/>
        <w:spacing w:before="0" w:beforeAutospacing="0" w:after="0" w:afterAutospacing="0"/>
        <w:ind w:firstLine="697"/>
        <w:rPr>
          <w:sz w:val="22"/>
          <w:szCs w:val="22"/>
        </w:rPr>
      </w:pPr>
      <w:r w:rsidRPr="00455F04">
        <w:rPr>
          <w:iCs/>
          <w:sz w:val="22"/>
          <w:szCs w:val="22"/>
        </w:rPr>
        <w:t xml:space="preserve">Вопрос. </w:t>
      </w:r>
      <w:r w:rsidRPr="00455F04">
        <w:rPr>
          <w:sz w:val="22"/>
          <w:szCs w:val="22"/>
        </w:rPr>
        <w:t>Хорошо! А что во мне от вне, кто тем движет?</w:t>
      </w:r>
    </w:p>
    <w:p w:rsidR="0013569E" w:rsidRPr="00455F04" w:rsidRDefault="0013569E" w:rsidP="0013569E">
      <w:pPr>
        <w:pStyle w:val="a3"/>
        <w:spacing w:before="0" w:beforeAutospacing="0" w:after="0" w:afterAutospacing="0"/>
        <w:ind w:firstLine="697"/>
        <w:rPr>
          <w:sz w:val="22"/>
          <w:szCs w:val="22"/>
        </w:rPr>
      </w:pPr>
      <w:r w:rsidRPr="00455F04">
        <w:rPr>
          <w:iCs/>
          <w:sz w:val="22"/>
          <w:szCs w:val="22"/>
        </w:rPr>
        <w:t xml:space="preserve">Ответ. </w:t>
      </w:r>
      <w:r w:rsidRPr="00455F04">
        <w:rPr>
          <w:sz w:val="22"/>
          <w:szCs w:val="22"/>
        </w:rPr>
        <w:t>Что же в этом худого? Совершенным доставляет это случай ко спасению.</w:t>
      </w:r>
    </w:p>
    <w:p w:rsidR="0013569E" w:rsidRPr="00455F04" w:rsidRDefault="0013569E" w:rsidP="0013569E">
      <w:pPr>
        <w:pStyle w:val="a3"/>
        <w:spacing w:before="0" w:beforeAutospacing="0" w:after="0" w:afterAutospacing="0"/>
        <w:ind w:firstLine="697"/>
        <w:rPr>
          <w:sz w:val="22"/>
          <w:szCs w:val="22"/>
        </w:rPr>
      </w:pPr>
      <w:r w:rsidRPr="00455F04">
        <w:rPr>
          <w:iCs/>
          <w:sz w:val="22"/>
          <w:szCs w:val="22"/>
        </w:rPr>
        <w:t xml:space="preserve">Вопрос. </w:t>
      </w:r>
      <w:r w:rsidRPr="00455F04">
        <w:rPr>
          <w:sz w:val="22"/>
          <w:szCs w:val="22"/>
        </w:rPr>
        <w:t>Или лучше винить себя самого?</w:t>
      </w:r>
    </w:p>
    <w:p w:rsidR="0013569E" w:rsidRPr="00455F04" w:rsidRDefault="0013569E" w:rsidP="0013569E">
      <w:pPr>
        <w:pStyle w:val="a3"/>
        <w:spacing w:before="0" w:beforeAutospacing="0" w:after="0" w:afterAutospacing="0"/>
        <w:ind w:firstLine="697"/>
        <w:rPr>
          <w:sz w:val="22"/>
          <w:szCs w:val="22"/>
        </w:rPr>
      </w:pPr>
      <w:r w:rsidRPr="00455F04">
        <w:rPr>
          <w:iCs/>
          <w:sz w:val="22"/>
          <w:szCs w:val="22"/>
        </w:rPr>
        <w:t xml:space="preserve">Ответ. </w:t>
      </w:r>
      <w:r w:rsidRPr="00455F04">
        <w:rPr>
          <w:sz w:val="22"/>
          <w:szCs w:val="22"/>
        </w:rPr>
        <w:t>Совершенная правда!</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99" w:name="_Toc207452986"/>
      <w:bookmarkStart w:id="100" w:name="_Toc225087115"/>
      <w:r w:rsidRPr="00455F04">
        <w:rPr>
          <w:rFonts w:ascii="Times New Roman" w:hAnsi="Times New Roman"/>
          <w:i w:val="0"/>
          <w:iCs w:val="0"/>
          <w:sz w:val="22"/>
          <w:szCs w:val="22"/>
        </w:rPr>
        <w:t>О бренности естества человеческого</w:t>
      </w:r>
      <w:bookmarkEnd w:id="99"/>
      <w:bookmarkEnd w:id="100"/>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1. Мир дружелюбный, но дружелюбный не во всем! для чего ты, как вертящийся кубарь, когда желал бы я идти противной дорогой, стремительно увлекаешь меня, как мелкого муравья, сколько ни жалуюсь на жестокое насилие, — увлекаешь ты, столько величественный, меня — существо не маловажное? Знаю, что ты от Бога и Божия слава; но и я сам создан Христовой рукою, и составлен из того и другого, из земного и небесного. Хотя тело у меня из земли, но душа есть дыхание великого Ума. Но каким множеством бедствий влаюсь я туда и сюда, бедствий, происшедших то от меня самого, то от неприязненного! Как привыкший к морю дельфин на суше от воздуха умираю я. Моя жизнь миновалась, о мир; веди невредимым народ!</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2. Как птицы, или как на море корабли, перегоняем друг друга — и я и время, ничего не имея в себе постоянного. Но (в чем я согрешил, то не проходит, а пребывает; и это всего бедственнее в жизни. Не знаю, чего желать себе, продолжения ли жизни, или смерти; в обоих случаях объемлет меня страх. Рассуди об этом сам. Жизнь моя обременена грехами; а если умру, увы! увы! там нет уже врачевства от прежних немощей. Если же это обещает жизнь, в которой столько скорбей: то значит, что и смерть не избавляет от бедствий. С обеих сторон пропасть; что же будем делать? Не лучше ли — обратить взоры к Тебе единому и к Твоему милосердию?</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101" w:name="_Toc207452987"/>
      <w:bookmarkStart w:id="102" w:name="_Toc225087116"/>
      <w:r w:rsidRPr="00455F04">
        <w:rPr>
          <w:rFonts w:ascii="Times New Roman" w:hAnsi="Times New Roman"/>
          <w:i w:val="0"/>
          <w:iCs w:val="0"/>
          <w:sz w:val="22"/>
          <w:szCs w:val="22"/>
        </w:rPr>
        <w:t>Жизнь человеческая</w:t>
      </w:r>
      <w:bookmarkEnd w:id="101"/>
      <w:bookmarkEnd w:id="102"/>
    </w:p>
    <w:p w:rsidR="0013569E" w:rsidRPr="00455F04" w:rsidRDefault="0013569E" w:rsidP="0013569E">
      <w:pPr>
        <w:ind w:firstLine="540"/>
        <w:rPr>
          <w:sz w:val="22"/>
          <w:szCs w:val="22"/>
        </w:rPr>
      </w:pPr>
    </w:p>
    <w:p w:rsidR="0013569E" w:rsidRPr="00455F04" w:rsidRDefault="0013569E" w:rsidP="0013569E">
      <w:pPr>
        <w:pStyle w:val="a3"/>
        <w:spacing w:before="0" w:beforeAutospacing="0" w:after="0" w:afterAutospacing="0"/>
        <w:rPr>
          <w:sz w:val="22"/>
          <w:szCs w:val="22"/>
        </w:rPr>
      </w:pPr>
      <w:r w:rsidRPr="00455F04">
        <w:rPr>
          <w:sz w:val="22"/>
          <w:szCs w:val="22"/>
        </w:rPr>
        <w:t>1. Эта краткая и многообразная жизнь есть какое-то колесо, вертящееся на неподвижной оси: то идет вверх, то склоняется вниз, и хотя представляется чем-то неподвижным, однако же не стоит на месте; убегая, держится на одном месте, и держась, убегает; стремительно скачет, и не может сдвинуться с места; силится движением своим переменить положение, и от того же движения приходит в прежнее положение. Посему ни с чем лучше нельзя сравнить жизнь, как с дымом, или с сновидением, или с полевым цветком.</w:t>
      </w:r>
    </w:p>
    <w:p w:rsidR="0013569E" w:rsidRPr="00455F04" w:rsidRDefault="0013569E" w:rsidP="0013569E">
      <w:pPr>
        <w:pStyle w:val="a3"/>
        <w:spacing w:before="0" w:beforeAutospacing="0" w:after="0" w:afterAutospacing="0"/>
        <w:rPr>
          <w:sz w:val="22"/>
          <w:szCs w:val="22"/>
        </w:rPr>
      </w:pPr>
      <w:r w:rsidRPr="00455F04">
        <w:rPr>
          <w:sz w:val="22"/>
          <w:szCs w:val="22"/>
        </w:rPr>
        <w:t>2. Персть, брение, кружащийся прах! земля опять соединяется с землею, повивается земными пеленами, и снова делается перстью, как прах, который сильным круговоротом ветров поднят на высоту, и потом брошен вниз. Ибо так и нашу кружащуюся жизнь бури лукавых духов подъемлют в высоту — к лживой славе; но персть тотчас опадает вниз и остается долу, пока слово Сотворившего не совокупит того, что было соединено, и разрушилось по нужде. А теперь сия персть, в которую вложен дух с Божиим образом, как бы изникнув из какой-то глубины, возглашает земные печальные песни, и оплакивает жизнь, по-видимому, улыбающуюся.</w:t>
      </w:r>
    </w:p>
    <w:p w:rsidR="0013569E" w:rsidRPr="00455F04" w:rsidRDefault="0013569E" w:rsidP="0013569E">
      <w:pPr>
        <w:pStyle w:val="a3"/>
        <w:spacing w:before="0" w:beforeAutospacing="0" w:after="0" w:afterAutospacing="0"/>
        <w:rPr>
          <w:sz w:val="22"/>
          <w:szCs w:val="22"/>
        </w:rPr>
      </w:pPr>
    </w:p>
    <w:p w:rsidR="0013569E" w:rsidRPr="00455F04" w:rsidRDefault="0013569E" w:rsidP="0013569E">
      <w:pPr>
        <w:pStyle w:val="2"/>
        <w:rPr>
          <w:rFonts w:ascii="Times New Roman" w:hAnsi="Times New Roman"/>
          <w:i w:val="0"/>
          <w:iCs w:val="0"/>
          <w:sz w:val="22"/>
          <w:szCs w:val="22"/>
        </w:rPr>
      </w:pPr>
      <w:bookmarkStart w:id="103" w:name="_Toc207452988"/>
      <w:bookmarkStart w:id="104" w:name="_Toc225087117"/>
      <w:r w:rsidRPr="00455F04">
        <w:rPr>
          <w:rFonts w:ascii="Times New Roman" w:hAnsi="Times New Roman"/>
          <w:i w:val="0"/>
          <w:iCs w:val="0"/>
          <w:sz w:val="22"/>
          <w:szCs w:val="22"/>
        </w:rPr>
        <w:t>Покаянная песнь при конце жизни</w:t>
      </w:r>
      <w:bookmarkEnd w:id="103"/>
      <w:bookmarkEnd w:id="104"/>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1. Последний подвиг жизни близок; худое плавание кончено; уже вижу и казнь за ненавистный грех, вижу мрачный тартар, пламень огненный, глубокую ночь, и позор обличенных дел, которые теперь сокрыты. Но умилосердись, Блаженный, и даруй мне хотя вечер добрый, взирая милостиво на остаток моей жизни! Много страдал я, и мысль объемлется страхом, не начали ли уже преследовать меня страшные весы правосудия Твоего, Царь?</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усть сам я понесу свой жребий, переселившись отсюда и охотно уступив снедающим сердце напастям; но вам, которые будете жить после меня, даю заповедь: нет пользы в настоящей жизни; потому что жизнь эта имеет конец.</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2. Цвет опал, приблизилось время жатвы. Побелели у меня волосы; гумно призывает к себе колос; уже нет незрелости в ягоде; близко собирание гроздьев. Точило моих злостраданий уже истаптывается. О мой злой день! Как избегну его? Что со мною будет? Как страшен мне грех; как страшно оказаться полным терний и гроздьев гоморрских, когда Христос станет судить богов, чтобы каждому воздать по его достоинству, и назначить страну, сколько взор вынесет света! Одна мне надежда, что под Твоим руководством, Блаженный, в сии краткие дни обращусь еще к Тебе.</w:t>
      </w:r>
    </w:p>
    <w:p w:rsidR="0013569E" w:rsidRPr="00455F04" w:rsidRDefault="0013569E" w:rsidP="0013569E">
      <w:pPr>
        <w:rPr>
          <w:sz w:val="22"/>
          <w:szCs w:val="22"/>
        </w:rPr>
      </w:pP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105" w:name="_Toc207452989"/>
      <w:bookmarkStart w:id="106" w:name="_Toc225087118"/>
      <w:r w:rsidRPr="00455F04">
        <w:rPr>
          <w:rFonts w:ascii="Times New Roman" w:hAnsi="Times New Roman"/>
          <w:i w:val="0"/>
          <w:iCs w:val="0"/>
          <w:sz w:val="22"/>
          <w:szCs w:val="22"/>
        </w:rPr>
        <w:t>На болезни</w:t>
      </w:r>
      <w:bookmarkEnd w:id="105"/>
      <w:bookmarkEnd w:id="106"/>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Опять пришел ты ко мне, коварный; и сколько понятно, пришел для того, чтобы истерзать во мне глубину моего сердца. Тебе хочется, чтобы от сильных и многократных потрясений этой жизни пал во мне священный образ. Ты напал на крепкую плоть, и расслабил меня от головы до ног, разрешив узы тех соков, которыми Бог увлажил во мне сухое вещество, подобно тому, как, по Своей мирозиждительной мудрости, срастворил теплоту с холодом, чтобы чрез равновесие сохранялась неразрывная связь тела, и я научился из этого убегать раздоров в жизни. Пришел ты с убийственными замыслами, и излил на меня бедного весь яд горькой своей злобы. Не довольно было того, что влачил я обременительную старость и скорби—эту тяжесть Тринакрских утесов. Меня изнуряет еще мучительная и пожирающая болезнь, которая год за год точит мои члены. Об этом я плачу и стонаю, как могучий лев, запутавшийся в сетях зверолов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е люблю я ни игривых речей, ни приятных для всякого бесед, даже самых веселых, ни городских торжищ, ни рощей, ни бань, ни всех цветов этой обманчивой жизни. Это не было для меня привлекательно и прежде, с тех пор, как удалился я от земного и объял Христа. Плачу же о том, что отвратилось от меня животворное око великого Христа, Который некогда взирал на меня заботливо, предназначал меня к славе еще в утробе непорочной родительницы, избавлял от холодного моря и от страстей. Плачу о том, что поверг я бразды богомудрого народа; не сам, правда, отверг их, однако же не держу в руках. А народ сей восхищался прежде моими речами, когда из уст моих озаряло его Тройственное Сияние. Как отучаемый от груди младенец, в объятиях родившей, жадными губами сжимает сухой сосец, и матерь не удовлетворяет его желанию: так и этот народ прильнул теперь слухом к устам моим, и жаждет источника, который прежде струился для многих, а ныне не дает ему и малой капли. Хотя другие источают сладкие воды, однако слушатели скорбят; потому что умолкло для них слово их отца. Где мои всенощные песнопения, при которых я, как одушевленный камень, незыблемо утверждал свои ноги, или один беседуя со Христом, или купно с народом услаждаясь священными, попеременно возглашаемыми, песнями? Где приятное утомление преклоненных колен, при котором проливал я горячие слезы и собирал во едино омраченные мысли? Где руки, кормившие бедных и служившие больным? До чего доходит истощение обессилевших членов! Уже не воздеваю рук пред чистыми жертвами, чтобы приобщаться великим Христовым страданиям; уже не составляю ликов угодных добропобедным мученикам, и драгоценную их кровь не чествую похвальными словами. Плесень лежит на моих книгах, не докончены мои речи; кто будет столько расположен ко мне, чтобы довести их до конца? Все умерло еще у живого; изнемогла моя жизнь, и стала слабее корабля, в котором нет связе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впрочем, как ни преследуешь ты меня, докучливый демон, никогда не преклоню пред тобою колен моего сердца. Не уязвленный, не низложенный тобою отойду в матерь мою — землю. Пусть червь точить добычу змия. Поражай кожу, человекоубийца, но душа не уязвима. Христу возвращу полученный мною от Него Божий образ. Ты наложил некогда узы свои на великого Иова: но сам был посрамлен, а его увенчал великий Подвигоположник, победу его соделал славною чрез Свое провозглашение, и в двойной мере возвратил ему все, что ты у него расхитил. Таков закон милосердия Христов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повели мне, Христе, стать, наконец, здравым! Твое слово — для меня врачевство. Я новый Лазарь между мертвецами; но скажи: восстань! и по слову Твоему оживет мертвец. Я новый расслабленный, недвижимый на одре; но скажи: укрепись! и я пойду, и понесу на себе одр. Хочу из воскрилий Твоих похитить руками своими целебную силу; останови же в увядшей плоти быстрый поток крови! Я, достояние Твое, преклоняюсь пред Тобою, как согбенная телом хананеянка; восстанови же меня, Царь! Море волнуется, а Ты покоишься сладким сном; но пробудись немедленно, и по слову Твоему утихнет волнение.</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Я сетую; болезнь обдержит мои члены. Ибо никто не изъят вовсе из общей участи смертных, и я так же, как всякий другой. Так повелевает Бог, чтобы никто из нас не поднимал бровей высоко и не считал себя небожителем, но, чтобы всякий, взирая на помощь великого Бога, чувствовал нужду в сильнейшем побуждении к благочестию. Впрочем не столько сетую по причине болезни: она и для духовной моей части служит некоторым очищением, а в очищении всякий имеет нужду, как бы ни был он крепок; потому что самые сии узы сообщают смертным какую-то черноту. Но гораздо более в скорбях моих озабочивают меня малодушные; боюсь, чтобы из них кто-нибудь не преткнулся, видя мои бедствия. Не многие из людей крепкодушны, с любовью приемлют всякое Божие посещение, приятно ли оно, или скорбно для них, и знают, что всему есть причина, хотя и сокрыта она во глубине Божией премудрости. Напротив того многие посмеиваются над благочестивыми, когда они изнемогают, и говорят, что их служение Богу остается без всякой награды; или даже укореняют в уме совершенно недостойную мысль, будто бы все в мире устроилось случайно, и не Бог, царствующий в горних, управляет человеческими делами; иначе, говорят они, у нас господствовал бы другой порядок.</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Воспомни сие, Великий, и помоги Своему служителю; не доведи меня до позорного конца жизни! Твой я служитель, возлагаю руки на Твои Дары и на главы тех, которые сами подклоняются и именуют меня помощником в болезнях. Умилосердись, Христе! Если не угодно Тебе исцелить меня; дай силу к перенесению подвигов! Не лишай меня всей чести, Слово, но и не обременяй; не оставь без узды, но и не подвергай великим страданиям! Бодцами коли меня, Блаженный, а не копьем! Пусть корабль мой не вовсе без груза, но и не чрез меру нагруженный, несется по морю жизни. Пресыщение делает наглым, а скорби погружают в ночную тму. Уравновесь наказание с невредимостью! Ты остановил меня возгордившегося; сжалься же надо мною изнемогающим! Еще есть время помилованию, о Правосудный! Изнуренный напастями, ниспосылаемыми свыше, уважаю свою седину, и самоумерщвленные члены, и жертвы.</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к чему излишества? Могу ли предписывать законы Божеству? Веди меня, служителя Твоего, Христе, куда Тебе угодно!</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107" w:name="_Toc207452990"/>
      <w:bookmarkStart w:id="108" w:name="_Toc225087119"/>
      <w:r w:rsidRPr="00455F04">
        <w:rPr>
          <w:rFonts w:ascii="Times New Roman" w:hAnsi="Times New Roman"/>
          <w:i w:val="0"/>
          <w:iCs w:val="0"/>
          <w:sz w:val="22"/>
          <w:szCs w:val="22"/>
        </w:rPr>
        <w:t>О промысле</w:t>
      </w:r>
      <w:bookmarkEnd w:id="107"/>
      <w:bookmarkEnd w:id="108"/>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Прочь от меня те, которые отрицают Божество, которые этого невыразимого благоустройства во вселенной не приписывают никакой всезиждущей и всесодержащей Сущности! Прочь от меня и те, которые признают целый рой богов, или владычество добрых и злых духов! Прочь от меня и те, которые отрицают Промысл, как будто боясь получить спасение от Бога; а напротив того, все в мире или приписывают непостоянному стремлению, или подчиняют движению звезд. Но как и кем приводятся в движение звезды? Если Бог их движет, то почему первоначально то, что вращает Бог? Кто связал что-нибудь, тот может и развязать. А если не Бог движет; как им установиться при безначалии, или при борьбе с Совершеннейшим? И как же не быть здесь борьбе? Ибо отрицание Промысла есть мятеж против Бога. Разве скажешь, что и Бог подчинен судьбе, и невольно несет на Себе насильственные узы! Так эти умствователи запутываются в собственных своих Учениях.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Но у нас единый Бог правит этою вселенной, как Ему Угодно; Сам, по собственным Своим мановениям и законам, премудро приводит все в движение и взаимное сопряжение, хотя, по-видимому, и не все идет благопоспешно. Ибо, и в древности и ныне, многим из самых мудрых затруднительными казались примечаемые в здешней жизни несообразности. И нужно ли перечислять всех? Смотри, что испытывает в себе Давид (Псал. 72)! Видя, что злые действуют, по их мнению, благоуспешно, приходит он в сильное колебание, и боится, чтобы иной самого естества вещей не предоставил слепому стремлению, и не подумал, что нет над нами начальствующего. Впрочем Давиду известно и решение затруднения. Он говорит: посмотри на конец всякого человека, как он соответствен жизни. Ты посеял; увидишь и колос своего посева. А если ты не знаешь законов; это не значит, чтобы не знало их и Слово. Ибо, если ты не знаешь живописи; не следует, чтобы не знал ее и живописец. Или, если тебе неизвеетны свойства линий; не следует, чтобы они были так же неизвестны геометру, как и тебе. Иное сам ты постиг, а с иным согласись благоразумно. И то уже признак разума, чтобы покоряться разуму. Ежели все ясно; то скажи: где место вере? Ибо вера есть непытливое согласие.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А я (и, может быть, разумно) рассуждаю так: тебе при вступлении твоем обещал я не это, не богатство, не беззаботность, не телесное здоровье, или благочадие, но блаженную жизнь и ожидаемые блага, чтобы ты, в замен настоящего, ожидал себе большего. Справедливо ли же будет, например, при покупке чего-нибудь, требовать купленную вещь, и удерживать у себя ее цену? Разве тебе одному нужно такое предпочтение пред всеми? Но это означало бы чрезмерную ненасытность и необыкновенную притязательность. Или отдай назад купленное, любезнейший, или заплати цену, если должно тебе устоять в своем слове, и ты не отступаешься от прекрасных условий.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Скажешь: почему же у древних были и эти блага? — Тогда не укоренилась еще вера; настоящее служило удостоверением в умопредставляемом: так и младенцев, пока не возрастут, питают молоком. А доказательством сему служит то, что тогда весьма важные преступления были некоторым образом извиняемы; и не очень высокие доблести уважались, так что достоинство с обеих сторон уравновешивалось; наказания же, налагаемые мудрыми, превосходили меру. В этом убедят тебя Давид, Моисей и Елиссей, которого имя произношу с трепетом. Один легко был наказан за свои грехопадения; другой за небольшие заслуги удостоен Божия лицезрения, принял от Бога закон, и спас великое воинство; третий же за малое оскорбление, и притом детям, сверх ожидания, воздал тяжким наказанием. Так прикровен был тогда закон! Так очищение совершалось кровью жертв, и очищение оскверненной плоти — не важным кроплением! Так почиталось совершенством — избегать худого, хотя бы не присовокуплялось ничего больше! И все это потому, что благочестие для живших тогда заключено было в тесные пределы.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А сказать ли тебе нечто поважнее доселе сказанного? И это скажу. У них не было такого дара, какой имеем мы в страданиях Бога, в Агнце, закланном за мои грехи. Поэтому труд их был больше; а если больше, то согласись, что им следовало и большее воздаяние за труды; а нам следует меньшее, потому что имеем больше средств.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Но вместо всего и прежде всего надобно еще сказать: Не очень хвали благополучие здешней жизни, как наученный помышлять о том, что важнее видимого. Смотри: не ведет ли меня трудный путь на высоту, а тебя — удобство пути к стремнине? По мне лучше — изможденная плоть, нежели твоя утучненная. Видал ли ты иногда в загоне волов? Один великоросл, свиреп, лоснится от жира, высоко держит голову; другой поник головою к земле, морщиноват, некрасив, носит на себе знаки земледелия: и первый сберегается на заколение; а второй кормит и себя и господина. Который же из них, по твоему мнению, имеет лучший жребий: не изможденный ли, не сокрушенный ли? Это само собою явно. Но ты любишь уширенное, хотя бы это и само по себе было худо, и вело к худому. Ужели же станешь хвалить толщину страждущего водяною болезнью? Ужели помешанный в уме покажется тебе человеком крепким? Ужели сладкое непременно должно быть спасительным врачевством? Многих нередко спасало горькое, а от сладкаго, всего чаще, бывает хуже. Для умного сына не достоин ли уважения родительский жезл? а снисходительность для него не зло ли?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Кто не сын, тот не знает и ударов жезла. А что, если ты, как Иов, подвизаешься ради венцев? Повторяй это чаще сам себе, и тебе не трудно будет найти для себя утешение в трудах, а благодарностью своею приобрести надежду. Худому только рабу свойственно оказывать уважение господину, когда он улыбается, и почитать его злым, когда наносит удары. Надобно без ропота принимать, куда ни будет повернуто кормило, которым Бог изводит меня из борьбы и жизни, пока не взойду в тихую пристань, если только не напрасно построил Он этот корабль, но для доброго и благоуспешного конца. </w:t>
      </w:r>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2"/>
        <w:rPr>
          <w:rFonts w:ascii="Times New Roman" w:hAnsi="Times New Roman"/>
          <w:i w:val="0"/>
          <w:iCs w:val="0"/>
          <w:sz w:val="22"/>
          <w:szCs w:val="22"/>
        </w:rPr>
      </w:pPr>
      <w:bookmarkStart w:id="109" w:name="_Toc207452991"/>
      <w:bookmarkStart w:id="110" w:name="_Toc225087120"/>
      <w:r w:rsidRPr="00455F04">
        <w:rPr>
          <w:rFonts w:ascii="Times New Roman" w:hAnsi="Times New Roman"/>
          <w:i w:val="0"/>
          <w:iCs w:val="0"/>
          <w:sz w:val="22"/>
          <w:szCs w:val="22"/>
        </w:rPr>
        <w:t>О вочеловечении</w:t>
      </w:r>
      <w:bookmarkEnd w:id="109"/>
      <w:bookmarkEnd w:id="110"/>
    </w:p>
    <w:p w:rsidR="0013569E" w:rsidRPr="00455F04" w:rsidRDefault="0013569E" w:rsidP="0013569E">
      <w:pPr>
        <w:rPr>
          <w:sz w:val="22"/>
          <w:szCs w:val="22"/>
        </w:rPr>
      </w:pPr>
    </w:p>
    <w:p w:rsidR="0013569E" w:rsidRPr="00455F04" w:rsidRDefault="0013569E" w:rsidP="0013569E">
      <w:pPr>
        <w:ind w:firstLine="540"/>
        <w:jc w:val="both"/>
        <w:rPr>
          <w:sz w:val="22"/>
          <w:szCs w:val="22"/>
        </w:rPr>
      </w:pPr>
      <w:r w:rsidRPr="00455F04">
        <w:rPr>
          <w:sz w:val="22"/>
          <w:szCs w:val="22"/>
        </w:rPr>
        <w:t>1. Неразумен тот, кто Царю — присносущему Божию Слову не воздает равно Божеской чести с пренебесным Отцем; неразумен и тот, кто Царю-Слову, на земле явившемуся в образе человеческом, не воздает равно Божеской чести с небесным Словом, но отделяет или Слово от великого Отца, или от Слова человеческий образ и нашу дебелость. Отчего слово было Бог, но стало нашим человеком, чтобы, соединившись с земными, соединить с нами Бога. Оно обоюду — единый Бог; потолику человек, поколику меня делает из человека богом. Будь милостив ко мне, язвленный за меня Всевышний!</w:t>
      </w:r>
    </w:p>
    <w:p w:rsidR="0013569E" w:rsidRPr="00455F04" w:rsidRDefault="0013569E" w:rsidP="0013569E">
      <w:pPr>
        <w:ind w:firstLine="540"/>
        <w:jc w:val="both"/>
        <w:rPr>
          <w:sz w:val="22"/>
          <w:szCs w:val="22"/>
        </w:rPr>
      </w:pPr>
      <w:r w:rsidRPr="00455F04">
        <w:rPr>
          <w:sz w:val="22"/>
          <w:szCs w:val="22"/>
        </w:rPr>
        <w:t xml:space="preserve">Только могу сказать тебе. Спросишь еще у меня об уме, о неизреченном единении? Но рассуждая о Боге, смертные, любите меру в слове! Если убедил я тебя, — хорошо! А если продолжаешь чернить бумагу многими тысячами стихов; то вот в немногих стихах начертаю сии письмена, на твоих скрижалях, моим писалом, на котором нет ничего черного. </w:t>
      </w:r>
    </w:p>
    <w:p w:rsidR="0013569E" w:rsidRPr="00455F04" w:rsidRDefault="0013569E" w:rsidP="0013569E">
      <w:pPr>
        <w:ind w:firstLine="540"/>
        <w:jc w:val="both"/>
        <w:rPr>
          <w:sz w:val="22"/>
          <w:szCs w:val="22"/>
        </w:rPr>
      </w:pPr>
      <w:r w:rsidRPr="00455F04">
        <w:rPr>
          <w:sz w:val="22"/>
          <w:szCs w:val="22"/>
        </w:rPr>
        <w:t>Против Аполлинария.</w:t>
      </w:r>
    </w:p>
    <w:p w:rsidR="0013569E" w:rsidRPr="00455F04" w:rsidRDefault="0013569E" w:rsidP="0013569E">
      <w:pPr>
        <w:ind w:firstLine="540"/>
        <w:jc w:val="both"/>
        <w:rPr>
          <w:sz w:val="22"/>
          <w:szCs w:val="22"/>
        </w:rPr>
      </w:pPr>
      <w:r w:rsidRPr="00455F04">
        <w:rPr>
          <w:sz w:val="22"/>
          <w:szCs w:val="22"/>
        </w:rPr>
        <w:t>2. Знаем, что высочайший Ум все человеческое естество сложил из трех составных частей: из души, ума и дебелого тела. И сперва создал Он целого Адама, кроме греха. А когда человек не стал Богом, сам Бог, в честь мою, соделался совершенным человеком, чтобы посредством воспринятого воссоздав дарованное, уничтожит осуждение всецелого греха, и чрез Умершего умертвить умертвившего. Бог от начала прост; потом сопряжен с человечеством, а потом пригвожден богоубийственными руками; — таково тебе учение о Боге, вступившем в единение с нами! Божие Слово, равно как и Отец, от начала было Бог, Творец всяческих, превысший времени, и страданий, и тела. Когда же человек поражен древом познания, и зависть напала на все наше естество, как удобоуловимое и подвергшееся осуждению; тогда, чтобы низложить превозношение зависти и воссоздать поврежденный образ, Божие Слово рождается для нас; ибо зачинается в чистой Деве, и происходит на свет Бог, всецелый Бог и человек, спасающий всецелого меня, Сын, и умосозерцаемый и видимый.</w:t>
      </w:r>
    </w:p>
    <w:p w:rsidR="0013569E" w:rsidRPr="00455F04" w:rsidRDefault="0013569E" w:rsidP="0013569E">
      <w:pPr>
        <w:ind w:firstLine="540"/>
        <w:jc w:val="both"/>
        <w:rPr>
          <w:sz w:val="22"/>
          <w:szCs w:val="22"/>
        </w:rPr>
      </w:pPr>
      <w:r w:rsidRPr="00455F04">
        <w:rPr>
          <w:sz w:val="22"/>
          <w:szCs w:val="22"/>
        </w:rPr>
        <w:t>По твоему мнению, я человекопоклонник, потому что чту всецелое, таинственное соединившееся со мною, Слово, единого Богочеловека Спасителя. А ты (кстати обращу против тебя твое же острословие), ты — поклонник плоти, потому что вводишь человека, не имеющего ума. Или согласись в этом, любезный, или снизойди ко мне, если только желаешь быть справедливым судиею в слове!</w:t>
      </w:r>
    </w:p>
    <w:p w:rsidR="0013569E" w:rsidRPr="00455F04" w:rsidRDefault="0013569E" w:rsidP="0013569E">
      <w:pPr>
        <w:ind w:firstLine="540"/>
        <w:jc w:val="both"/>
        <w:rPr>
          <w:sz w:val="22"/>
          <w:szCs w:val="22"/>
        </w:rPr>
      </w:pPr>
      <w:r w:rsidRPr="00455F04">
        <w:rPr>
          <w:sz w:val="22"/>
          <w:szCs w:val="22"/>
        </w:rPr>
        <w:t>Если худшее в человеке (потому что плоть гораздо хуже созданного по образу Божию) для тебя есть от Бога бог; то я признаю сим лучшее; потому что ум ближе к Богу. Сверх того, у тебя подвергается опасности одна половина человека; потому что не вопринятое Словом и не спасается. Что ты говоришь, премудрый защитник Слова, вооружающийся на рассекающих Божество? И ты сам не рассекаешь ли сложенное Богом? Одну из составных частей моих даешь Ему, а другую нет; сводишь в единение с Ним плоть, а отсекаешь ум, как будто боишься того, чтоб не составился целый человек. Рассуждаешь: как одному вместить в себе двух совершенных? Ужели же есть опасность, что проторгнется мех? Какое неразумие! Одна душа вмещает в себе и ум и слово.</w:t>
      </w:r>
    </w:p>
    <w:p w:rsidR="0013569E" w:rsidRPr="00455F04" w:rsidRDefault="0013569E" w:rsidP="0013569E">
      <w:pPr>
        <w:ind w:firstLine="540"/>
        <w:jc w:val="both"/>
        <w:rPr>
          <w:sz w:val="22"/>
          <w:szCs w:val="22"/>
        </w:rPr>
      </w:pPr>
      <w:r w:rsidRPr="00455F04">
        <w:rPr>
          <w:sz w:val="22"/>
          <w:szCs w:val="22"/>
        </w:rPr>
        <w:t>Опять спрашиваешь: почему так необходим и важен для тебя ум там, где сам Бог? — Но если в Нем плоть без ума; то я обманут. Кожа моя; но чья же душа? Что значит рождение Бога от Девы? Как сошлись воедино естества между собою далекие? — Это тайна; но как представляется мне, малым умом измеряющему превысшее ума, очистительный Дух снисшел на Деву, а Слово Само Себе создало в ней человека, всецелый замен целого умершего человека. Поелику же Бог несоединим с протию, а душа и ум суть нечто посредствующее, потому что сожительствуют плоти, и потому что — образ Божий: то Божие естество, соединяясь с сродным Себе, чрез сие сродное вступило в общение и с дебелостью плоти. Таким образом и Обожившее и Обоженное — единый Бог. Посему, что же претерпело то и другое? Как я рассуждаю, Одно вступило в общение с дебелым, а другое, как дебелое, приобщилось моих немощей, кроме немощи греха.</w:t>
      </w:r>
    </w:p>
    <w:p w:rsidR="0013569E" w:rsidRPr="00455F04" w:rsidRDefault="0013569E" w:rsidP="0013569E">
      <w:pPr>
        <w:ind w:firstLine="540"/>
        <w:jc w:val="both"/>
        <w:rPr>
          <w:sz w:val="22"/>
          <w:szCs w:val="22"/>
        </w:rPr>
      </w:pPr>
      <w:r w:rsidRPr="00455F04">
        <w:rPr>
          <w:sz w:val="22"/>
          <w:szCs w:val="22"/>
        </w:rPr>
        <w:t>Спрашиваю: кому пролита кровь Божия? Если лукавому, то увы! Христова кровь отдана виновнику зол. А если Богу; то для чего сие было нужно, когда овладел нами другой, выкуп же всегда дается владеющему? Конечно, несомненно то, что Христос Сам Себя приносит Богу, чтобы Ему Самому исхитить нас у обладавшего нами, и чтобы в замен падшего принят был помазанный, потому что Помазующий неуловим. Так рассуждаем о сем. Но уважаем и образы. Я сказал свою мысль. Покланяйся Троице!</w:t>
      </w:r>
    </w:p>
    <w:p w:rsidR="0013569E" w:rsidRPr="00455F04" w:rsidRDefault="0013569E" w:rsidP="0013569E">
      <w:pPr>
        <w:ind w:firstLine="540"/>
        <w:jc w:val="both"/>
        <w:rPr>
          <w:sz w:val="22"/>
          <w:szCs w:val="22"/>
        </w:rPr>
      </w:pPr>
    </w:p>
    <w:p w:rsidR="0013569E" w:rsidRPr="00455F04" w:rsidRDefault="0013569E" w:rsidP="0013569E">
      <w:pPr>
        <w:pStyle w:val="2"/>
        <w:rPr>
          <w:rFonts w:ascii="Times New Roman" w:hAnsi="Times New Roman"/>
          <w:i w:val="0"/>
          <w:iCs w:val="0"/>
          <w:sz w:val="22"/>
          <w:szCs w:val="22"/>
        </w:rPr>
      </w:pPr>
      <w:bookmarkStart w:id="111" w:name="_Toc207452992"/>
      <w:bookmarkStart w:id="112" w:name="_Toc225087121"/>
      <w:r w:rsidRPr="00455F04">
        <w:rPr>
          <w:rFonts w:ascii="Times New Roman" w:hAnsi="Times New Roman"/>
          <w:i w:val="0"/>
          <w:iCs w:val="0"/>
          <w:sz w:val="22"/>
          <w:szCs w:val="22"/>
        </w:rPr>
        <w:t>О подлинных книгах богодухновенного писания</w:t>
      </w:r>
      <w:bookmarkEnd w:id="111"/>
      <w:bookmarkEnd w:id="112"/>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rPr>
          <w:sz w:val="22"/>
          <w:szCs w:val="22"/>
        </w:rPr>
      </w:pPr>
      <w:r w:rsidRPr="00455F04">
        <w:rPr>
          <w:sz w:val="22"/>
          <w:szCs w:val="22"/>
        </w:rPr>
        <w:t>И язык и ум непрестанно упражняй в Божиих словесах! А Бог, в награду за труды дает или видеть сколько-нибудь сокровенный в них смысл, или, что еще лучше, приходить в сокрушение при чтении великих заповедей чистого Бога; или, в третьих, таковыми занятиями отводит Он мысль твою от земного.</w:t>
      </w:r>
    </w:p>
    <w:p w:rsidR="0013569E" w:rsidRPr="00455F04" w:rsidRDefault="0013569E" w:rsidP="0013569E">
      <w:pPr>
        <w:pStyle w:val="a3"/>
        <w:spacing w:before="0" w:beforeAutospacing="0" w:after="0" w:afterAutospacing="0"/>
        <w:rPr>
          <w:sz w:val="22"/>
          <w:szCs w:val="22"/>
        </w:rPr>
      </w:pPr>
      <w:r w:rsidRPr="00455F04">
        <w:rPr>
          <w:sz w:val="22"/>
          <w:szCs w:val="22"/>
        </w:rPr>
        <w:t>Но чтобы ум твой не был обольщен чуждыми книгами (потому что много книг подложных, причисленных к Писанию несправедливо), прими от меня, любезный, следующее верное перечисление!</w:t>
      </w:r>
    </w:p>
    <w:p w:rsidR="0013569E" w:rsidRPr="00455F04" w:rsidRDefault="0013569E" w:rsidP="0013569E">
      <w:pPr>
        <w:pStyle w:val="a3"/>
        <w:spacing w:before="0" w:beforeAutospacing="0" w:after="0" w:afterAutospacing="0"/>
        <w:rPr>
          <w:sz w:val="22"/>
          <w:szCs w:val="22"/>
        </w:rPr>
      </w:pPr>
      <w:r w:rsidRPr="00455F04">
        <w:rPr>
          <w:sz w:val="22"/>
          <w:szCs w:val="22"/>
        </w:rPr>
        <w:t>Всех исторических книг древнейшей еврейской мудрости — двенадцать: самая первая книга — Бытия, потом Исход и Левит, потом Числа, потом Второзаконие, потом Иисус и Судии. Восьмая книга — Руфь; а девятая и десятая книги — Деяния Царей, Паралипоменон, а последняя книга будет у тебя Ездра.</w:t>
      </w:r>
    </w:p>
    <w:p w:rsidR="0013569E" w:rsidRPr="00455F04" w:rsidRDefault="0013569E" w:rsidP="0013569E">
      <w:pPr>
        <w:pStyle w:val="a3"/>
        <w:spacing w:before="0" w:beforeAutospacing="0" w:after="0" w:afterAutospacing="0"/>
        <w:rPr>
          <w:sz w:val="22"/>
          <w:szCs w:val="22"/>
        </w:rPr>
      </w:pPr>
      <w:r w:rsidRPr="00455F04">
        <w:rPr>
          <w:sz w:val="22"/>
          <w:szCs w:val="22"/>
        </w:rPr>
        <w:t>Книг, писанных стихами, пять; из них первая Иов, потом Давид, потом три Соломоновы книги: Екклесиаст, Песнь и Притчи.</w:t>
      </w:r>
    </w:p>
    <w:p w:rsidR="0013569E" w:rsidRPr="00455F04" w:rsidRDefault="0013569E" w:rsidP="0013569E">
      <w:pPr>
        <w:pStyle w:val="a3"/>
        <w:spacing w:before="0" w:beforeAutospacing="0" w:after="0" w:afterAutospacing="0"/>
        <w:rPr>
          <w:sz w:val="22"/>
          <w:szCs w:val="22"/>
        </w:rPr>
      </w:pPr>
      <w:r w:rsidRPr="00455F04">
        <w:rPr>
          <w:sz w:val="22"/>
          <w:szCs w:val="22"/>
        </w:rPr>
        <w:t>Подобным образом пять книг и пророческого Духа. В одном составе заключается двенадцать пророков: Осия, Амос и третий Михей, потом Иоиль, потом Иона, Авдий, Наум, Аввакум, Софония, Аггей, потом Захарий и Малахия, — и это одна книга; а вторая — Исаия, потом с младенчества призванный Иеремия, потом Иезекииль и благодать Даниилова.</w:t>
      </w:r>
    </w:p>
    <w:p w:rsidR="0013569E" w:rsidRPr="00455F04" w:rsidRDefault="0013569E" w:rsidP="0013569E">
      <w:pPr>
        <w:pStyle w:val="a3"/>
        <w:spacing w:before="0" w:beforeAutospacing="0" w:after="0" w:afterAutospacing="0"/>
        <w:rPr>
          <w:sz w:val="22"/>
          <w:szCs w:val="22"/>
        </w:rPr>
      </w:pPr>
      <w:r w:rsidRPr="00455F04">
        <w:rPr>
          <w:sz w:val="22"/>
          <w:szCs w:val="22"/>
        </w:rPr>
        <w:t>Предложил я тебе двадцать две ветхозаветные книги, они равночисленны еврейским буквам. А теперь перечислю книги и нового таинства.</w:t>
      </w:r>
    </w:p>
    <w:p w:rsidR="0013569E" w:rsidRPr="00455F04" w:rsidRDefault="0013569E" w:rsidP="0013569E">
      <w:pPr>
        <w:pStyle w:val="a3"/>
        <w:spacing w:before="0" w:beforeAutospacing="0" w:after="0" w:afterAutospacing="0"/>
        <w:rPr>
          <w:sz w:val="22"/>
          <w:szCs w:val="22"/>
        </w:rPr>
      </w:pPr>
      <w:r w:rsidRPr="00455F04">
        <w:rPr>
          <w:sz w:val="22"/>
          <w:szCs w:val="22"/>
        </w:rPr>
        <w:t>Матфей описывал чудеса Христовы для евреев, Марк — для Италии, Лука — для Ахаии, а великий и небошественный проповедник Иоанн — для всех. Потом следуют Деяния мудрых Апостолов; четырнадцать посланий Павловых, и семь Соборных, в числе которых одно Иаковлево, два Петровы, три опять Иоанновы, а седьмое Иудино.</w:t>
      </w:r>
    </w:p>
    <w:p w:rsidR="0013569E" w:rsidRPr="00455F04" w:rsidRDefault="0013569E" w:rsidP="0013569E">
      <w:pPr>
        <w:pStyle w:val="a3"/>
        <w:spacing w:before="0" w:beforeAutospacing="0" w:after="0" w:afterAutospacing="0"/>
        <w:rPr>
          <w:sz w:val="22"/>
          <w:szCs w:val="22"/>
        </w:rPr>
      </w:pPr>
      <w:r w:rsidRPr="00455F04">
        <w:rPr>
          <w:sz w:val="22"/>
          <w:szCs w:val="22"/>
        </w:rPr>
        <w:t>Теперь все имеешь книги; а какие есть кроме них, те не в числе подлинных.</w:t>
      </w:r>
    </w:p>
    <w:p w:rsidR="0013569E" w:rsidRPr="00455F04" w:rsidRDefault="0013569E" w:rsidP="0013569E">
      <w:pPr>
        <w:pStyle w:val="a3"/>
        <w:spacing w:before="0" w:beforeAutospacing="0" w:after="0" w:afterAutospacing="0"/>
        <w:rPr>
          <w:sz w:val="22"/>
          <w:szCs w:val="22"/>
        </w:rPr>
      </w:pPr>
    </w:p>
    <w:p w:rsidR="0013569E" w:rsidRPr="00455F04" w:rsidRDefault="0013569E" w:rsidP="0013569E">
      <w:pPr>
        <w:pStyle w:val="2"/>
        <w:rPr>
          <w:rFonts w:ascii="Times New Roman" w:hAnsi="Times New Roman"/>
          <w:i w:val="0"/>
          <w:iCs w:val="0"/>
          <w:sz w:val="22"/>
          <w:szCs w:val="22"/>
        </w:rPr>
      </w:pPr>
      <w:bookmarkStart w:id="113" w:name="_Toc207452993"/>
      <w:bookmarkStart w:id="114" w:name="_Toc225087122"/>
      <w:r w:rsidRPr="00455F04">
        <w:rPr>
          <w:rFonts w:ascii="Times New Roman" w:hAnsi="Times New Roman"/>
          <w:i w:val="0"/>
          <w:iCs w:val="0"/>
          <w:sz w:val="22"/>
          <w:szCs w:val="22"/>
        </w:rPr>
        <w:t>Похвала девству</w:t>
      </w:r>
      <w:bookmarkEnd w:id="113"/>
      <w:bookmarkEnd w:id="114"/>
    </w:p>
    <w:p w:rsidR="0013569E" w:rsidRPr="00455F04" w:rsidRDefault="0013569E" w:rsidP="0013569E">
      <w:pPr>
        <w:pStyle w:val="a3"/>
        <w:spacing w:before="0" w:beforeAutospacing="0" w:after="0" w:afterAutospacing="0"/>
        <w:ind w:firstLine="697"/>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Увенчаем девственность нашими венцами, от чистого сердца воспев его в чистых песнях! Это — прекрасный дар нашей жизни, дар блистательнейший золота, илектра и слоновой кости, дар тем, в ком огнь любви к девству подверг долу плотскую жизнь, поднимая отсюда крылья их ума к высочайшему Богу.</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Хранители чистоты да внимают с радостью песне моей, потому что она есть общая награда всем целомудренным; а завистливые да заградят двери слуха! Если же кто хочет открыть, то очисти сердце учением!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риветствую тебя, великое, богодарованное девство, — подательница благ, матерь безбедной жизни, Христов жребий, сожительница небесных красот, которым неизвестны супружеские узы! А не знают сих уз, во-первых, Бог, потом — лик присносущного Бога,  — Бог, сей источник светов, свет неименуемый, непостижимый, который убегает от быстроты приближающегося к Нему ума, всегда предупреждает всякую мысль, чтобы мы в желаниях своих простирались непрестанно к новой высоте, и Божий лик, сии светы вторичные после Троицы, имеющей царственную славу.</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ервая дева есть чистая Троица. От безначального Отца, не возбужденного кем-либо (потому что Сам Он для всех есть путь, корень и начало) и рождающего не что-либо подобное смертным чадам, как от света свет, исходит Сын-Царь. От Сына же нет другого возлюбленного сына, восхищающего подобную славу, так что Отец всецело пребывает Родителем, а Сын только Сыном, и единственным Сыном единственного Отца, имеющим то общее с великим Духом, что Оба одинаково суть от Отца. Един Бог, открывающийся в трех Светах; таково чистое естество Троицы!</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осле же Троицы — светозарные, невидимые ангелы. Они свободно ходят вокруг великого престола, потому что они быстродвижные, пламень и божественные духи, скоро переносящиеся по воздуху. Они усердно служат высоким велениям. У них нет ни супружеств, ни скорбей, ни забот, ни страшного и преступного мятежа страстей. Их не разделяют друг от друга ни члены, ни обители. Все они единомысленны друг с другом, и каждый тождествен сам с собой. Одно естество, одна мысль, одна любовь вокруг неликого Царя-Бога. Они не ищут увеселения ни в детях, ни в супругах, ни в том, чтобы для них нести сладостные труды; не вожделенно им богатство, не вожделенны и те помышления на злое, какие смертным приносит земля. Они не сеют, не плавают по морям в угождение необузданному чреву — этому источнику греха. У всех у них одна совершеннейшая пища — насыщать ум величием Божиим и в светлой Троице черпать безмерный свет. Одинокую жизнь проводят сии чистые служители чистого Бога. Они просты, духовны, проникнуты светом, не от плоти ведут начало (потому что всякая плоть, едва огустеет, как уже и разрушается) и не входят в плоти, но пребывают, какими созданы. Для них в девствственности готов путь богоподобия, ведущий к Богу, согласный с намерениями Бессмертного, Который премудро правит кормилом великого мира, а также и крепкодушным смертным, вместе небесным и земным, — этим священным родом бедствующих человеков — сею славой Царя.</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теперь возвещу досточтимые тайны Божьи, как девственность просияла в последние времен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Было некогда так, что все покрывала черная ночь, не просиял еще любезный свет зари, солнце не проложило с востока огнистой стези, не являлась рогоносная луна — это украшение ночи; но все, одно с другим смешанное и связанное мрачными узами первобытного хаоса, блуждало без цели. Ты, блаженный Христос, покорствуя мудрой мысли великого отца, прекрасно распределил каждую вещь на свое место в мире и прежде всего указал быть свету, чтобы все дела Твои, исполненные света, были восхитительны; а потом округлил величайшее из чудес  — звездное небо, проникнутое светом солнца и луны, которым Ты говорил, чтобы одно с утренний зари потоками безмерного света озаряло людей и своим течением определяло часы, а другая освещала тьму и производила второй день. В подножие же небу положил мою землю; потом горстями земли связал море, а морем землю, омываемую водами океана, так что все это: и земля, и небо, и море (небо, украшающееся небесными светилами, море — рыбами, пространная земля — животными земными) — составило мир.</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Тогда, обозрев и потом нашедши все стройным, Отец увеселялся делами Сына-Царя, согласными с Его советами. Нужен был еще зритель Премудрости — матерь всего и благоговейный царь земной. И Он сказал: «Пространное небо населяют уже чистые и присноживущие служители, непорочные умы, добрые ангелы, песнословцы, немолчно воспевающие Мою славу. Но земля украшается одними неразумными животными. Потому угодно Мне создать такой род тварей, в котором бы смешивалось то и другое, род тварей средних между смертными и бессмертными, разумного человека, который бы увеселялся Моими делами, был мудрым наперсником небесного, великим владыкой земли, новым ангелом из персти, песнословцем Моего могущества и Моего ума». Так сказал и, взяв часть новосозданной земли, бессмертными руками составил мой образ, выделил ему из Своей жизни; потому что послал в него дух, который есть струя невидимого Божества. Так из плоти и дыхания сотворен человек — образ Бессмертного, потому что в обоих царствует естество ума. Посему, как земля, привязан я к здешней жизни и, как частица Божественного, ношу в груди любовь к жизни будуще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когда божественная тварь явилась на земле и на земных долинах вечноцветущего рая, однако же у человека не было еще помощника в жизни, подобного ему, тогда премудрое Слово совершило подлинно величайшее чудо — созданного быть зрителем мира, то есть, мой корень и семя многообразной жизни разделив на две части, могущественной и животворящею рукой изъяло из бока одно ребро, чтобы создать жену и, в недра обоих влив любовь, побудило их стремиться друг к другу. Но чтобы не всякая жена стремилась ко всякому мужу, положило предел вожделениям, который называется супружеством, — эту узду для незнающего меры вещества, чтобы при его стремительности и необузданных порывах, когда бы люди кучами привлекались друг к другу, от незаконных сообщений не пресекся священный человеческий род и неудержимым безрассудством покрываемая похоть не возбудила во всех и войн, и огорчени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ока матерь-земля не узрела на себе человека, дотоле она не имела высшего своего украшения, какое должна была получить. Но и самый первый из людей, по собственному неразумию и по зависти злобного змия изринутый из рая за преступное вкушение с человеко-убийственного древа, кожаными ризами стал тяготеть к земле. Впрочем тогда была лучшая чета у людей, и супружество, дав начало человеческому роду, послужило спасением от гибели, — так что, когда одни умирают, а вместо них вступают другие, изменяющееся поколение людей течет, как река, которая и не стоит на одном месте, по причине господствующей смерти, и всегда полна вследствие новых рождени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как скоро и недра и широкие концы земли, восток и запад, и южная и северная страна наполнились сими однодневными существами, и грязная юдоль воскипела продерзостями; тварь смиряема была многими уроками: разделением языков, наводнениями, огненными дождями, постановлениями писанного закона, пророками. Поскольку же не хотела свергнуть с себя уз первородного греха, напротив, непрестанно опутывалась крепчайшими пленицами плоти, предаваясь сладострастию, пьянствуй идолослужению; то напоследок, по мановению бессмертного Отца и действием Сына, возлюбленный род получил в удел следующую честь.</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Христос, видя, как душепагубный грех поедает в смертном теле все, что Он вложил в него из небесной доли, и как хитрый змий господствует над людьми, — к восстановлению Своего достояния не другим помощникам предоставил врачевать болезнь, потому что слабое врачевство недостаточно в великих страданиях, но истощил ту славу, какую имел Сам Он — небесный и неизменный Образ Небесного. Вместе по человеческим и нечеловеческим законам воплотившись в пречистой утробе целомудренной жены (о чудо, невероятное для наиболее немощных!), пришел Он к нам, будучи одновременно Бог и смертный, сочетав воедино два естества (из которых одно сокровенно, а другое видимо для людей, одно — Бог, а другое родилось для нас напоследок времен, когда в человеческой утробе соединился с ним Бог), и в обоих естествах пребывая единым Богом; потому что человек, соединившийся с Божеством, и из Божества человек есть Царь и Христос. Произошло новое соединение; потому что не заботился я о первом. В первом же я был сподоблен Божьего дыхания, а в последнем Христос воспринял на Себя мою душу и все мои члены, воспринял того Адама, первоначально свободного, который не облекся еще грехом, пока не узнал змия и не вкушал плода и смерти, питал же душу простыми, небесными помыслами, был светлым наперсником Бога и божественного. Для сего-то воссоздания пришел в естество человеческое Бог, чтобы, преоборов и победив убийцу смертью, за вкушение приняв желчь, за невоздержность рук — гвозди, за древо — крест, за землю  — возношение на крест, обратно возвести Адама к жизни и славе. И распростерши святое тело соответственно концам мира, от всех концов собрал Он человеческий род, совокупил в единого человека и заключил в лоне великого Божества, кровью Агнца очистив все нечистоты и отъяв скверну, которая смертным преграждала путь от земли к небу.</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кто откроет ум и глубины его в Тебе, Царь? Ты знаешь число дождевых капель и морского песка; Тебе известны стези ветра. Кто познает также следы Твоего совета, Блаженный? Ты, царствуя в высших мирах, все видишь и всем управляешь, что ни скрывает в себе беспредельный век. Человеческий же ум, простираясь к Тебе, видит только малое сияние и как бы мимолетную молнию, пробегающую по воздуху. Но впрочем то несомненно, что Ты своими страданиями взял человека отсюда, поставил в новую жизнь  — вместо греховной в свободную. Прежде многоскорбна была жизнь на земле и многоболезнен мир; земного царя окружил многочисленный народ, коварно похищенный у великого Царя. Но теперь Христос, освободив из-под власти ужасного греха, опять возводит нас к великому Царю в лучший мир. И первое было для людей плодом супружества, а другое — богоподобная девственность. Супружество послужило украшением земли, а девственность  — Божия неб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Как живописец, изображая на картине бездушные подобия вещей, сперва легкими и неясными чертами оттеняет образ, а потом выводит полное изображение разными красками; так и девственность, достояние присносущного Христа, являлась прежде в малом числе людей, и пока царствовал Закон, оттеняемая слабыми красками, в немногих чертах сияла сокровенным светом. Но когда Христос пришел через чистую, девственную, не познавшую супружества, богобоязненную, нескверную матерь без брака и без отца, и поскольку Ему надлежало родиться, очистил женское естество, отринул горькую Еву и отверг плотские законы, по великим же уставам буква уступила духу, и явилась нам благодать; тогда воссияла для людей светлая девственность, отрешенная от мира и отрешающая от себя немощный мир, столько предпочитаемая супружеству и житейским узам, сколько душа предпочтительнее плоти и широкое небо земле, сколько неизменяемая жизнь блаженных лучше жизни скоротечной, сколько Бог совершеннее человека. И вокруг светозарного Царя предстоит непорочный, небесный сонм — это те, которые поспешают с земли, чтобы стать богами, это Христоносцы, служители креста, презрители мира, умершие для земного, пекущиеся о небесном, светила мира, ясные зерцала света. Они видят Бога, Бог — их, и они Божии.</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риступите же теперь вы, которые пребываете в единодушии со своим ребром, посвятили себя в тайны супружества, высоко поднимаете голову и смело вращаете взоры, украшаетесь в золото, перемешанное с драгоценными камнями, и нежные члены облекаете в пышные одежды, приступите и покажите нам, какие выгоды доставляются смертным брачными узами и супружеством! Потом призовем мы и тех, которые не знают брачных уз.</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И первые не замедлят сказать величаво: «Любезные чада супружества, этого царя земли! послушайте нас, для которых святы супружество и жизненные узы! Какой закон для человеческого рода и для нашей крови постановил Сын бессмертного Отца в то самое время, когда сотворял первого Адама с ребром, чтобы плодом человека был человек и чтобы тот, кто сам по себе смертен, продолжал род свой как классы, произращая детей, почитая тот же самый закон и то же любезное иго супружества и мы живем совокупно и, как происшедшие из плоти, следуем древнейшему закону персти или самого Бога. Правда, что не знают супружества, выше страстей и тяжких забот те природы, которым в удел дано широкое небо; то нам однодневным тварям полезны супружество и узы; это корень милых ветвей и любезных плодов, это добрая опора сладостной жизни. Во-первых, Бог — родитель всего; и прости мне, Христос! Первоначально или прежде всего место Твоим чистым законам; а потом — узы любви; потому что и земля, и эфир, и море цветут чадородием — дарами супружества. Если же правда, что и для высокорастущих пальм есть закон любви, мужская и женская ветвь, соединенные руками садовника в весеннее время, приносят обильные плоды; если, как говорят испытывавшие природу камней, из четы двух камней, сошедшихся вместе, рождается новый камень: то и у неодушевленных тварей есть супружество и узы любви.</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что мне до любви других, до неизвестных мне рассказов и привязанностей! Смотри, что доставило людям благоразумное супружество. Кто научил вожделенной мудрости? Кто открыл глубины, какие замыкали в себе и земля, и море, и небо? Кто дал законы городам, и еще прежде сего, кто воздвиг города и изобрел искусства? Кто наполнил базары, дома и площади? Кто на войнах строит воинство и на пирах столы? Кто в благоухающем храме собрал песнословящий лик? Кто истребил зверонравную жизнь, научил возделывать землю и насаждать деревья? Кто пустил по морям гонимый ветрами черный корабль? Кто одной стезею связал и сушу, и влажный понт?. Кто, как не супружество? Кто кроме него совокупил между собой самое отдаленное?»</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Таковы дары супружества в этом отношении; но они еще превосходнее, если возьмем выше. Связанные узами супружества, заменяем мы друг другу и руки, и слух, и ноги. Супружество и малосильного делает вдвое сильным, доставляет великую радость благожелателям и печаль недоброжелателям. Общие заботы супругов облегчают для них скорби; и общие радости для обоих восхитительнее. Для единодушных супругов и богатство делается приятнее; а в бедности самое единодушие приятнее богатства. Для них супружеские узы служат ключом целомудрия и пожеланий, печатью необходимой привязанности. Одно «</w:t>
      </w:r>
      <w:r w:rsidRPr="00455F04">
        <w:rPr>
          <w:rStyle w:val="a5"/>
          <w:sz w:val="22"/>
          <w:szCs w:val="22"/>
        </w:rPr>
        <w:t>жребя любви»</w:t>
      </w:r>
      <w:r w:rsidRPr="00455F04">
        <w:rPr>
          <w:sz w:val="22"/>
          <w:szCs w:val="22"/>
        </w:rPr>
        <w:t xml:space="preserve"> (Притч. 5,19) согревает дух скаканиями; у них одно питие из домашнего источника, которого не вкушают посторонние, которое не вытекает никуда и ниоткуда не притекает».</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Составляя одну плоть, они имеют и одну душу, и взаимной любовью одинаково возбуждают друг в друге усердие к благочестию. Ибо супружество не удаляет от Бога, а напротив, более привязывает, потому что больше имеет побуждений. Как малый корабль и при слабом ветре движется вперед, быстро носимый по водам распростертыми парусами, даже и руки без труда принуждают его к бегу ударами весел; большого же корабля не сдвинет легкое дыхание, напротив, когда он с грузом выходит на море, только крепкий и попутный ветер может придать ему хода: так и не вступившие в супружество, как не обремененные житейскими заботами, имеют нужду в меньшей помощи великого Бога; а кто обязан быть попечителем милой супруги, имения и чад, кто рассекает обширнейшее море жизни, тому нужна большая помощь Божия, тот взаимно и сам более любит Бог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Вот плоды супружества! А жизнь без любви неполна, сурова, невидна, бездомовна и любит скитаться по горам; она не спасает от страданий, не вручает дряхлой  старости, не делает, чтобы родители оживали в своих детях, она не скрепляет жизни приятными связями. Не обязавшиеся супружеством не находят себе утешения ни в народных собраниях, ни на пиршествах, но угрюмы, чужды для мира; родившись для жизни, не любят самого корня жизни, и в сердце у них нет единодушия с людьми».</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Если же кто из усердия к добродетели презирает супружескую любовь; то пусть знает, что добродетель не чуждается сей любви. В древности не только всем благочестивым любезно было супружество; но даже плодом нежной супружеской любви были тайнозрители Христовых страданий или пророки, патриархи, иереи, победоносные цари, украшенные всякими добродетелями; потому что добрых не земля из себя породила, как это говорят о чудовищном племени исполинов, но все они — и порождение, и слава супружеств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Кто Вседержителя Бога указал людям, которые удалились от Него? Кто наполнил ум божественной любовью и возвел нас отсюда в жизнь иную? Кто очистил душу во всех светоносных мужах? Вера переместила Еноха. Великий Ной в малом числе душ и в плавающих семенах спас от потопления целый мир. Авраам был отцом городов и народов и в жертву Христу вознес на алтарь связанного сына. Моисей с великими чудесами извел народ из тяжкого Египта, принял свыше закон на каменных скрижалях и видел Бога лицом к лицу. Аарон был верный священникудревних. Мужественный Иисус продлил течение луны и солнца, чтобы поразить и погребсти врагов. И ты, блаженный, непорочный Самуил, </w:t>
      </w:r>
      <w:r w:rsidRPr="00455F04">
        <w:rPr>
          <w:i/>
          <w:sz w:val="22"/>
          <w:szCs w:val="22"/>
        </w:rPr>
        <w:t>«</w:t>
      </w:r>
      <w:r w:rsidRPr="00455F04">
        <w:rPr>
          <w:rStyle w:val="a5"/>
          <w:i w:val="0"/>
          <w:sz w:val="22"/>
          <w:szCs w:val="22"/>
        </w:rPr>
        <w:t xml:space="preserve">возносящий рог помазанных» </w:t>
      </w:r>
      <w:r w:rsidRPr="00455F04">
        <w:rPr>
          <w:i/>
          <w:sz w:val="22"/>
          <w:szCs w:val="22"/>
        </w:rPr>
        <w:t>(1Цар.2,10)! Давид, препрославленный из всех царей! Соломон — первая слава мудрости</w:t>
      </w:r>
      <w:r w:rsidRPr="00455F04">
        <w:rPr>
          <w:sz w:val="22"/>
          <w:szCs w:val="22"/>
        </w:rPr>
        <w:t>! Не забуду и пророков. Илию забрала колесница на небо. Кто же не дивился среде Закона и Духа, велегласному Предтече Вышнего Света — Иоанну! Кто не дивился потом дванадесяти славным ученикам! Кто не дивился ревности высокого духом, небожителя Павла! Говорить ли о других превосходных мужах, какие были и каких имеем ныне, — об этой опоре слова, славе мира, о сем утверждении людей? Все они дарованы людям Христом и супружеством. Да и жены, которые прославились благочестием и которых великое число видим в богодухновенных книгах, не вне супружества и плотских уз достигли своей славы. Представлю сильнейшее свое доказательство в пользу супружеской любви. И Христос воплотился, хотя в чистой, однако же в человеческой утробе, и родился от жены обрученной, половину человеческого супружества приняв в единение с Божеством. Но главнейшее мое преимущество перед всеми в том, что, если и девственники берут верх, то и они также, как и все, мой род; потому что же от не посягающих посягающее, но от супругов происходят девственники. И я советую детям прекратить спор. Если вы не отцы, то от отцов получили жизнь».</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Так сказало супружество; потом предстает девственность с печальным видом, в худой власянице, с изможденными членами, без обуви, иссохшая, с потупленными в землю глазами; едва отверзает уста со стыдливостью, между тем как ланиты багровеют от прилива честной крови; сдвигая с головы покрывало, оно закутывается им , молча. И я обращаюсь к нему с такими просительными словами:</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Дочь неба, исполненная внутренней славы, предстоящая уже в великом лике песнословящих горного Царя, хотя плоть и земля удерживают тебя здесь, — приди и изреки слово! Я сам буду твоим защитником. Ибо ты, богоданная царица, приходила уже ко мне, приходила; и о если бы посещала меня чаще, и была ко мне благосклонно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Кто возводит меня против воли на сие место? Кто вовлекает в пустое состязание и словопрение, когда сгораю желанием служить в безмолвии Богу моему делами своими, посвящая Ему дневные труды, ночные песнопения, источники слез и святые очищения? Не в кругу людей мое могущество; я не оборотлива на словах, не хожу в народные собрания, не восхищаюсь приговорами благосклонных судей, которые мало и для немногих соблюдают правосудие, а всего чаще туда и сюда наклоняют весы справедливости. Предоставляю другим выгоды здешней жизни; а у меня один закон, одно помышление — проникнувшись любовью, преселяться отсюда к светодавцу Богу, царствующему в высших мирах. Желание же прочих благ, о которых высоко думают люди пустые, надмевающиеся суетным, которые скоро приобретаются и еще скорее гибнут, столько же занимает мое сердце, как и дым, или пар, или текучий воздух, или песок, воздымаемый и повсюду носимый ветрами, или след корабля на море. Не видит себе чести у людей, но имеет, хотя малую, вечно пребывающую славу на небесах, для меня желательнее, нежели всем обладать, но быть в удалении от Бога. Однако же прихожу в трепет и страх, чтобы кто из воспаривших и носящихся по эфирным пространствам на новооперившихся крылах девства, услышав эти рассуждения, не ринулся тотчас на землю. Потому и выступаю на среду подать помощь чадам своим при содействии Божьем, защитив правое слово. Прежде же всего скажу матери моей, что только прилично мне сказать».</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Справедливо сказанное тобой в пользу супружеской жизни, и я соглашаюсь; начну с того, чем у тебя недавно окончено было слово, что супружество есть корень девственников. Действительно, оно корень и начало. Ибо кто из здравомыслящих будет отрекаться от своих родителей? Впрочем, не все же из сказанного тобой верно. Хотя ты и матерь, однако ж прими мудрое и разумное слово и касательно рождения выслушай тайны высокой мудрости, открытые мне в тайницах великого Бог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Человек бывает отцом не целого человека, как говорят это, но только плоти и крови, — того, что есть в человеке гибнущего; душа же — дыхание Вседержителя Бога, приходя извне, образует плоть, как знает сие Соединивший их, Который вдохнул душу первоначально и соединил образ Свой с землей. Подтверждением слов моих </w:t>
      </w:r>
      <w:r w:rsidRPr="00455F04">
        <w:rPr>
          <w:rStyle w:val="style61"/>
          <w:sz w:val="22"/>
          <w:szCs w:val="22"/>
        </w:rPr>
        <w:t>[конец стр.171]</w:t>
      </w:r>
      <w:r w:rsidRPr="00455F04">
        <w:rPr>
          <w:sz w:val="22"/>
          <w:szCs w:val="22"/>
        </w:rPr>
        <w:t xml:space="preserve"> служит собственная любовь твоя, которая неполна, потому что ты любишь в детях не душу, а одно тело, сокрушаешься, когда тело изнемогает, и радуешься, когда оно цветет. Отец и досточтимая матерь больше болезнуют сердцем о неважных телесных недостатках в детях, чем о важных пороках и великих недостатках душевных Ибо телу они родители, а душе — нет. Если я и называю тебя матерью, то относительно к худшей части. Почему же ты завидуешь детям в том, что они имеют лучшего Отца? Итак уступи добровольно великому Родителю людей, почтив девственность, которая дана тебе от Отца Бога. Так говорю тебе, как матери, и достаточно доселе мной сказанного».</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А я, любезные чада всех Царя-Бога, вступаю как бы в общение с Богом и оставляю любовь к плоти из уважения к тому закону вожделенного согласия, который в древности, Сын бессмертного Отца, родившийся от несвязанного брачными узами, нетленный от неподлежащего разрушению Родителя, постановлял в то время, когда вводил в рай первого Адама, необязанного супружеством, потом, давая Закон, предписывал очищение народу, рождаемых очищал законом и храм почтил тем, что совершавшие в нем череду иереи соблюдали телесную чистоту. Свидетелем мне в этом великий отец Иоаннов, который не прежде, как в чистоте совершив Божие тайны, зачал возлюбленного сына, полученного им внутри храма, — этого предвестника Христова. Конец же Закона — Христос для того в общение с человечеством вступил в девическом чреве, чтобы супружество преклонило к земле главу и чтобы оно уступило свое место, а явилось лучшее украшение. И смерть, через удоборазрушаемую плоть первородного вошедшая в рождаемых от влажного семени и подлежащих разрушению, приразилась к девствености и погибла, как огромная волна у прибрежного камня или напитанный водой пламень».</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Сверх того, кто восхищается городами и бессильными законами, народными собраниями и волнениями? Кто восхищается борьбой, которую установило баснословие в память преждевременно умерших юношей? Кто хвалит воинство в битвах и обилие яств на пирах? Кто превозносит тщеславную мудрость, которая состоит в ловкости рук или в паутинах словах и тканях, сплетенных из рвущихся нитей и распадающихся в воздухе? Кто восхищается трудами садовника или бегом быстрого корабля под скорым ветром? Всему этому не супружество научило, но это малая часть первоначального наказания, какое постигло Адама, в этом прокрадывается злобный змий, стерегущий мою пяту. Но если и дары это супружества, то прочь от меня с ними. Они не спутники мне, потому что поспешаю отсюда в другую жизнь, а все эти здешние выгоды погибнут или ныне же, или вместе с непостоянным течением мира. И сама ты составляешь что-то текучее, переплываешь поток текучей жизни, едва ее касаясь и пробегая по чему-то бегущему».</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Если восхищаешься мудрыми, потому что они от тебя родились, то представь и пороки негодных, для которых ты также составляешь корень. В тебе корень Каина, Содома и тех безрассудных, которых Христос рассеял при столпотворении, а также и тех, гордыню которых угасил небесный дождь, очистивший всю землю и все на ней дышащее. Кто вскормил ничем не вразумляющегося Фараона, дерзость Ахаава и самых тяжких царей ассирийских? Кто вскормил губителя и детоубийцу Ирода, в питие сладострастным движениям дочери давшего праведную кровь, или убийц Всецаря Христа, а также всех гонителей, какие были прежде, и после, и в настоящие времена, из последних же первое зло — этот ров Велиаров, ужасное могущество губителя душ Юлиана, который поражен свыше за то, что поклялся ратоборствовать против Христа, и Которого прах доселе еще не остыл, внушая великий ужас нечестивцам? Кто же перечислит всех лжецов, человекоубийц, коварных, клятвопреступников, похитителей собственности ближнего, осквернителей чуждого ложа, которых производило или произведет еще на свет супружество? Ибо всякому известно, что в какой мере больше праха, нежели золота, в такой же и порочные многочисленнее добродетельных, потому что те и другие идут неравными путями: путь порочных и низок, и скоропроходим, а добрые пробираются трудной стезею; и потому злые гораздо превосходят числом добрых».</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если перестанешь восхищаться детьми и жизнь проводимую в общении с Божеством называть недостаточной, то заключим этим слово. Пользуйся сомнительной славой. Я нимало, нимало не завидую земной родительнице. Если же ты, получив в удел от Бога второстепенное место, простираешь взоры на первенство, то выговорю тебе справедливое, хотя и прискорбное для тебя слово».</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Кто из людей прилагал свое попечение о том, чтобы зачать наилучшего сына? И что за искусство дать начало негодному сыну? Живописец с картины пишет другую не хуже подлинника; ваятель режет изваяния, подобные образцу; искусство выделывает из золота, что ни замыслит ум; земледелец от доброго семени пожинает добрый колос, и желание не остается не достигнувшим чаемого конца. А смертный, ни худой, ни добрый, не знает свойств своего порождения, что из него выйдет. И добрый не поручится в том, что произведет лучшего. Иной, будучи Павлом, произведет на свет сына-христоубийцу — беззаконного Анну, или Канафу или даже какого-нибудь Иуду. А иной, сам весь в грехе, как Иуда, но назовется родителем божественного Павла или Петра — несокрушимого камня, которому поверяются ключи. И того не знает отец, родит ли он любезного сына или дочь; но только восстание плоти угашает на супружеском ложе. От одного первородного произошли и завистливый Каин, и добродетельный Авель, приносящий благоугодную жертву. И злонравный Исав, и благонравный Иаков — Исааковы дети; и что всего замечательнее, близнецы и дети одного отца ни в чем не походят один на другого. А Соломон — сперва мудрец, потом стал самым порочным, последовав нравам злочестивых жен. Сила же Павлова велика в обоих случаях: и когда уничижал он Христа, и когда, свою пламенную ревность изменив в добрую любовь, стал всем Христа проповедовать. Что ж из всего этого припишем супружеству? По крайней мере я не припишу ничего, потому что у сопрягающихся не тот удается образ, который был им желателен. Кто забавляется игрой, от того зависит только бросить кости, а чтобы вышел чет или нечет, это делают не руки играющего, а случайные превращения костей; так и супружество, зачиная детей, не зарождает их благоразумными или худыми, но природа или наука наставляют их этому».</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А если хочешь знать еще истинную причину, то совершеннейшие бывают совершенными потому, что образует их Дух или Слово. Ибо в человеке скрыта искра благочестия, как в некоторых камнях сила огня. Ударами железа извлекается свет из камней; так и Слово изводит из смертных сокрытое в них благочестие. Но худшие по большей части заимствуют это свойство от супружества, ибо оно в большем числе производит худых. И в этом преходящем мире у всех одинаковый гвоздь пригвождает плоть к земле и одинокий свинцовый груз гнетет душу к земле, одинаковое наследство достается всем рождающимся на земле».</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перестанем говорить о детях; и ты не выставляй мне добрых, и я не буду указывать на худых. И по другим причинам сколько лучше жизнь чистая! Узнаешь это, если рассмотришь любовь к Богу и любовь к тяжелой плоти, также природу и двоякий предел мира. Ибо если хотя бы несколько очистишь глаза свои от гноя, которым покрываются они при сиянии света или от омрачения и в состоянии будешь открытым оком взирать на светлость нашего солнца, разрешать все чистым умом, то найдешь, что девственность, взятая во всей ее целости, есть такое приношение Богу, которое светлее золота и слоновой кости, что оно благоразумно, ясно как день, легкокрыло, высокошественно, легко, пресветло, превыше персти, не в земных юдолях, обитает в пространном небесном граде и вдали от плоти, одной рукой держится за нестареющуюся жизнь, а другой приемлет богатство и славу непрестающию, не уподобляется черепахе, которая под бременем своего костяного дома медленными шагами едва влачит свое влажное тело, не делится между Христом и владычествующею плотью, по закону земноводных, которые то держатся суши, то день и ночь остаются в водах, но устремляет к Богу всецелый ум, цветет же рождениями свыше, которые лучше земных чад, надеждой и чистыми помыслами, посылаемыми от Чистого. Напротив того, супружество или вовсе удаляется от Христа, по причине гибельных воспламенений плоти и всякого рода мирских забот, или слегка касается божественного. Как тот, кто смотрит вдруг на две головы, или на два лица, или видит на страницах вдвойне написанные буквы, не улавливает верно целого образа, хотя и желает, но одну часть объемлет, а другая убегает от слабого, рассеявшегося зрения: так слаба и любовь, если разделена между миром и Христом; а напротив, тверда, если устремлена к Единому. Человек, или обладая всецело Христом, не заботится о жене, или, дав в себе место любви земной, забывает о Христе. Случалось видеть, как каменотесец или выделывающий что-нибудь из дерева, если он человек умный и рассудительный, когда надобно обсечь по прямой черте, закрывает один глаз ресницами, а другим напрягает все зрение, совокупленное воедино, и верно определяет, где погрешило орудие. Так и любовь, сосредоточенная гораздо ближе, поставляет нас ко Христу, Который любит любящего, видит обращающего к Нему взоры, видит и выходит навстречу приближающемуся. Чем более кто любит, тем постояннее смотрит на любимого, и чем постояннее смотрит, тем крепче любит. Так образуется прекрасный круг».</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И я, возлюбив Христа, оставила здешнюю жизнь, не могу обращать взоров на иные предметы. Меня удерживают сладостные узы, пленяя красотой, которая приводит в изумление всякую взирающую мысль, а во мне возникает пресветлый пламенник и всю меня делает прекрасной и светозарной. Ибо только любящий Христа в самой любви к возлюбленному черпает для себя красоту; и блажен, кто приемлет. Напротив, ты и в груди питаешь иную любовь и думаешь о себе много, будто бы более приближаешься к небу по причине, как говоришь, забот о детях, об имуществе или же о родителях, потому что сие легко. Но мудрая любовь не то имеет в виду, что легко».</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Корабль мал, путь не далек, и не важно приобретение чего-либо тленного. Но для тебя это — бесконечное плавание; и ежели переедешь залив, то, собрав паруса, хвалишься мореходством по водам ионийским. Здесь всем движет дыхание ветра, и чем благопоспешнее ветер, тем плавание лучше. А если ветер и противен, небольшая беда — умереть в водах. Но плавание души отдаленно; для него нужен добрый ветер. А потому прихожу я в трепет и еще крепче держусь за Христа, и не только в бурю, но и во время тишины, ищу Его — мое чистое желание, ибо Христос  — твердое прибежище любящим Его. Кто в нужде только обращает взоры к Божьей деснице, тот оставляет свою временную любовь, как скоро почтет себя ненуждающимся. Но если Христос свыше уязвит твое сердце и насквозь пронзит спасительной стрелой, то, рассмотрев каждую любовь порознь, узнаешь, насколько сладостнее быть уязвленным от Царя».</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Что еще говоришь? Родители живут новой жизнью, видя вокруг себя попечительных о них сыновей; цветет супруга при попечительном муже и муж при заботливости супруги. У них общие радости, а скорби и заботы легче. Хромому же большая опора тот, у кого здоровые ноги».</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для меня — те родители, которые научили добру, и те дети, которые мной обучены. Супругом же имею у себя единого Христа, Который преимущественно любит девственников, хотя и за всех стал человеком, за всех принял крест. С весельем взираю на Него, даже когда посылает мне скорби; радуюсь, что через печали делает меня легче, как золото, которое было смешано с прахом и потом очищено. И если целомудрие ограждается у тебя супружеством и брачными узами, то я хранителем его поставила не плоть, но Слово и любовь, которая, владея мной, отогнала всякую постороннюю привязанность, как лев отгоняет от себя слабейших зверей. У плоти с плотью одинаковые страсти; а потому и умеют они в ином угождать друг другу. У тебя стол обременен яствами; а меня насыщает небольшой кусок хлеба, каким великий Христос питал и тысячи в пустынях. У тебя искусством приготовленное питье; а мой напиток всегда обильно источают родники, реки и глубокие колодцы. У тебя лицо полное и одежды светлые; а мое убранство — нечесаные волосы и темная риза. Зато имею одежду, у которой бряцают золотые рясы, — это Христос, лучшее внутреннее украшение души моей. У тебя мягкое ложе; а мне постелью служит трава, древесные ветви и земля, смоченная слезами. Ты высоко ценишь золото; а для меня вожделеннее плоть. Ты неукротимее тельца; я потупляю в землю стыдливый взор. Ты надрываешься от смеха; у меня и улыбка никогда не появлялась на щеках. Ты жаждешь славы; а моя слава не на земле».</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рассмотрев и увидев все это, посмотри еще, сколько в супружестве трудностей для служащих плоти. Жена покупает себе мужа, а что всего хуже, часто и недоброго. И у мужа жена купленная, и нередко ненавистная; это — такое зло, которое сам он на себя наложил и которого сложить не может. Ибо, если супруги добры, то и единодушны, потому что все у них общее; а если худы, то у них домашняя беда, непрекращаемая ссора. Положим, что они не худы и единодушны; но тяжкая доля постигала нередко и новобрачных. Ныне жених, а завтра мертвец; ныне брачное ложе, а завтра гроб; скорби перемешаны с радостями; веселая песнь незадолго бывает до сетования. Одним зажжен семейный очаг, а другим уже погашен. Одного малютка стал кликать отцом, а другой обесчадел внезапно, как ветвь, сбитая ветром. Сперва дева, потом супруга, а потом и вдова; и все это иногда в одну ночь и в один день. Срывает с себя кудри, отбрасывает далеко невестин наряд, слабыми руками терзает щеки, в горьких страданиях забывает девический стыд, зовет несчастного супруга; оплакивает опустевший дом, и жребий вдовства, и безвременное горе. Умолчу о болезнях деторождения, о ношении во чреве мертвого бремени, о жалком и не имеющем матери плоде, когда рождающая делается для него сперва гробом, а потом рожает; о смерти младенцев до их рождения, о чревоношении бесплодном; умолчу о произведении на свет недоношенных, скудоумных и уродов — об этом искажении человеческого рода, об этой игре плоти. Если кто взвесит это и посмотрит, куда потянут весы, то всякому благоразумному ясно откроется, что моя жизнь сильно тянет вверх, к царствующему в высших мирах Богу».</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 xml:space="preserve">«О постыдном же для нас не станем и говорить, потому что честные уста девственности обвыкли избегать, укоризн. Если же ты в укор богоподобной девственности укажешь на того, кто осрамил мой путь и нескверный Христов хитон покрыл позором, в греховном обольщении избрал первое из твоих благ и, бежав чистой, высокой жизни, вступил в поздний брак; то и я напомяну о гнусных изменах брачному ложу, когда беззаконно нарушают супружескую верность, поправ Божие угрозы. Ибо это — одно из губительнейших зол для смертных и поедает внутренность сильнее всепожирающего огня, тогда злоухищренный прелюбодей, приближаясь к чужому ложу, делает сомнительными и род, и узы любви. Но тебя не удерживают от брачных уз прелюбодеи и беззаконники. Вступает в брак и тот, кто не смыл еще с себя человеческой крови, вонзив в сердце врагу отмщающий за прелюбодеяние меч, и тот, кто едва избежал кинжала». </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Меня же отвлечет ли от Христа какая-нибудь безумная страсть? Ужели малый камень преградит широкую</w:t>
      </w:r>
      <w:r w:rsidRPr="00455F04">
        <w:rPr>
          <w:rStyle w:val="style61"/>
          <w:sz w:val="22"/>
          <w:szCs w:val="22"/>
        </w:rPr>
        <w:t xml:space="preserve"> </w:t>
      </w:r>
      <w:r w:rsidRPr="00455F04">
        <w:rPr>
          <w:sz w:val="22"/>
          <w:szCs w:val="22"/>
        </w:rPr>
        <w:t>реку? Это было бы и неприлично, и несправедливо. Гораздо лучше, если из многих воспаривших вверх некоторые и упадут (если позволено сказать такое, с трудом выговариваемое слово), нежели когда все останутся на земле из опасения, что крылья могут растаять и низринуть вниз. Ибо добрые — слава Христова; а порочные... да примет грех и стыд на свою безрассудную голову тот, кто бросил камень на небо! Дьявол прежде был ангелом; но после его падения не лишились своей славы небожители. И Иуда своим падением не нанес укоризны ученикам; напротив, он изринут из числа избранных, а одиннадцать апостолов пребыли совершенными. Одного погубило море, а другой, распустив белые ветрила, плывет, где видит перед собой гроб погибшего мореходца, или от одной гробницы отрешает корабль, чтоб у другой привязать корму».</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овелишь ли мне, матерь моя, оставить жизнь, стремящуюся горе, или положим конец слову, потому что верх на стороне дочери? Если чем могут похвалиться родившие меня, то это — моя похвала. Восхищаешься тем, что ты матерь девственности; какова же моя слава? Разве не знаешь, что все совершеннейшие, тобой перечисленные, хотя произошли от родителей, но праведнее и лучше родителей? И Христос, хотя Мариин Сын, но гораздо выше Марии, и не одной Марии, но всех обложенных плотью, а даже превыше и тех умов, которых покрывает в себе пространное небо. И из молодого семени вырос колос; а из песчинок образовался кусок драгоценного золот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чтобы положить венец речи, пусть слово для обоих родов жизни, и безбрачной, и супружеской, приобретет какое-нибудь подобие, в котором бы ты увидела конец моего слова!»</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Снег приличен зиме, а цветы — весенней поре, седина  — морщинам, а сила — юношеским летам. Однако же и цветы бывают зимой, и снег показывается в весенние дни, и юность производит седины; а случалось видать и бодрую старость, и старика гораздо с большими силами, нежели едва расцветающего юношу. Так, хотя супружество имеет земное начало, а безбрачная жизнь уневещивает Всецарю Христу; однако же бывает, что и девственность низлагает на тяжелую землю, и супружеская жизнь приводит к небу. А потому, если бы стали винить: один супружество, а другой девственность, то оба сказали бы неправду».</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друзья мои, и вы, родители, и вы, безбрачные юноши и девы, долго ли вам, уподобляясь презренной черепахе, или восьминогому раку, который ходит не прямо, или длинной змее, которая пресмыкается на чреве,, долго ли вам влачить жизнь, обремененную ужасной тяготою плоти? Послушаем, наконец, Христовых советов, отринув красоту, славу, богатство, род, счастье и все обольстительные порождения гибельного греха, уйдем отсюда, взойдем в легкую жизнь, очистимся, будем единодушны с небесными чистыми Силами, чтобы, вступив в сонм предстоящих великому Богу, с весельем воспеть праздничную песнь Царю! Как изринутые из светлого рая получили мыв удел супружество, и многотрудную землю, и все, что сопутствует погибшим; так через жизнь, не знающую житейских уз, взойдем опять в славу, к тому доброму райскому древу, которого лишились за безрассудство».</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Так говорило богоподобное девство. Судии, хотя и привязаны были более к супружеской жизни, однако же венчают главу девства. А Христос, воздающий награду обеим, поставит их подле Себя, одну по правую, другую  — по левую руку. Но и то — великая слава!</w:t>
      </w:r>
    </w:p>
    <w:p w:rsidR="0013569E" w:rsidRPr="00455F04" w:rsidRDefault="0013569E" w:rsidP="0013569E">
      <w:pPr>
        <w:pStyle w:val="2"/>
        <w:rPr>
          <w:rFonts w:ascii="Times New Roman" w:hAnsi="Times New Roman"/>
          <w:i w:val="0"/>
          <w:iCs w:val="0"/>
          <w:sz w:val="22"/>
          <w:szCs w:val="22"/>
        </w:rPr>
      </w:pPr>
      <w:bookmarkStart w:id="115" w:name="_Toc207452994"/>
      <w:bookmarkStart w:id="116" w:name="_Toc225087123"/>
      <w:r w:rsidRPr="00455F04">
        <w:rPr>
          <w:rFonts w:ascii="Times New Roman" w:hAnsi="Times New Roman"/>
          <w:i w:val="0"/>
          <w:iCs w:val="0"/>
          <w:sz w:val="22"/>
          <w:szCs w:val="22"/>
        </w:rPr>
        <w:t>Советы девственникам</w:t>
      </w:r>
      <w:bookmarkEnd w:id="115"/>
      <w:bookmarkEnd w:id="116"/>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rPr>
          <w:sz w:val="22"/>
          <w:szCs w:val="22"/>
        </w:rPr>
      </w:pPr>
      <w:r w:rsidRPr="00455F04">
        <w:rPr>
          <w:sz w:val="22"/>
          <w:szCs w:val="22"/>
        </w:rPr>
        <w:t>Твоя победа! Даже и тот, кто великий друг плоти, произнесет такой же суд. Впрочем, достославная дева, настолько рассудительная и благоразумная, приклони несколько слух к моим внушениям, позволь и мое слово вложить тебе в сердце! Самый лучший совет, который подает седина.</w:t>
      </w:r>
    </w:p>
    <w:p w:rsidR="0013569E" w:rsidRPr="00455F04" w:rsidRDefault="0013569E" w:rsidP="0013569E">
      <w:pPr>
        <w:pStyle w:val="a3"/>
        <w:spacing w:before="0" w:beforeAutospacing="0" w:after="0" w:afterAutospacing="0"/>
        <w:rPr>
          <w:sz w:val="22"/>
          <w:szCs w:val="22"/>
        </w:rPr>
      </w:pPr>
      <w:r w:rsidRPr="00455F04">
        <w:rPr>
          <w:sz w:val="22"/>
          <w:szCs w:val="22"/>
        </w:rPr>
        <w:t>Не уязвлялся мыслью, уносясь в порывах своих за облака. Часто падение поднимало с земли на высоту, а возвышение низлагало на землю. У Бога положен такой закон: благоволить к плачущим и обсекать крылья высокомерным.</w:t>
      </w:r>
    </w:p>
    <w:p w:rsidR="0013569E" w:rsidRPr="00455F04" w:rsidRDefault="0013569E" w:rsidP="0013569E">
      <w:pPr>
        <w:pStyle w:val="a3"/>
        <w:spacing w:before="0" w:beforeAutospacing="0" w:after="0" w:afterAutospacing="0"/>
        <w:rPr>
          <w:sz w:val="22"/>
          <w:szCs w:val="22"/>
        </w:rPr>
      </w:pPr>
      <w:r w:rsidRPr="00455F04">
        <w:rPr>
          <w:sz w:val="22"/>
          <w:szCs w:val="22"/>
        </w:rPr>
        <w:t>Не малыми мерами измеряй путь своей жизни. Ежели ты опередил возвращающегося назад или самого порочного, то не думай, что достиг уже предела добродетели. Превзойти не многим — еще не верх совершенства. Для тебя мерой должны быть заповедь и Бог. А ты далеко еще от Бога, хотя идешь и быстрее других. Имей в виду не то, сколь многих стал ты выше, не то, сколь многих остаешься еще ниже, и желай быть всех совершеннее. Выше тебя широкое небо; а ты высок между низкими.</w:t>
      </w:r>
    </w:p>
    <w:p w:rsidR="0013569E" w:rsidRPr="00455F04" w:rsidRDefault="0013569E" w:rsidP="0013569E">
      <w:pPr>
        <w:pStyle w:val="a3"/>
        <w:spacing w:before="0" w:beforeAutospacing="0" w:after="0" w:afterAutospacing="0"/>
        <w:rPr>
          <w:sz w:val="22"/>
          <w:szCs w:val="22"/>
        </w:rPr>
      </w:pPr>
      <w:r w:rsidRPr="00455F04">
        <w:rPr>
          <w:sz w:val="22"/>
          <w:szCs w:val="22"/>
        </w:rPr>
        <w:t>Слыхал я, что рыбам и луна, и солнце, и звезды представляются под водой, не потому, что они действительно там, но потому что рыбы, видя слабые отражения действительности, сими неясными изображениями услаждаются, как самими светилами; а настоящих небесных светил, никогда не выходя на поверхность седого моря, рыбы и не видывали; в противном случае и они, может быть, отличили бы, что такое свет и что такое игра света в воде. Так некоторые, поскольку не видали истинной высоты Царя, едва поднимутся несколько, уже думают, что стоят на самой высоте. Но ты, хотя иное приобрел, а иное надеешься приобрести, однако же непрестанно простирай взор вперед, восходи и к прочему по многим ступеням. Всего хуже — останавливаться. Спеши приобретать одно за другим, пока Христос не возведет тебя на последнюю ступень.</w:t>
      </w:r>
    </w:p>
    <w:p w:rsidR="0013569E" w:rsidRPr="00455F04" w:rsidRDefault="0013569E" w:rsidP="0013569E">
      <w:pPr>
        <w:pStyle w:val="a3"/>
        <w:spacing w:before="0" w:beforeAutospacing="0" w:after="0" w:afterAutospacing="0"/>
        <w:rPr>
          <w:sz w:val="22"/>
          <w:szCs w:val="22"/>
        </w:rPr>
      </w:pPr>
      <w:r w:rsidRPr="00455F04">
        <w:rPr>
          <w:sz w:val="22"/>
          <w:szCs w:val="22"/>
        </w:rPr>
        <w:t>Остерегайся, чтобы не поразили тебя нечаянно осмеяние и злой язык, который на совершенства твои изрыгает змеиный яд. Два пути у человека, и поругание бывает двоякое. Один путь худ; он приводит и к концу худому. Другой путь хорош; и конец его, как и естественно, вожделенный. Но осмеяние преследует человека на обоях путях. А если бы язык нападал только на тех, которые худы, что тогда было бы превосходнее его? Теперь же с одинаковой яростью нападает он на всех, на добрых и на злых. И ты будь осторожен и осмотрителен в обоих случаях. Страшись языка, который преследует беззаконников, чтобы избегать и самого порока, поражаемого языком; а языка, который у злого врага вооружен на добрых, столько же бойся, сколько вдавшийся в море утес боится ветра и разбивающейся о него волны.</w:t>
      </w:r>
    </w:p>
    <w:p w:rsidR="0013569E" w:rsidRPr="00455F04" w:rsidRDefault="0013569E" w:rsidP="0013569E">
      <w:pPr>
        <w:pStyle w:val="a3"/>
        <w:spacing w:before="0" w:beforeAutospacing="0" w:after="0" w:afterAutospacing="0"/>
        <w:rPr>
          <w:sz w:val="22"/>
          <w:szCs w:val="22"/>
        </w:rPr>
      </w:pPr>
      <w:r w:rsidRPr="00455F04">
        <w:rPr>
          <w:sz w:val="22"/>
          <w:szCs w:val="22"/>
        </w:rPr>
        <w:t>Никогда не делай ничего постыдного, хотя оно нравится многим, и не оставляй доброго дела, хотя оно и ненавистно порочным. Старайся поступать так, чтобы заслужить славу. А если она удаляется от тебя, не огорчайся ложной молвой, но благоразумно иди своим путем. Пусть другие лают понапрасну; они не сделают никакого вреда божественной любви, и зависть выплачет себе глаза.</w:t>
      </w:r>
    </w:p>
    <w:p w:rsidR="0013569E" w:rsidRPr="00455F04" w:rsidRDefault="0013569E" w:rsidP="0013569E">
      <w:pPr>
        <w:pStyle w:val="a3"/>
        <w:spacing w:before="0" w:beforeAutospacing="0" w:after="0" w:afterAutospacing="0"/>
        <w:rPr>
          <w:sz w:val="22"/>
          <w:szCs w:val="22"/>
        </w:rPr>
      </w:pPr>
      <w:r w:rsidRPr="00455F04">
        <w:rPr>
          <w:sz w:val="22"/>
          <w:szCs w:val="22"/>
        </w:rPr>
        <w:t>Убежав из Содома, спасшись от пепла сей жизни и от страшных угроз Божия огня, не озирайся на Содом; иначе отвердеешь вдруг в камень и останешься памятником греха и ужасной смерти. Ноги твои не на содомской уже земле; не медли же и на соседних равнинах, близких к огню, но как можно скорее спасайся в гору, чтобы не настиг тебя огненный дождь!</w:t>
      </w:r>
    </w:p>
    <w:p w:rsidR="0013569E" w:rsidRPr="00455F04" w:rsidRDefault="0013569E" w:rsidP="0013569E">
      <w:pPr>
        <w:pStyle w:val="a3"/>
        <w:spacing w:before="0" w:beforeAutospacing="0" w:after="0" w:afterAutospacing="0"/>
        <w:rPr>
          <w:sz w:val="22"/>
          <w:szCs w:val="22"/>
        </w:rPr>
      </w:pPr>
      <w:r w:rsidRPr="00455F04">
        <w:rPr>
          <w:sz w:val="22"/>
          <w:szCs w:val="22"/>
        </w:rPr>
        <w:t>Не робей слишком перед плотью, как будто она по природе своей неукротима. Не от Бога тот страх, который делает человека связанным. Не предавайся слишком и плотской неге, чтобы пресыщение, сверх чаяния твоего, не низринуло тебя со стремнины!</w:t>
      </w:r>
    </w:p>
    <w:p w:rsidR="0013569E" w:rsidRPr="00455F04" w:rsidRDefault="0013569E" w:rsidP="0013569E">
      <w:pPr>
        <w:pStyle w:val="a3"/>
        <w:spacing w:before="0" w:beforeAutospacing="0" w:after="0" w:afterAutospacing="0"/>
        <w:rPr>
          <w:sz w:val="22"/>
          <w:szCs w:val="22"/>
        </w:rPr>
      </w:pPr>
      <w:r w:rsidRPr="00455F04">
        <w:rPr>
          <w:sz w:val="22"/>
          <w:szCs w:val="22"/>
        </w:rPr>
        <w:t>Охотно иди по негладкой стезе. А если восходишь вверх, смотри, не скользок ли путь, чтобы, не падая, достигнуть тебе цели и пройти сквозь узкие врата. Там свет, и слава, и успокоение от всех бедствий.</w:t>
      </w:r>
    </w:p>
    <w:p w:rsidR="0013569E" w:rsidRPr="00455F04" w:rsidRDefault="0013569E" w:rsidP="0013569E">
      <w:pPr>
        <w:pStyle w:val="a3"/>
        <w:spacing w:before="0" w:beforeAutospacing="0" w:after="0" w:afterAutospacing="0"/>
        <w:rPr>
          <w:sz w:val="22"/>
          <w:szCs w:val="22"/>
        </w:rPr>
      </w:pPr>
      <w:r w:rsidRPr="00455F04">
        <w:rPr>
          <w:sz w:val="22"/>
          <w:szCs w:val="22"/>
        </w:rPr>
        <w:t>Если боишься того, что и малая искра зажигает солому, то ободрись надеждой: великий пламень прохладится дождем свыше. Молитвы, воздыхания, в слезах проводимые дни, и ночи без отдыха, и всецелая любовь к Царю — вот прекрасные врачевства целомудрия! При них никогда, превосходный мой, не поставишь ты в сердце своем кумира худшей любви, но будешь иметь непорочный ум, как храм великого Бога и лучезарности Духа.</w:t>
      </w:r>
    </w:p>
    <w:p w:rsidR="0013569E" w:rsidRPr="00455F04" w:rsidRDefault="0013569E" w:rsidP="0013569E">
      <w:pPr>
        <w:pStyle w:val="a3"/>
        <w:spacing w:before="0" w:beforeAutospacing="0" w:after="0" w:afterAutospacing="0"/>
        <w:rPr>
          <w:sz w:val="22"/>
          <w:szCs w:val="22"/>
        </w:rPr>
      </w:pPr>
      <w:r w:rsidRPr="00455F04">
        <w:rPr>
          <w:sz w:val="22"/>
          <w:szCs w:val="22"/>
        </w:rPr>
        <w:t>Дева, будь девственной и слухом, и очами, и языком, потому что через все вторгается грех. Слух напрягай для одних добрых вещаний, а для речей срамных и бесстыдных заграждай его дверью. Очи храни целомудренными в брачных чертогах, т.е. в веках твоих, и не уязвляй сердца похотливыми движениями. Уста держи заключенными, подобно нераскрывшимся чашечкам цветка, чтобы слово твое оставалось предметом желаний.</w:t>
      </w:r>
    </w:p>
    <w:p w:rsidR="0013569E" w:rsidRPr="00455F04" w:rsidRDefault="0013569E" w:rsidP="0013569E">
      <w:pPr>
        <w:pStyle w:val="a3"/>
        <w:spacing w:before="0" w:beforeAutospacing="0" w:after="0" w:afterAutospacing="0"/>
        <w:rPr>
          <w:sz w:val="22"/>
          <w:szCs w:val="22"/>
        </w:rPr>
      </w:pPr>
      <w:r w:rsidRPr="00455F04">
        <w:rPr>
          <w:sz w:val="22"/>
          <w:szCs w:val="22"/>
        </w:rPr>
        <w:t>Ноги, идущие быстро, ненадежные свидетели девства; и в самой походке бывает нечто блудническое.</w:t>
      </w:r>
    </w:p>
    <w:p w:rsidR="0013569E" w:rsidRPr="00455F04" w:rsidRDefault="0013569E" w:rsidP="0013569E">
      <w:pPr>
        <w:pStyle w:val="a3"/>
        <w:spacing w:before="0" w:beforeAutospacing="0" w:after="0" w:afterAutospacing="0"/>
        <w:rPr>
          <w:sz w:val="22"/>
          <w:szCs w:val="22"/>
        </w:rPr>
      </w:pPr>
      <w:r w:rsidRPr="00455F04">
        <w:rPr>
          <w:sz w:val="22"/>
          <w:szCs w:val="22"/>
        </w:rPr>
        <w:t>Уважай ветхий хитон, а не чело, сияющее от удовольствия, не прекрасные шелковые ткани. Пусть других украшает жемчуг, пусть у других блистают золотом члены; предоставь сие тем, у которых расцвечены лица, этим созданиям земных рук, чуждым небесного образа, этим гнусным изображениям, вывескам сладострастия, безмолвным обличителям, движущимся картинам, обнаруживающим тайны благоприятствующей ночи, этому блистательному безобразию, этим гробам, скрывающим в себе смрад! Но дальше отходи от них ты, невеста Царя Христа, которая славишься внутреннею красотой.</w:t>
      </w:r>
    </w:p>
    <w:p w:rsidR="0013569E" w:rsidRPr="00455F04" w:rsidRDefault="0013569E" w:rsidP="0013569E">
      <w:pPr>
        <w:pStyle w:val="a3"/>
        <w:spacing w:before="0" w:beforeAutospacing="0" w:after="0" w:afterAutospacing="0"/>
        <w:rPr>
          <w:sz w:val="22"/>
          <w:szCs w:val="22"/>
        </w:rPr>
      </w:pPr>
      <w:r w:rsidRPr="00455F04">
        <w:rPr>
          <w:sz w:val="22"/>
          <w:szCs w:val="22"/>
        </w:rPr>
        <w:t>Слей очи с очами и слово со словом, но только чистое — с чистыми; никогда же не сливай смеха со смехом и дерзости с дерзостью, ибо это доводит людей до гибельного поползновения.</w:t>
      </w:r>
    </w:p>
    <w:p w:rsidR="0013569E" w:rsidRPr="00455F04" w:rsidRDefault="0013569E" w:rsidP="0013569E">
      <w:pPr>
        <w:pStyle w:val="a3"/>
        <w:spacing w:before="0" w:beforeAutospacing="0" w:after="0" w:afterAutospacing="0"/>
        <w:rPr>
          <w:sz w:val="22"/>
          <w:szCs w:val="22"/>
        </w:rPr>
      </w:pPr>
      <w:r w:rsidRPr="00455F04">
        <w:rPr>
          <w:sz w:val="22"/>
          <w:szCs w:val="22"/>
        </w:rPr>
        <w:t>Избегай всякого мужчины, особенно ни одного не принимай в сотрудники домашней жизни. Поверь мне, чистая дева, что, хотя бы он был чище золота и тверже адаманта, но все — горькая вода из Мерры. Ибо опасность с двух сторон. Хотя ты полагаешься на собственную плоть; впрочем, кто поручится за члены живущих под одной кровлей? И у тебя не совсем чисты и нескверны глаз и ум, и мысль другого может скрывать в себе что-нибудь плотское и изгнать духа. Воспарив от земли, ты переселилась уже от плотского к духовному; для чего же, одобряя опять сожительство с плотью, бесчестишь священного Жениха, Который заботится о твоем образе? Смотри, чтобы Он не лишил тебя Своей любви за двоедушие, за то, что хромаешь на оба колена. Твой возлюбленный — Христос; посему удаляйся от всякого мужчины. Для чего находить нужным иметь помощником того, кто сам имеет нужду в помощнице?</w:t>
      </w:r>
    </w:p>
    <w:p w:rsidR="0013569E" w:rsidRPr="00455F04" w:rsidRDefault="0013569E" w:rsidP="0013569E">
      <w:pPr>
        <w:pStyle w:val="a3"/>
        <w:spacing w:before="0" w:beforeAutospacing="0" w:after="0" w:afterAutospacing="0"/>
        <w:rPr>
          <w:sz w:val="22"/>
          <w:szCs w:val="22"/>
        </w:rPr>
      </w:pPr>
      <w:r w:rsidRPr="00455F04">
        <w:rPr>
          <w:sz w:val="22"/>
          <w:szCs w:val="22"/>
        </w:rPr>
        <w:t>Коню любовен конь, оленю — олень, скворцу — скворец; чистому же дорог чистый. Но, впрочем, ты избегай злонамеренного советника, чтобы он, при всем твоем благоразумии, не обманул тебя. Он более всего враждует против мудрых; часто и доброе обращает во зло даже добрым. Ныне он свет, а после окажется тьмой. Внутри смерть, а сверху снедь. Привлекает сладостью и губит скрытным ядом. Нередко сводит он между собой людей близких по духу; приходит к нам в светлом образе, прикрывается честным наименованием христианской любви; а потом в сблизившихся изменяет сердечную любовь в плотскую и возжигает пламень или оставляет жалкие следы пламени. А если не останется в тебе и следов пламени, то всего скорее нанесешь удар тем, которые смотрят со стороны. Но и все мы готовы на грех; поток сам льется по скату.</w:t>
      </w:r>
    </w:p>
    <w:p w:rsidR="0013569E" w:rsidRPr="00455F04" w:rsidRDefault="0013569E" w:rsidP="0013569E">
      <w:pPr>
        <w:pStyle w:val="a3"/>
        <w:spacing w:before="0" w:beforeAutospacing="0" w:after="0" w:afterAutospacing="0"/>
        <w:rPr>
          <w:sz w:val="22"/>
          <w:szCs w:val="22"/>
        </w:rPr>
      </w:pPr>
      <w:r w:rsidRPr="00455F04">
        <w:rPr>
          <w:sz w:val="22"/>
          <w:szCs w:val="22"/>
        </w:rPr>
        <w:t>Но дом, одежда, стол, немощи довели тебя до этого позора, заставили избрать помощника дряхлой старости. Ты променяла золото на медь, если вместо светлой жизни приобрела малое и неприличное утешение. Если дашь мне кучи золота и янтаря, зеленеющие поля, тучные стада, великолепный дом и Алкиноеву трапезу, если вместо настоящей жизни дашь другую нестареющуюся; и тогда не соглашусь жить гнусно и через это лишиться Христа.</w:t>
      </w:r>
    </w:p>
    <w:p w:rsidR="0013569E" w:rsidRPr="00455F04" w:rsidRDefault="0013569E" w:rsidP="0013569E">
      <w:pPr>
        <w:pStyle w:val="a3"/>
        <w:spacing w:before="0" w:beforeAutospacing="0" w:after="0" w:afterAutospacing="0"/>
        <w:rPr>
          <w:sz w:val="22"/>
          <w:szCs w:val="22"/>
        </w:rPr>
      </w:pPr>
      <w:r w:rsidRPr="00455F04">
        <w:rPr>
          <w:sz w:val="22"/>
          <w:szCs w:val="22"/>
        </w:rPr>
        <w:t>Пусть у меня хлеб в скудость и вода в редкий напиток; пусть меня, как древле Адама и Еву, покрывают смоковные листья и домом мне служит расселина в камне или дупло в буке; жизнь моя проста и не лучше звериной; или, ходя по земле, как нищий и новый Лазарь, брошенный у ворот горделивца, влачу жалкую жизнь и болезненное тело; все это ныне, а там — пропасть и грозное воздаяние за все здешние наслаждения. У тебя пресыщение, а у меня скорбь — кратковременны; и потом все забыто. За гробом все станем одно, все — один прах. Там одно место рабам и царям; никому нет преимущества в преисподней. Поэтому и благами настоящими не пленяйся и скорбями здешней жизни не слишком занимай мысли. Вместе с наслаждениями оставишь и все скорби, и притом в скором времени. Ибо что продолжительно в однодневной жизни?</w:t>
      </w:r>
    </w:p>
    <w:p w:rsidR="0013569E" w:rsidRPr="00455F04" w:rsidRDefault="0013569E" w:rsidP="0013569E">
      <w:pPr>
        <w:pStyle w:val="a3"/>
        <w:spacing w:before="0" w:beforeAutospacing="0" w:after="0" w:afterAutospacing="0"/>
        <w:rPr>
          <w:sz w:val="22"/>
          <w:szCs w:val="22"/>
        </w:rPr>
      </w:pPr>
      <w:r w:rsidRPr="00455F04">
        <w:rPr>
          <w:sz w:val="22"/>
          <w:szCs w:val="22"/>
        </w:rPr>
        <w:t>Ты здесь странник и пришлец, пресмыкающийся по чуждой тебе земле. Отсюда восставит тебя Бог в отечество твое. Подвиги твои не долговременны; а награда выше трудов.</w:t>
      </w:r>
    </w:p>
    <w:p w:rsidR="0013569E" w:rsidRPr="00455F04" w:rsidRDefault="0013569E" w:rsidP="0013569E">
      <w:pPr>
        <w:pStyle w:val="a3"/>
        <w:spacing w:before="0" w:beforeAutospacing="0" w:after="0" w:afterAutospacing="0"/>
        <w:rPr>
          <w:sz w:val="22"/>
          <w:szCs w:val="22"/>
        </w:rPr>
      </w:pPr>
      <w:r w:rsidRPr="00455F04">
        <w:rPr>
          <w:sz w:val="22"/>
          <w:szCs w:val="22"/>
        </w:rPr>
        <w:t>И ты, мудрый советник Ионадав, убеждая любезных детей насладиться высочайшим для людей счастьем, предложил им такой закон и такое слово: «Вот, дети мои, получите от отца богатство, какого и мне не дал любезный отец, какого и всякому другому сыну не доставалось от отца; получите богатство, всегда постоянно сохраняющееся. Не стройте для членов своих описуемого местом дома, не возделывайте земли. Что вам пользы от винограда? Живите в шатрах; а уповающего и сладкого пития никогда, дети, никогда не вливайте в свою гортань. Живите для Бога и богатство свое полагайте в едином присноживущем Боге, Который всегда Сам Себе равен и ничем не возмущаем». Так говорил отец, и дети исполнили его заповедь (Иер. 35,6,7).</w:t>
      </w:r>
    </w:p>
    <w:p w:rsidR="0013569E" w:rsidRPr="00455F04" w:rsidRDefault="0013569E" w:rsidP="0013569E">
      <w:pPr>
        <w:pStyle w:val="a3"/>
        <w:spacing w:before="0" w:beforeAutospacing="0" w:after="0" w:afterAutospacing="0"/>
        <w:rPr>
          <w:sz w:val="22"/>
          <w:szCs w:val="22"/>
        </w:rPr>
      </w:pPr>
      <w:r w:rsidRPr="00455F04">
        <w:rPr>
          <w:sz w:val="22"/>
          <w:szCs w:val="22"/>
        </w:rPr>
        <w:t>А я знаю народ, вводимый в землю обетования. Впереди шел столп огненный облачный и влек его за собой по неведомой пустыне. Море расступалось перед ним, небо давало ему пишу, камень извел из себя воду, широко текущая река отступила назад, солнце замедлило бег своей колесницы; некто, простертыми руками знаменуя крест, воздвиг победный памятник, а вера связала острия мечей.</w:t>
      </w:r>
    </w:p>
    <w:p w:rsidR="0013569E" w:rsidRPr="00455F04" w:rsidRDefault="0013569E" w:rsidP="0013569E">
      <w:pPr>
        <w:pStyle w:val="a3"/>
        <w:spacing w:before="0" w:beforeAutospacing="0" w:after="0" w:afterAutospacing="0"/>
        <w:rPr>
          <w:sz w:val="22"/>
          <w:szCs w:val="22"/>
        </w:rPr>
      </w:pPr>
      <w:r w:rsidRPr="00455F04">
        <w:rPr>
          <w:sz w:val="22"/>
          <w:szCs w:val="22"/>
        </w:rPr>
        <w:t>А Илия питался воронами и престарелую сидонскую вдовицу накормил немногими каплями жизни; потому что в малом чванце не оскудевала мука, и глиняный сосуд всегда источал влажный елей в таком же количестве, в каком черпали руки страннолюбивой вдовицы.</w:t>
      </w:r>
    </w:p>
    <w:p w:rsidR="0013569E" w:rsidRPr="00455F04" w:rsidRDefault="0013569E" w:rsidP="0013569E">
      <w:pPr>
        <w:pStyle w:val="a3"/>
        <w:spacing w:before="0" w:beforeAutospacing="0" w:after="0" w:afterAutospacing="0"/>
        <w:rPr>
          <w:sz w:val="22"/>
          <w:szCs w:val="22"/>
        </w:rPr>
      </w:pPr>
      <w:r w:rsidRPr="00455F04">
        <w:rPr>
          <w:sz w:val="22"/>
          <w:szCs w:val="22"/>
        </w:rPr>
        <w:t>Еврейские юноши, желая свойственной им пищи, чтобы не оскверниться трапезой царя, с радостью взошли в ассирийский пламень и, прохладившись в нем, возвратились в свои дома.</w:t>
      </w:r>
    </w:p>
    <w:p w:rsidR="0013569E" w:rsidRPr="00455F04" w:rsidRDefault="0013569E" w:rsidP="0013569E">
      <w:pPr>
        <w:pStyle w:val="a3"/>
        <w:spacing w:before="0" w:beforeAutospacing="0" w:after="0" w:afterAutospacing="0"/>
        <w:rPr>
          <w:sz w:val="22"/>
          <w:szCs w:val="22"/>
        </w:rPr>
      </w:pPr>
      <w:r w:rsidRPr="00455F04">
        <w:rPr>
          <w:sz w:val="22"/>
          <w:szCs w:val="22"/>
        </w:rPr>
        <w:t>Даниил, брошенный на съедение ярым львам, когда распростер свои руки, не львов накормил, но сам от пророка принял в руки богопосланную пишу (Дан. 14,37).</w:t>
      </w:r>
    </w:p>
    <w:p w:rsidR="0013569E" w:rsidRPr="00455F04" w:rsidRDefault="0013569E" w:rsidP="0013569E">
      <w:pPr>
        <w:pStyle w:val="a3"/>
        <w:spacing w:before="0" w:beforeAutospacing="0" w:after="0" w:afterAutospacing="0"/>
        <w:rPr>
          <w:sz w:val="22"/>
          <w:szCs w:val="22"/>
        </w:rPr>
      </w:pPr>
      <w:r w:rsidRPr="00455F04">
        <w:rPr>
          <w:sz w:val="22"/>
          <w:szCs w:val="22"/>
        </w:rPr>
        <w:t>Божественного Иону из внутренностей своих изблевал морской зверь, три дня (какое великое чудо!) держав его в утробе; потому что пророка даже и в китову утробу сопровождала вера.</w:t>
      </w:r>
    </w:p>
    <w:p w:rsidR="0013569E" w:rsidRPr="00455F04" w:rsidRDefault="0013569E" w:rsidP="0013569E">
      <w:pPr>
        <w:pStyle w:val="a3"/>
        <w:spacing w:before="0" w:beforeAutospacing="0" w:after="0" w:afterAutospacing="0"/>
        <w:rPr>
          <w:sz w:val="22"/>
          <w:szCs w:val="22"/>
        </w:rPr>
      </w:pPr>
      <w:r w:rsidRPr="00455F04">
        <w:rPr>
          <w:sz w:val="22"/>
          <w:szCs w:val="22"/>
        </w:rPr>
        <w:t>Иоанну служили пищею акриды и дикие соты, одеждой — волосы высокошейных верблюдов, кровом — широкое небо и пустынным ложем — земля.</w:t>
      </w:r>
    </w:p>
    <w:p w:rsidR="0013569E" w:rsidRPr="00455F04" w:rsidRDefault="0013569E" w:rsidP="0013569E">
      <w:pPr>
        <w:pStyle w:val="a3"/>
        <w:spacing w:before="0" w:beforeAutospacing="0" w:after="0" w:afterAutospacing="0"/>
        <w:rPr>
          <w:sz w:val="22"/>
          <w:szCs w:val="22"/>
        </w:rPr>
      </w:pPr>
      <w:r w:rsidRPr="00455F04">
        <w:rPr>
          <w:sz w:val="22"/>
          <w:szCs w:val="22"/>
        </w:rPr>
        <w:t>Кто спас Феклу среди огня? Кто связал неукротимую силу кровожадных зверей? Какое великое чудо! Девственность усыпила зверей, и они не дерзнули своими зубами осквернить чистое девственное тело.</w:t>
      </w:r>
    </w:p>
    <w:p w:rsidR="0013569E" w:rsidRPr="00455F04" w:rsidRDefault="0013569E" w:rsidP="0013569E">
      <w:pPr>
        <w:pStyle w:val="a3"/>
        <w:spacing w:before="0" w:beforeAutospacing="0" w:after="0" w:afterAutospacing="0"/>
        <w:rPr>
          <w:sz w:val="22"/>
          <w:szCs w:val="22"/>
        </w:rPr>
      </w:pPr>
      <w:r w:rsidRPr="00455F04">
        <w:rPr>
          <w:sz w:val="22"/>
          <w:szCs w:val="22"/>
        </w:rPr>
        <w:t>Нет, не позабуду (это было бы и несправедливо) упомянуть о непорочной Сусанне, которая, хотя носила на себе супружеское иго, однако же имела столько любви к целомудрию, что, когда избегла беззаконнейших рук, но по несправедливому приговору судей обречена была на смерть, спасли ее от гибели мудрые рассуждения судьи, который, будучи юн духом, но сед разумом, связал словом своим развратных и беззаконных вавилонских старейшин.</w:t>
      </w:r>
    </w:p>
    <w:p w:rsidR="0013569E" w:rsidRPr="00455F04" w:rsidRDefault="0013569E" w:rsidP="0013569E">
      <w:pPr>
        <w:pStyle w:val="a3"/>
        <w:spacing w:before="0" w:beforeAutospacing="0" w:after="0" w:afterAutospacing="0"/>
        <w:rPr>
          <w:sz w:val="22"/>
          <w:szCs w:val="22"/>
        </w:rPr>
      </w:pPr>
      <w:r w:rsidRPr="00455F04">
        <w:rPr>
          <w:sz w:val="22"/>
          <w:szCs w:val="22"/>
        </w:rPr>
        <w:t>Сам выслушай Павла, с какой боролся он злобой, сколько понес трудов и мучительных беспокойств от друзей и от врагов, на море и на суше, как восходил до третьего неба, и весь мир заключил в вожделенные мрежи. Он скорбями своими восхищался более, нежели другой благоденствием.</w:t>
      </w:r>
    </w:p>
    <w:p w:rsidR="0013569E" w:rsidRPr="00455F04" w:rsidRDefault="0013569E" w:rsidP="0013569E">
      <w:pPr>
        <w:pStyle w:val="a3"/>
        <w:spacing w:before="0" w:beforeAutospacing="0" w:after="0" w:afterAutospacing="0"/>
        <w:rPr>
          <w:sz w:val="22"/>
          <w:szCs w:val="22"/>
        </w:rPr>
      </w:pPr>
      <w:r w:rsidRPr="00455F04">
        <w:rPr>
          <w:sz w:val="22"/>
          <w:szCs w:val="22"/>
        </w:rPr>
        <w:t>Добродетель всегда окружена бедствиями, как роза ненавистными и колючими шипами. Помня сие, и ты с лучшими надеждами блюди свою жизнь для Царя Христа в совершенной непорочности, и не позволяй вводить в обман нужде, которая всего скорее покоряет даже мудрых мужей. Почему и злокозненный враг, искушавший Христа-Царя, как скоро увидел Богочеловека алчущим, понадеялся, что чувствующего нужду уловит в свои сети, и повелевал превратить камни в снедь. Но он не уловил Бога, а тебе, человеку смертному, льстит, как богу. Ты же стремись к Богу и дальше гони от себя врага, всецело пребывая в Боге и выше плоти.</w:t>
      </w:r>
    </w:p>
    <w:p w:rsidR="0013569E" w:rsidRPr="00455F04" w:rsidRDefault="0013569E" w:rsidP="0013569E">
      <w:pPr>
        <w:pStyle w:val="a3"/>
        <w:spacing w:before="0" w:beforeAutospacing="0" w:after="0" w:afterAutospacing="0"/>
        <w:rPr>
          <w:sz w:val="22"/>
          <w:szCs w:val="22"/>
        </w:rPr>
      </w:pPr>
      <w:r w:rsidRPr="00455F04">
        <w:rPr>
          <w:sz w:val="22"/>
          <w:szCs w:val="22"/>
        </w:rPr>
        <w:t>Нехорошо, если, как в сомкнутом в кружок хороводе, одного держатся правой, а другого левой рукой, так и ты, вместе касаясь Божества и отделяясь от Него, половиной принадлежишь Христу, а половиной — плоти. Не хорошо, если, пускаясь в море на быстром и благоустроенном корабле, как скоро восстанет ветер и возмутит спокойные воды, задерживаешь скорое плавание якорем или прельщаешься пребыванием на суше и совершаешь свой путь по водам, уподобляясь одновременно и мореходцу и пешеходу. Нехорошо, если на жизнь твою кидается плоть — эта рыба прильпуша, останавливающая корабль на всем ходу. Но как поток воды, проходящий по узкой трубке, как скоро во внутренности округленного свинца скопится столько влаги, сколько может вместиться, начинает бить вверх, не удерживаясь в заключении, потому что он сильно нагнетаем сзади; так советую и тебе, запечатлев в груди своей любовь, нестись в высоту на сретение Христу или орошать какую-нибудь добрую и тучную ниву. Если же ты разливаешься и здесь и там, по глубоким пескам, или по камням, или по лугу, или по бороздам, то добрый твой поток, ничем не удерживаемый, погибнет без всякой пользы.</w:t>
      </w:r>
    </w:p>
    <w:p w:rsidR="0013569E" w:rsidRPr="00455F04" w:rsidRDefault="0013569E" w:rsidP="0013569E">
      <w:pPr>
        <w:pStyle w:val="a3"/>
        <w:spacing w:before="0" w:beforeAutospacing="0" w:after="0" w:afterAutospacing="0"/>
        <w:rPr>
          <w:sz w:val="22"/>
          <w:szCs w:val="22"/>
        </w:rPr>
      </w:pPr>
      <w:r w:rsidRPr="00455F04">
        <w:rPr>
          <w:sz w:val="22"/>
          <w:szCs w:val="22"/>
        </w:rPr>
        <w:t>Если жив у тебя любезный отец, произведший тебя на свет, или если жива у тебя милая матерь, то не укоризненна твоя любовь. Если ты полагаешься на благорасположенных к тебе братьев и на родителей, когда они живы, помогающих тебе или требующих от тебя помощи, то никто не упрекнет тебя, что живешь вместе с ними; зато не обратит на тебя злого и неумолимого взора осмеяние, хотя оно замечает часто и скрип твоей обуви. Впрочем, для меня полезно и то, что злой обращает на меня взоры. Пусть он смотрит, а мое сердце пребудет твердо. Но прошу избегать любви к другим, даже не только любви, но опасного пребывания в одном доме, или самонадеянности обманчивой и ненадежной в людях цветущих лет, избегать в той же мере, в какой должна предаться Христу твердо прилепившегося к Нему любовью присноживущею.</w:t>
      </w:r>
    </w:p>
    <w:p w:rsidR="0013569E" w:rsidRPr="00455F04" w:rsidRDefault="0013569E" w:rsidP="0013569E">
      <w:pPr>
        <w:pStyle w:val="a3"/>
        <w:spacing w:before="0" w:beforeAutospacing="0" w:after="0" w:afterAutospacing="0"/>
        <w:rPr>
          <w:sz w:val="22"/>
          <w:szCs w:val="22"/>
        </w:rPr>
      </w:pPr>
      <w:r w:rsidRPr="00455F04">
        <w:rPr>
          <w:sz w:val="22"/>
          <w:szCs w:val="22"/>
        </w:rPr>
        <w:t>Тебе, которая хвалится целомудрием, имея любовь в вожделенной девственности, не нужно открывать всего сердца другим страстям. Это всего хуже, если по ухищрению завистника зло рождается из добра. Не думаю, что обязательно нужно избегать супружества и супружеских обязанностей; посредством супружества Бог непрестанно умножает род человеческий; но избираю девственность, как врачевство и пособие против моих страстей. И если увижу свободный от них день, то есть мне за что благодарить одинокую жизнь! Но когда, оградив дорогую ниву стеной, отворю двери зверям или одну ее часть обнесу плотной оградой, на другой же оставлю тропинки мимоходящим путникам; тогда не то же ли выйдет, как если бы дана была возможность врагу отовсюду врываться и губить мою ниву? Но и тебе враг во всем строит козни, чтобы явно и тайно нападать извне и уловлять внутри. Никто не избежит его злобы, если не имеет всегдашним помощником Христа. Иногда маловажного не вменяй во грех; но и маловажному не противься слабо, чтобы не встретиться, как ни есть, с худшим.</w:t>
      </w:r>
    </w:p>
    <w:p w:rsidR="0013569E" w:rsidRPr="00455F04" w:rsidRDefault="0013569E" w:rsidP="0013569E">
      <w:pPr>
        <w:pStyle w:val="a3"/>
        <w:spacing w:before="0" w:beforeAutospacing="0" w:after="0" w:afterAutospacing="0"/>
        <w:rPr>
          <w:sz w:val="22"/>
          <w:szCs w:val="22"/>
        </w:rPr>
      </w:pPr>
      <w:r w:rsidRPr="00455F04">
        <w:rPr>
          <w:sz w:val="22"/>
          <w:szCs w:val="22"/>
        </w:rPr>
        <w:t>Хорошее и слушай, и говори. Но что говоришь, то тщательно осматривай. Зрение должно побуждать тебя и к делу, и все помогать одно другому — цель и слово, зрение и слух.</w:t>
      </w:r>
    </w:p>
    <w:p w:rsidR="0013569E" w:rsidRPr="00455F04" w:rsidRDefault="0013569E" w:rsidP="0013569E">
      <w:pPr>
        <w:pStyle w:val="a3"/>
        <w:spacing w:before="0" w:beforeAutospacing="0" w:after="0" w:afterAutospacing="0"/>
        <w:rPr>
          <w:sz w:val="22"/>
          <w:szCs w:val="22"/>
        </w:rPr>
      </w:pPr>
      <w:r w:rsidRPr="00455F04">
        <w:rPr>
          <w:sz w:val="22"/>
          <w:szCs w:val="22"/>
        </w:rPr>
        <w:t>Избегай худого семени, чтобы собрать тебе добрые колосья. Не таи в себе прелюбодейной любви к миру; а таит ее тот, кто дал в себе место хотя тонкому корню порока; от этого корня раскинется туда и сюда множество ветвистых стеблей.</w:t>
      </w:r>
    </w:p>
    <w:p w:rsidR="0013569E" w:rsidRPr="00455F04" w:rsidRDefault="0013569E" w:rsidP="0013569E">
      <w:pPr>
        <w:pStyle w:val="a3"/>
        <w:spacing w:before="0" w:beforeAutospacing="0" w:after="0" w:afterAutospacing="0"/>
        <w:rPr>
          <w:sz w:val="22"/>
          <w:szCs w:val="22"/>
        </w:rPr>
      </w:pPr>
      <w:r w:rsidRPr="00455F04">
        <w:rPr>
          <w:sz w:val="22"/>
          <w:szCs w:val="22"/>
        </w:rPr>
        <w:t>От нескольких капель кровавой влаги сседается молоко в большом сосуде. Один камень, упав на поверхность стоячей воды, мутит вдруг прекрасный источник; множество кругов, непрестанно образуясь в одной точке, рассеиваются по воде и исчезают на окружности. От удара в одном месте все тело вокруг пухнет и чувствует боль. Не много вкушено, и стал я мертв, потому что за вкушением последовали грехи, как за одним храбрецом через неприятельскую стену идет все воинство. Не велика рана, наносимая аспидом, но она мгновенно погружает в предсмертный сон, и сама гибель бывает приятна для умирающих. Посему старайся, чтобы сердце твое не осквернялось даже и малостью.</w:t>
      </w:r>
    </w:p>
    <w:p w:rsidR="0013569E" w:rsidRPr="00455F04" w:rsidRDefault="0013569E" w:rsidP="0013569E">
      <w:pPr>
        <w:pStyle w:val="a3"/>
        <w:spacing w:before="0" w:beforeAutospacing="0" w:after="0" w:afterAutospacing="0"/>
        <w:rPr>
          <w:sz w:val="22"/>
          <w:szCs w:val="22"/>
        </w:rPr>
      </w:pPr>
      <w:r w:rsidRPr="00455F04">
        <w:rPr>
          <w:sz w:val="22"/>
          <w:szCs w:val="22"/>
        </w:rPr>
        <w:t>Если чрево у тебя на замке, то, может быть, спасешься от греха. А если двери у него отворены, то боюсь, чтобы плоть не сделалась наглой. Когда тело усмирено, тогда усмиряется вместе и бесстыдная похоть.</w:t>
      </w:r>
    </w:p>
    <w:p w:rsidR="0013569E" w:rsidRPr="00455F04" w:rsidRDefault="0013569E" w:rsidP="0013569E">
      <w:pPr>
        <w:pStyle w:val="a3"/>
        <w:spacing w:before="0" w:beforeAutospacing="0" w:after="0" w:afterAutospacing="0"/>
        <w:rPr>
          <w:sz w:val="22"/>
          <w:szCs w:val="22"/>
        </w:rPr>
      </w:pPr>
      <w:r w:rsidRPr="00455F04">
        <w:rPr>
          <w:sz w:val="22"/>
          <w:szCs w:val="22"/>
        </w:rPr>
        <w:t>Вино — эта желчь для девственников, приносит им много бесславия; а гневливость доводит до неистовства; все же это — путь к смерти.</w:t>
      </w:r>
    </w:p>
    <w:p w:rsidR="0013569E" w:rsidRPr="00455F04" w:rsidRDefault="0013569E" w:rsidP="0013569E">
      <w:pPr>
        <w:pStyle w:val="a3"/>
        <w:spacing w:before="0" w:beforeAutospacing="0" w:after="0" w:afterAutospacing="0"/>
        <w:rPr>
          <w:sz w:val="22"/>
          <w:szCs w:val="22"/>
        </w:rPr>
      </w:pPr>
      <w:r w:rsidRPr="00455F04">
        <w:rPr>
          <w:sz w:val="22"/>
          <w:szCs w:val="22"/>
        </w:rPr>
        <w:t>Дева, не пленяйся своим выношенным хитоном; и малоценностью увеселять взоры — худо.</w:t>
      </w:r>
    </w:p>
    <w:p w:rsidR="0013569E" w:rsidRPr="00455F04" w:rsidRDefault="0013569E" w:rsidP="0013569E">
      <w:pPr>
        <w:pStyle w:val="a3"/>
        <w:spacing w:before="0" w:beforeAutospacing="0" w:after="0" w:afterAutospacing="0"/>
        <w:rPr>
          <w:sz w:val="22"/>
          <w:szCs w:val="22"/>
        </w:rPr>
      </w:pPr>
      <w:r w:rsidRPr="00455F04">
        <w:rPr>
          <w:sz w:val="22"/>
          <w:szCs w:val="22"/>
        </w:rPr>
        <w:t>Не возбуждай врага, надрывая щеки смехом; пусть они безобразно искривляются у тех, которые разливаются от радости и держат дом не на замке. А у тебя пусть промелькнет на лице тихая улыбка и как можно скорее появится румянец и закроет собой веселие. А румянец внушает уважение смотрящим.</w:t>
      </w:r>
    </w:p>
    <w:p w:rsidR="0013569E" w:rsidRPr="00455F04" w:rsidRDefault="0013569E" w:rsidP="0013569E">
      <w:pPr>
        <w:pStyle w:val="a3"/>
        <w:spacing w:before="0" w:beforeAutospacing="0" w:after="0" w:afterAutospacing="0"/>
        <w:rPr>
          <w:sz w:val="22"/>
          <w:szCs w:val="22"/>
        </w:rPr>
      </w:pPr>
      <w:r w:rsidRPr="00455F04">
        <w:rPr>
          <w:sz w:val="22"/>
          <w:szCs w:val="22"/>
        </w:rPr>
        <w:t>Женщинам прилично немного говорить о Боге, именно, сколько можно им знать о досточтимом естестве Троицы, о тройственной, единой в Божестве благодати; ибо слова благочестия нехорошо предавать молчанию. Должны же они больше слушать. Но то и другое, и говорить, и слушать, обязаны с трепетным умом и благоговейно, на все налагая покров стыдливости. В словах же прекословных пусть упражняются люди мудрые, низлагающие неверных.</w:t>
      </w:r>
    </w:p>
    <w:p w:rsidR="0013569E" w:rsidRPr="00455F04" w:rsidRDefault="0013569E" w:rsidP="0013569E">
      <w:pPr>
        <w:pStyle w:val="a3"/>
        <w:spacing w:before="0" w:beforeAutospacing="0" w:after="0" w:afterAutospacing="0"/>
        <w:rPr>
          <w:sz w:val="22"/>
          <w:szCs w:val="22"/>
        </w:rPr>
      </w:pPr>
      <w:r w:rsidRPr="00455F04">
        <w:rPr>
          <w:sz w:val="22"/>
          <w:szCs w:val="22"/>
        </w:rPr>
        <w:t>Да не похищают у тебя Бога ненавистные заботы, которые и высокошественного низлагали мгновенно на землю. Ум твой да стремится к цели, не носясь туда и сюда, подобно искателю побед, неукротимому коню, и не убегая вдаль от великой славы Христовой. Если же увлек тебя злой Велиар, и ум твой блуждает, то как можно скорее перемени направление и иди к цели прямым путем.</w:t>
      </w:r>
    </w:p>
    <w:p w:rsidR="0013569E" w:rsidRPr="00455F04" w:rsidRDefault="0013569E" w:rsidP="0013569E">
      <w:pPr>
        <w:pStyle w:val="a3"/>
        <w:spacing w:before="0" w:beforeAutospacing="0" w:after="0" w:afterAutospacing="0"/>
        <w:rPr>
          <w:sz w:val="22"/>
          <w:szCs w:val="22"/>
        </w:rPr>
      </w:pPr>
      <w:r w:rsidRPr="00455F04">
        <w:rPr>
          <w:sz w:val="22"/>
          <w:szCs w:val="22"/>
        </w:rPr>
        <w:t>Пусть занимают тебя ткацкий челнок, пряжа, поучение в Божием слове, премудрость, божественные песни, внятные, но не громкие, не терзающие душу звуки, которых больше остается в груди, нежели сколько слышно на устах. Враг часто врывался через слух даже в глухих.</w:t>
      </w:r>
    </w:p>
    <w:p w:rsidR="0013569E" w:rsidRPr="00455F04" w:rsidRDefault="0013569E" w:rsidP="0013569E">
      <w:pPr>
        <w:pStyle w:val="a3"/>
        <w:spacing w:before="0" w:beforeAutospacing="0" w:after="0" w:afterAutospacing="0"/>
        <w:rPr>
          <w:sz w:val="22"/>
          <w:szCs w:val="22"/>
        </w:rPr>
      </w:pPr>
      <w:r w:rsidRPr="00455F04">
        <w:rPr>
          <w:sz w:val="22"/>
          <w:szCs w:val="22"/>
        </w:rPr>
        <w:t>Ты, целомудреннейшая дева, которая, вкусив божественного пития, избегла супружеских уз и всякого бремени, носимого женщинами, не входи в чужие ложницы и в супружеские дела, чтобы тебя вместо девы не стали называть женой-рабыней; не проводи времени в чужих домах, за чужой трапезой, не имей обращения со слугами, не принимай участия в домашних смутах, не бросай льстивого слова за кусок хлеба.</w:t>
      </w:r>
    </w:p>
    <w:p w:rsidR="0013569E" w:rsidRPr="00455F04" w:rsidRDefault="0013569E" w:rsidP="0013569E">
      <w:pPr>
        <w:pStyle w:val="a3"/>
        <w:spacing w:before="0" w:beforeAutospacing="0" w:after="0" w:afterAutospacing="0"/>
        <w:rPr>
          <w:sz w:val="22"/>
          <w:szCs w:val="22"/>
        </w:rPr>
      </w:pPr>
      <w:r w:rsidRPr="00455F04">
        <w:rPr>
          <w:sz w:val="22"/>
          <w:szCs w:val="22"/>
        </w:rPr>
        <w:t>Люби меру в страннолюбии. Кто украшен добродетелями, тому радушно отворяй свой тесный дом. А кто не выше других, тому оказывай милость издали. Обитель твоя да будет ограждена от молвы. Деве лучше быть гостеприимной, чем отворять дом для всех странных, потому что на многолюдстве теряется стыд. И чем может быть опозорено светлое девство, на то не собирай доказательств со всех концов земли.</w:t>
      </w:r>
    </w:p>
    <w:p w:rsidR="0013569E" w:rsidRPr="00455F04" w:rsidRDefault="0013569E" w:rsidP="0013569E">
      <w:pPr>
        <w:pStyle w:val="a3"/>
        <w:spacing w:before="0" w:beforeAutospacing="0" w:after="0" w:afterAutospacing="0"/>
        <w:rPr>
          <w:sz w:val="22"/>
          <w:szCs w:val="22"/>
        </w:rPr>
      </w:pPr>
      <w:r w:rsidRPr="00455F04">
        <w:rPr>
          <w:sz w:val="22"/>
          <w:szCs w:val="22"/>
        </w:rPr>
        <w:t>Уважай седину и подражай честным нравам. Благоразумная седина принесет тебе больше пользы, нежели юность.</w:t>
      </w:r>
    </w:p>
    <w:p w:rsidR="0013569E" w:rsidRPr="00455F04" w:rsidRDefault="0013569E" w:rsidP="0013569E">
      <w:pPr>
        <w:pStyle w:val="a3"/>
        <w:spacing w:before="0" w:beforeAutospacing="0" w:after="0" w:afterAutospacing="0"/>
        <w:rPr>
          <w:sz w:val="22"/>
          <w:szCs w:val="22"/>
        </w:rPr>
      </w:pPr>
      <w:r w:rsidRPr="00455F04">
        <w:rPr>
          <w:sz w:val="22"/>
          <w:szCs w:val="22"/>
        </w:rPr>
        <w:t>И с благочестивым намерением не переходи с места па место. Нога твоя, поспешая в святые места, как бы ни пыли они отдалены, да не соплетется, часто вопреки приличию, с ногой легкомысленных мужей. Царь Христос у всякого в доме; он близок к любящему — в сердце у него.</w:t>
      </w:r>
    </w:p>
    <w:p w:rsidR="0013569E" w:rsidRPr="00455F04" w:rsidRDefault="0013569E" w:rsidP="0013569E">
      <w:pPr>
        <w:pStyle w:val="a3"/>
        <w:spacing w:before="0" w:beforeAutospacing="0" w:after="0" w:afterAutospacing="0"/>
        <w:rPr>
          <w:sz w:val="22"/>
          <w:szCs w:val="22"/>
        </w:rPr>
      </w:pPr>
      <w:r w:rsidRPr="00455F04">
        <w:rPr>
          <w:sz w:val="22"/>
          <w:szCs w:val="22"/>
        </w:rPr>
        <w:t>Первое место дай Богу, а следующее затем — иерею, земному Христу, руководителю твоей жизни. Спеши за ним на крыльях, покоряйся ему безмолвно; с ним радуйся, когда простираешься вверх, и ему подчиняйся, когда падаешь, чтобы, в страхе, опять вознестись высоко.</w:t>
      </w:r>
    </w:p>
    <w:p w:rsidR="0013569E" w:rsidRPr="00455F04" w:rsidRDefault="0013569E" w:rsidP="0013569E">
      <w:pPr>
        <w:pStyle w:val="a3"/>
        <w:spacing w:before="0" w:beforeAutospacing="0" w:after="0" w:afterAutospacing="0"/>
        <w:rPr>
          <w:sz w:val="22"/>
          <w:szCs w:val="22"/>
        </w:rPr>
      </w:pPr>
      <w:r w:rsidRPr="00455F04">
        <w:rPr>
          <w:sz w:val="22"/>
          <w:szCs w:val="22"/>
        </w:rPr>
        <w:t>Умри для всех прочих — это для девы лучше, нежели вести жизнь открытую и выставленную напоказ всякому. Хвалю тех женщин, которых даже не знают мужчины, которые живут вдали от мира, но втайне видимы Богу.</w:t>
      </w:r>
    </w:p>
    <w:p w:rsidR="0013569E" w:rsidRPr="00455F04" w:rsidRDefault="0013569E" w:rsidP="0013569E">
      <w:pPr>
        <w:pStyle w:val="a3"/>
        <w:spacing w:before="0" w:beforeAutospacing="0" w:after="0" w:afterAutospacing="0"/>
        <w:rPr>
          <w:sz w:val="22"/>
          <w:szCs w:val="22"/>
        </w:rPr>
      </w:pPr>
      <w:r w:rsidRPr="00455F04">
        <w:rPr>
          <w:sz w:val="22"/>
          <w:szCs w:val="22"/>
        </w:rPr>
        <w:t>Будь очень благочестива, но не смотри очень надменно. Погнавшись за людской славой, легко потеряешь добрую славу. Женская слава гибнет, как скоро делается видной для мужчин.</w:t>
      </w:r>
    </w:p>
    <w:p w:rsidR="0013569E" w:rsidRPr="00455F04" w:rsidRDefault="0013569E" w:rsidP="0013569E">
      <w:pPr>
        <w:pStyle w:val="a3"/>
        <w:spacing w:before="0" w:beforeAutospacing="0" w:after="0" w:afterAutospacing="0"/>
        <w:rPr>
          <w:sz w:val="22"/>
          <w:szCs w:val="22"/>
        </w:rPr>
      </w:pPr>
      <w:r w:rsidRPr="00455F04">
        <w:rPr>
          <w:sz w:val="22"/>
          <w:szCs w:val="22"/>
        </w:rPr>
        <w:t>Ревнуй к добродетельному и отвращайся от порочного. Равно худо и завидовать добрым, и любить порочных.</w:t>
      </w:r>
    </w:p>
    <w:p w:rsidR="0013569E" w:rsidRPr="00455F04" w:rsidRDefault="0013569E" w:rsidP="0013569E">
      <w:pPr>
        <w:pStyle w:val="a3"/>
        <w:spacing w:before="0" w:beforeAutospacing="0" w:after="0" w:afterAutospacing="0"/>
        <w:rPr>
          <w:sz w:val="22"/>
          <w:szCs w:val="22"/>
        </w:rPr>
      </w:pPr>
      <w:r w:rsidRPr="00455F04">
        <w:rPr>
          <w:sz w:val="22"/>
          <w:szCs w:val="22"/>
        </w:rPr>
        <w:t>Не останавливайся в своем пути, видя, что злые ведут покойную жизнь, и не терзайся сердцем, видя, что добрые изнемогают. Это игра жизни; а ты смотри единственно на конец.</w:t>
      </w:r>
    </w:p>
    <w:p w:rsidR="0013569E" w:rsidRPr="00455F04" w:rsidRDefault="0013569E" w:rsidP="0013569E">
      <w:pPr>
        <w:pStyle w:val="a3"/>
        <w:spacing w:before="0" w:beforeAutospacing="0" w:after="0" w:afterAutospacing="0"/>
        <w:rPr>
          <w:sz w:val="22"/>
          <w:szCs w:val="22"/>
        </w:rPr>
      </w:pPr>
      <w:r w:rsidRPr="00455F04">
        <w:rPr>
          <w:sz w:val="22"/>
          <w:szCs w:val="22"/>
        </w:rPr>
        <w:t>Наслаждаясь хорошей погодой, ты радуешься; но не знаешь еще ясно, что будет. Бойся, чтобы с какой-нибудь стороны не подул смертоносный ветер. Поэтому всю жизнь свою или страшись, или готовься к страху.</w:t>
      </w:r>
    </w:p>
    <w:p w:rsidR="0013569E" w:rsidRPr="00455F04" w:rsidRDefault="0013569E" w:rsidP="0013569E">
      <w:pPr>
        <w:pStyle w:val="a3"/>
        <w:spacing w:before="0" w:beforeAutospacing="0" w:after="0" w:afterAutospacing="0"/>
        <w:rPr>
          <w:sz w:val="22"/>
          <w:szCs w:val="22"/>
        </w:rPr>
      </w:pPr>
      <w:r w:rsidRPr="00455F04">
        <w:rPr>
          <w:sz w:val="22"/>
          <w:szCs w:val="22"/>
        </w:rPr>
        <w:t>Когда падает человек порочный, тогда тем паче утверждай свою ногу. А когда падает благоуспешный; крепись еще больше. Ибо если совершенные падают, то очень нелегко провести жизнь не поскользнувшись. Вся жизнь для тебя — угли под ногами, и угли горячие. Всегда идешь ты по скрытым сетям.</w:t>
      </w:r>
    </w:p>
    <w:p w:rsidR="0013569E" w:rsidRPr="00455F04" w:rsidRDefault="0013569E" w:rsidP="0013569E">
      <w:pPr>
        <w:pStyle w:val="a3"/>
        <w:spacing w:before="0" w:beforeAutospacing="0" w:after="0" w:afterAutospacing="0"/>
        <w:rPr>
          <w:sz w:val="22"/>
          <w:szCs w:val="22"/>
        </w:rPr>
      </w:pPr>
      <w:r w:rsidRPr="00455F04">
        <w:rPr>
          <w:sz w:val="22"/>
          <w:szCs w:val="22"/>
        </w:rPr>
        <w:t>Боюсь, чтобы мне, положив основание жизни своей на песке, не разрушиться от дождя, рек и ветров; боюсь, чтобы подобно семени, которое пало на сухую и бесплодную землю, и мне, прозябнув скоро, еще скорее не засохнуть, когда ударят в меня солнечные лучи и легкие напасти; боюсь, чтобы во время моего сна сеятель негодных плевел и завистливый враг не подмешал худого семени. Когда же десять чистых дев, бодрствуя с зажженными светильниками и с недремлющими очами ожидают вожделенного жениха — Царя-Бога, чтобы им светлыми выйти навстречу приходящему с веселием; тогда не поставь меня в числе бедных умом и юродивых дев, чтобы мне уже в самое пришествие Христово, отягченными от сна очами, заметив едва мерцающий блеск светильников, слишком поздно не пожелать для себя капель елея светлой жизни, и чтобы запертые двери не преградили мне входа в союз церкви с Господом, где Слово, по великим уставам любви, сопрягаясь с душами чистыми, дарует им сияние и славу. Вот в брачный пир, который учреждает добрый Отец, веселясь о наилучшем Сыне; о, если бы на этой вечери было место и мне, и мне было место, и всякому, кто со мной единомыслен! Но вне пира останется тот, кто брачному веселию предпочитает или село, или пару новокупленных волов, ил и жену. Боюсь и того, чтобы среди пирующих, которые все одеты по-брачному, одного меня, у которого осквернены одежды, не связали по рукам и по ногам и не изринули из брачного чертога далеко от друзей и от брачного пира. Когда же Царь мой, возвращаясь с брака, придет внезапно к ожидающим и к неожидающим; о, если бы мне тогда оказаться в числе ожидающих и заслужить похвалу, как доброму служителю, имевшему страх, снисходительному к подначальным и правдивому раздаятелю твердого слова!</w:t>
      </w:r>
    </w:p>
    <w:p w:rsidR="0013569E" w:rsidRPr="00455F04" w:rsidRDefault="0013569E" w:rsidP="0013569E">
      <w:pPr>
        <w:pStyle w:val="a3"/>
        <w:spacing w:before="0" w:beforeAutospacing="0" w:after="0" w:afterAutospacing="0"/>
        <w:rPr>
          <w:sz w:val="22"/>
          <w:szCs w:val="22"/>
        </w:rPr>
      </w:pPr>
      <w:r w:rsidRPr="00455F04">
        <w:rPr>
          <w:sz w:val="22"/>
          <w:szCs w:val="22"/>
        </w:rPr>
        <w:t>Сие заповедую девственности, как кротко советующий и сердечно любящий отец; а вы, чада, и дочери, и сыны, послушайте любимого отца. И если, как надеялся, имею какую-нибудь благодать у Бога, то не презрите заповедь отца, подобно сынам Илиевым. Не делайте этого, чада, чтобы и вас не постигло одинаковое с ними наказание. А прочим следующее слово; и я не безбоязненно, держа весы ровно (свидетель в том Бог), произнесу равный суд над теми и другими — над девственниками, и над живущими в супружестве.</w:t>
      </w:r>
    </w:p>
    <w:p w:rsidR="0013569E" w:rsidRPr="00455F04" w:rsidRDefault="0013569E" w:rsidP="0013569E">
      <w:pPr>
        <w:pStyle w:val="a3"/>
        <w:spacing w:before="0" w:beforeAutospacing="0" w:after="0" w:afterAutospacing="0"/>
        <w:rPr>
          <w:sz w:val="22"/>
          <w:szCs w:val="22"/>
        </w:rPr>
      </w:pPr>
      <w:r w:rsidRPr="00455F04">
        <w:rPr>
          <w:sz w:val="22"/>
          <w:szCs w:val="22"/>
        </w:rPr>
        <w:t>Насколько девственность предпочтительнее супружества, настолько непорочный брак предпочтительнее сомнительной девственности. Посему и ты, ревнитель совершенства, или полнее возлюби чистую девственность, если имеешь к тому и силу, и расположение, или избери супружество, как говорят, после первого второе, также доброе плавание. Но избегай тех, которые хотят совместить ту и другую жизнь, и безбрачную, и брачную, то есть примешивать к меду желчь, к вину грязь, к священному Солиму злочестивую Самарию. Напрасен труд — по совершении пути идти вдруг назад; не в безопасности стрелок, если пущенная им стрела падает почти у ног его, а не долетает, куда нужно, и не попадает в высокую цель. И тому, кто в дар Царю-Христу принес девственность — эту словесную жертву, это бескровное заклание, вступить опять в супружество не только есть потеря, но и величайшее падение, близкое к смерти; а сверх того и нескончаемый стыд. Это значит, вдруг поскользнувшись, обратиться вниз на землю с обрывистой горы, на которую всходил ты с великим трудом, в намерении открыть там золото или провести время в приятном занятии, преследуя зверя. Кто же, слыша о злочестивом Анании и Сапфире, которые за собственную прибыль подверглись злой смерти, не побоится убавить в своем обете даже и малость? А некто из древних, когда тайно, без ведома вождя, присвоил себе златый язык, одежду и несколько денег, нанес тем вред целому народу (Иис. Нав. 7,21). В какой же степени выше жребий одушевленной твари, в такой, или еще в большей, худо для девы возвращение назад.</w:t>
      </w:r>
    </w:p>
    <w:p w:rsidR="0013569E" w:rsidRPr="00455F04" w:rsidRDefault="0013569E" w:rsidP="0013569E">
      <w:pPr>
        <w:pStyle w:val="a3"/>
        <w:spacing w:before="0" w:beforeAutospacing="0" w:after="0" w:afterAutospacing="0"/>
        <w:rPr>
          <w:sz w:val="22"/>
          <w:szCs w:val="22"/>
        </w:rPr>
      </w:pPr>
      <w:r w:rsidRPr="00455F04">
        <w:rPr>
          <w:sz w:val="22"/>
          <w:szCs w:val="22"/>
        </w:rPr>
        <w:t>Да погибнет такой супружеский союз, которого не скрепил брачный закон! Всегда берегись жала того, кто непрестанно влечет назад души, простирающиеся вперед, чтобы ему царствовать над большим числом униженных, кто первый низложен из небесной славы на землю и влачит здесь иго позора, налагаемое на горде</w:t>
      </w:r>
      <w:r w:rsidRPr="00455F04">
        <w:rPr>
          <w:sz w:val="22"/>
          <w:szCs w:val="22"/>
        </w:rPr>
        <w:softHyphen/>
        <w:t>ливых.</w:t>
      </w:r>
    </w:p>
    <w:p w:rsidR="0013569E" w:rsidRPr="00455F04" w:rsidRDefault="0013569E" w:rsidP="0013569E">
      <w:pPr>
        <w:pStyle w:val="a3"/>
        <w:spacing w:before="0" w:beforeAutospacing="0" w:after="0" w:afterAutospacing="0"/>
        <w:rPr>
          <w:sz w:val="22"/>
          <w:szCs w:val="22"/>
        </w:rPr>
      </w:pPr>
      <w:r w:rsidRPr="00455F04">
        <w:rPr>
          <w:sz w:val="22"/>
          <w:szCs w:val="22"/>
        </w:rPr>
        <w:t>Теперь изреку добрый совет родителям, родственникам и целомудренным попечительницам, в руках у которых жизнь, позор и добрая слава дев. Непозволительно и неприлично поступать насильственно с тварью великого Бога. Все мы род Единого; и властвует ли кто или сопричислен к подвластным, богат ли кто или беден, восседает ли кто на великом престоле или преклонен до земли, покрыт ли кто сединой или цветет юностью — все от Единого, у всех одно дыхание, всё стремимся к одному концу; Бог для всех родился человеком, и умер, и воскрес; Он всем даровал широкое небо. Посему никто в угождение неразумной плоти не должен против воли вести деву к брачному ложу, когда она держится за Христа и живет лучшею любовью, как не нужно полип отрывать от его каменного ложа или певчую птицу выгонять из устроенного ею гнёзда. Напротив того, если у тебя христолюбивое сердце, если Бог связал тебя божественными узами и взял из мира, то со всею готовностью представь Христу прекрасную невесту или юного сына, как некогда чадолюбивая Анна представила Самуила — священный плод своих чистых ложесн, одушевленную жертву, которая священнее всякого первородного, а также колоса или грозди, срезанной добрым земледельцем в начаток Богу. А если ты идешь в середине между Христом и миром, то на одинаковых весах взвесь и супружескую, и одинокую жизнь, хорошо и разумно собрав в уме все выгоды невыгоды той и другой, и, предначертав двоякую цель, избери путь, на который влечет горячая любовь, и вспомоществуй, в одном случае порабощению, а в другом небесным стремлениям. Когда дева достигла совершенных лет, чтобы вступить в брак или исполнить целомудренное намерение; хотя, как супруге служит узами муж, так дочери — родители, а той и другой — Божий страх, не вступившей же в супружество — Христова любовь; однако же ты не удаляй от замужества деву, желающую иметь мужа, и не вводи насильно в дом к мужу стремящуюся к Богу. Пока же не уверишься несомненно, не препятствую делать некоторые испытания. Но если ты всю мысль свою и руку отдаешь супружеской жизни или радостно устроил уже и брачный чертог, и пляски, и пиршества, в веселии сердца забыл свою старость; а между тем изгоняемая тобой девственность приступит ко Христу (как некогда правосудие восходило на небо с жалобой за умерщвление вола земледелателя), то боюсь, чтобы вдвойне несправедливое решение не прогневался Бог, перед Которым всякая плотская природа смиряется так же, как тучный воск перед огнем; боюсь, чтобы страх Божий не связал тебя по плоти. И здесь бывает служение подобное небесному, и в смертных есть ум, приближающийся к Божеству.</w:t>
      </w:r>
    </w:p>
    <w:p w:rsidR="0013569E" w:rsidRPr="00455F04" w:rsidRDefault="0013569E" w:rsidP="0013569E">
      <w:pPr>
        <w:pStyle w:val="a3"/>
        <w:spacing w:before="0" w:beforeAutospacing="0" w:after="0" w:afterAutospacing="0"/>
        <w:rPr>
          <w:sz w:val="22"/>
          <w:szCs w:val="22"/>
        </w:rPr>
      </w:pPr>
      <w:r w:rsidRPr="00455F04">
        <w:rPr>
          <w:sz w:val="22"/>
          <w:szCs w:val="22"/>
        </w:rPr>
        <w:t>Погрешил тот, кто бесплотное смешал с природами плоскими, от ангельского производил сильных исполинов и грехами небожителей думал очистить </w:t>
      </w:r>
      <w:hyperlink r:id="rId6" w:anchor="2#2" w:history="1">
        <w:r w:rsidRPr="00455F04">
          <w:rPr>
            <w:rStyle w:val="a4"/>
            <w:sz w:val="22"/>
            <w:szCs w:val="22"/>
          </w:rPr>
          <w:t>[2]</w:t>
        </w:r>
      </w:hyperlink>
      <w:r w:rsidRPr="00455F04">
        <w:rPr>
          <w:sz w:val="22"/>
          <w:szCs w:val="22"/>
        </w:rPr>
        <w:t xml:space="preserve"> землю. Предоставим сие эллинам, потому что они в защиту своих страстей умыслили представлять богов непотребными, ворами, андрогинами, прелюбодеями, развратителями людей, человекоубийцами, губителями родителей или детей своих, и, не довольствуясь сим, приносили жертвы самим страстям. Посмотри на первейшего из их богов, чем не делало его сладострастие: волом, лебедем, змеей, золотом, мужем, птицей, — всем, чем только повелевал ему делаться резвый Эрот — этот слабый ребенок. Они-то уничижали любезное девство, налагающее узы на плоть. Для них невероятна была светозарность плоти. Они всех меряют своим непотребством. Но чистому оку несвойственно видеть звезды омраченными. Земля и твердо стоит, но сему не доверяет, у кого кружится голова. А нам неприлично говорить о девственности укоризненно.</w:t>
      </w:r>
    </w:p>
    <w:p w:rsidR="0013569E" w:rsidRPr="00455F04" w:rsidRDefault="0013569E" w:rsidP="0013569E">
      <w:pPr>
        <w:pStyle w:val="a3"/>
        <w:spacing w:before="0" w:beforeAutospacing="0" w:after="0" w:afterAutospacing="0"/>
        <w:rPr>
          <w:sz w:val="22"/>
          <w:szCs w:val="22"/>
        </w:rPr>
      </w:pPr>
      <w:r w:rsidRPr="00455F04">
        <w:rPr>
          <w:sz w:val="22"/>
          <w:szCs w:val="22"/>
        </w:rPr>
        <w:t>Почему же невероятно, что любовь к Христу-Царю может усыплять человеческие вожделения и плотскую любовь, как и прежде остановила кровавый ток у прикоснувшейся кровоточивой жены? Бог позволил похитить у Него благодать, и сухой песок сделался текущим источником, как скоро иссяк. Разве мужество в христианах не было выше огня, и мечей, и воды, и свирепых зверей, которые немилосердыми зубами терзали их члены? Когда теснил их гонитель, воздвигая брань за веру в Бога, тогда что видим у них? Не жизнь ли, проводимую без сна и без крова? Не молитвы ли и непрестанные воздыхания? Не истекают ли они слезами? Не возносятся ли от земли в ночных и дневных песнопениях, оставив мир и плоть? Не малыми ли крохами пищи поддерживается в них дыхание? Не служат ли им жилищем пещеры, а ложем камни или мягкая трава и сухие ветви? Не живут ли они под одним кровом со свирепыми зверями, чтобы только избежать злых внушений и уз плоти? Есть сказание о птице фениксе, что она, умирая, юнеет, по истечении многих лет, возрождаясь в огне, и из устаревшего праха является дивный самородный плод. Так и они, умирая, делаются вечноживущими, сжигаемые пламенной любовью к Царю Христу. В самой немощи открывается сила благочестивых. Кто видит все это, тот неохотно вступит в союз с юной плотью, потому что воспламенен лучшею любовью.</w:t>
      </w:r>
    </w:p>
    <w:p w:rsidR="0013569E" w:rsidRPr="00455F04" w:rsidRDefault="0013569E" w:rsidP="0013569E">
      <w:pPr>
        <w:pStyle w:val="a3"/>
        <w:spacing w:before="0" w:beforeAutospacing="0" w:after="0" w:afterAutospacing="0"/>
        <w:rPr>
          <w:sz w:val="22"/>
          <w:szCs w:val="22"/>
        </w:rPr>
      </w:pPr>
      <w:r w:rsidRPr="00455F04">
        <w:rPr>
          <w:sz w:val="22"/>
          <w:szCs w:val="22"/>
        </w:rPr>
        <w:t xml:space="preserve">Общая всем матерь, природа! Возвещу не свои, но твои чудеса, какие ты расточила на суше и в морях. Слышу, что пернатая горлица, по смерти своего милого горлика, из целомудренной любви к разделявшему </w:t>
      </w:r>
      <w:r w:rsidRPr="00455F04">
        <w:rPr>
          <w:rStyle w:val="a5"/>
          <w:sz w:val="22"/>
          <w:szCs w:val="22"/>
        </w:rPr>
        <w:t>ее</w:t>
      </w:r>
      <w:r w:rsidRPr="00455F04">
        <w:rPr>
          <w:sz w:val="22"/>
          <w:szCs w:val="22"/>
        </w:rPr>
        <w:t xml:space="preserve"> ложе, не принимает к себе в гнездо другого супруга. Мудрая птица! Но для человека сколько еще лучше чистая жизнь. Болтлива сероперая ворона, но и она верна юношеской любви и когда потеряет милого супруга, ненавидит всякого мужа. И у морских рыб есть свой закон; немногие не знают никаких уставов касательно брака, многие же заботятся о целомудрии и брачного ложа, и своей супруги. И здесь имеют силу права. Иные не домогаются иметь более одного плода. Иные же (и таковых большая часть) предаются наслаждениям любви только в весеннее время. Сама природа положила меру вожделениям. А время нежной любви определено. Для всех живых тварей: и воздушных, и водяных, и тех, которые ходят по суше. Далее срока не питали они в себе вожделений, в самом безумии страсти связаны благовременностью, когда возбуждает их к тому весна. И одни сбегаются кучами для исполнения супружеских дел; у других же соблюдается постоянная привязанность к милым супругам, и хранится закон любви, а некоторым достаточно один раз в жизнь рожать детей, как свидетельствуют об этом те, которые описали рождения животных и все, что их касается.</w:t>
      </w:r>
    </w:p>
    <w:p w:rsidR="0013569E" w:rsidRPr="00455F04" w:rsidRDefault="0013569E" w:rsidP="0013569E">
      <w:pPr>
        <w:pStyle w:val="a3"/>
        <w:spacing w:before="0" w:beforeAutospacing="0" w:after="0" w:afterAutospacing="0"/>
        <w:rPr>
          <w:sz w:val="22"/>
          <w:szCs w:val="22"/>
        </w:rPr>
      </w:pPr>
      <w:r w:rsidRPr="00455F04">
        <w:rPr>
          <w:sz w:val="22"/>
          <w:szCs w:val="22"/>
        </w:rPr>
        <w:t>А если и у неразумных есть некоторая заботливость о целомудрии, то ужели ты, Божие создание, не свяжешь всех законов плоти, если захочешь? Человек так же уступчив разуму, как и медь огню. Если разум не царь плоти, тогда как образ Божий обожил меня; то в чем преимущество наше, если и мы уступаем таким же движениям? Хотя природа неудержима в большем числе людей; однако же знаем и то, что заповедь часто превозмогает и общую природу. И у меня есть подобное тело, но меня связал воздвигший меня крест, к которому пригвоздил я тяжелую плоть. Ибо желаю с Христом умереть, чтобы с Ним и восстать, имея все Христово: и ум, и тело, и гвозди, и воскресение.</w:t>
      </w:r>
    </w:p>
    <w:p w:rsidR="0013569E" w:rsidRPr="00455F04" w:rsidRDefault="0013569E" w:rsidP="0013569E">
      <w:pPr>
        <w:pStyle w:val="a3"/>
        <w:spacing w:before="0" w:beforeAutospacing="0" w:after="0" w:afterAutospacing="0"/>
        <w:rPr>
          <w:sz w:val="22"/>
          <w:szCs w:val="22"/>
        </w:rPr>
      </w:pPr>
      <w:r w:rsidRPr="00455F04">
        <w:rPr>
          <w:sz w:val="22"/>
          <w:szCs w:val="22"/>
        </w:rPr>
        <w:t>Иной самовольно связал плоть не из любви божественной. Такие узы не называют и целомудрием. Однако же есть и Божий дар на то, чтобы жить нерастленно, иметь невозмущаемый и непоколебимый ум. Иной отвращается от приятного упоения, а иной — от пищи; иной же не терпит запаха, любимого другими. Некоторые имеют ненавистное расположение к подобным себе, живут в пустынях и охотно бегут вдаль от людей. Но твой ум не верит отрекшимся от супружеских уз, даже</w:t>
      </w:r>
      <w:r w:rsidRPr="00455F04">
        <w:rPr>
          <w:sz w:val="22"/>
          <w:szCs w:val="22"/>
        </w:rPr>
        <w:br/>
        <w:t>думаю, он не не верит; но ты бежишь из страха, между тем как забываешь о невыгодах супружеской жизни.</w:t>
      </w:r>
    </w:p>
    <w:p w:rsidR="0013569E" w:rsidRPr="00455F04" w:rsidRDefault="0013569E" w:rsidP="0013569E">
      <w:pPr>
        <w:pStyle w:val="a3"/>
        <w:spacing w:before="0" w:beforeAutospacing="0" w:after="0" w:afterAutospacing="0"/>
        <w:rPr>
          <w:sz w:val="22"/>
          <w:szCs w:val="22"/>
        </w:rPr>
      </w:pPr>
      <w:r w:rsidRPr="00455F04">
        <w:rPr>
          <w:sz w:val="22"/>
          <w:szCs w:val="22"/>
        </w:rPr>
        <w:t>Небольшая саламандра не бежит прочь от истребительного огня, но на низких ногах своих скачет в нем, как по земле. Есть огневидная рыба; представляясь воспламененной, она не умирает от этого дивного огня, но, горя, блещет среди воды. Камень магнит не притягивает ли к себе железной гири? И адамант не сокрушим ли? Есть камень, который, от удара железом, не издает сияния; а другой сияет от капель воды, но, издавая сияние в воде, перестает сиять от масла.</w:t>
      </w:r>
    </w:p>
    <w:p w:rsidR="0013569E" w:rsidRPr="00455F04" w:rsidRDefault="0013569E" w:rsidP="0013569E">
      <w:pPr>
        <w:pStyle w:val="a3"/>
        <w:spacing w:before="0" w:beforeAutospacing="0" w:after="0" w:afterAutospacing="0"/>
        <w:rPr>
          <w:sz w:val="22"/>
          <w:szCs w:val="22"/>
        </w:rPr>
      </w:pPr>
      <w:r w:rsidRPr="00455F04">
        <w:rPr>
          <w:sz w:val="22"/>
          <w:szCs w:val="22"/>
        </w:rPr>
        <w:t>Но сколько есть еще более удивительных чудес? Кто исчислит их, хотя перескажет многое? Высокий Ум, перемешивая многоразличные образы вещей, так и иначе перестраивает целый мир, как ему угодно. Но из многих упомяну не о многом, что видел я сам или в чем уверяют меня книги и слух.</w:t>
      </w:r>
    </w:p>
    <w:p w:rsidR="0013569E" w:rsidRPr="00455F04" w:rsidRDefault="0013569E" w:rsidP="0013569E">
      <w:pPr>
        <w:pStyle w:val="a3"/>
        <w:spacing w:before="0" w:beforeAutospacing="0" w:after="0" w:afterAutospacing="0"/>
        <w:rPr>
          <w:sz w:val="22"/>
          <w:szCs w:val="22"/>
        </w:rPr>
      </w:pPr>
      <w:r w:rsidRPr="00455F04">
        <w:rPr>
          <w:sz w:val="22"/>
          <w:szCs w:val="22"/>
        </w:rPr>
        <w:t>Не во всех ли реках одно течение — вниз? Не один ли закон морям, чтобы их связывали берега? Не один ли путь у пылающего огня — частыми порывами подниматься кверху? Однако же есть река, которая пересекает горькое море и остается рекой, одна вода не смешивается с другой, и мореходцы, приближая корабль к течению, спешащему к суше, черпают из моря сладкое питье. Видел я Эвбейский быстрый пролив — этот узкий проход и незамкнутый ключ моря, видел, как он неистовствует в своих возвратных течениях. Море прибывает и течет обратно назад. Океан то удаляется от земли, то опять поспешными волнами вторгается на сушу, и на киммерийских берегах то поле, то море. Но есть и другой поток — пламень огненный, если справедливо, что из утесов Этны извергается эта невероятная водотечь — огненная река, и несоединимое соединено по воле Христовой.</w:t>
      </w:r>
    </w:p>
    <w:p w:rsidR="0013569E" w:rsidRPr="00455F04" w:rsidRDefault="0013569E" w:rsidP="0013569E">
      <w:pPr>
        <w:pStyle w:val="a3"/>
        <w:spacing w:before="0" w:beforeAutospacing="0" w:after="0" w:afterAutospacing="0"/>
        <w:rPr>
          <w:sz w:val="22"/>
          <w:szCs w:val="22"/>
        </w:rPr>
      </w:pPr>
      <w:r w:rsidRPr="00455F04">
        <w:rPr>
          <w:sz w:val="22"/>
          <w:szCs w:val="22"/>
        </w:rPr>
        <w:t xml:space="preserve">Могу и в малом указать подобные чудеса. В числе плодов есть, так называемый, </w:t>
      </w:r>
      <w:r w:rsidRPr="00455F04">
        <w:rPr>
          <w:i/>
          <w:sz w:val="22"/>
          <w:szCs w:val="22"/>
        </w:rPr>
        <w:t>«</w:t>
      </w:r>
      <w:r w:rsidRPr="00455F04">
        <w:rPr>
          <w:rStyle w:val="a5"/>
          <w:i w:val="0"/>
          <w:sz w:val="22"/>
          <w:szCs w:val="22"/>
        </w:rPr>
        <w:t>воловий рог»</w:t>
      </w:r>
      <w:r w:rsidRPr="00455F04">
        <w:rPr>
          <w:i/>
          <w:sz w:val="22"/>
          <w:szCs w:val="22"/>
        </w:rPr>
        <w:t>.</w:t>
      </w:r>
      <w:r w:rsidRPr="00455F04">
        <w:rPr>
          <w:sz w:val="22"/>
          <w:szCs w:val="22"/>
        </w:rPr>
        <w:t xml:space="preserve"> Он один пуще всего выращиваемого плодоносной нивой имеет тело, не размягчаемое влагой, не разрушается в земле, не тучнеет от дождей, но совершенно окреп и навсегда остается тверже рогов; этого рога не раздробляет и рог вола, когда рука земледельца рассыпает плоды по ниве; посему от рогов получил он и имя, и свойство. Но если мудрецы знают на сие другую какую причину, то она неведома мне.</w:t>
      </w:r>
    </w:p>
    <w:p w:rsidR="0013569E" w:rsidRPr="00455F04" w:rsidRDefault="0013569E" w:rsidP="0013569E">
      <w:pPr>
        <w:pStyle w:val="a3"/>
        <w:spacing w:before="0" w:beforeAutospacing="0" w:after="0" w:afterAutospacing="0"/>
        <w:rPr>
          <w:sz w:val="22"/>
          <w:szCs w:val="22"/>
        </w:rPr>
      </w:pPr>
      <w:r w:rsidRPr="00455F04">
        <w:rPr>
          <w:sz w:val="22"/>
          <w:szCs w:val="22"/>
        </w:rPr>
        <w:t>Сие производит природа; выслушай же, чего домогалось искусство. Скворцы говорят подобно человеку, подражая чужому голосу, который они переняли, видя в зеркале изображение из дерева выточенного скворца и слыша человеческий голос промышленника, спрятавшегося за зеркалом. И ворон также крадет звуки у человека. А когда нарядный и кривоносый попугай в своем решетчатом доме заговорит по-человечески, тогда он обманывает даже слух самого человека; коням вешают канаты, и поверх их ходят кони. Степенный медведь ходит на задних ногах и, как умный судья, заседая на судейском месте, держит в лапах (как можно подумать) весы правосудия, и зверь представляется одаренным умом. Человек научил его тому, чему не научила природа. Видел я также укротителя зверей, который сидит на хребте у могучего льва и рукой укрощает силу зверя. Он держит бразды, а бегущий лев, забыв свою ярость, повинуется господину и ласкается к нему. Видел я также тяжелого и великорослого зверя с большими зубами, мальчик Инд сидит на нем и небольшой шпорой заставляет его идти, как корабль, поворачивая туда и сюда тело сильного слона. Бесстрашен был тот, кто первый замыслил укротить зверя, наложил ему на шею ярмо и повез огромную колесницу.</w:t>
      </w:r>
    </w:p>
    <w:p w:rsidR="0013569E" w:rsidRPr="00455F04" w:rsidRDefault="0013569E" w:rsidP="0013569E">
      <w:pPr>
        <w:pStyle w:val="a3"/>
        <w:spacing w:before="0" w:beforeAutospacing="0" w:after="0" w:afterAutospacing="0"/>
        <w:rPr>
          <w:sz w:val="22"/>
          <w:szCs w:val="22"/>
        </w:rPr>
      </w:pPr>
      <w:r w:rsidRPr="00455F04">
        <w:rPr>
          <w:sz w:val="22"/>
          <w:szCs w:val="22"/>
        </w:rPr>
        <w:t>Но ты зверям приписываешь больше, нежели человеку, если соглашаешься, что принуждение победило природу в зверях, а люди не могут быть обучены добру, имея даже у себя помощником слово. Как же ты, невежда, до такой степени оскорбляешь творение великого Бога? Кто бывал таким ненавистником собственного своего рода? Но не такова мысль у меня, который рассуждаю здраво. Напротив того, знаю мужей и жен, которые и помыслами небесны, и телом непорочны. Все различие между ними в членах, а добродетели у тех и у других общие, и общий путь к славной жизни. Все преимущество в усердии, и то дает труд. Но твой ум не верит отрекшимся от супружеских уз; даже, думаю, он не верит, но ты бежишь из страха, и между тем забываешь о стольких невыгодах супружеской жизни.</w:t>
      </w:r>
    </w:p>
    <w:p w:rsidR="0013569E" w:rsidRPr="00455F04" w:rsidRDefault="0013569E" w:rsidP="0013569E">
      <w:pPr>
        <w:pStyle w:val="a3"/>
        <w:spacing w:before="0" w:beforeAutospacing="0" w:after="0" w:afterAutospacing="0"/>
        <w:rPr>
          <w:sz w:val="22"/>
          <w:szCs w:val="22"/>
        </w:rPr>
      </w:pPr>
      <w:r w:rsidRPr="00455F04">
        <w:rPr>
          <w:sz w:val="22"/>
          <w:szCs w:val="22"/>
        </w:rPr>
        <w:t>Сие заповедую тем, которые близки только к небошественным; а ты, девственность, заботься о том, чтобы оградиться тебе отовсюду и хорошо утвердиться в Боге, стать совершенной жемчужиной между камнями, правой рукой между звездами, голубицей между пернатыми, маслиной между деревьями, лилией в полях, благотишием в море. Ты, дева, презрев весь мир и все приятности жизни, стань подле светозарного Христа и, взявшись рука за руку, введи Его в свой брачный чертог, исполненный утех, веющий сладостями и благоухающий; к небесным благовониям примешай твое собственное благовоние; к излиянным здесь невысказанным желаниям любви присоедини и свою любовь, к красоте присовокупи красоту; к сокровенной — сокровенную, к светозарной — светоносную, чтобы Христос стал благим любителем славного твоего образа, чтобы Христос стал твоим женихом, чтобы Христос, открыв покрывало, с радостью увидел достойную по красоте невесту, которая украшена добрыми жемчужинами, сидит на богато убранном седалище, высоко держит голову, чтобы столько прекрасную сделал Он еще более привлекательной, чтобы Христос тебя, исполненную радости, ввел в Свои обители, предложил тебе брачную вечерю среди великих нескверных ликов, при небесных песнопениях, увенчал главу твою вечно цветущими приятностями, поставил перед тобой чашу благоухающего питья, показал тебе тайны премудрости, подобно которой видим мы здесь в зеркале, и открыл истинный свет твоему непокровенному уму; когда грубые тела уступят место духу, а тела воздушные получат нестареющуюся жизнь.</w:t>
      </w:r>
    </w:p>
    <w:p w:rsidR="0013569E" w:rsidRPr="00455F04" w:rsidRDefault="0013569E" w:rsidP="0013569E">
      <w:pPr>
        <w:pStyle w:val="a3"/>
        <w:spacing w:before="0" w:beforeAutospacing="0" w:after="0" w:afterAutospacing="0"/>
        <w:rPr>
          <w:sz w:val="22"/>
          <w:szCs w:val="22"/>
        </w:rPr>
      </w:pPr>
      <w:r w:rsidRPr="00455F04">
        <w:rPr>
          <w:sz w:val="22"/>
          <w:szCs w:val="22"/>
        </w:rPr>
        <w:t>Мы же, любезные юноши и девы, питающие в себе непорочную любовь к Царю, воспоем брак небесного Бога, возжегши светильники — сии подобия Божественного света, светильники неугасимые, духовные, которые делаются непрестанно более и более светлыми от чистых дел и помыслов высоких, даже небесных.</w:t>
      </w:r>
    </w:p>
    <w:p w:rsidR="0013569E" w:rsidRPr="00455F04" w:rsidRDefault="0013569E" w:rsidP="0013569E">
      <w:pPr>
        <w:pStyle w:val="a3"/>
        <w:spacing w:before="0" w:beforeAutospacing="0" w:after="0" w:afterAutospacing="0"/>
        <w:rPr>
          <w:sz w:val="22"/>
          <w:szCs w:val="22"/>
        </w:rPr>
      </w:pPr>
      <w:r w:rsidRPr="00455F04">
        <w:rPr>
          <w:sz w:val="22"/>
          <w:szCs w:val="22"/>
        </w:rPr>
        <w:t>Приди же к нам, милосердная, и милосердна будь к нам, чистая Троица, из Единого сочетающаяся в Единое, Ты, Которая и ныне озаряешь светлые очи, а впоследствии еще светлее будешь озарять просветленных Тобой, Ты единый Бог — из Родителя через Сына в великом Духе совершенное Божество, покоящееся в Совершенных.</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117" w:name="_Toc207452995"/>
      <w:bookmarkStart w:id="118" w:name="_Toc225087124"/>
      <w:r w:rsidRPr="00455F04">
        <w:rPr>
          <w:rFonts w:ascii="Times New Roman" w:hAnsi="Times New Roman"/>
          <w:i w:val="0"/>
          <w:iCs w:val="0"/>
          <w:sz w:val="22"/>
          <w:szCs w:val="22"/>
        </w:rPr>
        <w:t>К девам</w:t>
      </w:r>
      <w:bookmarkEnd w:id="117"/>
      <w:bookmarkEnd w:id="118"/>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ind w:firstLine="697"/>
        <w:rPr>
          <w:sz w:val="22"/>
          <w:szCs w:val="22"/>
        </w:rPr>
      </w:pPr>
      <w:r w:rsidRPr="00455F04">
        <w:rPr>
          <w:sz w:val="22"/>
          <w:szCs w:val="22"/>
        </w:rPr>
        <w:t>Дева, невеста Христова, прославляй своего Жениха; непрестанно очищай себя словом и мудростью, чтобы ты, чистая, вечно могла сожительствовать с Чистым. Этот союз гораздо выше тленного сочетания. Живя в теле, подражая духовным Силам, проходи на земле ангельскую жизнь. Здесь заключаются и расторгаются союзы; здесь тела родятся от тел, а в горней жизни каждая Сила живет одиноко, и она неразрушима. Первые Силы приемлют в себе луч чистой Сущности; это духи и огонь — служители Божьих велений. А плотское сочетание изобретено веществом, этой непрестанно текучею природой. Впрочем, Бог и сему положил меру, узаконив брак. Но ты, которая бежала от дел вещества, подружись с высшим, как ум дружит с умом, сливаясь в божественную гармонию, и, ведя брань с плотью, помоги Божьему образу. Ибо ты — Божье дыхание, для того сопряженное с худшим, чтобы после борьбы и победы получить венец, возведя в высшее и плоть, прекрасно подчинившуюся.</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Положим, что похвально для тебя и супружество; но выше супружества нерастленность. Супружество — уступка немощи; а чистота — светлость жизни. Супружество — корень святых, а чистота — их служение. Ее и раньше уважали в установленные тому времена, например Адам в раю, Моисей на горе Синае, отец Предтечи — Захария, служа во храме. Супружество — корень и богоугодного девства; однако же оно — закон плоти и раболепство плотскому похотению. Когда имели силу Закон, и сени, и временные служения, тогда и супружество, как нечто детское, удерживало за собой первенство; когда же буква уступила, и заменил ее дух, когда Христос, родившись от девы, пострадал плотью, тогда воссияла чистота, и она отсекает мир, из которого с восшедшим Христом должно нам переселиться в высший мир.</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Доблестно шествуй, дева, на гору, спасайся в высшем, не озирайся на Содом, чтобы не отвердеть в соленый столп. Естество плоти не должно слишком тебя устрашать; но не будь и отважна чрезмерно, чтобы не сбиться тебе с дороги. Искра зажигает солому, а вода утишает пламя. У тебя много врачевств чистого девства. Водружай себя Божьим страхом, истощай постом, бдением, молитвой, слезами, сном на голой земле и всецелой любовью к Богу, которая при истинном направлении усыпляет всякое желание, чуждое высшему. Падшего восставь, претерпевшему кораблекрушение окажи милость; а сама совершай благополучное плавание, распростерши паруса надежды. Упадут не те, которые смотрят под ноги, но которые несутся ввысь. У немногих расправляются от жара крылья; полет же многих благо-успешен. Пал Денница; но небо населено ангелами; предателем стал Иуда, но одиннадцать учеников сделались светилами.</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Только всецело храни себя чистой, дева; не оскверняй пречистого Христова хитона. Пусть око твое будет целомудренно, язык девствен, ни ум, ни смех не блудодействуют, ноги не ходят бесчинно. Невымытую свою одежду и непричесанные волосы цени выше жемчужных и шелковых уборов. Прекрасный цвет — румянец стыдливости; великое убранство — бледность; прекрасная ткань — увенчаться всеми добродетелями. Пусть другая обезображивает образ Божий притираниями, делается одушевленной картиной, безмолвным обвинителем внутренних пороков; а ты умертви в себе, насколько возможно, и то благообразие, какое имеешь, сияй же красотой души, которая находит для себя украшения в Боге. Избегай взора мужчин, когда только можно, даже и целомудренных, чтобы не уязвить другого и самой не быть уязвленной от насмешливого велиара. Не порабощай очей очам, не привлекай слова словом, и ланиты твои да не дадут смелости ланитам другого. Не вкушай плодов осужденного древа, чтобы змий не удалил тебя от древа жизни. Послушайся меня, дева; не живи вместе со своим попечителем, имея женихом Христа, Который заботится о твоей чистоте. Для чего тебе, избежав плоти, опять возвращаться к плоти? Не всякому мужчине вместительна твоя простота. Как роза окружена шипами, такты окружаешь себя многолюдством и ходишь поверх лукавых сетей.</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Кто наряжает брачное ложе, а кто предает погребению жениха; один стал отцом, а другой внезапно обесчадел. Как тяжелы муки рождения, иногда неразрешимые! Как мучительна ревность супруга, который боится, чтобы не похитил кто-нибудь любовь супруги! Легко ли воспитывать, учить детей, потом видеть к себе неуважение, получить за труды горькое возмездие! Но у тебя одна забота — взирать непрестанно к Богу. Тебе нужны небольшой кусок хлеба и тесный кров. А искуситель и через это вводил в искушение Христа, когда Христос взалкал, а он просил обратить камни в хлебы. Не подвергнись же ради этого чему-нибудь постыдному. Не будь хуже птиц, которые везде находят себе готовую пищу. По вере твоей не оскудеет у тебя елей в сосуде, и ворон пропитает тебя, как Илию в пустыне. Смотри, как Фекла спаслась от огня и зверей, как великий Павел охотно терпел голод и стужу, чтобы ты, дева, научилась взирать к единому Богу. Бог умел и тысячи людей накормить в пустыне. Красота увядает, слава скоротечна, богатство — неверный поток, владычествовать дается немногими. А ты избежала утех обманчивого мира, с радостью вступила в Святая Святых и вечно будешь ликовать с ангелами, заняв лучшее место между сынами и дочерями.</w:t>
      </w:r>
    </w:p>
    <w:p w:rsidR="0013569E" w:rsidRPr="00455F04" w:rsidRDefault="0013569E" w:rsidP="0013569E">
      <w:pPr>
        <w:pStyle w:val="a3"/>
        <w:spacing w:before="0" w:beforeAutospacing="0" w:after="0" w:afterAutospacing="0"/>
        <w:ind w:firstLine="697"/>
        <w:rPr>
          <w:sz w:val="22"/>
          <w:szCs w:val="22"/>
        </w:rPr>
      </w:pPr>
      <w:r w:rsidRPr="00455F04">
        <w:rPr>
          <w:sz w:val="22"/>
          <w:szCs w:val="22"/>
        </w:rPr>
        <w:t>Но бодрственно ожидайте, девы, Христа, с немеркнущими светильниками встретьте Жениха, чтобы, взойдя с Ним в чертог, узреть Женихову красоту и приобщиться к высшим таинствам.</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119" w:name="_Toc207452996"/>
      <w:bookmarkStart w:id="120" w:name="_Toc225087125"/>
      <w:r w:rsidRPr="00455F04">
        <w:rPr>
          <w:rFonts w:ascii="Times New Roman" w:hAnsi="Times New Roman"/>
          <w:i w:val="0"/>
          <w:iCs w:val="0"/>
          <w:sz w:val="22"/>
          <w:szCs w:val="22"/>
        </w:rPr>
        <w:t>К монахам</w:t>
      </w:r>
      <w:bookmarkEnd w:id="119"/>
      <w:bookmarkEnd w:id="120"/>
    </w:p>
    <w:p w:rsidR="0013569E" w:rsidRPr="00455F04" w:rsidRDefault="0013569E" w:rsidP="0013569E">
      <w:pPr>
        <w:pStyle w:val="comm"/>
        <w:spacing w:before="0" w:beforeAutospacing="0" w:after="0" w:afterAutospacing="0"/>
        <w:ind w:firstLine="540"/>
        <w:rPr>
          <w:sz w:val="22"/>
          <w:szCs w:val="22"/>
        </w:rPr>
      </w:pPr>
    </w:p>
    <w:p w:rsidR="0013569E" w:rsidRPr="00455F04" w:rsidRDefault="0013569E" w:rsidP="0013569E">
      <w:pPr>
        <w:pStyle w:val="comm"/>
        <w:spacing w:before="0" w:beforeAutospacing="0" w:after="0" w:afterAutospacing="0"/>
        <w:ind w:firstLine="540"/>
        <w:rPr>
          <w:sz w:val="22"/>
          <w:szCs w:val="22"/>
        </w:rPr>
      </w:pPr>
      <w:r w:rsidRPr="00455F04">
        <w:rPr>
          <w:sz w:val="22"/>
          <w:szCs w:val="22"/>
        </w:rPr>
        <w:t>(В этих стихотворениях св. Григорий восстает против обычая, по которому посвятившие себя созерцательной жизни мужчина или женщина избирали для попечения о делах домашних особу другого пола, под именем синизакта и синизакты, или также агапита (возлюбленного) и агапиты (возлюбленной))</w:t>
      </w:r>
    </w:p>
    <w:p w:rsidR="0013569E" w:rsidRPr="00455F04" w:rsidRDefault="0013569E" w:rsidP="0013569E">
      <w:pPr>
        <w:pStyle w:val="a3"/>
        <w:spacing w:before="0" w:beforeAutospacing="0" w:after="0" w:afterAutospacing="0"/>
        <w:rPr>
          <w:sz w:val="22"/>
          <w:szCs w:val="22"/>
        </w:rPr>
      </w:pPr>
      <w:r w:rsidRPr="00455F04">
        <w:rPr>
          <w:sz w:val="22"/>
          <w:szCs w:val="22"/>
        </w:rPr>
        <w:t>Если мужи или жены станут хвалить совокупную для многих жизнь, чтобы под узами единомыслия заботиться о ликостоянии вокруг милосердого Царя, и по обету под одним кровом стремиться к одной цели и одной стезею — то сие весьма хорошо. Ибо ничто прекрасное не любит показываться одиноким; и то еще несовершенно, что не преуспевает даже и перед хорошим. И дружба, назначающая себе тесные пределы, мало доставляет приятного, равно как неразборчивая бывает грязна. Но советую и здесь утвердить великую пропасть, чтобы мужи или жены, посвятивши себя благочестию, жили раздельно и имели одну только общую славу. Зависть преследует не одних живущих в совокупности; им большая предстоит брань. А если хочешь жить один в общении с единым Христом, и это любезно. Впрочем, всем тот же страх, как и мне, а именно: борьбы с неприязненным и гибельного падения.</w:t>
      </w:r>
    </w:p>
    <w:p w:rsidR="0013569E" w:rsidRPr="00455F04" w:rsidRDefault="0013569E" w:rsidP="0013569E">
      <w:pPr>
        <w:pStyle w:val="a3"/>
        <w:spacing w:before="0" w:beforeAutospacing="0" w:after="0" w:afterAutospacing="0"/>
        <w:rPr>
          <w:sz w:val="22"/>
          <w:szCs w:val="22"/>
        </w:rPr>
      </w:pPr>
      <w:r w:rsidRPr="00455F04">
        <w:rPr>
          <w:sz w:val="22"/>
          <w:szCs w:val="22"/>
        </w:rPr>
        <w:t>2. У меня уже седины; изнуряю свою плоть, смиряю око; дневными и всенощными трудами истомил я злосчастную душу, только бы избавиться мне от огня, но при всем этом не без труда сдерживаю в повиновении тело. Как же ты, хотя еще молод и плоть у тебя шире, чем у слона, при всем этом покоишь себя, как человек, достигший чистоты и духовно возлюбивший свою возлюбленную? Нет! Избегать нужно любви, которая не думает о Христе.</w:t>
      </w:r>
    </w:p>
    <w:p w:rsidR="0013569E" w:rsidRPr="00455F04" w:rsidRDefault="0013569E" w:rsidP="0013569E">
      <w:pPr>
        <w:pStyle w:val="a3"/>
        <w:spacing w:before="0" w:beforeAutospacing="0" w:after="0" w:afterAutospacing="0"/>
        <w:rPr>
          <w:sz w:val="22"/>
          <w:szCs w:val="22"/>
        </w:rPr>
      </w:pPr>
      <w:r w:rsidRPr="00455F04">
        <w:rPr>
          <w:sz w:val="22"/>
          <w:szCs w:val="22"/>
        </w:rPr>
        <w:t xml:space="preserve">3. Попечителем у тебя, дева, присноживущий Христос, твой возлюбленный Жених, ревнующий о твоем небесном образе. Поэтому в попечители своей бедной плоти не принимай опять плоть, но избегай пересуда злых людей. Нескверного Христова хитона не покрывай позором, навлекши укоризну на всех дев. </w:t>
      </w:r>
    </w:p>
    <w:p w:rsidR="0013569E" w:rsidRPr="00455F04" w:rsidRDefault="0013569E" w:rsidP="0013569E">
      <w:pPr>
        <w:pStyle w:val="a3"/>
        <w:spacing w:before="0" w:beforeAutospacing="0" w:after="0" w:afterAutospacing="0"/>
        <w:rPr>
          <w:sz w:val="22"/>
          <w:szCs w:val="22"/>
        </w:rPr>
      </w:pPr>
      <w:r w:rsidRPr="00455F04">
        <w:rPr>
          <w:sz w:val="22"/>
          <w:szCs w:val="22"/>
        </w:rPr>
        <w:t xml:space="preserve">4. Не безопасен огонь подле соломы. Не безопасно и тебе, монах, под одним с собой кровом держать женщину-девственницу. Положим, что надежда лучших благ разлучила между собой мужчину и женщину; но природа внутри себя скрывает еще тайный недуг. Пока ты держишь себя вдали, в тебе одна искра. Но как скоро сходишься вместе, при дуновении малого ветра воспламенишь пожар. </w:t>
      </w:r>
    </w:p>
    <w:p w:rsidR="0013569E" w:rsidRPr="00455F04" w:rsidRDefault="0013569E" w:rsidP="0013569E">
      <w:pPr>
        <w:pStyle w:val="a3"/>
        <w:spacing w:before="0" w:beforeAutospacing="0" w:after="0" w:afterAutospacing="0"/>
        <w:rPr>
          <w:sz w:val="22"/>
          <w:szCs w:val="22"/>
        </w:rPr>
      </w:pPr>
      <w:r w:rsidRPr="00455F04">
        <w:rPr>
          <w:sz w:val="22"/>
          <w:szCs w:val="22"/>
        </w:rPr>
        <w:t xml:space="preserve">5. Из смеси белого и черного образуется сероватый цвет. Жизнь и смерть не имеют между собой ничего среднего. А этих, как их называют, синизактов, не знаю, куда причислить? Признать ли, что они сопряжены браком, или назвать безбрачными, или оставить для них какую-то средину? Но я (пусть говорят обо мне худо) не похвалю сего. На свете больше невоздержных, и всякий, по собственной немощи, скор в подозрении других. Ты носишь на себе плоть и живешь вместе со своей возлюбленной, которая также имеет плоть. Что же, думаешь, заключат о тебе живущие нечисто? Пусть ничего не скажут целомудренные, но кто равнодушно будет слушать насмешки, разглашаемые чернью? Брак — дело законное и честное. Но еще лучше плоти (и не мало лучше) свобода от плоти. А если, возлюбленные, есть кроме этого безбрачный брак, то вы будете жить в сомнительном супружестве. </w:t>
      </w:r>
    </w:p>
    <w:p w:rsidR="0013569E" w:rsidRPr="00455F04" w:rsidRDefault="0013569E" w:rsidP="0013569E">
      <w:pPr>
        <w:pStyle w:val="a3"/>
        <w:spacing w:before="0" w:beforeAutospacing="0" w:after="0" w:afterAutospacing="0"/>
        <w:rPr>
          <w:sz w:val="22"/>
          <w:szCs w:val="22"/>
        </w:rPr>
      </w:pPr>
      <w:r w:rsidRPr="00455F04">
        <w:rPr>
          <w:sz w:val="22"/>
          <w:szCs w:val="22"/>
        </w:rPr>
        <w:t xml:space="preserve">6. Старайтесь, во-первых, действительно быть целомудренными, а во-вторых, не подавать даже и подозрения о чем-либо гнусном. Ты чист; ты чище золота; однако же мне больно видеть, что телом и очами предан ты своей возлюбленной. Ты называешь ее возлюбленной; это еще честное имя. Но увы, увы, чтобы не было тут и нечистой любви! Ты говоришь: «Ничего нет нечистого». Так, верю тебе. Но другим укажет это дорогу жить несвято с женщинами. Когда и целомудренный мужчина живет с целомудренной женщиной, он для нее тинная яма; говорю это мужчинам и женщинам, живущим вместе без брака. Хотя и совесть чиста, однако же нужно избегать злоречия. Аязык всего готовее злоречить. Кто приставит пламенеющий меч к моему раю? Кто даст стража великой девственности? Кто воспрепятствует, чтобы в мой рай не взошел какой возлюбленный, чтоб не прокрался туда язык завистливых? Насмешка не щадит и святых. </w:t>
      </w:r>
    </w:p>
    <w:p w:rsidR="0013569E" w:rsidRPr="00455F04" w:rsidRDefault="0013569E" w:rsidP="0013569E">
      <w:pPr>
        <w:pStyle w:val="a3"/>
        <w:spacing w:before="0" w:beforeAutospacing="0" w:after="0" w:afterAutospacing="0"/>
        <w:rPr>
          <w:sz w:val="22"/>
          <w:szCs w:val="22"/>
        </w:rPr>
      </w:pPr>
      <w:r w:rsidRPr="00455F04">
        <w:rPr>
          <w:sz w:val="22"/>
          <w:szCs w:val="22"/>
        </w:rPr>
        <w:t xml:space="preserve">7. Небесная, великосердая, светозарная, высокошественная дева! Ты, которая сопрестольна с не знающими супружеских уз и ведущими одинокую жизнь ангелами, памятуй о Боге, избегай же стрел плоти и не посрамляй своей жизни, вводя к себе в дом попечителя-мужчину! </w:t>
      </w:r>
    </w:p>
    <w:p w:rsidR="0013569E" w:rsidRPr="00455F04" w:rsidRDefault="0013569E" w:rsidP="0013569E">
      <w:pPr>
        <w:pStyle w:val="a3"/>
        <w:spacing w:before="0" w:beforeAutospacing="0" w:after="0" w:afterAutospacing="0"/>
        <w:rPr>
          <w:sz w:val="22"/>
          <w:szCs w:val="22"/>
        </w:rPr>
      </w:pPr>
      <w:r w:rsidRPr="00455F04">
        <w:rPr>
          <w:sz w:val="22"/>
          <w:szCs w:val="22"/>
        </w:rPr>
        <w:t xml:space="preserve">8. Как трудно при плотском сближении избежать плотских восстаний! Поэтому, монахи, держите себя дальше от женщин, потому что много и таких тайн брака, которыми привлекаемый взор оскверняет душу. </w:t>
      </w:r>
    </w:p>
    <w:p w:rsidR="0013569E" w:rsidRPr="00455F04" w:rsidRDefault="0013569E" w:rsidP="0013569E">
      <w:pPr>
        <w:pStyle w:val="a3"/>
        <w:spacing w:before="0" w:beforeAutospacing="0" w:after="0" w:afterAutospacing="0"/>
        <w:rPr>
          <w:sz w:val="22"/>
          <w:szCs w:val="22"/>
        </w:rPr>
      </w:pPr>
      <w:r w:rsidRPr="00455F04">
        <w:rPr>
          <w:sz w:val="22"/>
          <w:szCs w:val="22"/>
        </w:rPr>
        <w:t xml:space="preserve">9. Дева, будь девой и для посторонних взоров, и в тайне, и не вводи к себе попечителя-мужчину. Твой возлюбленный — Христос. С презрением смотри на всякого мужа. На что тебе нужно внутри своего жилища иметь смертоносный яд? Слей очи с очами; слово со словом, но чистое с чистым; после этого украсим тебя венцами целомудрия. Чистому свойственно не терпеть при себе кумира неразумной плоти; а при общежитии мужчин и женщин болезнь недалеко. </w:t>
      </w:r>
    </w:p>
    <w:p w:rsidR="0013569E" w:rsidRPr="00455F04" w:rsidRDefault="0013569E" w:rsidP="0013569E">
      <w:pPr>
        <w:pStyle w:val="a3"/>
        <w:spacing w:before="0" w:beforeAutospacing="0" w:after="0" w:afterAutospacing="0"/>
        <w:rPr>
          <w:sz w:val="22"/>
          <w:szCs w:val="22"/>
        </w:rPr>
      </w:pPr>
      <w:r w:rsidRPr="00455F04">
        <w:rPr>
          <w:sz w:val="22"/>
          <w:szCs w:val="22"/>
        </w:rPr>
        <w:t xml:space="preserve">10. И мужам, и женам, которые сближаются под именем возлюбленных, скажу вот что: исчезните вы — язва для христиан, исчезните вы, старающиеся прикрыть неистовое влечение естества! И в глазах есть нечто любодейное. </w:t>
      </w:r>
    </w:p>
    <w:p w:rsidR="0013569E" w:rsidRPr="00455F04" w:rsidRDefault="0013569E" w:rsidP="0013569E">
      <w:pPr>
        <w:pStyle w:val="a3"/>
        <w:spacing w:before="0" w:beforeAutospacing="0" w:after="0" w:afterAutospacing="0"/>
        <w:rPr>
          <w:sz w:val="22"/>
          <w:szCs w:val="22"/>
        </w:rPr>
      </w:pPr>
      <w:r w:rsidRPr="00455F04">
        <w:rPr>
          <w:sz w:val="22"/>
          <w:szCs w:val="22"/>
        </w:rPr>
        <w:t xml:space="preserve">11. Дева, все блюди в чистоте, а всего наиболее очи! Не позволяй жить с тобой в доме помощнику-мужчине, даже и самому мудрому. Ты непорочна, но я очень боюсь зависти, боюсь, чтоб она, уязвив тебя злоречием, не истребила в тебе чистой ревности к той жизни, какую ты возлюбила. Прочь от меня тот, кто, хотя и чтит непорочность, однако же берет к себе в дом для жительства деву — собеседницу бесплотных ангелов! На что тебе нужен огонь? Ужели ты крепче огня? Как избежишь дыма, очерняя себя недугом суетной говорливости? Дева, ты взята отсюда, и живешь в высшем мире. Забота о скудном пропитании и об одежде для тебя — бремя. Но ради них не подвергай себя позору и вместо попечителя не принимай к себе сообщника в сраме и в жизни, хотя ты и непорочна, чтоб Христос не изгнал тебя вон, как двоедушную. </w:t>
      </w:r>
    </w:p>
    <w:p w:rsidR="0013569E" w:rsidRPr="00455F04" w:rsidRDefault="0013569E" w:rsidP="0013569E">
      <w:pPr>
        <w:pStyle w:val="a3"/>
        <w:spacing w:before="0" w:beforeAutospacing="0" w:after="0" w:afterAutospacing="0"/>
        <w:rPr>
          <w:sz w:val="22"/>
          <w:szCs w:val="22"/>
        </w:rPr>
      </w:pPr>
      <w:r w:rsidRPr="00455F04">
        <w:rPr>
          <w:sz w:val="22"/>
          <w:szCs w:val="22"/>
        </w:rPr>
        <w:t xml:space="preserve">12. Избегай всякого мужчины, особенно же синизакта — это горькая вода Мерры; поверь мне в этом, дева. Хвалю целомудрие и целомудренных. А эти возлюбленные и к меду примешивают (о зависть!) какую-то желчь. Больше хвалю двоеженца, нежели возлюбленного, потому что брак не позор; а синизактов не щадит от укоризны и камень. </w:t>
      </w:r>
    </w:p>
    <w:p w:rsidR="0013569E" w:rsidRPr="00455F04" w:rsidRDefault="0013569E" w:rsidP="0013569E">
      <w:pPr>
        <w:pStyle w:val="a3"/>
        <w:spacing w:before="0" w:beforeAutospacing="0" w:after="0" w:afterAutospacing="0"/>
        <w:rPr>
          <w:sz w:val="22"/>
          <w:szCs w:val="22"/>
        </w:rPr>
      </w:pPr>
      <w:r w:rsidRPr="00455F04">
        <w:rPr>
          <w:sz w:val="22"/>
          <w:szCs w:val="22"/>
        </w:rPr>
        <w:t xml:space="preserve">13. Монахи! Ведите монашескую жизнь. Если же живете с возлюбленными, вы не монахи. Вам не свойственно жить четой. Образ ангельской славы — одиночество. А если утешаетесь возлюбленными, то вы — любители смертной четы. Верю, что ты чистый живешь с чистой. Но если ныне и целомудрен ты с женщиной, то боюсь за завтрашний день, чтоб живущим для Христа и утешающимся возлюбленными не нанес какой ветер великих беспокойств. В возлюбленных есть или огонь, или признаки огня. Избегайте только наружного целомудрия. </w:t>
      </w:r>
      <w:bookmarkStart w:id="121" w:name="1"/>
      <w:bookmarkEnd w:id="121"/>
      <w:r w:rsidRPr="00455F04">
        <w:rPr>
          <w:sz w:val="22"/>
          <w:szCs w:val="22"/>
        </w:rPr>
        <w:t xml:space="preserve"> </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122" w:name="_Toc207452997"/>
      <w:bookmarkStart w:id="123" w:name="_Toc225087126"/>
      <w:r w:rsidRPr="00455F04">
        <w:rPr>
          <w:rFonts w:ascii="Times New Roman" w:hAnsi="Times New Roman"/>
          <w:i w:val="0"/>
          <w:iCs w:val="0"/>
          <w:sz w:val="22"/>
          <w:szCs w:val="22"/>
        </w:rPr>
        <w:t>На целомудрие</w:t>
      </w:r>
      <w:bookmarkEnd w:id="122"/>
      <w:bookmarkEnd w:id="123"/>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rPr>
          <w:sz w:val="22"/>
          <w:szCs w:val="22"/>
        </w:rPr>
      </w:pPr>
      <w:r w:rsidRPr="00455F04">
        <w:rPr>
          <w:sz w:val="22"/>
          <w:szCs w:val="22"/>
        </w:rPr>
        <w:t>Хорошо обязаться супружеством, только целомудренно, уделяя большую часть Богу, а не плотскому союзу. Лучше остаться свободным от уз, все отдать Богу и высшим мирам. Бог не сопряжен, ангелы бесплотны; а вещество сопряжено и исполнено тления. Вступивший в супружество печется о супруге и о милых детях; а у девственников все попечение о Христе. Если жена может тебе дать то же, что и Бог, то супружеская жизнь равна безбрачной. А если не может, то и между сими родами жизни нет равенства. Поэтому не укоряйте меня, родители, предпочитающие супружество, а не чистоту; не унижаю супружества, но для себя избираю чистоту.</w:t>
      </w:r>
    </w:p>
    <w:p w:rsidR="0013569E" w:rsidRPr="00455F04" w:rsidRDefault="0013569E" w:rsidP="0013569E">
      <w:pPr>
        <w:pStyle w:val="a3"/>
        <w:spacing w:before="0" w:beforeAutospacing="0" w:after="0" w:afterAutospacing="0"/>
        <w:rPr>
          <w:sz w:val="22"/>
          <w:szCs w:val="22"/>
        </w:rPr>
      </w:pPr>
      <w:r w:rsidRPr="00455F04">
        <w:rPr>
          <w:sz w:val="22"/>
          <w:szCs w:val="22"/>
        </w:rPr>
        <w:t>Но иные пали… Прочь от меня ты, который берешь в пример немощных, а не совершенных! Немощные делают стыд сами себе, а совершенные — наша слава. Неужели, боясь града, не возделывать земли, не насаждать виноградной лозы? Море вводит в пристань всякого, кто отдается ему? Для чего мне брать примеры издалека? Сонмы ангелов не увлеклись за падшим Денницей. Иуда стал убийцею Владыки, а прочие апостолы — Его слава. Ты не смотришь же на неучастия своего супружества, на обольщения любодеев, которые и предмет твоей любви, и род твой делают для тебя чуждыми.</w:t>
      </w:r>
    </w:p>
    <w:p w:rsidR="0013569E" w:rsidRPr="00455F04" w:rsidRDefault="0013569E" w:rsidP="0013569E">
      <w:pPr>
        <w:pStyle w:val="a3"/>
        <w:spacing w:before="0" w:beforeAutospacing="0" w:after="0" w:afterAutospacing="0"/>
        <w:rPr>
          <w:sz w:val="22"/>
          <w:szCs w:val="22"/>
        </w:rPr>
      </w:pPr>
      <w:r w:rsidRPr="00455F04">
        <w:rPr>
          <w:sz w:val="22"/>
          <w:szCs w:val="22"/>
        </w:rPr>
        <w:t>Иди вверх, а зависть пусть остается внизу. Соблюдай во всем чистоту, дева, оставленная в невесты единому Христу храни красоту запечатленной. Христос милостив, но и ревнив, не терпит ничего безобразного, ничего неблагоприличного. В одежде лучшее убранство — неукрашенность. Избегай изнеженности, будь скромна в своих движениях, не привлекай к себе своими взорами моих взоров; соблюдай целомудрие в поступи; проводи время в уединении; замкни слух свой ключом; не позволяй любодействовать смеху; весьма много, если дозволишь себе и признак смеха. Гнев, пьянство и бес — равно опасны девам; а всего хуже пресыщение чрева. Красота пусть уступит молитвам и бдениям.</w:t>
      </w:r>
    </w:p>
    <w:p w:rsidR="0013569E" w:rsidRPr="00455F04" w:rsidRDefault="0013569E" w:rsidP="0013569E">
      <w:pPr>
        <w:pStyle w:val="a3"/>
        <w:spacing w:before="0" w:beforeAutospacing="0" w:after="0" w:afterAutospacing="0"/>
        <w:rPr>
          <w:sz w:val="22"/>
          <w:szCs w:val="22"/>
        </w:rPr>
      </w:pPr>
      <w:r w:rsidRPr="00455F04">
        <w:rPr>
          <w:sz w:val="22"/>
          <w:szCs w:val="22"/>
        </w:rPr>
        <w:t>И брату не позволяй, без крайней нужды, жить вместе с тобой. Для чего иметь перед глазами, что воспламеняет болезнь? Ничто так негнусно, как памятование только о плотском. Надежны для тебя, юная, только отец и Бог; а прочие да бегут от тебя, как некогда звери от Синая, когда на скрижалях начертан был Закон. Принесенное в дар Богу и дева должны быть неприкосновенны не для одних оскверненных, но и для взора всех.</w:t>
      </w:r>
    </w:p>
    <w:p w:rsidR="0013569E" w:rsidRPr="00455F04" w:rsidRDefault="0013569E" w:rsidP="0013569E">
      <w:pPr>
        <w:pStyle w:val="a3"/>
        <w:spacing w:before="0" w:beforeAutospacing="0" w:after="0" w:afterAutospacing="0"/>
        <w:rPr>
          <w:sz w:val="22"/>
          <w:szCs w:val="22"/>
        </w:rPr>
      </w:pPr>
      <w:r w:rsidRPr="00455F04">
        <w:rPr>
          <w:sz w:val="22"/>
          <w:szCs w:val="22"/>
        </w:rPr>
        <w:t xml:space="preserve">И телесные нужды да не порабощают тебя совершенно. Если потребуется для тебя что-нибудь, Бог источит из </w:t>
      </w:r>
      <w:r w:rsidRPr="00455F04">
        <w:rPr>
          <w:i/>
          <w:sz w:val="22"/>
          <w:szCs w:val="22"/>
        </w:rPr>
        <w:t>«</w:t>
      </w:r>
      <w:r w:rsidRPr="00455F04">
        <w:rPr>
          <w:rStyle w:val="a5"/>
          <w:i w:val="0"/>
          <w:sz w:val="22"/>
          <w:szCs w:val="22"/>
        </w:rPr>
        <w:t>сосуда»</w:t>
      </w:r>
      <w:r w:rsidRPr="00455F04">
        <w:rPr>
          <w:i/>
          <w:sz w:val="22"/>
          <w:szCs w:val="22"/>
        </w:rPr>
        <w:t>,</w:t>
      </w:r>
      <w:r w:rsidRPr="00455F04">
        <w:rPr>
          <w:sz w:val="22"/>
          <w:szCs w:val="22"/>
        </w:rPr>
        <w:t xml:space="preserve"> и </w:t>
      </w:r>
      <w:r w:rsidRPr="00455F04">
        <w:rPr>
          <w:i/>
          <w:sz w:val="22"/>
          <w:szCs w:val="22"/>
        </w:rPr>
        <w:t>«</w:t>
      </w:r>
      <w:r w:rsidRPr="00455F04">
        <w:rPr>
          <w:rStyle w:val="a5"/>
          <w:i w:val="0"/>
          <w:sz w:val="22"/>
          <w:szCs w:val="22"/>
        </w:rPr>
        <w:t>водонос»</w:t>
      </w:r>
      <w:r w:rsidRPr="00455F04">
        <w:rPr>
          <w:sz w:val="22"/>
          <w:szCs w:val="22"/>
        </w:rPr>
        <w:t xml:space="preserve"> заменит тебе возделанную ниву (3 Цар. 17, 12). Многочисленный народ насыщается пятью хлебами, тем паче насытишься ты, предстоящая Богу.</w:t>
      </w:r>
    </w:p>
    <w:p w:rsidR="0013569E" w:rsidRPr="00455F04" w:rsidRDefault="0013569E" w:rsidP="0013569E">
      <w:pPr>
        <w:pStyle w:val="a3"/>
        <w:spacing w:before="0" w:beforeAutospacing="0" w:after="0" w:afterAutospacing="0"/>
        <w:rPr>
          <w:sz w:val="22"/>
          <w:szCs w:val="22"/>
        </w:rPr>
      </w:pPr>
      <w:r w:rsidRPr="00455F04">
        <w:rPr>
          <w:sz w:val="22"/>
          <w:szCs w:val="22"/>
        </w:rPr>
        <w:t>Посему, имея пречистого Жениха, красота Которого бесплотна, не сопрягайся с другим. Он будет тебе не муж, а прелюбодей, восхищающий любимое у живого Супруга. Неужели, посвятив сосуд Богу, присвоишь его себе? Неужели, избегнув содомского огня, опять в него возвратишься? Не отвердевай в соленый камень. Ты более, нежели вдова. Но и брак вдовицы не безвинен, если преступает пределы чистоты. Что маловажнее золотого языка и одной дидрахмы? Но они, будучи похищены, погубили воинство (Иис. Нав. 7, 21). Взирай на сие, дева, и повинуйся Богу.</w:t>
      </w:r>
    </w:p>
    <w:p w:rsidR="0013569E" w:rsidRPr="00455F04" w:rsidRDefault="0013569E" w:rsidP="0013569E">
      <w:pPr>
        <w:pStyle w:val="a3"/>
        <w:spacing w:before="0" w:beforeAutospacing="0" w:after="0" w:afterAutospacing="0"/>
        <w:rPr>
          <w:sz w:val="22"/>
          <w:szCs w:val="22"/>
        </w:rPr>
      </w:pPr>
      <w:r w:rsidRPr="00455F04">
        <w:rPr>
          <w:sz w:val="22"/>
          <w:szCs w:val="22"/>
        </w:rPr>
        <w:t>2. Всякая добродетель возводит праведника на од ну степень выше. Кто не знает брачного ложа, тот равен ангелам. Кто подвизается в воздержании, тот старается сравниться с девами. Кто соблюдает супружескую верность, тот станет равен воздержному. Только подвизайтесь в целомудрии, чтобы достигнуть высших степеней.</w:t>
      </w:r>
    </w:p>
    <w:p w:rsidR="0013569E" w:rsidRPr="00455F04" w:rsidRDefault="0013569E" w:rsidP="0013569E">
      <w:pPr>
        <w:rPr>
          <w:sz w:val="22"/>
          <w:szCs w:val="22"/>
        </w:rPr>
      </w:pP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124" w:name="_Toc207452998"/>
      <w:bookmarkStart w:id="125" w:name="_Toc225087127"/>
      <w:r w:rsidRPr="00455F04">
        <w:rPr>
          <w:rFonts w:ascii="Times New Roman" w:hAnsi="Times New Roman"/>
          <w:i w:val="0"/>
          <w:iCs w:val="0"/>
          <w:sz w:val="22"/>
          <w:szCs w:val="22"/>
        </w:rPr>
        <w:t>На любомудрую нищету</w:t>
      </w:r>
      <w:bookmarkEnd w:id="124"/>
      <w:bookmarkEnd w:id="125"/>
    </w:p>
    <w:p w:rsidR="0013569E" w:rsidRPr="00455F04" w:rsidRDefault="0013569E" w:rsidP="0013569E">
      <w:pPr>
        <w:rPr>
          <w:sz w:val="22"/>
          <w:szCs w:val="22"/>
        </w:rPr>
      </w:pPr>
    </w:p>
    <w:p w:rsidR="0013569E" w:rsidRPr="00455F04" w:rsidRDefault="0013569E" w:rsidP="0013569E">
      <w:pPr>
        <w:ind w:firstLine="567"/>
        <w:jc w:val="both"/>
        <w:rPr>
          <w:sz w:val="22"/>
          <w:szCs w:val="22"/>
        </w:rPr>
      </w:pPr>
      <w:r w:rsidRPr="00455F04">
        <w:rPr>
          <w:sz w:val="22"/>
          <w:szCs w:val="22"/>
        </w:rPr>
        <w:t>1. Ты и в болезни весел, роскошествуешь, если только богата; чувствуешь, правда, зло, однако же есть у тебя и врачевство от болезни. А другой беден, но воздержен. И он втрое блажен, потому что нет у него ни зла, ни врачевства от зла. И я богатого, но раболепствующего страстям, тогда разве предпочту нищему и мудрому, когда человека крепкого силами, но помешанного в уме, соглашусь предпочесть здравому умом, хотя и худосильному.</w:t>
      </w:r>
    </w:p>
    <w:p w:rsidR="0013569E" w:rsidRPr="00455F04" w:rsidRDefault="0013569E" w:rsidP="0013569E">
      <w:pPr>
        <w:ind w:firstLine="567"/>
        <w:jc w:val="both"/>
        <w:rPr>
          <w:sz w:val="22"/>
          <w:szCs w:val="22"/>
        </w:rPr>
      </w:pPr>
      <w:r w:rsidRPr="00455F04">
        <w:rPr>
          <w:sz w:val="22"/>
          <w:szCs w:val="22"/>
        </w:rPr>
        <w:t>Пусть один, имея у себя много врачевства против страда</w:t>
      </w:r>
      <w:r w:rsidRPr="00455F04">
        <w:rPr>
          <w:sz w:val="22"/>
          <w:szCs w:val="22"/>
        </w:rPr>
        <w:softHyphen/>
        <w:t>ний, тяжко болен; а другой, не имея ни одного врачевства, весьма здоров: которого из них станешь ты ублажать? Очевидно, здорового; а знаю, что то же скажет и всякий. Так и человека, ко</w:t>
      </w:r>
      <w:r w:rsidRPr="00455F04">
        <w:rPr>
          <w:sz w:val="22"/>
          <w:szCs w:val="22"/>
        </w:rPr>
        <w:softHyphen/>
        <w:t>торый имеет нужду в немногом, хотя он и очень беден, пред</w:t>
      </w:r>
      <w:r w:rsidRPr="00455F04">
        <w:rPr>
          <w:sz w:val="22"/>
          <w:szCs w:val="22"/>
        </w:rPr>
        <w:softHyphen/>
        <w:t>почти богатому и деньгами и страстями.</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126" w:name="_Toc207452999"/>
      <w:bookmarkStart w:id="127" w:name="_Toc225087128"/>
      <w:r w:rsidRPr="00455F04">
        <w:rPr>
          <w:rFonts w:ascii="Times New Roman" w:hAnsi="Times New Roman"/>
          <w:i w:val="0"/>
          <w:iCs w:val="0"/>
          <w:sz w:val="22"/>
          <w:szCs w:val="22"/>
        </w:rPr>
        <w:t>На терпение</w:t>
      </w:r>
      <w:bookmarkEnd w:id="126"/>
      <w:bookmarkEnd w:id="127"/>
    </w:p>
    <w:p w:rsidR="0013569E" w:rsidRPr="00455F04" w:rsidRDefault="0013569E" w:rsidP="0013569E">
      <w:pPr>
        <w:rPr>
          <w:sz w:val="22"/>
          <w:szCs w:val="22"/>
        </w:rPr>
      </w:pPr>
    </w:p>
    <w:p w:rsidR="0013569E" w:rsidRPr="00455F04" w:rsidRDefault="0013569E" w:rsidP="0013569E">
      <w:pPr>
        <w:pStyle w:val="a3"/>
        <w:spacing w:before="0" w:beforeAutospacing="0" w:after="0" w:afterAutospacing="0"/>
        <w:rPr>
          <w:sz w:val="22"/>
          <w:szCs w:val="22"/>
        </w:rPr>
      </w:pPr>
      <w:r w:rsidRPr="00455F04">
        <w:rPr>
          <w:sz w:val="22"/>
          <w:szCs w:val="22"/>
        </w:rPr>
        <w:t>1. Поскольку ты нападаешь на меня, страждущего болезнью, то выслушай несколько слов и прими от меня урок. Мне лучше изнемогать, нежели тебе быть в силе. Я, который поставлен очищать злонравных, знаю, что болезнь для меня очистительный огонь, хотя есть и высшая тайна страданий. Лучше так думать, нежели, оставаясь оскверненным, в суетной надменности сделать себе какой-нибудь вред. Но ты весьма худ и не сознаешь болезни. Чтоб истребилась в тебе эта болезнь, пока ты не умер, она должна извлечь у тебя много слез перед Богом. Ибо если свет таков, то какова будет тьма?</w:t>
      </w:r>
    </w:p>
    <w:p w:rsidR="0013569E" w:rsidRPr="00455F04" w:rsidRDefault="0013569E" w:rsidP="0013569E">
      <w:pPr>
        <w:pStyle w:val="a3"/>
        <w:spacing w:before="0" w:beforeAutospacing="0" w:after="0" w:afterAutospacing="0"/>
        <w:rPr>
          <w:sz w:val="22"/>
          <w:szCs w:val="22"/>
        </w:rPr>
      </w:pPr>
      <w:r w:rsidRPr="00455F04">
        <w:rPr>
          <w:sz w:val="22"/>
          <w:szCs w:val="22"/>
        </w:rPr>
        <w:t>2. Когда встречаешь человека, который худ и благоденствует, знай, что он блюдется для конца. А когда видишь доброго в несчастий, разумей, что скорбь служит очищением. Если и немного привлек он на себя нечистоты, то потребны труды стереть ее так, чтобы не осталось ничего годного к сожжению. Или неучастия бывают также, по Божию попущению, искушением и бранию от неприязненного. В этом да уверит тебя победоносный Иов.</w:t>
      </w:r>
    </w:p>
    <w:p w:rsidR="0013569E" w:rsidRPr="00455F04" w:rsidRDefault="0013569E" w:rsidP="0013569E">
      <w:pPr>
        <w:pStyle w:val="a3"/>
        <w:spacing w:before="0" w:beforeAutospacing="0" w:after="0" w:afterAutospacing="0"/>
        <w:rPr>
          <w:sz w:val="22"/>
          <w:szCs w:val="22"/>
        </w:rPr>
      </w:pPr>
      <w:r w:rsidRPr="00455F04">
        <w:rPr>
          <w:sz w:val="22"/>
          <w:szCs w:val="22"/>
        </w:rPr>
        <w:t>3. Если, будучи несчастным порождением греха, процветаешь, то знай, что блюдешься для конечных мучений. А если, будучи добродетельным, получишь в удел скорбную жизнь, то знай, что очищаешься, как золото в горниле. Или если, как новый Иов, изнемогаешь телом в борьбе с завистником, то для того, чтобы после подвига получить тебе победный венец. Посему, и, благоденствуя, не услаждай тем мысли, и в горестях не падай духом, все принимая с Христоносным сердцем.</w:t>
      </w:r>
    </w:p>
    <w:p w:rsidR="0013569E" w:rsidRPr="00455F04" w:rsidRDefault="0013569E" w:rsidP="0013569E">
      <w:pPr>
        <w:pStyle w:val="a3"/>
        <w:spacing w:before="0" w:beforeAutospacing="0" w:after="0" w:afterAutospacing="0"/>
        <w:rPr>
          <w:sz w:val="22"/>
          <w:szCs w:val="22"/>
        </w:rPr>
      </w:pPr>
    </w:p>
    <w:p w:rsidR="0013569E" w:rsidRPr="00455F04" w:rsidRDefault="0013569E" w:rsidP="0013569E">
      <w:pPr>
        <w:pStyle w:val="2"/>
        <w:rPr>
          <w:rFonts w:ascii="Times New Roman" w:hAnsi="Times New Roman"/>
          <w:i w:val="0"/>
          <w:iCs w:val="0"/>
          <w:sz w:val="22"/>
          <w:szCs w:val="22"/>
        </w:rPr>
      </w:pPr>
      <w:bookmarkStart w:id="128" w:name="_Toc207453000"/>
      <w:bookmarkStart w:id="129" w:name="_Toc225087129"/>
      <w:r w:rsidRPr="00455F04">
        <w:rPr>
          <w:rFonts w:ascii="Times New Roman" w:hAnsi="Times New Roman"/>
          <w:i w:val="0"/>
          <w:iCs w:val="0"/>
          <w:sz w:val="22"/>
          <w:szCs w:val="22"/>
        </w:rPr>
        <w:t>Счастье и благоразумие</w:t>
      </w:r>
      <w:bookmarkEnd w:id="128"/>
      <w:bookmarkEnd w:id="129"/>
    </w:p>
    <w:p w:rsidR="0013569E" w:rsidRPr="00455F04" w:rsidRDefault="0013569E" w:rsidP="0013569E">
      <w:pPr>
        <w:pStyle w:val="a3"/>
        <w:rPr>
          <w:sz w:val="22"/>
          <w:szCs w:val="22"/>
        </w:rPr>
      </w:pPr>
      <w:r w:rsidRPr="00455F04">
        <w:rPr>
          <w:sz w:val="22"/>
          <w:szCs w:val="22"/>
        </w:rPr>
        <w:t>Один златолюбец где-то сказал: «Желаю тебе лучше каплю счастья, нежели бочку ума». Но мудрец возразил ему «Для меня лучше капля ума, нежели море счастья».</w:t>
      </w:r>
    </w:p>
    <w:p w:rsidR="0013569E" w:rsidRPr="00455F04" w:rsidRDefault="0013569E" w:rsidP="0013569E">
      <w:pPr>
        <w:pStyle w:val="2"/>
        <w:rPr>
          <w:rFonts w:ascii="Times New Roman" w:hAnsi="Times New Roman"/>
          <w:i w:val="0"/>
          <w:iCs w:val="0"/>
          <w:sz w:val="22"/>
          <w:szCs w:val="22"/>
        </w:rPr>
      </w:pPr>
      <w:bookmarkStart w:id="130" w:name="_Toc207453001"/>
      <w:bookmarkStart w:id="131" w:name="_Toc225087130"/>
      <w:r w:rsidRPr="00455F04">
        <w:rPr>
          <w:rFonts w:ascii="Times New Roman" w:hAnsi="Times New Roman"/>
          <w:i w:val="0"/>
          <w:iCs w:val="0"/>
          <w:sz w:val="22"/>
          <w:szCs w:val="22"/>
        </w:rPr>
        <w:t>Пристрастие</w:t>
      </w:r>
      <w:bookmarkEnd w:id="130"/>
      <w:bookmarkEnd w:id="131"/>
    </w:p>
    <w:p w:rsidR="0013569E" w:rsidRPr="00455F04" w:rsidRDefault="0013569E" w:rsidP="0013569E">
      <w:pPr>
        <w:pStyle w:val="a3"/>
        <w:rPr>
          <w:sz w:val="22"/>
          <w:szCs w:val="22"/>
        </w:rPr>
      </w:pPr>
      <w:r w:rsidRPr="00455F04">
        <w:rPr>
          <w:sz w:val="22"/>
          <w:szCs w:val="22"/>
        </w:rPr>
        <w:t>Всякое пристрастие опасно. Пристрастие к любимому — двойная опасность. Пристрастие к молодой девице — тройное жало. Если же она прекрасна, то это еще большее зло. И если представляется возможность супружества, то сама внутренность сердца стала пищею огня.</w:t>
      </w:r>
    </w:p>
    <w:p w:rsidR="0013569E" w:rsidRPr="00455F04" w:rsidRDefault="0013569E" w:rsidP="0013569E">
      <w:pPr>
        <w:pStyle w:val="2"/>
        <w:rPr>
          <w:rFonts w:ascii="Times New Roman" w:hAnsi="Times New Roman"/>
          <w:i w:val="0"/>
          <w:iCs w:val="0"/>
          <w:sz w:val="22"/>
          <w:szCs w:val="22"/>
        </w:rPr>
      </w:pPr>
      <w:bookmarkStart w:id="132" w:name="_Toc207453002"/>
      <w:bookmarkStart w:id="133" w:name="_Toc225087131"/>
      <w:r w:rsidRPr="00455F04">
        <w:rPr>
          <w:rFonts w:ascii="Times New Roman" w:hAnsi="Times New Roman"/>
          <w:i w:val="0"/>
          <w:iCs w:val="0"/>
          <w:sz w:val="22"/>
          <w:szCs w:val="22"/>
        </w:rPr>
        <w:t>Смерть любезных</w:t>
      </w:r>
      <w:bookmarkEnd w:id="132"/>
      <w:bookmarkEnd w:id="133"/>
    </w:p>
    <w:p w:rsidR="0013569E" w:rsidRPr="00455F04" w:rsidRDefault="0013569E" w:rsidP="0013569E">
      <w:pPr>
        <w:pStyle w:val="a3"/>
        <w:rPr>
          <w:sz w:val="22"/>
          <w:szCs w:val="22"/>
        </w:rPr>
      </w:pPr>
      <w:r w:rsidRPr="00455F04">
        <w:rPr>
          <w:sz w:val="22"/>
          <w:szCs w:val="22"/>
        </w:rPr>
        <w:t>Всякий гроб возбуждает горесть. Гроб сына — двойное горе; сына с добрыми качествами — такое бедствие, которое палит как огонь. А если сын едва лишь сочетался браком, то сердце родителей рвется на части.</w:t>
      </w:r>
    </w:p>
    <w:p w:rsidR="0013569E" w:rsidRPr="00455F04" w:rsidRDefault="0013569E" w:rsidP="0013569E">
      <w:pPr>
        <w:pStyle w:val="2"/>
        <w:rPr>
          <w:rFonts w:ascii="Times New Roman" w:hAnsi="Times New Roman"/>
          <w:i w:val="0"/>
          <w:iCs w:val="0"/>
          <w:sz w:val="22"/>
          <w:szCs w:val="22"/>
        </w:rPr>
      </w:pPr>
      <w:bookmarkStart w:id="134" w:name="_Toc207453003"/>
      <w:bookmarkStart w:id="135" w:name="_Toc225087132"/>
      <w:r w:rsidRPr="00455F04">
        <w:rPr>
          <w:rFonts w:ascii="Times New Roman" w:hAnsi="Times New Roman"/>
          <w:i w:val="0"/>
          <w:iCs w:val="0"/>
          <w:sz w:val="22"/>
          <w:szCs w:val="22"/>
        </w:rPr>
        <w:t>Недобрые друзья</w:t>
      </w:r>
      <w:bookmarkEnd w:id="134"/>
      <w:bookmarkEnd w:id="135"/>
    </w:p>
    <w:p w:rsidR="0013569E" w:rsidRPr="00455F04" w:rsidRDefault="0013569E" w:rsidP="0013569E">
      <w:pPr>
        <w:rPr>
          <w:sz w:val="22"/>
          <w:szCs w:val="22"/>
        </w:rPr>
      </w:pPr>
    </w:p>
    <w:p w:rsidR="0013569E" w:rsidRPr="00455F04" w:rsidRDefault="0013569E" w:rsidP="0013569E">
      <w:pPr>
        <w:ind w:firstLine="567"/>
        <w:jc w:val="both"/>
        <w:rPr>
          <w:sz w:val="22"/>
          <w:szCs w:val="22"/>
        </w:rPr>
      </w:pPr>
      <w:r w:rsidRPr="00455F04">
        <w:rPr>
          <w:sz w:val="22"/>
          <w:szCs w:val="22"/>
        </w:rPr>
        <w:t>1. Тяжело страдать, а еще тяжелее страдать от друзей. Если же друзья угрызают тайно, то сие нестерпимо; и если они верующие,—еще нестерпимее; а если Божии служители, то куда обра</w:t>
      </w:r>
      <w:r w:rsidRPr="00455F04">
        <w:rPr>
          <w:sz w:val="22"/>
          <w:szCs w:val="22"/>
        </w:rPr>
        <w:softHyphen/>
        <w:t>титься тогда? как избежать стремления зол?</w:t>
      </w:r>
    </w:p>
    <w:p w:rsidR="0013569E" w:rsidRPr="00455F04" w:rsidRDefault="0013569E" w:rsidP="0013569E">
      <w:pPr>
        <w:ind w:firstLine="567"/>
        <w:jc w:val="both"/>
        <w:rPr>
          <w:sz w:val="22"/>
          <w:szCs w:val="22"/>
        </w:rPr>
      </w:pPr>
      <w:r w:rsidRPr="00455F04">
        <w:rPr>
          <w:sz w:val="22"/>
          <w:szCs w:val="22"/>
        </w:rPr>
        <w:t>2. Тяжело сносить огорчение. А если оскорбляет друг, — это низко. Если он угрызает тайно,—это зверско. И если это болтли</w:t>
      </w:r>
      <w:r w:rsidRPr="00455F04">
        <w:rPr>
          <w:sz w:val="22"/>
          <w:szCs w:val="22"/>
        </w:rPr>
        <w:softHyphen/>
        <w:t>вая жена; то живешь в одном доме с бесом. И если это судья, то нужны гром и молния. А ежели священнослужитель; тогда Ты, о Христе, выслушай и «вступись в тяжбу» (Псал. 42, 1).</w:t>
      </w:r>
    </w:p>
    <w:p w:rsidR="0013569E" w:rsidRPr="00455F04" w:rsidRDefault="0013569E" w:rsidP="0013569E">
      <w:pPr>
        <w:rPr>
          <w:sz w:val="22"/>
          <w:szCs w:val="22"/>
        </w:rPr>
      </w:pP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136" w:name="_Toc207453004"/>
      <w:bookmarkStart w:id="137" w:name="_Toc225087133"/>
      <w:r w:rsidRPr="00455F04">
        <w:rPr>
          <w:rFonts w:ascii="Times New Roman" w:hAnsi="Times New Roman"/>
          <w:i w:val="0"/>
          <w:iCs w:val="0"/>
          <w:sz w:val="22"/>
          <w:szCs w:val="22"/>
        </w:rPr>
        <w:t>О смиренномудрии, целомудрии и воздержании</w:t>
      </w:r>
      <w:bookmarkEnd w:id="136"/>
      <w:bookmarkEnd w:id="137"/>
    </w:p>
    <w:p w:rsidR="0013569E" w:rsidRPr="00455F04" w:rsidRDefault="0013569E" w:rsidP="0013569E">
      <w:pPr>
        <w:rPr>
          <w:sz w:val="22"/>
          <w:szCs w:val="22"/>
        </w:rPr>
      </w:pPr>
    </w:p>
    <w:p w:rsidR="0013569E" w:rsidRPr="00455F04" w:rsidRDefault="0013569E" w:rsidP="0013569E">
      <w:pPr>
        <w:ind w:firstLine="567"/>
        <w:jc w:val="both"/>
        <w:rPr>
          <w:sz w:val="22"/>
          <w:szCs w:val="22"/>
        </w:rPr>
      </w:pPr>
      <w:r w:rsidRPr="00455F04">
        <w:rPr>
          <w:sz w:val="22"/>
          <w:szCs w:val="22"/>
        </w:rPr>
        <w:t>От многих слышу, и желал бы сказать, что слышу не напрасно; но дело должно служить оправданием слову,—слышу, что и те, которые тщательно наблюдают каждый шаг молодых людей, почитают тебя юношею боголюбивым, подающим добрые признаки благонравия; потому что, по пословице, лев виден и по когтям; — слышу, что они от удовольствия сообщают это друг другу за чудо. Хорошо, если Промысел, все устрояющий во благое и желающий твоего преуспеяния, такою молвою пролагает тебе путь к делам, чтобы, предупрежденный добрым о себе мнением, в этой славе имел ты для себя как бы некоторый залог призвания к благочестию! Но пусть, кто хочет, тот и делает о сем догадки; а я, что слышу, с того и начну речь, именно же, что ты употребляешь старание прозреть душою в горнюю вы</w:t>
      </w:r>
      <w:r w:rsidRPr="00455F04">
        <w:rPr>
          <w:sz w:val="22"/>
          <w:szCs w:val="22"/>
        </w:rPr>
        <w:softHyphen/>
        <w:t>соту, и расторгнув мглу, какая покрывает нашу здешнюю со</w:t>
      </w:r>
      <w:r w:rsidRPr="00455F04">
        <w:rPr>
          <w:sz w:val="22"/>
          <w:szCs w:val="22"/>
        </w:rPr>
        <w:softHyphen/>
        <w:t>вершенно земную жизнь, устремив взоры выше, оставив за собою персть, свергнув с себя узы этого сложного мучителя, восстающего на образ Божий, хочешь посвятить себя Богу.</w:t>
      </w:r>
    </w:p>
    <w:p w:rsidR="0013569E" w:rsidRPr="00455F04" w:rsidRDefault="0013569E" w:rsidP="0013569E">
      <w:pPr>
        <w:ind w:firstLine="567"/>
        <w:jc w:val="both"/>
        <w:rPr>
          <w:sz w:val="22"/>
          <w:szCs w:val="22"/>
        </w:rPr>
      </w:pPr>
      <w:r w:rsidRPr="00455F04">
        <w:rPr>
          <w:sz w:val="22"/>
          <w:szCs w:val="22"/>
        </w:rPr>
        <w:t>Сие одно и надобно почитать предметом изучения, первым и величайшим благом для людей. Ибо найдешь ли что подобное в вещах вдающихся долу, и в других игрушках, которыми надмеваются люди, в этих, как говорят, дарах времени и счастья, хотя бы собрались вместе все и всем принадлежащие блага, какие действительно есть, или почитаются благами в скорбной жизни? найдешь ли столько выгод, хотя, по-видимому, преступишь пределы? Положим, что имеешь ты у себя, чем обладал, осыпанный золотом, Гигес, и, безмолвно властвуя, одним обращением перстня приводишь все в движение. Положим, что рекою потечет к тебе золото, что загордишься ты, как лидийский царь, и что сам персидский Кир, величающийся могуществом престолов, сядет ниже тебя. Положим, что пре</w:t>
      </w:r>
      <w:r w:rsidRPr="00455F04">
        <w:rPr>
          <w:sz w:val="22"/>
          <w:szCs w:val="22"/>
        </w:rPr>
        <w:softHyphen/>
        <w:t>словутыми ополчениями возьмешь ты Трою, что народы и города изваяют твой лик из меди, что одним мановением будешь при</w:t>
      </w:r>
      <w:r w:rsidRPr="00455F04">
        <w:rPr>
          <w:sz w:val="22"/>
          <w:szCs w:val="22"/>
        </w:rPr>
        <w:softHyphen/>
        <w:t>водить в движение народные собрания, что речи твои удостоятся венцев, что покажешь в судах Демосфенов дух, что Ликург и Солон уступят тебе в законодательстве. Пусть в груди твоей живет Омирова Муза; пусть у тебя Платонов язык, который у людей почитается медоточивым, да и действительно таков! Положим, что ты опутываешь всех сильными возражениями, как неизбежными и хитро закинутыми сетями. Положим, что ты все поставишь вверх дном, с Аристотелем или с какими-нибудь новыми Пирронами, соплетая понятия в неисходные лабиринты. Положим, что тебя, окрыленного, понесут вверх эти баснословные (что бы они ни значили) Пегас или стрела Скифа Авариса. Все это, о чем я сказал, а также блистательное супружество, сибаритский столь, и все прочее, чем превозносится наша мысль, доставит ли тебе столько выгоды, сколько полезно поставит все сие ниже себя, а иметь в виду достоинство души, знать: откуда она произошла, к кому и куда должна возвратиться, и какое стре</w:t>
      </w:r>
      <w:r w:rsidRPr="00455F04">
        <w:rPr>
          <w:sz w:val="22"/>
          <w:szCs w:val="22"/>
        </w:rPr>
        <w:softHyphen/>
        <w:t>мление сообразно в ней с разумом?</w:t>
      </w:r>
    </w:p>
    <w:p w:rsidR="0013569E" w:rsidRPr="00455F04" w:rsidRDefault="0013569E" w:rsidP="0013569E">
      <w:pPr>
        <w:ind w:firstLine="567"/>
        <w:jc w:val="both"/>
        <w:rPr>
          <w:sz w:val="22"/>
          <w:szCs w:val="22"/>
        </w:rPr>
      </w:pPr>
      <w:r w:rsidRPr="00455F04">
        <w:rPr>
          <w:sz w:val="22"/>
          <w:szCs w:val="22"/>
        </w:rPr>
        <w:t>Поелику, как гадаю сам и как слышу от мудрых, душа есть Божественная некая струя, и приходит к нам свыше или вся, или властитель и правитель ее—ум: то у ней одно дело един</w:t>
      </w:r>
      <w:r w:rsidRPr="00455F04">
        <w:rPr>
          <w:sz w:val="22"/>
          <w:szCs w:val="22"/>
        </w:rPr>
        <w:softHyphen/>
        <w:t>ственное естественное ей—парить горе, вступать в общение с Богом, непрестанно устремлять взор к сродному, как можно ме</w:t>
      </w:r>
      <w:r w:rsidRPr="00455F04">
        <w:rPr>
          <w:sz w:val="22"/>
          <w:szCs w:val="22"/>
        </w:rPr>
        <w:softHyphen/>
        <w:t>нее порабощаясь немощам тела; ибо тело и само стремится к земле, и душу влечет долу, вводить в это приятное скитание по предметам видимым, в это омрачение чувств, в котором душа, не управляемая разумом, постепенно погружаясь, падает ниже и ниже. Но если владеет ею ум, и часто, как уздою, сдерживает словом; то, возвышаемая им, может быть, вскоре достигнет она священного горнего града, а наконец получит и желаемое ею издавна, то есть, прошедши все завесы, все нынешние тени, все здешние гадания, все отражения красоты в зерцалах, непокровенным умом узрит непокровенное благо, каково оно само в себе, и прекратит свое скитание, насыщенная светом, которого желала сподобиться, и возобладав там высочай</w:t>
      </w:r>
      <w:r w:rsidRPr="00455F04">
        <w:rPr>
          <w:sz w:val="22"/>
          <w:szCs w:val="22"/>
        </w:rPr>
        <w:softHyphen/>
        <w:t>шею красотою. Ибо Сотворивши все премудрым Словом, чрез срастворение противоположностей Составивший неизреченную гармонию вселенной, и Приведши мир сей из неустройства в устройство, еще большее чудо показал в природе живого существа.</w:t>
      </w:r>
    </w:p>
    <w:p w:rsidR="0013569E" w:rsidRPr="00455F04" w:rsidRDefault="0013569E" w:rsidP="0013569E">
      <w:pPr>
        <w:ind w:firstLine="567"/>
        <w:jc w:val="both"/>
        <w:rPr>
          <w:sz w:val="22"/>
          <w:szCs w:val="22"/>
        </w:rPr>
      </w:pPr>
      <w:r w:rsidRPr="00455F04">
        <w:rPr>
          <w:sz w:val="22"/>
          <w:szCs w:val="22"/>
        </w:rPr>
        <w:t>Но я полюбомудрствую с тобою, начав слово несколько выше.</w:t>
      </w:r>
    </w:p>
    <w:p w:rsidR="0013569E" w:rsidRPr="00455F04" w:rsidRDefault="0013569E" w:rsidP="0013569E">
      <w:pPr>
        <w:ind w:firstLine="567"/>
        <w:jc w:val="both"/>
        <w:rPr>
          <w:sz w:val="22"/>
          <w:szCs w:val="22"/>
        </w:rPr>
      </w:pPr>
      <w:r w:rsidRPr="00455F04">
        <w:rPr>
          <w:sz w:val="22"/>
          <w:szCs w:val="22"/>
        </w:rPr>
        <w:t>Бог есть или ум, или другая совершеннейшая сущность, постигаемая напряжениями единого ума. Богу известно, совер</w:t>
      </w:r>
      <w:r w:rsidRPr="00455F04">
        <w:rPr>
          <w:sz w:val="22"/>
          <w:szCs w:val="22"/>
        </w:rPr>
        <w:softHyphen/>
        <w:t>шенно ли постижим Он для горних умов; но не ясно пости</w:t>
      </w:r>
      <w:r w:rsidRPr="00455F04">
        <w:rPr>
          <w:sz w:val="22"/>
          <w:szCs w:val="22"/>
        </w:rPr>
        <w:softHyphen/>
        <w:t>гается нами, над которыми распростерто облако грубой плоти— этот неприязненный покров. Столько знаем мы о Боге, но больше узнаем в последствии.</w:t>
      </w:r>
    </w:p>
    <w:p w:rsidR="0013569E" w:rsidRPr="00455F04" w:rsidRDefault="0013569E" w:rsidP="0013569E">
      <w:pPr>
        <w:ind w:firstLine="567"/>
        <w:jc w:val="both"/>
        <w:rPr>
          <w:sz w:val="22"/>
          <w:szCs w:val="22"/>
        </w:rPr>
      </w:pPr>
      <w:r w:rsidRPr="00455F04">
        <w:rPr>
          <w:sz w:val="22"/>
          <w:szCs w:val="22"/>
        </w:rPr>
        <w:t>Поелику же начатки слова воздали мы Богу; то посмотрим теперь, каково и то, что от Бога.</w:t>
      </w:r>
    </w:p>
    <w:p w:rsidR="0013569E" w:rsidRPr="00455F04" w:rsidRDefault="0013569E" w:rsidP="0013569E">
      <w:pPr>
        <w:ind w:firstLine="567"/>
        <w:jc w:val="both"/>
        <w:rPr>
          <w:sz w:val="22"/>
          <w:szCs w:val="22"/>
        </w:rPr>
      </w:pPr>
      <w:r w:rsidRPr="00455F04">
        <w:rPr>
          <w:sz w:val="22"/>
          <w:szCs w:val="22"/>
        </w:rPr>
        <w:t>Две здесь крайности, и две противоположные природы. Одна близка к Богу и досточестна: ее именуют словесною и исполненною ума; наименование же это производится от Слова; и таков, сколько известно, чин существ предстоящих к Богу, верховных и второстепенных Ангелов, который выше всего чувственного и телесного, и первый озаряется начальственною Троицею. Другая природа весьма далека от Бога и Слова; ее называют бессловесною; потому что лишена слова, и скрывающегося в звуке, и изрекаемого. Но Бог-Слово, как совершеннейший Художник, разлучив сии природы, и премудро сопрягая тварь, созидает и меня—живое существо, сложенное из обеих природ, сочетав во едино и слово и бессловесное, то есть, невидимую душу, в кото</w:t>
      </w:r>
      <w:r w:rsidRPr="00455F04">
        <w:rPr>
          <w:sz w:val="22"/>
          <w:szCs w:val="22"/>
        </w:rPr>
        <w:softHyphen/>
        <w:t>рой ношу я образ всевышнего Бога, и видимое (τόηνον) тело. Таково смешение этой досточестной твари, которую можно назвать новым миром, в мире малом—миром великим! И как Сам Он преисполнен света и добра, то и мне даровал несколько добра; восхотел же, чтоб оно было моим делом. А для сего по</w:t>
      </w:r>
      <w:r w:rsidRPr="00455F04">
        <w:rPr>
          <w:sz w:val="22"/>
          <w:szCs w:val="22"/>
        </w:rPr>
        <w:softHyphen/>
        <w:t>казал мне тогда же границы той и другой жизни, и определил их словом, придал в помощь твари закон, поставил меня самопроизвольным делателем добра, чтобы борьбою и подвигом приобрел я венец; потому что для меня это лучшее, чем жить свободным от ограничений.</w:t>
      </w:r>
    </w:p>
    <w:p w:rsidR="0013569E" w:rsidRPr="00455F04" w:rsidRDefault="0013569E" w:rsidP="0013569E">
      <w:pPr>
        <w:ind w:firstLine="567"/>
        <w:jc w:val="both"/>
        <w:rPr>
          <w:sz w:val="22"/>
          <w:szCs w:val="22"/>
        </w:rPr>
      </w:pPr>
      <w:r w:rsidRPr="00455F04">
        <w:rPr>
          <w:sz w:val="22"/>
          <w:szCs w:val="22"/>
        </w:rPr>
        <w:t>Таков закон в устройстве моего состава. Но он непрестанно возмущается многочисленными переворотами здешней жизни, порываемый туда и сюда, окруженный предметами, то зло</w:t>
      </w:r>
      <w:r w:rsidRPr="00455F04">
        <w:rPr>
          <w:sz w:val="22"/>
          <w:szCs w:val="22"/>
        </w:rPr>
        <w:softHyphen/>
        <w:t>вредными, то благотворными, которыми он бедный разжигается и искушается, как золото на очистительных углях. А плоды посеянного нами будут собраны в последствии, на праведном суде Божием; там готовы точила — принять в себя плодоношение жизни.</w:t>
      </w:r>
    </w:p>
    <w:p w:rsidR="0013569E" w:rsidRPr="00455F04" w:rsidRDefault="0013569E" w:rsidP="0013569E">
      <w:pPr>
        <w:ind w:firstLine="567"/>
        <w:jc w:val="both"/>
        <w:rPr>
          <w:sz w:val="22"/>
          <w:szCs w:val="22"/>
        </w:rPr>
      </w:pPr>
      <w:r w:rsidRPr="00455F04">
        <w:rPr>
          <w:sz w:val="22"/>
          <w:szCs w:val="22"/>
        </w:rPr>
        <w:t>И посему-то, кто соблюдает закон, чтит частицу Божества, какую имеет в себе, во всяком деле, слове и движении сколько можно более, чист от всего попираемого, и не оскверняется ничем преходящим, а напротив того самую персть влечет с собою к небу; тот в награду за труды (подлинно, самое великое и премудрое таинство!) станет богом, и хотя богом по усыновлению, однако же исполненным высшего света, начатки которого пожинал он в некоторой мере еще здесь.</w:t>
      </w:r>
    </w:p>
    <w:p w:rsidR="0013569E" w:rsidRPr="00455F04" w:rsidRDefault="0013569E" w:rsidP="0013569E">
      <w:pPr>
        <w:ind w:firstLine="567"/>
        <w:jc w:val="both"/>
        <w:rPr>
          <w:sz w:val="22"/>
          <w:szCs w:val="22"/>
        </w:rPr>
      </w:pPr>
      <w:r w:rsidRPr="00455F04">
        <w:rPr>
          <w:sz w:val="22"/>
          <w:szCs w:val="22"/>
        </w:rPr>
        <w:t>А кто, преклонившись к худшему в своем союзе и сочетании, оказавшись сообщником дольнего, рабом плоти и другом скоротечного, оскорбляет жизнью своею Божественное благород</w:t>
      </w:r>
      <w:r w:rsidRPr="00455F04">
        <w:rPr>
          <w:sz w:val="22"/>
          <w:szCs w:val="22"/>
        </w:rPr>
        <w:softHyphen/>
        <w:t>ство; для того, сколько бы ни был он благоуспешен в непостоянном, гордясь ничтожными сновидениями и тенями, обогащаясь, роскошествуя, превозносясь чинами, увы!—для того тяжки тамошние бичи, где первое из бедствий—быть отринутым от Бога.</w:t>
      </w:r>
    </w:p>
    <w:p w:rsidR="0013569E" w:rsidRPr="00455F04" w:rsidRDefault="0013569E" w:rsidP="0013569E">
      <w:pPr>
        <w:ind w:firstLine="567"/>
        <w:jc w:val="both"/>
        <w:rPr>
          <w:sz w:val="22"/>
          <w:szCs w:val="22"/>
        </w:rPr>
      </w:pPr>
      <w:r w:rsidRPr="00455F04">
        <w:rPr>
          <w:sz w:val="22"/>
          <w:szCs w:val="22"/>
        </w:rPr>
        <w:t>И ты, слыша это и уверившись в сказанном, шествуй правым путем, оставь же путь недобрый, если только послушаешься искреннего советника (а я знаю, что лучше тебе послушаться), и примешь мое слово. Доброму советнику, как говорят древние, должно вооружиться тремя доспехами: опытностью, дружбою и смелостью; а у меня, как найдешь, нет недостатка ни в чем этом. Опытность простер я до такой степени, какая прилична человеку, который долго трудился, не мало времени беседовал с писаниями мудрых и с письменами богодухновенных учений— этим сладким источником, доступным только для целомудренных, в котором иное исчерпал я едва не до глубины. А что касается до сказанного мною во-вторых, то есть, до благорасположения; в этом есть самое сильное удостоверение; ибо тебе, любезнейший, желаю того же, что прежде присоветовал себе, когда стеклись вместе и размышления и опасности бурного моря, соединившего меня с Богом; так как страх нередко бывает началом спасения. Опытов же смелости лучше не видеть тебе ни от меня, ни от людей, для тебя сторонних. Да ты и не увидишь их, если послушаешься моих слов; потому что будешь достоин похвал, а неукоризн. А по всему этому предай себя мне, предай, говорю, а я передам тебя Богу, предавшийся Которому сам будет в приобретении; потому что сам Бог делается достоянием предающегося Ему. Достигнешь же истины, рассуждая так.</w:t>
      </w:r>
    </w:p>
    <w:p w:rsidR="0013569E" w:rsidRPr="00455F04" w:rsidRDefault="0013569E" w:rsidP="0013569E">
      <w:pPr>
        <w:ind w:firstLine="567"/>
        <w:jc w:val="both"/>
        <w:rPr>
          <w:sz w:val="22"/>
          <w:szCs w:val="22"/>
        </w:rPr>
      </w:pPr>
      <w:r w:rsidRPr="00455F04">
        <w:rPr>
          <w:sz w:val="22"/>
          <w:szCs w:val="22"/>
        </w:rPr>
        <w:t>И у Еллинов есть мудрецы, впрочем, не мудрые. Ибо можно ли назвать мудрыми тех, которые не познали высочайшего есте</w:t>
      </w:r>
      <w:r w:rsidRPr="00455F04">
        <w:rPr>
          <w:sz w:val="22"/>
          <w:szCs w:val="22"/>
        </w:rPr>
        <w:softHyphen/>
        <w:t>ства—Бога, первой вины всех благ; тогда как разумных при</w:t>
      </w:r>
      <w:r w:rsidRPr="00455F04">
        <w:rPr>
          <w:sz w:val="22"/>
          <w:szCs w:val="22"/>
        </w:rPr>
        <w:softHyphen/>
        <w:t>водит к Богу и природа и порядок всего видимого и умосозерцаемого? Можно ли назвать мудрыми тех, которые или вовсе из</w:t>
      </w:r>
      <w:r w:rsidRPr="00455F04">
        <w:rPr>
          <w:sz w:val="22"/>
          <w:szCs w:val="22"/>
        </w:rPr>
        <w:softHyphen/>
        <w:t>гнали из мысли Божество, или отринули Промысл, или поло</w:t>
      </w:r>
      <w:r w:rsidRPr="00455F04">
        <w:rPr>
          <w:sz w:val="22"/>
          <w:szCs w:val="22"/>
        </w:rPr>
        <w:softHyphen/>
        <w:t>жили Ему меру, чтобы Бог, спасая, не утрудился? Одни из них, взяв в наставники зрение, вручили державу звездам, которые нам сослужебны, и такими вождями всего весьма худо были водимы сами. Другие, ниспав еще глубже, стали поклоняться гнусным животным. Иные же в тенях демонов и в баснях нашли защитников своим страстям, воздвигли памятники, до</w:t>
      </w:r>
      <w:r w:rsidRPr="00455F04">
        <w:rPr>
          <w:sz w:val="22"/>
          <w:szCs w:val="22"/>
        </w:rPr>
        <w:softHyphen/>
        <w:t>стойные своего безумия, и капища—произведения вещества и рук человеческих. Кто ж будет столь не мудр, чтобы признать их мудрыми?</w:t>
      </w:r>
    </w:p>
    <w:p w:rsidR="0013569E" w:rsidRPr="00455F04" w:rsidRDefault="0013569E" w:rsidP="0013569E">
      <w:pPr>
        <w:ind w:firstLine="567"/>
        <w:jc w:val="both"/>
        <w:rPr>
          <w:sz w:val="22"/>
          <w:szCs w:val="22"/>
        </w:rPr>
      </w:pPr>
      <w:r w:rsidRPr="00455F04">
        <w:rPr>
          <w:sz w:val="22"/>
          <w:szCs w:val="22"/>
        </w:rPr>
        <w:t>Впрочем, если угодно, они были и мудры. Найдешь, что они были несогласны и далеки один от другого в иных учениях, а именно: в понятиях об умосозерцаемом и видимом, о Божием промысле, об идеях, о судьбе, о бесконечном веществе, об устройстве тал, о душе, об уме, об обманчивости чувств. От сего произошли Стоики,—эти надутые лица, Академии, хитросплетенья Нирронистов, недоумения и остановки над словами пу</w:t>
      </w:r>
      <w:r w:rsidRPr="00455F04">
        <w:rPr>
          <w:sz w:val="22"/>
          <w:szCs w:val="22"/>
        </w:rPr>
        <w:softHyphen/>
        <w:t>стыми и произвольно составленными. Но не согласные в этом, все они равно и единодушно хвалят доброе, и ничего не ставят выше добродетели; хотя приобретается она множеством усилий, бесчисленными трудами и продолжительным временем. Упомяну для примера о некоторых, чтобы ты и отсюда мог научиться добро</w:t>
      </w:r>
      <w:r w:rsidRPr="00455F04">
        <w:rPr>
          <w:sz w:val="22"/>
          <w:szCs w:val="22"/>
        </w:rPr>
        <w:softHyphen/>
        <w:t>детели, и с терний, как говорят, собирая розы, и у неверных учась совершенству.</w:t>
      </w:r>
    </w:p>
    <w:p w:rsidR="0013569E" w:rsidRPr="00455F04" w:rsidRDefault="0013569E" w:rsidP="0013569E">
      <w:pPr>
        <w:ind w:firstLine="567"/>
        <w:jc w:val="both"/>
        <w:rPr>
          <w:sz w:val="22"/>
          <w:szCs w:val="22"/>
        </w:rPr>
      </w:pPr>
      <w:r w:rsidRPr="00455F04">
        <w:rPr>
          <w:sz w:val="22"/>
          <w:szCs w:val="22"/>
        </w:rPr>
        <w:t>Кто не слыхал о синопском псе (Диогене)? Он (не говорю о других его делах) вел такую дешевую и умеренную жизнь (и в этом сам себе был законодателем, а не Божий хранил закон, и не какими-нибудь водился надеждами), что имел у себя одну собственность—палку, и домом служила ему под открытым небом катающаяся среди города бочка, укрывавшая его от нападения ветров; и ее предпочитал он златоверхим чертогам. Пищу же составляло для него то, что без труда можно было взять и не готовя. Подобно и Кратесу, преодолев в себе привязанность к деньгам, и все свои владенья, как способствующие пороку и плотоугодию, оставив в запустении, взошел на ступени жертвенника, и поелику служение любостяжательности признавал рабством, как бы среди Олимпии, громогласно произнес сии удивительные и всеми повторяемые слова: „Кратес дает свободу Фивянину Кратесу". О нем же (впрочем никото</w:t>
      </w:r>
      <w:r w:rsidRPr="00455F04">
        <w:rPr>
          <w:sz w:val="22"/>
          <w:szCs w:val="22"/>
        </w:rPr>
        <w:softHyphen/>
        <w:t>рые приписывают сие другому философу подобного образа мыслей) рассказывают, что во время плавания, когда свирепела буря, а корабль обременен был грузом, охотно побросал он в глубину свое имущество, сказав притом сии достопамятные слова: „Благодарю тебя, случай, наставник мой в совершенстве; как удобно сокращаюсь я до плаща"! Один уступил имение свое родным; а другой, превзойдя и это, как нечто человеческое, и в один кусок золота обратив все, что у него было, пускается в море, и там отдает глубине это обольщение тщеславия, рассуждая, что других не должно ссужать тем, что не хорошо для себя. Я хвалю и за сие. Один из старинных псов (Циников), пришедши к царю, просил у него пищи, или действительно имея в ней нужду, или желая испытать царя; и когда царь, или в знак че</w:t>
      </w:r>
      <w:r w:rsidRPr="00455F04">
        <w:rPr>
          <w:sz w:val="22"/>
          <w:szCs w:val="22"/>
        </w:rPr>
        <w:softHyphen/>
        <w:t>сти, или тоже для испытанья, охотно велел дать ему талант золота, он не отрекся взять, но получив, тут же в глазах давшего, на весь талант купил один хлеб, и сказал: „вот в чем имел я нужду, а не в гордости, которой не укусишь!" Это почти сходно и с моими законами, которые окрыляют меня по</w:t>
      </w:r>
      <w:r w:rsidRPr="00455F04">
        <w:rPr>
          <w:sz w:val="22"/>
          <w:szCs w:val="22"/>
        </w:rPr>
        <w:softHyphen/>
        <w:t>дражать жизни и природе птиц, довольствуясь однодневною и не сеянною пищею, и вместе с лилиями, пышно облеченными красо</w:t>
      </w:r>
      <w:r w:rsidRPr="00455F04">
        <w:rPr>
          <w:sz w:val="22"/>
          <w:szCs w:val="22"/>
        </w:rPr>
        <w:softHyphen/>
        <w:t>тою, обещают мне покров из безыскусственных тканей, если буду устремлять взор к единому великому Богу.</w:t>
      </w:r>
    </w:p>
    <w:p w:rsidR="0013569E" w:rsidRPr="00455F04" w:rsidRDefault="0013569E" w:rsidP="0013569E">
      <w:pPr>
        <w:ind w:firstLine="567"/>
        <w:jc w:val="both"/>
        <w:rPr>
          <w:sz w:val="22"/>
          <w:szCs w:val="22"/>
        </w:rPr>
      </w:pPr>
      <w:r w:rsidRPr="00455F04">
        <w:rPr>
          <w:sz w:val="22"/>
          <w:szCs w:val="22"/>
        </w:rPr>
        <w:t>Но если мне должно точнее испытать дела сих мудрецов, чтобы рассказы мои не оказались напрасными; то скажу, что сии чтители нестяжательности и жизни свободной, отрешенной от всех уз, во-первых, неверными путями стремились к совершенству. В них больше было хвастовства, нежели любви к добру; а иначе для чего были бы нужны алтари и провозглашения? Во-вторых, они отказывались от чревоугодия, потому что избе</w:t>
      </w:r>
      <w:r w:rsidRPr="00455F04">
        <w:rPr>
          <w:sz w:val="22"/>
          <w:szCs w:val="22"/>
        </w:rPr>
        <w:softHyphen/>
        <w:t>гали не пресыщения богатством, а забот и трудов приобретать его; между тем иногда и скудость обращали в повод к сластолюбию. Это доказывают ячменные хлебы, брошенные ради пирога с кунжутами, и стихи из трагедии, особливо один сказанный при сем весьма кстати: „чужестранец, уступи место господам". То же доказывает и цикорий—пища бедных, обильный дар зе</w:t>
      </w:r>
      <w:r w:rsidRPr="00455F04">
        <w:rPr>
          <w:sz w:val="22"/>
          <w:szCs w:val="22"/>
        </w:rPr>
        <w:softHyphen/>
        <w:t>мли, скрывающийся из среды сладостей. Но у нас сделанное на показ—даже и не в числе добродетелей; у нас первое правило, чтобы левая рука не знала ясно движений правой.</w:t>
      </w:r>
    </w:p>
    <w:p w:rsidR="0013569E" w:rsidRPr="00455F04" w:rsidRDefault="0013569E" w:rsidP="0013569E">
      <w:pPr>
        <w:ind w:firstLine="567"/>
        <w:jc w:val="both"/>
        <w:rPr>
          <w:sz w:val="22"/>
          <w:szCs w:val="22"/>
        </w:rPr>
      </w:pPr>
      <w:r w:rsidRPr="00455F04">
        <w:rPr>
          <w:sz w:val="22"/>
          <w:szCs w:val="22"/>
        </w:rPr>
        <w:t>Если воздержание свидетельствует о божественной жизни; прекрасен Клеанфов колодезь, прекрасна Сократова скудная жизнь. Но как и гнусно многое! Например эти Хармиды и по</w:t>
      </w:r>
      <w:r w:rsidRPr="00455F04">
        <w:rPr>
          <w:sz w:val="22"/>
          <w:szCs w:val="22"/>
        </w:rPr>
        <w:softHyphen/>
        <w:t>кров из плащей, под которым сей доблестный муж (подлинно это божественно!) беседовал с юношами; потому что одни кра</w:t>
      </w:r>
      <w:r w:rsidRPr="00455F04">
        <w:rPr>
          <w:sz w:val="22"/>
          <w:szCs w:val="22"/>
        </w:rPr>
        <w:softHyphen/>
        <w:t>сивые даровиты! Никто не уловляй добродетели чрез плотскую любовь—да погибнут такая рассужденья! Не сходятся пределы Мидян и Лидян. Похвалит ли кто поступок Алкмеона? Один из первых между знаменитыми Афинянами, отличный и родом и могуществом, столько предался он жадности к деньгам, сколько надлежало бы ему быть выше этой страсти. Крез много раз принимал его у себя радушно; и однажды показывая ему все свои золотые сокровища, и как владетель их, гордясь своим счастьем, велел взять себе золотой пыли, сколько может захва</w:t>
      </w:r>
      <w:r w:rsidRPr="00455F04">
        <w:rPr>
          <w:sz w:val="22"/>
          <w:szCs w:val="22"/>
        </w:rPr>
        <w:softHyphen/>
        <w:t>тить. Тогда Алкмеон (подивись его неумеренности!) наполнил золотом и пазуху и рот, даже волосы покрыв золотою пылью, вышел к Лидянам достойным смеха богачем. А что такое Платон, этот мудрейший из людей! Что такое Аристипп, ра</w:t>
      </w:r>
      <w:r w:rsidRPr="00455F04">
        <w:rPr>
          <w:sz w:val="22"/>
          <w:szCs w:val="22"/>
        </w:rPr>
        <w:softHyphen/>
        <w:t>зумею этого пресладкого Аристиппа. Что этот, как думаю, обво</w:t>
      </w:r>
      <w:r w:rsidRPr="00455F04">
        <w:rPr>
          <w:sz w:val="22"/>
          <w:szCs w:val="22"/>
        </w:rPr>
        <w:softHyphen/>
        <w:t>рожительный Спевзипп? Один вел жизнь неудачного торгаша, и для прибыли переносил морские труды, возя масло. Может быть, за это не назовешь еще его ненасытным, но припишешь иное и бедности. Но Платону пресмыкаться у царских столов—где тут ученость и честные труды? Не стану говорить о том, как продавали его с торга, и не сбыли бы с рук, если бы не нашелся один Ливиянин, который оказался лучше Платоновой Еллады, и за малую цену купил себе славу и ученость Платонову. А у этого Киринейца много было открытости; однако же к свободе примешивал он сластолюбие и вредил добродетели горьким своим учением. Умащенный благовоньями, задушал ими своих сопиршественников; а любезностью нрава и говорливостью пользовался он как средством к получение подарков. Так мудрый Архелай, не знаю для чего и за что подарил ему однажды женскую одежду. Платон не принял такого подарка, сказав на этот слу</w:t>
      </w:r>
      <w:r w:rsidRPr="00455F04">
        <w:rPr>
          <w:sz w:val="22"/>
          <w:szCs w:val="22"/>
        </w:rPr>
        <w:softHyphen/>
        <w:t>чай стих из Еврипида: „мне не надеть на себя женской одежды". Но Аристипп, как скоро подарок принесен быль к нему и достался в его руки, с охотой берет его и сказанный Платоном стих остроумно отражает другим стихом, произнеся: „целомудренная и на вакханалиях не утратит своего целомудрия". Этот же самый Архелай, как рассказывают, когда Софоклу хо</w:t>
      </w:r>
      <w:r w:rsidRPr="00455F04">
        <w:rPr>
          <w:sz w:val="22"/>
          <w:szCs w:val="22"/>
        </w:rPr>
        <w:softHyphen/>
        <w:t>телось получить от него какую-то вещь, отдал ее мудрейшему Еврипиду, и при этом сказал: „ты мне кажешься достойным того, чтоб у меня просить; а Еврипид достоин получить",—чем и дал разуметь, сколько превосходен нрав благородный.</w:t>
      </w:r>
    </w:p>
    <w:p w:rsidR="0013569E" w:rsidRPr="00455F04" w:rsidRDefault="0013569E" w:rsidP="0013569E">
      <w:pPr>
        <w:ind w:firstLine="567"/>
        <w:jc w:val="both"/>
        <w:rPr>
          <w:sz w:val="22"/>
          <w:szCs w:val="22"/>
        </w:rPr>
      </w:pPr>
      <w:r w:rsidRPr="00455F04">
        <w:rPr>
          <w:sz w:val="22"/>
          <w:szCs w:val="22"/>
        </w:rPr>
        <w:t>Но Лизимахов сын, который дал Еллинам законы о податях, и притом был из первых, как в народных собраниях, так и в военных делах, до того оказался нестяжательным, что город, на свои деньги выдав замуж его дочерей, почтил тем прекрасную нищету, и самого похоронит также на общественные деньги; потому что у него не нашлось, чем похорониться; не го</w:t>
      </w:r>
      <w:r w:rsidRPr="00455F04">
        <w:rPr>
          <w:sz w:val="22"/>
          <w:szCs w:val="22"/>
        </w:rPr>
        <w:softHyphen/>
        <w:t>ворю уже о том, что по делам своим имел он и имя, один из всех и был, и наименован правдивым. А чтоб утверж</w:t>
      </w:r>
      <w:r w:rsidRPr="00455F04">
        <w:rPr>
          <w:sz w:val="22"/>
          <w:szCs w:val="22"/>
        </w:rPr>
        <w:softHyphen/>
        <w:t>даться не на древних только примерах, не умолчу и о добродетелях Римлян. Фабриций, одержав над Пирром победу в битве (а это был один из вождей весьма знаменитых), еще более восторжествовал над ним в следующем. Поелику на</w:t>
      </w:r>
      <w:r w:rsidRPr="00455F04">
        <w:rPr>
          <w:sz w:val="22"/>
          <w:szCs w:val="22"/>
        </w:rPr>
        <w:softHyphen/>
        <w:t>дежда Пирра рушилась; то он пытался подкупить римского воена</w:t>
      </w:r>
      <w:r w:rsidRPr="00455F04">
        <w:rPr>
          <w:sz w:val="22"/>
          <w:szCs w:val="22"/>
        </w:rPr>
        <w:softHyphen/>
        <w:t>чальника несколькими талантами золота. Фабриций не принял золота; однако же заключил перемирие. Когда же Пирр, как оказывают, во время дружеского с ним разговора, показал ему во всем вооружении одного самого огромного и великорослого слона; Фабриций, который дотоле не знал даже слонов и по виду, не испугался явившегося нечаянно слоновьего хобота, но спокойно сказал: „меня не пленило золото, не возьмет и зверь". Сего до</w:t>
      </w:r>
      <w:r w:rsidRPr="00455F04">
        <w:rPr>
          <w:sz w:val="22"/>
          <w:szCs w:val="22"/>
        </w:rPr>
        <w:softHyphen/>
        <w:t>вольно; и то превзошло бы меру, что мог бы еще сказать иной презритель любостяжания.</w:t>
      </w:r>
    </w:p>
    <w:p w:rsidR="0013569E" w:rsidRPr="00455F04" w:rsidRDefault="0013569E" w:rsidP="0013569E">
      <w:pPr>
        <w:ind w:firstLine="540"/>
        <w:jc w:val="both"/>
        <w:rPr>
          <w:sz w:val="22"/>
          <w:szCs w:val="22"/>
        </w:rPr>
      </w:pPr>
      <w:r w:rsidRPr="00455F04">
        <w:rPr>
          <w:sz w:val="22"/>
          <w:szCs w:val="22"/>
        </w:rPr>
        <w:t>Поэтому не одобряй недобрых правил в старых книгах, которыми ты, добрый мой, воскормлен. Например: «Пусть называют меня худым за то, что получаю прибыль; это лучше, не</w:t>
      </w:r>
      <w:r w:rsidRPr="00455F04">
        <w:rPr>
          <w:sz w:val="22"/>
          <w:szCs w:val="22"/>
        </w:rPr>
        <w:softHyphen/>
        <w:t>жели, чтя законы богов, жить нищим, домогаясь тем славы". „Не трудись отыскивать род: мое благородство—кусок". «Деньги у людей всего почтеннее. Никто так не жалок, как нищий". „Без меди и Феб не прорицает". „Ни один человек не бывает во всех отношениях счастлив; но или хорошего рода, да есть ему нечего; или и низкого рода, да возделывает богатое поле". Но ты назовешь ли несчастным того, кто, хотя и беден, однако же добрыми нравами богатее многих? Подлинно несчастен человек, который рассуждает так худо. Поэтому бегай этих правил и тех, которые изрекли их; а равно бегай и всего, что найдешь подобного в книгах.</w:t>
      </w:r>
    </w:p>
    <w:p w:rsidR="0013569E" w:rsidRPr="00455F04" w:rsidRDefault="0013569E" w:rsidP="0013569E">
      <w:pPr>
        <w:ind w:firstLine="567"/>
        <w:jc w:val="both"/>
        <w:rPr>
          <w:sz w:val="22"/>
          <w:szCs w:val="22"/>
        </w:rPr>
      </w:pPr>
      <w:r w:rsidRPr="00455F04">
        <w:rPr>
          <w:sz w:val="22"/>
          <w:szCs w:val="22"/>
        </w:rPr>
        <w:t>Но одобряй следующие мудрые изреченья: „Если от худого дела получаешь прибыль, считай это залогом несчастья". „Не во всем ищи выгод". „Не стыди сам себя". „Неправедными мерами добиваться успеха—дело не без страха" „Не говори мне о Плутусе; не уважаю такого бога, которого и самый порочный легко привлекал на свою сторону". „Этот человек беден; но богат добрыми нравами". „Для меня лучше мудрец—нищий, не</w:t>
      </w:r>
      <w:r w:rsidRPr="00455F04">
        <w:rPr>
          <w:sz w:val="22"/>
          <w:szCs w:val="22"/>
        </w:rPr>
        <w:softHyphen/>
        <w:t>жели Мидас—порочный". По моему мнению, Феогнид говорит совершенный вздор, а когда стремнины и пропасти предпочитает скудной жизни, и предписывает Кирну худые правила о приобретения имущества. Как и ты, Омир, столько приписываешь непо</w:t>
      </w:r>
      <w:r w:rsidRPr="00455F04">
        <w:rPr>
          <w:sz w:val="22"/>
          <w:szCs w:val="22"/>
        </w:rPr>
        <w:softHyphen/>
        <w:t>стоянной вещи, что в одном месте своих стпхотворений говоришь: „добродетель идет следом за богатством?" Разве ска</w:t>
      </w:r>
      <w:r w:rsidRPr="00455F04">
        <w:rPr>
          <w:sz w:val="22"/>
          <w:szCs w:val="22"/>
        </w:rPr>
        <w:softHyphen/>
        <w:t>жешь: я не то выразил, что думаю сам, но сказал сие в насмешку имеющим такую жалкую мысль. Ибо в этом Одиссее, который, претерпев многочисленный бедствия, спасся из моря, нагим скитальцем предстал царице, и словом своим внушил к себе уважение дев, самым Феакиянам показался достойным вниманьи, в этом, говорю, Одиссее не видим ли явной похвалы добродетели? Хвалю и фригийскую баснь; как она прекрасна! Мидасу, который просил, чтобы все у него было полно золотом, Бог в наказание за неумеренность, дает исполнение желаемого. Но золота есть нельзя; и для кого стало все золотом, тот умер с голода.</w:t>
      </w:r>
    </w:p>
    <w:p w:rsidR="0013569E" w:rsidRPr="00455F04" w:rsidRDefault="0013569E" w:rsidP="0013569E">
      <w:pPr>
        <w:ind w:firstLine="567"/>
        <w:jc w:val="both"/>
        <w:rPr>
          <w:sz w:val="22"/>
          <w:szCs w:val="22"/>
        </w:rPr>
      </w:pPr>
      <w:r w:rsidRPr="00455F04">
        <w:rPr>
          <w:sz w:val="22"/>
          <w:szCs w:val="22"/>
        </w:rPr>
        <w:t>Но что мне до чужих басней и нравоучений? Посмотри теперь и на мои законы. От первого блага веду я свой род. От него произошел, и к нему окрыляю жизнь, стараясь разрешиться от уз. А так называемое у дольних людей благородство, которое ведет начало от тела и тления, от блистательных и давно сгнивших мертвецов, ничем не благороднее текучей грязи. И отечество телесное не свободно; оно обременено податьми, беспорядочно пересечено морскими заливами, окружено лесами, непрестанно меняет жалких своих обитателей, попеременно бывает и ма</w:t>
      </w:r>
      <w:r w:rsidRPr="00455F04">
        <w:rPr>
          <w:sz w:val="22"/>
          <w:szCs w:val="22"/>
        </w:rPr>
        <w:softHyphen/>
        <w:t>терью и гробом своих порождений, сокрушает тех, которые раздирали его недра,—какое наказанье, подлинно наказанье за вкушение и обольщение прародителя! Но в том отечестве, которого, вместо земного, ищут себе мудрые, на которое взирая, и здесь уже не вдаемся, подобно былинке, носимой по водам,—в этом отечестве обширны пределы, величественны обители; оно составляет вечное достояние своих обитателей, оно матерь живых, оно свободно от трудов,—это лик немолчно песнославящих великого Христа, торжество первородных написанных на Небесах и в вечных книгах. Превозношу также и славу, отложен</w:t>
      </w:r>
      <w:r w:rsidRPr="00455F04">
        <w:rPr>
          <w:sz w:val="22"/>
          <w:szCs w:val="22"/>
        </w:rPr>
        <w:softHyphen/>
        <w:t>ную мне в горних, сии праведные весы, это нелживейшее благо! А здешняя слава—ветер, ничтожная милость ничтожных. Если она и справедлива, то ничего не прибавляет. А если не истинна, обращается даже во вред; ибо то самое, что стал я видимым, многое отняло у того, чем я сам в сербе. А богатство здешнее скоротечно и упоительно; оно слепо, переходит от одного к дру</w:t>
      </w:r>
      <w:r w:rsidRPr="00455F04">
        <w:rPr>
          <w:sz w:val="22"/>
          <w:szCs w:val="22"/>
        </w:rPr>
        <w:softHyphen/>
        <w:t>гому, многих надмевает, и напрасно старается черпать счастье,— это то же, что—надмение чрева в водяной болезни; оно другим сообщает болезнетворный яд. Но у меня есть богатство, которое неистощимо и постоянно, твердо и неколебимо, выше всех утрат; и это богатство—ничем не обладать кроме Бога и горнего. Никто не приобретет и не приобретал еще доселе всего, хотя бы и желал; но можно все вдруг презреть и таким образом стать выше всего. Пусть иные строят полки вооруженных, и больше терпят, нежели причиняют, зол, то низлагая других, то оплакивая не</w:t>
      </w:r>
      <w:r w:rsidRPr="00455F04">
        <w:rPr>
          <w:sz w:val="22"/>
          <w:szCs w:val="22"/>
        </w:rPr>
        <w:softHyphen/>
        <w:t>известность решительных минут, то сражаясь без потерь и успеха, то кровью покупая какое-нибудь бремя богатства или могу</w:t>
      </w:r>
      <w:r w:rsidRPr="00455F04">
        <w:rPr>
          <w:sz w:val="22"/>
          <w:szCs w:val="22"/>
        </w:rPr>
        <w:softHyphen/>
        <w:t>щество самовластья; пусть иные несчастные искатели прибытка измеряют недра земли и неукротимого моря, пусть иные за малые дары намеренно извращают суд и дают обоюдные законы! А я обменил все на единого Христа, и бедный крест несу богато, отринув, что служит добычею моли и зависит от игры счастья.</w:t>
      </w:r>
    </w:p>
    <w:p w:rsidR="0013569E" w:rsidRPr="00455F04" w:rsidRDefault="0013569E" w:rsidP="0013569E">
      <w:pPr>
        <w:ind w:firstLine="567"/>
        <w:jc w:val="both"/>
        <w:rPr>
          <w:sz w:val="22"/>
          <w:szCs w:val="22"/>
        </w:rPr>
      </w:pPr>
      <w:r w:rsidRPr="00455F04">
        <w:rPr>
          <w:sz w:val="22"/>
          <w:szCs w:val="22"/>
        </w:rPr>
        <w:t>Хотя первым законом Христовым для человека было первоначальное наслажденье; однако же Эдем, и рай, цветущий дре</w:t>
      </w:r>
      <w:r w:rsidRPr="00455F04">
        <w:rPr>
          <w:sz w:val="22"/>
          <w:szCs w:val="22"/>
        </w:rPr>
        <w:softHyphen/>
        <w:t>вами, и источник разделенный на четыре начала—не золото, не илектр, не серебро, не приятность доброцветных и прозрачных камней, какие дает земля преклонившимся долу; напротив того Эдем одними плодами питал обильно того, кто был делателем Бога и божественного наслаждения. И здесь положен был предел удовольствию, приведенному в меру. Закон удалял от древа познания противоположностей, и не соблюденный лишил меня всего, предал бедствиям матери моей земли. Одно же из сих бедствий—иметь у себя более необходимого, не знать ника</w:t>
      </w:r>
      <w:r w:rsidRPr="00455F04">
        <w:rPr>
          <w:sz w:val="22"/>
          <w:szCs w:val="22"/>
        </w:rPr>
        <w:softHyphen/>
        <w:t>кой меры в приобретении, врачевством от худого избирая худ</w:t>
      </w:r>
      <w:r w:rsidRPr="00455F04">
        <w:rPr>
          <w:sz w:val="22"/>
          <w:szCs w:val="22"/>
        </w:rPr>
        <w:softHyphen/>
        <w:t>шее, и разгорячая себя питьем, тем больше чувствовать жажды. А от сего, смотри, какая бывает несообразность! Всегда считаем себя бедными, стараясь приобрести, чего еще не достает у нас; а в приобретенном не можем найти для себя утешенья, потому что сердце мучится о том, чего нет.</w:t>
      </w:r>
    </w:p>
    <w:p w:rsidR="0013569E" w:rsidRPr="00455F04" w:rsidRDefault="0013569E" w:rsidP="0013569E">
      <w:pPr>
        <w:ind w:firstLine="567"/>
        <w:jc w:val="both"/>
        <w:rPr>
          <w:sz w:val="22"/>
          <w:szCs w:val="22"/>
        </w:rPr>
      </w:pPr>
      <w:r w:rsidRPr="00455F04">
        <w:rPr>
          <w:sz w:val="22"/>
          <w:szCs w:val="22"/>
        </w:rPr>
        <w:t>Посему первый закон—жить умеренно; но есть и второй. Ав</w:t>
      </w:r>
      <w:r w:rsidRPr="00455F04">
        <w:rPr>
          <w:sz w:val="22"/>
          <w:szCs w:val="22"/>
        </w:rPr>
        <w:softHyphen/>
        <w:t>раама патриарха, боговидца, великого мужа, домостроитель высочайших таинств, отвлекши от дома, от рода, от отечества, легко перевел в землю чуждую странником, пресельником, бездомным, скитающимся;—его влекла вера в исполнение больших надежд. А Иаков, когда идет в Месопотамию, просит себе, как говорит Писание, только хлеба и покрова (Быт. 28, 20); (….) в последствии возвращается с многочисленными стадами, приобретя их в справедливую награду за труды. К сказанному мною хорошо будет присовокупить и сие. Моисей, который наедине беседовал с Богом внутрь облака, приял на скрижалях двоякий закон, и по оному правил великим народом, при раз</w:t>
      </w:r>
      <w:r w:rsidRPr="00455F04">
        <w:rPr>
          <w:sz w:val="22"/>
          <w:szCs w:val="22"/>
        </w:rPr>
        <w:softHyphen/>
        <w:t>деле данной уже Богом земли, иным коленам отмерил тот или другой участок в земле еще чуждой, одним только сынам Левии не уделил жребия; потому что их наследием был сам державный Бог (Числ.18, 20). А Ионадав, который умел, точно умел любомудрствовать, хотя нищета и не считалась еще тогда в числе чудес, преподавая однажды детям урок нестяжательности и высокой жизни, произнес следующее слово, приличное са</w:t>
      </w:r>
      <w:r w:rsidRPr="00455F04">
        <w:rPr>
          <w:sz w:val="22"/>
          <w:szCs w:val="22"/>
        </w:rPr>
        <w:softHyphen/>
        <w:t>мому доброму отцу: „Оставляю вам, дети, самое великое насле</w:t>
      </w:r>
      <w:r w:rsidRPr="00455F04">
        <w:rPr>
          <w:sz w:val="22"/>
          <w:szCs w:val="22"/>
        </w:rPr>
        <w:softHyphen/>
        <w:t>дие, какого не давал еще детям ни один отец, даже и самый бо</w:t>
      </w:r>
      <w:r w:rsidRPr="00455F04">
        <w:rPr>
          <w:sz w:val="22"/>
          <w:szCs w:val="22"/>
        </w:rPr>
        <w:softHyphen/>
        <w:t>гатый. Убегайте всякого наследия, ведите свободную жизнь, не свя</w:t>
      </w:r>
      <w:r w:rsidRPr="00455F04">
        <w:rPr>
          <w:sz w:val="22"/>
          <w:szCs w:val="22"/>
        </w:rPr>
        <w:softHyphen/>
        <w:t>зывая себя никакими узами, живите в кущах, то есть в подвижных домах. Пусть иной рассекает недра земли, а иной, кого веселит вино, насаждает виноград; но вы не пейте вина, храните воздержную жизнь. Такую ведя жизнь, будете жить безопасно" (Иер. 35, 6. 7). Таков был Ионадав! где же дадим место Ильи, которого великий Кармил питал чрез вранов и из потока в земле жаждущей? Он был нищ и последний из нищих, но пред царями останавливает дожди и глубины потоков, низво</w:t>
      </w:r>
      <w:r w:rsidRPr="00455F04">
        <w:rPr>
          <w:sz w:val="22"/>
          <w:szCs w:val="22"/>
        </w:rPr>
        <w:softHyphen/>
        <w:t>дит с неба огнь на врагов и на жертвы, капли скудной пищи обращает для вдовиц в неиссякаемый поток, будучи скуден, бо</w:t>
      </w:r>
      <w:r w:rsidRPr="00455F04">
        <w:rPr>
          <w:sz w:val="22"/>
          <w:szCs w:val="22"/>
        </w:rPr>
        <w:softHyphen/>
        <w:t>гато питает питающих, воскрешает мертвецов в награду за гостеприимный кров, и вземлется на небо на огненной колеснице. А Елисеево наследие—Ильина благодать и с высоты ниспадшая милоть! И освященный до чревоношения—какое чудо! Без сомне</w:t>
      </w:r>
      <w:r w:rsidRPr="00455F04">
        <w:rPr>
          <w:sz w:val="22"/>
          <w:szCs w:val="22"/>
        </w:rPr>
        <w:softHyphen/>
        <w:t>нья, знаешь великого Самуила. Его матерняя молитва привела к Богу, и (если не слишком смело будет сказать о нем так) он обладать уже Богом, будучи посвящен Ему с младенчества. Кто между ветхим и новым Божьим заветом, как между тенью и действительным телом, составлял среду, замыкая собою один и отверзая вход другому? Кто сей великий светильник, предтекший горнему Свету? Кто первый между рожденными, чему свиде</w:t>
      </w:r>
      <w:r w:rsidRPr="00455F04">
        <w:rPr>
          <w:sz w:val="22"/>
          <w:szCs w:val="22"/>
        </w:rPr>
        <w:softHyphen/>
        <w:t>тель—Бог? Кто жиль в пустыне, имел необычайную пищу, и одежду из верблюжьих волосов подпоясывал кожаным ремнем? Мое слово изобразило Иоанна, который не дозволял иметь у себя и двух рубищ. А что сказал бы иной о Павле, который ремеслом своим доставил себе пропитание, или о Петре, который питался одними лупинами? Что сказать о сих великих Апостолах, которые вовлекли весь мир в Божьи мрежи, чьи руки из</w:t>
      </w:r>
      <w:r w:rsidRPr="00455F04">
        <w:rPr>
          <w:sz w:val="22"/>
          <w:szCs w:val="22"/>
        </w:rPr>
        <w:softHyphen/>
        <w:t>ливали бедным обильное богатство щедрых даров? А другие Апостолы, когда призваны были Богом к лучшей ловитве, оста</w:t>
      </w:r>
      <w:r w:rsidRPr="00455F04">
        <w:rPr>
          <w:sz w:val="22"/>
          <w:szCs w:val="22"/>
        </w:rPr>
        <w:softHyphen/>
        <w:t>вили родным своим рыболовные корабли; потому что привлекло их совершеннейшее учение Христа, Который есть высочайший ум и первое естество ума, но обнищал до грубости плоти, и поставляя нищих провозвестниками слова, единую веру дал в спутники не имеющим у себя ни одежды, ни меди, ни сумы, ни обуви, но во всем нуждающимся, поверяя им тайну целой новой вселенной, не дозволил иметь даже жезла в руках, чтобы вера составляла могущество слова. Но выслушай важнейшее. Юноше, который желал знать, как можно достигнуть совершенства, Христос поставляет верх совершенства, не в ином чем, но в том, чтобы расточить все бедным, всегда нести на раменах велики крест, и умерши для дольнего, за Христом следовать тому, кто хочет вознестись с Богом. Так Своим пришествием усовершает Хри</w:t>
      </w:r>
      <w:r w:rsidRPr="00455F04">
        <w:rPr>
          <w:sz w:val="22"/>
          <w:szCs w:val="22"/>
        </w:rPr>
        <w:softHyphen/>
        <w:t>стос и мытарей, которые охотно приносят все в дар Богу; в чем да убедит тебя Закхей, который, худо обогатившись, чрез милосердие к бедным и обиженным от него обогащается нищетою, и очищается от скверны. Довольно сего об имуществах.</w:t>
      </w:r>
    </w:p>
    <w:p w:rsidR="0013569E" w:rsidRPr="00455F04" w:rsidRDefault="0013569E" w:rsidP="0013569E">
      <w:pPr>
        <w:ind w:firstLine="567"/>
        <w:jc w:val="both"/>
        <w:rPr>
          <w:sz w:val="22"/>
          <w:szCs w:val="22"/>
        </w:rPr>
      </w:pPr>
      <w:r w:rsidRPr="00455F04">
        <w:rPr>
          <w:sz w:val="22"/>
          <w:szCs w:val="22"/>
        </w:rPr>
        <w:t>А примеров воздержанья немного у древних мудрецов и еллинских и варварских; ибо и у варваров добродетель была в уважении. Какие же примеры есть у них, и в каком числе, нужно ли о сем писать, когда это всем открыто и известно? Вы</w:t>
      </w:r>
      <w:r w:rsidRPr="00455F04">
        <w:rPr>
          <w:sz w:val="22"/>
          <w:szCs w:val="22"/>
        </w:rPr>
        <w:softHyphen/>
        <w:t>слушай следующие места из мудрой трагедии. „Учись держать чрево в крепкой узде; оно одно не воздает благодарности за ока</w:t>
      </w:r>
      <w:r w:rsidRPr="00455F04">
        <w:rPr>
          <w:sz w:val="22"/>
          <w:szCs w:val="22"/>
        </w:rPr>
        <w:softHyphen/>
        <w:t>занные ему благодеянья". „В пресыщении Киприда; а в голодных ее нет". „Одебелевшее чрево не родит тонкой мысли". „На</w:t>
      </w:r>
      <w:r w:rsidRPr="00455F04">
        <w:rPr>
          <w:sz w:val="22"/>
          <w:szCs w:val="22"/>
        </w:rPr>
        <w:softHyphen/>
        <w:t>полни мешок твой сотами, или ячменной мукой; ничем не будет это разниться во внутренностях чрева". „Что за приятность черпать дырявою бочкой"? „Ненасытное чрево открыло пути для кораблей; оно научило людей с неистовством вооружаться друг против друга". А о том, что все дорогие снеди у сластолюбцев тонут, как в бездне, и делаются уже не снедями, но чем-то приготовленным в самом негодном помойном соседе, справедливо говорит в одном месте превосходный Керкид, который, сам питаясь солью, с презреньем смотрит на кончину роскошных и на горечь самой роскоши. Кто же не похвалит сказавшего сластолюбивому юноше: „перестань налагать на себя новые цепи, и не раздражай хищного зверя"? Каков и этот обычай почтенных Стоиков, как бы к кому-то постороннему, обра</w:t>
      </w:r>
      <w:r w:rsidRPr="00455F04">
        <w:rPr>
          <w:sz w:val="22"/>
          <w:szCs w:val="22"/>
        </w:rPr>
        <w:softHyphen/>
        <w:t>щаться к своему телу с такими речами: „Чем я тебе должен, жалкий мешок? Дать ли тубе есть? много с тебя, если дам и хлеба в скудость. Дать ли пить?—дадим тебе воды и уксусу. Но ты не этого у меня просишь, а сладких и сытных снедей, дорогих напитков из кристальных сосудов? Со всей охотой дадим тебе, но только удавку". И это не лучше ли извест</w:t>
      </w:r>
      <w:r w:rsidRPr="00455F04">
        <w:rPr>
          <w:sz w:val="22"/>
          <w:szCs w:val="22"/>
        </w:rPr>
        <w:softHyphen/>
        <w:t>ной у древних изнеженности Сарданапала, Нинова сына, кото</w:t>
      </w:r>
      <w:r w:rsidRPr="00455F04">
        <w:rPr>
          <w:sz w:val="22"/>
          <w:szCs w:val="22"/>
        </w:rPr>
        <w:softHyphen/>
        <w:t>рый, обилуя богатством и расстроив себя сластолюбием, для продолжительности наслажденья желал себе горла длиннее журавлиного?</w:t>
      </w:r>
    </w:p>
    <w:p w:rsidR="0013569E" w:rsidRPr="00455F04" w:rsidRDefault="0013569E" w:rsidP="0013569E">
      <w:pPr>
        <w:ind w:firstLine="567"/>
        <w:jc w:val="both"/>
        <w:rPr>
          <w:sz w:val="22"/>
          <w:szCs w:val="22"/>
        </w:rPr>
      </w:pPr>
      <w:r w:rsidRPr="00455F04">
        <w:rPr>
          <w:sz w:val="22"/>
          <w:szCs w:val="22"/>
        </w:rPr>
        <w:t>О божественный Давид! когда тебе хотелось утолить жажду из колодезя в земле иноплеменников, и питье было добыто; по</w:t>
      </w:r>
      <w:r w:rsidRPr="00455F04">
        <w:rPr>
          <w:sz w:val="22"/>
          <w:szCs w:val="22"/>
        </w:rPr>
        <w:softHyphen/>
        <w:t>елику некоторые послужили твоему желанию, пожертвовав кро</w:t>
      </w:r>
      <w:r w:rsidRPr="00455F04">
        <w:rPr>
          <w:sz w:val="22"/>
          <w:szCs w:val="22"/>
        </w:rPr>
        <w:softHyphen/>
        <w:t>вью и чрез ратоборство, ты, взяв воду в руки, вылил ее, и не согласился насытить своего желания злостраданьями других (2 Цар. 23, 15—17). А если словесная пища есть хлеб ангельский, потому что не тело питает бестелесную природу; то сколько у нас таких, которые живут ангельскою жизнью, соблюдая в себе (и то не охотно, ради Божия только повеленья) едва малые искры жизни земной? Ибо должно оставаться в узах, пока не разрешит Бог. Не стану представлять примеров из книг и притом ветхозаветных, как иные, чрез телесные очищения обожившись, и как бы освободившись от тел, целые, и даже многие дни не вкушали пищи, не боялись огненного крещения и львиных челюстей, только бы в земле чуждой не прикасаться к пище, оскверненной по повелению варваров.</w:t>
      </w:r>
    </w:p>
    <w:p w:rsidR="0013569E" w:rsidRPr="00455F04" w:rsidRDefault="0013569E" w:rsidP="0013569E">
      <w:pPr>
        <w:ind w:firstLine="567"/>
        <w:jc w:val="both"/>
        <w:rPr>
          <w:sz w:val="22"/>
          <w:szCs w:val="22"/>
        </w:rPr>
      </w:pPr>
      <w:r w:rsidRPr="00455F04">
        <w:rPr>
          <w:sz w:val="22"/>
          <w:szCs w:val="22"/>
        </w:rPr>
        <w:t>Но после того, как враг, приразившись ко Христу, отступил от мужественной плоти, побежденный сорокодневным невкушением пищи; к большему посрамлению преткнувшегося в сем опыте, дан закон о вожделенном истощении в подвигах. Какое мудрое противоборство! Какие бескровные и божественные жертвы! Целый мир священнодействует Владыке; не тельцов и овнов заклают, как предписывалось ветхим законом, не какое либо внешнее совершают приношение несовершенного (потому что все бессловесное недостаточно), но каждый изнуряет сам себя воздержным вкушением пищи, наслажда</w:t>
      </w:r>
      <w:r w:rsidRPr="00455F04">
        <w:rPr>
          <w:sz w:val="22"/>
          <w:szCs w:val="22"/>
        </w:rPr>
        <w:softHyphen/>
        <w:t>ясь—подлинно новый способ наслажденья!—наслаждаясь тем, что не знает наслаждений. Всякий старается очистить самого себя в храме Богу всенощными бденьями и псалмопеньями, преселениями ума к великому Уму. В той только мере живут в тенях и призраках, в какой и в видимом могут уловлять сокровенное. От сего одни, наложив железный узы на грубую плоть, смирили ее продерзость; другие, заключившись во мрак, тесные жилища, или в расселины диких утесов, остановили вредоносность блуждающих чувств; иные, чтобы избежать зверского греха, отдали себя пустыням и дебрям, жилищам зверей, отказавшись от общения с людьми, и зная тот один мир, который у них пред глазами. А иной привлекает к себе Божие милосердие вретищем, пеплом, слезами, возлежанием на голой земле, стоянием в продолжение многих дней и ночей, даже целых месяцев (а сказал бы я), и лет, но сие пока</w:t>
      </w:r>
      <w:r w:rsidRPr="00455F04">
        <w:rPr>
          <w:sz w:val="22"/>
          <w:szCs w:val="22"/>
        </w:rPr>
        <w:softHyphen/>
        <w:t>жется невероятным; впрочем, весьма вероятно это для меня и для тех, которые бывали самовидцами чуда; ибо вера и страх Божий, заранее восхитив ум из тела, соделывали их неко</w:t>
      </w:r>
      <w:r w:rsidRPr="00455F04">
        <w:rPr>
          <w:sz w:val="22"/>
          <w:szCs w:val="22"/>
        </w:rPr>
        <w:softHyphen/>
        <w:t>лебимыми столпами. Ты услышишь и о необыкновенной приправе пищи и питья—о пепле, смешанном со слезами. А иных рев</w:t>
      </w:r>
      <w:r w:rsidRPr="00455F04">
        <w:rPr>
          <w:sz w:val="22"/>
          <w:szCs w:val="22"/>
        </w:rPr>
        <w:softHyphen/>
        <w:t>ность привела к путям, никем еще дотоле не проложенным: они живут вовсе без хлеба и воды, что, кажется мне, препобеждает и законы естества.</w:t>
      </w:r>
    </w:p>
    <w:p w:rsidR="0013569E" w:rsidRPr="00455F04" w:rsidRDefault="0013569E" w:rsidP="0013569E">
      <w:pPr>
        <w:ind w:firstLine="567"/>
        <w:jc w:val="both"/>
        <w:rPr>
          <w:sz w:val="22"/>
          <w:szCs w:val="22"/>
        </w:rPr>
      </w:pPr>
      <w:r w:rsidRPr="00455F04">
        <w:rPr>
          <w:sz w:val="22"/>
          <w:szCs w:val="22"/>
        </w:rPr>
        <w:t>Каково это? Ужели станешь еще дивиться девам, дочерям Льва, которые с радостью отдали себя на погибель за Афины? Или усердному пожертвованию Менекея, умирающего для спасения города Фив? Или славному скачку с высоты мудреца Клеомврота для разлучения с телом; ибо, убедившись ученьем Платона о душе, воспламенился он желанием разрешиться от тела? Или укажешь на Епиктетову голень, которую скорее могли у него переломить, нежели исторгнуть насилием рабское слово? Ибо этот муж имел, точно имел, как говорят, рабское тело, но свободный нрав. Или представишь, как у Анаксарха толкли руки в ступе, а он, будто да находясь при этом, приказывал сильнее выколачивать его мешок; потому что сам он, то есть невидимый Анаксарх, был несокрушим? Или упомя</w:t>
      </w:r>
      <w:r w:rsidRPr="00455F04">
        <w:rPr>
          <w:sz w:val="22"/>
          <w:szCs w:val="22"/>
        </w:rPr>
        <w:softHyphen/>
        <w:t>нешь о Сократовой чаше с цикутой—этом необыкновенном напитке, выпитом с такою приятностью? Ты хвалишь все сие; хвалю также и я. Но в какой мере? В неизбежных бедствиях были они мужественны; ибо не вижу, каким бы образом спаслись от них, хотя бы и захотели.</w:t>
      </w:r>
    </w:p>
    <w:p w:rsidR="0013569E" w:rsidRPr="00455F04" w:rsidRDefault="0013569E" w:rsidP="0013569E">
      <w:pPr>
        <w:ind w:firstLine="567"/>
        <w:jc w:val="both"/>
        <w:rPr>
          <w:sz w:val="22"/>
          <w:szCs w:val="22"/>
        </w:rPr>
      </w:pPr>
      <w:r w:rsidRPr="00455F04">
        <w:rPr>
          <w:sz w:val="22"/>
          <w:szCs w:val="22"/>
        </w:rPr>
        <w:t>Перейдя же отсюда, к божественной борьбе моих подвижников; и ты, услышав или припомнив о них, придешь в ужас. С какими бесчисленными опасностями возрастили досточтимое и новое таинство Христово мы, удостоившиеся именоваться от Христова имени! Зависть многократно воспламеняла против нас многих врагов и гонителей слова—этих дышащих яростью, свирепых зверей. Но мы никогда не уступали господствующей силе времени. Напротив того, если и оказывалось сколько-нибудь беспечности во время мира, если и оказывался кто худым в чем другом, то в этом все были укреплены Богом, горя пламен</w:t>
      </w:r>
      <w:r w:rsidRPr="00455F04">
        <w:rPr>
          <w:sz w:val="22"/>
          <w:szCs w:val="22"/>
        </w:rPr>
        <w:softHyphen/>
        <w:t>ною ревностью, выдерживали дерзость врагов, побеждаемые со славою. Никто не ищет спасенья с таким удовольствием, с каким шли мы на сии прекрасный опасности. Иной, как забаву, встречал огонь, меч, земные пропасти, голод, удавленье, кровожадных зверей, растягиванье и вывертыванье составов, избодение очей, жжение, расторжение, терзание членов, холод, погружение в глубину или во мрак, свержение с высоты, продолжи</w:t>
      </w:r>
      <w:r w:rsidRPr="00455F04">
        <w:rPr>
          <w:sz w:val="22"/>
          <w:szCs w:val="22"/>
        </w:rPr>
        <w:softHyphen/>
        <w:t>тельное зрение разнообразных мучений; а последнее (говорю это знающим) хуже всех злостраданий; потому что, когда страдание доведено до крайней его степени, тогда прекращается уже страх; непрестанно же ожидать—значит непрестанно страдать и вместо одной смерти умирать многими мучительными смертями. Не стану говорить об изгнаньях, об отнятии имуществ, о том, что на</w:t>
      </w:r>
      <w:r w:rsidRPr="00455F04">
        <w:rPr>
          <w:sz w:val="22"/>
          <w:szCs w:val="22"/>
        </w:rPr>
        <w:softHyphen/>
        <w:t>добно терпеть сие в глазах мужей, жен, товарищей, детей, друзей, что самого мужественного делаете малодушным. И за что терпеть? Может быть, за один слог. Что говорю: за слог? За одно мановенье, которое, послужив знаком отречения, могло бы спасти, хотя ко вреду. Короче сказать: мы стояли за Бога; а предавший Бога не может уже найти другого. Но к чему распространяться? Возведи очи свои окрест, обозри целую вселенную, которую объяло теперь спасительное Слово, привязавшее нас к Богу, и соединившееся с нами чрез страданья,—соединение див</w:t>
      </w:r>
      <w:r w:rsidRPr="00455F04">
        <w:rPr>
          <w:sz w:val="22"/>
          <w:szCs w:val="22"/>
        </w:rPr>
        <w:softHyphen/>
        <w:t>ное и превысшее в Божьих законах! Сию-то вселенную, всю почти, осиявают, как звезды, открытыми алтарями, высоковерхими престолами, учениями, собраниями, стечениями целых семейств, песнопеньями достойными подвигов, осиявают сии до</w:t>
      </w:r>
      <w:r w:rsidRPr="00455F04">
        <w:rPr>
          <w:sz w:val="22"/>
          <w:szCs w:val="22"/>
        </w:rPr>
        <w:softHyphen/>
        <w:t>стославные победоносцы Закланного. И так велико благоговение к истине, что малая часть праха, какой либо останок давних костей, небольшая часть волос, отрывки одежды, один признак каплей крови иногда достаточны к чествованью целого мученика; даже месту мощей дается наименование: святые мощи, и оно полу</w:t>
      </w:r>
      <w:r w:rsidRPr="00455F04">
        <w:rPr>
          <w:sz w:val="22"/>
          <w:szCs w:val="22"/>
        </w:rPr>
        <w:softHyphen/>
        <w:t>чает равную силу, как бы находился в нем целый мученик. Чудное дело! Думаю, что одно воспоминание спасает. Что еще сказать о невероятном избавлении от болезней и от демонов при гробницах, которые удостоились некогда вмещать в себе драгоценные мощи? И они отражают нападения духов. Таковы чудеса моих подвижников!</w:t>
      </w:r>
    </w:p>
    <w:p w:rsidR="0013569E" w:rsidRPr="00455F04" w:rsidRDefault="0013569E" w:rsidP="0013569E">
      <w:pPr>
        <w:ind w:firstLine="567"/>
        <w:jc w:val="both"/>
        <w:rPr>
          <w:sz w:val="22"/>
          <w:szCs w:val="22"/>
        </w:rPr>
      </w:pPr>
      <w:r w:rsidRPr="00455F04">
        <w:rPr>
          <w:sz w:val="22"/>
          <w:szCs w:val="22"/>
        </w:rPr>
        <w:t>Хвали же ты мне Пису и делфийский прах, Немею и истмийскую сосну, у которых несчастные юноши находили свою славу, полагая малые награды и за подвиги малые, за кулачный бой, за борьбу, за скорость бега и скачки, в чем не важно и победит и остаться побежденным, потому что наградою не Бог, и не спа</w:t>
      </w:r>
      <w:r w:rsidRPr="00455F04">
        <w:rPr>
          <w:sz w:val="22"/>
          <w:szCs w:val="22"/>
        </w:rPr>
        <w:softHyphen/>
        <w:t>сенье, как по моим законам и за мои борьбы приобретаются горняя слава и горние венцы.</w:t>
      </w:r>
    </w:p>
    <w:p w:rsidR="0013569E" w:rsidRPr="00455F04" w:rsidRDefault="0013569E" w:rsidP="0013569E">
      <w:pPr>
        <w:ind w:firstLine="567"/>
        <w:jc w:val="both"/>
        <w:rPr>
          <w:sz w:val="22"/>
          <w:szCs w:val="22"/>
        </w:rPr>
      </w:pPr>
      <w:r w:rsidRPr="00455F04">
        <w:rPr>
          <w:sz w:val="22"/>
          <w:szCs w:val="22"/>
        </w:rPr>
        <w:t>Ты видел примеры мужества, которым всего лучше и спасительнее подражать в ежедневной борьбе с гонителем, кото</w:t>
      </w:r>
      <w:r w:rsidRPr="00455F04">
        <w:rPr>
          <w:sz w:val="22"/>
          <w:szCs w:val="22"/>
        </w:rPr>
        <w:softHyphen/>
        <w:t>рый из глубины и тайно низлагает нас посредством обольщенных чувств; теперь посмотри и на примеры особенно похваляемого у нас целомудрия.</w:t>
      </w:r>
    </w:p>
    <w:p w:rsidR="0013569E" w:rsidRPr="00455F04" w:rsidRDefault="0013569E" w:rsidP="0013569E">
      <w:pPr>
        <w:ind w:firstLine="567"/>
        <w:jc w:val="both"/>
        <w:rPr>
          <w:sz w:val="22"/>
          <w:szCs w:val="22"/>
        </w:rPr>
      </w:pPr>
      <w:r w:rsidRPr="00455F04">
        <w:rPr>
          <w:sz w:val="22"/>
          <w:szCs w:val="22"/>
        </w:rPr>
        <w:t>Есть действительно и у Еллинов любители цломудрия; они бывали в древности, а найдутся и ныне; не отказываюсь верить тому, что разглашают о них; у меня нет зависти, что и чуждые нам целомудренны. О Ксенократе сказывают, что однажды, искушая его, подсунули ночью к сонному блудницу; почувствовав это, не был он поражен необычайностью оскор</w:t>
      </w:r>
      <w:r w:rsidRPr="00455F04">
        <w:rPr>
          <w:sz w:val="22"/>
          <w:szCs w:val="22"/>
        </w:rPr>
        <w:softHyphen/>
        <w:t>бленья, но также не встал и не подумал бежать; то и другое было низко для Ксенократа. Напротив того он остался недвижим и неуязвим, так что женщина бросившись бежать, закри</w:t>
      </w:r>
      <w:r w:rsidRPr="00455F04">
        <w:rPr>
          <w:sz w:val="22"/>
          <w:szCs w:val="22"/>
        </w:rPr>
        <w:softHyphen/>
        <w:t>чала: «для чего насмеялись надо мной, положив рядом с мертвецом?»—Епикур, хотя усиливался доказать, что удовольствие есть награда за подвиги добродетели, и что наслажденье есть конец всех благ для человека, однако же, чтобы не подать мы</w:t>
      </w:r>
      <w:r w:rsidRPr="00455F04">
        <w:rPr>
          <w:sz w:val="22"/>
          <w:szCs w:val="22"/>
        </w:rPr>
        <w:softHyphen/>
        <w:t>сли, будто для какого-то удовольствия хвалить удовольствие, вел он себя благопристойно и целомудренно, чтоб подкрепить уче</w:t>
      </w:r>
      <w:r w:rsidRPr="00455F04">
        <w:rPr>
          <w:sz w:val="22"/>
          <w:szCs w:val="22"/>
        </w:rPr>
        <w:softHyphen/>
        <w:t>нье свое добрыми нравами. Не умолчу и о Полемоне; так как очень много говорят об этом чуде. Прежде был он не из целомудренных, а даже из гнусных служителей сластолюбия; но когда объят стал любовью к добродетели, нашел доброго советника (не знаю, кто это был, мудрец ли какой, или сам он), вдруг оказался великим победителем страстей. И я представлю одно только доказательство чудной его жизни. Один невоздержный юноша приглашал к себе свою приятельницу. Она, как рассказывают, подошла уже к дверям; но на дверях изображен был Полемон; и его образ имел такой почтенный вид, что развратница, увидев его, тотчас ушла назад, пораженная сим виденьем, и устыдившись написанного, как будто живого. И это происшествие, сколько знаю, пересказывают многие. У Диона (разумею того Диона, который был в большой славе) не очень приятно, говорят, пахло изо рта, и один из городских жителей посмеялся этому. Дион, как скоро сви</w:t>
      </w:r>
      <w:r w:rsidRPr="00455F04">
        <w:rPr>
          <w:sz w:val="22"/>
          <w:szCs w:val="22"/>
        </w:rPr>
        <w:softHyphen/>
        <w:t>делся с женой своей, говорит ей: „что же не сказала ты мне о болезни моей?" Но жена с клятвою отвечала: „я думала, что это недостаток всякого мужчины, а не твой только". Так далеко дер</w:t>
      </w:r>
      <w:r w:rsidRPr="00455F04">
        <w:rPr>
          <w:sz w:val="22"/>
          <w:szCs w:val="22"/>
        </w:rPr>
        <w:softHyphen/>
        <w:t>жала она себя от всех мужчин и приятельниц; потому что от</w:t>
      </w:r>
      <w:r w:rsidRPr="00455F04">
        <w:rPr>
          <w:sz w:val="22"/>
          <w:szCs w:val="22"/>
        </w:rPr>
        <w:softHyphen/>
        <w:t>вет сей — ясное доказательство честных нравов. Кто не хва</w:t>
      </w:r>
      <w:r w:rsidRPr="00455F04">
        <w:rPr>
          <w:sz w:val="22"/>
          <w:szCs w:val="22"/>
        </w:rPr>
        <w:softHyphen/>
        <w:t>лит и Александра за то, что, имея у себя во власти дочерей побежденного им Дария и слыша, что они прекрасны, не захотел их видеть из спасенья, потому что стыдно было бы побе</w:t>
      </w:r>
      <w:r w:rsidRPr="00455F04">
        <w:rPr>
          <w:sz w:val="22"/>
          <w:szCs w:val="22"/>
        </w:rPr>
        <w:softHyphen/>
        <w:t>дителю мужей уступить над собою победу девам. Хотя это не близко еще к моим образцам; однако же хвалю. А почему? По</w:t>
      </w:r>
      <w:r w:rsidRPr="00455F04">
        <w:rPr>
          <w:sz w:val="22"/>
          <w:szCs w:val="22"/>
        </w:rPr>
        <w:softHyphen/>
        <w:t>тому что весьма приятно видеть белое лице между Эфиопами, или сладкую струю среди моря; а равно весьма удивительно при худых и зловредных правилах найти нечто целомудренное.</w:t>
      </w:r>
    </w:p>
    <w:p w:rsidR="0013569E" w:rsidRPr="00455F04" w:rsidRDefault="0013569E" w:rsidP="0013569E">
      <w:pPr>
        <w:ind w:firstLine="567"/>
        <w:jc w:val="both"/>
        <w:rPr>
          <w:sz w:val="22"/>
          <w:szCs w:val="22"/>
        </w:rPr>
      </w:pPr>
      <w:r w:rsidRPr="00455F04">
        <w:rPr>
          <w:sz w:val="22"/>
          <w:szCs w:val="22"/>
        </w:rPr>
        <w:t>Где самые божества преданы страстям, там покорствовать страсти, без сомненья, почитается делом честным. Ибо кто поставляет своим богом страсть, пользуясь худым помощником в худом деле? У кого, скажи мне, видим примеры не</w:t>
      </w:r>
      <w:r w:rsidRPr="00455F04">
        <w:rPr>
          <w:sz w:val="22"/>
          <w:szCs w:val="22"/>
        </w:rPr>
        <w:softHyphen/>
        <w:t>естественной любви? Надобно же было, чтобы ваши боги имели какое-нибудь преимущество. У кого фригийские юноши и участвуют в пиршестве, и в развратном виде подают сладкий нектар? Но стыжусь обнаруживать Диевы тайны. Чьи любодеяния, чьи нарушения супружеской верности составляют для созванных срамное зрелище, возбуждающее смех? Как женщины делают из Дия все, и быка и молению, и лебедя, и человека, и зверя, и золото, и змея?—Таковы любовные превращенья Дия—этого начинщика и советника всех худых дел! Кто царицу сластолюбия почитает богиней? Кто воздвигает жертвенники и храмы страстям? У кого ночи, подлинно достойные ночи, набожно чувствуются символами бесчестных дел? У кого Ифифалы и Фалы со смехом присовокупляют к кумирам нового бога, о котором стыдно и говорить? У кого Гермафродиты, Паны—это срамное поколение, эти боги с козлиными ногами, а по нравам козлы? У них и девы на свадьбах пляшут; им надобно, чтобы к браку присоединялось нечто противное браку. У них пригожие выдают замуж непригожих, принося в приданое за ними приобретенное блудно; и сии неблагопристойности совершаются в честь одного из демонов, чтобы человеколюбивое дело не оста</w:t>
      </w:r>
      <w:r w:rsidRPr="00455F04">
        <w:rPr>
          <w:sz w:val="22"/>
          <w:szCs w:val="22"/>
        </w:rPr>
        <w:softHyphen/>
        <w:t>валось вовсе бесстыдным делом. От того позорные дела поль</w:t>
      </w:r>
      <w:r w:rsidRPr="00455F04">
        <w:rPr>
          <w:sz w:val="22"/>
          <w:szCs w:val="22"/>
        </w:rPr>
        <w:softHyphen/>
        <w:t>зуются свободой; блудилища, цена блуда, поруганье чести у них законны. А мудрецы их изображают Афродиту в виде своих любовниц, чтобы такою выдумкою доставить последним божеские почести. И Фидии на персте богини девы, в память своего бесстудства, пишет: у прекрасного всего достаточно. От сего наравне с мужественными и воинскими подвигами удостаивается у них блистательных живописных изображений, рукоплесканий и описаний и эта студодейная красота. Смотри, сколько блудниц почтены у них храмами и признаны богинями. Евфро, Фрина, Леэна—в образе зверя; потому что и ее имя было чтимо среди храмов. А эту пресловутую повелительницу Эллады, ро</w:t>
      </w:r>
      <w:r w:rsidRPr="00455F04">
        <w:rPr>
          <w:sz w:val="22"/>
          <w:szCs w:val="22"/>
        </w:rPr>
        <w:softHyphen/>
        <w:t>дившуюся в Иккарах, срамную развратницу Лаису, и многих других не удостою и слова.</w:t>
      </w:r>
    </w:p>
    <w:p w:rsidR="0013569E" w:rsidRPr="00455F04" w:rsidRDefault="0013569E" w:rsidP="0013569E">
      <w:pPr>
        <w:ind w:firstLine="567"/>
        <w:jc w:val="both"/>
        <w:rPr>
          <w:sz w:val="22"/>
          <w:szCs w:val="22"/>
        </w:rPr>
      </w:pPr>
      <w:r w:rsidRPr="00455F04">
        <w:rPr>
          <w:sz w:val="22"/>
          <w:szCs w:val="22"/>
        </w:rPr>
        <w:t>Посему ты, добрый мой, как умеющий узнавать доброту серебра, заимствуй у них, что хорошо, и отбрасывай, что не сделает тебя лучшим: но следуй всем нашим наставленьям, следуй примерам мужей и жен целомудренных, у которых учитель—упованье и Бог, которые своею жизнью пишут лучшие законы, нежели какие пишет рука. Когда другие именуют прелюбодеяние пороком и наказывают по законам; мы требуем еще большего, запрещая и смотреть бесстыдно и похотливо, почи</w:t>
      </w:r>
      <w:r w:rsidRPr="00455F04">
        <w:rPr>
          <w:sz w:val="22"/>
          <w:szCs w:val="22"/>
        </w:rPr>
        <w:softHyphen/>
        <w:t>тая за одно и содеянный грех и причину греха, как например: и убийство, и гнев, от которого бывает убийство, клятвопреступленье и готовность к клятве. Не дозволяя всего того, без чего не может быть грех, мы избегаем и самого худшего.</w:t>
      </w:r>
    </w:p>
    <w:p w:rsidR="0013569E" w:rsidRPr="00455F04" w:rsidRDefault="0013569E" w:rsidP="0013569E">
      <w:pPr>
        <w:ind w:firstLine="567"/>
        <w:jc w:val="both"/>
        <w:rPr>
          <w:sz w:val="22"/>
          <w:szCs w:val="22"/>
        </w:rPr>
      </w:pPr>
      <w:r w:rsidRPr="00455F04">
        <w:rPr>
          <w:sz w:val="22"/>
          <w:szCs w:val="22"/>
        </w:rPr>
        <w:t>Так у меня безопасно целомудрие. Оттого у меня многочислен лик дев, подражающих жизни бесплотных Ангелов и самому Богу, Который один сожительствует с ними. К чему же это ведет? К тому, что всякий стремится к будущей жизни, желает преселиться отсюда, освободившись от уз и законов супружеских. С тех пор, как пришел ко мне Христос - Сын Матери-Девы, творит Он меня девственником по новым законам. Поелику вступил я в жизнь, и связанный скоротеч</w:t>
      </w:r>
      <w:r w:rsidRPr="00455F04">
        <w:rPr>
          <w:sz w:val="22"/>
          <w:szCs w:val="22"/>
        </w:rPr>
        <w:softHyphen/>
        <w:t>ностью и тленьем принужден знать скоротечное и подлежащее тленью, чтобы из видимого и блуждающего научиться лучшему; то с радостью возвожу образ к Богу посредством свободной и несвязанной жизни, не оставив здесь и следа своей кожи, но презрев ее, как иные презирают какой-нибудь другой надутый мех, всецело стремлюсь к всецелому Богу, имея искренними спутниками многих других, которые, взирая на единую чаемую жизнь, принесли в дар подателю всяческих Богу не власы и не именье, но первое из всего принадлежащего нам—чистоту и бесплотность. Это сонмы новых назореев, исполненные и сияющие теми внутренними лепотами, какие чтут девственники до крови. Что мог бы я сказать тебе о какой-нибудь Фекле, или о всех тех, который, чтобы соблюсти красоту свою запечатленною для Бога, смело шли на опасности? Не то ли одно, что всегда и всякому было очень известно? Видишь неусыпные псалмопения Богу мужей и жен, забывших свою природу, столь многочисленных, столь высоких по жизни и обожившихся? Видишь два лика Ангелов, то согласно, то противогласно, и горе и долу, песнословящие Божье величье и естество? Так должен ты чтить чистоту, имея столько побуждений и образцов; взирая на них, очисти себя самого, чтобы принять тебе от Бога законы.</w:t>
      </w:r>
    </w:p>
    <w:p w:rsidR="0013569E" w:rsidRPr="00455F04" w:rsidRDefault="0013569E" w:rsidP="0013569E">
      <w:pPr>
        <w:ind w:firstLine="567"/>
        <w:jc w:val="both"/>
        <w:rPr>
          <w:sz w:val="22"/>
          <w:szCs w:val="22"/>
        </w:rPr>
      </w:pPr>
      <w:r w:rsidRPr="00455F04">
        <w:rPr>
          <w:sz w:val="22"/>
          <w:szCs w:val="22"/>
        </w:rPr>
        <w:t>Хотя все изображенное в слове требует своего благоразумья (ибо без благоразумья возможно ли что похвальное?); од</w:t>
      </w:r>
      <w:r w:rsidRPr="00455F04">
        <w:rPr>
          <w:sz w:val="22"/>
          <w:szCs w:val="22"/>
        </w:rPr>
        <w:softHyphen/>
        <w:t>нако же первое и важнейшее для тебя — познать Бога и искренно чтить Его словом и делом; потому что для всех один и тот же источник, одно спасенье. Бог умосозерцаем для иных, хотя не</w:t>
      </w:r>
      <w:r w:rsidRPr="00455F04">
        <w:rPr>
          <w:sz w:val="22"/>
          <w:szCs w:val="22"/>
        </w:rPr>
        <w:softHyphen/>
        <w:t>сколько однако же никто не изречет, и ни от кого нельзя услы</w:t>
      </w:r>
      <w:r w:rsidRPr="00455F04">
        <w:rPr>
          <w:sz w:val="22"/>
          <w:szCs w:val="22"/>
        </w:rPr>
        <w:softHyphen/>
        <w:t>шать, что Он такое, хотя иной и был уверен, что знаете сие. Ибо к каждой мысли о Боге всегда, как мгла, примешивается нечто мое и видимое. Каким же образом проникну эту мглу и вступлю в общенье с Богом, что бы, не трудясь уже более, обладать и быть уверенным, что обладаю тем, что давно желал приобрести? Самое пагубное дело—не чтить Бога и не знать, что Он—первая вина всяческих, от которой все произошло и пребывает соблю</w:t>
      </w:r>
      <w:r w:rsidRPr="00455F04">
        <w:rPr>
          <w:sz w:val="22"/>
          <w:szCs w:val="22"/>
        </w:rPr>
        <w:softHyphen/>
        <w:t>даемое по неизреченному чину и закону; но представлять себя знающим, что такое Бог, есть поврежденье ума; это то же, что, увидев в воде солнечную тень, думать, будто бы видишь самое солнце, или поразившись красотою преддверья, воображать, будто бы видел самого владыку внутренних чертогов. Хотя один и премудрее несколько другого, поколику привлек к себе более лучей света, потому что больше всматривался; однако же все мы ниже Божья величья; потому что Бога, покрывает свет, и закров Его—тьма. Кто рассечет мрак, тот осиявается второю преградою высшего света. Но проникнуть двойной покров весьма не легко. Того, кто все наполняет и Сам выше всего, Кто уму</w:t>
      </w:r>
      <w:r w:rsidRPr="00455F04">
        <w:rPr>
          <w:sz w:val="22"/>
          <w:szCs w:val="22"/>
        </w:rPr>
        <w:softHyphen/>
        <w:t>дряете ум и избегает порывов ума, увлекая меня на новую вы</w:t>
      </w:r>
      <w:r w:rsidRPr="00455F04">
        <w:rPr>
          <w:sz w:val="22"/>
          <w:szCs w:val="22"/>
        </w:rPr>
        <w:softHyphen/>
        <w:t>соту тем самым, что непрестанно от меня ускользает,—сего Бога особенно содержи в уме и чествуй, доказывая любовь свою ревностью к заповедям. Но не везде и не всегда должно изыс</w:t>
      </w:r>
      <w:r w:rsidRPr="00455F04">
        <w:rPr>
          <w:sz w:val="22"/>
          <w:szCs w:val="22"/>
        </w:rPr>
        <w:softHyphen/>
        <w:t>кивать, что Он такое, и не перед всяким удобно изрекать о сем слово. Иное скажи о Боге, впрочем со страхом; а иное пусть остается внутри, и безмолвно чтимое чествуется втайне одним умом; для иного же отверзай только слух, если преподается слово; ибо лучше подвергать опасности слух, нежели язык. О прочем же будем молить, чтобы узнать сие ясно, отрешившись от дебелости плоти; а теперь, сколько можно, будем очищать себя и обновляться светлою жизнью. Так примешь в себя умосозерцаемого Бога; ибо несомненно то, что Бог Сам приходит к чистому; потому что обителью чистого бывает только чистый. Умозаключенья же мало ведут к ведению Бога; ибо всякому понятию есть другое противоположное; а мое ученье не терпит на все удобопреклонной веры. Весьма можно держаться сказанного: кто возлюбил, тот будет возлюблен, а кто возлюблен, в том обитает Бог (Иоан 14, 21. 23). А в ком Бог, тому невозможно не сподобиться света; первое же преимущество света—познавать са</w:t>
      </w:r>
      <w:r w:rsidRPr="00455F04">
        <w:rPr>
          <w:sz w:val="22"/>
          <w:szCs w:val="22"/>
        </w:rPr>
        <w:softHyphen/>
        <w:t>мый свет, Так любовь доставляет, ведение. Такой путь к истине лучше уважаемого многими пути: ума и его тонкостей.</w:t>
      </w:r>
    </w:p>
    <w:p w:rsidR="0013569E" w:rsidRPr="00455F04" w:rsidRDefault="0013569E" w:rsidP="0013569E">
      <w:pPr>
        <w:ind w:firstLine="567"/>
        <w:jc w:val="both"/>
        <w:rPr>
          <w:sz w:val="22"/>
          <w:szCs w:val="22"/>
        </w:rPr>
      </w:pPr>
      <w:r w:rsidRPr="00455F04">
        <w:rPr>
          <w:sz w:val="22"/>
          <w:szCs w:val="22"/>
        </w:rPr>
        <w:t>А что может быть изречено, откроем сие. Безначальный, Начало, Дух—досточтимая Троица. Безвиновный, Рожденный, Исходящей, и первый—Отец, вторый — Сын и Слово, третий не Сын, но Дух единые сущности—единый в трех Бог и общее поклонение. Ими разрешаюсь от смертного состава. И ты будь поклонником Их, соблюдай Их в себе, отринув всякую нечи</w:t>
      </w:r>
      <w:r w:rsidRPr="00455F04">
        <w:rPr>
          <w:sz w:val="22"/>
          <w:szCs w:val="22"/>
        </w:rPr>
        <w:softHyphen/>
        <w:t>стоту жизни дольней, честною жизнью, истинным ученьем и не</w:t>
      </w:r>
      <w:r w:rsidRPr="00455F04">
        <w:rPr>
          <w:sz w:val="22"/>
          <w:szCs w:val="22"/>
        </w:rPr>
        <w:softHyphen/>
        <w:t>навистью к вымыслам; и вчиняйся в горняя. И я желал бы, чтобы ты стал богатее меня и сподобился большего дерзновенья.</w:t>
      </w:r>
    </w:p>
    <w:p w:rsidR="0013569E" w:rsidRPr="00455F04" w:rsidRDefault="0013569E" w:rsidP="0013569E">
      <w:pPr>
        <w:pStyle w:val="2"/>
        <w:rPr>
          <w:rFonts w:ascii="Times New Roman" w:hAnsi="Times New Roman"/>
          <w:i w:val="0"/>
          <w:iCs w:val="0"/>
          <w:sz w:val="22"/>
          <w:szCs w:val="22"/>
        </w:rPr>
      </w:pPr>
    </w:p>
    <w:p w:rsidR="0013569E" w:rsidRPr="00455F04" w:rsidRDefault="0013569E" w:rsidP="0013569E">
      <w:pPr>
        <w:pStyle w:val="2"/>
        <w:rPr>
          <w:rFonts w:ascii="Times New Roman" w:hAnsi="Times New Roman"/>
          <w:i w:val="0"/>
          <w:iCs w:val="0"/>
          <w:sz w:val="22"/>
          <w:szCs w:val="22"/>
        </w:rPr>
      </w:pPr>
      <w:bookmarkStart w:id="138" w:name="_Toc207453005"/>
      <w:bookmarkStart w:id="139" w:name="_Toc225087134"/>
      <w:r w:rsidRPr="00455F04">
        <w:rPr>
          <w:rFonts w:ascii="Times New Roman" w:hAnsi="Times New Roman"/>
          <w:i w:val="0"/>
          <w:iCs w:val="0"/>
          <w:sz w:val="22"/>
          <w:szCs w:val="22"/>
        </w:rPr>
        <w:t>На гневливость</w:t>
      </w:r>
      <w:bookmarkEnd w:id="138"/>
      <w:bookmarkEnd w:id="139"/>
    </w:p>
    <w:p w:rsidR="0013569E" w:rsidRPr="00455F04" w:rsidRDefault="0013569E" w:rsidP="0013569E">
      <w:pPr>
        <w:rPr>
          <w:sz w:val="22"/>
          <w:szCs w:val="22"/>
        </w:rPr>
      </w:pPr>
    </w:p>
    <w:p w:rsidR="0013569E" w:rsidRPr="00455F04" w:rsidRDefault="0013569E" w:rsidP="0013569E">
      <w:pPr>
        <w:ind w:firstLine="540"/>
        <w:jc w:val="both"/>
        <w:rPr>
          <w:sz w:val="22"/>
          <w:szCs w:val="22"/>
        </w:rPr>
      </w:pPr>
      <w:r w:rsidRPr="00455F04">
        <w:rPr>
          <w:sz w:val="22"/>
          <w:szCs w:val="22"/>
        </w:rPr>
        <w:t>Сержусь на домашнего беса, на гневливость, и мне кажется, что этот один гнев справедлив, если уже надобно потерпеть что-нибудь из обычного людям. И как, принося плод достой</w:t>
      </w:r>
      <w:r w:rsidRPr="00455F04">
        <w:rPr>
          <w:sz w:val="22"/>
          <w:szCs w:val="22"/>
        </w:rPr>
        <w:softHyphen/>
        <w:t>ный слова—молчанье, положил уже я словом преграды клятве, и совершенно знаю, что из многих корней, от которых прозябает это зло—клятва, самый дикий и черный есть гнев; то, при помощи Божьей, постараюсь истребить и его, подрезав, сколько можно, острием слова. Но прежде всего прошу не гне</w:t>
      </w:r>
      <w:r w:rsidRPr="00455F04">
        <w:rPr>
          <w:sz w:val="22"/>
          <w:szCs w:val="22"/>
        </w:rPr>
        <w:softHyphen/>
        <w:t>ваться на слово; ибо эта болезнь столько неудержима, что часто одна тень ожесточает нас против самых искренних наших советников. А мне, вероятно, когда берусь говорить о таком сильном зле, надобно будет употребить не мягкие слова. Когда огонь клокочет, клубясь ярым пламенем, перекидывается с места на место, после многократных приражений зажигает, те</w:t>
      </w:r>
      <w:r w:rsidRPr="00455F04">
        <w:rPr>
          <w:sz w:val="22"/>
          <w:szCs w:val="22"/>
        </w:rPr>
        <w:softHyphen/>
        <w:t>чет вверх с живым стремленьем, и что ни встречает на пути, все с жадностью себе присвояет; тогда надобно угашать его силою, бросая в него воду и пыль. Или когда нужно истребить зверя—страшилище темных лесов, который ревет, мечет огонь из глаз, обливается пеной, любит битвы, убийства, пораженья; тогда окружают его псарями, поражают копьями и из пращей. Так может быть, и я, при помощи Божьей, одолею этот недуг, или по крайней мере, сделаю его менее жестоким. А для меня не маловажно и это, то есть, и малое ослабленье великого зла; как не маловажно это и для всякого, обремененного тяжкою болезнью.</w:t>
      </w:r>
    </w:p>
    <w:p w:rsidR="0013569E" w:rsidRPr="00455F04" w:rsidRDefault="0013569E" w:rsidP="0013569E">
      <w:pPr>
        <w:ind w:firstLine="540"/>
        <w:jc w:val="both"/>
        <w:rPr>
          <w:sz w:val="22"/>
          <w:szCs w:val="22"/>
        </w:rPr>
      </w:pPr>
      <w:r w:rsidRPr="00455F04">
        <w:rPr>
          <w:sz w:val="22"/>
          <w:szCs w:val="22"/>
        </w:rPr>
        <w:t>Вникнем же в недуг сей несколько глубже: что он такое? от чего бывает? и как от него оберегаться? Заглянем в рассужденья древних мужей, которые углублялись в природу вещей.</w:t>
      </w:r>
    </w:p>
    <w:p w:rsidR="0013569E" w:rsidRPr="00455F04" w:rsidRDefault="0013569E" w:rsidP="0013569E">
      <w:pPr>
        <w:ind w:firstLine="540"/>
        <w:jc w:val="both"/>
        <w:rPr>
          <w:sz w:val="22"/>
          <w:szCs w:val="22"/>
        </w:rPr>
      </w:pPr>
      <w:r w:rsidRPr="00455F04">
        <w:rPr>
          <w:sz w:val="22"/>
          <w:szCs w:val="22"/>
        </w:rPr>
        <w:t>Иные называют исступленье воскипеньем крови около сердца. Это те, которые болезнь сию приписывают телу, как от тела же производят другие и большую часть страстей. А иные называли гневливость желаньем мщенья, приписывая порок сей душе, а не телу; и желанье это, если устремляется наружу, есть гнев, а если остается внутри и строит зло, есть злопамятство. Признававшее же болезнь сию чем-то сложным, и потому слагавшие и самое понятие оной, говорили, что она есть воскипение крови, но имеет причину в пожелании. Теперь не место входить в рассуждение, справедливо ли сие; впрочем очень известно, что ум—во всем властелин. Его и Господь дал нам поборником против страстей. Как дом укрывает от града, как в стенах находят убежище спасающиеся с битвы, и кустарник слу</w:t>
      </w:r>
      <w:r w:rsidRPr="00455F04">
        <w:rPr>
          <w:sz w:val="22"/>
          <w:szCs w:val="22"/>
        </w:rPr>
        <w:softHyphen/>
        <w:t>жит опорою на крутизнах и над пропастями, так рассудок спасает нас во время раздражения.</w:t>
      </w:r>
    </w:p>
    <w:p w:rsidR="0013569E" w:rsidRPr="00455F04" w:rsidRDefault="0013569E" w:rsidP="0013569E">
      <w:pPr>
        <w:ind w:firstLine="540"/>
        <w:jc w:val="both"/>
        <w:rPr>
          <w:sz w:val="22"/>
          <w:szCs w:val="22"/>
        </w:rPr>
      </w:pPr>
      <w:r w:rsidRPr="00455F04">
        <w:rPr>
          <w:sz w:val="22"/>
          <w:szCs w:val="22"/>
        </w:rPr>
        <w:t xml:space="preserve">Как скоро покажется только дым того, что разжигает твои мысли, то, прежде чем возгорится огонь и раздуется пламень, едва почувствуешь в себе движение духа, привергнись немедленно к Богу и, помыслив, что Он — твой Покровитель и Свидетель твоих движений, стыдом и страхом сдерживай стремительность недуга, пока болезнь внимает еще увещаниям. Воззови тотчас словами учеников: «Наставник, меня окружает страшное волнение, отряси сон!» (Лк.8, 23, 24). И ты отразишь от себя раздражительность, пока владеешь еще рассудком и мыслями (ибо их прежде всего подавит в тебе эта болезнь), пока она, как не терпящий узды конь, не перегрызла удил и не помчалась быстро, оставляя за собою дорогу, холмы и овраги, и, гневливостью омрачив путеводные очи. Такой, разгорячая сам себя, не остановится, пока не низринет всадника с высоты рассудка. </w:t>
      </w:r>
    </w:p>
    <w:p w:rsidR="0013569E" w:rsidRPr="00455F04" w:rsidRDefault="0013569E" w:rsidP="0013569E">
      <w:pPr>
        <w:ind w:firstLine="540"/>
        <w:jc w:val="both"/>
        <w:rPr>
          <w:sz w:val="22"/>
          <w:szCs w:val="22"/>
        </w:rPr>
      </w:pPr>
      <w:r w:rsidRPr="00455F04">
        <w:rPr>
          <w:sz w:val="22"/>
          <w:szCs w:val="22"/>
        </w:rPr>
        <w:t>После сего рассмотри, в какой стыд приводит гнев жестоко им поражаемого. Болезни другого рода тайны; таковы: лю</w:t>
      </w:r>
      <w:r w:rsidRPr="00455F04">
        <w:rPr>
          <w:sz w:val="22"/>
          <w:szCs w:val="22"/>
        </w:rPr>
        <w:softHyphen/>
        <w:t>бовь, зависть, скорбь, злая ненависть. Некоторые из этих недугов или вовсе не обнаруживаются, или обнаруживаются мало, и болезнь остается скрытой внутри. Иногда сама скорее изноет в глубине сердца, нежели сделается заметною для посторонних. А и то уже выгода, если беда сокрыта в тайне. Но гневливость — явное и совершенно обнаженное зло, это вывеска, которая, про</w:t>
      </w:r>
      <w:r w:rsidRPr="00455F04">
        <w:rPr>
          <w:sz w:val="22"/>
          <w:szCs w:val="22"/>
        </w:rPr>
        <w:softHyphen/>
        <w:t>тив воли тела, сама себя показывает. Если видал ты уловленных этою страстью; то вполне знаешь, что говорю, и что хочет изобразить мое слово. Перед рассерженными надлежало бы ста</w:t>
      </w:r>
      <w:r w:rsidRPr="00455F04">
        <w:rPr>
          <w:sz w:val="22"/>
          <w:szCs w:val="22"/>
        </w:rPr>
        <w:softHyphen/>
        <w:t>вить зеркало, чтобы, смотря в него и смиряясь мыслью перед безмолвным обвинителем их страсти, сколько-нибудь сокращали чрез это свою наглость. Или пусть будет для тебя этим зеркалом сам оскорбитель твой. В нем, если достанет охоты по</w:t>
      </w:r>
      <w:r w:rsidRPr="00455F04">
        <w:rPr>
          <w:sz w:val="22"/>
          <w:szCs w:val="22"/>
        </w:rPr>
        <w:softHyphen/>
        <w:t>смотреть, увидишь ты сам себя; ибо у страждущих одною бо</w:t>
      </w:r>
      <w:r w:rsidRPr="00455F04">
        <w:rPr>
          <w:sz w:val="22"/>
          <w:szCs w:val="22"/>
        </w:rPr>
        <w:softHyphen/>
        <w:t>лезнью и припадки одинаковы. Глаза налиты кровью и искошены, волосы ощетинились, борода мокра, щеки у одного бледны, как у мертвого, у другого багровы, а у иного как свинцовые (и это, думаю, от того, что так бывает угодно расписать человека этому неистовому и злому живописцу), шея напружена, жилы на</w:t>
      </w:r>
      <w:r w:rsidRPr="00455F04">
        <w:rPr>
          <w:sz w:val="22"/>
          <w:szCs w:val="22"/>
        </w:rPr>
        <w:softHyphen/>
        <w:t>пряжены, речь прерывистая и вместе скорая, дыханье, как у беснующегося, скрежет зубов отвратителен, нос расширен и выражает совершенное презорство, всплескивания рук, топот ног, наклонения головы, быстрые повороты тела, смех, пот, утомленье (кто ж утомляет? никто кроме беса), киванья вверх и вниз не сопровождаются словом, скулы раздуты и издают какой-то звук, как гумно; рука стуча пальцами, грозит. И это только начало тревоги. Какое же слово изобразит, что бывает после того? Оскорбленья, толчки, неблагоприличия, лживые клятвы, щедрые излияния языка клокочущего, подобно морю, когда оно покрывает пеною утесы. Одно называет худым, другого желает, иным обременяется, и все это тотчас забывает. Него</w:t>
      </w:r>
      <w:r w:rsidRPr="00455F04">
        <w:rPr>
          <w:sz w:val="22"/>
          <w:szCs w:val="22"/>
        </w:rPr>
        <w:softHyphen/>
        <w:t>дует на присутствующих, если они спокойны; требует, чтобы все с ним было в волнении. Просит себе громов, бросает молнии, недоволен самым небом за то, что оно неподвижно. Одно злое дело приводит уже в исполненье, другим насыщает свои мысли; потому что представляет все то сделанным, чего хочется. Мысленно убивает, преследует, предает сожжению, но что из этого сделает? Так слепа и суетна его горячность! У него—безгласен, бессилен, погонщик волов, кто у нас не</w:t>
      </w:r>
      <w:r w:rsidRPr="00455F04">
        <w:rPr>
          <w:sz w:val="22"/>
          <w:szCs w:val="22"/>
        </w:rPr>
        <w:softHyphen/>
        <w:t>давно был витией, Милоном, царем. Сам ты безроден и нищий, а того, кто благодарен и богат, называешь не имеющим рода и бедняком. Сам ты—поругание человечества, а тому, кто цвет красоты, приписываешь рабский вид. Сам о себе не можешь сказать: кто ты, и откуда, а человека прославленного именуешь бесславным.</w:t>
      </w:r>
    </w:p>
    <w:p w:rsidR="0013569E" w:rsidRPr="00455F04" w:rsidRDefault="0013569E" w:rsidP="0013569E">
      <w:pPr>
        <w:ind w:firstLine="540"/>
        <w:jc w:val="both"/>
        <w:rPr>
          <w:sz w:val="22"/>
          <w:szCs w:val="22"/>
        </w:rPr>
      </w:pPr>
      <w:r w:rsidRPr="00455F04">
        <w:rPr>
          <w:sz w:val="22"/>
          <w:szCs w:val="22"/>
        </w:rPr>
        <w:t>Не знаю, плакать или смеяться над тем, что делается. Гнев все, даже и небывалое, обращает себе в оружье. Это— обезьяна, и делается Тифеем, вертит рукою, ломает пальцы, ищет холма или вершины Этны, чтоб силою руки своей издали ввергнуть в неприятеля вместе и стрелу и гроб. Какой огонь, или какой град остановит продерзость? Если пращи слов исто</w:t>
      </w:r>
      <w:r w:rsidRPr="00455F04">
        <w:rPr>
          <w:sz w:val="22"/>
          <w:szCs w:val="22"/>
        </w:rPr>
        <w:softHyphen/>
        <w:t>щились; то приводятся в действие руки, начинаются рукопашный бой, драки, насилье. Тот одерживает верх над противником, кто наиболее несчастен и препобежден; потому что одержать верх в худом называю пораженьем. Не бес ли это? Даже и больше беса, если исключить одно паденье; но случалось видеть и паденья возмущенных гневом, когда они увлекаются порывом духа. Не явное ли это отчуждение от Бога? Да и что же иное? По</w:t>
      </w:r>
      <w:r w:rsidRPr="00455F04">
        <w:rPr>
          <w:sz w:val="22"/>
          <w:szCs w:val="22"/>
        </w:rPr>
        <w:softHyphen/>
        <w:t>тому что Бог кроток и снисходителен; не хорошо предавать поруганию Божий образ, а на место его ставить неизвестный кумир!</w:t>
      </w:r>
    </w:p>
    <w:p w:rsidR="0013569E" w:rsidRPr="00455F04" w:rsidRDefault="0013569E" w:rsidP="0013569E">
      <w:pPr>
        <w:ind w:firstLine="540"/>
        <w:jc w:val="both"/>
        <w:rPr>
          <w:sz w:val="22"/>
          <w:szCs w:val="22"/>
        </w:rPr>
      </w:pPr>
      <w:r w:rsidRPr="00455F04">
        <w:rPr>
          <w:sz w:val="22"/>
          <w:szCs w:val="22"/>
        </w:rPr>
        <w:t>Не так страшно для нас расстройство ума; не так страшны телесный болезни. Эти недуги, хотя жестоки, и мучат меня, пока продолжаются, потому что всякая настоящая болезнь страждущему кажется тягостнее всех других болезней, но делают нас несчастными не по собственному нашему изволенью; они бо</w:t>
      </w:r>
      <w:r w:rsidRPr="00455F04">
        <w:rPr>
          <w:sz w:val="22"/>
          <w:szCs w:val="22"/>
        </w:rPr>
        <w:softHyphen/>
        <w:t>лее достойны сожаленья, нежели проклятья. Из зол явное зло менее опасно; вреднее же то, которого не признают злом. Пьян</w:t>
      </w:r>
      <w:r w:rsidRPr="00455F04">
        <w:rPr>
          <w:sz w:val="22"/>
          <w:szCs w:val="22"/>
        </w:rPr>
        <w:softHyphen/>
        <w:t>ство есть зло. И кто будет спорить, чтобы оно не было злом? Даже зло произвольное. Предающиеся пьянству знают, чему оно бывает причиною; и однако же предаются ему, очевидно, сами делаясь виновниками зла. Но там самое тяжкое последствие зла, что сделаешься смешным; и один сон вскоре прекратить сие зло. Но скажи какое другое зло хуже преступившей меру гневливости? И есть ли от этого какое врачество?</w:t>
      </w:r>
    </w:p>
    <w:p w:rsidR="0013569E" w:rsidRPr="00455F04" w:rsidRDefault="0013569E" w:rsidP="0013569E">
      <w:pPr>
        <w:ind w:firstLine="540"/>
        <w:jc w:val="both"/>
        <w:rPr>
          <w:sz w:val="22"/>
          <w:szCs w:val="22"/>
        </w:rPr>
      </w:pPr>
      <w:r w:rsidRPr="00455F04">
        <w:rPr>
          <w:sz w:val="22"/>
          <w:szCs w:val="22"/>
        </w:rPr>
        <w:t>В иных болезнях прекрасное врачевство—мысль о Боге. А гневливость, как скоро однажды преступила меру, прежде всего заграждает двери Богу. Самое воспоминанье о Боге увеличивает зло; потому что разгневанный готов оскорбить и Бога. Видал я иногда, и камни, и прах, и укоризненное слово (какое ужасное умоисступленье!), были бросаемы и в Того, Которого нигде, никто и никак не может уловить; законы отлагались в сторону; друг не узнан; и враг, и отец, и жена, и сродники— все уравнено одним стремленьем и одного потока. А если кто станет напротив; то на себя привлечет гнев, как зверя, выманиваемого шумом. И защитник других сам имеет уже нужду в защитниках.</w:t>
      </w:r>
    </w:p>
    <w:p w:rsidR="0013569E" w:rsidRPr="00455F04" w:rsidRDefault="0013569E" w:rsidP="0013569E">
      <w:pPr>
        <w:ind w:firstLine="540"/>
        <w:jc w:val="both"/>
        <w:rPr>
          <w:sz w:val="22"/>
          <w:szCs w:val="22"/>
        </w:rPr>
      </w:pPr>
      <w:r w:rsidRPr="00455F04">
        <w:rPr>
          <w:sz w:val="22"/>
          <w:szCs w:val="22"/>
        </w:rPr>
        <w:t>Такими рассужденьями всего боле преодолевай свой гнев; и если ты благоразумен, то не потребуется для тебя большего. А если для умягченья твоего сердца нужна продолжительнейшая песнь; то посмотри на жизнь тех, которые, и в древние и в последние времена, своими добрыми нравами приобрели дерзновенье пред Богом. В чем первоначально, или преимущественно упражнялись наиболее угодившие Богу? Этот Моисей и Аарон, возлюбленейшие Богом, Давид, Самуил, а гораздо после них и Петр? Моисей с Аароном, хотя Египет, поражаемый многими казнями, не вразумлялся, щадили однако же Фараонову дерзость, пока оскорбители, не умевшие уважить долготерпенья, в научение всем уважать его, не были погружены в водах; потому что справедливее было презреть дерзкаго, а не кроткого. Хвалю Самуила! Ему трудно было однажды перенести обиду, когда Саул разодрал у него ризу; однако же, умоляемый о прощении, неме</w:t>
      </w:r>
      <w:r w:rsidRPr="00455F04">
        <w:rPr>
          <w:sz w:val="22"/>
          <w:szCs w:val="22"/>
        </w:rPr>
        <w:softHyphen/>
        <w:t>дленно простил он вину (1 Цар. 15, 27—31). Что же может быть снисходительнее этого? Припомни о Давиде и о тех бряцаньях, которыми избавлял он Саула от лукавого духа. Когда же нашел царя неблагодарным, спасаясь бегством и скитаясь для сохраненья жизни; пощадил он Саула, который предан был в его руки, хотя (как знаете вы это) едва спасся сам. А знаком того, что Саул был в его власти, служили отрезанная часть ризы (1 Цар. 24, 5) и похищенный сосуд от шлема (1Цар. 26, 12). Что сказать о том, как Давид терпел отцеубийцу сына, незаконно домогавшегося власти? Он оплакивает его умершего и взывает к нему со слезами и воплем; возвестившего же о несчастии гонит, приняв как врага, а не доброго ве</w:t>
      </w:r>
      <w:r w:rsidRPr="00455F04">
        <w:rPr>
          <w:sz w:val="22"/>
          <w:szCs w:val="22"/>
        </w:rPr>
        <w:softHyphen/>
        <w:t>стника; потому что природа вопияла громче обвинений и бралась защитить виновного, так что Давид, опротивев чрез это войску, едва не лишился державы (2 Цар. 19, 7). И что еще? Не терпел ли он и оскорбителя Семея, который желал ему зла вместо славного возвращенья (2 Цар. 16, 5—13)? Но дивлюсь и мудрому Петру, когда великодушно и весьма мужественно перенес прекрасное дерзновенье Павлове, в таком городе и при таком множестве чтителей и учеников Слова обличаемый в том, что не открыто разделял трапезу с язычниками (Гал.2, 11—13), хотя Петр думал доставить ем пользу ученью; по</w:t>
      </w:r>
      <w:r w:rsidRPr="00455F04">
        <w:rPr>
          <w:sz w:val="22"/>
          <w:szCs w:val="22"/>
        </w:rPr>
        <w:softHyphen/>
        <w:t>тому что единственным его побуждением были страх Божий и просвещенье словом проповеди Не умолчу и о прекрасной добро</w:t>
      </w:r>
      <w:r w:rsidRPr="00455F04">
        <w:rPr>
          <w:sz w:val="22"/>
          <w:szCs w:val="22"/>
        </w:rPr>
        <w:softHyphen/>
        <w:t>детели Стефана, в котором вижу начаток мучеников и жертв. Он был заметан камнями; но и во время побиения (не чудно ли это)? слышан был глас его, изрекавши прощенье убийцам, и как о благодетелях возносивший о них молитву к Богу (Деян. 7, 60). Не явное ли это уподобленье Богу? Не отпечатление ли в себе страданий и учений Того, Кто, будучи Бог и Владыка молний, как агнец безгласный веден был на заколение, терпел столько заплеваний и заушений, когда милосердье Его испытал Малхв даже на своем язвленном ухе,—и не возопиял, чтобы по</w:t>
      </w:r>
      <w:r w:rsidRPr="00455F04">
        <w:rPr>
          <w:sz w:val="22"/>
          <w:szCs w:val="22"/>
        </w:rPr>
        <w:softHyphen/>
        <w:t>казать и привести в исполненье Свою власть, не воспрекословил ни в чем, не сокрушил сокрушенного грехом; но хотя грозит угасить легкий пламень мысли, однако же щадит как милосер</w:t>
      </w:r>
      <w:r w:rsidRPr="00455F04">
        <w:rPr>
          <w:sz w:val="22"/>
          <w:szCs w:val="22"/>
        </w:rPr>
        <w:softHyphen/>
        <w:t>дый, чтобы кротостью покорить Себе сродное? Столько имеешь высоких примеров в твоем Владыке! Сравни же с Его страда</w:t>
      </w:r>
      <w:r w:rsidRPr="00455F04">
        <w:rPr>
          <w:sz w:val="22"/>
          <w:szCs w:val="22"/>
        </w:rPr>
        <w:softHyphen/>
        <w:t>ньями, что терпишь ты. Хотя бы ты все перенес; и тогда не достанет еще многого, если будешь судить о страданьях, приняв во вниманье достоинство страждущего.</w:t>
      </w:r>
    </w:p>
    <w:p w:rsidR="0013569E" w:rsidRPr="00455F04" w:rsidRDefault="0013569E" w:rsidP="0013569E">
      <w:pPr>
        <w:ind w:firstLine="540"/>
        <w:jc w:val="both"/>
        <w:rPr>
          <w:sz w:val="22"/>
          <w:szCs w:val="22"/>
        </w:rPr>
      </w:pPr>
      <w:r w:rsidRPr="00455F04">
        <w:rPr>
          <w:sz w:val="22"/>
          <w:szCs w:val="22"/>
        </w:rPr>
        <w:t>Для нас достаточно и сих благородных уроков, то есть, законов, начертанных на скрижалях, и нравов, предписанных на горе. Должно ли же к этому присовокуплять что-нибудь нечистое? Ни мало не будете худо и се худого собрать что-нибудь хорошее и любезное. Иных и много опередить не очень похвально; за то как худо, если они опередят тебя многим! Поэтому упо</w:t>
      </w:r>
      <w:r w:rsidRPr="00455F04">
        <w:rPr>
          <w:sz w:val="22"/>
          <w:szCs w:val="22"/>
        </w:rPr>
        <w:softHyphen/>
        <w:t>мяну к об язычниках, впрочем кратко.</w:t>
      </w:r>
    </w:p>
    <w:p w:rsidR="0013569E" w:rsidRPr="00455F04" w:rsidRDefault="0013569E" w:rsidP="0013569E">
      <w:pPr>
        <w:ind w:firstLine="540"/>
        <w:jc w:val="both"/>
        <w:rPr>
          <w:sz w:val="22"/>
          <w:szCs w:val="22"/>
        </w:rPr>
      </w:pPr>
      <w:r w:rsidRPr="00455F04">
        <w:rPr>
          <w:sz w:val="22"/>
          <w:szCs w:val="22"/>
        </w:rPr>
        <w:t>Стагирский философ хотел ударить одною человека, которого он застал в постыдном и худом деле; но как скоро почувствовал, что в него самого вступил гнев, борясь со стра</w:t>
      </w:r>
      <w:r w:rsidRPr="00455F04">
        <w:rPr>
          <w:sz w:val="22"/>
          <w:szCs w:val="22"/>
        </w:rPr>
        <w:softHyphen/>
        <w:t>стью как со врагом, остановился, и помолчав не долго, сказал (подлинно мудрое слово!): «Необыкновенное твое счастье, что за</w:t>
      </w:r>
      <w:r w:rsidRPr="00455F04">
        <w:rPr>
          <w:sz w:val="22"/>
          <w:szCs w:val="22"/>
        </w:rPr>
        <w:softHyphen/>
        <w:t>щищает тебя мой гнев. А если бы не он; ты пошел бы от меня битым. Теперь же стыдно было бы мне худому ударить худого и, когда сам я побежден страстью, взять верхе над рабом». Так рассудил он. Об Александре же рассказывают, что, при осаде одного эллинского города, когда неоднократно рассуждал он, что делать с этим городом, Парменион однажды сказал ему: «если бы я был Александром, то не пощадил бы сего го</w:t>
      </w:r>
      <w:r w:rsidRPr="00455F04">
        <w:rPr>
          <w:sz w:val="22"/>
          <w:szCs w:val="22"/>
        </w:rPr>
        <w:softHyphen/>
        <w:t>рода». Но Александр отвечал: «И я не пощадил бы, если бы я был Парменионом. Тебе прилична жестокость; а мне кротость». И город избег опасности. Но не достойно ли похвалы и это? Один человек, не из числа почтенных граждан, злословил великого Перикла, и до самого вечера преследовал его многими и злыми укоризнами. Но Перикл молчал, принимая это оскорбле</w:t>
      </w:r>
      <w:r w:rsidRPr="00455F04">
        <w:rPr>
          <w:sz w:val="22"/>
          <w:szCs w:val="22"/>
        </w:rPr>
        <w:softHyphen/>
        <w:t>нье, как почесть; воща же ругатель устал и пошел домой, велел проводить его с светильником, и тем угасил его гнев. А другой когда оскорбитель ко множеству оскорблений присоединил такую угрозу: «чтоб самому мне несчастно погибнуть, если тебя негодного при первом удобном случае не предам злой смерти!»—заставил его переменить свое расположенье такими, подлинно человеколюбивыми словами: «чтоб и мне погибнуть, если не сделаю тебя своим другом!»</w:t>
      </w:r>
    </w:p>
    <w:p w:rsidR="0013569E" w:rsidRPr="00455F04" w:rsidRDefault="0013569E" w:rsidP="0013569E">
      <w:pPr>
        <w:ind w:firstLine="540"/>
        <w:jc w:val="both"/>
        <w:rPr>
          <w:sz w:val="22"/>
          <w:szCs w:val="22"/>
        </w:rPr>
      </w:pPr>
      <w:r w:rsidRPr="00455F04">
        <w:rPr>
          <w:sz w:val="22"/>
          <w:szCs w:val="22"/>
        </w:rPr>
        <w:t>Но чтобы не одно древнее взошло в наше слово, и не осталось без вниманья то, чему сами мы свидетели, справедливо будет упомянуть о Констанции, который, как сказывают, произнес однажды достопамятное слово. Какое же это? Один сановнике хотел раздражить его против нас (православных), потому что не терпел многих преимуществ, какие были даны нам. Ибо Констанций, сколько известно, был благочестивейший государь. Сановник, между прочим сказал и такое слово: «какое животное так кротко, как пчела? но и она не щадит тех, которые сбирают ее соты». Царь выслушал это и отвечал: «Ужели же не знаешь, превосходный мой, что жало не безвредно и для самой пчелы? Она жалит, но в то же время и сама погибает».</w:t>
      </w:r>
    </w:p>
    <w:p w:rsidR="0013569E" w:rsidRPr="00455F04" w:rsidRDefault="0013569E" w:rsidP="0013569E">
      <w:pPr>
        <w:ind w:firstLine="540"/>
        <w:jc w:val="both"/>
        <w:rPr>
          <w:sz w:val="22"/>
          <w:szCs w:val="22"/>
        </w:rPr>
      </w:pPr>
      <w:r w:rsidRPr="00455F04">
        <w:rPr>
          <w:sz w:val="22"/>
          <w:szCs w:val="22"/>
        </w:rPr>
        <w:t>Столько имеешь у себя врачебных средств от сего недуга, но всех важнее, как сказано, заповедь, которая не позволяет тебе отвечать обидой даже и тому, кто ударил тебя. Ибо ветхозаветным предписано: не убий; но тебе повелено даже и не гневаться, а не только не бить и не отваживаться на убийство. Кто за</w:t>
      </w:r>
      <w:r w:rsidRPr="00455F04">
        <w:rPr>
          <w:sz w:val="22"/>
          <w:szCs w:val="22"/>
        </w:rPr>
        <w:softHyphen/>
        <w:t>прещает первое, тот не дозволяет и последнего. Кто истребил семя, тот воспрепятствовал прозябнуть ему в колос. И не смо</w:t>
      </w:r>
      <w:r w:rsidRPr="00455F04">
        <w:rPr>
          <w:sz w:val="22"/>
          <w:szCs w:val="22"/>
        </w:rPr>
        <w:softHyphen/>
        <w:t>треть с худым пожеланием—значит отсечь любодеянье. Не клясться—вот предохранительное средство от ложной клятвы. Так и не гневаться—значит поставить себя в безопасность от покушенья на убийство. Ибо рассуди так: гневливость доводит до слова, слово—до удара, от удара бывают раны, а за ранами, как знаем, следует и убийство; и таким образов гневливость де</w:t>
      </w:r>
      <w:r w:rsidRPr="00455F04">
        <w:rPr>
          <w:sz w:val="22"/>
          <w:szCs w:val="22"/>
        </w:rPr>
        <w:softHyphen/>
        <w:t>лается матерью жестокого убийства.</w:t>
      </w:r>
    </w:p>
    <w:p w:rsidR="0013569E" w:rsidRPr="00455F04" w:rsidRDefault="0013569E" w:rsidP="0013569E">
      <w:pPr>
        <w:ind w:firstLine="540"/>
        <w:jc w:val="both"/>
        <w:rPr>
          <w:sz w:val="22"/>
          <w:szCs w:val="22"/>
        </w:rPr>
      </w:pPr>
      <w:r w:rsidRPr="00455F04">
        <w:rPr>
          <w:sz w:val="22"/>
          <w:szCs w:val="22"/>
        </w:rPr>
        <w:t>Кто получил когда-нибудь награду за то, что он не убил? Но не гневаться—есть одно из похваляемых дел. Воздаяньем за первое служит то, что избегаешь опасности; а вознагражденьем за последнее обещан тебе участок земли драгоценной. Послушай, чего желает кротким Христос, когда перечисляет блаженства и определяет меру будущих надежд (Матф. 5, 5). На сей конец дает Он тебе и сообразные се ним законы. Тебя ударили в ланиту? Для чего же допускаешь, чтоб другая твоя ланита оставалась без приобретения? Если первая потерпела сие непроизвольно не велика ее заслуга, и тебе, если хочешь, остается сделать нечто большее, а именно, произвольно подставить другую ланиту, чтобы сделаться достойным награды. С тебя сняли хитон? отдай и другую одежду, если она есть у тебя; пусть снимут даже и третью: ты не останешься без приобретения, если предо</w:t>
      </w:r>
      <w:r w:rsidRPr="00455F04">
        <w:rPr>
          <w:sz w:val="22"/>
          <w:szCs w:val="22"/>
        </w:rPr>
        <w:softHyphen/>
        <w:t>ставишь дело сие Богу. Нас злословят? будем благословлять злых. Мы оплеваны? поспешим приобрести почесть у Бога. Мы гонимы? но никто не разлучит нас с Богом; Он—единствен</w:t>
      </w:r>
      <w:r w:rsidRPr="00455F04">
        <w:rPr>
          <w:sz w:val="22"/>
          <w:szCs w:val="22"/>
        </w:rPr>
        <w:softHyphen/>
        <w:t>ное неотъемлемое наше сокровище. Проклинает тебя кто-нибудь? молись за клянущего. Грозит сделать тебе зло? и ты угрожай, что будешь терпеть. Приступает к исполнению угроз? твой долг—делать добро. Таким образом приобретешь две важные выгоды: сам будешь совершенным хранителем закона; да и оскорбителя твоего кротость твоя обратит к кротости же, и из врага сделает учеником, преодолев тем самым, что он взял над тобою верх.</w:t>
      </w:r>
    </w:p>
    <w:p w:rsidR="0013569E" w:rsidRPr="00455F04" w:rsidRDefault="0013569E" w:rsidP="0013569E">
      <w:pPr>
        <w:ind w:firstLine="540"/>
        <w:jc w:val="both"/>
        <w:rPr>
          <w:sz w:val="22"/>
          <w:szCs w:val="22"/>
        </w:rPr>
      </w:pPr>
      <w:r w:rsidRPr="00455F04">
        <w:rPr>
          <w:sz w:val="22"/>
          <w:szCs w:val="22"/>
        </w:rPr>
        <w:t>Итак, видишь ли? Всего более желай, чтобы тебе вовсе не гневаться, потому что это всего безопаснее, а если не так, ста</w:t>
      </w:r>
      <w:r w:rsidRPr="00455F04">
        <w:rPr>
          <w:sz w:val="22"/>
          <w:szCs w:val="22"/>
        </w:rPr>
        <w:softHyphen/>
        <w:t>райся, чтобы исступление твое прекращалось прежде вечера, и не давай во гневе твоем заходить солнцу (Ефес. 4, 26), как тому, которое от вне твоим очам посылает лучи свои, так и тому, ко</w:t>
      </w:r>
      <w:r w:rsidRPr="00455F04">
        <w:rPr>
          <w:sz w:val="22"/>
          <w:szCs w:val="22"/>
        </w:rPr>
        <w:softHyphen/>
        <w:t>торое сияет внутри мудрых; а последнее солнце заходит для тех, у кого ум уязвлен, озаряет же совершенных и добрых, и видящим дает большую силу озарять.</w:t>
      </w:r>
    </w:p>
    <w:p w:rsidR="0013569E" w:rsidRPr="00455F04" w:rsidRDefault="0013569E" w:rsidP="0013569E">
      <w:pPr>
        <w:ind w:firstLine="540"/>
        <w:jc w:val="both"/>
        <w:rPr>
          <w:sz w:val="22"/>
          <w:szCs w:val="22"/>
        </w:rPr>
      </w:pPr>
      <w:r w:rsidRPr="00455F04">
        <w:rPr>
          <w:sz w:val="22"/>
          <w:szCs w:val="22"/>
        </w:rPr>
        <w:t>Скажешь: что ж? не сама ли природа дала нам гнев?—но она дала также и силу владеть гневом. Кто дал нам слово, зрение, руки и ноги, способные ходить? Все это даровали Бог и при</w:t>
      </w:r>
      <w:r w:rsidRPr="00455F04">
        <w:rPr>
          <w:sz w:val="22"/>
          <w:szCs w:val="22"/>
        </w:rPr>
        <w:softHyphen/>
        <w:t>рода, но даровали на добро; и не похвалю тебя, который употре</w:t>
      </w:r>
      <w:r w:rsidRPr="00455F04">
        <w:rPr>
          <w:sz w:val="22"/>
          <w:szCs w:val="22"/>
        </w:rPr>
        <w:softHyphen/>
        <w:t>бляешь их во зло. То же надобно сказать и о других душевных движениях. Это Божии дары—под руководством и управлением разума. Раздражительность, когда не преступает меры, служит оружьем соревнованию. Без сильного желанья неудобопостижим Бог, но знаю и наставника в добре; это—разсудок. Если же все это обращено будет на худшее: то раздражительность произве</w:t>
      </w:r>
      <w:r w:rsidRPr="00455F04">
        <w:rPr>
          <w:sz w:val="22"/>
          <w:szCs w:val="22"/>
        </w:rPr>
        <w:softHyphen/>
        <w:t>дет оскорбленья и злодеяния, пожелайт распалить нас к гнус</w:t>
      </w:r>
      <w:r w:rsidRPr="00455F04">
        <w:rPr>
          <w:sz w:val="22"/>
          <w:szCs w:val="22"/>
        </w:rPr>
        <w:softHyphen/>
        <w:t>ному сластолюбию, а рассудок не только не подавит сего, но еще поможет своими ухищреньями. Так добрые дарования отдаются во власть нашему растлителю! но не хорошо—Божий дар мешать со злом.</w:t>
      </w:r>
    </w:p>
    <w:p w:rsidR="0013569E" w:rsidRPr="00455F04" w:rsidRDefault="0013569E" w:rsidP="0013569E">
      <w:pPr>
        <w:ind w:firstLine="540"/>
        <w:jc w:val="both"/>
        <w:rPr>
          <w:sz w:val="22"/>
          <w:szCs w:val="22"/>
        </w:rPr>
      </w:pPr>
      <w:r w:rsidRPr="00455F04">
        <w:rPr>
          <w:sz w:val="22"/>
          <w:szCs w:val="22"/>
        </w:rPr>
        <w:t>Если в Писании слышишь, что бог гневается, и уподоб</w:t>
      </w:r>
      <w:r w:rsidRPr="00455F04">
        <w:rPr>
          <w:sz w:val="22"/>
          <w:szCs w:val="22"/>
        </w:rPr>
        <w:softHyphen/>
        <w:t>ляется или рыси, или медведице, которая от любви приходит в ярость, или воспламененному от вина и упоения, или мечу свер</w:t>
      </w:r>
      <w:r w:rsidRPr="00455F04">
        <w:rPr>
          <w:sz w:val="22"/>
          <w:szCs w:val="22"/>
        </w:rPr>
        <w:softHyphen/>
        <w:t>кающему на злых: то не принимай сего за совет предаваться страсти. Иначе будет значит, что ты изобретаешь для себя зло, а не освобожденья от него ищешь. Слушай Писание с добрым, а не с худым намереньем. Бог не терпит ничего подобнаго тому, что терплю я. Никто не говори этого! Он никогда не выхо</w:t>
      </w:r>
      <w:r w:rsidRPr="00455F04">
        <w:rPr>
          <w:sz w:val="22"/>
          <w:szCs w:val="22"/>
        </w:rPr>
        <w:softHyphen/>
        <w:t>дит Сам из Себя; это свойственно существам сложным и тем, которые большею частью в борьбе сами с собою. Но Бог, как очевидно, есть естество неизменяемое. Почему же Он таким изображается? По законам иносказанья. Для чего? Чтобы устра</w:t>
      </w:r>
      <w:r w:rsidRPr="00455F04">
        <w:rPr>
          <w:sz w:val="22"/>
          <w:szCs w:val="22"/>
        </w:rPr>
        <w:softHyphen/>
        <w:t>шить умы людей простых,—какую цель имеет и многое из выраженного словом. Разумей, что речь здесь не прямая, и тогда найдешь смысл. Поелику сами мы бьем, когда приходим в гнев; то поражение злых представили в виде гнева. Таким же образом изобрели мы зренье, слух, руки; и поелику имеем в них нужду для приведения чего-либо в исполнение, то приписываем их и Богу, когда Он совершает, по нашему представле</w:t>
      </w:r>
      <w:r w:rsidRPr="00455F04">
        <w:rPr>
          <w:sz w:val="22"/>
          <w:szCs w:val="22"/>
        </w:rPr>
        <w:softHyphen/>
        <w:t>нию, то же. Притом слышишь, что от гнева Божья терпят злые, а не добрые, и терпят по законам правосудия. Но твой гнев не полагает себе меры и всех делает равными. Поэтому не го</w:t>
      </w:r>
      <w:r w:rsidRPr="00455F04">
        <w:rPr>
          <w:sz w:val="22"/>
          <w:szCs w:val="22"/>
        </w:rPr>
        <w:softHyphen/>
        <w:t>вори, что твоя страсть дана тебе от Бога и свойственна самому Богу. Или, если думаешь о себе, что и ты подражатель Богу, то по</w:t>
      </w:r>
      <w:r w:rsidRPr="00455F04">
        <w:rPr>
          <w:sz w:val="22"/>
          <w:szCs w:val="22"/>
        </w:rPr>
        <w:softHyphen/>
        <w:t>дражай; но прежде пусть ветры развеют болезнь твою.</w:t>
      </w:r>
    </w:p>
    <w:p w:rsidR="0013569E" w:rsidRPr="00455F04" w:rsidRDefault="0013569E" w:rsidP="0013569E">
      <w:pPr>
        <w:ind w:firstLine="540"/>
        <w:jc w:val="both"/>
        <w:rPr>
          <w:sz w:val="22"/>
          <w:szCs w:val="22"/>
        </w:rPr>
      </w:pPr>
      <w:r w:rsidRPr="00455F04">
        <w:rPr>
          <w:sz w:val="22"/>
          <w:szCs w:val="22"/>
        </w:rPr>
        <w:t>А если ты читал что-нибудь о гневе мужей благочестивых; то найдешь, что гнев их всегда был справедлив. И я думаю даже, что это был не гнев, а наказанье, справедливо положенное на злых. И это наказанье не было для них злом; напротив того, удары были весьма полезны: для требовавших многого очищенья в жизни, потому что иглистая ветвь сама призывает на себя острие железа,—полезны, говорю, были как до Закона, так и при Законе, пока он не приобрел надлежащей силы, как несовер</w:t>
      </w:r>
      <w:r w:rsidRPr="00455F04">
        <w:rPr>
          <w:sz w:val="22"/>
          <w:szCs w:val="22"/>
        </w:rPr>
        <w:softHyphen/>
        <w:t>шенно еще укоренившийся в людях.</w:t>
      </w:r>
    </w:p>
    <w:p w:rsidR="0013569E" w:rsidRPr="00455F04" w:rsidRDefault="0013569E" w:rsidP="0013569E">
      <w:pPr>
        <w:ind w:firstLine="540"/>
        <w:jc w:val="both"/>
        <w:rPr>
          <w:sz w:val="22"/>
          <w:szCs w:val="22"/>
        </w:rPr>
      </w:pPr>
      <w:r w:rsidRPr="00455F04">
        <w:rPr>
          <w:sz w:val="22"/>
          <w:szCs w:val="22"/>
        </w:rPr>
        <w:t>Так угасишь ты в себе эту болезнь, утоляя ее предложенными тебе рассужденьями, подобно тому, как иные заговаривать аспидов. Но вот вторая забота: как удерживаться, чтобы не вос</w:t>
      </w:r>
      <w:r w:rsidRPr="00455F04">
        <w:rPr>
          <w:sz w:val="22"/>
          <w:szCs w:val="22"/>
        </w:rPr>
        <w:softHyphen/>
        <w:t>пламенялся в тебе гнев от чужого гнева, как огонь от огня? Ибо равно худо, как самому первоначально предаваться злу, так и прийти в одинаковое расположенье с предававшимся худому стремленью.</w:t>
      </w:r>
    </w:p>
    <w:p w:rsidR="0013569E" w:rsidRPr="00455F04" w:rsidRDefault="0013569E" w:rsidP="0013569E">
      <w:pPr>
        <w:ind w:firstLine="540"/>
        <w:jc w:val="both"/>
        <w:rPr>
          <w:sz w:val="22"/>
          <w:szCs w:val="22"/>
        </w:rPr>
      </w:pPr>
      <w:r w:rsidRPr="00455F04">
        <w:rPr>
          <w:sz w:val="22"/>
          <w:szCs w:val="22"/>
        </w:rPr>
        <w:t>Во-первых, прибегни немедленно к Богу, и проси, чтобы Он нещадно сокрушил разящий тебя град, но вместе пощадил нас, которые не обижали других.</w:t>
      </w:r>
    </w:p>
    <w:p w:rsidR="0013569E" w:rsidRPr="00455F04" w:rsidRDefault="0013569E" w:rsidP="0013569E">
      <w:pPr>
        <w:ind w:firstLine="540"/>
        <w:jc w:val="both"/>
        <w:rPr>
          <w:sz w:val="22"/>
          <w:szCs w:val="22"/>
        </w:rPr>
      </w:pPr>
      <w:r w:rsidRPr="00455F04">
        <w:rPr>
          <w:sz w:val="22"/>
          <w:szCs w:val="22"/>
        </w:rPr>
        <w:t>А в то же время положи на себя затмение креста, которого все ужасается и трепещет, и ограждением которого пользуюсь я во всяком случае и против всякого. Потом изготовься к борьбе с тем, кто подал причину к сему гневу, а не кто предался ему, чтобы тебе, хорошо вооружившись, удобнее было победить страсть. Ибо неготовый не выдерживает нападенья. А кто хорошо приго</w:t>
      </w:r>
      <w:r w:rsidRPr="00455F04">
        <w:rPr>
          <w:sz w:val="22"/>
          <w:szCs w:val="22"/>
        </w:rPr>
        <w:softHyphen/>
        <w:t>товился, тот найдет и силы победить. И что значит победить? Равнодушно перенести над собою победу.</w:t>
      </w:r>
    </w:p>
    <w:p w:rsidR="0013569E" w:rsidRPr="00455F04" w:rsidRDefault="0013569E" w:rsidP="0013569E">
      <w:pPr>
        <w:ind w:firstLine="540"/>
        <w:jc w:val="both"/>
        <w:rPr>
          <w:sz w:val="22"/>
          <w:szCs w:val="22"/>
        </w:rPr>
      </w:pPr>
      <w:r w:rsidRPr="00455F04">
        <w:rPr>
          <w:sz w:val="22"/>
          <w:szCs w:val="22"/>
        </w:rPr>
        <w:t>В-третьих, зная, из чего ты произошел и во что обра</w:t>
      </w:r>
      <w:r w:rsidRPr="00455F04">
        <w:rPr>
          <w:sz w:val="22"/>
          <w:szCs w:val="22"/>
        </w:rPr>
        <w:softHyphen/>
        <w:t>тишься, не думай о себе очень много, чтобы не смущало тебя вы</w:t>
      </w:r>
      <w:r w:rsidRPr="00455F04">
        <w:rPr>
          <w:sz w:val="22"/>
          <w:szCs w:val="22"/>
        </w:rPr>
        <w:softHyphen/>
        <w:t>сокое и не по достоинству составленное о себе мненье. Ибо смиренный равнодушно переносит над собою победу, а слишком над</w:t>
      </w:r>
      <w:r w:rsidRPr="00455F04">
        <w:rPr>
          <w:sz w:val="22"/>
          <w:szCs w:val="22"/>
        </w:rPr>
        <w:softHyphen/>
        <w:t>менный ничему не уступает. Но те, которые, чтобы сколько-нибудь остановить свое превозношенье, сами себя называют землею и пеплом, как от них же мне известно, суть Божьи друзья. А ты, как будто совершенный, отказываешься терпеть оскорбленья. Смо</w:t>
      </w:r>
      <w:r w:rsidRPr="00455F04">
        <w:rPr>
          <w:sz w:val="22"/>
          <w:szCs w:val="22"/>
        </w:rPr>
        <w:softHyphen/>
        <w:t>три, чтобы не понести тебе наказанья за самомненье. Где же тебе согласиться потерпеть что-нибудь неприятное на самом деле, когда не можешь снести благодушно и слова?</w:t>
      </w:r>
    </w:p>
    <w:p w:rsidR="0013569E" w:rsidRPr="00455F04" w:rsidRDefault="0013569E" w:rsidP="0013569E">
      <w:pPr>
        <w:ind w:firstLine="540"/>
        <w:jc w:val="both"/>
        <w:rPr>
          <w:sz w:val="22"/>
          <w:szCs w:val="22"/>
        </w:rPr>
      </w:pPr>
      <w:r w:rsidRPr="00455F04">
        <w:rPr>
          <w:sz w:val="22"/>
          <w:szCs w:val="22"/>
        </w:rPr>
        <w:t>В-четвертых, знай, добрый мой, что и жизнь наша ничто, и мы все не безгрешные судьи о добрых и худых делах, но боль</w:t>
      </w:r>
      <w:r w:rsidRPr="00455F04">
        <w:rPr>
          <w:sz w:val="22"/>
          <w:szCs w:val="22"/>
        </w:rPr>
        <w:softHyphen/>
        <w:t>шею частью и всего чаще носимся туда и сюда, и непрестанно блуждаем. Что гнусно для нас, то не гнусно еще для Слова; а что не таково для меня, то можете быть, такими окажется для Слова. Одно без всякого сомненья гнусно; это—злонравье. А здешняя слава, земное богатство и благородство—одни детские игрушки. Поэтому, о чем сокрушаюсь, тем, можете быть, надлежало бы мне уве</w:t>
      </w:r>
      <w:r w:rsidRPr="00455F04">
        <w:rPr>
          <w:sz w:val="22"/>
          <w:szCs w:val="22"/>
        </w:rPr>
        <w:softHyphen/>
        <w:t>селяться; а при чем поднимаю вверх брови, от того — более смиряться, нежели сколько теперь превозношусь, надмеваясь не</w:t>
      </w:r>
      <w:r w:rsidRPr="00455F04">
        <w:rPr>
          <w:sz w:val="22"/>
          <w:szCs w:val="22"/>
        </w:rPr>
        <w:softHyphen/>
        <w:t>благоразумно.</w:t>
      </w:r>
    </w:p>
    <w:p w:rsidR="0013569E" w:rsidRPr="00455F04" w:rsidRDefault="0013569E" w:rsidP="0013569E">
      <w:pPr>
        <w:ind w:firstLine="540"/>
        <w:jc w:val="both"/>
        <w:rPr>
          <w:sz w:val="22"/>
          <w:szCs w:val="22"/>
        </w:rPr>
      </w:pPr>
      <w:r w:rsidRPr="00455F04">
        <w:rPr>
          <w:sz w:val="22"/>
          <w:szCs w:val="22"/>
        </w:rPr>
        <w:t>В-пятых, будем иметь больше рассудительности. Если нет ни малой правды в том, что говорит воспламененный и осле</w:t>
      </w:r>
      <w:r w:rsidRPr="00455F04">
        <w:rPr>
          <w:sz w:val="22"/>
          <w:szCs w:val="22"/>
        </w:rPr>
        <w:softHyphen/>
        <w:t>пленный гневом; то слова его ни мало нас не касаются. А если он говорит правду; то значит, что сам я нанес себе какую-нибудь обиду. За что же жалуюсь на того, кто объявил оставшееся доселе скрытым? Гнев не умеет сохранять верности. Ибо, если прибегает он часто и к неправде; то удержит ли в себе тайну?</w:t>
      </w:r>
    </w:p>
    <w:p w:rsidR="0013569E" w:rsidRPr="00455F04" w:rsidRDefault="0013569E" w:rsidP="0013569E">
      <w:pPr>
        <w:ind w:firstLine="540"/>
        <w:jc w:val="both"/>
        <w:rPr>
          <w:sz w:val="22"/>
          <w:szCs w:val="22"/>
        </w:rPr>
      </w:pPr>
      <w:r w:rsidRPr="00455F04">
        <w:rPr>
          <w:sz w:val="22"/>
          <w:szCs w:val="22"/>
        </w:rPr>
        <w:t>После сего уцеломудришь себя в гневе, рассуждая так: Если эта вспышка не есть зло, то несправедливо и обвинять ее. А если зло, что и действительно, в чем и сам ты сознаешься: то не стыдно ли терпеть в себе то, что осуждаешь в других, когда терпишь от них сам, и не вразумляться примером своего врага? Притом, если и прежде не пользовался добрым о себе отзывом тот человек, который горячится и дышит дерзостью: то и теперь порицанье падет, очевидно, на него, а не на тебя. А если он человек превосходный, то не почтут тебя здравомыслящим за ответ, потому что мнение большинства всегда склоняется в пользу лучшего. Но ты делал ему добро? Тем более его осудят. Но он обидел тебя? Ты не делай ему зла. Но его надобно остановить? Что ж, если в большее придет неистовство? Он первый начал? Пусть вразумленный и словом и благонравьем твоим, как можно скорее, сокрушит свою ярость, как волна вскоре рассыпающаяся на суше, или как буря не встречающая никакого сопротивленья. Это обидно!—Точно, обидно, если и ты падешь с ним вместе. Ужели и на укоризны больных станем отвечать укориз</w:t>
      </w:r>
      <w:r w:rsidRPr="00455F04">
        <w:rPr>
          <w:sz w:val="22"/>
          <w:szCs w:val="22"/>
        </w:rPr>
        <w:softHyphen/>
        <w:t>нами. Не равнодушно ли переносишь ты исступленье беснующихся, разумею таких, которые невольно изрыгают злословье? Почему же не перенести сего от безумного и пришедшего в сильную ярость? Конечно, должно перенести, если сам ты в здравом уме. Что сказать о пьяных, у которых рассудок потемнен вином? Что, если мимо тебя пробежит бешеная собака? Что, если вер</w:t>
      </w:r>
      <w:r w:rsidRPr="00455F04">
        <w:rPr>
          <w:sz w:val="22"/>
          <w:szCs w:val="22"/>
        </w:rPr>
        <w:softHyphen/>
        <w:t>блюд, по естественной своей наглости, закричит во все горло, и протянет к тебе шею? Пойдешь ли с ними в драку; или, по благоразумью, побежишь прочь? Что, если непотребная женщина будет стыдить тебя своими срамными делами? А у непотребных женщин это обыкновенное дело; им всего кажется стыднее знать стыд; и они знают одно искусство—вовсе ничего не стыдиться. О Синопийце рассказывают, что, приходя к живущим в непо</w:t>
      </w:r>
      <w:r w:rsidRPr="00455F04">
        <w:rPr>
          <w:sz w:val="22"/>
          <w:szCs w:val="22"/>
        </w:rPr>
        <w:softHyphen/>
        <w:t>требных домах, старался их раздражать. С каким же намереньем? С тем, чтобы их оскорбленьями приучить себя без труда переносить оскорбленья. И ты, если размыслишь об этом,— станешь презирать оскорбленья.</w:t>
      </w:r>
    </w:p>
    <w:p w:rsidR="0013569E" w:rsidRPr="00455F04" w:rsidRDefault="0013569E" w:rsidP="0013569E">
      <w:pPr>
        <w:ind w:firstLine="540"/>
        <w:jc w:val="both"/>
        <w:rPr>
          <w:sz w:val="22"/>
          <w:szCs w:val="22"/>
        </w:rPr>
      </w:pPr>
      <w:r w:rsidRPr="00455F04">
        <w:rPr>
          <w:sz w:val="22"/>
          <w:szCs w:val="22"/>
        </w:rPr>
        <w:t>Скажу тебе один искусственный способ. Хотя он и не достоин вниманья тех, которые предпочитают кротость: однако же скажу; потому что может погашать неприятность. Смотрел ты иногда на кулачных бойцов? Прежде всего оспаривают они друг у друга выгодное место, того и домогаются, чтобы одному стать выше другого; потому что это не мало содействуете одержанию победы. Так и ты старайся занять выгоднейшее положенье; а это значит, пришедшего в ярость старайся низложить шутками. Смех—самое сильное оружье к препобеждению гнева. Как в кулачных боях, кто в сильной стремительности и ярости по</w:t>
      </w:r>
      <w:r w:rsidRPr="00455F04">
        <w:rPr>
          <w:sz w:val="22"/>
          <w:szCs w:val="22"/>
        </w:rPr>
        <w:softHyphen/>
        <w:t xml:space="preserve"> пустому сыплет удары, тот скорее утомляется, нежели принимающий на себя эти удары, истощение же сил—неискусный в бою прием; так и тому, кто оскорбляет человека, который не сердится на его нападенье, но смеется над ним, всего более бывает это огорчительно; напротив того, если встречает, он себе сопротивленье, это приносит ему некоторое удовольствие; потому что доставляется новая пища гневу, а гнев ему весьма приятен и ненасытим.</w:t>
      </w:r>
    </w:p>
    <w:p w:rsidR="0013569E" w:rsidRPr="00455F04" w:rsidRDefault="0013569E" w:rsidP="0013569E">
      <w:pPr>
        <w:ind w:firstLine="540"/>
        <w:jc w:val="both"/>
        <w:rPr>
          <w:sz w:val="22"/>
          <w:szCs w:val="22"/>
        </w:rPr>
      </w:pPr>
      <w:r w:rsidRPr="00455F04">
        <w:rPr>
          <w:sz w:val="22"/>
          <w:szCs w:val="22"/>
        </w:rPr>
        <w:t>Заключеньем моих тебе советов пусть будет следующее. Какое существо по преимуществу кротко?—Бог. А у кого при</w:t>
      </w:r>
      <w:r w:rsidRPr="00455F04">
        <w:rPr>
          <w:sz w:val="22"/>
          <w:szCs w:val="22"/>
        </w:rPr>
        <w:softHyphen/>
        <w:t>рода самая раздражительная?—У человекоубийцы, который (да будет тебе известно!), сверх других наименований, выражающих его лукавство, называется и гневом. Какую же часть намерен ты избрать? А избрать ту и другую невозможно. Рассуди и то, кто будет осмеян, и кто похвален. Ибо и это не маловажно для рассудительного. Что еще сказать? Заклинаю тебя, гнев— друг пороков, неприязненный мой защитник и покровитель, надмевающий меня и предающий во врата адовы, покорись ныне Богу и слову. Покорись, гневливость,—это воскипение, эта полнота че</w:t>
      </w:r>
      <w:r w:rsidRPr="00455F04">
        <w:rPr>
          <w:sz w:val="22"/>
          <w:szCs w:val="22"/>
        </w:rPr>
        <w:softHyphen/>
        <w:t>ловекоубийцы, это очевидное безобразье лица, это обуревание мы</w:t>
      </w:r>
      <w:r w:rsidRPr="00455F04">
        <w:rPr>
          <w:sz w:val="22"/>
          <w:szCs w:val="22"/>
        </w:rPr>
        <w:softHyphen/>
        <w:t>слей, это упоение, эти бодцы, понуждающие низринуться в тартар, этот легион бесов, это многосложное зло, расторгающее узы и путы на ногах, покорись; ибо Христос, Которого не вме</w:t>
      </w:r>
      <w:r w:rsidRPr="00455F04">
        <w:rPr>
          <w:sz w:val="22"/>
          <w:szCs w:val="22"/>
        </w:rPr>
        <w:softHyphen/>
        <w:t>щает вселенная, и Который Своим кормилом непогрешительно движет целую вселенную, уделяя жизнь и человекам и Ангелам, а призывающим Его усердно дарует разрешенье и от лукавых духов и от страстей, Христос хочет, чтобы ты неме</w:t>
      </w:r>
      <w:r w:rsidRPr="00455F04">
        <w:rPr>
          <w:sz w:val="22"/>
          <w:szCs w:val="22"/>
        </w:rPr>
        <w:softHyphen/>
        <w:t>дленно бежала отсюда и, войдя в свиней, скрылась в бездну! Готово принять тебя это стадо, низвергающееся в глубину. Но не касайся нас, о которых имеет попечение сам Бог!</w:t>
      </w:r>
    </w:p>
    <w:p w:rsidR="0013569E" w:rsidRPr="00455F04" w:rsidRDefault="0013569E" w:rsidP="0013569E">
      <w:pPr>
        <w:ind w:firstLine="540"/>
        <w:jc w:val="both"/>
        <w:rPr>
          <w:sz w:val="22"/>
          <w:szCs w:val="22"/>
        </w:rPr>
      </w:pPr>
      <w:r w:rsidRPr="00455F04">
        <w:rPr>
          <w:sz w:val="22"/>
          <w:szCs w:val="22"/>
        </w:rPr>
        <w:t>Вот слово моего безмолвия! А вы, разрешившее слово, если из</w:t>
      </w:r>
      <w:r w:rsidRPr="00455F04">
        <w:rPr>
          <w:sz w:val="22"/>
          <w:szCs w:val="22"/>
        </w:rPr>
        <w:softHyphen/>
        <w:t>речете что-нибудь достойное вещания, вещайте и мне. А если слово ваше достойно молчанья; то не произносите и для меня. Тогда и слух свяжу для слова, как связал слово.</w:t>
      </w:r>
    </w:p>
    <w:p w:rsidR="0013569E" w:rsidRPr="00455F04" w:rsidRDefault="0013569E" w:rsidP="0013569E">
      <w:pPr>
        <w:rPr>
          <w:sz w:val="22"/>
          <w:szCs w:val="22"/>
        </w:rPr>
      </w:pPr>
    </w:p>
    <w:p w:rsidR="0013569E" w:rsidRPr="00455F04" w:rsidRDefault="0013569E" w:rsidP="0013569E">
      <w:pPr>
        <w:pStyle w:val="2"/>
        <w:rPr>
          <w:rFonts w:ascii="Times New Roman" w:hAnsi="Times New Roman"/>
          <w:i w:val="0"/>
          <w:iCs w:val="0"/>
          <w:sz w:val="22"/>
          <w:szCs w:val="22"/>
        </w:rPr>
      </w:pPr>
      <w:bookmarkStart w:id="140" w:name="_Toc207453006"/>
      <w:bookmarkStart w:id="141" w:name="_Toc225087135"/>
      <w:r w:rsidRPr="00455F04">
        <w:rPr>
          <w:rFonts w:ascii="Times New Roman" w:hAnsi="Times New Roman"/>
          <w:i w:val="0"/>
          <w:iCs w:val="0"/>
          <w:sz w:val="22"/>
          <w:szCs w:val="22"/>
        </w:rPr>
        <w:t>На тех, которые часто клянутся</w:t>
      </w:r>
      <w:bookmarkEnd w:id="140"/>
      <w:bookmarkEnd w:id="141"/>
    </w:p>
    <w:p w:rsidR="0013569E" w:rsidRPr="00455F04" w:rsidRDefault="0013569E" w:rsidP="0013569E">
      <w:pPr>
        <w:rPr>
          <w:sz w:val="22"/>
          <w:szCs w:val="22"/>
        </w:rPr>
      </w:pPr>
    </w:p>
    <w:p w:rsidR="0013569E" w:rsidRPr="00455F04" w:rsidRDefault="0013569E" w:rsidP="0013569E">
      <w:pPr>
        <w:ind w:firstLine="567"/>
        <w:jc w:val="both"/>
        <w:rPr>
          <w:sz w:val="22"/>
          <w:szCs w:val="22"/>
        </w:rPr>
      </w:pPr>
      <w:r w:rsidRPr="00455F04">
        <w:rPr>
          <w:sz w:val="22"/>
          <w:szCs w:val="22"/>
        </w:rPr>
        <w:t>Разговор:</w:t>
      </w:r>
    </w:p>
    <w:p w:rsidR="0013569E" w:rsidRPr="00455F04" w:rsidRDefault="0013569E" w:rsidP="0013569E">
      <w:pPr>
        <w:ind w:firstLine="567"/>
        <w:jc w:val="both"/>
        <w:rPr>
          <w:sz w:val="22"/>
          <w:szCs w:val="22"/>
        </w:rPr>
      </w:pPr>
      <w:r w:rsidRPr="00455F04">
        <w:rPr>
          <w:sz w:val="22"/>
          <w:szCs w:val="22"/>
        </w:rPr>
        <w:t>Что хуже клятвы? Я рассуждаю, что ничего нет хуже. Скажи же, чем это доказываешь? Самыми очевидными и ясными доводами.</w:t>
      </w:r>
    </w:p>
    <w:p w:rsidR="0013569E" w:rsidRPr="00455F04" w:rsidRDefault="0013569E" w:rsidP="0013569E">
      <w:pPr>
        <w:ind w:firstLine="567"/>
        <w:jc w:val="both"/>
        <w:rPr>
          <w:sz w:val="22"/>
          <w:szCs w:val="22"/>
        </w:rPr>
      </w:pPr>
      <w:r w:rsidRPr="00455F04">
        <w:rPr>
          <w:sz w:val="22"/>
          <w:szCs w:val="22"/>
        </w:rPr>
        <w:t>Открой, какими?</w:t>
      </w:r>
    </w:p>
    <w:p w:rsidR="0013569E" w:rsidRPr="00455F04" w:rsidRDefault="0013569E" w:rsidP="0013569E">
      <w:pPr>
        <w:ind w:firstLine="567"/>
        <w:jc w:val="both"/>
        <w:rPr>
          <w:sz w:val="22"/>
          <w:szCs w:val="22"/>
        </w:rPr>
      </w:pPr>
      <w:r w:rsidRPr="00455F04">
        <w:rPr>
          <w:sz w:val="22"/>
          <w:szCs w:val="22"/>
        </w:rPr>
        <w:t>Следующими; отвечай мне, и увидим.</w:t>
      </w:r>
    </w:p>
    <w:p w:rsidR="0013569E" w:rsidRPr="00455F04" w:rsidRDefault="0013569E" w:rsidP="0013569E">
      <w:pPr>
        <w:ind w:firstLine="567"/>
        <w:jc w:val="both"/>
        <w:rPr>
          <w:sz w:val="22"/>
          <w:szCs w:val="22"/>
        </w:rPr>
      </w:pPr>
      <w:r w:rsidRPr="00455F04">
        <w:rPr>
          <w:sz w:val="22"/>
          <w:szCs w:val="22"/>
        </w:rPr>
        <w:t>Говори, любезнейший, что только можешь сказать.</w:t>
      </w:r>
    </w:p>
    <w:p w:rsidR="0013569E" w:rsidRPr="00455F04" w:rsidRDefault="0013569E" w:rsidP="0013569E">
      <w:pPr>
        <w:ind w:firstLine="567"/>
        <w:jc w:val="both"/>
        <w:rPr>
          <w:sz w:val="22"/>
          <w:szCs w:val="22"/>
        </w:rPr>
      </w:pPr>
      <w:r w:rsidRPr="00455F04">
        <w:rPr>
          <w:sz w:val="22"/>
          <w:szCs w:val="22"/>
        </w:rPr>
        <w:t>Знаешь ли, что выше всего тебе известного?</w:t>
      </w:r>
    </w:p>
    <w:p w:rsidR="0013569E" w:rsidRPr="00455F04" w:rsidRDefault="0013569E" w:rsidP="0013569E">
      <w:pPr>
        <w:ind w:firstLine="567"/>
        <w:jc w:val="both"/>
        <w:rPr>
          <w:sz w:val="22"/>
          <w:szCs w:val="22"/>
        </w:rPr>
      </w:pPr>
      <w:r w:rsidRPr="00455F04">
        <w:rPr>
          <w:sz w:val="22"/>
          <w:szCs w:val="22"/>
        </w:rPr>
        <w:t>О каком роде вещей спрашиваешь?</w:t>
      </w:r>
    </w:p>
    <w:p w:rsidR="0013569E" w:rsidRPr="00455F04" w:rsidRDefault="0013569E" w:rsidP="0013569E">
      <w:pPr>
        <w:ind w:firstLine="567"/>
        <w:jc w:val="both"/>
        <w:rPr>
          <w:sz w:val="22"/>
          <w:szCs w:val="22"/>
        </w:rPr>
      </w:pPr>
      <w:r w:rsidRPr="00455F04">
        <w:rPr>
          <w:sz w:val="22"/>
          <w:szCs w:val="22"/>
        </w:rPr>
        <w:t>О всем, что ни есть видимого и мысленного.</w:t>
      </w:r>
    </w:p>
    <w:p w:rsidR="0013569E" w:rsidRPr="00455F04" w:rsidRDefault="0013569E" w:rsidP="0013569E">
      <w:pPr>
        <w:ind w:firstLine="567"/>
        <w:jc w:val="both"/>
        <w:rPr>
          <w:sz w:val="22"/>
          <w:szCs w:val="22"/>
        </w:rPr>
      </w:pPr>
      <w:r w:rsidRPr="00455F04">
        <w:rPr>
          <w:sz w:val="22"/>
          <w:szCs w:val="22"/>
        </w:rPr>
        <w:t>Я ничего не представляю себе выше Бога.</w:t>
      </w:r>
    </w:p>
    <w:p w:rsidR="0013569E" w:rsidRPr="00455F04" w:rsidRDefault="0013569E" w:rsidP="0013569E">
      <w:pPr>
        <w:ind w:firstLine="567"/>
        <w:jc w:val="both"/>
        <w:rPr>
          <w:sz w:val="22"/>
          <w:szCs w:val="22"/>
        </w:rPr>
      </w:pPr>
      <w:r w:rsidRPr="00455F04">
        <w:rPr>
          <w:sz w:val="22"/>
          <w:szCs w:val="22"/>
        </w:rPr>
        <w:t>Ты отвечаешь правильно, но я спросил неправильно.</w:t>
      </w:r>
    </w:p>
    <w:p w:rsidR="0013569E" w:rsidRPr="00455F04" w:rsidRDefault="0013569E" w:rsidP="0013569E">
      <w:pPr>
        <w:ind w:firstLine="567"/>
        <w:jc w:val="both"/>
        <w:rPr>
          <w:sz w:val="22"/>
          <w:szCs w:val="22"/>
        </w:rPr>
      </w:pPr>
      <w:r w:rsidRPr="00455F04">
        <w:rPr>
          <w:sz w:val="22"/>
          <w:szCs w:val="22"/>
        </w:rPr>
        <w:t>Как же надлежало?</w:t>
      </w:r>
    </w:p>
    <w:p w:rsidR="0013569E" w:rsidRPr="00455F04" w:rsidRDefault="0013569E" w:rsidP="0013569E">
      <w:pPr>
        <w:ind w:firstLine="567"/>
        <w:jc w:val="both"/>
        <w:rPr>
          <w:sz w:val="22"/>
          <w:szCs w:val="22"/>
        </w:rPr>
      </w:pPr>
      <w:r w:rsidRPr="00455F04">
        <w:rPr>
          <w:sz w:val="22"/>
          <w:szCs w:val="22"/>
        </w:rPr>
        <w:t>Бог не есть что либо высшее, потому что Он несравним. Не ясно ли это?</w:t>
      </w:r>
    </w:p>
    <w:p w:rsidR="0013569E" w:rsidRPr="00455F04" w:rsidRDefault="0013569E" w:rsidP="0013569E">
      <w:pPr>
        <w:ind w:firstLine="567"/>
        <w:jc w:val="both"/>
        <w:rPr>
          <w:sz w:val="22"/>
          <w:szCs w:val="22"/>
        </w:rPr>
      </w:pPr>
      <w:r w:rsidRPr="00455F04">
        <w:rPr>
          <w:sz w:val="22"/>
          <w:szCs w:val="22"/>
        </w:rPr>
        <w:t>По мне, весьма ясно.</w:t>
      </w:r>
    </w:p>
    <w:p w:rsidR="0013569E" w:rsidRPr="00455F04" w:rsidRDefault="0013569E" w:rsidP="0013569E">
      <w:pPr>
        <w:ind w:firstLine="567"/>
        <w:jc w:val="both"/>
        <w:rPr>
          <w:sz w:val="22"/>
          <w:szCs w:val="22"/>
        </w:rPr>
      </w:pPr>
      <w:r w:rsidRPr="00455F04">
        <w:rPr>
          <w:sz w:val="22"/>
          <w:szCs w:val="22"/>
        </w:rPr>
        <w:t>Посему надлежало, может быть, спросить так: что самое высочайшее?</w:t>
      </w:r>
    </w:p>
    <w:p w:rsidR="0013569E" w:rsidRPr="00455F04" w:rsidRDefault="0013569E" w:rsidP="0013569E">
      <w:pPr>
        <w:ind w:firstLine="567"/>
        <w:jc w:val="both"/>
        <w:rPr>
          <w:sz w:val="22"/>
          <w:szCs w:val="22"/>
        </w:rPr>
      </w:pPr>
      <w:r w:rsidRPr="00455F04">
        <w:rPr>
          <w:sz w:val="22"/>
          <w:szCs w:val="22"/>
        </w:rPr>
        <w:t>Думаю, что так.</w:t>
      </w:r>
    </w:p>
    <w:p w:rsidR="0013569E" w:rsidRPr="00455F04" w:rsidRDefault="0013569E" w:rsidP="0013569E">
      <w:pPr>
        <w:ind w:firstLine="567"/>
        <w:jc w:val="both"/>
        <w:rPr>
          <w:sz w:val="22"/>
          <w:szCs w:val="22"/>
        </w:rPr>
      </w:pPr>
      <w:r w:rsidRPr="00455F04">
        <w:rPr>
          <w:sz w:val="22"/>
          <w:szCs w:val="22"/>
        </w:rPr>
        <w:t>Но и это не сравнительно ли будете сказано? Не полагаю.</w:t>
      </w:r>
    </w:p>
    <w:p w:rsidR="0013569E" w:rsidRPr="00455F04" w:rsidRDefault="0013569E" w:rsidP="0013569E">
      <w:pPr>
        <w:ind w:firstLine="567"/>
        <w:jc w:val="both"/>
        <w:rPr>
          <w:sz w:val="22"/>
          <w:szCs w:val="22"/>
        </w:rPr>
      </w:pPr>
      <w:r w:rsidRPr="00455F04">
        <w:rPr>
          <w:sz w:val="22"/>
          <w:szCs w:val="22"/>
        </w:rPr>
        <w:t>Как же скажешь? Высочайшим бывает что-нибудь не иначе, как в отношении к сродному с ним. А с Богом что сродно?</w:t>
      </w:r>
    </w:p>
    <w:p w:rsidR="0013569E" w:rsidRPr="00455F04" w:rsidRDefault="0013569E" w:rsidP="0013569E">
      <w:pPr>
        <w:ind w:firstLine="567"/>
        <w:jc w:val="both"/>
        <w:rPr>
          <w:sz w:val="22"/>
          <w:szCs w:val="22"/>
        </w:rPr>
      </w:pPr>
      <w:r w:rsidRPr="00455F04">
        <w:rPr>
          <w:sz w:val="22"/>
          <w:szCs w:val="22"/>
        </w:rPr>
        <w:t>Ничто.</w:t>
      </w:r>
    </w:p>
    <w:p w:rsidR="0013569E" w:rsidRPr="00455F04" w:rsidRDefault="0013569E" w:rsidP="0013569E">
      <w:pPr>
        <w:ind w:firstLine="567"/>
        <w:jc w:val="both"/>
        <w:rPr>
          <w:sz w:val="22"/>
          <w:szCs w:val="22"/>
        </w:rPr>
      </w:pPr>
      <w:r w:rsidRPr="00455F04">
        <w:rPr>
          <w:sz w:val="22"/>
          <w:szCs w:val="22"/>
        </w:rPr>
        <w:t>Посему о Боге надлежит выразиться иначе. Как ты скажешь, так и я готов принять. Что же? Не должно ли сказать, что Бог несравним ни с чем из всего известного? Кажется, что так.</w:t>
      </w:r>
    </w:p>
    <w:p w:rsidR="0013569E" w:rsidRPr="00455F04" w:rsidRDefault="0013569E" w:rsidP="0013569E">
      <w:pPr>
        <w:ind w:firstLine="567"/>
        <w:jc w:val="both"/>
        <w:rPr>
          <w:sz w:val="22"/>
          <w:szCs w:val="22"/>
        </w:rPr>
      </w:pPr>
      <w:r w:rsidRPr="00455F04">
        <w:rPr>
          <w:sz w:val="22"/>
          <w:szCs w:val="22"/>
        </w:rPr>
        <w:t>А не досточтим ли, и не единственно ли досточтим Он для всякого естества?</w:t>
      </w:r>
    </w:p>
    <w:p w:rsidR="0013569E" w:rsidRPr="00455F04" w:rsidRDefault="0013569E" w:rsidP="0013569E">
      <w:pPr>
        <w:ind w:firstLine="567"/>
        <w:jc w:val="both"/>
        <w:rPr>
          <w:sz w:val="22"/>
          <w:szCs w:val="22"/>
        </w:rPr>
      </w:pPr>
      <w:r w:rsidRPr="00455F04">
        <w:rPr>
          <w:sz w:val="22"/>
          <w:szCs w:val="22"/>
        </w:rPr>
        <w:t>Единственно досточтим; это хорошо сказано.</w:t>
      </w:r>
    </w:p>
    <w:p w:rsidR="0013569E" w:rsidRPr="00455F04" w:rsidRDefault="0013569E" w:rsidP="0013569E">
      <w:pPr>
        <w:ind w:firstLine="567"/>
        <w:jc w:val="both"/>
        <w:rPr>
          <w:sz w:val="22"/>
          <w:szCs w:val="22"/>
        </w:rPr>
      </w:pPr>
      <w:r w:rsidRPr="00455F04">
        <w:rPr>
          <w:sz w:val="22"/>
          <w:szCs w:val="22"/>
        </w:rPr>
        <w:t>А будучи досточтим, может ли быть вместе и оскорбляем?</w:t>
      </w:r>
    </w:p>
    <w:p w:rsidR="0013569E" w:rsidRPr="00455F04" w:rsidRDefault="0013569E" w:rsidP="0013569E">
      <w:pPr>
        <w:ind w:firstLine="567"/>
        <w:jc w:val="both"/>
        <w:rPr>
          <w:sz w:val="22"/>
          <w:szCs w:val="22"/>
        </w:rPr>
      </w:pPr>
      <w:r w:rsidRPr="00455F04">
        <w:rPr>
          <w:sz w:val="22"/>
          <w:szCs w:val="22"/>
        </w:rPr>
        <w:t>Как соединить несоединимое?</w:t>
      </w:r>
    </w:p>
    <w:p w:rsidR="0013569E" w:rsidRPr="00455F04" w:rsidRDefault="0013569E" w:rsidP="0013569E">
      <w:pPr>
        <w:ind w:firstLine="567"/>
        <w:jc w:val="both"/>
        <w:rPr>
          <w:sz w:val="22"/>
          <w:szCs w:val="22"/>
        </w:rPr>
      </w:pPr>
      <w:r w:rsidRPr="00455F04">
        <w:rPr>
          <w:sz w:val="22"/>
          <w:szCs w:val="22"/>
        </w:rPr>
        <w:t>Рассмотрим же: к чести ли Божьей служит клятва?</w:t>
      </w:r>
    </w:p>
    <w:p w:rsidR="0013569E" w:rsidRPr="00455F04" w:rsidRDefault="0013569E" w:rsidP="0013569E">
      <w:pPr>
        <w:ind w:firstLine="567"/>
        <w:jc w:val="both"/>
        <w:rPr>
          <w:sz w:val="22"/>
          <w:szCs w:val="22"/>
        </w:rPr>
      </w:pPr>
      <w:r w:rsidRPr="00455F04">
        <w:rPr>
          <w:sz w:val="22"/>
          <w:szCs w:val="22"/>
        </w:rPr>
        <w:t>Но по крайней мере не к оскорблению.</w:t>
      </w:r>
    </w:p>
    <w:p w:rsidR="0013569E" w:rsidRPr="00455F04" w:rsidRDefault="0013569E" w:rsidP="0013569E">
      <w:pPr>
        <w:ind w:firstLine="567"/>
        <w:jc w:val="both"/>
        <w:rPr>
          <w:sz w:val="22"/>
          <w:szCs w:val="22"/>
        </w:rPr>
      </w:pPr>
      <w:r w:rsidRPr="00455F04">
        <w:rPr>
          <w:sz w:val="22"/>
          <w:szCs w:val="22"/>
        </w:rPr>
        <w:t>Так; если бы не было опасности от ложной клятвы. Тогда клятва была бы делом богочестия. Но теперь смотри, в чем дело, и к чему оно клонится?</w:t>
      </w:r>
    </w:p>
    <w:p w:rsidR="0013569E" w:rsidRPr="00455F04" w:rsidRDefault="0013569E" w:rsidP="0013569E">
      <w:pPr>
        <w:ind w:firstLine="567"/>
        <w:jc w:val="both"/>
        <w:rPr>
          <w:sz w:val="22"/>
          <w:szCs w:val="22"/>
        </w:rPr>
      </w:pPr>
      <w:r w:rsidRPr="00455F04">
        <w:rPr>
          <w:sz w:val="22"/>
          <w:szCs w:val="22"/>
        </w:rPr>
        <w:t>Почти понимаю; однако ж прошу объяснить речь очевидным подобьем.</w:t>
      </w:r>
    </w:p>
    <w:p w:rsidR="0013569E" w:rsidRPr="00455F04" w:rsidRDefault="0013569E" w:rsidP="0013569E">
      <w:pPr>
        <w:ind w:firstLine="567"/>
        <w:jc w:val="both"/>
        <w:rPr>
          <w:sz w:val="22"/>
          <w:szCs w:val="22"/>
        </w:rPr>
      </w:pPr>
      <w:r w:rsidRPr="00455F04">
        <w:rPr>
          <w:sz w:val="22"/>
          <w:szCs w:val="22"/>
        </w:rPr>
        <w:t>Каким бы это? Видал ты большой камень, падающий с горы?</w:t>
      </w:r>
    </w:p>
    <w:p w:rsidR="0013569E" w:rsidRPr="00455F04" w:rsidRDefault="0013569E" w:rsidP="0013569E">
      <w:pPr>
        <w:ind w:firstLine="567"/>
        <w:jc w:val="both"/>
        <w:rPr>
          <w:sz w:val="22"/>
          <w:szCs w:val="22"/>
        </w:rPr>
      </w:pPr>
      <w:r w:rsidRPr="00455F04">
        <w:rPr>
          <w:sz w:val="22"/>
          <w:szCs w:val="22"/>
        </w:rPr>
        <w:t>Очень часто.</w:t>
      </w:r>
    </w:p>
    <w:p w:rsidR="0013569E" w:rsidRPr="00455F04" w:rsidRDefault="0013569E" w:rsidP="0013569E">
      <w:pPr>
        <w:ind w:firstLine="567"/>
        <w:jc w:val="both"/>
        <w:rPr>
          <w:sz w:val="22"/>
          <w:szCs w:val="22"/>
        </w:rPr>
      </w:pPr>
      <w:r w:rsidRPr="00455F04">
        <w:rPr>
          <w:sz w:val="22"/>
          <w:szCs w:val="22"/>
        </w:rPr>
        <w:t>И он катился вниз с великим шумом?</w:t>
      </w:r>
    </w:p>
    <w:p w:rsidR="0013569E" w:rsidRPr="00455F04" w:rsidRDefault="0013569E" w:rsidP="0013569E">
      <w:pPr>
        <w:ind w:firstLine="567"/>
        <w:jc w:val="both"/>
        <w:rPr>
          <w:sz w:val="22"/>
          <w:szCs w:val="22"/>
        </w:rPr>
      </w:pPr>
      <w:r w:rsidRPr="00455F04">
        <w:rPr>
          <w:sz w:val="22"/>
          <w:szCs w:val="22"/>
        </w:rPr>
        <w:t>Даже наводил большой страх.</w:t>
      </w:r>
    </w:p>
    <w:p w:rsidR="0013569E" w:rsidRPr="00455F04" w:rsidRDefault="0013569E" w:rsidP="0013569E">
      <w:pPr>
        <w:ind w:firstLine="567"/>
        <w:jc w:val="both"/>
        <w:rPr>
          <w:sz w:val="22"/>
          <w:szCs w:val="22"/>
        </w:rPr>
      </w:pPr>
      <w:r w:rsidRPr="00455F04">
        <w:rPr>
          <w:sz w:val="22"/>
          <w:szCs w:val="22"/>
        </w:rPr>
        <w:t>А видал также, что его удобно останавливали?</w:t>
      </w:r>
    </w:p>
    <w:p w:rsidR="0013569E" w:rsidRPr="00455F04" w:rsidRDefault="0013569E" w:rsidP="0013569E">
      <w:pPr>
        <w:ind w:firstLine="567"/>
        <w:jc w:val="both"/>
        <w:rPr>
          <w:sz w:val="22"/>
          <w:szCs w:val="22"/>
        </w:rPr>
      </w:pPr>
      <w:r w:rsidRPr="00455F04">
        <w:rPr>
          <w:sz w:val="22"/>
          <w:szCs w:val="22"/>
        </w:rPr>
        <w:t>Разве кто другой видал, а я нет; потому что камень сам себя понуждает к паденью, и сильнее, всякой руки.</w:t>
      </w:r>
    </w:p>
    <w:p w:rsidR="0013569E" w:rsidRPr="00455F04" w:rsidRDefault="0013569E" w:rsidP="0013569E">
      <w:pPr>
        <w:ind w:firstLine="567"/>
        <w:jc w:val="both"/>
        <w:rPr>
          <w:sz w:val="22"/>
          <w:szCs w:val="22"/>
        </w:rPr>
      </w:pPr>
      <w:r w:rsidRPr="00455F04">
        <w:rPr>
          <w:sz w:val="22"/>
          <w:szCs w:val="22"/>
        </w:rPr>
        <w:t>Правда твоя. То же бывает и со мною; стремительность увлекает меня в насильственный поступок. Но в начале и мне, так же как и камню, очень не трудно было бы удержаться в покое?</w:t>
      </w:r>
    </w:p>
    <w:p w:rsidR="0013569E" w:rsidRPr="00455F04" w:rsidRDefault="0013569E" w:rsidP="0013569E">
      <w:pPr>
        <w:ind w:firstLine="567"/>
        <w:jc w:val="both"/>
        <w:rPr>
          <w:sz w:val="22"/>
          <w:szCs w:val="22"/>
        </w:rPr>
      </w:pPr>
      <w:r w:rsidRPr="00455F04">
        <w:rPr>
          <w:sz w:val="22"/>
          <w:szCs w:val="22"/>
        </w:rPr>
        <w:t>Очень не трудно, и почему бы не удержаться? Этому камню подобен и всякий порок, особенно же, как думаю, худой навык клясться. А почему же так?</w:t>
      </w:r>
    </w:p>
    <w:p w:rsidR="0013569E" w:rsidRPr="00455F04" w:rsidRDefault="0013569E" w:rsidP="0013569E">
      <w:pPr>
        <w:ind w:firstLine="567"/>
        <w:jc w:val="both"/>
        <w:rPr>
          <w:sz w:val="22"/>
          <w:szCs w:val="22"/>
        </w:rPr>
      </w:pPr>
      <w:r w:rsidRPr="00455F04">
        <w:rPr>
          <w:sz w:val="22"/>
          <w:szCs w:val="22"/>
        </w:rPr>
        <w:t>Слушай: этот порок имеет не малую привлекательность. А если человек получает к нему пристрастье; что тогда бы</w:t>
      </w:r>
      <w:r w:rsidRPr="00455F04">
        <w:rPr>
          <w:sz w:val="22"/>
          <w:szCs w:val="22"/>
        </w:rPr>
        <w:softHyphen/>
        <w:t>вает? Он уже не удерживается, пока не низринется в стремни</w:t>
      </w:r>
      <w:r w:rsidRPr="00455F04">
        <w:rPr>
          <w:sz w:val="22"/>
          <w:szCs w:val="22"/>
        </w:rPr>
        <w:softHyphen/>
        <w:t>стую бездну.</w:t>
      </w:r>
    </w:p>
    <w:p w:rsidR="0013569E" w:rsidRPr="00455F04" w:rsidRDefault="0013569E" w:rsidP="0013569E">
      <w:pPr>
        <w:ind w:firstLine="567"/>
        <w:jc w:val="both"/>
        <w:rPr>
          <w:sz w:val="22"/>
          <w:szCs w:val="22"/>
        </w:rPr>
      </w:pPr>
      <w:r w:rsidRPr="00455F04">
        <w:rPr>
          <w:sz w:val="22"/>
          <w:szCs w:val="22"/>
        </w:rPr>
        <w:t>Что разумеешь под стремниною?</w:t>
      </w:r>
    </w:p>
    <w:p w:rsidR="0013569E" w:rsidRPr="00455F04" w:rsidRDefault="0013569E" w:rsidP="0013569E">
      <w:pPr>
        <w:ind w:firstLine="567"/>
        <w:jc w:val="both"/>
        <w:rPr>
          <w:sz w:val="22"/>
          <w:szCs w:val="22"/>
        </w:rPr>
      </w:pPr>
      <w:r w:rsidRPr="00455F04">
        <w:rPr>
          <w:sz w:val="22"/>
          <w:szCs w:val="22"/>
        </w:rPr>
        <w:t>Самая большая из стремнин есть ложная клятва.</w:t>
      </w:r>
    </w:p>
    <w:p w:rsidR="0013569E" w:rsidRPr="00455F04" w:rsidRDefault="0013569E" w:rsidP="0013569E">
      <w:pPr>
        <w:ind w:firstLine="567"/>
        <w:jc w:val="both"/>
        <w:rPr>
          <w:sz w:val="22"/>
          <w:szCs w:val="22"/>
        </w:rPr>
      </w:pPr>
      <w:r w:rsidRPr="00455F04">
        <w:rPr>
          <w:sz w:val="22"/>
          <w:szCs w:val="22"/>
        </w:rPr>
        <w:t>Приятно было бы слышать, почему это.</w:t>
      </w:r>
    </w:p>
    <w:p w:rsidR="0013569E" w:rsidRPr="00455F04" w:rsidRDefault="0013569E" w:rsidP="0013569E">
      <w:pPr>
        <w:ind w:firstLine="567"/>
        <w:jc w:val="both"/>
        <w:rPr>
          <w:sz w:val="22"/>
          <w:szCs w:val="22"/>
        </w:rPr>
      </w:pPr>
      <w:r w:rsidRPr="00455F04">
        <w:rPr>
          <w:sz w:val="22"/>
          <w:szCs w:val="22"/>
        </w:rPr>
        <w:t>А многие и не знают, сколько это худо.</w:t>
      </w:r>
    </w:p>
    <w:p w:rsidR="0013569E" w:rsidRPr="00455F04" w:rsidRDefault="0013569E" w:rsidP="0013569E">
      <w:pPr>
        <w:ind w:firstLine="567"/>
        <w:jc w:val="both"/>
        <w:rPr>
          <w:sz w:val="22"/>
          <w:szCs w:val="22"/>
        </w:rPr>
      </w:pPr>
      <w:r w:rsidRPr="00455F04">
        <w:rPr>
          <w:sz w:val="22"/>
          <w:szCs w:val="22"/>
        </w:rPr>
        <w:t>Сколько же именно?</w:t>
      </w:r>
    </w:p>
    <w:p w:rsidR="0013569E" w:rsidRPr="00455F04" w:rsidRDefault="0013569E" w:rsidP="0013569E">
      <w:pPr>
        <w:ind w:firstLine="567"/>
        <w:jc w:val="both"/>
        <w:rPr>
          <w:sz w:val="22"/>
          <w:szCs w:val="22"/>
        </w:rPr>
      </w:pPr>
      <w:r w:rsidRPr="00455F04">
        <w:rPr>
          <w:sz w:val="22"/>
          <w:szCs w:val="22"/>
        </w:rPr>
        <w:t>Не часто ли случается, что иной клянется своим спасеньем? Очень не редко.</w:t>
      </w:r>
    </w:p>
    <w:p w:rsidR="0013569E" w:rsidRPr="00455F04" w:rsidRDefault="0013569E" w:rsidP="0013569E">
      <w:pPr>
        <w:ind w:firstLine="567"/>
        <w:jc w:val="both"/>
        <w:rPr>
          <w:sz w:val="22"/>
          <w:szCs w:val="22"/>
        </w:rPr>
      </w:pPr>
      <w:r w:rsidRPr="00455F04">
        <w:rPr>
          <w:sz w:val="22"/>
          <w:szCs w:val="22"/>
        </w:rPr>
        <w:t>Что же это? Боится, чтобы, поступив худо, не терпеть за сие зла, и сам полагаете на среду пред Богом собственное свое спасенье, решаясь погибнуть, если каким ни есть образом со</w:t>
      </w:r>
      <w:r w:rsidRPr="00455F04">
        <w:rPr>
          <w:sz w:val="22"/>
          <w:szCs w:val="22"/>
        </w:rPr>
        <w:softHyphen/>
        <w:t>лжет своему слову.</w:t>
      </w:r>
    </w:p>
    <w:p w:rsidR="0013569E" w:rsidRPr="00455F04" w:rsidRDefault="0013569E" w:rsidP="0013569E">
      <w:pPr>
        <w:ind w:firstLine="567"/>
        <w:jc w:val="both"/>
        <w:rPr>
          <w:sz w:val="22"/>
          <w:szCs w:val="22"/>
        </w:rPr>
      </w:pPr>
      <w:r w:rsidRPr="00455F04">
        <w:rPr>
          <w:sz w:val="22"/>
          <w:szCs w:val="22"/>
        </w:rPr>
        <w:t>Так мне кажется.</w:t>
      </w:r>
    </w:p>
    <w:p w:rsidR="0013569E" w:rsidRPr="00455F04" w:rsidRDefault="0013569E" w:rsidP="0013569E">
      <w:pPr>
        <w:ind w:firstLine="567"/>
        <w:jc w:val="both"/>
        <w:rPr>
          <w:sz w:val="22"/>
          <w:szCs w:val="22"/>
        </w:rPr>
      </w:pPr>
      <w:r w:rsidRPr="00455F04">
        <w:rPr>
          <w:sz w:val="22"/>
          <w:szCs w:val="22"/>
        </w:rPr>
        <w:t>Такое же сделай рассужденье, если когда клянешься и Богом.</w:t>
      </w:r>
    </w:p>
    <w:p w:rsidR="0013569E" w:rsidRPr="00455F04" w:rsidRDefault="0013569E" w:rsidP="0013569E">
      <w:pPr>
        <w:ind w:firstLine="567"/>
        <w:jc w:val="both"/>
        <w:rPr>
          <w:sz w:val="22"/>
          <w:szCs w:val="22"/>
        </w:rPr>
      </w:pPr>
      <w:r w:rsidRPr="00455F04">
        <w:rPr>
          <w:sz w:val="22"/>
          <w:szCs w:val="22"/>
        </w:rPr>
        <w:t>Какое же? Желательно видеть.</w:t>
      </w:r>
    </w:p>
    <w:p w:rsidR="0013569E" w:rsidRPr="00455F04" w:rsidRDefault="0013569E" w:rsidP="0013569E">
      <w:pPr>
        <w:ind w:firstLine="567"/>
        <w:jc w:val="both"/>
        <w:rPr>
          <w:sz w:val="22"/>
          <w:szCs w:val="22"/>
        </w:rPr>
      </w:pPr>
      <w:r w:rsidRPr="00455F04">
        <w:rPr>
          <w:sz w:val="22"/>
          <w:szCs w:val="22"/>
        </w:rPr>
        <w:t>Ты полагаешь на среду Бога своей веры.</w:t>
      </w:r>
    </w:p>
    <w:p w:rsidR="0013569E" w:rsidRPr="00455F04" w:rsidRDefault="0013569E" w:rsidP="0013569E">
      <w:pPr>
        <w:ind w:firstLine="567"/>
        <w:jc w:val="both"/>
        <w:rPr>
          <w:sz w:val="22"/>
          <w:szCs w:val="22"/>
        </w:rPr>
      </w:pPr>
      <w:r w:rsidRPr="00455F04">
        <w:rPr>
          <w:sz w:val="22"/>
          <w:szCs w:val="22"/>
        </w:rPr>
        <w:t>Да, не иначе.</w:t>
      </w:r>
    </w:p>
    <w:p w:rsidR="0013569E" w:rsidRPr="00455F04" w:rsidRDefault="0013569E" w:rsidP="0013569E">
      <w:pPr>
        <w:ind w:firstLine="567"/>
        <w:jc w:val="both"/>
        <w:rPr>
          <w:sz w:val="22"/>
          <w:szCs w:val="22"/>
        </w:rPr>
      </w:pPr>
      <w:r w:rsidRPr="00455F04">
        <w:rPr>
          <w:sz w:val="22"/>
          <w:szCs w:val="22"/>
        </w:rPr>
        <w:t>И для клянущегося в правду Бог соблюден; а если кля</w:t>
      </w:r>
      <w:r w:rsidRPr="00455F04">
        <w:rPr>
          <w:sz w:val="22"/>
          <w:szCs w:val="22"/>
        </w:rPr>
        <w:softHyphen/>
        <w:t>немся ложно, то в отношении к нам Он утрачен. Справедливо говоришь.</w:t>
      </w:r>
    </w:p>
    <w:p w:rsidR="0013569E" w:rsidRPr="00455F04" w:rsidRDefault="0013569E" w:rsidP="0013569E">
      <w:pPr>
        <w:ind w:firstLine="567"/>
        <w:jc w:val="both"/>
        <w:rPr>
          <w:sz w:val="22"/>
          <w:szCs w:val="22"/>
        </w:rPr>
      </w:pPr>
      <w:r w:rsidRPr="00455F04">
        <w:rPr>
          <w:sz w:val="22"/>
          <w:szCs w:val="22"/>
        </w:rPr>
        <w:t>Но скажи, что значит, по твоему мнению, не соблюсти для себя Бога?</w:t>
      </w:r>
    </w:p>
    <w:p w:rsidR="0013569E" w:rsidRPr="00455F04" w:rsidRDefault="0013569E" w:rsidP="0013569E">
      <w:pPr>
        <w:ind w:firstLine="567"/>
        <w:jc w:val="both"/>
        <w:rPr>
          <w:sz w:val="22"/>
          <w:szCs w:val="22"/>
        </w:rPr>
      </w:pPr>
      <w:r w:rsidRPr="00455F04">
        <w:rPr>
          <w:sz w:val="22"/>
          <w:szCs w:val="22"/>
        </w:rPr>
        <w:t>Думаю, что это значит отречься от Бога.</w:t>
      </w:r>
    </w:p>
    <w:p w:rsidR="0013569E" w:rsidRPr="00455F04" w:rsidRDefault="0013569E" w:rsidP="0013569E">
      <w:pPr>
        <w:ind w:firstLine="567"/>
        <w:jc w:val="both"/>
        <w:rPr>
          <w:sz w:val="22"/>
          <w:szCs w:val="22"/>
        </w:rPr>
      </w:pPr>
      <w:r w:rsidRPr="00455F04">
        <w:rPr>
          <w:sz w:val="22"/>
          <w:szCs w:val="22"/>
        </w:rPr>
        <w:t>Итак, ложная клятва, как давно уже это доказано, есть отреченье от Бога.</w:t>
      </w:r>
    </w:p>
    <w:p w:rsidR="0013569E" w:rsidRPr="00455F04" w:rsidRDefault="0013569E" w:rsidP="0013569E">
      <w:pPr>
        <w:ind w:firstLine="567"/>
        <w:jc w:val="both"/>
        <w:rPr>
          <w:sz w:val="22"/>
          <w:szCs w:val="22"/>
        </w:rPr>
      </w:pPr>
      <w:r w:rsidRPr="00455F04">
        <w:rPr>
          <w:sz w:val="22"/>
          <w:szCs w:val="22"/>
        </w:rPr>
        <w:t>Как же избежать клятвы?</w:t>
      </w:r>
    </w:p>
    <w:p w:rsidR="0013569E" w:rsidRPr="00455F04" w:rsidRDefault="0013569E" w:rsidP="0013569E">
      <w:pPr>
        <w:ind w:firstLine="567"/>
        <w:jc w:val="both"/>
        <w:rPr>
          <w:sz w:val="22"/>
          <w:szCs w:val="22"/>
        </w:rPr>
      </w:pPr>
      <w:r w:rsidRPr="00455F04">
        <w:rPr>
          <w:sz w:val="22"/>
          <w:szCs w:val="22"/>
        </w:rPr>
        <w:t>Приобретем такие нравы, которые бы внушали доверие. Великое дело сказал ты.</w:t>
      </w:r>
    </w:p>
    <w:p w:rsidR="0013569E" w:rsidRPr="00455F04" w:rsidRDefault="0013569E" w:rsidP="0013569E">
      <w:pPr>
        <w:ind w:firstLine="567"/>
        <w:jc w:val="both"/>
        <w:rPr>
          <w:sz w:val="22"/>
          <w:szCs w:val="22"/>
        </w:rPr>
      </w:pPr>
      <w:r w:rsidRPr="00455F04">
        <w:rPr>
          <w:sz w:val="22"/>
          <w:szCs w:val="22"/>
        </w:rPr>
        <w:t>Благонравным менее нужды в клятве; что говорю: менее? Им вовсе не нужна клятва. За них порукою добрые нравы. Действительно так.</w:t>
      </w:r>
    </w:p>
    <w:p w:rsidR="0013569E" w:rsidRPr="00455F04" w:rsidRDefault="0013569E" w:rsidP="0013569E">
      <w:pPr>
        <w:ind w:firstLine="567"/>
        <w:jc w:val="both"/>
        <w:rPr>
          <w:sz w:val="22"/>
          <w:szCs w:val="22"/>
        </w:rPr>
      </w:pPr>
      <w:r w:rsidRPr="00455F04">
        <w:rPr>
          <w:sz w:val="22"/>
          <w:szCs w:val="22"/>
        </w:rPr>
        <w:t xml:space="preserve">Скажи же, что приобретают те, которые много клянутся? </w:t>
      </w:r>
    </w:p>
    <w:p w:rsidR="0013569E" w:rsidRPr="00455F04" w:rsidRDefault="0013569E" w:rsidP="0013569E">
      <w:pPr>
        <w:ind w:firstLine="567"/>
        <w:jc w:val="both"/>
        <w:rPr>
          <w:sz w:val="22"/>
          <w:szCs w:val="22"/>
        </w:rPr>
      </w:pPr>
      <w:r w:rsidRPr="00455F04">
        <w:rPr>
          <w:sz w:val="22"/>
          <w:szCs w:val="22"/>
        </w:rPr>
        <w:t>Осмеянье.</w:t>
      </w:r>
    </w:p>
    <w:p w:rsidR="0013569E" w:rsidRPr="00455F04" w:rsidRDefault="0013569E" w:rsidP="0013569E">
      <w:pPr>
        <w:ind w:firstLine="567"/>
        <w:jc w:val="both"/>
        <w:rPr>
          <w:sz w:val="22"/>
          <w:szCs w:val="22"/>
        </w:rPr>
      </w:pPr>
      <w:r w:rsidRPr="00455F04">
        <w:rPr>
          <w:sz w:val="22"/>
          <w:szCs w:val="22"/>
        </w:rPr>
        <w:t>А к этому что еще присовокупить? Разве то, что им не верят, когда говорят и правду. Согласен на это.</w:t>
      </w:r>
    </w:p>
    <w:p w:rsidR="0013569E" w:rsidRPr="00455F04" w:rsidRDefault="0013569E" w:rsidP="0013569E">
      <w:pPr>
        <w:ind w:firstLine="567"/>
        <w:jc w:val="both"/>
        <w:rPr>
          <w:sz w:val="22"/>
          <w:szCs w:val="22"/>
        </w:rPr>
      </w:pPr>
      <w:r w:rsidRPr="00455F04">
        <w:rPr>
          <w:sz w:val="22"/>
          <w:szCs w:val="22"/>
        </w:rPr>
        <w:t>Итак, послушайся меня, и, воспользовавшись врачевствами рассудка, особенно положи в себе преграды этому недугу. Многие же из известных мне одерживали верх над недугами и этого сильнейшими.</w:t>
      </w:r>
    </w:p>
    <w:p w:rsidR="0013569E" w:rsidRPr="00455F04" w:rsidRDefault="0013569E" w:rsidP="0013569E">
      <w:pPr>
        <w:ind w:firstLine="567"/>
        <w:jc w:val="both"/>
        <w:rPr>
          <w:sz w:val="22"/>
          <w:szCs w:val="22"/>
        </w:rPr>
      </w:pPr>
      <w:r w:rsidRPr="00455F04">
        <w:rPr>
          <w:sz w:val="22"/>
          <w:szCs w:val="22"/>
        </w:rPr>
        <w:t>Каме разумеешь сильнейшие недуга?</w:t>
      </w:r>
    </w:p>
    <w:p w:rsidR="0013569E" w:rsidRPr="00455F04" w:rsidRDefault="0013569E" w:rsidP="0013569E">
      <w:pPr>
        <w:ind w:firstLine="567"/>
        <w:jc w:val="both"/>
        <w:rPr>
          <w:sz w:val="22"/>
          <w:szCs w:val="22"/>
        </w:rPr>
      </w:pPr>
      <w:r w:rsidRPr="00455F04">
        <w:rPr>
          <w:sz w:val="22"/>
          <w:szCs w:val="22"/>
        </w:rPr>
        <w:t>Гнев, зависть, невоздержность и тому подобное.</w:t>
      </w:r>
    </w:p>
    <w:p w:rsidR="0013569E" w:rsidRPr="00455F04" w:rsidRDefault="0013569E" w:rsidP="0013569E">
      <w:pPr>
        <w:ind w:firstLine="567"/>
        <w:jc w:val="both"/>
        <w:rPr>
          <w:sz w:val="22"/>
          <w:szCs w:val="22"/>
        </w:rPr>
      </w:pPr>
      <w:r w:rsidRPr="00455F04">
        <w:rPr>
          <w:sz w:val="22"/>
          <w:szCs w:val="22"/>
        </w:rPr>
        <w:t>Почему же они сильнее?</w:t>
      </w:r>
    </w:p>
    <w:p w:rsidR="0013569E" w:rsidRPr="00455F04" w:rsidRDefault="0013569E" w:rsidP="0013569E">
      <w:pPr>
        <w:ind w:firstLine="567"/>
        <w:jc w:val="both"/>
        <w:rPr>
          <w:sz w:val="22"/>
          <w:szCs w:val="22"/>
        </w:rPr>
      </w:pPr>
      <w:r w:rsidRPr="00455F04">
        <w:rPr>
          <w:sz w:val="22"/>
          <w:szCs w:val="22"/>
        </w:rPr>
        <w:t>Потому что пожелание больше. А к чему пожелание стремительно, к тому и привязанность сильнее.</w:t>
      </w:r>
    </w:p>
    <w:p w:rsidR="0013569E" w:rsidRPr="00455F04" w:rsidRDefault="0013569E" w:rsidP="0013569E">
      <w:pPr>
        <w:ind w:firstLine="567"/>
        <w:jc w:val="both"/>
        <w:rPr>
          <w:sz w:val="22"/>
          <w:szCs w:val="22"/>
        </w:rPr>
      </w:pPr>
      <w:r w:rsidRPr="00455F04">
        <w:rPr>
          <w:sz w:val="22"/>
          <w:szCs w:val="22"/>
        </w:rPr>
        <w:t>Совершенно основательно. Но если болезнь в тебе неудер</w:t>
      </w:r>
      <w:r w:rsidRPr="00455F04">
        <w:rPr>
          <w:sz w:val="22"/>
          <w:szCs w:val="22"/>
        </w:rPr>
        <w:softHyphen/>
        <w:t>жима, что тогда делать?</w:t>
      </w:r>
    </w:p>
    <w:p w:rsidR="0013569E" w:rsidRPr="00455F04" w:rsidRDefault="0013569E" w:rsidP="0013569E">
      <w:pPr>
        <w:ind w:firstLine="567"/>
        <w:jc w:val="both"/>
        <w:rPr>
          <w:sz w:val="22"/>
          <w:szCs w:val="22"/>
        </w:rPr>
      </w:pPr>
      <w:r w:rsidRPr="00455F04">
        <w:rPr>
          <w:sz w:val="22"/>
          <w:szCs w:val="22"/>
        </w:rPr>
        <w:t>По крайней мере остерегайся непрестанно, при всяком случае, умножать тяжкие клятвы.</w:t>
      </w:r>
    </w:p>
    <w:p w:rsidR="0013569E" w:rsidRPr="00455F04" w:rsidRDefault="0013569E" w:rsidP="0013569E">
      <w:pPr>
        <w:ind w:firstLine="567"/>
        <w:jc w:val="both"/>
        <w:rPr>
          <w:sz w:val="22"/>
          <w:szCs w:val="22"/>
        </w:rPr>
      </w:pPr>
      <w:r w:rsidRPr="00455F04">
        <w:rPr>
          <w:sz w:val="22"/>
          <w:szCs w:val="22"/>
        </w:rPr>
        <w:t>Когда же, какие и при каких случаях дозволишь ты клятвы? Например: дозволишь ли, когда настоит нужда?</w:t>
      </w:r>
    </w:p>
    <w:p w:rsidR="0013569E" w:rsidRPr="00455F04" w:rsidRDefault="0013569E" w:rsidP="0013569E">
      <w:pPr>
        <w:ind w:firstLine="567"/>
        <w:jc w:val="both"/>
        <w:rPr>
          <w:sz w:val="22"/>
          <w:szCs w:val="22"/>
        </w:rPr>
      </w:pPr>
      <w:r w:rsidRPr="00455F04">
        <w:rPr>
          <w:sz w:val="22"/>
          <w:szCs w:val="22"/>
        </w:rPr>
        <w:t>Пусть так.</w:t>
      </w:r>
    </w:p>
    <w:p w:rsidR="0013569E" w:rsidRPr="00455F04" w:rsidRDefault="0013569E" w:rsidP="0013569E">
      <w:pPr>
        <w:ind w:firstLine="567"/>
        <w:jc w:val="both"/>
        <w:rPr>
          <w:sz w:val="22"/>
          <w:szCs w:val="22"/>
        </w:rPr>
      </w:pPr>
      <w:r w:rsidRPr="00455F04">
        <w:rPr>
          <w:sz w:val="22"/>
          <w:szCs w:val="22"/>
        </w:rPr>
        <w:t>Но присовокупи: какая именно нужда. Не та ли, чтобы иных избавить от опасности?</w:t>
      </w:r>
    </w:p>
    <w:p w:rsidR="0013569E" w:rsidRPr="00455F04" w:rsidRDefault="0013569E" w:rsidP="0013569E">
      <w:pPr>
        <w:ind w:firstLine="567"/>
        <w:jc w:val="both"/>
        <w:rPr>
          <w:sz w:val="22"/>
          <w:szCs w:val="22"/>
        </w:rPr>
      </w:pPr>
      <w:r w:rsidRPr="00455F04">
        <w:rPr>
          <w:sz w:val="22"/>
          <w:szCs w:val="22"/>
        </w:rPr>
        <w:t>Тогда по крайней мере полезна клятва.</w:t>
      </w:r>
    </w:p>
    <w:p w:rsidR="0013569E" w:rsidRPr="00455F04" w:rsidRDefault="0013569E" w:rsidP="0013569E">
      <w:pPr>
        <w:ind w:firstLine="567"/>
        <w:jc w:val="both"/>
        <w:rPr>
          <w:sz w:val="22"/>
          <w:szCs w:val="22"/>
        </w:rPr>
      </w:pPr>
      <w:r w:rsidRPr="00455F04">
        <w:rPr>
          <w:sz w:val="22"/>
          <w:szCs w:val="22"/>
        </w:rPr>
        <w:t>Или и себя избавить от обвинения в гнусном преступлении.</w:t>
      </w:r>
    </w:p>
    <w:p w:rsidR="0013569E" w:rsidRPr="00455F04" w:rsidRDefault="0013569E" w:rsidP="0013569E">
      <w:pPr>
        <w:ind w:firstLine="567"/>
        <w:jc w:val="both"/>
        <w:rPr>
          <w:sz w:val="22"/>
          <w:szCs w:val="22"/>
        </w:rPr>
      </w:pPr>
      <w:r w:rsidRPr="00455F04">
        <w:rPr>
          <w:sz w:val="22"/>
          <w:szCs w:val="22"/>
        </w:rPr>
        <w:t xml:space="preserve">Да! Но клятва никогда не должна служить мне к приобретенью имущества, потому что сие представляется крайне гнусным и весьма легко может вовлечь в ложную клятву. Да и что, кроме корысти, чаще приводит к ложным клятвам? Как скоро касается дело до денег, весьма многие оказываются злонравными. </w:t>
      </w:r>
    </w:p>
    <w:p w:rsidR="0013569E" w:rsidRPr="00455F04" w:rsidRDefault="0013569E" w:rsidP="0013569E">
      <w:pPr>
        <w:ind w:firstLine="567"/>
        <w:jc w:val="both"/>
        <w:rPr>
          <w:sz w:val="22"/>
          <w:szCs w:val="22"/>
        </w:rPr>
      </w:pPr>
      <w:r w:rsidRPr="00455F04">
        <w:rPr>
          <w:sz w:val="22"/>
          <w:szCs w:val="22"/>
        </w:rPr>
        <w:t>Кто не согласится с этим? И Софисты утверждали то же.</w:t>
      </w:r>
    </w:p>
    <w:p w:rsidR="0013569E" w:rsidRPr="00455F04" w:rsidRDefault="0013569E" w:rsidP="0013569E">
      <w:pPr>
        <w:ind w:firstLine="567"/>
        <w:jc w:val="both"/>
        <w:rPr>
          <w:sz w:val="22"/>
          <w:szCs w:val="22"/>
        </w:rPr>
      </w:pPr>
      <w:r w:rsidRPr="00455F04">
        <w:rPr>
          <w:sz w:val="22"/>
          <w:szCs w:val="22"/>
        </w:rPr>
        <w:t>Важно ли же это для нас?</w:t>
      </w:r>
    </w:p>
    <w:p w:rsidR="0013569E" w:rsidRPr="00455F04" w:rsidRDefault="0013569E" w:rsidP="0013569E">
      <w:pPr>
        <w:ind w:firstLine="567"/>
        <w:jc w:val="both"/>
        <w:rPr>
          <w:sz w:val="22"/>
          <w:szCs w:val="22"/>
        </w:rPr>
      </w:pPr>
      <w:r w:rsidRPr="00455F04">
        <w:rPr>
          <w:sz w:val="22"/>
          <w:szCs w:val="22"/>
        </w:rPr>
        <w:t>Ни мало. Но если станем подражать, и окажемся худшими; то сие будет нам стыдно.</w:t>
      </w:r>
    </w:p>
    <w:p w:rsidR="0013569E" w:rsidRPr="00455F04" w:rsidRDefault="0013569E" w:rsidP="0013569E">
      <w:pPr>
        <w:ind w:firstLine="567"/>
        <w:jc w:val="both"/>
        <w:rPr>
          <w:sz w:val="22"/>
          <w:szCs w:val="22"/>
        </w:rPr>
      </w:pPr>
      <w:r w:rsidRPr="00455F04">
        <w:rPr>
          <w:sz w:val="22"/>
          <w:szCs w:val="22"/>
        </w:rPr>
        <w:t>И очень. Каких же клятв особенно избегать должно? Само собою видно.</w:t>
      </w:r>
    </w:p>
    <w:p w:rsidR="0013569E" w:rsidRPr="00455F04" w:rsidRDefault="0013569E" w:rsidP="0013569E">
      <w:pPr>
        <w:ind w:firstLine="567"/>
        <w:jc w:val="both"/>
        <w:rPr>
          <w:sz w:val="22"/>
          <w:szCs w:val="22"/>
        </w:rPr>
      </w:pPr>
      <w:r w:rsidRPr="00455F04">
        <w:rPr>
          <w:sz w:val="22"/>
          <w:szCs w:val="22"/>
        </w:rPr>
        <w:t>Однако же безопаснее услышать от тебя. Я утверждаю, что должно избегать клятв наиболее ужасных.</w:t>
      </w:r>
    </w:p>
    <w:p w:rsidR="0013569E" w:rsidRPr="00455F04" w:rsidRDefault="0013569E" w:rsidP="0013569E">
      <w:pPr>
        <w:ind w:firstLine="567"/>
        <w:jc w:val="both"/>
        <w:rPr>
          <w:sz w:val="22"/>
          <w:szCs w:val="22"/>
        </w:rPr>
      </w:pPr>
      <w:r w:rsidRPr="00455F04">
        <w:rPr>
          <w:sz w:val="22"/>
          <w:szCs w:val="22"/>
        </w:rPr>
        <w:t>Разве боишься выговорить?</w:t>
      </w:r>
    </w:p>
    <w:p w:rsidR="0013569E" w:rsidRPr="00455F04" w:rsidRDefault="0013569E" w:rsidP="0013569E">
      <w:pPr>
        <w:ind w:firstLine="567"/>
        <w:jc w:val="both"/>
        <w:rPr>
          <w:sz w:val="22"/>
          <w:szCs w:val="22"/>
        </w:rPr>
      </w:pPr>
      <w:r w:rsidRPr="00455F04">
        <w:rPr>
          <w:sz w:val="22"/>
          <w:szCs w:val="22"/>
        </w:rPr>
        <w:t xml:space="preserve">Короче сказать, тех, в которых упоминается Божье имя. </w:t>
      </w:r>
    </w:p>
    <w:p w:rsidR="0013569E" w:rsidRPr="00455F04" w:rsidRDefault="0013569E" w:rsidP="0013569E">
      <w:pPr>
        <w:ind w:firstLine="567"/>
        <w:jc w:val="both"/>
        <w:rPr>
          <w:sz w:val="22"/>
          <w:szCs w:val="22"/>
        </w:rPr>
      </w:pPr>
      <w:r w:rsidRPr="00455F04">
        <w:rPr>
          <w:sz w:val="22"/>
          <w:szCs w:val="22"/>
        </w:rPr>
        <w:t>А в которых упоминаются Писание, Христовы страданья, и приношения Богу?</w:t>
      </w:r>
    </w:p>
    <w:p w:rsidR="0013569E" w:rsidRPr="00455F04" w:rsidRDefault="0013569E" w:rsidP="0013569E">
      <w:pPr>
        <w:ind w:firstLine="567"/>
        <w:jc w:val="both"/>
        <w:rPr>
          <w:sz w:val="22"/>
          <w:szCs w:val="22"/>
        </w:rPr>
      </w:pPr>
      <w:r w:rsidRPr="00455F04">
        <w:rPr>
          <w:sz w:val="22"/>
          <w:szCs w:val="22"/>
        </w:rPr>
        <w:t>И это равно таинственно.</w:t>
      </w:r>
    </w:p>
    <w:p w:rsidR="0013569E" w:rsidRPr="00455F04" w:rsidRDefault="0013569E" w:rsidP="0013569E">
      <w:pPr>
        <w:ind w:firstLine="567"/>
        <w:jc w:val="both"/>
        <w:rPr>
          <w:sz w:val="22"/>
          <w:szCs w:val="22"/>
        </w:rPr>
      </w:pPr>
      <w:r w:rsidRPr="00455F04">
        <w:rPr>
          <w:sz w:val="22"/>
          <w:szCs w:val="22"/>
        </w:rPr>
        <w:t>А у нас всего более в употреблении сим клясться.</w:t>
      </w:r>
    </w:p>
    <w:p w:rsidR="0013569E" w:rsidRPr="00455F04" w:rsidRDefault="0013569E" w:rsidP="0013569E">
      <w:pPr>
        <w:ind w:firstLine="567"/>
        <w:jc w:val="both"/>
        <w:rPr>
          <w:sz w:val="22"/>
          <w:szCs w:val="22"/>
        </w:rPr>
      </w:pPr>
      <w:r w:rsidRPr="00455F04">
        <w:rPr>
          <w:sz w:val="22"/>
          <w:szCs w:val="22"/>
        </w:rPr>
        <w:t>О том и проливаю слезы. Ибо что утверждено обычаем, то обращается в закон. Однако же, чего не может преодолеть разум?</w:t>
      </w:r>
    </w:p>
    <w:p w:rsidR="0013569E" w:rsidRPr="00455F04" w:rsidRDefault="0013569E" w:rsidP="0013569E">
      <w:pPr>
        <w:ind w:firstLine="567"/>
        <w:jc w:val="both"/>
        <w:rPr>
          <w:sz w:val="22"/>
          <w:szCs w:val="22"/>
        </w:rPr>
      </w:pPr>
      <w:r w:rsidRPr="00455F04">
        <w:rPr>
          <w:sz w:val="22"/>
          <w:szCs w:val="22"/>
        </w:rPr>
        <w:t>Какую же дозволишь клятву?</w:t>
      </w:r>
    </w:p>
    <w:p w:rsidR="0013569E" w:rsidRPr="00455F04" w:rsidRDefault="0013569E" w:rsidP="0013569E">
      <w:pPr>
        <w:ind w:firstLine="567"/>
        <w:jc w:val="both"/>
        <w:rPr>
          <w:sz w:val="22"/>
          <w:szCs w:val="22"/>
        </w:rPr>
      </w:pPr>
      <w:r w:rsidRPr="00455F04">
        <w:rPr>
          <w:sz w:val="22"/>
          <w:szCs w:val="22"/>
        </w:rPr>
        <w:t>Желал бы никакой не дозволять; а в противном случае пусть будет какая-нибудь другая клятва.</w:t>
      </w:r>
    </w:p>
    <w:p w:rsidR="0013569E" w:rsidRPr="00455F04" w:rsidRDefault="0013569E" w:rsidP="0013569E">
      <w:pPr>
        <w:ind w:firstLine="567"/>
        <w:jc w:val="both"/>
        <w:rPr>
          <w:sz w:val="22"/>
          <w:szCs w:val="22"/>
        </w:rPr>
      </w:pPr>
      <w:r w:rsidRPr="00455F04">
        <w:rPr>
          <w:sz w:val="22"/>
          <w:szCs w:val="22"/>
        </w:rPr>
        <w:t>Уже ли не должно клясться женою, детьми, спасением, жиз</w:t>
      </w:r>
      <w:r w:rsidRPr="00455F04">
        <w:rPr>
          <w:sz w:val="22"/>
          <w:szCs w:val="22"/>
        </w:rPr>
        <w:softHyphen/>
        <w:t>нью и будущим беспечальным веком?</w:t>
      </w:r>
    </w:p>
    <w:p w:rsidR="0013569E" w:rsidRPr="00455F04" w:rsidRDefault="0013569E" w:rsidP="0013569E">
      <w:pPr>
        <w:ind w:firstLine="567"/>
        <w:jc w:val="both"/>
        <w:rPr>
          <w:sz w:val="22"/>
          <w:szCs w:val="22"/>
        </w:rPr>
      </w:pPr>
      <w:r w:rsidRPr="00455F04">
        <w:rPr>
          <w:sz w:val="22"/>
          <w:szCs w:val="22"/>
        </w:rPr>
        <w:t>Это суть проклятья; хотя почитаются также и клятвою.</w:t>
      </w:r>
    </w:p>
    <w:p w:rsidR="0013569E" w:rsidRPr="00455F04" w:rsidRDefault="0013569E" w:rsidP="0013569E">
      <w:pPr>
        <w:ind w:firstLine="567"/>
        <w:jc w:val="both"/>
        <w:rPr>
          <w:sz w:val="22"/>
          <w:szCs w:val="22"/>
        </w:rPr>
      </w:pPr>
      <w:r w:rsidRPr="00455F04">
        <w:rPr>
          <w:sz w:val="22"/>
          <w:szCs w:val="22"/>
        </w:rPr>
        <w:t>Пусть почитаются; только бы мы, поражаемые сею клятвою, не погибали. В таком случае нет опасности для души, которую погубить есть уже конечная смерть.</w:t>
      </w:r>
    </w:p>
    <w:p w:rsidR="0013569E" w:rsidRPr="00455F04" w:rsidRDefault="0013569E" w:rsidP="0013569E">
      <w:pPr>
        <w:ind w:firstLine="567"/>
        <w:jc w:val="both"/>
        <w:rPr>
          <w:sz w:val="22"/>
          <w:szCs w:val="22"/>
        </w:rPr>
      </w:pPr>
      <w:r w:rsidRPr="00455F04">
        <w:rPr>
          <w:sz w:val="22"/>
          <w:szCs w:val="22"/>
        </w:rPr>
        <w:t>Справедливо говоришь. Но у тебя, как скоро закипело сердце, при всяком случае готовы на языке: Бог, святая тра</w:t>
      </w:r>
      <w:r w:rsidRPr="00455F04">
        <w:rPr>
          <w:sz w:val="22"/>
          <w:szCs w:val="22"/>
        </w:rPr>
        <w:softHyphen/>
        <w:t>пеза, что для тебя всего любезнее, крест, жена, Божья кровь, своя собственная кровь, земля и море, словом, что ни представит тебе прежде всего твоя негодная опрометчивость, при содействии твоего губителя, который производит даже и то, что самая болезнь ка</w:t>
      </w:r>
      <w:r w:rsidRPr="00455F04">
        <w:rPr>
          <w:sz w:val="22"/>
          <w:szCs w:val="22"/>
        </w:rPr>
        <w:softHyphen/>
        <w:t>жется тебе приятною, и ты (странное неразумие!) остаешься уверенным, что с твоего гнилого языка льется золото.</w:t>
      </w:r>
    </w:p>
    <w:p w:rsidR="0013569E" w:rsidRPr="00455F04" w:rsidRDefault="0013569E" w:rsidP="0013569E">
      <w:pPr>
        <w:ind w:firstLine="567"/>
        <w:jc w:val="both"/>
        <w:rPr>
          <w:sz w:val="22"/>
          <w:szCs w:val="22"/>
        </w:rPr>
      </w:pPr>
      <w:r w:rsidRPr="00455F04">
        <w:rPr>
          <w:sz w:val="22"/>
          <w:szCs w:val="22"/>
        </w:rPr>
        <w:t>Точно так бывает, как говоришь ты. Одна волна воздвигает другую, когда в тебе дышат, может быть, гнев, а может быть, и страсть к деньгам. Ибо много се</w:t>
      </w:r>
      <w:r w:rsidRPr="00455F04">
        <w:rPr>
          <w:sz w:val="22"/>
          <w:szCs w:val="22"/>
        </w:rPr>
        <w:softHyphen/>
        <w:t>тей; и человек не почитает страшным делом расточаемых им клятв.</w:t>
      </w:r>
    </w:p>
    <w:p w:rsidR="0013569E" w:rsidRPr="00455F04" w:rsidRDefault="0013569E" w:rsidP="0013569E">
      <w:pPr>
        <w:ind w:firstLine="567"/>
        <w:jc w:val="both"/>
        <w:rPr>
          <w:sz w:val="22"/>
          <w:szCs w:val="22"/>
        </w:rPr>
      </w:pPr>
      <w:r w:rsidRPr="00455F04">
        <w:rPr>
          <w:sz w:val="22"/>
          <w:szCs w:val="22"/>
        </w:rPr>
        <w:t>Да, не почитает страшным.</w:t>
      </w:r>
    </w:p>
    <w:p w:rsidR="0013569E" w:rsidRPr="00455F04" w:rsidRDefault="0013569E" w:rsidP="0013569E">
      <w:pPr>
        <w:ind w:firstLine="567"/>
        <w:jc w:val="both"/>
        <w:rPr>
          <w:sz w:val="22"/>
          <w:szCs w:val="22"/>
        </w:rPr>
      </w:pPr>
      <w:r w:rsidRPr="00455F04">
        <w:rPr>
          <w:sz w:val="22"/>
          <w:szCs w:val="22"/>
        </w:rPr>
        <w:t xml:space="preserve">Но его бедного душит клятва, если задерживает ее в себе </w:t>
      </w:r>
    </w:p>
    <w:p w:rsidR="0013569E" w:rsidRPr="00455F04" w:rsidRDefault="0013569E" w:rsidP="0013569E">
      <w:pPr>
        <w:ind w:firstLine="567"/>
        <w:jc w:val="both"/>
        <w:rPr>
          <w:sz w:val="22"/>
          <w:szCs w:val="22"/>
        </w:rPr>
      </w:pPr>
      <w:r w:rsidRPr="00455F04">
        <w:rPr>
          <w:sz w:val="22"/>
          <w:szCs w:val="22"/>
        </w:rPr>
        <w:t>Ты как живописец изображаешь эту страсть.</w:t>
      </w:r>
    </w:p>
    <w:p w:rsidR="0013569E" w:rsidRPr="00455F04" w:rsidRDefault="0013569E" w:rsidP="0013569E">
      <w:pPr>
        <w:ind w:firstLine="567"/>
        <w:jc w:val="both"/>
        <w:rPr>
          <w:sz w:val="22"/>
          <w:szCs w:val="22"/>
        </w:rPr>
      </w:pPr>
      <w:r w:rsidRPr="00455F04">
        <w:rPr>
          <w:sz w:val="22"/>
          <w:szCs w:val="22"/>
        </w:rPr>
        <w:t xml:space="preserve">Он думает уверить тем самым, чрез что делается более недостойным вероятия. Не понятное ли это дело? На что тебе много слов, если имеет силу одно? </w:t>
      </w:r>
    </w:p>
    <w:p w:rsidR="0013569E" w:rsidRPr="00455F04" w:rsidRDefault="0013569E" w:rsidP="0013569E">
      <w:pPr>
        <w:ind w:firstLine="567"/>
        <w:jc w:val="both"/>
        <w:rPr>
          <w:sz w:val="22"/>
          <w:szCs w:val="22"/>
        </w:rPr>
      </w:pPr>
      <w:r w:rsidRPr="00455F04">
        <w:rPr>
          <w:sz w:val="22"/>
          <w:szCs w:val="22"/>
        </w:rPr>
        <w:t>Конечно, напрасный труд.</w:t>
      </w:r>
    </w:p>
    <w:p w:rsidR="0013569E" w:rsidRPr="00455F04" w:rsidRDefault="0013569E" w:rsidP="0013569E">
      <w:pPr>
        <w:ind w:firstLine="567"/>
        <w:jc w:val="both"/>
        <w:rPr>
          <w:sz w:val="22"/>
          <w:szCs w:val="22"/>
        </w:rPr>
      </w:pPr>
      <w:r w:rsidRPr="00455F04">
        <w:rPr>
          <w:sz w:val="22"/>
          <w:szCs w:val="22"/>
        </w:rPr>
        <w:t xml:space="preserve">На что же тебе и многие клятвы, если бы имела силу одна? </w:t>
      </w:r>
    </w:p>
    <w:p w:rsidR="0013569E" w:rsidRPr="00455F04" w:rsidRDefault="0013569E" w:rsidP="0013569E">
      <w:pPr>
        <w:ind w:firstLine="567"/>
        <w:jc w:val="both"/>
        <w:rPr>
          <w:sz w:val="22"/>
          <w:szCs w:val="22"/>
        </w:rPr>
      </w:pPr>
      <w:r w:rsidRPr="00455F04">
        <w:rPr>
          <w:sz w:val="22"/>
          <w:szCs w:val="22"/>
        </w:rPr>
        <w:t xml:space="preserve">Конечно, напрасный труд. </w:t>
      </w:r>
    </w:p>
    <w:p w:rsidR="0013569E" w:rsidRPr="00455F04" w:rsidRDefault="0013569E" w:rsidP="0013569E">
      <w:pPr>
        <w:ind w:firstLine="567"/>
        <w:jc w:val="both"/>
        <w:rPr>
          <w:sz w:val="22"/>
          <w:szCs w:val="22"/>
        </w:rPr>
      </w:pPr>
      <w:r w:rsidRPr="00455F04">
        <w:rPr>
          <w:sz w:val="22"/>
          <w:szCs w:val="22"/>
        </w:rPr>
        <w:t xml:space="preserve">Думаю, что тогда не было бы нужды во многих. </w:t>
      </w:r>
    </w:p>
    <w:p w:rsidR="0013569E" w:rsidRPr="00455F04" w:rsidRDefault="0013569E" w:rsidP="0013569E">
      <w:pPr>
        <w:ind w:firstLine="567"/>
        <w:jc w:val="both"/>
        <w:rPr>
          <w:sz w:val="22"/>
          <w:szCs w:val="22"/>
        </w:rPr>
      </w:pPr>
      <w:r w:rsidRPr="00455F04">
        <w:rPr>
          <w:sz w:val="22"/>
          <w:szCs w:val="22"/>
        </w:rPr>
        <w:t>Посему множество клятв есть уже признак, что нет к тебе доверенности.</w:t>
      </w:r>
    </w:p>
    <w:p w:rsidR="0013569E" w:rsidRPr="00455F04" w:rsidRDefault="0013569E" w:rsidP="0013569E">
      <w:pPr>
        <w:ind w:firstLine="567"/>
        <w:jc w:val="both"/>
        <w:rPr>
          <w:sz w:val="22"/>
          <w:szCs w:val="22"/>
        </w:rPr>
      </w:pPr>
      <w:r w:rsidRPr="00455F04">
        <w:rPr>
          <w:sz w:val="22"/>
          <w:szCs w:val="22"/>
        </w:rPr>
        <w:t>Не иначе; правду ты говоришь.</w:t>
      </w:r>
    </w:p>
    <w:p w:rsidR="0013569E" w:rsidRPr="00455F04" w:rsidRDefault="0013569E" w:rsidP="0013569E">
      <w:pPr>
        <w:ind w:firstLine="567"/>
        <w:jc w:val="both"/>
        <w:rPr>
          <w:sz w:val="22"/>
          <w:szCs w:val="22"/>
        </w:rPr>
      </w:pPr>
      <w:r w:rsidRPr="00455F04">
        <w:rPr>
          <w:sz w:val="22"/>
          <w:szCs w:val="22"/>
        </w:rPr>
        <w:t>Поэтому или вовсе не клянись, или клянись как можно реже. Это всего лучше.</w:t>
      </w:r>
    </w:p>
    <w:p w:rsidR="0013569E" w:rsidRPr="00455F04" w:rsidRDefault="0013569E" w:rsidP="0013569E">
      <w:pPr>
        <w:ind w:firstLine="567"/>
        <w:jc w:val="both"/>
        <w:rPr>
          <w:sz w:val="22"/>
          <w:szCs w:val="22"/>
        </w:rPr>
      </w:pPr>
      <w:r w:rsidRPr="00455F04">
        <w:rPr>
          <w:sz w:val="22"/>
          <w:szCs w:val="22"/>
        </w:rPr>
        <w:t>Если одна клятва нарушается, то и все будут нарушены. Прекрасное заключенье.</w:t>
      </w:r>
    </w:p>
    <w:p w:rsidR="0013569E" w:rsidRPr="00455F04" w:rsidRDefault="0013569E" w:rsidP="0013569E">
      <w:pPr>
        <w:ind w:firstLine="567"/>
        <w:jc w:val="both"/>
        <w:rPr>
          <w:sz w:val="22"/>
          <w:szCs w:val="22"/>
        </w:rPr>
      </w:pPr>
      <w:r w:rsidRPr="00455F04">
        <w:rPr>
          <w:sz w:val="22"/>
          <w:szCs w:val="22"/>
        </w:rPr>
        <w:t xml:space="preserve">Разве иной скажет: множеству клятв лучше поверять. </w:t>
      </w:r>
    </w:p>
    <w:p w:rsidR="0013569E" w:rsidRPr="00455F04" w:rsidRDefault="0013569E" w:rsidP="0013569E">
      <w:pPr>
        <w:ind w:firstLine="567"/>
        <w:jc w:val="both"/>
        <w:rPr>
          <w:sz w:val="22"/>
          <w:szCs w:val="22"/>
        </w:rPr>
      </w:pPr>
      <w:r w:rsidRPr="00455F04">
        <w:rPr>
          <w:sz w:val="22"/>
          <w:szCs w:val="22"/>
        </w:rPr>
        <w:t>Так обыкновенно думают.</w:t>
      </w:r>
    </w:p>
    <w:p w:rsidR="0013569E" w:rsidRPr="00455F04" w:rsidRDefault="0013569E" w:rsidP="0013569E">
      <w:pPr>
        <w:ind w:firstLine="567"/>
        <w:jc w:val="both"/>
        <w:rPr>
          <w:sz w:val="22"/>
          <w:szCs w:val="22"/>
        </w:rPr>
      </w:pPr>
      <w:r w:rsidRPr="00455F04">
        <w:rPr>
          <w:sz w:val="22"/>
          <w:szCs w:val="22"/>
        </w:rPr>
        <w:t>Но разве, сложив вместе несколько пылинок, сделаешь из этого золото?</w:t>
      </w:r>
    </w:p>
    <w:p w:rsidR="0013569E" w:rsidRPr="00455F04" w:rsidRDefault="0013569E" w:rsidP="0013569E">
      <w:pPr>
        <w:ind w:firstLine="567"/>
        <w:jc w:val="both"/>
        <w:rPr>
          <w:sz w:val="22"/>
          <w:szCs w:val="22"/>
        </w:rPr>
      </w:pPr>
      <w:r w:rsidRPr="00455F04">
        <w:rPr>
          <w:sz w:val="22"/>
          <w:szCs w:val="22"/>
        </w:rPr>
        <w:t>Кто ж это сделает? в природе ли это вещей?</w:t>
      </w:r>
    </w:p>
    <w:p w:rsidR="0013569E" w:rsidRPr="00455F04" w:rsidRDefault="0013569E" w:rsidP="0013569E">
      <w:pPr>
        <w:ind w:firstLine="567"/>
        <w:jc w:val="both"/>
        <w:rPr>
          <w:sz w:val="22"/>
          <w:szCs w:val="22"/>
        </w:rPr>
      </w:pPr>
      <w:r w:rsidRPr="00455F04">
        <w:rPr>
          <w:sz w:val="22"/>
          <w:szCs w:val="22"/>
        </w:rPr>
        <w:t>А на каком же основании из многого невероятного соста</w:t>
      </w:r>
      <w:r w:rsidRPr="00455F04">
        <w:rPr>
          <w:sz w:val="22"/>
          <w:szCs w:val="22"/>
        </w:rPr>
        <w:softHyphen/>
        <w:t>вится вероятное?</w:t>
      </w:r>
    </w:p>
    <w:p w:rsidR="0013569E" w:rsidRPr="00455F04" w:rsidRDefault="0013569E" w:rsidP="0013569E">
      <w:pPr>
        <w:ind w:firstLine="567"/>
        <w:jc w:val="both"/>
        <w:rPr>
          <w:sz w:val="22"/>
          <w:szCs w:val="22"/>
        </w:rPr>
      </w:pPr>
      <w:r w:rsidRPr="00455F04">
        <w:rPr>
          <w:sz w:val="22"/>
          <w:szCs w:val="22"/>
        </w:rPr>
        <w:t>Мне кажется, что никакого нет к тому основанья.</w:t>
      </w:r>
    </w:p>
    <w:p w:rsidR="0013569E" w:rsidRPr="00455F04" w:rsidRDefault="0013569E" w:rsidP="0013569E">
      <w:pPr>
        <w:ind w:firstLine="567"/>
        <w:jc w:val="both"/>
        <w:rPr>
          <w:sz w:val="22"/>
          <w:szCs w:val="22"/>
        </w:rPr>
      </w:pPr>
      <w:r w:rsidRPr="00455F04">
        <w:rPr>
          <w:sz w:val="22"/>
          <w:szCs w:val="22"/>
        </w:rPr>
        <w:t>Перестанешь ли, наконец, предпочитать всему самое негод</w:t>
      </w:r>
      <w:r w:rsidRPr="00455F04">
        <w:rPr>
          <w:sz w:val="22"/>
          <w:szCs w:val="22"/>
        </w:rPr>
        <w:softHyphen/>
        <w:t>ное богатство, то есть, всегда и при всяком деле, ешь ли, играешь ли в зерне, плывешь ли, путешествуешь ли, в счастии ли ты или в несчастии, продаешь или покупаешь, радуешься или печалишься находишься в кругу друзей и пирующих, изрыгать клятвы, по</w:t>
      </w:r>
      <w:r w:rsidRPr="00455F04">
        <w:rPr>
          <w:sz w:val="22"/>
          <w:szCs w:val="22"/>
        </w:rPr>
        <w:softHyphen/>
        <w:t>добно пресытившемуся пищею или питьем?</w:t>
      </w:r>
    </w:p>
    <w:p w:rsidR="0013569E" w:rsidRPr="00455F04" w:rsidRDefault="0013569E" w:rsidP="0013569E">
      <w:pPr>
        <w:ind w:firstLine="567"/>
        <w:jc w:val="both"/>
        <w:rPr>
          <w:sz w:val="22"/>
          <w:szCs w:val="22"/>
        </w:rPr>
      </w:pPr>
      <w:r w:rsidRPr="00455F04">
        <w:rPr>
          <w:sz w:val="22"/>
          <w:szCs w:val="22"/>
        </w:rPr>
        <w:t>Весьма бедственное дело поступать так.</w:t>
      </w:r>
    </w:p>
    <w:p w:rsidR="0013569E" w:rsidRPr="00455F04" w:rsidRDefault="0013569E" w:rsidP="0013569E">
      <w:pPr>
        <w:ind w:firstLine="567"/>
        <w:jc w:val="both"/>
        <w:rPr>
          <w:sz w:val="22"/>
          <w:szCs w:val="22"/>
        </w:rPr>
      </w:pPr>
      <w:r w:rsidRPr="00455F04">
        <w:rPr>
          <w:sz w:val="22"/>
          <w:szCs w:val="22"/>
        </w:rPr>
        <w:t>Не клянешься ли также ради всего, как будто ты уже сам не свой, как скоро другие взяли над тобою верх, словом ли, делом ли, прикровенно ли, или насильственно?</w:t>
      </w:r>
    </w:p>
    <w:p w:rsidR="0013569E" w:rsidRPr="00455F04" w:rsidRDefault="0013569E" w:rsidP="0013569E">
      <w:pPr>
        <w:ind w:firstLine="567"/>
        <w:jc w:val="both"/>
        <w:rPr>
          <w:sz w:val="22"/>
          <w:szCs w:val="22"/>
        </w:rPr>
      </w:pPr>
      <w:r w:rsidRPr="00455F04">
        <w:rPr>
          <w:sz w:val="22"/>
          <w:szCs w:val="22"/>
        </w:rPr>
        <w:t>По большей части так бывает на деле.</w:t>
      </w:r>
    </w:p>
    <w:p w:rsidR="0013569E" w:rsidRPr="00455F04" w:rsidRDefault="0013569E" w:rsidP="0013569E">
      <w:pPr>
        <w:ind w:firstLine="567"/>
        <w:jc w:val="both"/>
        <w:rPr>
          <w:sz w:val="22"/>
          <w:szCs w:val="22"/>
        </w:rPr>
      </w:pPr>
      <w:r w:rsidRPr="00455F04">
        <w:rPr>
          <w:sz w:val="22"/>
          <w:szCs w:val="22"/>
        </w:rPr>
        <w:t>Этим оскорбляешь ты всех, и Бога и тварей.</w:t>
      </w:r>
    </w:p>
    <w:p w:rsidR="0013569E" w:rsidRPr="00455F04" w:rsidRDefault="0013569E" w:rsidP="0013569E">
      <w:pPr>
        <w:ind w:firstLine="567"/>
        <w:jc w:val="both"/>
        <w:rPr>
          <w:sz w:val="22"/>
          <w:szCs w:val="22"/>
        </w:rPr>
      </w:pPr>
      <w:r w:rsidRPr="00455F04">
        <w:rPr>
          <w:sz w:val="22"/>
          <w:szCs w:val="22"/>
        </w:rPr>
        <w:t>Каким   образом всех?</w:t>
      </w:r>
    </w:p>
    <w:p w:rsidR="0013569E" w:rsidRPr="00455F04" w:rsidRDefault="0013569E" w:rsidP="0013569E">
      <w:pPr>
        <w:ind w:firstLine="567"/>
        <w:jc w:val="both"/>
        <w:rPr>
          <w:sz w:val="22"/>
          <w:szCs w:val="22"/>
        </w:rPr>
      </w:pPr>
      <w:r w:rsidRPr="00455F04">
        <w:rPr>
          <w:sz w:val="22"/>
          <w:szCs w:val="22"/>
        </w:rPr>
        <w:t>Таким, что все смешаешь во едино, даже и то, что не равно между собою. А это—вервь от узды.</w:t>
      </w:r>
    </w:p>
    <w:p w:rsidR="0013569E" w:rsidRPr="00455F04" w:rsidRDefault="0013569E" w:rsidP="0013569E">
      <w:pPr>
        <w:ind w:firstLine="567"/>
        <w:jc w:val="both"/>
        <w:rPr>
          <w:sz w:val="22"/>
          <w:szCs w:val="22"/>
        </w:rPr>
      </w:pPr>
      <w:r w:rsidRPr="00455F04">
        <w:rPr>
          <w:sz w:val="22"/>
          <w:szCs w:val="22"/>
        </w:rPr>
        <w:t>Что же скажешь на это? не находим ли, что и Бог иногда клянется?</w:t>
      </w:r>
    </w:p>
    <w:p w:rsidR="0013569E" w:rsidRPr="00455F04" w:rsidRDefault="0013569E" w:rsidP="0013569E">
      <w:pPr>
        <w:ind w:firstLine="567"/>
        <w:jc w:val="both"/>
        <w:rPr>
          <w:sz w:val="22"/>
          <w:szCs w:val="22"/>
        </w:rPr>
      </w:pPr>
      <w:r w:rsidRPr="00455F04">
        <w:rPr>
          <w:sz w:val="22"/>
          <w:szCs w:val="22"/>
        </w:rPr>
        <w:t>Так говорит Писанье.</w:t>
      </w:r>
    </w:p>
    <w:p w:rsidR="0013569E" w:rsidRPr="00455F04" w:rsidRDefault="0013569E" w:rsidP="0013569E">
      <w:pPr>
        <w:ind w:firstLine="567"/>
        <w:jc w:val="both"/>
        <w:rPr>
          <w:sz w:val="22"/>
          <w:szCs w:val="22"/>
        </w:rPr>
      </w:pPr>
      <w:r w:rsidRPr="00455F04">
        <w:rPr>
          <w:sz w:val="22"/>
          <w:szCs w:val="22"/>
        </w:rPr>
        <w:t>Но что совершеннее Бога?</w:t>
      </w:r>
    </w:p>
    <w:p w:rsidR="0013569E" w:rsidRPr="00455F04" w:rsidRDefault="0013569E" w:rsidP="0013569E">
      <w:pPr>
        <w:ind w:firstLine="567"/>
        <w:jc w:val="both"/>
        <w:rPr>
          <w:sz w:val="22"/>
          <w:szCs w:val="22"/>
        </w:rPr>
      </w:pPr>
      <w:r w:rsidRPr="00455F04">
        <w:rPr>
          <w:sz w:val="22"/>
          <w:szCs w:val="22"/>
        </w:rPr>
        <w:t>Конечно, не найдешь ничего совершеннее.</w:t>
      </w:r>
    </w:p>
    <w:p w:rsidR="0013569E" w:rsidRPr="00455F04" w:rsidRDefault="0013569E" w:rsidP="0013569E">
      <w:pPr>
        <w:ind w:firstLine="567"/>
        <w:jc w:val="both"/>
        <w:rPr>
          <w:sz w:val="22"/>
          <w:szCs w:val="22"/>
        </w:rPr>
      </w:pPr>
      <w:r w:rsidRPr="00455F04">
        <w:rPr>
          <w:sz w:val="22"/>
          <w:szCs w:val="22"/>
        </w:rPr>
        <w:t>А если ничего нет совершеннее; то значит, что Бог и клясться не может. Как же Писание говорит, что Бог клянется?</w:t>
      </w:r>
    </w:p>
    <w:p w:rsidR="0013569E" w:rsidRPr="00455F04" w:rsidRDefault="0013569E" w:rsidP="0013569E">
      <w:pPr>
        <w:ind w:firstLine="567"/>
        <w:jc w:val="both"/>
        <w:rPr>
          <w:sz w:val="22"/>
          <w:szCs w:val="22"/>
        </w:rPr>
      </w:pPr>
      <w:r w:rsidRPr="00455F04">
        <w:rPr>
          <w:sz w:val="22"/>
          <w:szCs w:val="22"/>
        </w:rPr>
        <w:t>Как скоро Бог говорит что-нибудь, это уже есть клятва Божия.</w:t>
      </w:r>
    </w:p>
    <w:p w:rsidR="0013569E" w:rsidRPr="00455F04" w:rsidRDefault="0013569E" w:rsidP="0013569E">
      <w:pPr>
        <w:ind w:firstLine="567"/>
        <w:jc w:val="both"/>
        <w:rPr>
          <w:sz w:val="22"/>
          <w:szCs w:val="22"/>
        </w:rPr>
      </w:pPr>
      <w:r w:rsidRPr="00455F04">
        <w:rPr>
          <w:sz w:val="22"/>
          <w:szCs w:val="22"/>
        </w:rPr>
        <w:t>Как же в Писан  говорится, что Бог клянется Самим Собою?</w:t>
      </w:r>
    </w:p>
    <w:p w:rsidR="0013569E" w:rsidRPr="00455F04" w:rsidRDefault="0013569E" w:rsidP="0013569E">
      <w:pPr>
        <w:ind w:firstLine="567"/>
        <w:jc w:val="both"/>
        <w:rPr>
          <w:sz w:val="22"/>
          <w:szCs w:val="22"/>
        </w:rPr>
      </w:pPr>
      <w:r w:rsidRPr="00455F04">
        <w:rPr>
          <w:sz w:val="22"/>
          <w:szCs w:val="22"/>
        </w:rPr>
        <w:t>Как? Он перестал бы совершенно быть Богом, если бы сказал ложь.</w:t>
      </w:r>
    </w:p>
    <w:p w:rsidR="0013569E" w:rsidRPr="00455F04" w:rsidRDefault="0013569E" w:rsidP="0013569E">
      <w:pPr>
        <w:ind w:firstLine="567"/>
        <w:jc w:val="both"/>
        <w:rPr>
          <w:sz w:val="22"/>
          <w:szCs w:val="22"/>
        </w:rPr>
      </w:pPr>
      <w:r w:rsidRPr="00455F04">
        <w:rPr>
          <w:sz w:val="22"/>
          <w:szCs w:val="22"/>
        </w:rPr>
        <w:t>Ты говоришь нечто страшное.</w:t>
      </w:r>
    </w:p>
    <w:p w:rsidR="0013569E" w:rsidRPr="00455F04" w:rsidRDefault="0013569E" w:rsidP="0013569E">
      <w:pPr>
        <w:ind w:firstLine="567"/>
        <w:jc w:val="both"/>
        <w:rPr>
          <w:sz w:val="22"/>
          <w:szCs w:val="22"/>
        </w:rPr>
      </w:pPr>
      <w:r w:rsidRPr="00455F04">
        <w:rPr>
          <w:sz w:val="22"/>
          <w:szCs w:val="22"/>
        </w:rPr>
        <w:t>И это в естестве Божьем, чтобы не лгать. Против сего ни</w:t>
      </w:r>
      <w:r w:rsidRPr="00455F04">
        <w:rPr>
          <w:sz w:val="22"/>
          <w:szCs w:val="22"/>
        </w:rPr>
        <w:softHyphen/>
        <w:t>кто не будет спорить.</w:t>
      </w:r>
    </w:p>
    <w:p w:rsidR="0013569E" w:rsidRPr="00455F04" w:rsidRDefault="0013569E" w:rsidP="0013569E">
      <w:pPr>
        <w:ind w:firstLine="567"/>
        <w:jc w:val="both"/>
        <w:rPr>
          <w:sz w:val="22"/>
          <w:szCs w:val="22"/>
        </w:rPr>
      </w:pPr>
      <w:r w:rsidRPr="00455F04">
        <w:rPr>
          <w:sz w:val="22"/>
          <w:szCs w:val="22"/>
        </w:rPr>
        <w:t>А что? Ветхий Завет не запрещает клятвы, но требует только истинной.</w:t>
      </w:r>
    </w:p>
    <w:p w:rsidR="0013569E" w:rsidRPr="00455F04" w:rsidRDefault="0013569E" w:rsidP="0013569E">
      <w:pPr>
        <w:ind w:firstLine="567"/>
        <w:jc w:val="both"/>
        <w:rPr>
          <w:sz w:val="22"/>
          <w:szCs w:val="22"/>
        </w:rPr>
      </w:pPr>
      <w:r w:rsidRPr="00455F04">
        <w:rPr>
          <w:sz w:val="22"/>
          <w:szCs w:val="22"/>
        </w:rPr>
        <w:t>Но тогда и убивать было законно; ныне же не позволено даже ударить.</w:t>
      </w:r>
    </w:p>
    <w:p w:rsidR="0013569E" w:rsidRPr="00455F04" w:rsidRDefault="0013569E" w:rsidP="0013569E">
      <w:pPr>
        <w:ind w:firstLine="567"/>
        <w:jc w:val="both"/>
        <w:rPr>
          <w:sz w:val="22"/>
          <w:szCs w:val="22"/>
        </w:rPr>
      </w:pPr>
      <w:r w:rsidRPr="00455F04">
        <w:rPr>
          <w:sz w:val="22"/>
          <w:szCs w:val="22"/>
        </w:rPr>
        <w:t>Почему так?</w:t>
      </w:r>
    </w:p>
    <w:p w:rsidR="0013569E" w:rsidRPr="00455F04" w:rsidRDefault="0013569E" w:rsidP="0013569E">
      <w:pPr>
        <w:ind w:firstLine="567"/>
        <w:jc w:val="both"/>
        <w:rPr>
          <w:sz w:val="22"/>
          <w:szCs w:val="22"/>
        </w:rPr>
      </w:pPr>
      <w:r w:rsidRPr="00455F04">
        <w:rPr>
          <w:sz w:val="22"/>
          <w:szCs w:val="22"/>
        </w:rPr>
        <w:t>Тогда подвергалось осуждению совершение худого поступка: ныне же осуждается самое первое движение ко греху.</w:t>
      </w:r>
    </w:p>
    <w:p w:rsidR="0013569E" w:rsidRPr="00455F04" w:rsidRDefault="0013569E" w:rsidP="0013569E">
      <w:pPr>
        <w:ind w:firstLine="567"/>
        <w:jc w:val="both"/>
        <w:rPr>
          <w:sz w:val="22"/>
          <w:szCs w:val="22"/>
        </w:rPr>
      </w:pPr>
      <w:r w:rsidRPr="00455F04">
        <w:rPr>
          <w:sz w:val="22"/>
          <w:szCs w:val="22"/>
        </w:rPr>
        <w:t>Так мне кажется; потому что мы простираемся к большему совершенству.</w:t>
      </w:r>
    </w:p>
    <w:p w:rsidR="0013569E" w:rsidRPr="00455F04" w:rsidRDefault="0013569E" w:rsidP="0013569E">
      <w:pPr>
        <w:ind w:firstLine="567"/>
        <w:jc w:val="both"/>
        <w:rPr>
          <w:sz w:val="22"/>
          <w:szCs w:val="22"/>
        </w:rPr>
      </w:pPr>
      <w:r w:rsidRPr="00455F04">
        <w:rPr>
          <w:sz w:val="22"/>
          <w:szCs w:val="22"/>
        </w:rPr>
        <w:t>А потому целомудренный и не клянется.</w:t>
      </w:r>
    </w:p>
    <w:p w:rsidR="0013569E" w:rsidRPr="00455F04" w:rsidRDefault="0013569E" w:rsidP="0013569E">
      <w:pPr>
        <w:ind w:firstLine="567"/>
        <w:jc w:val="both"/>
        <w:rPr>
          <w:sz w:val="22"/>
          <w:szCs w:val="22"/>
        </w:rPr>
      </w:pPr>
      <w:r w:rsidRPr="00455F04">
        <w:rPr>
          <w:sz w:val="22"/>
          <w:szCs w:val="22"/>
        </w:rPr>
        <w:t>Что же? Им, как младенцам, даешь одни начатки пищи, чтобы впоследствии могли принимать совершенную пищу?</w:t>
      </w:r>
    </w:p>
    <w:p w:rsidR="0013569E" w:rsidRPr="00455F04" w:rsidRDefault="0013569E" w:rsidP="0013569E">
      <w:pPr>
        <w:ind w:firstLine="567"/>
        <w:jc w:val="both"/>
        <w:rPr>
          <w:sz w:val="22"/>
          <w:szCs w:val="22"/>
        </w:rPr>
      </w:pPr>
      <w:r w:rsidRPr="00455F04">
        <w:rPr>
          <w:sz w:val="22"/>
          <w:szCs w:val="22"/>
        </w:rPr>
        <w:t>И справедливо, и весьма умно.</w:t>
      </w:r>
    </w:p>
    <w:p w:rsidR="0013569E" w:rsidRPr="00455F04" w:rsidRDefault="0013569E" w:rsidP="0013569E">
      <w:pPr>
        <w:ind w:firstLine="567"/>
        <w:jc w:val="both"/>
        <w:rPr>
          <w:sz w:val="22"/>
          <w:szCs w:val="22"/>
        </w:rPr>
      </w:pPr>
      <w:r w:rsidRPr="00455F04">
        <w:rPr>
          <w:sz w:val="22"/>
          <w:szCs w:val="22"/>
        </w:rPr>
        <w:t>Говорят, что и Павел клянется.</w:t>
      </w:r>
    </w:p>
    <w:p w:rsidR="0013569E" w:rsidRPr="00455F04" w:rsidRDefault="0013569E" w:rsidP="0013569E">
      <w:pPr>
        <w:ind w:firstLine="567"/>
        <w:jc w:val="both"/>
        <w:rPr>
          <w:sz w:val="22"/>
          <w:szCs w:val="22"/>
        </w:rPr>
      </w:pPr>
      <w:r w:rsidRPr="00455F04">
        <w:rPr>
          <w:sz w:val="22"/>
          <w:szCs w:val="22"/>
        </w:rPr>
        <w:t xml:space="preserve">Кто это сказал тебе? Верно, какой-нибудь пустослов? Павел сам говорит: «свидетель ми есть Бог» (Рим. 1, 9), и: видите Бог. </w:t>
      </w:r>
    </w:p>
    <w:p w:rsidR="0013569E" w:rsidRPr="00455F04" w:rsidRDefault="0013569E" w:rsidP="0013569E">
      <w:pPr>
        <w:ind w:firstLine="567"/>
        <w:jc w:val="both"/>
        <w:rPr>
          <w:sz w:val="22"/>
          <w:szCs w:val="22"/>
        </w:rPr>
      </w:pPr>
      <w:r w:rsidRPr="00455F04">
        <w:rPr>
          <w:sz w:val="22"/>
          <w:szCs w:val="22"/>
        </w:rPr>
        <w:t>Это не клятва. А что же?</w:t>
      </w:r>
    </w:p>
    <w:p w:rsidR="0013569E" w:rsidRPr="00455F04" w:rsidRDefault="0013569E" w:rsidP="0013569E">
      <w:pPr>
        <w:ind w:firstLine="567"/>
        <w:jc w:val="both"/>
        <w:rPr>
          <w:sz w:val="22"/>
          <w:szCs w:val="22"/>
        </w:rPr>
      </w:pPr>
      <w:r w:rsidRPr="00455F04">
        <w:rPr>
          <w:sz w:val="22"/>
          <w:szCs w:val="22"/>
        </w:rPr>
        <w:t xml:space="preserve">Непререкаемое подтверждение важности сказанного. </w:t>
      </w:r>
    </w:p>
    <w:p w:rsidR="0013569E" w:rsidRPr="00455F04" w:rsidRDefault="0013569E" w:rsidP="0013569E">
      <w:pPr>
        <w:ind w:firstLine="567"/>
        <w:jc w:val="both"/>
        <w:rPr>
          <w:sz w:val="22"/>
          <w:szCs w:val="22"/>
        </w:rPr>
      </w:pPr>
      <w:r w:rsidRPr="00455F04">
        <w:rPr>
          <w:sz w:val="22"/>
          <w:szCs w:val="22"/>
        </w:rPr>
        <w:t>Дозволь и мне то же.</w:t>
      </w:r>
    </w:p>
    <w:p w:rsidR="0013569E" w:rsidRPr="00455F04" w:rsidRDefault="0013569E" w:rsidP="0013569E">
      <w:pPr>
        <w:ind w:firstLine="567"/>
        <w:jc w:val="both"/>
        <w:rPr>
          <w:sz w:val="22"/>
          <w:szCs w:val="22"/>
        </w:rPr>
      </w:pPr>
      <w:r w:rsidRPr="00455F04">
        <w:rPr>
          <w:sz w:val="22"/>
          <w:szCs w:val="22"/>
        </w:rPr>
        <w:t>О, если бы ты и во всем, по мере силе, стал Павлом! Это-—верное для тебя мерило.</w:t>
      </w:r>
    </w:p>
    <w:p w:rsidR="0013569E" w:rsidRPr="00455F04" w:rsidRDefault="0013569E" w:rsidP="0013569E">
      <w:pPr>
        <w:ind w:firstLine="567"/>
        <w:jc w:val="both"/>
        <w:rPr>
          <w:sz w:val="22"/>
          <w:szCs w:val="22"/>
        </w:rPr>
      </w:pPr>
      <w:r w:rsidRPr="00455F04">
        <w:rPr>
          <w:sz w:val="22"/>
          <w:szCs w:val="22"/>
        </w:rPr>
        <w:t>Не уступишь ли чего-нибудь гневу? Хорошо.</w:t>
      </w:r>
    </w:p>
    <w:p w:rsidR="0013569E" w:rsidRPr="00455F04" w:rsidRDefault="0013569E" w:rsidP="0013569E">
      <w:pPr>
        <w:ind w:firstLine="567"/>
        <w:jc w:val="both"/>
        <w:rPr>
          <w:sz w:val="22"/>
          <w:szCs w:val="22"/>
        </w:rPr>
      </w:pPr>
      <w:r w:rsidRPr="00455F04">
        <w:rPr>
          <w:sz w:val="22"/>
          <w:szCs w:val="22"/>
        </w:rPr>
        <w:t>А в гневе, конечно, всякому случается клясться.</w:t>
      </w:r>
    </w:p>
    <w:p w:rsidR="0013569E" w:rsidRPr="00455F04" w:rsidRDefault="0013569E" w:rsidP="0013569E">
      <w:pPr>
        <w:ind w:firstLine="567"/>
        <w:jc w:val="both"/>
        <w:rPr>
          <w:sz w:val="22"/>
          <w:szCs w:val="22"/>
        </w:rPr>
      </w:pPr>
      <w:r w:rsidRPr="00455F04">
        <w:rPr>
          <w:sz w:val="22"/>
          <w:szCs w:val="22"/>
        </w:rPr>
        <w:t>Ужели по твоему мнению одинаков зло хуже зла двойного?</w:t>
      </w:r>
    </w:p>
    <w:p w:rsidR="0013569E" w:rsidRPr="00455F04" w:rsidRDefault="0013569E" w:rsidP="0013569E">
      <w:pPr>
        <w:ind w:firstLine="567"/>
        <w:jc w:val="both"/>
        <w:rPr>
          <w:sz w:val="22"/>
          <w:szCs w:val="22"/>
        </w:rPr>
      </w:pPr>
      <w:r w:rsidRPr="00455F04">
        <w:rPr>
          <w:sz w:val="22"/>
          <w:szCs w:val="22"/>
        </w:rPr>
        <w:t>Возможно ли это?</w:t>
      </w:r>
    </w:p>
    <w:p w:rsidR="0013569E" w:rsidRPr="00455F04" w:rsidRDefault="0013569E" w:rsidP="0013569E">
      <w:pPr>
        <w:ind w:firstLine="567"/>
        <w:jc w:val="both"/>
        <w:rPr>
          <w:sz w:val="22"/>
          <w:szCs w:val="22"/>
        </w:rPr>
      </w:pPr>
      <w:r w:rsidRPr="00455F04">
        <w:rPr>
          <w:sz w:val="22"/>
          <w:szCs w:val="22"/>
        </w:rPr>
        <w:t xml:space="preserve">Каково тебе покажется, если ничем не раздраженный вдруг начинаете клясться? </w:t>
      </w:r>
    </w:p>
    <w:p w:rsidR="0013569E" w:rsidRPr="00455F04" w:rsidRDefault="0013569E" w:rsidP="0013569E">
      <w:pPr>
        <w:ind w:firstLine="567"/>
        <w:jc w:val="both"/>
        <w:rPr>
          <w:sz w:val="22"/>
          <w:szCs w:val="22"/>
        </w:rPr>
      </w:pPr>
      <w:r w:rsidRPr="00455F04">
        <w:rPr>
          <w:sz w:val="22"/>
          <w:szCs w:val="22"/>
        </w:rPr>
        <w:t>Это весьма худо.</w:t>
      </w:r>
    </w:p>
    <w:p w:rsidR="0013569E" w:rsidRPr="00455F04" w:rsidRDefault="0013569E" w:rsidP="0013569E">
      <w:pPr>
        <w:ind w:firstLine="567"/>
        <w:jc w:val="both"/>
        <w:rPr>
          <w:sz w:val="22"/>
          <w:szCs w:val="22"/>
        </w:rPr>
      </w:pPr>
      <w:r w:rsidRPr="00455F04">
        <w:rPr>
          <w:sz w:val="22"/>
          <w:szCs w:val="22"/>
        </w:rPr>
        <w:t xml:space="preserve">А если я раздражен, и сделаю еще новое зло? </w:t>
      </w:r>
    </w:p>
    <w:p w:rsidR="0013569E" w:rsidRPr="00455F04" w:rsidRDefault="0013569E" w:rsidP="0013569E">
      <w:pPr>
        <w:ind w:firstLine="567"/>
        <w:jc w:val="both"/>
        <w:rPr>
          <w:sz w:val="22"/>
          <w:szCs w:val="22"/>
        </w:rPr>
      </w:pPr>
      <w:r w:rsidRPr="00455F04">
        <w:rPr>
          <w:sz w:val="22"/>
          <w:szCs w:val="22"/>
        </w:rPr>
        <w:t>И это также худо. Впрочем меньше худо, если сделано по незнанию.</w:t>
      </w:r>
    </w:p>
    <w:p w:rsidR="0013569E" w:rsidRPr="00455F04" w:rsidRDefault="0013569E" w:rsidP="0013569E">
      <w:pPr>
        <w:ind w:firstLine="567"/>
        <w:jc w:val="both"/>
        <w:rPr>
          <w:sz w:val="22"/>
          <w:szCs w:val="22"/>
        </w:rPr>
      </w:pPr>
      <w:r w:rsidRPr="00455F04">
        <w:rPr>
          <w:sz w:val="22"/>
          <w:szCs w:val="22"/>
        </w:rPr>
        <w:t>Но я подлежу ответственности за всякое свое произвольное движенье.</w:t>
      </w:r>
    </w:p>
    <w:p w:rsidR="0013569E" w:rsidRPr="00455F04" w:rsidRDefault="0013569E" w:rsidP="0013569E">
      <w:pPr>
        <w:ind w:firstLine="567"/>
        <w:jc w:val="both"/>
        <w:rPr>
          <w:sz w:val="22"/>
          <w:szCs w:val="22"/>
        </w:rPr>
      </w:pPr>
      <w:r w:rsidRPr="00455F04">
        <w:rPr>
          <w:sz w:val="22"/>
          <w:szCs w:val="22"/>
        </w:rPr>
        <w:t>Но если клянусь, хотя произвольно, однако же для того, чтобы избавить от опасности?</w:t>
      </w:r>
    </w:p>
    <w:p w:rsidR="0013569E" w:rsidRPr="00455F04" w:rsidRDefault="0013569E" w:rsidP="0013569E">
      <w:pPr>
        <w:ind w:firstLine="567"/>
        <w:jc w:val="both"/>
        <w:rPr>
          <w:sz w:val="22"/>
          <w:szCs w:val="22"/>
        </w:rPr>
      </w:pPr>
      <w:r w:rsidRPr="00455F04">
        <w:rPr>
          <w:sz w:val="22"/>
          <w:szCs w:val="22"/>
        </w:rPr>
        <w:t>Пусть дозволяет кто-нибудь другой!</w:t>
      </w:r>
    </w:p>
    <w:p w:rsidR="0013569E" w:rsidRPr="00455F04" w:rsidRDefault="0013569E" w:rsidP="0013569E">
      <w:pPr>
        <w:ind w:firstLine="567"/>
        <w:jc w:val="both"/>
        <w:rPr>
          <w:sz w:val="22"/>
          <w:szCs w:val="22"/>
        </w:rPr>
      </w:pPr>
      <w:r w:rsidRPr="00455F04">
        <w:rPr>
          <w:sz w:val="22"/>
          <w:szCs w:val="22"/>
        </w:rPr>
        <w:t>А если кто напишет клятву не произнося ее словом?</w:t>
      </w:r>
    </w:p>
    <w:p w:rsidR="0013569E" w:rsidRPr="00455F04" w:rsidRDefault="0013569E" w:rsidP="0013569E">
      <w:pPr>
        <w:ind w:firstLine="567"/>
        <w:jc w:val="both"/>
        <w:rPr>
          <w:sz w:val="22"/>
          <w:szCs w:val="22"/>
        </w:rPr>
      </w:pPr>
      <w:r w:rsidRPr="00455F04">
        <w:rPr>
          <w:sz w:val="22"/>
          <w:szCs w:val="22"/>
        </w:rPr>
        <w:t>Что же значит письмо? Рукописанье связывает крепче узе.</w:t>
      </w:r>
    </w:p>
    <w:p w:rsidR="0013569E" w:rsidRPr="00455F04" w:rsidRDefault="0013569E" w:rsidP="0013569E">
      <w:pPr>
        <w:ind w:firstLine="567"/>
        <w:jc w:val="both"/>
        <w:rPr>
          <w:sz w:val="22"/>
          <w:szCs w:val="22"/>
        </w:rPr>
      </w:pPr>
      <w:r w:rsidRPr="00455F04">
        <w:rPr>
          <w:sz w:val="22"/>
          <w:szCs w:val="22"/>
        </w:rPr>
        <w:t>Если же по нужде?</w:t>
      </w:r>
    </w:p>
    <w:p w:rsidR="0013569E" w:rsidRPr="00455F04" w:rsidRDefault="0013569E" w:rsidP="0013569E">
      <w:pPr>
        <w:ind w:firstLine="567"/>
        <w:jc w:val="both"/>
        <w:rPr>
          <w:sz w:val="22"/>
          <w:szCs w:val="22"/>
        </w:rPr>
      </w:pPr>
      <w:r w:rsidRPr="00455F04">
        <w:rPr>
          <w:sz w:val="22"/>
          <w:szCs w:val="22"/>
        </w:rPr>
        <w:t xml:space="preserve">Для чего не умер? Надлежало прежде принять смерть. </w:t>
      </w:r>
    </w:p>
    <w:p w:rsidR="0013569E" w:rsidRPr="00455F04" w:rsidRDefault="0013569E" w:rsidP="0013569E">
      <w:pPr>
        <w:ind w:firstLine="567"/>
        <w:jc w:val="both"/>
        <w:rPr>
          <w:sz w:val="22"/>
          <w:szCs w:val="22"/>
        </w:rPr>
      </w:pPr>
      <w:r w:rsidRPr="00455F04">
        <w:rPr>
          <w:sz w:val="22"/>
          <w:szCs w:val="22"/>
        </w:rPr>
        <w:t>А если дана клятва, когда не лежало пред клянущимся Писание?</w:t>
      </w:r>
    </w:p>
    <w:p w:rsidR="0013569E" w:rsidRPr="00455F04" w:rsidRDefault="0013569E" w:rsidP="0013569E">
      <w:pPr>
        <w:ind w:firstLine="567"/>
        <w:jc w:val="both"/>
        <w:rPr>
          <w:sz w:val="22"/>
          <w:szCs w:val="22"/>
        </w:rPr>
      </w:pPr>
      <w:r w:rsidRPr="00455F04">
        <w:rPr>
          <w:sz w:val="22"/>
          <w:szCs w:val="22"/>
        </w:rPr>
        <w:t xml:space="preserve">Что делает клятву священною: страница, или Бог? </w:t>
      </w:r>
    </w:p>
    <w:p w:rsidR="0013569E" w:rsidRPr="00455F04" w:rsidRDefault="0013569E" w:rsidP="0013569E">
      <w:pPr>
        <w:ind w:firstLine="567"/>
        <w:jc w:val="both"/>
        <w:rPr>
          <w:sz w:val="22"/>
          <w:szCs w:val="22"/>
        </w:rPr>
      </w:pPr>
      <w:r w:rsidRPr="00455F04">
        <w:rPr>
          <w:sz w:val="22"/>
          <w:szCs w:val="22"/>
        </w:rPr>
        <w:t>Очевидно, что Бог.</w:t>
      </w:r>
    </w:p>
    <w:p w:rsidR="0013569E" w:rsidRPr="00455F04" w:rsidRDefault="0013569E" w:rsidP="0013569E">
      <w:pPr>
        <w:ind w:firstLine="567"/>
        <w:jc w:val="both"/>
        <w:rPr>
          <w:sz w:val="22"/>
          <w:szCs w:val="22"/>
        </w:rPr>
      </w:pPr>
      <w:r w:rsidRPr="00455F04">
        <w:rPr>
          <w:sz w:val="22"/>
          <w:szCs w:val="22"/>
        </w:rPr>
        <w:t>Ты боишься пергамена; а я больше боюсь Бога. Многие подвержены этой болезни. Со многими бывает то же, что и с человеком, который бьет и бесчестит господина, а дает свободу, или даже готов оказать честь, его рабу.</w:t>
      </w:r>
    </w:p>
    <w:p w:rsidR="0013569E" w:rsidRPr="00455F04" w:rsidRDefault="0013569E" w:rsidP="0013569E">
      <w:pPr>
        <w:ind w:firstLine="567"/>
        <w:jc w:val="both"/>
        <w:rPr>
          <w:sz w:val="22"/>
          <w:szCs w:val="22"/>
        </w:rPr>
      </w:pPr>
      <w:r w:rsidRPr="00455F04">
        <w:rPr>
          <w:sz w:val="22"/>
          <w:szCs w:val="22"/>
        </w:rPr>
        <w:t>Какое поругание!</w:t>
      </w:r>
    </w:p>
    <w:p w:rsidR="0013569E" w:rsidRPr="00455F04" w:rsidRDefault="0013569E" w:rsidP="0013569E">
      <w:pPr>
        <w:ind w:firstLine="567"/>
        <w:jc w:val="both"/>
        <w:rPr>
          <w:sz w:val="22"/>
          <w:szCs w:val="22"/>
        </w:rPr>
      </w:pPr>
      <w:r w:rsidRPr="00455F04">
        <w:rPr>
          <w:sz w:val="22"/>
          <w:szCs w:val="22"/>
        </w:rPr>
        <w:t>Или который бережете царское изображенье, а самого царя свергаете се престола.</w:t>
      </w:r>
    </w:p>
    <w:p w:rsidR="0013569E" w:rsidRPr="00455F04" w:rsidRDefault="0013569E" w:rsidP="0013569E">
      <w:pPr>
        <w:ind w:firstLine="567"/>
        <w:jc w:val="both"/>
        <w:rPr>
          <w:sz w:val="22"/>
          <w:szCs w:val="22"/>
        </w:rPr>
      </w:pPr>
      <w:r w:rsidRPr="00455F04">
        <w:rPr>
          <w:sz w:val="22"/>
          <w:szCs w:val="22"/>
        </w:rPr>
        <w:t>И это бываете. Но если осталось еще что сказать, присово</w:t>
      </w:r>
      <w:r w:rsidRPr="00455F04">
        <w:rPr>
          <w:sz w:val="22"/>
          <w:szCs w:val="22"/>
        </w:rPr>
        <w:softHyphen/>
        <w:t>купи и то.</w:t>
      </w:r>
    </w:p>
    <w:p w:rsidR="0013569E" w:rsidRPr="00455F04" w:rsidRDefault="0013569E" w:rsidP="0013569E">
      <w:pPr>
        <w:ind w:firstLine="567"/>
        <w:jc w:val="both"/>
        <w:rPr>
          <w:sz w:val="22"/>
          <w:szCs w:val="22"/>
        </w:rPr>
      </w:pPr>
      <w:r w:rsidRPr="00455F04">
        <w:rPr>
          <w:sz w:val="22"/>
          <w:szCs w:val="22"/>
        </w:rPr>
        <w:t>Многие говорят: язык произнес клятву, а ум не давал ее. Но легче во всем другом найти себе извиненье, нежели в клятве. Никто и нисколько да не обманывает сам себя. Во всяком случае клятва дана, а двоедушием сколько еще увеличи</w:t>
      </w:r>
      <w:r w:rsidRPr="00455F04">
        <w:rPr>
          <w:sz w:val="22"/>
          <w:szCs w:val="22"/>
        </w:rPr>
        <w:softHyphen/>
        <w:t>вается грех!</w:t>
      </w:r>
    </w:p>
    <w:p w:rsidR="0013569E" w:rsidRPr="00455F04" w:rsidRDefault="0013569E" w:rsidP="0013569E">
      <w:pPr>
        <w:ind w:firstLine="567"/>
        <w:jc w:val="both"/>
        <w:rPr>
          <w:sz w:val="22"/>
          <w:szCs w:val="22"/>
        </w:rPr>
      </w:pPr>
      <w:r w:rsidRPr="00455F04">
        <w:rPr>
          <w:sz w:val="22"/>
          <w:szCs w:val="22"/>
        </w:rPr>
        <w:t>Вижу и сам.</w:t>
      </w:r>
    </w:p>
    <w:p w:rsidR="0013569E" w:rsidRPr="00455F04" w:rsidRDefault="0013569E" w:rsidP="0013569E">
      <w:pPr>
        <w:ind w:firstLine="567"/>
        <w:jc w:val="both"/>
        <w:rPr>
          <w:sz w:val="22"/>
          <w:szCs w:val="22"/>
        </w:rPr>
      </w:pPr>
      <w:r w:rsidRPr="00455F04">
        <w:rPr>
          <w:sz w:val="22"/>
          <w:szCs w:val="22"/>
        </w:rPr>
        <w:t>Что такое клятва? Решительная мысль.</w:t>
      </w:r>
    </w:p>
    <w:p w:rsidR="0013569E" w:rsidRPr="00455F04" w:rsidRDefault="0013569E" w:rsidP="0013569E">
      <w:pPr>
        <w:ind w:firstLine="567"/>
        <w:jc w:val="both"/>
        <w:rPr>
          <w:sz w:val="22"/>
          <w:szCs w:val="22"/>
        </w:rPr>
      </w:pPr>
      <w:r w:rsidRPr="00455F04">
        <w:rPr>
          <w:sz w:val="22"/>
          <w:szCs w:val="22"/>
        </w:rPr>
        <w:t>В ужас прихожу, слыша слова твои.</w:t>
      </w:r>
    </w:p>
    <w:p w:rsidR="0013569E" w:rsidRPr="00455F04" w:rsidRDefault="0013569E" w:rsidP="0013569E">
      <w:pPr>
        <w:ind w:firstLine="567"/>
        <w:jc w:val="both"/>
        <w:rPr>
          <w:sz w:val="22"/>
          <w:szCs w:val="22"/>
        </w:rPr>
      </w:pPr>
      <w:r w:rsidRPr="00455F04">
        <w:rPr>
          <w:sz w:val="22"/>
          <w:szCs w:val="22"/>
        </w:rPr>
        <w:t>Так говоришь; но пока не вижу на опыте, не знаю, верно ли это. Ибо верны дела. И свинья приходит тотчас в ужас, когда слышит крик другой свиньи.</w:t>
      </w:r>
    </w:p>
    <w:p w:rsidR="0013569E" w:rsidRPr="00455F04" w:rsidRDefault="0013569E" w:rsidP="0013569E">
      <w:pPr>
        <w:ind w:firstLine="567"/>
        <w:jc w:val="both"/>
        <w:rPr>
          <w:sz w:val="22"/>
          <w:szCs w:val="22"/>
        </w:rPr>
      </w:pPr>
      <w:r w:rsidRPr="00455F04">
        <w:rPr>
          <w:sz w:val="22"/>
          <w:szCs w:val="22"/>
        </w:rPr>
        <w:t>Да.</w:t>
      </w:r>
    </w:p>
    <w:p w:rsidR="0013569E" w:rsidRPr="00455F04" w:rsidRDefault="0013569E" w:rsidP="0013569E">
      <w:pPr>
        <w:ind w:firstLine="567"/>
        <w:jc w:val="both"/>
        <w:rPr>
          <w:sz w:val="22"/>
          <w:szCs w:val="22"/>
        </w:rPr>
      </w:pPr>
      <w:r w:rsidRPr="00455F04">
        <w:rPr>
          <w:sz w:val="22"/>
          <w:szCs w:val="22"/>
        </w:rPr>
        <w:t>Но это еще не великое дело. Если же слово коснулось сердца; за сне хвалю.</w:t>
      </w:r>
    </w:p>
    <w:p w:rsidR="0013569E" w:rsidRPr="00455F04" w:rsidRDefault="0013569E" w:rsidP="0013569E">
      <w:pPr>
        <w:ind w:firstLine="567"/>
        <w:jc w:val="both"/>
        <w:rPr>
          <w:sz w:val="22"/>
          <w:szCs w:val="22"/>
        </w:rPr>
      </w:pPr>
      <w:r w:rsidRPr="00455F04">
        <w:rPr>
          <w:sz w:val="22"/>
          <w:szCs w:val="22"/>
        </w:rPr>
        <w:t>Но что же? разве нет у меня очистительной купели?</w:t>
      </w:r>
    </w:p>
    <w:p w:rsidR="0013569E" w:rsidRPr="00455F04" w:rsidRDefault="0013569E" w:rsidP="0013569E">
      <w:pPr>
        <w:ind w:firstLine="567"/>
        <w:jc w:val="both"/>
        <w:rPr>
          <w:sz w:val="22"/>
          <w:szCs w:val="22"/>
        </w:rPr>
      </w:pPr>
      <w:r w:rsidRPr="00455F04">
        <w:rPr>
          <w:sz w:val="22"/>
          <w:szCs w:val="22"/>
        </w:rPr>
        <w:t>Есть. Но рассуди.</w:t>
      </w:r>
    </w:p>
    <w:p w:rsidR="0013569E" w:rsidRPr="00455F04" w:rsidRDefault="0013569E" w:rsidP="0013569E">
      <w:pPr>
        <w:ind w:firstLine="567"/>
        <w:jc w:val="both"/>
        <w:rPr>
          <w:sz w:val="22"/>
          <w:szCs w:val="22"/>
        </w:rPr>
      </w:pPr>
      <w:r w:rsidRPr="00455F04">
        <w:rPr>
          <w:sz w:val="22"/>
          <w:szCs w:val="22"/>
        </w:rPr>
        <w:t>О чем же должно рассудить?</w:t>
      </w:r>
    </w:p>
    <w:p w:rsidR="0013569E" w:rsidRPr="00455F04" w:rsidRDefault="0013569E" w:rsidP="0013569E">
      <w:pPr>
        <w:ind w:firstLine="567"/>
        <w:jc w:val="both"/>
        <w:rPr>
          <w:sz w:val="22"/>
          <w:szCs w:val="22"/>
        </w:rPr>
      </w:pPr>
      <w:r w:rsidRPr="00455F04">
        <w:rPr>
          <w:sz w:val="22"/>
          <w:szCs w:val="22"/>
        </w:rPr>
        <w:t>Она очищает грехопадения, но не всегда очищает и нравы. Когда же может очищать и нравы?</w:t>
      </w:r>
    </w:p>
    <w:p w:rsidR="0013569E" w:rsidRPr="00455F04" w:rsidRDefault="0013569E" w:rsidP="0013569E">
      <w:pPr>
        <w:ind w:firstLine="567"/>
        <w:jc w:val="both"/>
        <w:rPr>
          <w:sz w:val="22"/>
          <w:szCs w:val="22"/>
        </w:rPr>
      </w:pPr>
      <w:r w:rsidRPr="00455F04">
        <w:rPr>
          <w:sz w:val="22"/>
          <w:szCs w:val="22"/>
        </w:rPr>
        <w:t>В том одном случае, если предочистишь их несколько.</w:t>
      </w:r>
    </w:p>
    <w:p w:rsidR="0013569E" w:rsidRPr="00455F04" w:rsidRDefault="0013569E" w:rsidP="0013569E">
      <w:pPr>
        <w:ind w:firstLine="567"/>
        <w:jc w:val="both"/>
        <w:rPr>
          <w:sz w:val="22"/>
          <w:szCs w:val="22"/>
        </w:rPr>
      </w:pPr>
      <w:r w:rsidRPr="00455F04">
        <w:rPr>
          <w:sz w:val="22"/>
          <w:szCs w:val="22"/>
        </w:rPr>
        <w:t>Понимаю.</w:t>
      </w:r>
    </w:p>
    <w:p w:rsidR="0013569E" w:rsidRPr="00455F04" w:rsidRDefault="0013569E" w:rsidP="0013569E">
      <w:pPr>
        <w:ind w:firstLine="567"/>
        <w:jc w:val="both"/>
        <w:rPr>
          <w:sz w:val="22"/>
          <w:szCs w:val="22"/>
        </w:rPr>
      </w:pPr>
      <w:r w:rsidRPr="00455F04">
        <w:rPr>
          <w:sz w:val="22"/>
          <w:szCs w:val="22"/>
        </w:rPr>
        <w:t>Нужен страх, чтоб не грешить вперед; а то, что многое прощено, еще не достоинство.</w:t>
      </w:r>
    </w:p>
    <w:p w:rsidR="0013569E" w:rsidRPr="00455F04" w:rsidRDefault="0013569E" w:rsidP="0013569E">
      <w:pPr>
        <w:ind w:firstLine="567"/>
        <w:jc w:val="both"/>
        <w:rPr>
          <w:sz w:val="22"/>
          <w:szCs w:val="22"/>
        </w:rPr>
      </w:pPr>
      <w:r w:rsidRPr="00455F04">
        <w:rPr>
          <w:sz w:val="22"/>
          <w:szCs w:val="22"/>
        </w:rPr>
        <w:t>Почему же это? Объясни мне.</w:t>
      </w:r>
    </w:p>
    <w:p w:rsidR="0013569E" w:rsidRPr="00455F04" w:rsidRDefault="0013569E" w:rsidP="0013569E">
      <w:pPr>
        <w:ind w:firstLine="567"/>
        <w:jc w:val="both"/>
        <w:rPr>
          <w:sz w:val="22"/>
          <w:szCs w:val="22"/>
        </w:rPr>
      </w:pPr>
      <w:r w:rsidRPr="00455F04">
        <w:rPr>
          <w:sz w:val="22"/>
          <w:szCs w:val="22"/>
        </w:rPr>
        <w:t>Опасно, чтобы не потребовалось вторичное очищение.</w:t>
      </w:r>
    </w:p>
    <w:p w:rsidR="0013569E" w:rsidRPr="00455F04" w:rsidRDefault="0013569E" w:rsidP="0013569E">
      <w:pPr>
        <w:ind w:firstLine="567"/>
        <w:jc w:val="both"/>
        <w:rPr>
          <w:sz w:val="22"/>
          <w:szCs w:val="22"/>
        </w:rPr>
      </w:pPr>
      <w:r w:rsidRPr="00455F04">
        <w:rPr>
          <w:sz w:val="22"/>
          <w:szCs w:val="22"/>
        </w:rPr>
        <w:t>Что же это за очищение? растолкуй.</w:t>
      </w:r>
    </w:p>
    <w:p w:rsidR="0013569E" w:rsidRPr="00455F04" w:rsidRDefault="0013569E" w:rsidP="0013569E">
      <w:pPr>
        <w:ind w:firstLine="567"/>
        <w:jc w:val="both"/>
        <w:rPr>
          <w:sz w:val="22"/>
          <w:szCs w:val="22"/>
        </w:rPr>
      </w:pPr>
      <w:r w:rsidRPr="00455F04">
        <w:rPr>
          <w:sz w:val="22"/>
          <w:szCs w:val="22"/>
        </w:rPr>
        <w:t>Очищение посредством долговременных слез и изможде</w:t>
      </w:r>
      <w:r w:rsidRPr="00455F04">
        <w:rPr>
          <w:sz w:val="22"/>
          <w:szCs w:val="22"/>
        </w:rPr>
        <w:softHyphen/>
        <w:t>ния плоти.</w:t>
      </w:r>
    </w:p>
    <w:p w:rsidR="0013569E" w:rsidRPr="00455F04" w:rsidRDefault="0013569E" w:rsidP="0013569E">
      <w:pPr>
        <w:ind w:firstLine="567"/>
        <w:jc w:val="both"/>
        <w:rPr>
          <w:sz w:val="22"/>
          <w:szCs w:val="22"/>
        </w:rPr>
      </w:pPr>
      <w:r w:rsidRPr="00455F04">
        <w:rPr>
          <w:sz w:val="22"/>
          <w:szCs w:val="22"/>
        </w:rPr>
        <w:t>Не желал бы я иметь в нем нужды. Да! страшно потерять дар более удобный. Это—Божии скрижали.</w:t>
      </w:r>
    </w:p>
    <w:p w:rsidR="0013569E" w:rsidRPr="00455F04" w:rsidRDefault="0013569E" w:rsidP="0013569E">
      <w:pPr>
        <w:ind w:firstLine="567"/>
        <w:jc w:val="both"/>
        <w:rPr>
          <w:sz w:val="22"/>
          <w:szCs w:val="22"/>
        </w:rPr>
      </w:pPr>
      <w:r w:rsidRPr="00455F04">
        <w:rPr>
          <w:sz w:val="22"/>
          <w:szCs w:val="22"/>
        </w:rPr>
        <w:t>Точно, Божии; но ты напиши на скрижалях своего сердца. Хочешь ли знать, что и в этом видна брань завистника, который завидует твоим успехам?</w:t>
      </w:r>
    </w:p>
    <w:p w:rsidR="0013569E" w:rsidRPr="00455F04" w:rsidRDefault="0013569E" w:rsidP="0013569E">
      <w:pPr>
        <w:ind w:firstLine="567"/>
        <w:jc w:val="both"/>
        <w:rPr>
          <w:sz w:val="22"/>
          <w:szCs w:val="22"/>
        </w:rPr>
      </w:pPr>
      <w:r w:rsidRPr="00455F04">
        <w:rPr>
          <w:sz w:val="22"/>
          <w:szCs w:val="22"/>
        </w:rPr>
        <w:t>Очень одолжишь, сказав о сем. Ибо много терплю браней от врага.</w:t>
      </w:r>
    </w:p>
    <w:p w:rsidR="0013569E" w:rsidRPr="00455F04" w:rsidRDefault="0013569E" w:rsidP="0013569E">
      <w:pPr>
        <w:ind w:firstLine="567"/>
        <w:jc w:val="both"/>
        <w:rPr>
          <w:sz w:val="22"/>
          <w:szCs w:val="22"/>
        </w:rPr>
      </w:pPr>
      <w:r w:rsidRPr="00455F04">
        <w:rPr>
          <w:sz w:val="22"/>
          <w:szCs w:val="22"/>
        </w:rPr>
        <w:t>Слушай.</w:t>
      </w:r>
    </w:p>
    <w:p w:rsidR="0013569E" w:rsidRPr="00455F04" w:rsidRDefault="0013569E" w:rsidP="0013569E">
      <w:pPr>
        <w:ind w:firstLine="567"/>
        <w:jc w:val="both"/>
        <w:rPr>
          <w:sz w:val="22"/>
          <w:szCs w:val="22"/>
        </w:rPr>
      </w:pPr>
      <w:r w:rsidRPr="00455F04">
        <w:rPr>
          <w:sz w:val="22"/>
          <w:szCs w:val="22"/>
        </w:rPr>
        <w:t>Говори.</w:t>
      </w:r>
    </w:p>
    <w:p w:rsidR="0013569E" w:rsidRPr="00455F04" w:rsidRDefault="0013569E" w:rsidP="0013569E">
      <w:pPr>
        <w:ind w:firstLine="567"/>
        <w:jc w:val="both"/>
        <w:rPr>
          <w:sz w:val="22"/>
          <w:szCs w:val="22"/>
        </w:rPr>
      </w:pPr>
      <w:r w:rsidRPr="00455F04">
        <w:rPr>
          <w:sz w:val="22"/>
          <w:szCs w:val="22"/>
        </w:rPr>
        <w:t>Не без слез выслушивал я, когда ты говорил.</w:t>
      </w:r>
    </w:p>
    <w:p w:rsidR="0013569E" w:rsidRPr="00455F04" w:rsidRDefault="0013569E" w:rsidP="0013569E">
      <w:pPr>
        <w:ind w:firstLine="567"/>
        <w:jc w:val="both"/>
        <w:rPr>
          <w:sz w:val="22"/>
          <w:szCs w:val="22"/>
        </w:rPr>
      </w:pPr>
      <w:r w:rsidRPr="00455F04">
        <w:rPr>
          <w:sz w:val="22"/>
          <w:szCs w:val="22"/>
        </w:rPr>
        <w:t>Что такое? Не отопрусь, если говорил.</w:t>
      </w:r>
    </w:p>
    <w:p w:rsidR="0013569E" w:rsidRPr="00455F04" w:rsidRDefault="0013569E" w:rsidP="0013569E">
      <w:pPr>
        <w:ind w:firstLine="567"/>
        <w:jc w:val="both"/>
        <w:rPr>
          <w:sz w:val="22"/>
          <w:szCs w:val="22"/>
        </w:rPr>
      </w:pPr>
      <w:r w:rsidRPr="00455F04">
        <w:rPr>
          <w:sz w:val="22"/>
          <w:szCs w:val="22"/>
        </w:rPr>
        <w:t>Ты говаривал: если вымолвлю какое-нибудь слово, но не под</w:t>
      </w:r>
      <w:r w:rsidRPr="00455F04">
        <w:rPr>
          <w:sz w:val="22"/>
          <w:szCs w:val="22"/>
        </w:rPr>
        <w:softHyphen/>
        <w:t>твержу его клятвою; то стыжусь своих речей, как чего-то неполного.</w:t>
      </w:r>
    </w:p>
    <w:p w:rsidR="0013569E" w:rsidRPr="00455F04" w:rsidRDefault="0013569E" w:rsidP="0013569E">
      <w:pPr>
        <w:ind w:firstLine="567"/>
        <w:jc w:val="both"/>
        <w:rPr>
          <w:sz w:val="22"/>
          <w:szCs w:val="22"/>
        </w:rPr>
      </w:pPr>
      <w:r w:rsidRPr="00455F04">
        <w:rPr>
          <w:sz w:val="22"/>
          <w:szCs w:val="22"/>
        </w:rPr>
        <w:t>Никакого нет сомнения, что говаривал так.</w:t>
      </w:r>
    </w:p>
    <w:p w:rsidR="0013569E" w:rsidRPr="00455F04" w:rsidRDefault="0013569E" w:rsidP="0013569E">
      <w:pPr>
        <w:ind w:firstLine="567"/>
        <w:jc w:val="both"/>
        <w:rPr>
          <w:sz w:val="22"/>
          <w:szCs w:val="22"/>
        </w:rPr>
      </w:pPr>
      <w:r w:rsidRPr="00455F04">
        <w:rPr>
          <w:sz w:val="22"/>
          <w:szCs w:val="22"/>
        </w:rPr>
        <w:t>И чего не достает, сам ты дополнишь к речи. Это есть клятва—худое дополнение. Подлинно страшный пламень!</w:t>
      </w:r>
    </w:p>
    <w:p w:rsidR="0013569E" w:rsidRPr="00455F04" w:rsidRDefault="0013569E" w:rsidP="0013569E">
      <w:pPr>
        <w:ind w:firstLine="567"/>
        <w:jc w:val="both"/>
        <w:rPr>
          <w:sz w:val="22"/>
          <w:szCs w:val="22"/>
        </w:rPr>
      </w:pPr>
      <w:r w:rsidRPr="00455F04">
        <w:rPr>
          <w:sz w:val="22"/>
          <w:szCs w:val="22"/>
        </w:rPr>
        <w:t>Но Платон делает вот что. Чтобы не поклясться каким-нибудь богом, из благоговения...</w:t>
      </w:r>
    </w:p>
    <w:p w:rsidR="0013569E" w:rsidRPr="00455F04" w:rsidRDefault="0013569E" w:rsidP="0013569E">
      <w:pPr>
        <w:ind w:firstLine="567"/>
        <w:jc w:val="both"/>
        <w:rPr>
          <w:sz w:val="22"/>
          <w:szCs w:val="22"/>
        </w:rPr>
      </w:pPr>
      <w:r w:rsidRPr="00455F04">
        <w:rPr>
          <w:sz w:val="22"/>
          <w:szCs w:val="22"/>
        </w:rPr>
        <w:t>Очень знаю, что скажешь. Был какой-то явор; им одним он клялся; но и тем не прямо. Хотя знал, чем клянется; од</w:t>
      </w:r>
      <w:r w:rsidRPr="00455F04">
        <w:rPr>
          <w:sz w:val="22"/>
          <w:szCs w:val="22"/>
        </w:rPr>
        <w:softHyphen/>
        <w:t>нако же не присовокуплял: клянусь таким-то явором. Что же это такое? Какая-то тень клятвы, безыменное указание, клятва, и вместе не клятва. Так мудрецы клялись еще чужим гением. А это не что иное значит, как чем-нибудь да поклясться. Но вот чем покончим наш разговор.</w:t>
      </w:r>
    </w:p>
    <w:p w:rsidR="0013569E" w:rsidRPr="00455F04" w:rsidRDefault="0013569E" w:rsidP="0013569E">
      <w:pPr>
        <w:ind w:firstLine="567"/>
        <w:jc w:val="both"/>
        <w:rPr>
          <w:sz w:val="22"/>
          <w:szCs w:val="22"/>
        </w:rPr>
      </w:pPr>
      <w:r w:rsidRPr="00455F04">
        <w:rPr>
          <w:sz w:val="22"/>
          <w:szCs w:val="22"/>
        </w:rPr>
        <w:t>Так скоро грозишь оставить меня, не удовлетворив моей жажде.</w:t>
      </w:r>
    </w:p>
    <w:p w:rsidR="0013569E" w:rsidRPr="00455F04" w:rsidRDefault="0013569E" w:rsidP="0013569E">
      <w:pPr>
        <w:ind w:firstLine="567"/>
        <w:jc w:val="both"/>
        <w:rPr>
          <w:sz w:val="22"/>
          <w:szCs w:val="22"/>
        </w:rPr>
      </w:pPr>
      <w:r w:rsidRPr="00455F04">
        <w:rPr>
          <w:sz w:val="22"/>
          <w:szCs w:val="22"/>
        </w:rPr>
        <w:t>Если клятва кажется тебе еще чем-то маловажным; не хвалю сего. А если почитаешь ее такою, какова она действительно, т. е. делом весьма ужасным; то отважусь на острое слово, и буду заклинать тебя самою клятвою, бегать клятвы.</w:t>
      </w:r>
    </w:p>
    <w:p w:rsidR="0013569E" w:rsidRPr="00455F04" w:rsidRDefault="0013569E" w:rsidP="0013569E">
      <w:pPr>
        <w:ind w:firstLine="567"/>
        <w:jc w:val="both"/>
        <w:rPr>
          <w:sz w:val="22"/>
          <w:szCs w:val="22"/>
        </w:rPr>
      </w:pPr>
      <w:r w:rsidRPr="00455F04">
        <w:rPr>
          <w:sz w:val="22"/>
          <w:szCs w:val="22"/>
        </w:rPr>
        <w:t>Победа на твоей стороне.</w:t>
      </w:r>
    </w:p>
    <w:p w:rsidR="0013569E" w:rsidRPr="00455F04" w:rsidRDefault="0013569E" w:rsidP="0013569E">
      <w:pPr>
        <w:ind w:firstLine="567"/>
        <w:jc w:val="both"/>
        <w:rPr>
          <w:sz w:val="22"/>
          <w:szCs w:val="22"/>
        </w:rPr>
      </w:pPr>
      <w:r w:rsidRPr="00455F04">
        <w:rPr>
          <w:sz w:val="22"/>
          <w:szCs w:val="22"/>
        </w:rPr>
        <w:t>О, если это действительно так; прославлю за сие Тебя, Хри</w:t>
      </w:r>
      <w:r w:rsidRPr="00455F04">
        <w:rPr>
          <w:sz w:val="22"/>
          <w:szCs w:val="22"/>
        </w:rPr>
        <w:softHyphen/>
        <w:t>сте мой, чудодействующего и ныне, как чудодействовал Ты прежде! Тогда все мы единогласно воскликнем: аминь, да будет!</w:t>
      </w:r>
    </w:p>
    <w:p w:rsidR="0013569E" w:rsidRPr="00455F04" w:rsidRDefault="0013569E">
      <w:pPr>
        <w:rPr>
          <w:sz w:val="22"/>
          <w:szCs w:val="22"/>
        </w:rPr>
      </w:pPr>
    </w:p>
    <w:sectPr w:rsidR="0013569E" w:rsidRPr="00455F04" w:rsidSect="00455F0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C6CE7"/>
    <w:multiLevelType w:val="multilevel"/>
    <w:tmpl w:val="81DC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69E"/>
    <w:rsid w:val="0013569E"/>
    <w:rsid w:val="003F0106"/>
    <w:rsid w:val="00455F04"/>
    <w:rsid w:val="005A1F7A"/>
    <w:rsid w:val="009F0D07"/>
    <w:rsid w:val="00B316B4"/>
    <w:rsid w:val="00B50900"/>
    <w:rsid w:val="00D11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5C1DF9-FF69-4B22-A662-9106ABF1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69E"/>
    <w:rPr>
      <w:sz w:val="24"/>
      <w:szCs w:val="24"/>
    </w:rPr>
  </w:style>
  <w:style w:type="paragraph" w:styleId="1">
    <w:name w:val="heading 1"/>
    <w:basedOn w:val="a"/>
    <w:next w:val="a"/>
    <w:qFormat/>
    <w:rsid w:val="0013569E"/>
    <w:pPr>
      <w:keepNext/>
      <w:spacing w:before="240" w:after="60"/>
      <w:outlineLvl w:val="0"/>
    </w:pPr>
    <w:rPr>
      <w:rFonts w:ascii="Arial" w:hAnsi="Arial" w:cs="Arial"/>
      <w:b/>
      <w:bCs/>
      <w:kern w:val="32"/>
      <w:sz w:val="32"/>
      <w:szCs w:val="32"/>
    </w:rPr>
  </w:style>
  <w:style w:type="paragraph" w:styleId="2">
    <w:name w:val="heading 2"/>
    <w:basedOn w:val="a"/>
    <w:next w:val="a"/>
    <w:qFormat/>
    <w:rsid w:val="0013569E"/>
    <w:pPr>
      <w:keepNext/>
      <w:spacing w:before="240" w:after="60"/>
      <w:outlineLvl w:val="1"/>
    </w:pPr>
    <w:rPr>
      <w:rFonts w:ascii="Arial" w:hAnsi="Arial" w:cs="Arial"/>
      <w:b/>
      <w:bCs/>
      <w:i/>
      <w:iCs/>
      <w:sz w:val="28"/>
      <w:szCs w:val="28"/>
    </w:rPr>
  </w:style>
  <w:style w:type="paragraph" w:styleId="3">
    <w:name w:val="heading 3"/>
    <w:basedOn w:val="a"/>
    <w:next w:val="a"/>
    <w:qFormat/>
    <w:rsid w:val="0013569E"/>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13569E"/>
    <w:pPr>
      <w:spacing w:before="100" w:beforeAutospacing="1" w:after="100" w:afterAutospacing="1"/>
      <w:ind w:firstLine="700"/>
      <w:jc w:val="both"/>
    </w:pPr>
  </w:style>
  <w:style w:type="character" w:customStyle="1" w:styleId="style71">
    <w:name w:val="style71"/>
    <w:rsid w:val="0013569E"/>
    <w:rPr>
      <w:color w:val="999999"/>
      <w:sz w:val="20"/>
      <w:szCs w:val="20"/>
    </w:rPr>
  </w:style>
  <w:style w:type="paragraph" w:styleId="20">
    <w:name w:val="toc 2"/>
    <w:basedOn w:val="a"/>
    <w:next w:val="a"/>
    <w:autoRedefine/>
    <w:uiPriority w:val="39"/>
    <w:rsid w:val="0013569E"/>
    <w:pPr>
      <w:ind w:left="240"/>
    </w:pPr>
  </w:style>
  <w:style w:type="character" w:styleId="a4">
    <w:name w:val="Hyperlink"/>
    <w:uiPriority w:val="99"/>
    <w:rsid w:val="0013569E"/>
    <w:rPr>
      <w:color w:val="0000FF"/>
      <w:u w:val="single"/>
    </w:rPr>
  </w:style>
  <w:style w:type="paragraph" w:styleId="10">
    <w:name w:val="toc 1"/>
    <w:basedOn w:val="a"/>
    <w:next w:val="a"/>
    <w:autoRedefine/>
    <w:semiHidden/>
    <w:rsid w:val="0013569E"/>
  </w:style>
  <w:style w:type="character" w:customStyle="1" w:styleId="style61">
    <w:name w:val="style61"/>
    <w:rsid w:val="0013569E"/>
    <w:rPr>
      <w:color w:val="999999"/>
      <w:sz w:val="20"/>
      <w:szCs w:val="20"/>
    </w:rPr>
  </w:style>
  <w:style w:type="character" w:styleId="a5">
    <w:name w:val="Emphasis"/>
    <w:qFormat/>
    <w:rsid w:val="0013569E"/>
    <w:rPr>
      <w:i/>
      <w:iCs/>
    </w:rPr>
  </w:style>
  <w:style w:type="paragraph" w:customStyle="1" w:styleId="comm">
    <w:name w:val="comm"/>
    <w:basedOn w:val="a"/>
    <w:rsid w:val="0013569E"/>
    <w:pPr>
      <w:spacing w:before="100" w:beforeAutospacing="1" w:after="100" w:afterAutospacing="1"/>
      <w:jc w:val="both"/>
    </w:pPr>
    <w:rPr>
      <w:sz w:val="20"/>
      <w:szCs w:val="20"/>
    </w:rPr>
  </w:style>
  <w:style w:type="paragraph" w:customStyle="1" w:styleId="Style3">
    <w:name w:val="Style3"/>
    <w:basedOn w:val="a"/>
    <w:rsid w:val="0013569E"/>
    <w:pPr>
      <w:widowControl w:val="0"/>
      <w:autoSpaceDE w:val="0"/>
      <w:autoSpaceDN w:val="0"/>
      <w:adjustRightInd w:val="0"/>
    </w:pPr>
    <w:rPr>
      <w:rFonts w:ascii="Arial Narrow" w:hAnsi="Arial Narrow" w:cs="Arial Narrow"/>
    </w:rPr>
  </w:style>
  <w:style w:type="character" w:customStyle="1" w:styleId="FontStyle32">
    <w:name w:val="Font Style32"/>
    <w:rsid w:val="0013569E"/>
    <w:rPr>
      <w:rFonts w:ascii="Times New Roman" w:hAnsi="Times New Roman" w:cs="Times New Roman"/>
      <w:sz w:val="20"/>
      <w:szCs w:val="20"/>
    </w:rPr>
  </w:style>
  <w:style w:type="paragraph" w:styleId="a6">
    <w:name w:val="TOC Heading"/>
    <w:basedOn w:val="1"/>
    <w:next w:val="a"/>
    <w:uiPriority w:val="39"/>
    <w:semiHidden/>
    <w:unhideWhenUsed/>
    <w:qFormat/>
    <w:rsid w:val="00B316B4"/>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ome\AppData\Local\Temp\Rar$DIa0.284\39.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DF5C-6470-458E-8924-C933955C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29</Words>
  <Characters>364396</Characters>
  <Application>Microsoft Office Word</Application>
  <DocSecurity>0</DocSecurity>
  <Lines>3036</Lines>
  <Paragraphs>854</Paragraphs>
  <ScaleCrop>false</ScaleCrop>
  <HeadingPairs>
    <vt:vector size="2" baseType="variant">
      <vt:variant>
        <vt:lpstr>Название</vt:lpstr>
      </vt:variant>
      <vt:variant>
        <vt:i4>1</vt:i4>
      </vt:variant>
    </vt:vector>
  </HeadingPairs>
  <TitlesOfParts>
    <vt:vector size="1" baseType="lpstr">
      <vt:lpstr>Иоанн Богослов</vt:lpstr>
    </vt:vector>
  </TitlesOfParts>
  <Company>***</Company>
  <LinksUpToDate>false</LinksUpToDate>
  <CharactersWithSpaces>427471</CharactersWithSpaces>
  <SharedDoc>false</SharedDoc>
  <HLinks>
    <vt:vector size="384" baseType="variant">
      <vt:variant>
        <vt:i4>2031707</vt:i4>
      </vt:variant>
      <vt:variant>
        <vt:i4>381</vt:i4>
      </vt:variant>
      <vt:variant>
        <vt:i4>0</vt:i4>
      </vt:variant>
      <vt:variant>
        <vt:i4>5</vt:i4>
      </vt:variant>
      <vt:variant>
        <vt:lpwstr>39.htm</vt:lpwstr>
      </vt:variant>
      <vt:variant>
        <vt:lpwstr>2#2</vt:lpwstr>
      </vt:variant>
      <vt:variant>
        <vt:i4>1114174</vt:i4>
      </vt:variant>
      <vt:variant>
        <vt:i4>374</vt:i4>
      </vt:variant>
      <vt:variant>
        <vt:i4>0</vt:i4>
      </vt:variant>
      <vt:variant>
        <vt:i4>5</vt:i4>
      </vt:variant>
      <vt:variant>
        <vt:lpwstr/>
      </vt:variant>
      <vt:variant>
        <vt:lpwstr>_Toc225087135</vt:lpwstr>
      </vt:variant>
      <vt:variant>
        <vt:i4>1114174</vt:i4>
      </vt:variant>
      <vt:variant>
        <vt:i4>368</vt:i4>
      </vt:variant>
      <vt:variant>
        <vt:i4>0</vt:i4>
      </vt:variant>
      <vt:variant>
        <vt:i4>5</vt:i4>
      </vt:variant>
      <vt:variant>
        <vt:lpwstr/>
      </vt:variant>
      <vt:variant>
        <vt:lpwstr>_Toc225087134</vt:lpwstr>
      </vt:variant>
      <vt:variant>
        <vt:i4>1114174</vt:i4>
      </vt:variant>
      <vt:variant>
        <vt:i4>362</vt:i4>
      </vt:variant>
      <vt:variant>
        <vt:i4>0</vt:i4>
      </vt:variant>
      <vt:variant>
        <vt:i4>5</vt:i4>
      </vt:variant>
      <vt:variant>
        <vt:lpwstr/>
      </vt:variant>
      <vt:variant>
        <vt:lpwstr>_Toc225087133</vt:lpwstr>
      </vt:variant>
      <vt:variant>
        <vt:i4>1114174</vt:i4>
      </vt:variant>
      <vt:variant>
        <vt:i4>356</vt:i4>
      </vt:variant>
      <vt:variant>
        <vt:i4>0</vt:i4>
      </vt:variant>
      <vt:variant>
        <vt:i4>5</vt:i4>
      </vt:variant>
      <vt:variant>
        <vt:lpwstr/>
      </vt:variant>
      <vt:variant>
        <vt:lpwstr>_Toc225087132</vt:lpwstr>
      </vt:variant>
      <vt:variant>
        <vt:i4>1114174</vt:i4>
      </vt:variant>
      <vt:variant>
        <vt:i4>350</vt:i4>
      </vt:variant>
      <vt:variant>
        <vt:i4>0</vt:i4>
      </vt:variant>
      <vt:variant>
        <vt:i4>5</vt:i4>
      </vt:variant>
      <vt:variant>
        <vt:lpwstr/>
      </vt:variant>
      <vt:variant>
        <vt:lpwstr>_Toc225087131</vt:lpwstr>
      </vt:variant>
      <vt:variant>
        <vt:i4>1114174</vt:i4>
      </vt:variant>
      <vt:variant>
        <vt:i4>344</vt:i4>
      </vt:variant>
      <vt:variant>
        <vt:i4>0</vt:i4>
      </vt:variant>
      <vt:variant>
        <vt:i4>5</vt:i4>
      </vt:variant>
      <vt:variant>
        <vt:lpwstr/>
      </vt:variant>
      <vt:variant>
        <vt:lpwstr>_Toc225087130</vt:lpwstr>
      </vt:variant>
      <vt:variant>
        <vt:i4>1048638</vt:i4>
      </vt:variant>
      <vt:variant>
        <vt:i4>338</vt:i4>
      </vt:variant>
      <vt:variant>
        <vt:i4>0</vt:i4>
      </vt:variant>
      <vt:variant>
        <vt:i4>5</vt:i4>
      </vt:variant>
      <vt:variant>
        <vt:lpwstr/>
      </vt:variant>
      <vt:variant>
        <vt:lpwstr>_Toc225087129</vt:lpwstr>
      </vt:variant>
      <vt:variant>
        <vt:i4>1048638</vt:i4>
      </vt:variant>
      <vt:variant>
        <vt:i4>332</vt:i4>
      </vt:variant>
      <vt:variant>
        <vt:i4>0</vt:i4>
      </vt:variant>
      <vt:variant>
        <vt:i4>5</vt:i4>
      </vt:variant>
      <vt:variant>
        <vt:lpwstr/>
      </vt:variant>
      <vt:variant>
        <vt:lpwstr>_Toc225087128</vt:lpwstr>
      </vt:variant>
      <vt:variant>
        <vt:i4>1048638</vt:i4>
      </vt:variant>
      <vt:variant>
        <vt:i4>326</vt:i4>
      </vt:variant>
      <vt:variant>
        <vt:i4>0</vt:i4>
      </vt:variant>
      <vt:variant>
        <vt:i4>5</vt:i4>
      </vt:variant>
      <vt:variant>
        <vt:lpwstr/>
      </vt:variant>
      <vt:variant>
        <vt:lpwstr>_Toc225087127</vt:lpwstr>
      </vt:variant>
      <vt:variant>
        <vt:i4>1048638</vt:i4>
      </vt:variant>
      <vt:variant>
        <vt:i4>320</vt:i4>
      </vt:variant>
      <vt:variant>
        <vt:i4>0</vt:i4>
      </vt:variant>
      <vt:variant>
        <vt:i4>5</vt:i4>
      </vt:variant>
      <vt:variant>
        <vt:lpwstr/>
      </vt:variant>
      <vt:variant>
        <vt:lpwstr>_Toc225087126</vt:lpwstr>
      </vt:variant>
      <vt:variant>
        <vt:i4>1048638</vt:i4>
      </vt:variant>
      <vt:variant>
        <vt:i4>314</vt:i4>
      </vt:variant>
      <vt:variant>
        <vt:i4>0</vt:i4>
      </vt:variant>
      <vt:variant>
        <vt:i4>5</vt:i4>
      </vt:variant>
      <vt:variant>
        <vt:lpwstr/>
      </vt:variant>
      <vt:variant>
        <vt:lpwstr>_Toc225087125</vt:lpwstr>
      </vt:variant>
      <vt:variant>
        <vt:i4>1048638</vt:i4>
      </vt:variant>
      <vt:variant>
        <vt:i4>308</vt:i4>
      </vt:variant>
      <vt:variant>
        <vt:i4>0</vt:i4>
      </vt:variant>
      <vt:variant>
        <vt:i4>5</vt:i4>
      </vt:variant>
      <vt:variant>
        <vt:lpwstr/>
      </vt:variant>
      <vt:variant>
        <vt:lpwstr>_Toc225087124</vt:lpwstr>
      </vt:variant>
      <vt:variant>
        <vt:i4>1048638</vt:i4>
      </vt:variant>
      <vt:variant>
        <vt:i4>302</vt:i4>
      </vt:variant>
      <vt:variant>
        <vt:i4>0</vt:i4>
      </vt:variant>
      <vt:variant>
        <vt:i4>5</vt:i4>
      </vt:variant>
      <vt:variant>
        <vt:lpwstr/>
      </vt:variant>
      <vt:variant>
        <vt:lpwstr>_Toc225087123</vt:lpwstr>
      </vt:variant>
      <vt:variant>
        <vt:i4>1048638</vt:i4>
      </vt:variant>
      <vt:variant>
        <vt:i4>296</vt:i4>
      </vt:variant>
      <vt:variant>
        <vt:i4>0</vt:i4>
      </vt:variant>
      <vt:variant>
        <vt:i4>5</vt:i4>
      </vt:variant>
      <vt:variant>
        <vt:lpwstr/>
      </vt:variant>
      <vt:variant>
        <vt:lpwstr>_Toc225087122</vt:lpwstr>
      </vt:variant>
      <vt:variant>
        <vt:i4>1048638</vt:i4>
      </vt:variant>
      <vt:variant>
        <vt:i4>290</vt:i4>
      </vt:variant>
      <vt:variant>
        <vt:i4>0</vt:i4>
      </vt:variant>
      <vt:variant>
        <vt:i4>5</vt:i4>
      </vt:variant>
      <vt:variant>
        <vt:lpwstr/>
      </vt:variant>
      <vt:variant>
        <vt:lpwstr>_Toc225087121</vt:lpwstr>
      </vt:variant>
      <vt:variant>
        <vt:i4>1048638</vt:i4>
      </vt:variant>
      <vt:variant>
        <vt:i4>284</vt:i4>
      </vt:variant>
      <vt:variant>
        <vt:i4>0</vt:i4>
      </vt:variant>
      <vt:variant>
        <vt:i4>5</vt:i4>
      </vt:variant>
      <vt:variant>
        <vt:lpwstr/>
      </vt:variant>
      <vt:variant>
        <vt:lpwstr>_Toc225087120</vt:lpwstr>
      </vt:variant>
      <vt:variant>
        <vt:i4>1245246</vt:i4>
      </vt:variant>
      <vt:variant>
        <vt:i4>278</vt:i4>
      </vt:variant>
      <vt:variant>
        <vt:i4>0</vt:i4>
      </vt:variant>
      <vt:variant>
        <vt:i4>5</vt:i4>
      </vt:variant>
      <vt:variant>
        <vt:lpwstr/>
      </vt:variant>
      <vt:variant>
        <vt:lpwstr>_Toc225087119</vt:lpwstr>
      </vt:variant>
      <vt:variant>
        <vt:i4>1245246</vt:i4>
      </vt:variant>
      <vt:variant>
        <vt:i4>272</vt:i4>
      </vt:variant>
      <vt:variant>
        <vt:i4>0</vt:i4>
      </vt:variant>
      <vt:variant>
        <vt:i4>5</vt:i4>
      </vt:variant>
      <vt:variant>
        <vt:lpwstr/>
      </vt:variant>
      <vt:variant>
        <vt:lpwstr>_Toc225087118</vt:lpwstr>
      </vt:variant>
      <vt:variant>
        <vt:i4>1245246</vt:i4>
      </vt:variant>
      <vt:variant>
        <vt:i4>266</vt:i4>
      </vt:variant>
      <vt:variant>
        <vt:i4>0</vt:i4>
      </vt:variant>
      <vt:variant>
        <vt:i4>5</vt:i4>
      </vt:variant>
      <vt:variant>
        <vt:lpwstr/>
      </vt:variant>
      <vt:variant>
        <vt:lpwstr>_Toc225087117</vt:lpwstr>
      </vt:variant>
      <vt:variant>
        <vt:i4>1245246</vt:i4>
      </vt:variant>
      <vt:variant>
        <vt:i4>260</vt:i4>
      </vt:variant>
      <vt:variant>
        <vt:i4>0</vt:i4>
      </vt:variant>
      <vt:variant>
        <vt:i4>5</vt:i4>
      </vt:variant>
      <vt:variant>
        <vt:lpwstr/>
      </vt:variant>
      <vt:variant>
        <vt:lpwstr>_Toc225087116</vt:lpwstr>
      </vt:variant>
      <vt:variant>
        <vt:i4>1245246</vt:i4>
      </vt:variant>
      <vt:variant>
        <vt:i4>254</vt:i4>
      </vt:variant>
      <vt:variant>
        <vt:i4>0</vt:i4>
      </vt:variant>
      <vt:variant>
        <vt:i4>5</vt:i4>
      </vt:variant>
      <vt:variant>
        <vt:lpwstr/>
      </vt:variant>
      <vt:variant>
        <vt:lpwstr>_Toc225087115</vt:lpwstr>
      </vt:variant>
      <vt:variant>
        <vt:i4>1245246</vt:i4>
      </vt:variant>
      <vt:variant>
        <vt:i4>248</vt:i4>
      </vt:variant>
      <vt:variant>
        <vt:i4>0</vt:i4>
      </vt:variant>
      <vt:variant>
        <vt:i4>5</vt:i4>
      </vt:variant>
      <vt:variant>
        <vt:lpwstr/>
      </vt:variant>
      <vt:variant>
        <vt:lpwstr>_Toc225087114</vt:lpwstr>
      </vt:variant>
      <vt:variant>
        <vt:i4>1245246</vt:i4>
      </vt:variant>
      <vt:variant>
        <vt:i4>242</vt:i4>
      </vt:variant>
      <vt:variant>
        <vt:i4>0</vt:i4>
      </vt:variant>
      <vt:variant>
        <vt:i4>5</vt:i4>
      </vt:variant>
      <vt:variant>
        <vt:lpwstr/>
      </vt:variant>
      <vt:variant>
        <vt:lpwstr>_Toc225087113</vt:lpwstr>
      </vt:variant>
      <vt:variant>
        <vt:i4>1245246</vt:i4>
      </vt:variant>
      <vt:variant>
        <vt:i4>236</vt:i4>
      </vt:variant>
      <vt:variant>
        <vt:i4>0</vt:i4>
      </vt:variant>
      <vt:variant>
        <vt:i4>5</vt:i4>
      </vt:variant>
      <vt:variant>
        <vt:lpwstr/>
      </vt:variant>
      <vt:variant>
        <vt:lpwstr>_Toc225087112</vt:lpwstr>
      </vt:variant>
      <vt:variant>
        <vt:i4>1245246</vt:i4>
      </vt:variant>
      <vt:variant>
        <vt:i4>230</vt:i4>
      </vt:variant>
      <vt:variant>
        <vt:i4>0</vt:i4>
      </vt:variant>
      <vt:variant>
        <vt:i4>5</vt:i4>
      </vt:variant>
      <vt:variant>
        <vt:lpwstr/>
      </vt:variant>
      <vt:variant>
        <vt:lpwstr>_Toc225087111</vt:lpwstr>
      </vt:variant>
      <vt:variant>
        <vt:i4>1245246</vt:i4>
      </vt:variant>
      <vt:variant>
        <vt:i4>224</vt:i4>
      </vt:variant>
      <vt:variant>
        <vt:i4>0</vt:i4>
      </vt:variant>
      <vt:variant>
        <vt:i4>5</vt:i4>
      </vt:variant>
      <vt:variant>
        <vt:lpwstr/>
      </vt:variant>
      <vt:variant>
        <vt:lpwstr>_Toc225087110</vt:lpwstr>
      </vt:variant>
      <vt:variant>
        <vt:i4>1179710</vt:i4>
      </vt:variant>
      <vt:variant>
        <vt:i4>218</vt:i4>
      </vt:variant>
      <vt:variant>
        <vt:i4>0</vt:i4>
      </vt:variant>
      <vt:variant>
        <vt:i4>5</vt:i4>
      </vt:variant>
      <vt:variant>
        <vt:lpwstr/>
      </vt:variant>
      <vt:variant>
        <vt:lpwstr>_Toc225087109</vt:lpwstr>
      </vt:variant>
      <vt:variant>
        <vt:i4>1179710</vt:i4>
      </vt:variant>
      <vt:variant>
        <vt:i4>212</vt:i4>
      </vt:variant>
      <vt:variant>
        <vt:i4>0</vt:i4>
      </vt:variant>
      <vt:variant>
        <vt:i4>5</vt:i4>
      </vt:variant>
      <vt:variant>
        <vt:lpwstr/>
      </vt:variant>
      <vt:variant>
        <vt:lpwstr>_Toc225087108</vt:lpwstr>
      </vt:variant>
      <vt:variant>
        <vt:i4>1179710</vt:i4>
      </vt:variant>
      <vt:variant>
        <vt:i4>206</vt:i4>
      </vt:variant>
      <vt:variant>
        <vt:i4>0</vt:i4>
      </vt:variant>
      <vt:variant>
        <vt:i4>5</vt:i4>
      </vt:variant>
      <vt:variant>
        <vt:lpwstr/>
      </vt:variant>
      <vt:variant>
        <vt:lpwstr>_Toc225087107</vt:lpwstr>
      </vt:variant>
      <vt:variant>
        <vt:i4>1179710</vt:i4>
      </vt:variant>
      <vt:variant>
        <vt:i4>200</vt:i4>
      </vt:variant>
      <vt:variant>
        <vt:i4>0</vt:i4>
      </vt:variant>
      <vt:variant>
        <vt:i4>5</vt:i4>
      </vt:variant>
      <vt:variant>
        <vt:lpwstr/>
      </vt:variant>
      <vt:variant>
        <vt:lpwstr>_Toc225087106</vt:lpwstr>
      </vt:variant>
      <vt:variant>
        <vt:i4>1179710</vt:i4>
      </vt:variant>
      <vt:variant>
        <vt:i4>194</vt:i4>
      </vt:variant>
      <vt:variant>
        <vt:i4>0</vt:i4>
      </vt:variant>
      <vt:variant>
        <vt:i4>5</vt:i4>
      </vt:variant>
      <vt:variant>
        <vt:lpwstr/>
      </vt:variant>
      <vt:variant>
        <vt:lpwstr>_Toc225087105</vt:lpwstr>
      </vt:variant>
      <vt:variant>
        <vt:i4>1179710</vt:i4>
      </vt:variant>
      <vt:variant>
        <vt:i4>188</vt:i4>
      </vt:variant>
      <vt:variant>
        <vt:i4>0</vt:i4>
      </vt:variant>
      <vt:variant>
        <vt:i4>5</vt:i4>
      </vt:variant>
      <vt:variant>
        <vt:lpwstr/>
      </vt:variant>
      <vt:variant>
        <vt:lpwstr>_Toc225087104</vt:lpwstr>
      </vt:variant>
      <vt:variant>
        <vt:i4>1179710</vt:i4>
      </vt:variant>
      <vt:variant>
        <vt:i4>182</vt:i4>
      </vt:variant>
      <vt:variant>
        <vt:i4>0</vt:i4>
      </vt:variant>
      <vt:variant>
        <vt:i4>5</vt:i4>
      </vt:variant>
      <vt:variant>
        <vt:lpwstr/>
      </vt:variant>
      <vt:variant>
        <vt:lpwstr>_Toc225087103</vt:lpwstr>
      </vt:variant>
      <vt:variant>
        <vt:i4>1179710</vt:i4>
      </vt:variant>
      <vt:variant>
        <vt:i4>176</vt:i4>
      </vt:variant>
      <vt:variant>
        <vt:i4>0</vt:i4>
      </vt:variant>
      <vt:variant>
        <vt:i4>5</vt:i4>
      </vt:variant>
      <vt:variant>
        <vt:lpwstr/>
      </vt:variant>
      <vt:variant>
        <vt:lpwstr>_Toc225087102</vt:lpwstr>
      </vt:variant>
      <vt:variant>
        <vt:i4>1179710</vt:i4>
      </vt:variant>
      <vt:variant>
        <vt:i4>170</vt:i4>
      </vt:variant>
      <vt:variant>
        <vt:i4>0</vt:i4>
      </vt:variant>
      <vt:variant>
        <vt:i4>5</vt:i4>
      </vt:variant>
      <vt:variant>
        <vt:lpwstr/>
      </vt:variant>
      <vt:variant>
        <vt:lpwstr>_Toc225087101</vt:lpwstr>
      </vt:variant>
      <vt:variant>
        <vt:i4>1179710</vt:i4>
      </vt:variant>
      <vt:variant>
        <vt:i4>164</vt:i4>
      </vt:variant>
      <vt:variant>
        <vt:i4>0</vt:i4>
      </vt:variant>
      <vt:variant>
        <vt:i4>5</vt:i4>
      </vt:variant>
      <vt:variant>
        <vt:lpwstr/>
      </vt:variant>
      <vt:variant>
        <vt:lpwstr>_Toc225087100</vt:lpwstr>
      </vt:variant>
      <vt:variant>
        <vt:i4>1769535</vt:i4>
      </vt:variant>
      <vt:variant>
        <vt:i4>158</vt:i4>
      </vt:variant>
      <vt:variant>
        <vt:i4>0</vt:i4>
      </vt:variant>
      <vt:variant>
        <vt:i4>5</vt:i4>
      </vt:variant>
      <vt:variant>
        <vt:lpwstr/>
      </vt:variant>
      <vt:variant>
        <vt:lpwstr>_Toc225087099</vt:lpwstr>
      </vt:variant>
      <vt:variant>
        <vt:i4>1769535</vt:i4>
      </vt:variant>
      <vt:variant>
        <vt:i4>152</vt:i4>
      </vt:variant>
      <vt:variant>
        <vt:i4>0</vt:i4>
      </vt:variant>
      <vt:variant>
        <vt:i4>5</vt:i4>
      </vt:variant>
      <vt:variant>
        <vt:lpwstr/>
      </vt:variant>
      <vt:variant>
        <vt:lpwstr>_Toc225087098</vt:lpwstr>
      </vt:variant>
      <vt:variant>
        <vt:i4>1769535</vt:i4>
      </vt:variant>
      <vt:variant>
        <vt:i4>146</vt:i4>
      </vt:variant>
      <vt:variant>
        <vt:i4>0</vt:i4>
      </vt:variant>
      <vt:variant>
        <vt:i4>5</vt:i4>
      </vt:variant>
      <vt:variant>
        <vt:lpwstr/>
      </vt:variant>
      <vt:variant>
        <vt:lpwstr>_Toc225087097</vt:lpwstr>
      </vt:variant>
      <vt:variant>
        <vt:i4>1769535</vt:i4>
      </vt:variant>
      <vt:variant>
        <vt:i4>140</vt:i4>
      </vt:variant>
      <vt:variant>
        <vt:i4>0</vt:i4>
      </vt:variant>
      <vt:variant>
        <vt:i4>5</vt:i4>
      </vt:variant>
      <vt:variant>
        <vt:lpwstr/>
      </vt:variant>
      <vt:variant>
        <vt:lpwstr>_Toc225087096</vt:lpwstr>
      </vt:variant>
      <vt:variant>
        <vt:i4>1769535</vt:i4>
      </vt:variant>
      <vt:variant>
        <vt:i4>134</vt:i4>
      </vt:variant>
      <vt:variant>
        <vt:i4>0</vt:i4>
      </vt:variant>
      <vt:variant>
        <vt:i4>5</vt:i4>
      </vt:variant>
      <vt:variant>
        <vt:lpwstr/>
      </vt:variant>
      <vt:variant>
        <vt:lpwstr>_Toc225087095</vt:lpwstr>
      </vt:variant>
      <vt:variant>
        <vt:i4>1769535</vt:i4>
      </vt:variant>
      <vt:variant>
        <vt:i4>128</vt:i4>
      </vt:variant>
      <vt:variant>
        <vt:i4>0</vt:i4>
      </vt:variant>
      <vt:variant>
        <vt:i4>5</vt:i4>
      </vt:variant>
      <vt:variant>
        <vt:lpwstr/>
      </vt:variant>
      <vt:variant>
        <vt:lpwstr>_Toc225087094</vt:lpwstr>
      </vt:variant>
      <vt:variant>
        <vt:i4>1769535</vt:i4>
      </vt:variant>
      <vt:variant>
        <vt:i4>122</vt:i4>
      </vt:variant>
      <vt:variant>
        <vt:i4>0</vt:i4>
      </vt:variant>
      <vt:variant>
        <vt:i4>5</vt:i4>
      </vt:variant>
      <vt:variant>
        <vt:lpwstr/>
      </vt:variant>
      <vt:variant>
        <vt:lpwstr>_Toc225087093</vt:lpwstr>
      </vt:variant>
      <vt:variant>
        <vt:i4>1769535</vt:i4>
      </vt:variant>
      <vt:variant>
        <vt:i4>116</vt:i4>
      </vt:variant>
      <vt:variant>
        <vt:i4>0</vt:i4>
      </vt:variant>
      <vt:variant>
        <vt:i4>5</vt:i4>
      </vt:variant>
      <vt:variant>
        <vt:lpwstr/>
      </vt:variant>
      <vt:variant>
        <vt:lpwstr>_Toc225087092</vt:lpwstr>
      </vt:variant>
      <vt:variant>
        <vt:i4>1769535</vt:i4>
      </vt:variant>
      <vt:variant>
        <vt:i4>110</vt:i4>
      </vt:variant>
      <vt:variant>
        <vt:i4>0</vt:i4>
      </vt:variant>
      <vt:variant>
        <vt:i4>5</vt:i4>
      </vt:variant>
      <vt:variant>
        <vt:lpwstr/>
      </vt:variant>
      <vt:variant>
        <vt:lpwstr>_Toc225087091</vt:lpwstr>
      </vt:variant>
      <vt:variant>
        <vt:i4>1769535</vt:i4>
      </vt:variant>
      <vt:variant>
        <vt:i4>104</vt:i4>
      </vt:variant>
      <vt:variant>
        <vt:i4>0</vt:i4>
      </vt:variant>
      <vt:variant>
        <vt:i4>5</vt:i4>
      </vt:variant>
      <vt:variant>
        <vt:lpwstr/>
      </vt:variant>
      <vt:variant>
        <vt:lpwstr>_Toc225087090</vt:lpwstr>
      </vt:variant>
      <vt:variant>
        <vt:i4>1703999</vt:i4>
      </vt:variant>
      <vt:variant>
        <vt:i4>98</vt:i4>
      </vt:variant>
      <vt:variant>
        <vt:i4>0</vt:i4>
      </vt:variant>
      <vt:variant>
        <vt:i4>5</vt:i4>
      </vt:variant>
      <vt:variant>
        <vt:lpwstr/>
      </vt:variant>
      <vt:variant>
        <vt:lpwstr>_Toc225087089</vt:lpwstr>
      </vt:variant>
      <vt:variant>
        <vt:i4>1703999</vt:i4>
      </vt:variant>
      <vt:variant>
        <vt:i4>92</vt:i4>
      </vt:variant>
      <vt:variant>
        <vt:i4>0</vt:i4>
      </vt:variant>
      <vt:variant>
        <vt:i4>5</vt:i4>
      </vt:variant>
      <vt:variant>
        <vt:lpwstr/>
      </vt:variant>
      <vt:variant>
        <vt:lpwstr>_Toc225087088</vt:lpwstr>
      </vt:variant>
      <vt:variant>
        <vt:i4>1703999</vt:i4>
      </vt:variant>
      <vt:variant>
        <vt:i4>86</vt:i4>
      </vt:variant>
      <vt:variant>
        <vt:i4>0</vt:i4>
      </vt:variant>
      <vt:variant>
        <vt:i4>5</vt:i4>
      </vt:variant>
      <vt:variant>
        <vt:lpwstr/>
      </vt:variant>
      <vt:variant>
        <vt:lpwstr>_Toc225087087</vt:lpwstr>
      </vt:variant>
      <vt:variant>
        <vt:i4>1703999</vt:i4>
      </vt:variant>
      <vt:variant>
        <vt:i4>80</vt:i4>
      </vt:variant>
      <vt:variant>
        <vt:i4>0</vt:i4>
      </vt:variant>
      <vt:variant>
        <vt:i4>5</vt:i4>
      </vt:variant>
      <vt:variant>
        <vt:lpwstr/>
      </vt:variant>
      <vt:variant>
        <vt:lpwstr>_Toc225087086</vt:lpwstr>
      </vt:variant>
      <vt:variant>
        <vt:i4>1703999</vt:i4>
      </vt:variant>
      <vt:variant>
        <vt:i4>74</vt:i4>
      </vt:variant>
      <vt:variant>
        <vt:i4>0</vt:i4>
      </vt:variant>
      <vt:variant>
        <vt:i4>5</vt:i4>
      </vt:variant>
      <vt:variant>
        <vt:lpwstr/>
      </vt:variant>
      <vt:variant>
        <vt:lpwstr>_Toc225087085</vt:lpwstr>
      </vt:variant>
      <vt:variant>
        <vt:i4>1703999</vt:i4>
      </vt:variant>
      <vt:variant>
        <vt:i4>68</vt:i4>
      </vt:variant>
      <vt:variant>
        <vt:i4>0</vt:i4>
      </vt:variant>
      <vt:variant>
        <vt:i4>5</vt:i4>
      </vt:variant>
      <vt:variant>
        <vt:lpwstr/>
      </vt:variant>
      <vt:variant>
        <vt:lpwstr>_Toc225087084</vt:lpwstr>
      </vt:variant>
      <vt:variant>
        <vt:i4>1703999</vt:i4>
      </vt:variant>
      <vt:variant>
        <vt:i4>62</vt:i4>
      </vt:variant>
      <vt:variant>
        <vt:i4>0</vt:i4>
      </vt:variant>
      <vt:variant>
        <vt:i4>5</vt:i4>
      </vt:variant>
      <vt:variant>
        <vt:lpwstr/>
      </vt:variant>
      <vt:variant>
        <vt:lpwstr>_Toc225087083</vt:lpwstr>
      </vt:variant>
      <vt:variant>
        <vt:i4>1703999</vt:i4>
      </vt:variant>
      <vt:variant>
        <vt:i4>56</vt:i4>
      </vt:variant>
      <vt:variant>
        <vt:i4>0</vt:i4>
      </vt:variant>
      <vt:variant>
        <vt:i4>5</vt:i4>
      </vt:variant>
      <vt:variant>
        <vt:lpwstr/>
      </vt:variant>
      <vt:variant>
        <vt:lpwstr>_Toc225087082</vt:lpwstr>
      </vt:variant>
      <vt:variant>
        <vt:i4>1703999</vt:i4>
      </vt:variant>
      <vt:variant>
        <vt:i4>50</vt:i4>
      </vt:variant>
      <vt:variant>
        <vt:i4>0</vt:i4>
      </vt:variant>
      <vt:variant>
        <vt:i4>5</vt:i4>
      </vt:variant>
      <vt:variant>
        <vt:lpwstr/>
      </vt:variant>
      <vt:variant>
        <vt:lpwstr>_Toc225087081</vt:lpwstr>
      </vt:variant>
      <vt:variant>
        <vt:i4>1703999</vt:i4>
      </vt:variant>
      <vt:variant>
        <vt:i4>44</vt:i4>
      </vt:variant>
      <vt:variant>
        <vt:i4>0</vt:i4>
      </vt:variant>
      <vt:variant>
        <vt:i4>5</vt:i4>
      </vt:variant>
      <vt:variant>
        <vt:lpwstr/>
      </vt:variant>
      <vt:variant>
        <vt:lpwstr>_Toc225087080</vt:lpwstr>
      </vt:variant>
      <vt:variant>
        <vt:i4>1376319</vt:i4>
      </vt:variant>
      <vt:variant>
        <vt:i4>38</vt:i4>
      </vt:variant>
      <vt:variant>
        <vt:i4>0</vt:i4>
      </vt:variant>
      <vt:variant>
        <vt:i4>5</vt:i4>
      </vt:variant>
      <vt:variant>
        <vt:lpwstr/>
      </vt:variant>
      <vt:variant>
        <vt:lpwstr>_Toc225087079</vt:lpwstr>
      </vt:variant>
      <vt:variant>
        <vt:i4>1376319</vt:i4>
      </vt:variant>
      <vt:variant>
        <vt:i4>32</vt:i4>
      </vt:variant>
      <vt:variant>
        <vt:i4>0</vt:i4>
      </vt:variant>
      <vt:variant>
        <vt:i4>5</vt:i4>
      </vt:variant>
      <vt:variant>
        <vt:lpwstr/>
      </vt:variant>
      <vt:variant>
        <vt:lpwstr>_Toc225087078</vt:lpwstr>
      </vt:variant>
      <vt:variant>
        <vt:i4>1376319</vt:i4>
      </vt:variant>
      <vt:variant>
        <vt:i4>26</vt:i4>
      </vt:variant>
      <vt:variant>
        <vt:i4>0</vt:i4>
      </vt:variant>
      <vt:variant>
        <vt:i4>5</vt:i4>
      </vt:variant>
      <vt:variant>
        <vt:lpwstr/>
      </vt:variant>
      <vt:variant>
        <vt:lpwstr>_Toc225087077</vt:lpwstr>
      </vt:variant>
      <vt:variant>
        <vt:i4>1376319</vt:i4>
      </vt:variant>
      <vt:variant>
        <vt:i4>20</vt:i4>
      </vt:variant>
      <vt:variant>
        <vt:i4>0</vt:i4>
      </vt:variant>
      <vt:variant>
        <vt:i4>5</vt:i4>
      </vt:variant>
      <vt:variant>
        <vt:lpwstr/>
      </vt:variant>
      <vt:variant>
        <vt:lpwstr>_Toc225087076</vt:lpwstr>
      </vt:variant>
      <vt:variant>
        <vt:i4>1376319</vt:i4>
      </vt:variant>
      <vt:variant>
        <vt:i4>14</vt:i4>
      </vt:variant>
      <vt:variant>
        <vt:i4>0</vt:i4>
      </vt:variant>
      <vt:variant>
        <vt:i4>5</vt:i4>
      </vt:variant>
      <vt:variant>
        <vt:lpwstr/>
      </vt:variant>
      <vt:variant>
        <vt:lpwstr>_Toc225087075</vt:lpwstr>
      </vt:variant>
      <vt:variant>
        <vt:i4>1376319</vt:i4>
      </vt:variant>
      <vt:variant>
        <vt:i4>8</vt:i4>
      </vt:variant>
      <vt:variant>
        <vt:i4>0</vt:i4>
      </vt:variant>
      <vt:variant>
        <vt:i4>5</vt:i4>
      </vt:variant>
      <vt:variant>
        <vt:lpwstr/>
      </vt:variant>
      <vt:variant>
        <vt:lpwstr>_Toc225087074</vt:lpwstr>
      </vt:variant>
      <vt:variant>
        <vt:i4>1376319</vt:i4>
      </vt:variant>
      <vt:variant>
        <vt:i4>2</vt:i4>
      </vt:variant>
      <vt:variant>
        <vt:i4>0</vt:i4>
      </vt:variant>
      <vt:variant>
        <vt:i4>5</vt:i4>
      </vt:variant>
      <vt:variant>
        <vt:lpwstr/>
      </vt:variant>
      <vt:variant>
        <vt:lpwstr>_Toc225087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анн Богослов</dc:title>
  <dc:subject/>
  <dc:creator>***</dc:creator>
  <cp:keywords/>
  <dc:description/>
  <cp:lastModifiedBy>Home</cp:lastModifiedBy>
  <cp:revision>2</cp:revision>
  <dcterms:created xsi:type="dcterms:W3CDTF">2021-07-22T20:42:00Z</dcterms:created>
  <dcterms:modified xsi:type="dcterms:W3CDTF">2021-07-22T20:42:00Z</dcterms:modified>
</cp:coreProperties>
</file>